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D123" w14:textId="4B42C390" w:rsidR="0078158E" w:rsidRPr="0078158E" w:rsidRDefault="00C9295B" w:rsidP="00C9295B">
      <w:pPr>
        <w:widowControl w:val="0"/>
        <w:jc w:val="center"/>
      </w:pPr>
      <w:r>
        <w:rPr>
          <w:noProof/>
        </w:rPr>
        <w:drawing>
          <wp:inline distT="0" distB="0" distL="0" distR="0" wp14:anchorId="5B55411B" wp14:editId="70AF81D2">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2833FA8B" w14:textId="77777777" w:rsidR="0078158E" w:rsidRPr="0078158E" w:rsidRDefault="0078158E" w:rsidP="00360A87">
      <w:pPr>
        <w:widowControl w:val="0"/>
        <w:rPr>
          <w:rFonts w:eastAsia="Calibri"/>
          <w:iCs/>
          <w:lang w:eastAsia="en-US"/>
        </w:rPr>
      </w:pPr>
    </w:p>
    <w:p w14:paraId="6749F170" w14:textId="77777777" w:rsidR="0078158E" w:rsidRPr="0078158E" w:rsidRDefault="00647DA8" w:rsidP="00360A87">
      <w:pPr>
        <w:widowControl w:val="0"/>
        <w:rPr>
          <w:bCs/>
          <w:sz w:val="28"/>
          <w:szCs w:val="28"/>
        </w:rPr>
      </w:pPr>
      <w:r w:rsidRPr="007231E0">
        <w:rPr>
          <w:b/>
          <w:bCs/>
          <w:sz w:val="28"/>
          <w:szCs w:val="28"/>
        </w:rPr>
        <w:t xml:space="preserve">PLYTELIŲ KLOJĖJO </w:t>
      </w:r>
      <w:r w:rsidR="003750B3" w:rsidRPr="007231E0">
        <w:rPr>
          <w:b/>
          <w:bCs/>
          <w:sz w:val="28"/>
          <w:szCs w:val="28"/>
        </w:rPr>
        <w:t>MODULINĖ PROFESINIO MOKYMO PROGRAMA</w:t>
      </w:r>
    </w:p>
    <w:p w14:paraId="5B730E20" w14:textId="77777777" w:rsidR="0078158E" w:rsidRPr="0078158E" w:rsidRDefault="0007306C" w:rsidP="00360A87">
      <w:pPr>
        <w:widowControl w:val="0"/>
        <w:rPr>
          <w:bCs/>
        </w:rPr>
      </w:pPr>
      <w:r w:rsidRPr="007231E0">
        <w:rPr>
          <w:bCs/>
        </w:rPr>
        <w:t>______________________</w:t>
      </w:r>
    </w:p>
    <w:p w14:paraId="41DF3CD0" w14:textId="77777777" w:rsidR="0078158E" w:rsidRPr="0078158E" w:rsidRDefault="0007306C" w:rsidP="00360A87">
      <w:pPr>
        <w:widowControl w:val="0"/>
        <w:rPr>
          <w:sz w:val="20"/>
          <w:szCs w:val="20"/>
        </w:rPr>
      </w:pPr>
      <w:r w:rsidRPr="007231E0">
        <w:rPr>
          <w:i/>
          <w:sz w:val="20"/>
          <w:szCs w:val="20"/>
        </w:rPr>
        <w:t>(Programos pavadinimas)</w:t>
      </w:r>
    </w:p>
    <w:p w14:paraId="2C2CD719" w14:textId="77777777" w:rsidR="0078158E" w:rsidRPr="0078158E" w:rsidRDefault="0078158E" w:rsidP="00360A87">
      <w:pPr>
        <w:widowControl w:val="0"/>
        <w:rPr>
          <w:bCs/>
        </w:rPr>
      </w:pPr>
    </w:p>
    <w:p w14:paraId="4F44A443" w14:textId="77777777" w:rsidR="0078158E" w:rsidRPr="0078158E" w:rsidRDefault="0078158E" w:rsidP="00360A87">
      <w:pPr>
        <w:widowControl w:val="0"/>
      </w:pPr>
    </w:p>
    <w:p w14:paraId="175E7170" w14:textId="77777777" w:rsidR="0078158E" w:rsidRPr="0078158E" w:rsidRDefault="0078158E" w:rsidP="00360A87">
      <w:pPr>
        <w:widowControl w:val="0"/>
      </w:pPr>
    </w:p>
    <w:p w14:paraId="394BA4D5" w14:textId="77777777" w:rsidR="0078158E" w:rsidRPr="0078158E" w:rsidRDefault="00411F4E" w:rsidP="00360A87">
      <w:pPr>
        <w:widowControl w:val="0"/>
      </w:pPr>
      <w:r w:rsidRPr="007231E0">
        <w:t>Programos valstybinis kodas ir apimtis mokymosi kreditais:</w:t>
      </w:r>
    </w:p>
    <w:p w14:paraId="49637A03" w14:textId="77777777" w:rsidR="0078158E" w:rsidRPr="0078158E" w:rsidRDefault="00647DA8" w:rsidP="002456FD">
      <w:pPr>
        <w:widowControl w:val="0"/>
        <w:ind w:left="284"/>
      </w:pPr>
      <w:r w:rsidRPr="007231E0">
        <w:t xml:space="preserve">T43073211 </w:t>
      </w:r>
      <w:r w:rsidR="00805D18" w:rsidRPr="007231E0">
        <w:t>–</w:t>
      </w:r>
      <w:r w:rsidR="00C00936" w:rsidRPr="007231E0">
        <w:t xml:space="preserve"> </w:t>
      </w:r>
      <w:r w:rsidR="00805D18" w:rsidRPr="007231E0">
        <w:t>programa, skirta tę</w:t>
      </w:r>
      <w:r w:rsidR="006E2172" w:rsidRPr="007231E0">
        <w:t xml:space="preserve">stiniam profesiniam mokymui, </w:t>
      </w:r>
      <w:r w:rsidRPr="007231E0">
        <w:t>2</w:t>
      </w:r>
      <w:r w:rsidR="00E710C0" w:rsidRPr="007231E0">
        <w:t>0</w:t>
      </w:r>
      <w:r w:rsidR="003272E0" w:rsidRPr="007231E0">
        <w:t xml:space="preserve"> </w:t>
      </w:r>
      <w:r w:rsidR="00805D18" w:rsidRPr="007231E0">
        <w:t>mokymosi kredit</w:t>
      </w:r>
      <w:r w:rsidR="00E710C0" w:rsidRPr="007231E0">
        <w:t>ų</w:t>
      </w:r>
    </w:p>
    <w:p w14:paraId="084C96D7" w14:textId="77777777" w:rsidR="0078158E" w:rsidRPr="0078158E" w:rsidRDefault="0078158E" w:rsidP="00360A87">
      <w:pPr>
        <w:widowControl w:val="0"/>
      </w:pPr>
    </w:p>
    <w:p w14:paraId="1F305F8D" w14:textId="77777777" w:rsidR="0078158E" w:rsidRPr="0078158E" w:rsidRDefault="008C5884" w:rsidP="00360A87">
      <w:pPr>
        <w:widowControl w:val="0"/>
      </w:pPr>
      <w:r w:rsidRPr="007231E0">
        <w:t>K</w:t>
      </w:r>
      <w:r w:rsidR="00F86B0C" w:rsidRPr="007231E0">
        <w:t>valifikacijos pavadinimas</w:t>
      </w:r>
      <w:r w:rsidR="0007306C" w:rsidRPr="007231E0">
        <w:t xml:space="preserve"> </w:t>
      </w:r>
      <w:r w:rsidR="00E67010" w:rsidRPr="007231E0">
        <w:t>–</w:t>
      </w:r>
      <w:r w:rsidR="003750B3" w:rsidRPr="007231E0">
        <w:t xml:space="preserve"> </w:t>
      </w:r>
      <w:r w:rsidR="009853A8" w:rsidRPr="007231E0">
        <w:t>plytelių klojėjas</w:t>
      </w:r>
    </w:p>
    <w:p w14:paraId="1DCE706D" w14:textId="77777777" w:rsidR="0078158E" w:rsidRPr="0078158E" w:rsidRDefault="0078158E" w:rsidP="00360A87">
      <w:pPr>
        <w:widowControl w:val="0"/>
      </w:pPr>
    </w:p>
    <w:p w14:paraId="27E80F56" w14:textId="77777777" w:rsidR="0078158E" w:rsidRPr="0078158E" w:rsidRDefault="006402C2" w:rsidP="00360A87">
      <w:pPr>
        <w:widowControl w:val="0"/>
      </w:pPr>
      <w:r w:rsidRPr="007231E0">
        <w:t>Kvalifikacijos lygis pagal Lietuvos kvalifikacijų sandarą (LTKS)</w:t>
      </w:r>
      <w:r w:rsidR="0007306C" w:rsidRPr="007231E0">
        <w:t xml:space="preserve"> </w:t>
      </w:r>
      <w:r w:rsidR="003750B3" w:rsidRPr="007231E0">
        <w:t xml:space="preserve">– </w:t>
      </w:r>
      <w:r w:rsidR="00E00CE2" w:rsidRPr="007231E0">
        <w:t>IV</w:t>
      </w:r>
    </w:p>
    <w:p w14:paraId="0CA12D03" w14:textId="77777777" w:rsidR="0078158E" w:rsidRPr="0078158E" w:rsidRDefault="0078158E" w:rsidP="00360A87">
      <w:pPr>
        <w:widowControl w:val="0"/>
      </w:pPr>
    </w:p>
    <w:p w14:paraId="6046D8D8" w14:textId="77777777" w:rsidR="0078158E" w:rsidRPr="0078158E" w:rsidRDefault="00FA2542" w:rsidP="00360A87">
      <w:pPr>
        <w:widowControl w:val="0"/>
      </w:pPr>
      <w:r w:rsidRPr="007231E0">
        <w:t>Minimalus reikalaujamas išsilavinimas kvalifikacijai įgyti:</w:t>
      </w:r>
      <w:r w:rsidR="00073B5D" w:rsidRPr="007231E0">
        <w:t xml:space="preserve"> </w:t>
      </w:r>
      <w:r w:rsidR="00E00CE2" w:rsidRPr="007231E0">
        <w:t>vidurinis išsilavinimas</w:t>
      </w:r>
      <w:r w:rsidR="009A5F03" w:rsidRPr="007231E0">
        <w:t>;</w:t>
      </w:r>
      <w:r w:rsidR="00647DA8" w:rsidRPr="007231E0">
        <w:t xml:space="preserve"> plytelių klojėjo </w:t>
      </w:r>
      <w:r w:rsidR="00E00CE2" w:rsidRPr="007231E0">
        <w:t>LTKS III lygio kvalifikacija.</w:t>
      </w:r>
    </w:p>
    <w:p w14:paraId="18F9BBB3" w14:textId="77777777" w:rsidR="0078158E" w:rsidRPr="0078158E" w:rsidRDefault="0078158E" w:rsidP="00360A87">
      <w:pPr>
        <w:widowControl w:val="0"/>
      </w:pPr>
    </w:p>
    <w:p w14:paraId="58CA2D48" w14:textId="77777777" w:rsidR="0078158E" w:rsidRPr="0078158E" w:rsidRDefault="00CE2642" w:rsidP="00360A87">
      <w:pPr>
        <w:widowControl w:val="0"/>
        <w:rPr>
          <w:bCs/>
        </w:rPr>
      </w:pPr>
      <w:r w:rsidRPr="007231E0">
        <w:t xml:space="preserve">Reikalavimai </w:t>
      </w:r>
      <w:r w:rsidR="00DB28DB" w:rsidRPr="007231E0">
        <w:t>profesinei patirčiai (jei taikomi)</w:t>
      </w:r>
      <w:r w:rsidR="003D4400" w:rsidRPr="007231E0">
        <w:t xml:space="preserve"> </w:t>
      </w:r>
      <w:r w:rsidR="00E67010" w:rsidRPr="007231E0">
        <w:rPr>
          <w:i/>
        </w:rPr>
        <w:t xml:space="preserve">– </w:t>
      </w:r>
      <w:r w:rsidR="00E00CE2" w:rsidRPr="007231E0">
        <w:t>ne maž</w:t>
      </w:r>
      <w:r w:rsidR="001C4CB6" w:rsidRPr="007231E0">
        <w:t>esnė</w:t>
      </w:r>
      <w:r w:rsidR="00E00CE2" w:rsidRPr="007231E0">
        <w:t xml:space="preserve"> kaip 2 </w:t>
      </w:r>
      <w:r w:rsidR="001C4CB6" w:rsidRPr="007231E0">
        <w:t>metų darbo</w:t>
      </w:r>
      <w:r w:rsidR="00E00CE2" w:rsidRPr="007231E0">
        <w:t>, atitinkančio ne žemesnę kaip LTKS III lygio plytelių klojėjo</w:t>
      </w:r>
      <w:r w:rsidR="00805D18" w:rsidRPr="007231E0">
        <w:t xml:space="preserve"> </w:t>
      </w:r>
      <w:r w:rsidR="00E00CE2" w:rsidRPr="007231E0">
        <w:t>kvalifikaciją</w:t>
      </w:r>
      <w:r w:rsidR="001C4CB6" w:rsidRPr="007231E0">
        <w:t>, patirtis</w:t>
      </w:r>
    </w:p>
    <w:p w14:paraId="5F3803F6" w14:textId="77777777" w:rsidR="0078158E" w:rsidRPr="0078158E" w:rsidRDefault="0078158E" w:rsidP="00360A87">
      <w:pPr>
        <w:widowControl w:val="0"/>
      </w:pPr>
    </w:p>
    <w:p w14:paraId="02FCE849" w14:textId="77777777" w:rsidR="0078158E" w:rsidRPr="0078158E" w:rsidRDefault="0078158E" w:rsidP="00360A87">
      <w:pPr>
        <w:widowControl w:val="0"/>
      </w:pPr>
    </w:p>
    <w:p w14:paraId="3B67EBEC" w14:textId="77777777" w:rsidR="0078158E" w:rsidRPr="0078158E" w:rsidRDefault="0078158E" w:rsidP="00360A87">
      <w:pPr>
        <w:widowControl w:val="0"/>
      </w:pPr>
    </w:p>
    <w:p w14:paraId="1CD28771" w14:textId="77777777" w:rsidR="0078158E" w:rsidRPr="0078158E" w:rsidRDefault="0078158E" w:rsidP="00360A87">
      <w:pPr>
        <w:widowControl w:val="0"/>
      </w:pPr>
    </w:p>
    <w:p w14:paraId="53A2C833" w14:textId="77777777" w:rsidR="0078158E" w:rsidRPr="0078158E" w:rsidRDefault="0078158E" w:rsidP="00360A87">
      <w:pPr>
        <w:widowControl w:val="0"/>
      </w:pPr>
    </w:p>
    <w:p w14:paraId="26E737AD" w14:textId="77777777" w:rsidR="0078158E" w:rsidRPr="0078158E" w:rsidRDefault="0078158E" w:rsidP="00360A87">
      <w:pPr>
        <w:widowControl w:val="0"/>
      </w:pPr>
    </w:p>
    <w:p w14:paraId="0F4FB7F3" w14:textId="77777777" w:rsidR="0078158E" w:rsidRPr="0078158E" w:rsidRDefault="0078158E" w:rsidP="00360A87">
      <w:pPr>
        <w:widowControl w:val="0"/>
      </w:pPr>
    </w:p>
    <w:p w14:paraId="00509F6D" w14:textId="77777777" w:rsidR="0078158E" w:rsidRPr="0078158E" w:rsidRDefault="0078158E" w:rsidP="00360A87">
      <w:pPr>
        <w:widowControl w:val="0"/>
      </w:pPr>
    </w:p>
    <w:p w14:paraId="3000CA47" w14:textId="77777777" w:rsidR="0078158E" w:rsidRPr="0078158E" w:rsidRDefault="0078158E" w:rsidP="00360A87">
      <w:pPr>
        <w:widowControl w:val="0"/>
      </w:pPr>
    </w:p>
    <w:p w14:paraId="295CC9AE" w14:textId="77777777" w:rsidR="0078158E" w:rsidRPr="0078158E" w:rsidRDefault="0078158E" w:rsidP="00360A87">
      <w:pPr>
        <w:widowControl w:val="0"/>
      </w:pPr>
    </w:p>
    <w:p w14:paraId="67B1EFCD" w14:textId="77777777" w:rsidR="0078158E" w:rsidRPr="0078158E" w:rsidRDefault="0078158E" w:rsidP="00360A87">
      <w:pPr>
        <w:widowControl w:val="0"/>
      </w:pPr>
    </w:p>
    <w:p w14:paraId="30497247" w14:textId="77777777" w:rsidR="0078158E" w:rsidRPr="0078158E" w:rsidRDefault="0078158E" w:rsidP="00360A87">
      <w:pPr>
        <w:widowControl w:val="0"/>
      </w:pPr>
    </w:p>
    <w:p w14:paraId="0CB1C95D" w14:textId="77777777" w:rsidR="0078158E" w:rsidRPr="0078158E" w:rsidRDefault="0078158E" w:rsidP="00360A87">
      <w:pPr>
        <w:widowControl w:val="0"/>
      </w:pPr>
    </w:p>
    <w:p w14:paraId="1B86B7C6" w14:textId="77777777" w:rsidR="0078158E" w:rsidRPr="0078158E" w:rsidRDefault="0078158E" w:rsidP="00360A87">
      <w:pPr>
        <w:widowControl w:val="0"/>
      </w:pPr>
    </w:p>
    <w:p w14:paraId="1A44E93E" w14:textId="77777777" w:rsidR="0078158E" w:rsidRPr="0078158E" w:rsidRDefault="0078158E" w:rsidP="00360A87">
      <w:pPr>
        <w:widowControl w:val="0"/>
      </w:pPr>
    </w:p>
    <w:p w14:paraId="60B4BFD8" w14:textId="77777777" w:rsidR="0078158E" w:rsidRPr="0078158E" w:rsidRDefault="0078158E" w:rsidP="00360A87">
      <w:pPr>
        <w:widowControl w:val="0"/>
      </w:pPr>
    </w:p>
    <w:p w14:paraId="1130B6E2" w14:textId="77777777" w:rsidR="0078158E" w:rsidRPr="0078158E" w:rsidRDefault="0078158E" w:rsidP="00360A87">
      <w:pPr>
        <w:widowControl w:val="0"/>
      </w:pPr>
    </w:p>
    <w:p w14:paraId="14E4C7C8" w14:textId="77777777" w:rsidR="0078158E" w:rsidRPr="0078158E" w:rsidRDefault="0078158E" w:rsidP="00360A87">
      <w:pPr>
        <w:widowControl w:val="0"/>
      </w:pPr>
    </w:p>
    <w:p w14:paraId="69A19BCC" w14:textId="77777777" w:rsidR="0078158E" w:rsidRPr="0078158E" w:rsidRDefault="0078158E" w:rsidP="00360A87">
      <w:pPr>
        <w:widowControl w:val="0"/>
      </w:pPr>
      <w:bookmarkStart w:id="0" w:name="_GoBack"/>
      <w:bookmarkEnd w:id="0"/>
    </w:p>
    <w:p w14:paraId="77E2DF96" w14:textId="77777777" w:rsidR="0078158E" w:rsidRPr="0078158E" w:rsidRDefault="0078158E" w:rsidP="00360A87">
      <w:pPr>
        <w:widowControl w:val="0"/>
      </w:pPr>
    </w:p>
    <w:p w14:paraId="33E92A06" w14:textId="77777777" w:rsidR="002456FD" w:rsidRPr="0078158E" w:rsidRDefault="002456FD" w:rsidP="002456FD">
      <w:pPr>
        <w:widowControl w:val="0"/>
      </w:pPr>
    </w:p>
    <w:p w14:paraId="55A86EB5" w14:textId="77777777" w:rsidR="0078158E" w:rsidRPr="0078158E" w:rsidRDefault="0078158E" w:rsidP="00360A87">
      <w:pPr>
        <w:widowControl w:val="0"/>
      </w:pPr>
    </w:p>
    <w:p w14:paraId="39AC0147" w14:textId="77777777" w:rsidR="0078158E" w:rsidRPr="0078158E" w:rsidRDefault="0078158E" w:rsidP="00360A87">
      <w:pPr>
        <w:widowControl w:val="0"/>
      </w:pPr>
    </w:p>
    <w:p w14:paraId="16B9CD5F" w14:textId="77777777" w:rsidR="0078158E" w:rsidRPr="0078158E" w:rsidRDefault="0078158E" w:rsidP="00360A87">
      <w:pPr>
        <w:widowControl w:val="0"/>
      </w:pPr>
    </w:p>
    <w:p w14:paraId="71088169" w14:textId="77777777" w:rsidR="0078158E" w:rsidRPr="0078158E" w:rsidRDefault="0078158E" w:rsidP="00360A87">
      <w:pPr>
        <w:widowControl w:val="0"/>
      </w:pPr>
    </w:p>
    <w:p w14:paraId="6E59996B" w14:textId="77777777" w:rsidR="0078158E" w:rsidRPr="0078158E" w:rsidRDefault="0078158E" w:rsidP="00360A87">
      <w:pPr>
        <w:widowControl w:val="0"/>
      </w:pPr>
    </w:p>
    <w:p w14:paraId="351212B8" w14:textId="77777777" w:rsidR="0078158E" w:rsidRPr="0078158E" w:rsidRDefault="00D1502C" w:rsidP="00360A87">
      <w:pPr>
        <w:jc w:val="both"/>
        <w:rPr>
          <w:sz w:val="20"/>
        </w:rPr>
      </w:pPr>
      <w:r w:rsidRPr="007231E0">
        <w:rPr>
          <w:sz w:val="20"/>
        </w:rPr>
        <w:t xml:space="preserve">Programa parengta įgyvendinant Europos Sąjungos socialinio fondo ir Lietuvos Respublikos biudžeto lėšomis finansuojamą projektą „Kvalifikacijų formavimas ir modulinio profesinio mokymo </w:t>
      </w:r>
      <w:r w:rsidR="00D85FCE" w:rsidRPr="007231E0">
        <w:rPr>
          <w:sz w:val="20"/>
        </w:rPr>
        <w:t xml:space="preserve">sistemos kūrimas“ (projekto Nr. </w:t>
      </w:r>
      <w:r w:rsidRPr="007231E0">
        <w:rPr>
          <w:sz w:val="20"/>
        </w:rPr>
        <w:t>VP1-2.2-ŠMM-04-V-03-001).</w:t>
      </w:r>
    </w:p>
    <w:p w14:paraId="1164F27D" w14:textId="77777777" w:rsidR="0078158E" w:rsidRPr="0078158E" w:rsidRDefault="0078158E" w:rsidP="00360A87">
      <w:pPr>
        <w:widowControl w:val="0"/>
        <w:jc w:val="both"/>
        <w:rPr>
          <w:sz w:val="20"/>
        </w:rPr>
      </w:pPr>
    </w:p>
    <w:p w14:paraId="60634566" w14:textId="77777777" w:rsidR="0078158E" w:rsidRPr="0078158E" w:rsidRDefault="001568D2" w:rsidP="00360A87">
      <w:pPr>
        <w:widowControl w:val="0"/>
        <w:jc w:val="both"/>
        <w:rPr>
          <w:sz w:val="20"/>
        </w:rPr>
      </w:pPr>
      <w:r w:rsidRPr="007231E0">
        <w:rPr>
          <w:sz w:val="20"/>
        </w:rPr>
        <w:t>Programa atnaujinta įgyvendinant iš Europos Sąjungos struktūrinių fondų lėšų bendrai finansuojamą projektą „Lietuvos kvalifikacijų sistemos plėtra (I etapas)“ (projekto Nr. 09.4.1-ESFA-V-734-01-0001).</w:t>
      </w:r>
    </w:p>
    <w:p w14:paraId="1532FFE8" w14:textId="77777777" w:rsidR="0078158E" w:rsidRPr="0078158E" w:rsidRDefault="00CE2642" w:rsidP="00360A87">
      <w:pPr>
        <w:widowControl w:val="0"/>
      </w:pPr>
      <w:r w:rsidRPr="007231E0">
        <w:br w:type="page"/>
      </w:r>
    </w:p>
    <w:p w14:paraId="177E46B0" w14:textId="77777777" w:rsidR="0078158E" w:rsidRPr="0078158E" w:rsidRDefault="00E66A3E" w:rsidP="00360A87">
      <w:pPr>
        <w:pStyle w:val="Antrat1"/>
        <w:keepNext w:val="0"/>
        <w:widowControl w:val="0"/>
        <w:spacing w:before="0" w:after="0"/>
        <w:jc w:val="center"/>
        <w:rPr>
          <w:rFonts w:ascii="Times New Roman" w:hAnsi="Times New Roman"/>
          <w:b w:val="0"/>
          <w:sz w:val="28"/>
          <w:szCs w:val="28"/>
        </w:rPr>
      </w:pPr>
      <w:r w:rsidRPr="007231E0">
        <w:rPr>
          <w:rFonts w:ascii="Times New Roman" w:hAnsi="Times New Roman"/>
          <w:sz w:val="28"/>
          <w:szCs w:val="28"/>
        </w:rPr>
        <w:lastRenderedPageBreak/>
        <w:t>1. PROGRAMOS APIBŪDINIMAS</w:t>
      </w:r>
    </w:p>
    <w:p w14:paraId="626A9711" w14:textId="77777777" w:rsidR="0078158E" w:rsidRPr="0078158E" w:rsidRDefault="0078158E" w:rsidP="00360A87">
      <w:pPr>
        <w:widowControl w:val="0"/>
        <w:jc w:val="both"/>
      </w:pPr>
    </w:p>
    <w:p w14:paraId="5A92F580" w14:textId="77777777" w:rsidR="0078158E" w:rsidRPr="0078158E" w:rsidRDefault="00CE2642" w:rsidP="00360A87">
      <w:pPr>
        <w:widowControl w:val="0"/>
        <w:ind w:firstLine="284"/>
        <w:jc w:val="both"/>
      </w:pPr>
      <w:r w:rsidRPr="007231E0">
        <w:rPr>
          <w:b/>
        </w:rPr>
        <w:t>Programos paskirtis</w:t>
      </w:r>
      <w:r w:rsidR="00C579B8" w:rsidRPr="007231E0">
        <w:rPr>
          <w:b/>
        </w:rPr>
        <w:t>.</w:t>
      </w:r>
      <w:r w:rsidR="009E42F5" w:rsidRPr="007231E0">
        <w:rPr>
          <w:b/>
        </w:rPr>
        <w:t xml:space="preserve"> </w:t>
      </w:r>
      <w:r w:rsidR="001C6214" w:rsidRPr="007231E0">
        <w:t>Plytelių klojėjo modulinė profesinio mokymo programa skirta kvalifikuotam plytelių klojėjui parengti, kuris gebėtų vykdyti bendrąsias veiklas statybos objekte, apdailinti vertikalius ir horizontalius paviršius plytelėmis bei atlikti plytelių dangos remontą.</w:t>
      </w:r>
    </w:p>
    <w:p w14:paraId="52E11D45" w14:textId="77777777" w:rsidR="0078158E" w:rsidRPr="0078158E" w:rsidRDefault="0078158E" w:rsidP="00360A87">
      <w:pPr>
        <w:widowControl w:val="0"/>
        <w:ind w:firstLine="284"/>
        <w:jc w:val="both"/>
      </w:pPr>
    </w:p>
    <w:p w14:paraId="4C7D2419" w14:textId="77777777" w:rsidR="0078158E" w:rsidRPr="0078158E" w:rsidRDefault="00CE2642" w:rsidP="00360A87">
      <w:pPr>
        <w:pStyle w:val="m-2762513247344711125default"/>
        <w:shd w:val="clear" w:color="auto" w:fill="FFFFFF"/>
        <w:spacing w:before="0" w:beforeAutospacing="0" w:after="0" w:afterAutospacing="0"/>
        <w:ind w:firstLine="284"/>
        <w:jc w:val="both"/>
      </w:pPr>
      <w:r w:rsidRPr="007231E0">
        <w:rPr>
          <w:b/>
        </w:rPr>
        <w:t xml:space="preserve">Būsimo darbo </w:t>
      </w:r>
      <w:r w:rsidR="00F618C8" w:rsidRPr="007231E0">
        <w:rPr>
          <w:b/>
        </w:rPr>
        <w:t>specifika</w:t>
      </w:r>
      <w:r w:rsidR="003D4400" w:rsidRPr="007231E0">
        <w:rPr>
          <w:b/>
        </w:rPr>
        <w:t xml:space="preserve">. </w:t>
      </w:r>
      <w:r w:rsidR="009853A8" w:rsidRPr="007231E0">
        <w:t>Asmuo, įgijęs</w:t>
      </w:r>
      <w:r w:rsidR="00647DA8" w:rsidRPr="007231E0">
        <w:t xml:space="preserve"> plytelių klojėjo</w:t>
      </w:r>
      <w:r w:rsidR="009853A8" w:rsidRPr="007231E0">
        <w:t xml:space="preserve"> kvalifikacij</w:t>
      </w:r>
      <w:r w:rsidR="00647DA8" w:rsidRPr="007231E0">
        <w:t>ą</w:t>
      </w:r>
      <w:r w:rsidR="009853A8" w:rsidRPr="007231E0">
        <w:t xml:space="preserve"> galės dirbti statybos įmonėse arba vykdyti individualią veiklą.</w:t>
      </w:r>
    </w:p>
    <w:p w14:paraId="364EB7E1" w14:textId="77777777" w:rsidR="0078158E" w:rsidRPr="0078158E" w:rsidRDefault="009853A8" w:rsidP="00360A87">
      <w:pPr>
        <w:pStyle w:val="m-2762513247344711125default"/>
        <w:shd w:val="clear" w:color="auto" w:fill="FFFFFF"/>
        <w:spacing w:before="0" w:beforeAutospacing="0" w:after="0" w:afterAutospacing="0"/>
        <w:ind w:firstLine="284"/>
        <w:jc w:val="both"/>
      </w:pPr>
      <w:r w:rsidRPr="007231E0">
        <w:t xml:space="preserve">Darbo sąlygos: </w:t>
      </w:r>
      <w:r w:rsidR="00344317" w:rsidRPr="007231E0">
        <w:rPr>
          <w:lang w:eastAsia="en-US"/>
        </w:rPr>
        <w:t>veikla susijusi su sunkiu rankiniu fiziniu darbu, dažniausiai dirbama patalpose. Dėl darbų specifikos darbuotojas aprūpinamas specialia apranga.</w:t>
      </w:r>
    </w:p>
    <w:p w14:paraId="2D292AB3" w14:textId="77777777" w:rsidR="0078158E" w:rsidRPr="0078158E" w:rsidRDefault="001C6214" w:rsidP="00360A87">
      <w:pPr>
        <w:pStyle w:val="m-2762513247344711125default"/>
        <w:shd w:val="clear" w:color="auto" w:fill="FFFFFF"/>
        <w:spacing w:before="0" w:beforeAutospacing="0" w:after="0" w:afterAutospacing="0"/>
        <w:ind w:firstLine="284"/>
        <w:jc w:val="both"/>
      </w:pPr>
      <w:r w:rsidRPr="007231E0">
        <w:t>Plytelių klojėjas</w:t>
      </w:r>
      <w:r w:rsidR="009853A8" w:rsidRPr="007231E0">
        <w:t xml:space="preserve"> savo veikloje vadovaujasi darbuotojų saugos ir sveikatos, ergonomikos, darbo higienos, priešgaisrinės saugos, elektrosaugos, aplinkosaugos reikalavimais, tvarios statybos principais.</w:t>
      </w:r>
    </w:p>
    <w:p w14:paraId="3EEFC758" w14:textId="77777777" w:rsidR="0079253B" w:rsidRDefault="009853A8" w:rsidP="00360A87">
      <w:pPr>
        <w:pStyle w:val="m-2762513247344711125default"/>
        <w:spacing w:before="0" w:beforeAutospacing="0" w:after="0" w:afterAutospacing="0"/>
        <w:ind w:firstLine="284"/>
        <w:jc w:val="both"/>
      </w:pPr>
      <w:r w:rsidRPr="007231E0">
        <w:t xml:space="preserve">Darbuotojui svarbios šios asmeninės savybės: </w:t>
      </w:r>
      <w:r w:rsidR="00344317" w:rsidRPr="007231E0">
        <w:rPr>
          <w:lang w:eastAsia="en-US"/>
        </w:rPr>
        <w:t>kruopštumas, dėmesio koncentracija, kūno koordinacija, fizinė ištvermė.</w:t>
      </w:r>
    </w:p>
    <w:p w14:paraId="37367310" w14:textId="31665C4D" w:rsidR="0078158E" w:rsidRPr="0078158E" w:rsidRDefault="001C6214" w:rsidP="00360A87">
      <w:pPr>
        <w:pStyle w:val="m-2762513247344711125default"/>
        <w:spacing w:before="0" w:beforeAutospacing="0" w:after="0" w:afterAutospacing="0"/>
        <w:ind w:firstLine="284"/>
        <w:jc w:val="both"/>
      </w:pPr>
      <w:r w:rsidRPr="007231E0">
        <w:t>Plytelių klojėjas</w:t>
      </w:r>
      <w:r w:rsidR="009853A8" w:rsidRPr="007231E0">
        <w:t xml:space="preserve"> </w:t>
      </w:r>
      <w:r w:rsidR="005C4994" w:rsidRPr="007231E0">
        <w:t>dirba savarankiškai, vadovaudamasis brėžiniais vykdo jam pavestas sudėtingas užduotis, prižiūri jam pavaldžių, žemesnės kvalifikacijos darbuotojų veiklą, skiria jiems užduoti</w:t>
      </w:r>
      <w:r w:rsidRPr="007231E0">
        <w:t>s. Plytelių klojėjui</w:t>
      </w:r>
      <w:r w:rsidR="005C4994" w:rsidRPr="007231E0">
        <w:t xml:space="preserve"> veiklos uždavinius nustato aukštesnės kvalifikacijos asmuo.</w:t>
      </w:r>
    </w:p>
    <w:p w14:paraId="3EE8F079" w14:textId="77777777" w:rsidR="0078158E" w:rsidRPr="0078158E" w:rsidRDefault="0078158E" w:rsidP="00360A87">
      <w:pPr>
        <w:pStyle w:val="m-2762513247344711125default"/>
        <w:shd w:val="clear" w:color="auto" w:fill="FFFFFF"/>
        <w:spacing w:before="0" w:beforeAutospacing="0" w:after="0" w:afterAutospacing="0"/>
        <w:ind w:firstLine="284"/>
        <w:jc w:val="both"/>
      </w:pPr>
    </w:p>
    <w:p w14:paraId="095E2CA0" w14:textId="77777777" w:rsidR="0078158E" w:rsidRPr="0078158E" w:rsidRDefault="0078158E" w:rsidP="00360A87">
      <w:pPr>
        <w:pStyle w:val="m-2762513247344711125default"/>
        <w:shd w:val="clear" w:color="auto" w:fill="FFFFFF"/>
        <w:spacing w:before="0" w:beforeAutospacing="0" w:after="0" w:afterAutospacing="0"/>
        <w:ind w:firstLine="284"/>
        <w:jc w:val="both"/>
      </w:pPr>
    </w:p>
    <w:p w14:paraId="3A148461" w14:textId="77777777" w:rsidR="00BE1E74" w:rsidRPr="007231E0" w:rsidRDefault="00BE1E74" w:rsidP="00360A87">
      <w:pPr>
        <w:pStyle w:val="m-2762513247344711125default"/>
        <w:shd w:val="clear" w:color="auto" w:fill="FFFFFF"/>
        <w:spacing w:before="0" w:beforeAutospacing="0" w:after="0" w:afterAutospacing="0"/>
        <w:ind w:firstLine="284"/>
        <w:jc w:val="both"/>
        <w:sectPr w:rsidR="00BE1E74" w:rsidRPr="007231E0" w:rsidSect="002E7DF3">
          <w:footerReference w:type="default" r:id="rId9"/>
          <w:pgSz w:w="11906" w:h="16838" w:code="9"/>
          <w:pgMar w:top="567" w:right="567" w:bottom="567" w:left="1418" w:header="284" w:footer="284" w:gutter="0"/>
          <w:cols w:space="1296"/>
          <w:titlePg/>
          <w:docGrid w:linePitch="360"/>
        </w:sectPr>
      </w:pPr>
    </w:p>
    <w:p w14:paraId="1D5518D8" w14:textId="77777777" w:rsidR="0078158E" w:rsidRPr="0078158E" w:rsidRDefault="00086D78" w:rsidP="00360A87">
      <w:pPr>
        <w:widowControl w:val="0"/>
        <w:jc w:val="center"/>
        <w:rPr>
          <w:sz w:val="28"/>
          <w:szCs w:val="28"/>
        </w:rPr>
      </w:pPr>
      <w:bookmarkStart w:id="1" w:name="_Toc487033700"/>
      <w:r w:rsidRPr="007231E0">
        <w:rPr>
          <w:b/>
          <w:sz w:val="28"/>
          <w:szCs w:val="28"/>
        </w:rPr>
        <w:lastRenderedPageBreak/>
        <w:t>2. PROGRAMOS PARAMETRAI</w:t>
      </w:r>
      <w:bookmarkEnd w:id="1"/>
    </w:p>
    <w:p w14:paraId="556168E1" w14:textId="7CE2A15B" w:rsidR="000C0B81" w:rsidRPr="007231E0" w:rsidRDefault="000C0B81" w:rsidP="00360A87">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028"/>
        <w:gridCol w:w="857"/>
        <w:gridCol w:w="1274"/>
        <w:gridCol w:w="3117"/>
        <w:gridCol w:w="7053"/>
      </w:tblGrid>
      <w:tr w:rsidR="006F6941" w:rsidRPr="007231E0" w14:paraId="7F62E725" w14:textId="77777777" w:rsidTr="006C3A5F">
        <w:trPr>
          <w:trHeight w:val="57"/>
          <w:jc w:val="center"/>
        </w:trPr>
        <w:tc>
          <w:tcPr>
            <w:tcW w:w="435" w:type="pct"/>
          </w:tcPr>
          <w:p w14:paraId="39C01783" w14:textId="77777777" w:rsidR="006F6941" w:rsidRPr="007231E0" w:rsidRDefault="006F6941" w:rsidP="00360A87">
            <w:pPr>
              <w:widowControl w:val="0"/>
              <w:jc w:val="center"/>
              <w:rPr>
                <w:b/>
              </w:rPr>
            </w:pPr>
            <w:r w:rsidRPr="007231E0">
              <w:rPr>
                <w:b/>
              </w:rPr>
              <w:t>Valstybinis kodas</w:t>
            </w:r>
          </w:p>
        </w:tc>
        <w:tc>
          <w:tcPr>
            <w:tcW w:w="646" w:type="pct"/>
          </w:tcPr>
          <w:p w14:paraId="1952C892" w14:textId="77777777" w:rsidR="006F6941" w:rsidRPr="007231E0" w:rsidRDefault="006F6941" w:rsidP="00360A87">
            <w:pPr>
              <w:widowControl w:val="0"/>
              <w:jc w:val="center"/>
              <w:rPr>
                <w:b/>
              </w:rPr>
            </w:pPr>
            <w:r w:rsidRPr="007231E0">
              <w:rPr>
                <w:b/>
              </w:rPr>
              <w:t>Modulio pavadinimas</w:t>
            </w:r>
          </w:p>
        </w:tc>
        <w:tc>
          <w:tcPr>
            <w:tcW w:w="273" w:type="pct"/>
          </w:tcPr>
          <w:p w14:paraId="17E54390" w14:textId="77777777" w:rsidR="006F6941" w:rsidRPr="007231E0" w:rsidRDefault="006F6941" w:rsidP="00360A87">
            <w:pPr>
              <w:widowControl w:val="0"/>
              <w:jc w:val="center"/>
              <w:rPr>
                <w:b/>
              </w:rPr>
            </w:pPr>
            <w:r w:rsidRPr="007231E0">
              <w:rPr>
                <w:b/>
              </w:rPr>
              <w:t>LTKS lygis</w:t>
            </w:r>
          </w:p>
        </w:tc>
        <w:tc>
          <w:tcPr>
            <w:tcW w:w="406" w:type="pct"/>
          </w:tcPr>
          <w:p w14:paraId="515D9978" w14:textId="77777777" w:rsidR="006F6941" w:rsidRPr="007231E0" w:rsidRDefault="006F6941" w:rsidP="00360A87">
            <w:pPr>
              <w:widowControl w:val="0"/>
              <w:jc w:val="center"/>
              <w:rPr>
                <w:b/>
              </w:rPr>
            </w:pPr>
            <w:r w:rsidRPr="007231E0">
              <w:rPr>
                <w:b/>
              </w:rPr>
              <w:t>Apimtis mokymosi kreditais</w:t>
            </w:r>
          </w:p>
        </w:tc>
        <w:tc>
          <w:tcPr>
            <w:tcW w:w="993" w:type="pct"/>
          </w:tcPr>
          <w:p w14:paraId="0ED5663D" w14:textId="77777777" w:rsidR="006F6941" w:rsidRPr="007231E0" w:rsidRDefault="006F6941" w:rsidP="00360A87">
            <w:pPr>
              <w:widowControl w:val="0"/>
              <w:jc w:val="center"/>
              <w:rPr>
                <w:b/>
              </w:rPr>
            </w:pPr>
            <w:r w:rsidRPr="007231E0">
              <w:rPr>
                <w:b/>
              </w:rPr>
              <w:t>Kompetencijos</w:t>
            </w:r>
          </w:p>
        </w:tc>
        <w:tc>
          <w:tcPr>
            <w:tcW w:w="2247" w:type="pct"/>
          </w:tcPr>
          <w:p w14:paraId="2BBFFD3D" w14:textId="77777777" w:rsidR="006F6941" w:rsidRPr="007231E0" w:rsidRDefault="006F6941" w:rsidP="00360A87">
            <w:pPr>
              <w:widowControl w:val="0"/>
              <w:jc w:val="center"/>
              <w:rPr>
                <w:b/>
              </w:rPr>
            </w:pPr>
            <w:r w:rsidRPr="007231E0">
              <w:rPr>
                <w:b/>
              </w:rPr>
              <w:t>Kompetencijų pasiekimą iliustruojantys mokymosi rezultatai</w:t>
            </w:r>
          </w:p>
        </w:tc>
      </w:tr>
      <w:tr w:rsidR="006F6941" w:rsidRPr="007231E0" w14:paraId="1493BFA8" w14:textId="77777777" w:rsidTr="00344317">
        <w:trPr>
          <w:trHeight w:val="57"/>
          <w:jc w:val="center"/>
        </w:trPr>
        <w:tc>
          <w:tcPr>
            <w:tcW w:w="5000" w:type="pct"/>
            <w:gridSpan w:val="6"/>
            <w:shd w:val="clear" w:color="auto" w:fill="F2F2F2"/>
          </w:tcPr>
          <w:p w14:paraId="104A7C6B" w14:textId="77777777" w:rsidR="006F6941" w:rsidRPr="007231E0" w:rsidRDefault="006F6941" w:rsidP="00360A87">
            <w:pPr>
              <w:widowControl w:val="0"/>
              <w:rPr>
                <w:b/>
              </w:rPr>
            </w:pPr>
            <w:r w:rsidRPr="007231E0">
              <w:rPr>
                <w:b/>
              </w:rPr>
              <w:t>Įvadinis modulis</w:t>
            </w:r>
            <w:r w:rsidRPr="007231E0">
              <w:t>*</w:t>
            </w:r>
          </w:p>
        </w:tc>
      </w:tr>
      <w:tr w:rsidR="006F6941" w:rsidRPr="007231E0" w14:paraId="5845946F" w14:textId="77777777" w:rsidTr="00344317">
        <w:trPr>
          <w:trHeight w:val="57"/>
          <w:jc w:val="center"/>
        </w:trPr>
        <w:tc>
          <w:tcPr>
            <w:tcW w:w="5000" w:type="pct"/>
            <w:gridSpan w:val="6"/>
            <w:shd w:val="clear" w:color="auto" w:fill="F2F2F2"/>
          </w:tcPr>
          <w:p w14:paraId="032C5F02" w14:textId="77777777" w:rsidR="006F6941" w:rsidRPr="007231E0" w:rsidRDefault="006F6941" w:rsidP="00360A87">
            <w:pPr>
              <w:widowControl w:val="0"/>
              <w:rPr>
                <w:b/>
              </w:rPr>
            </w:pPr>
            <w:r w:rsidRPr="007231E0">
              <w:rPr>
                <w:b/>
              </w:rPr>
              <w:t>Bendrieji moduliai</w:t>
            </w:r>
            <w:r w:rsidRPr="007231E0">
              <w:t>*</w:t>
            </w:r>
          </w:p>
        </w:tc>
      </w:tr>
      <w:tr w:rsidR="006F6941" w:rsidRPr="007231E0" w14:paraId="71552E8E" w14:textId="77777777" w:rsidTr="00344317">
        <w:trPr>
          <w:trHeight w:val="57"/>
          <w:jc w:val="center"/>
        </w:trPr>
        <w:tc>
          <w:tcPr>
            <w:tcW w:w="5000" w:type="pct"/>
            <w:gridSpan w:val="6"/>
            <w:shd w:val="clear" w:color="auto" w:fill="F2F2F2"/>
          </w:tcPr>
          <w:p w14:paraId="005C55D3" w14:textId="77777777" w:rsidR="006F6941" w:rsidRPr="007231E0" w:rsidRDefault="006F6941" w:rsidP="00360A87">
            <w:pPr>
              <w:widowControl w:val="0"/>
              <w:rPr>
                <w:b/>
              </w:rPr>
            </w:pPr>
            <w:r w:rsidRPr="007231E0">
              <w:rPr>
                <w:b/>
              </w:rPr>
              <w:t>Kvalifikaciją sudarančioms kompetencijoms įgyti skirti moduliai (iš viso 15 mokymosi kreditų)</w:t>
            </w:r>
          </w:p>
        </w:tc>
      </w:tr>
      <w:tr w:rsidR="006F6941" w:rsidRPr="007231E0" w14:paraId="3C50E1C4" w14:textId="77777777" w:rsidTr="00344317">
        <w:trPr>
          <w:trHeight w:val="57"/>
          <w:jc w:val="center"/>
        </w:trPr>
        <w:tc>
          <w:tcPr>
            <w:tcW w:w="5000" w:type="pct"/>
            <w:gridSpan w:val="6"/>
          </w:tcPr>
          <w:p w14:paraId="6BE7F28C" w14:textId="77777777" w:rsidR="006F6941" w:rsidRPr="007231E0" w:rsidRDefault="006F6941" w:rsidP="00360A87">
            <w:pPr>
              <w:widowControl w:val="0"/>
              <w:rPr>
                <w:i/>
              </w:rPr>
            </w:pPr>
            <w:r w:rsidRPr="007231E0">
              <w:rPr>
                <w:i/>
              </w:rPr>
              <w:t>Privalomieji (iš viso 15 mokymosi kreditų)</w:t>
            </w:r>
          </w:p>
        </w:tc>
      </w:tr>
      <w:tr w:rsidR="006F6941" w:rsidRPr="007231E0" w14:paraId="4F2097FC" w14:textId="77777777" w:rsidTr="006C3A5F">
        <w:trPr>
          <w:trHeight w:val="57"/>
          <w:jc w:val="center"/>
        </w:trPr>
        <w:tc>
          <w:tcPr>
            <w:tcW w:w="435" w:type="pct"/>
            <w:vMerge w:val="restart"/>
          </w:tcPr>
          <w:p w14:paraId="05F1EE41" w14:textId="77777777" w:rsidR="006F6941" w:rsidRPr="007231E0" w:rsidRDefault="006F6941" w:rsidP="00360A87">
            <w:pPr>
              <w:widowControl w:val="0"/>
              <w:jc w:val="center"/>
            </w:pPr>
            <w:r w:rsidRPr="007231E0">
              <w:t>407320044</w:t>
            </w:r>
          </w:p>
        </w:tc>
        <w:tc>
          <w:tcPr>
            <w:tcW w:w="646" w:type="pct"/>
            <w:vMerge w:val="restart"/>
          </w:tcPr>
          <w:p w14:paraId="2D4DE31F" w14:textId="77777777" w:rsidR="006F6941" w:rsidRPr="007231E0" w:rsidRDefault="006F6941" w:rsidP="00360A87">
            <w:pPr>
              <w:widowControl w:val="0"/>
              <w:rPr>
                <w:i/>
                <w:iCs/>
              </w:rPr>
            </w:pPr>
            <w:r w:rsidRPr="007231E0">
              <w:t>Bendrosios veiklos statybos objekte vykdymas (plytelių klojėjo)</w:t>
            </w:r>
          </w:p>
        </w:tc>
        <w:tc>
          <w:tcPr>
            <w:tcW w:w="273" w:type="pct"/>
            <w:vMerge w:val="restart"/>
          </w:tcPr>
          <w:p w14:paraId="200ED5E2" w14:textId="77777777" w:rsidR="006F6941" w:rsidRPr="007231E0" w:rsidRDefault="006F6941" w:rsidP="00360A87">
            <w:pPr>
              <w:widowControl w:val="0"/>
              <w:jc w:val="center"/>
            </w:pPr>
            <w:r w:rsidRPr="007231E0">
              <w:t>IV</w:t>
            </w:r>
          </w:p>
        </w:tc>
        <w:tc>
          <w:tcPr>
            <w:tcW w:w="406" w:type="pct"/>
            <w:vMerge w:val="restart"/>
          </w:tcPr>
          <w:p w14:paraId="74300CB9" w14:textId="77777777" w:rsidR="006F6941" w:rsidRPr="007231E0" w:rsidRDefault="006F6941" w:rsidP="00360A87">
            <w:pPr>
              <w:widowControl w:val="0"/>
              <w:jc w:val="center"/>
            </w:pPr>
            <w:r w:rsidRPr="007231E0">
              <w:t>5</w:t>
            </w:r>
          </w:p>
        </w:tc>
        <w:tc>
          <w:tcPr>
            <w:tcW w:w="993" w:type="pct"/>
          </w:tcPr>
          <w:p w14:paraId="72651C4D" w14:textId="77777777" w:rsidR="006F6941" w:rsidRPr="007231E0" w:rsidRDefault="006F6941" w:rsidP="00360A87">
            <w:r w:rsidRPr="007231E0">
              <w:t>Sandėliuoti plytelių klojimo medžiagas, gaminius ir įrangą.</w:t>
            </w:r>
          </w:p>
        </w:tc>
        <w:tc>
          <w:tcPr>
            <w:tcW w:w="2247" w:type="pct"/>
          </w:tcPr>
          <w:p w14:paraId="723E654D" w14:textId="77777777" w:rsidR="0078158E" w:rsidRPr="0078158E" w:rsidRDefault="006F6941" w:rsidP="00360A87">
            <w:pPr>
              <w:widowControl w:val="0"/>
            </w:pPr>
            <w:r w:rsidRPr="007231E0">
              <w:t>Paaiškinti saugaus krovinių perkėlimo reikalavimus.</w:t>
            </w:r>
          </w:p>
          <w:p w14:paraId="347B50F1" w14:textId="77777777" w:rsidR="0078158E" w:rsidRPr="0078158E" w:rsidRDefault="006F6941" w:rsidP="00360A87">
            <w:pPr>
              <w:rPr>
                <w:bCs/>
              </w:rPr>
            </w:pPr>
            <w:r w:rsidRPr="007231E0">
              <w:rPr>
                <w:bCs/>
              </w:rPr>
              <w:t>Išmanyti statybinių medžiagų ir gaminių rūšis, savybes, paskirtį.</w:t>
            </w:r>
          </w:p>
          <w:p w14:paraId="2F68B964" w14:textId="77777777" w:rsidR="0078158E" w:rsidRPr="0078158E" w:rsidRDefault="006F6941" w:rsidP="00360A87">
            <w:pPr>
              <w:widowControl w:val="0"/>
            </w:pPr>
            <w:r w:rsidRPr="007231E0">
              <w:t>Sandėliuoti plytelių klojimo darbams reikalingas medžiagas, gaminius ir įrangą, laikantis gamintojo reikalavimų ir nepažeidžiant jų kokybės.</w:t>
            </w:r>
          </w:p>
          <w:p w14:paraId="22CE6FD1" w14:textId="77777777" w:rsidR="0078158E" w:rsidRPr="0078158E" w:rsidRDefault="006F6941" w:rsidP="00360A87">
            <w:pPr>
              <w:rPr>
                <w:shd w:val="clear" w:color="auto" w:fill="FFFFFF"/>
              </w:rPr>
            </w:pPr>
            <w:r w:rsidRPr="007231E0">
              <w:rPr>
                <w:shd w:val="clear" w:color="auto" w:fill="FFFFFF"/>
              </w:rPr>
              <w:t>Instruktuoti žemesnės kvalifikacijos darbuotojus apie sandėliavimo darbų eigą.</w:t>
            </w:r>
          </w:p>
          <w:p w14:paraId="45B5162D" w14:textId="5F9CF0CA" w:rsidR="006F6941" w:rsidRPr="007231E0" w:rsidRDefault="006F6941" w:rsidP="00360A87">
            <w:pPr>
              <w:widowControl w:val="0"/>
            </w:pPr>
            <w:r w:rsidRPr="007231E0">
              <w:rPr>
                <w:shd w:val="clear" w:color="auto" w:fill="FFFFFF"/>
              </w:rPr>
              <w:t>Prižiūrėti žemesnės kvalifikacijos darbuotojų atliktų sandėliavimo darbų kokybę.</w:t>
            </w:r>
          </w:p>
        </w:tc>
      </w:tr>
      <w:tr w:rsidR="006F6941" w:rsidRPr="007231E0" w14:paraId="1967D65E" w14:textId="77777777" w:rsidTr="006C3A5F">
        <w:trPr>
          <w:trHeight w:val="57"/>
          <w:jc w:val="center"/>
        </w:trPr>
        <w:tc>
          <w:tcPr>
            <w:tcW w:w="435" w:type="pct"/>
            <w:vMerge/>
          </w:tcPr>
          <w:p w14:paraId="30737E02" w14:textId="77777777" w:rsidR="006F6941" w:rsidRPr="007231E0" w:rsidRDefault="006F6941" w:rsidP="00360A87">
            <w:pPr>
              <w:widowControl w:val="0"/>
              <w:jc w:val="center"/>
            </w:pPr>
          </w:p>
        </w:tc>
        <w:tc>
          <w:tcPr>
            <w:tcW w:w="646" w:type="pct"/>
            <w:vMerge/>
          </w:tcPr>
          <w:p w14:paraId="59B5D5F0" w14:textId="77777777" w:rsidR="006F6941" w:rsidRPr="007231E0" w:rsidRDefault="006F6941" w:rsidP="00360A87">
            <w:pPr>
              <w:widowControl w:val="0"/>
            </w:pPr>
          </w:p>
        </w:tc>
        <w:tc>
          <w:tcPr>
            <w:tcW w:w="273" w:type="pct"/>
            <w:vMerge/>
          </w:tcPr>
          <w:p w14:paraId="2FDD2F68" w14:textId="77777777" w:rsidR="006F6941" w:rsidRPr="007231E0" w:rsidRDefault="006F6941" w:rsidP="00360A87">
            <w:pPr>
              <w:widowControl w:val="0"/>
              <w:jc w:val="center"/>
            </w:pPr>
          </w:p>
        </w:tc>
        <w:tc>
          <w:tcPr>
            <w:tcW w:w="406" w:type="pct"/>
            <w:vMerge/>
          </w:tcPr>
          <w:p w14:paraId="53706CBE" w14:textId="77777777" w:rsidR="006F6941" w:rsidRPr="007231E0" w:rsidRDefault="006F6941" w:rsidP="00360A87">
            <w:pPr>
              <w:widowControl w:val="0"/>
              <w:jc w:val="center"/>
            </w:pPr>
          </w:p>
        </w:tc>
        <w:tc>
          <w:tcPr>
            <w:tcW w:w="993" w:type="pct"/>
          </w:tcPr>
          <w:p w14:paraId="1B088533" w14:textId="77777777" w:rsidR="006F6941" w:rsidRPr="007231E0" w:rsidRDefault="006F6941" w:rsidP="00360A87">
            <w:r w:rsidRPr="007231E0">
              <w:t>Paruošti ir sutvarkyti plytelių klojėjo darbo vietą.</w:t>
            </w:r>
          </w:p>
        </w:tc>
        <w:tc>
          <w:tcPr>
            <w:tcW w:w="2247" w:type="pct"/>
          </w:tcPr>
          <w:p w14:paraId="147AC412" w14:textId="77777777" w:rsidR="0078158E" w:rsidRPr="0078158E" w:rsidRDefault="006F6941" w:rsidP="00360A87">
            <w:r w:rsidRPr="007231E0">
              <w:t>Paaiškinti plytelių klojėjo asmeninės apsaugos priemones, darbuotojų saugos ir sveikatos, priešgaisrinės saugos, aplinkosaugos reikalavimus.</w:t>
            </w:r>
          </w:p>
          <w:p w14:paraId="2B90E0BF" w14:textId="77777777" w:rsidR="0078158E" w:rsidRPr="0078158E" w:rsidRDefault="006F6941" w:rsidP="00360A87">
            <w:pPr>
              <w:widowControl w:val="0"/>
              <w:rPr>
                <w:shd w:val="clear" w:color="auto" w:fill="FFFFFF"/>
              </w:rPr>
            </w:pPr>
            <w:r w:rsidRPr="007231E0">
              <w:t xml:space="preserve">Paaiškinti </w:t>
            </w:r>
            <w:r w:rsidRPr="007231E0">
              <w:rPr>
                <w:shd w:val="clear" w:color="auto" w:fill="FFFFFF"/>
              </w:rPr>
              <w:t>tvarios statybos principus.</w:t>
            </w:r>
          </w:p>
          <w:p w14:paraId="6B369800" w14:textId="77777777" w:rsidR="0078158E" w:rsidRPr="0078158E" w:rsidRDefault="006F6941" w:rsidP="00360A87">
            <w:r w:rsidRPr="007231E0">
              <w:t>Paruošti plytelių klojėjo darbo vietą pagal darbų saugos reikalavimus, ergonomikos ir tvarios statybos principus.</w:t>
            </w:r>
          </w:p>
          <w:p w14:paraId="3C4E2967" w14:textId="77777777" w:rsidR="0078158E" w:rsidRPr="0078158E" w:rsidRDefault="006F6941" w:rsidP="00360A87">
            <w:pPr>
              <w:widowControl w:val="0"/>
            </w:pPr>
            <w:r w:rsidRPr="007231E0">
              <w:t>Paaiškinti saugaus darbo aukštyje reikalavimus.</w:t>
            </w:r>
          </w:p>
          <w:p w14:paraId="4BD38BC7" w14:textId="77777777" w:rsidR="0078158E" w:rsidRPr="0078158E" w:rsidRDefault="006F6941" w:rsidP="00360A87">
            <w:pPr>
              <w:widowControl w:val="0"/>
            </w:pPr>
            <w:r w:rsidRPr="007231E0">
              <w:t>Sumontuoti paaukštinimo įrangą pagal reikalavimus.</w:t>
            </w:r>
          </w:p>
          <w:p w14:paraId="3B5E62B0" w14:textId="77777777" w:rsidR="0078158E" w:rsidRPr="0078158E" w:rsidRDefault="006F6941" w:rsidP="00360A87">
            <w:pPr>
              <w:widowControl w:val="0"/>
            </w:pPr>
            <w:r w:rsidRPr="007231E0">
              <w:t>Paruošti plytelių klojimo įrangą, priemones, inventorių, įrankius darbui.</w:t>
            </w:r>
          </w:p>
          <w:p w14:paraId="32BFFD33" w14:textId="77777777" w:rsidR="0078158E" w:rsidRPr="0078158E" w:rsidRDefault="006F6941" w:rsidP="00360A87">
            <w:pPr>
              <w:widowControl w:val="0"/>
            </w:pPr>
            <w:r w:rsidRPr="007231E0">
              <w:t>Išdėstyti plytelių klojimo medžiagas darbo zonoje pagal ergonomikos reikalavimus.</w:t>
            </w:r>
          </w:p>
          <w:p w14:paraId="568DA9E5" w14:textId="77777777" w:rsidR="0078158E" w:rsidRPr="0078158E" w:rsidRDefault="006F6941" w:rsidP="00360A87">
            <w:pPr>
              <w:widowControl w:val="0"/>
            </w:pPr>
            <w:r w:rsidRPr="007231E0">
              <w:t>Sutvarkyti plytelių klojėjo darbo vietą ir atliekas.</w:t>
            </w:r>
          </w:p>
          <w:p w14:paraId="20E14E6E" w14:textId="77777777" w:rsidR="0078158E" w:rsidRPr="0078158E" w:rsidRDefault="006F6941" w:rsidP="00360A87">
            <w:pPr>
              <w:rPr>
                <w:shd w:val="clear" w:color="auto" w:fill="FFFFFF"/>
              </w:rPr>
            </w:pPr>
            <w:r w:rsidRPr="007231E0">
              <w:rPr>
                <w:shd w:val="clear" w:color="auto" w:fill="FFFFFF"/>
              </w:rPr>
              <w:t xml:space="preserve">Instruktuoti žemesnės kvalifikacijos darbuotojus apie </w:t>
            </w:r>
            <w:r w:rsidRPr="007231E0">
              <w:t xml:space="preserve">plytelių klojėjo darbo vietos paruošimo </w:t>
            </w:r>
            <w:r w:rsidRPr="007231E0">
              <w:rPr>
                <w:shd w:val="clear" w:color="auto" w:fill="FFFFFF"/>
              </w:rPr>
              <w:t>darbų eigą.</w:t>
            </w:r>
          </w:p>
          <w:p w14:paraId="2019D0B1" w14:textId="13BBA623" w:rsidR="006F6941" w:rsidRPr="007231E0" w:rsidRDefault="006F6941" w:rsidP="00360A87">
            <w:pPr>
              <w:widowControl w:val="0"/>
            </w:pPr>
            <w:r w:rsidRPr="007231E0">
              <w:rPr>
                <w:shd w:val="clear" w:color="auto" w:fill="FFFFFF"/>
              </w:rPr>
              <w:t xml:space="preserve">Prižiūrėti žemesnės kvalifikacijos darbuotojų atliktų </w:t>
            </w:r>
            <w:r w:rsidRPr="007231E0">
              <w:t xml:space="preserve">plytelių klojėjo darbo vietos paruošimo </w:t>
            </w:r>
            <w:r w:rsidRPr="007231E0">
              <w:rPr>
                <w:shd w:val="clear" w:color="auto" w:fill="FFFFFF"/>
              </w:rPr>
              <w:t>darbų kokybę.</w:t>
            </w:r>
          </w:p>
        </w:tc>
      </w:tr>
      <w:tr w:rsidR="006F6941" w:rsidRPr="007231E0" w14:paraId="0DA532CB" w14:textId="77777777" w:rsidTr="006C3A5F">
        <w:trPr>
          <w:trHeight w:val="57"/>
          <w:jc w:val="center"/>
        </w:trPr>
        <w:tc>
          <w:tcPr>
            <w:tcW w:w="435" w:type="pct"/>
            <w:vMerge/>
          </w:tcPr>
          <w:p w14:paraId="3F97933D" w14:textId="77777777" w:rsidR="006F6941" w:rsidRPr="007231E0" w:rsidRDefault="006F6941" w:rsidP="00360A87">
            <w:pPr>
              <w:widowControl w:val="0"/>
              <w:jc w:val="center"/>
            </w:pPr>
          </w:p>
        </w:tc>
        <w:tc>
          <w:tcPr>
            <w:tcW w:w="646" w:type="pct"/>
            <w:vMerge/>
          </w:tcPr>
          <w:p w14:paraId="34F862C1" w14:textId="77777777" w:rsidR="006F6941" w:rsidRPr="007231E0" w:rsidRDefault="006F6941" w:rsidP="00360A87">
            <w:pPr>
              <w:widowControl w:val="0"/>
            </w:pPr>
          </w:p>
        </w:tc>
        <w:tc>
          <w:tcPr>
            <w:tcW w:w="273" w:type="pct"/>
            <w:vMerge/>
          </w:tcPr>
          <w:p w14:paraId="37F1468D" w14:textId="77777777" w:rsidR="006F6941" w:rsidRPr="007231E0" w:rsidRDefault="006F6941" w:rsidP="00360A87">
            <w:pPr>
              <w:widowControl w:val="0"/>
              <w:jc w:val="center"/>
            </w:pPr>
          </w:p>
        </w:tc>
        <w:tc>
          <w:tcPr>
            <w:tcW w:w="406" w:type="pct"/>
            <w:vMerge/>
          </w:tcPr>
          <w:p w14:paraId="3E2C7128" w14:textId="77777777" w:rsidR="006F6941" w:rsidRPr="007231E0" w:rsidRDefault="006F6941" w:rsidP="00360A87">
            <w:pPr>
              <w:widowControl w:val="0"/>
              <w:jc w:val="center"/>
            </w:pPr>
          </w:p>
        </w:tc>
        <w:tc>
          <w:tcPr>
            <w:tcW w:w="993" w:type="pct"/>
          </w:tcPr>
          <w:p w14:paraId="49FDCE84" w14:textId="77777777" w:rsidR="006F6941" w:rsidRPr="007231E0" w:rsidRDefault="006F6941" w:rsidP="00360A87">
            <w:r w:rsidRPr="007231E0">
              <w:t xml:space="preserve">Skaityti statinio darbo projektą. </w:t>
            </w:r>
          </w:p>
        </w:tc>
        <w:tc>
          <w:tcPr>
            <w:tcW w:w="2247" w:type="pct"/>
          </w:tcPr>
          <w:p w14:paraId="24E5B793" w14:textId="77777777" w:rsidR="0078158E" w:rsidRPr="0078158E" w:rsidRDefault="006F6941" w:rsidP="00360A87">
            <w:pPr>
              <w:widowControl w:val="0"/>
            </w:pPr>
            <w:r w:rsidRPr="007231E0">
              <w:t>Paaiškinti pagrindines techninio brėžinio braižymo taisykles.</w:t>
            </w:r>
          </w:p>
          <w:p w14:paraId="3B1025AF" w14:textId="77777777" w:rsidR="0078158E" w:rsidRPr="0078158E" w:rsidRDefault="006F6941" w:rsidP="00360A87">
            <w:pPr>
              <w:widowControl w:val="0"/>
            </w:pPr>
            <w:r w:rsidRPr="007231E0">
              <w:t xml:space="preserve">Paaiškinti statinio darbo projekte pateiktus duomenis apdailos darbų </w:t>
            </w:r>
            <w:r w:rsidRPr="007231E0">
              <w:lastRenderedPageBreak/>
              <w:t>atlikimui.</w:t>
            </w:r>
          </w:p>
          <w:p w14:paraId="36B6609D" w14:textId="1BC04B29" w:rsidR="006F6941" w:rsidRPr="007231E0" w:rsidRDefault="006F6941" w:rsidP="00360A87">
            <w:pPr>
              <w:widowControl w:val="0"/>
            </w:pPr>
            <w:r w:rsidRPr="007231E0">
              <w:t xml:space="preserve">Komentuoti duomenis, pateiktus apdailos darbų atlikimui statinio skaitmeniniame modelyje. </w:t>
            </w:r>
          </w:p>
        </w:tc>
      </w:tr>
      <w:tr w:rsidR="006F6941" w:rsidRPr="007231E0" w14:paraId="7129EFC3" w14:textId="77777777" w:rsidTr="006C3A5F">
        <w:trPr>
          <w:trHeight w:val="57"/>
          <w:jc w:val="center"/>
        </w:trPr>
        <w:tc>
          <w:tcPr>
            <w:tcW w:w="435" w:type="pct"/>
            <w:vMerge w:val="restart"/>
          </w:tcPr>
          <w:p w14:paraId="159A3B5D" w14:textId="77777777" w:rsidR="006F6941" w:rsidRPr="007231E0" w:rsidRDefault="006F6941" w:rsidP="00360A87">
            <w:pPr>
              <w:widowControl w:val="0"/>
              <w:jc w:val="center"/>
            </w:pPr>
            <w:r w:rsidRPr="007231E0">
              <w:t>407320045</w:t>
            </w:r>
          </w:p>
        </w:tc>
        <w:tc>
          <w:tcPr>
            <w:tcW w:w="646" w:type="pct"/>
            <w:vMerge w:val="restart"/>
          </w:tcPr>
          <w:p w14:paraId="58E4194E" w14:textId="77777777" w:rsidR="006F6941" w:rsidRPr="007231E0" w:rsidRDefault="006F6941" w:rsidP="00360A87">
            <w:pPr>
              <w:widowControl w:val="0"/>
              <w:rPr>
                <w:i/>
                <w:iCs/>
              </w:rPr>
            </w:pPr>
            <w:r w:rsidRPr="007231E0">
              <w:t>Vertikalių paviršių apdaila plytelėmis ir plytelių dangos remontas</w:t>
            </w:r>
          </w:p>
        </w:tc>
        <w:tc>
          <w:tcPr>
            <w:tcW w:w="273" w:type="pct"/>
            <w:vMerge w:val="restart"/>
          </w:tcPr>
          <w:p w14:paraId="41AB99DB" w14:textId="77777777" w:rsidR="006F6941" w:rsidRPr="007231E0" w:rsidRDefault="006F6941" w:rsidP="00360A87">
            <w:pPr>
              <w:widowControl w:val="0"/>
              <w:jc w:val="center"/>
            </w:pPr>
            <w:r w:rsidRPr="007231E0">
              <w:t>IV</w:t>
            </w:r>
          </w:p>
        </w:tc>
        <w:tc>
          <w:tcPr>
            <w:tcW w:w="406" w:type="pct"/>
            <w:vMerge w:val="restart"/>
          </w:tcPr>
          <w:p w14:paraId="6F3A3C33" w14:textId="77777777" w:rsidR="006F6941" w:rsidRPr="007231E0" w:rsidRDefault="006F6941" w:rsidP="00360A87">
            <w:pPr>
              <w:widowControl w:val="0"/>
              <w:jc w:val="center"/>
            </w:pPr>
            <w:r w:rsidRPr="007231E0">
              <w:t>5</w:t>
            </w:r>
          </w:p>
        </w:tc>
        <w:tc>
          <w:tcPr>
            <w:tcW w:w="993" w:type="pct"/>
          </w:tcPr>
          <w:p w14:paraId="282461F8" w14:textId="77777777" w:rsidR="006F6941" w:rsidRPr="007231E0" w:rsidRDefault="006F6941" w:rsidP="00360A87">
            <w:r w:rsidRPr="007231E0">
              <w:t>Paruošti apdailinamą plytelėmis vertikalų paviršių.</w:t>
            </w:r>
          </w:p>
        </w:tc>
        <w:tc>
          <w:tcPr>
            <w:tcW w:w="2247" w:type="pct"/>
          </w:tcPr>
          <w:p w14:paraId="28220A95" w14:textId="77777777" w:rsidR="0078158E" w:rsidRPr="0078158E" w:rsidRDefault="006F6941" w:rsidP="00360A87">
            <w:r w:rsidRPr="007231E0">
              <w:t>Paaiškinti apdailinamų plytelėmis vertikalių paviršių paruošimą.</w:t>
            </w:r>
          </w:p>
          <w:p w14:paraId="473F4BBC" w14:textId="77777777" w:rsidR="0078158E" w:rsidRPr="0078158E" w:rsidRDefault="006F6941" w:rsidP="00360A87">
            <w:pPr>
              <w:widowControl w:val="0"/>
            </w:pPr>
            <w:r w:rsidRPr="007231E0">
              <w:rPr>
                <w:bCs/>
              </w:rPr>
              <w:t>Paruošti apdailinamą plytelėmis vidaus vertikalų paviršių.</w:t>
            </w:r>
          </w:p>
          <w:p w14:paraId="3038DE07" w14:textId="77777777" w:rsidR="0078158E" w:rsidRPr="0078158E" w:rsidRDefault="006F6941" w:rsidP="00360A87">
            <w:pPr>
              <w:widowControl w:val="0"/>
              <w:rPr>
                <w:bCs/>
              </w:rPr>
            </w:pPr>
            <w:r w:rsidRPr="007231E0">
              <w:t>Įrengti sienų hidroizoliaciją šlapiose patalpose.</w:t>
            </w:r>
          </w:p>
          <w:p w14:paraId="7538128E" w14:textId="77777777" w:rsidR="0078158E" w:rsidRPr="0078158E" w:rsidRDefault="006F6941" w:rsidP="00360A87">
            <w:pPr>
              <w:widowControl w:val="0"/>
              <w:rPr>
                <w:bCs/>
              </w:rPr>
            </w:pPr>
            <w:r w:rsidRPr="007231E0">
              <w:rPr>
                <w:bCs/>
              </w:rPr>
              <w:t>Paruošti fasadą apdailai plytelėmis.</w:t>
            </w:r>
          </w:p>
          <w:p w14:paraId="6523760C" w14:textId="77777777" w:rsidR="0078158E" w:rsidRPr="0078158E" w:rsidRDefault="006F6941" w:rsidP="00360A87">
            <w:pPr>
              <w:rPr>
                <w:shd w:val="clear" w:color="auto" w:fill="FFFFFF"/>
              </w:rPr>
            </w:pPr>
            <w:r w:rsidRPr="007231E0">
              <w:rPr>
                <w:shd w:val="clear" w:color="auto" w:fill="FFFFFF"/>
              </w:rPr>
              <w:t xml:space="preserve">Instruktuoti žemesnės kvalifikacijos darbuotojus apie </w:t>
            </w:r>
            <w:r w:rsidRPr="007231E0">
              <w:t>vertikalių paviršių</w:t>
            </w:r>
            <w:r w:rsidRPr="007231E0">
              <w:rPr>
                <w:shd w:val="clear" w:color="auto" w:fill="FFFFFF"/>
              </w:rPr>
              <w:t xml:space="preserve"> paruošimo </w:t>
            </w:r>
            <w:r w:rsidRPr="007231E0">
              <w:t xml:space="preserve">apdailai plytelėmis </w:t>
            </w:r>
            <w:r w:rsidRPr="007231E0">
              <w:rPr>
                <w:shd w:val="clear" w:color="auto" w:fill="FFFFFF"/>
              </w:rPr>
              <w:t>darbų eigą.</w:t>
            </w:r>
          </w:p>
          <w:p w14:paraId="11291C28" w14:textId="032CB4DF" w:rsidR="006F6941" w:rsidRPr="007231E0" w:rsidRDefault="006F6941" w:rsidP="00360A87">
            <w:pPr>
              <w:widowControl w:val="0"/>
              <w:rPr>
                <w:bCs/>
              </w:rPr>
            </w:pPr>
            <w:r w:rsidRPr="007231E0">
              <w:rPr>
                <w:shd w:val="clear" w:color="auto" w:fill="FFFFFF"/>
              </w:rPr>
              <w:t xml:space="preserve">Prižiūrėti žemesnės kvalifikacijos darbuotojų </w:t>
            </w:r>
            <w:r w:rsidRPr="007231E0">
              <w:t>vertikalių paviršių</w:t>
            </w:r>
            <w:r w:rsidRPr="007231E0">
              <w:rPr>
                <w:shd w:val="clear" w:color="auto" w:fill="FFFFFF"/>
              </w:rPr>
              <w:t xml:space="preserve"> paruošimo </w:t>
            </w:r>
            <w:r w:rsidRPr="007231E0">
              <w:t xml:space="preserve">apdailai plytelėmis </w:t>
            </w:r>
            <w:r w:rsidRPr="007231E0">
              <w:rPr>
                <w:shd w:val="clear" w:color="auto" w:fill="FFFFFF"/>
              </w:rPr>
              <w:t>darbų kokybę.</w:t>
            </w:r>
          </w:p>
        </w:tc>
      </w:tr>
      <w:tr w:rsidR="006F6941" w:rsidRPr="007231E0" w14:paraId="4A0BDA76" w14:textId="77777777" w:rsidTr="006C3A5F">
        <w:trPr>
          <w:trHeight w:val="57"/>
          <w:jc w:val="center"/>
        </w:trPr>
        <w:tc>
          <w:tcPr>
            <w:tcW w:w="435" w:type="pct"/>
            <w:vMerge/>
          </w:tcPr>
          <w:p w14:paraId="70E005BF" w14:textId="77777777" w:rsidR="006F6941" w:rsidRPr="007231E0" w:rsidRDefault="006F6941" w:rsidP="00360A87">
            <w:pPr>
              <w:widowControl w:val="0"/>
              <w:jc w:val="center"/>
            </w:pPr>
          </w:p>
        </w:tc>
        <w:tc>
          <w:tcPr>
            <w:tcW w:w="646" w:type="pct"/>
            <w:vMerge/>
          </w:tcPr>
          <w:p w14:paraId="5D495E9B" w14:textId="77777777" w:rsidR="006F6941" w:rsidRPr="007231E0" w:rsidRDefault="006F6941" w:rsidP="00360A87">
            <w:pPr>
              <w:widowControl w:val="0"/>
            </w:pPr>
          </w:p>
        </w:tc>
        <w:tc>
          <w:tcPr>
            <w:tcW w:w="273" w:type="pct"/>
            <w:vMerge/>
          </w:tcPr>
          <w:p w14:paraId="62BF41A3" w14:textId="77777777" w:rsidR="006F6941" w:rsidRPr="007231E0" w:rsidRDefault="006F6941" w:rsidP="00360A87">
            <w:pPr>
              <w:widowControl w:val="0"/>
              <w:jc w:val="center"/>
            </w:pPr>
          </w:p>
        </w:tc>
        <w:tc>
          <w:tcPr>
            <w:tcW w:w="406" w:type="pct"/>
            <w:vMerge/>
          </w:tcPr>
          <w:p w14:paraId="5E46088B" w14:textId="77777777" w:rsidR="006F6941" w:rsidRPr="007231E0" w:rsidRDefault="006F6941" w:rsidP="00360A87">
            <w:pPr>
              <w:widowControl w:val="0"/>
              <w:jc w:val="center"/>
            </w:pPr>
          </w:p>
        </w:tc>
        <w:tc>
          <w:tcPr>
            <w:tcW w:w="993" w:type="pct"/>
          </w:tcPr>
          <w:p w14:paraId="3FC29FC7" w14:textId="77777777" w:rsidR="006F6941" w:rsidRPr="007231E0" w:rsidRDefault="006F6941" w:rsidP="00360A87">
            <w:r w:rsidRPr="007231E0">
              <w:t>Klijuoti plyteles ant vertikalių paviršių.</w:t>
            </w:r>
          </w:p>
        </w:tc>
        <w:tc>
          <w:tcPr>
            <w:tcW w:w="2247" w:type="pct"/>
          </w:tcPr>
          <w:p w14:paraId="40A6B72C" w14:textId="77777777" w:rsidR="0078158E" w:rsidRPr="0078158E" w:rsidRDefault="006F6941" w:rsidP="00360A87">
            <w:r w:rsidRPr="007231E0">
              <w:t>Paaiškinti plytelių klijavimo ant vertikalių paviršių technologiją.</w:t>
            </w:r>
          </w:p>
          <w:p w14:paraId="341776EE" w14:textId="77777777" w:rsidR="0078158E" w:rsidRPr="0078158E" w:rsidRDefault="006F6941" w:rsidP="00360A87">
            <w:r w:rsidRPr="007231E0">
              <w:t>Parengti plytelių išdėstymo ant vertikalių paviršių planą.</w:t>
            </w:r>
          </w:p>
          <w:p w14:paraId="70AF0317" w14:textId="77777777" w:rsidR="0078158E" w:rsidRPr="0078158E" w:rsidRDefault="006F6941" w:rsidP="00360A87">
            <w:pPr>
              <w:widowControl w:val="0"/>
              <w:rPr>
                <w:bCs/>
              </w:rPr>
            </w:pPr>
            <w:r w:rsidRPr="007231E0">
              <w:rPr>
                <w:bCs/>
              </w:rPr>
              <w:t>Apdailinti vienetinėmis plytelėmis pastato vidaus vertikalius paviršius.</w:t>
            </w:r>
          </w:p>
          <w:p w14:paraId="4D93D105" w14:textId="77777777" w:rsidR="0078158E" w:rsidRPr="0078158E" w:rsidRDefault="006F6941" w:rsidP="00360A87">
            <w:pPr>
              <w:widowControl w:val="0"/>
              <w:rPr>
                <w:bCs/>
              </w:rPr>
            </w:pPr>
            <w:r w:rsidRPr="007231E0">
              <w:rPr>
                <w:bCs/>
              </w:rPr>
              <w:t xml:space="preserve">Apdailinti </w:t>
            </w:r>
            <w:proofErr w:type="spellStart"/>
            <w:r w:rsidRPr="007231E0">
              <w:rPr>
                <w:bCs/>
              </w:rPr>
              <w:t>mozaikinėmis</w:t>
            </w:r>
            <w:proofErr w:type="spellEnd"/>
            <w:r w:rsidRPr="007231E0">
              <w:rPr>
                <w:bCs/>
              </w:rPr>
              <w:t xml:space="preserve"> plytelėmis pastato vidaus vertikalius paviršius.</w:t>
            </w:r>
          </w:p>
          <w:p w14:paraId="6CD55073" w14:textId="77777777" w:rsidR="0078158E" w:rsidRPr="0078158E" w:rsidRDefault="006F6941" w:rsidP="00360A87">
            <w:pPr>
              <w:widowControl w:val="0"/>
              <w:rPr>
                <w:bCs/>
              </w:rPr>
            </w:pPr>
            <w:r w:rsidRPr="007231E0">
              <w:rPr>
                <w:bCs/>
              </w:rPr>
              <w:t>Apdailinti plytelėmis pastato fasadus.</w:t>
            </w:r>
          </w:p>
          <w:p w14:paraId="12140701" w14:textId="77777777" w:rsidR="0078158E" w:rsidRPr="0078158E" w:rsidRDefault="006F6941" w:rsidP="00360A87">
            <w:pPr>
              <w:widowControl w:val="0"/>
              <w:rPr>
                <w:bCs/>
              </w:rPr>
            </w:pPr>
            <w:r w:rsidRPr="007231E0">
              <w:rPr>
                <w:bCs/>
              </w:rPr>
              <w:t>Užpildyti vertikalių paviršių plytelių dangos siūles.</w:t>
            </w:r>
          </w:p>
          <w:p w14:paraId="0CA46A41" w14:textId="77777777" w:rsidR="0078158E" w:rsidRPr="0078158E" w:rsidRDefault="006F6941" w:rsidP="00360A87">
            <w:pPr>
              <w:rPr>
                <w:shd w:val="clear" w:color="auto" w:fill="FFFFFF"/>
              </w:rPr>
            </w:pPr>
            <w:r w:rsidRPr="007231E0">
              <w:rPr>
                <w:shd w:val="clear" w:color="auto" w:fill="FFFFFF"/>
              </w:rPr>
              <w:t xml:space="preserve">Instruktuoti žemesnės kvalifikacijos darbuotojus apie </w:t>
            </w:r>
            <w:r w:rsidRPr="007231E0">
              <w:t xml:space="preserve">plytelių klijavimo ant vertikalių paviršių </w:t>
            </w:r>
            <w:r w:rsidRPr="007231E0">
              <w:rPr>
                <w:shd w:val="clear" w:color="auto" w:fill="FFFFFF"/>
              </w:rPr>
              <w:t>darbų eigą.</w:t>
            </w:r>
          </w:p>
          <w:p w14:paraId="61E5DAE8" w14:textId="255D7028" w:rsidR="006F6941" w:rsidRPr="007231E0" w:rsidRDefault="006F6941" w:rsidP="00360A87">
            <w:pPr>
              <w:widowControl w:val="0"/>
              <w:rPr>
                <w:bCs/>
              </w:rPr>
            </w:pPr>
            <w:r w:rsidRPr="007231E0">
              <w:rPr>
                <w:shd w:val="clear" w:color="auto" w:fill="FFFFFF"/>
              </w:rPr>
              <w:t xml:space="preserve">Prižiūrėti žemesnės kvalifikacijos darbuotojų </w:t>
            </w:r>
            <w:r w:rsidRPr="007231E0">
              <w:t>plytelių klijavimo ant vertikalių paviršių</w:t>
            </w:r>
            <w:r w:rsidRPr="007231E0">
              <w:rPr>
                <w:shd w:val="clear" w:color="auto" w:fill="FFFFFF"/>
              </w:rPr>
              <w:t xml:space="preserve"> darbų kokybę.</w:t>
            </w:r>
          </w:p>
        </w:tc>
      </w:tr>
      <w:tr w:rsidR="006F6941" w:rsidRPr="007231E0" w14:paraId="29049EA0" w14:textId="77777777" w:rsidTr="006C3A5F">
        <w:trPr>
          <w:trHeight w:val="57"/>
          <w:jc w:val="center"/>
        </w:trPr>
        <w:tc>
          <w:tcPr>
            <w:tcW w:w="435" w:type="pct"/>
            <w:vMerge/>
          </w:tcPr>
          <w:p w14:paraId="43C8B516" w14:textId="77777777" w:rsidR="006F6941" w:rsidRPr="007231E0" w:rsidRDefault="006F6941" w:rsidP="00360A87">
            <w:pPr>
              <w:widowControl w:val="0"/>
              <w:jc w:val="center"/>
            </w:pPr>
          </w:p>
        </w:tc>
        <w:tc>
          <w:tcPr>
            <w:tcW w:w="646" w:type="pct"/>
            <w:vMerge/>
          </w:tcPr>
          <w:p w14:paraId="05D7ED21" w14:textId="77777777" w:rsidR="006F6941" w:rsidRPr="007231E0" w:rsidRDefault="006F6941" w:rsidP="00360A87">
            <w:pPr>
              <w:widowControl w:val="0"/>
            </w:pPr>
          </w:p>
        </w:tc>
        <w:tc>
          <w:tcPr>
            <w:tcW w:w="273" w:type="pct"/>
            <w:vMerge/>
          </w:tcPr>
          <w:p w14:paraId="47B0C030" w14:textId="77777777" w:rsidR="006F6941" w:rsidRPr="007231E0" w:rsidRDefault="006F6941" w:rsidP="00360A87">
            <w:pPr>
              <w:widowControl w:val="0"/>
              <w:jc w:val="center"/>
            </w:pPr>
          </w:p>
        </w:tc>
        <w:tc>
          <w:tcPr>
            <w:tcW w:w="406" w:type="pct"/>
            <w:vMerge/>
          </w:tcPr>
          <w:p w14:paraId="62C9C9ED" w14:textId="77777777" w:rsidR="006F6941" w:rsidRPr="007231E0" w:rsidRDefault="006F6941" w:rsidP="00360A87">
            <w:pPr>
              <w:widowControl w:val="0"/>
              <w:jc w:val="center"/>
            </w:pPr>
          </w:p>
        </w:tc>
        <w:tc>
          <w:tcPr>
            <w:tcW w:w="993" w:type="pct"/>
          </w:tcPr>
          <w:p w14:paraId="725476CA" w14:textId="77777777" w:rsidR="006F6941" w:rsidRPr="007231E0" w:rsidRDefault="006F6941" w:rsidP="00360A87">
            <w:r w:rsidRPr="007231E0">
              <w:t>Remontuoti vertikalių paviršių plytelių dangą.</w:t>
            </w:r>
          </w:p>
        </w:tc>
        <w:tc>
          <w:tcPr>
            <w:tcW w:w="2247" w:type="pct"/>
          </w:tcPr>
          <w:p w14:paraId="2B007A6B" w14:textId="77777777" w:rsidR="0078158E" w:rsidRPr="0078158E" w:rsidRDefault="006F6941" w:rsidP="00360A87">
            <w:pPr>
              <w:widowControl w:val="0"/>
            </w:pPr>
            <w:r w:rsidRPr="007231E0">
              <w:t>Parinkti plytelių dangos remonto būdą ir medžiagas.</w:t>
            </w:r>
          </w:p>
          <w:p w14:paraId="6053AAEB" w14:textId="77777777" w:rsidR="0078158E" w:rsidRPr="0078158E" w:rsidRDefault="006F6941" w:rsidP="00360A87">
            <w:pPr>
              <w:widowControl w:val="0"/>
            </w:pPr>
            <w:r w:rsidRPr="007231E0">
              <w:t>Nuardyti remontuojamą plytelių dangą.</w:t>
            </w:r>
          </w:p>
          <w:p w14:paraId="5D76CB6E" w14:textId="77777777" w:rsidR="0078158E" w:rsidRPr="0078158E" w:rsidRDefault="006F6941" w:rsidP="00360A87">
            <w:pPr>
              <w:widowControl w:val="0"/>
            </w:pPr>
            <w:r w:rsidRPr="007231E0">
              <w:t>Užklijuoti naujas plyteles ant remontuojamų vertikalių paviršių.</w:t>
            </w:r>
          </w:p>
          <w:p w14:paraId="2916BBF5" w14:textId="04D0E892" w:rsidR="0078158E" w:rsidRPr="0078158E" w:rsidRDefault="006F6941" w:rsidP="00360A87">
            <w:pPr>
              <w:widowControl w:val="0"/>
              <w:rPr>
                <w:bCs/>
              </w:rPr>
            </w:pPr>
            <w:r w:rsidRPr="007231E0">
              <w:rPr>
                <w:bCs/>
              </w:rPr>
              <w:t>Užpildyti remontuojamos vertikalių paviršių plytelių dangos siūles.</w:t>
            </w:r>
          </w:p>
          <w:p w14:paraId="65068F34" w14:textId="77777777" w:rsidR="0078158E" w:rsidRPr="0078158E" w:rsidRDefault="006F6941" w:rsidP="00360A87">
            <w:pPr>
              <w:rPr>
                <w:shd w:val="clear" w:color="auto" w:fill="FFFFFF"/>
              </w:rPr>
            </w:pPr>
            <w:r w:rsidRPr="007231E0">
              <w:rPr>
                <w:shd w:val="clear" w:color="auto" w:fill="FFFFFF"/>
              </w:rPr>
              <w:t xml:space="preserve">Instruktuoti žemesnės kvalifikacijos darbuotojus apie </w:t>
            </w:r>
            <w:r w:rsidRPr="007231E0">
              <w:t xml:space="preserve">vertikalių paviršių plytelių dangos remonto </w:t>
            </w:r>
            <w:r w:rsidRPr="007231E0">
              <w:rPr>
                <w:shd w:val="clear" w:color="auto" w:fill="FFFFFF"/>
              </w:rPr>
              <w:t>darbų eigą.</w:t>
            </w:r>
          </w:p>
          <w:p w14:paraId="7C3F71FB" w14:textId="68356F95" w:rsidR="006F6941" w:rsidRPr="007231E0" w:rsidRDefault="006F6941" w:rsidP="00360A87">
            <w:pPr>
              <w:widowControl w:val="0"/>
              <w:rPr>
                <w:bCs/>
              </w:rPr>
            </w:pPr>
            <w:r w:rsidRPr="007231E0">
              <w:rPr>
                <w:shd w:val="clear" w:color="auto" w:fill="FFFFFF"/>
              </w:rPr>
              <w:t xml:space="preserve">Prižiūrėti žemesnės kvalifikacijos darbuotojų </w:t>
            </w:r>
            <w:r w:rsidRPr="007231E0">
              <w:t xml:space="preserve">vertikalių paviršių plytelių dangos remonto </w:t>
            </w:r>
            <w:r w:rsidRPr="007231E0">
              <w:rPr>
                <w:shd w:val="clear" w:color="auto" w:fill="FFFFFF"/>
              </w:rPr>
              <w:t>darbų kokybę.</w:t>
            </w:r>
          </w:p>
        </w:tc>
      </w:tr>
      <w:tr w:rsidR="006F6941" w:rsidRPr="007231E0" w14:paraId="6BA13648" w14:textId="77777777" w:rsidTr="006C3A5F">
        <w:trPr>
          <w:trHeight w:val="57"/>
          <w:jc w:val="center"/>
        </w:trPr>
        <w:tc>
          <w:tcPr>
            <w:tcW w:w="435" w:type="pct"/>
            <w:vMerge w:val="restart"/>
          </w:tcPr>
          <w:p w14:paraId="31461DF1" w14:textId="77777777" w:rsidR="006F6941" w:rsidRPr="007231E0" w:rsidRDefault="006F6941" w:rsidP="00360A87">
            <w:pPr>
              <w:widowControl w:val="0"/>
              <w:jc w:val="center"/>
            </w:pPr>
            <w:r w:rsidRPr="007231E0">
              <w:t>407320046</w:t>
            </w:r>
          </w:p>
        </w:tc>
        <w:tc>
          <w:tcPr>
            <w:tcW w:w="646" w:type="pct"/>
            <w:vMerge w:val="restart"/>
          </w:tcPr>
          <w:p w14:paraId="69F77AC5" w14:textId="77777777" w:rsidR="006F6941" w:rsidRPr="007231E0" w:rsidRDefault="006F6941" w:rsidP="00360A87">
            <w:pPr>
              <w:widowControl w:val="0"/>
              <w:rPr>
                <w:i/>
                <w:iCs/>
              </w:rPr>
            </w:pPr>
            <w:r w:rsidRPr="007231E0">
              <w:t xml:space="preserve">Horizontalių paviršių apdaila plytelėmis ir plytelių dangos </w:t>
            </w:r>
            <w:r w:rsidRPr="007231E0">
              <w:lastRenderedPageBreak/>
              <w:t>remontas</w:t>
            </w:r>
          </w:p>
        </w:tc>
        <w:tc>
          <w:tcPr>
            <w:tcW w:w="273" w:type="pct"/>
            <w:vMerge w:val="restart"/>
          </w:tcPr>
          <w:p w14:paraId="562DB7B3" w14:textId="77777777" w:rsidR="006F6941" w:rsidRPr="007231E0" w:rsidRDefault="006F6941" w:rsidP="00360A87">
            <w:pPr>
              <w:widowControl w:val="0"/>
              <w:jc w:val="center"/>
            </w:pPr>
            <w:r w:rsidRPr="007231E0">
              <w:lastRenderedPageBreak/>
              <w:t>IV</w:t>
            </w:r>
          </w:p>
        </w:tc>
        <w:tc>
          <w:tcPr>
            <w:tcW w:w="406" w:type="pct"/>
            <w:vMerge w:val="restart"/>
          </w:tcPr>
          <w:p w14:paraId="32ED2997" w14:textId="77777777" w:rsidR="006F6941" w:rsidRPr="007231E0" w:rsidRDefault="006F6941" w:rsidP="00360A87">
            <w:pPr>
              <w:widowControl w:val="0"/>
              <w:jc w:val="center"/>
            </w:pPr>
            <w:r w:rsidRPr="007231E0">
              <w:t>5</w:t>
            </w:r>
          </w:p>
        </w:tc>
        <w:tc>
          <w:tcPr>
            <w:tcW w:w="993" w:type="pct"/>
          </w:tcPr>
          <w:p w14:paraId="4F615E58" w14:textId="77777777" w:rsidR="006F6941" w:rsidRPr="007231E0" w:rsidRDefault="006F6941" w:rsidP="00360A87">
            <w:r w:rsidRPr="007231E0">
              <w:t>Paruošti horizontalių paviršių pagrindą plytelių dangai.</w:t>
            </w:r>
          </w:p>
        </w:tc>
        <w:tc>
          <w:tcPr>
            <w:tcW w:w="2247" w:type="pct"/>
          </w:tcPr>
          <w:p w14:paraId="5E717ED1" w14:textId="77777777" w:rsidR="0078158E" w:rsidRPr="0078158E" w:rsidRDefault="006F6941" w:rsidP="00360A87">
            <w:r w:rsidRPr="007231E0">
              <w:t>Paaiškinti apdailinamų plytelėmis horizontalių paviršių</w:t>
            </w:r>
            <w:r w:rsidRPr="007231E0">
              <w:rPr>
                <w:i/>
              </w:rPr>
              <w:t xml:space="preserve"> </w:t>
            </w:r>
            <w:r w:rsidRPr="007231E0">
              <w:t>paruošimą.</w:t>
            </w:r>
          </w:p>
          <w:p w14:paraId="7EE73946" w14:textId="77777777" w:rsidR="0078158E" w:rsidRPr="0078158E" w:rsidRDefault="006F6941" w:rsidP="00360A87">
            <w:r w:rsidRPr="007231E0">
              <w:t>Įrengti grindų išlyginamąjį sluoksnį.</w:t>
            </w:r>
          </w:p>
          <w:p w14:paraId="4C7DBDD0" w14:textId="77777777" w:rsidR="0078158E" w:rsidRPr="0078158E" w:rsidRDefault="006F6941" w:rsidP="00360A87">
            <w:r w:rsidRPr="007231E0">
              <w:t>Įrengti grindų hidroizoliaciją šlapiose patalpose, terasose, balkonuose.</w:t>
            </w:r>
          </w:p>
          <w:p w14:paraId="671DADFA" w14:textId="77777777" w:rsidR="0078158E" w:rsidRPr="0078158E" w:rsidRDefault="006F6941" w:rsidP="00360A87">
            <w:r w:rsidRPr="007231E0">
              <w:t>Paruošti grindų, laiptų paviršių plytelių klijavimui.</w:t>
            </w:r>
          </w:p>
          <w:p w14:paraId="6C15A7B8" w14:textId="77777777" w:rsidR="0078158E" w:rsidRPr="0078158E" w:rsidRDefault="006F6941" w:rsidP="00360A87">
            <w:pPr>
              <w:rPr>
                <w:shd w:val="clear" w:color="auto" w:fill="FFFFFF"/>
              </w:rPr>
            </w:pPr>
            <w:r w:rsidRPr="007231E0">
              <w:rPr>
                <w:shd w:val="clear" w:color="auto" w:fill="FFFFFF"/>
              </w:rPr>
              <w:lastRenderedPageBreak/>
              <w:t>Instruktuoti žemesnės kvalifikacijos darbuotojus apie horizontalių paviršių paruošimo plytelių dangai darbų eigą.</w:t>
            </w:r>
          </w:p>
          <w:p w14:paraId="721D5DB7" w14:textId="78A85018" w:rsidR="006F6941" w:rsidRPr="007231E0" w:rsidRDefault="006F6941" w:rsidP="00360A87">
            <w:r w:rsidRPr="007231E0">
              <w:rPr>
                <w:shd w:val="clear" w:color="auto" w:fill="FFFFFF"/>
              </w:rPr>
              <w:t>Prižiūrėti žemesnės kvalifikacijos darbuotojų horizontalių paviršių paruošimo plytelių dangai darbų kokybę.</w:t>
            </w:r>
          </w:p>
        </w:tc>
      </w:tr>
      <w:tr w:rsidR="006F6941" w:rsidRPr="007231E0" w14:paraId="1DAC9656" w14:textId="77777777" w:rsidTr="006C3A5F">
        <w:trPr>
          <w:trHeight w:val="57"/>
          <w:jc w:val="center"/>
        </w:trPr>
        <w:tc>
          <w:tcPr>
            <w:tcW w:w="435" w:type="pct"/>
            <w:vMerge/>
          </w:tcPr>
          <w:p w14:paraId="22AC6237" w14:textId="77777777" w:rsidR="006F6941" w:rsidRPr="007231E0" w:rsidRDefault="006F6941" w:rsidP="00360A87">
            <w:pPr>
              <w:widowControl w:val="0"/>
              <w:jc w:val="center"/>
            </w:pPr>
          </w:p>
        </w:tc>
        <w:tc>
          <w:tcPr>
            <w:tcW w:w="646" w:type="pct"/>
            <w:vMerge/>
          </w:tcPr>
          <w:p w14:paraId="4A40ADC6" w14:textId="77777777" w:rsidR="006F6941" w:rsidRPr="007231E0" w:rsidRDefault="006F6941" w:rsidP="00360A87">
            <w:pPr>
              <w:widowControl w:val="0"/>
            </w:pPr>
          </w:p>
        </w:tc>
        <w:tc>
          <w:tcPr>
            <w:tcW w:w="273" w:type="pct"/>
            <w:vMerge/>
          </w:tcPr>
          <w:p w14:paraId="2E575DF2" w14:textId="77777777" w:rsidR="006F6941" w:rsidRPr="007231E0" w:rsidRDefault="006F6941" w:rsidP="00360A87">
            <w:pPr>
              <w:widowControl w:val="0"/>
              <w:jc w:val="center"/>
            </w:pPr>
          </w:p>
        </w:tc>
        <w:tc>
          <w:tcPr>
            <w:tcW w:w="406" w:type="pct"/>
            <w:vMerge/>
          </w:tcPr>
          <w:p w14:paraId="68BBDEA9" w14:textId="77777777" w:rsidR="006F6941" w:rsidRPr="007231E0" w:rsidRDefault="006F6941" w:rsidP="00360A87">
            <w:pPr>
              <w:widowControl w:val="0"/>
              <w:jc w:val="center"/>
            </w:pPr>
          </w:p>
        </w:tc>
        <w:tc>
          <w:tcPr>
            <w:tcW w:w="993" w:type="pct"/>
          </w:tcPr>
          <w:p w14:paraId="0A59D9C2" w14:textId="77777777" w:rsidR="006F6941" w:rsidRPr="007231E0" w:rsidRDefault="006F6941" w:rsidP="00360A87">
            <w:r w:rsidRPr="007231E0">
              <w:t>Klijuoti plyteles ant horizontalių paviršių.</w:t>
            </w:r>
          </w:p>
        </w:tc>
        <w:tc>
          <w:tcPr>
            <w:tcW w:w="2247" w:type="pct"/>
          </w:tcPr>
          <w:p w14:paraId="703CABDD" w14:textId="77777777" w:rsidR="0078158E" w:rsidRPr="0078158E" w:rsidRDefault="006F6941" w:rsidP="00360A87">
            <w:r w:rsidRPr="007231E0">
              <w:t>Paaiškinti plytelių klijavimo ant horizontalių paviršių technologiją.</w:t>
            </w:r>
          </w:p>
          <w:p w14:paraId="4FFF6FB5" w14:textId="77777777" w:rsidR="0078158E" w:rsidRPr="0078158E" w:rsidRDefault="006F6941" w:rsidP="00360A87">
            <w:r w:rsidRPr="007231E0">
              <w:t>Parengti plytelių išdėstymo ant horizontalių paviršių planą.</w:t>
            </w:r>
          </w:p>
          <w:p w14:paraId="201432E1" w14:textId="77777777" w:rsidR="0078158E" w:rsidRPr="0078158E" w:rsidRDefault="006F6941" w:rsidP="00360A87">
            <w:r w:rsidRPr="007231E0">
              <w:t>Klijuoti vienetines plyteles ant grindų.</w:t>
            </w:r>
          </w:p>
          <w:p w14:paraId="49D4DFE5" w14:textId="77777777" w:rsidR="0078158E" w:rsidRPr="0078158E" w:rsidRDefault="006F6941" w:rsidP="00360A87">
            <w:r w:rsidRPr="007231E0">
              <w:t xml:space="preserve">Klijuoti </w:t>
            </w:r>
            <w:proofErr w:type="spellStart"/>
            <w:r w:rsidRPr="007231E0">
              <w:t>mozaikines</w:t>
            </w:r>
            <w:proofErr w:type="spellEnd"/>
            <w:r w:rsidRPr="007231E0">
              <w:t xml:space="preserve"> plyteles ant grindų.</w:t>
            </w:r>
          </w:p>
          <w:p w14:paraId="002A3A1F" w14:textId="77777777" w:rsidR="0078158E" w:rsidRPr="0078158E" w:rsidRDefault="006F6941" w:rsidP="00360A87">
            <w:r w:rsidRPr="007231E0">
              <w:t>Klijuoti plyteles ant laiptų.</w:t>
            </w:r>
          </w:p>
          <w:p w14:paraId="17A504A8" w14:textId="77777777" w:rsidR="0078158E" w:rsidRPr="0078158E" w:rsidRDefault="006F6941" w:rsidP="00360A87">
            <w:r w:rsidRPr="007231E0">
              <w:t>Užpildyti horizontalių paviršių plytelių dangos siūles.</w:t>
            </w:r>
          </w:p>
          <w:p w14:paraId="7778D2F7" w14:textId="77777777" w:rsidR="0078158E" w:rsidRPr="0078158E" w:rsidRDefault="006F6941" w:rsidP="00360A87">
            <w:pPr>
              <w:rPr>
                <w:shd w:val="clear" w:color="auto" w:fill="FFFFFF"/>
              </w:rPr>
            </w:pPr>
            <w:r w:rsidRPr="007231E0">
              <w:rPr>
                <w:shd w:val="clear" w:color="auto" w:fill="FFFFFF"/>
              </w:rPr>
              <w:t xml:space="preserve">Instruktuoti žemesnės kvalifikacijos darbuotojus apie </w:t>
            </w:r>
            <w:r w:rsidRPr="007231E0">
              <w:t>plytelių klijavimo ant horizontalių paviršių</w:t>
            </w:r>
            <w:r w:rsidRPr="007231E0">
              <w:rPr>
                <w:shd w:val="clear" w:color="auto" w:fill="FFFFFF"/>
              </w:rPr>
              <w:t xml:space="preserve"> darbų eigą.</w:t>
            </w:r>
          </w:p>
          <w:p w14:paraId="36315592" w14:textId="30B0534F" w:rsidR="006F6941" w:rsidRPr="007231E0" w:rsidRDefault="006F6941" w:rsidP="00360A87">
            <w:r w:rsidRPr="007231E0">
              <w:rPr>
                <w:shd w:val="clear" w:color="auto" w:fill="FFFFFF"/>
              </w:rPr>
              <w:t xml:space="preserve">Prižiūrėti žemesnės kvalifikacijos darbuotojų </w:t>
            </w:r>
            <w:r w:rsidRPr="007231E0">
              <w:t>plytelių klijavimo ant horizontalių paviršių</w:t>
            </w:r>
            <w:r w:rsidRPr="007231E0">
              <w:rPr>
                <w:shd w:val="clear" w:color="auto" w:fill="FFFFFF"/>
              </w:rPr>
              <w:t xml:space="preserve"> darbų kokybę.</w:t>
            </w:r>
          </w:p>
        </w:tc>
      </w:tr>
      <w:tr w:rsidR="006F6941" w:rsidRPr="007231E0" w14:paraId="5A53A189" w14:textId="77777777" w:rsidTr="006C3A5F">
        <w:trPr>
          <w:trHeight w:val="57"/>
          <w:jc w:val="center"/>
        </w:trPr>
        <w:tc>
          <w:tcPr>
            <w:tcW w:w="435" w:type="pct"/>
            <w:vMerge/>
          </w:tcPr>
          <w:p w14:paraId="011021FC" w14:textId="77777777" w:rsidR="006F6941" w:rsidRPr="007231E0" w:rsidRDefault="006F6941" w:rsidP="00360A87">
            <w:pPr>
              <w:widowControl w:val="0"/>
              <w:jc w:val="center"/>
            </w:pPr>
          </w:p>
        </w:tc>
        <w:tc>
          <w:tcPr>
            <w:tcW w:w="646" w:type="pct"/>
            <w:vMerge/>
          </w:tcPr>
          <w:p w14:paraId="62F471A0" w14:textId="77777777" w:rsidR="006F6941" w:rsidRPr="007231E0" w:rsidRDefault="006F6941" w:rsidP="00360A87">
            <w:pPr>
              <w:widowControl w:val="0"/>
            </w:pPr>
          </w:p>
        </w:tc>
        <w:tc>
          <w:tcPr>
            <w:tcW w:w="273" w:type="pct"/>
            <w:vMerge/>
          </w:tcPr>
          <w:p w14:paraId="56B7DFFD" w14:textId="77777777" w:rsidR="006F6941" w:rsidRPr="007231E0" w:rsidRDefault="006F6941" w:rsidP="00360A87">
            <w:pPr>
              <w:widowControl w:val="0"/>
              <w:jc w:val="center"/>
            </w:pPr>
          </w:p>
        </w:tc>
        <w:tc>
          <w:tcPr>
            <w:tcW w:w="406" w:type="pct"/>
            <w:vMerge/>
          </w:tcPr>
          <w:p w14:paraId="6718E28C" w14:textId="77777777" w:rsidR="006F6941" w:rsidRPr="007231E0" w:rsidRDefault="006F6941" w:rsidP="00360A87">
            <w:pPr>
              <w:widowControl w:val="0"/>
              <w:jc w:val="center"/>
            </w:pPr>
          </w:p>
        </w:tc>
        <w:tc>
          <w:tcPr>
            <w:tcW w:w="993" w:type="pct"/>
          </w:tcPr>
          <w:p w14:paraId="40B7F571" w14:textId="2EC58FFC" w:rsidR="006F6941" w:rsidRPr="007231E0" w:rsidRDefault="006F6941" w:rsidP="00360A87">
            <w:r w:rsidRPr="007231E0">
              <w:t>Remontuoti g</w:t>
            </w:r>
            <w:r w:rsidR="006C3A5F">
              <w:t>rindų ir laiptų plytelių dangą.</w:t>
            </w:r>
          </w:p>
        </w:tc>
        <w:tc>
          <w:tcPr>
            <w:tcW w:w="2247" w:type="pct"/>
          </w:tcPr>
          <w:p w14:paraId="16056EF9" w14:textId="77777777" w:rsidR="0078158E" w:rsidRPr="0078158E" w:rsidRDefault="006F6941" w:rsidP="00360A87">
            <w:pPr>
              <w:widowControl w:val="0"/>
            </w:pPr>
            <w:r w:rsidRPr="007231E0">
              <w:t>Parinkti plytelių dangos remonto būdą ir medžiagas.</w:t>
            </w:r>
          </w:p>
          <w:p w14:paraId="48EAC49D" w14:textId="77777777" w:rsidR="0078158E" w:rsidRPr="0078158E" w:rsidRDefault="006F6941" w:rsidP="00360A87">
            <w:pPr>
              <w:widowControl w:val="0"/>
            </w:pPr>
            <w:r w:rsidRPr="007231E0">
              <w:t>Nuardyti remontuojamą plytelių dangą.</w:t>
            </w:r>
          </w:p>
          <w:p w14:paraId="2E6D92E0" w14:textId="77777777" w:rsidR="0078158E" w:rsidRPr="0078158E" w:rsidRDefault="006F6941" w:rsidP="00360A87">
            <w:pPr>
              <w:widowControl w:val="0"/>
            </w:pPr>
            <w:r w:rsidRPr="007231E0">
              <w:t>Užklijuoti naujas plyteles ant remontuojamų horizontalių paviršių.</w:t>
            </w:r>
          </w:p>
          <w:p w14:paraId="213EC35A" w14:textId="77777777" w:rsidR="0078158E" w:rsidRPr="0078158E" w:rsidRDefault="006F6941" w:rsidP="00360A87">
            <w:pPr>
              <w:widowControl w:val="0"/>
              <w:rPr>
                <w:bCs/>
              </w:rPr>
            </w:pPr>
            <w:r w:rsidRPr="007231E0">
              <w:rPr>
                <w:bCs/>
              </w:rPr>
              <w:t>Užpildyti remontuojamos horizontalaus paviršiaus plytelių dangos siūles.</w:t>
            </w:r>
          </w:p>
          <w:p w14:paraId="4484AE31" w14:textId="77777777" w:rsidR="0078158E" w:rsidRPr="0078158E" w:rsidRDefault="006F6941" w:rsidP="00360A87">
            <w:pPr>
              <w:rPr>
                <w:shd w:val="clear" w:color="auto" w:fill="FFFFFF"/>
              </w:rPr>
            </w:pPr>
            <w:r w:rsidRPr="007231E0">
              <w:rPr>
                <w:shd w:val="clear" w:color="auto" w:fill="FFFFFF"/>
              </w:rPr>
              <w:t xml:space="preserve">Instruktuoti žemesnės kvalifikacijos darbuotojus apie </w:t>
            </w:r>
            <w:r w:rsidRPr="007231E0">
              <w:t xml:space="preserve">grindų ir laiptų plytelių dangos remonto </w:t>
            </w:r>
            <w:r w:rsidRPr="007231E0">
              <w:rPr>
                <w:shd w:val="clear" w:color="auto" w:fill="FFFFFF"/>
              </w:rPr>
              <w:t>darbų eigą.</w:t>
            </w:r>
          </w:p>
          <w:p w14:paraId="5F51A5D4" w14:textId="7FD90AEA" w:rsidR="006F6941" w:rsidRPr="007231E0" w:rsidRDefault="006F6941" w:rsidP="00360A87">
            <w:pPr>
              <w:widowControl w:val="0"/>
            </w:pPr>
            <w:r w:rsidRPr="007231E0">
              <w:rPr>
                <w:shd w:val="clear" w:color="auto" w:fill="FFFFFF"/>
              </w:rPr>
              <w:t xml:space="preserve">Prižiūrėti žemesnės kvalifikacijos darbuotojų </w:t>
            </w:r>
            <w:r w:rsidRPr="007231E0">
              <w:t xml:space="preserve">grindų ir laiptų plytelių dangos remonto </w:t>
            </w:r>
            <w:r w:rsidRPr="007231E0">
              <w:rPr>
                <w:shd w:val="clear" w:color="auto" w:fill="FFFFFF"/>
              </w:rPr>
              <w:t>darbų kokybę.</w:t>
            </w:r>
          </w:p>
        </w:tc>
      </w:tr>
      <w:tr w:rsidR="006F6941" w:rsidRPr="007231E0" w14:paraId="36F3CD05" w14:textId="77777777" w:rsidTr="00344317">
        <w:trPr>
          <w:trHeight w:val="57"/>
          <w:jc w:val="center"/>
        </w:trPr>
        <w:tc>
          <w:tcPr>
            <w:tcW w:w="5000" w:type="pct"/>
            <w:gridSpan w:val="6"/>
            <w:shd w:val="clear" w:color="auto" w:fill="F2F2F2"/>
          </w:tcPr>
          <w:p w14:paraId="5568F7B5" w14:textId="77777777" w:rsidR="006F6941" w:rsidRPr="007231E0" w:rsidRDefault="006F6941" w:rsidP="00360A87">
            <w:pPr>
              <w:widowControl w:val="0"/>
              <w:rPr>
                <w:b/>
              </w:rPr>
            </w:pPr>
            <w:r w:rsidRPr="007231E0">
              <w:rPr>
                <w:b/>
              </w:rPr>
              <w:t>Pasirenkamieji moduliai</w:t>
            </w:r>
            <w:r w:rsidRPr="007231E0">
              <w:t>*</w:t>
            </w:r>
          </w:p>
        </w:tc>
      </w:tr>
      <w:tr w:rsidR="006F6941" w:rsidRPr="007231E0" w14:paraId="0A946894" w14:textId="77777777" w:rsidTr="00344317">
        <w:trPr>
          <w:trHeight w:val="57"/>
          <w:jc w:val="center"/>
        </w:trPr>
        <w:tc>
          <w:tcPr>
            <w:tcW w:w="5000" w:type="pct"/>
            <w:gridSpan w:val="6"/>
            <w:shd w:val="clear" w:color="auto" w:fill="F2F2F2"/>
          </w:tcPr>
          <w:p w14:paraId="420D12BB" w14:textId="77777777" w:rsidR="006F6941" w:rsidRPr="007231E0" w:rsidRDefault="006F6941" w:rsidP="00360A87">
            <w:pPr>
              <w:widowControl w:val="0"/>
              <w:rPr>
                <w:b/>
              </w:rPr>
            </w:pPr>
            <w:r w:rsidRPr="007231E0">
              <w:rPr>
                <w:b/>
              </w:rPr>
              <w:t>Baigiamasis modulis (iš viso 5 mokymosi kreditai)</w:t>
            </w:r>
          </w:p>
        </w:tc>
      </w:tr>
      <w:tr w:rsidR="006F6941" w:rsidRPr="007231E0" w14:paraId="2ABD82E8" w14:textId="77777777" w:rsidTr="006C3A5F">
        <w:trPr>
          <w:trHeight w:val="57"/>
          <w:jc w:val="center"/>
        </w:trPr>
        <w:tc>
          <w:tcPr>
            <w:tcW w:w="435" w:type="pct"/>
          </w:tcPr>
          <w:p w14:paraId="7A7CA4AB" w14:textId="77777777" w:rsidR="006F6941" w:rsidRPr="007231E0" w:rsidRDefault="006F6941" w:rsidP="00360A87">
            <w:pPr>
              <w:widowControl w:val="0"/>
              <w:jc w:val="center"/>
            </w:pPr>
            <w:r w:rsidRPr="007231E0">
              <w:t>4000004</w:t>
            </w:r>
          </w:p>
        </w:tc>
        <w:tc>
          <w:tcPr>
            <w:tcW w:w="646" w:type="pct"/>
          </w:tcPr>
          <w:p w14:paraId="1AC62916" w14:textId="77777777" w:rsidR="006F6941" w:rsidRPr="007231E0" w:rsidRDefault="006F6941" w:rsidP="00360A87">
            <w:pPr>
              <w:widowControl w:val="0"/>
              <w:rPr>
                <w:iCs/>
              </w:rPr>
            </w:pPr>
            <w:r w:rsidRPr="007231E0">
              <w:rPr>
                <w:iCs/>
              </w:rPr>
              <w:t>Įvadas į darbo rinką</w:t>
            </w:r>
          </w:p>
        </w:tc>
        <w:tc>
          <w:tcPr>
            <w:tcW w:w="273" w:type="pct"/>
          </w:tcPr>
          <w:p w14:paraId="3F22F94C" w14:textId="77777777" w:rsidR="006F6941" w:rsidRPr="007231E0" w:rsidRDefault="006F6941" w:rsidP="00360A87">
            <w:pPr>
              <w:widowControl w:val="0"/>
              <w:jc w:val="center"/>
            </w:pPr>
            <w:r w:rsidRPr="007231E0">
              <w:t>IV</w:t>
            </w:r>
          </w:p>
        </w:tc>
        <w:tc>
          <w:tcPr>
            <w:tcW w:w="406" w:type="pct"/>
          </w:tcPr>
          <w:p w14:paraId="3BC2BD50" w14:textId="77777777" w:rsidR="006F6941" w:rsidRPr="007231E0" w:rsidRDefault="006F6941" w:rsidP="00360A87">
            <w:pPr>
              <w:widowControl w:val="0"/>
              <w:jc w:val="center"/>
            </w:pPr>
            <w:r w:rsidRPr="007231E0">
              <w:t>5</w:t>
            </w:r>
          </w:p>
        </w:tc>
        <w:tc>
          <w:tcPr>
            <w:tcW w:w="993" w:type="pct"/>
          </w:tcPr>
          <w:p w14:paraId="38E584B3" w14:textId="77777777" w:rsidR="006F6941" w:rsidRPr="007231E0" w:rsidRDefault="006F6941" w:rsidP="00360A87">
            <w:pPr>
              <w:widowControl w:val="0"/>
            </w:pPr>
            <w:r w:rsidRPr="007231E0">
              <w:t>Formuoti darbinius įgūdžius realioje darbo vietoje.</w:t>
            </w:r>
          </w:p>
        </w:tc>
        <w:tc>
          <w:tcPr>
            <w:tcW w:w="2247" w:type="pct"/>
          </w:tcPr>
          <w:p w14:paraId="0130699A" w14:textId="77777777" w:rsidR="0078158E" w:rsidRPr="0078158E" w:rsidRDefault="006F6941" w:rsidP="00360A87">
            <w:pPr>
              <w:widowControl w:val="0"/>
              <w:rPr>
                <w:iCs/>
              </w:rPr>
            </w:pPr>
            <w:r w:rsidRPr="007231E0">
              <w:rPr>
                <w:iCs/>
              </w:rPr>
              <w:t>Įsivertinti ir realioje darbo vietoje demonstruoti įgytas kompetencijas.</w:t>
            </w:r>
          </w:p>
          <w:p w14:paraId="4A6CFA10" w14:textId="77777777" w:rsidR="0078158E" w:rsidRPr="0078158E" w:rsidRDefault="006F6941" w:rsidP="00360A87">
            <w:pPr>
              <w:widowControl w:val="0"/>
              <w:rPr>
                <w:iCs/>
              </w:rPr>
            </w:pPr>
            <w:r w:rsidRPr="007231E0">
              <w:t xml:space="preserve">Susipažinti su būsimo darbo specifika ir </w:t>
            </w:r>
            <w:r w:rsidRPr="007231E0">
              <w:rPr>
                <w:iCs/>
              </w:rPr>
              <w:t>adaptuotis realioje darbo vietoje.</w:t>
            </w:r>
          </w:p>
          <w:p w14:paraId="510E4017" w14:textId="394FEE12" w:rsidR="006F6941" w:rsidRPr="007231E0" w:rsidRDefault="006F6941" w:rsidP="00360A87">
            <w:pPr>
              <w:widowControl w:val="0"/>
            </w:pPr>
            <w:r w:rsidRPr="007231E0">
              <w:t>Įsivertinti asmenines integracijos į darbo rinką galimybes.</w:t>
            </w:r>
          </w:p>
        </w:tc>
      </w:tr>
    </w:tbl>
    <w:p w14:paraId="1CBBEA63" w14:textId="77A271E3" w:rsidR="0078158E" w:rsidRPr="0078158E" w:rsidRDefault="005A1AF7" w:rsidP="00360A87">
      <w:pPr>
        <w:jc w:val="both"/>
      </w:pPr>
      <w:r w:rsidRPr="007231E0">
        <w:t xml:space="preserve">* Šie moduliai vykdant tęstinį profesinį mokymą neįgyvendinami, o darbuotojų saugos ir sveikatos bei saugaus elgesio ekstremaliose situacijose mokymas </w:t>
      </w:r>
      <w:r w:rsidR="002456FD" w:rsidRPr="007231E0">
        <w:t xml:space="preserve">integruojamas </w:t>
      </w:r>
      <w:r w:rsidRPr="007231E0">
        <w:t>į kvalifikaciją sudarančioms kompetencijoms įgyti skirtus modulius.</w:t>
      </w:r>
    </w:p>
    <w:p w14:paraId="701B9242" w14:textId="3E22E8D6" w:rsidR="0078158E" w:rsidRPr="0078158E" w:rsidRDefault="0078158E" w:rsidP="002456FD">
      <w:pPr>
        <w:widowControl w:val="0"/>
        <w:tabs>
          <w:tab w:val="left" w:pos="6938"/>
        </w:tabs>
        <w:rPr>
          <w:szCs w:val="28"/>
        </w:rPr>
      </w:pPr>
    </w:p>
    <w:p w14:paraId="22BE19B9" w14:textId="77777777" w:rsidR="0078158E" w:rsidRPr="0078158E" w:rsidRDefault="00155C2E" w:rsidP="006C3A5F">
      <w:pPr>
        <w:widowControl w:val="0"/>
        <w:rPr>
          <w:szCs w:val="28"/>
        </w:rPr>
      </w:pPr>
      <w:r w:rsidRPr="006C3A5F">
        <w:rPr>
          <w:szCs w:val="28"/>
        </w:rPr>
        <w:br w:type="page"/>
      </w:r>
    </w:p>
    <w:p w14:paraId="4401754B" w14:textId="77777777" w:rsidR="0078158E" w:rsidRPr="0078158E" w:rsidRDefault="006E2172" w:rsidP="00360A87">
      <w:pPr>
        <w:widowControl w:val="0"/>
        <w:jc w:val="center"/>
        <w:rPr>
          <w:sz w:val="28"/>
          <w:szCs w:val="28"/>
        </w:rPr>
      </w:pPr>
      <w:r w:rsidRPr="007231E0">
        <w:rPr>
          <w:b/>
          <w:sz w:val="28"/>
          <w:szCs w:val="28"/>
        </w:rPr>
        <w:lastRenderedPageBreak/>
        <w:t>3. REKOMENDUOJAMA MODULIŲ SEKA</w:t>
      </w:r>
    </w:p>
    <w:p w14:paraId="37C837C9" w14:textId="71ED9F34" w:rsidR="006E2172" w:rsidRPr="007231E0" w:rsidRDefault="006E2172" w:rsidP="00360A87">
      <w:pPr>
        <w:widowControl w:val="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6F6941" w:rsidRPr="007231E0" w14:paraId="2F6AB5BA" w14:textId="77777777" w:rsidTr="00344317">
        <w:trPr>
          <w:jc w:val="center"/>
        </w:trPr>
        <w:tc>
          <w:tcPr>
            <w:tcW w:w="514" w:type="pct"/>
          </w:tcPr>
          <w:p w14:paraId="486E9098" w14:textId="77777777" w:rsidR="006F6941" w:rsidRPr="007231E0" w:rsidRDefault="006F6941" w:rsidP="00360A87">
            <w:pPr>
              <w:widowControl w:val="0"/>
              <w:jc w:val="center"/>
              <w:rPr>
                <w:b/>
              </w:rPr>
            </w:pPr>
            <w:r w:rsidRPr="007231E0">
              <w:rPr>
                <w:b/>
              </w:rPr>
              <w:t>Valstybinis kodas</w:t>
            </w:r>
          </w:p>
        </w:tc>
        <w:tc>
          <w:tcPr>
            <w:tcW w:w="1192" w:type="pct"/>
          </w:tcPr>
          <w:p w14:paraId="54ADFD30" w14:textId="77777777" w:rsidR="006F6941" w:rsidRPr="007231E0" w:rsidRDefault="006F6941" w:rsidP="00360A87">
            <w:pPr>
              <w:widowControl w:val="0"/>
              <w:jc w:val="center"/>
              <w:rPr>
                <w:b/>
              </w:rPr>
            </w:pPr>
            <w:r w:rsidRPr="007231E0">
              <w:rPr>
                <w:b/>
              </w:rPr>
              <w:t>Modulio pavadinimas</w:t>
            </w:r>
          </w:p>
        </w:tc>
        <w:tc>
          <w:tcPr>
            <w:tcW w:w="401" w:type="pct"/>
          </w:tcPr>
          <w:p w14:paraId="31D6ED29" w14:textId="77777777" w:rsidR="006F6941" w:rsidRPr="007231E0" w:rsidRDefault="006F6941" w:rsidP="00360A87">
            <w:pPr>
              <w:widowControl w:val="0"/>
              <w:jc w:val="center"/>
              <w:rPr>
                <w:b/>
              </w:rPr>
            </w:pPr>
            <w:r w:rsidRPr="007231E0">
              <w:rPr>
                <w:b/>
              </w:rPr>
              <w:t>LTKS lygis</w:t>
            </w:r>
          </w:p>
        </w:tc>
        <w:tc>
          <w:tcPr>
            <w:tcW w:w="478" w:type="pct"/>
          </w:tcPr>
          <w:p w14:paraId="1D5505C1" w14:textId="77777777" w:rsidR="006F6941" w:rsidRPr="007231E0" w:rsidRDefault="006F6941" w:rsidP="00360A87">
            <w:pPr>
              <w:widowControl w:val="0"/>
              <w:jc w:val="center"/>
              <w:rPr>
                <w:b/>
              </w:rPr>
            </w:pPr>
            <w:r w:rsidRPr="007231E0">
              <w:rPr>
                <w:b/>
              </w:rPr>
              <w:t>Apimtis mokymosi kreditais</w:t>
            </w:r>
          </w:p>
        </w:tc>
        <w:tc>
          <w:tcPr>
            <w:tcW w:w="2415" w:type="pct"/>
          </w:tcPr>
          <w:p w14:paraId="61CA7801" w14:textId="77777777" w:rsidR="006F6941" w:rsidRPr="007231E0" w:rsidRDefault="006F6941" w:rsidP="00360A87">
            <w:pPr>
              <w:widowControl w:val="0"/>
              <w:jc w:val="center"/>
              <w:rPr>
                <w:b/>
              </w:rPr>
            </w:pPr>
            <w:r w:rsidRPr="007231E0">
              <w:rPr>
                <w:b/>
              </w:rPr>
              <w:t>Asmens pasirengimo mokytis modulyje reikalavimai (jei taikoma)</w:t>
            </w:r>
          </w:p>
        </w:tc>
      </w:tr>
      <w:tr w:rsidR="006F6941" w:rsidRPr="007231E0" w14:paraId="0E0F6AA0" w14:textId="77777777" w:rsidTr="00344317">
        <w:trPr>
          <w:trHeight w:val="174"/>
          <w:jc w:val="center"/>
        </w:trPr>
        <w:tc>
          <w:tcPr>
            <w:tcW w:w="5000" w:type="pct"/>
            <w:gridSpan w:val="5"/>
            <w:shd w:val="clear" w:color="auto" w:fill="F2F2F2" w:themeFill="background1" w:themeFillShade="F2"/>
          </w:tcPr>
          <w:p w14:paraId="2BCA619C" w14:textId="77777777" w:rsidR="006F6941" w:rsidRPr="007231E0" w:rsidRDefault="006F6941" w:rsidP="00360A87">
            <w:pPr>
              <w:widowControl w:val="0"/>
              <w:rPr>
                <w:i/>
              </w:rPr>
            </w:pPr>
            <w:r w:rsidRPr="007231E0">
              <w:rPr>
                <w:b/>
              </w:rPr>
              <w:t>Įvadinis modulis</w:t>
            </w:r>
            <w:r w:rsidRPr="007231E0">
              <w:t>*</w:t>
            </w:r>
          </w:p>
        </w:tc>
      </w:tr>
      <w:tr w:rsidR="006F6941" w:rsidRPr="007231E0" w14:paraId="6DA2F488" w14:textId="77777777" w:rsidTr="00344317">
        <w:trPr>
          <w:trHeight w:val="174"/>
          <w:jc w:val="center"/>
        </w:trPr>
        <w:tc>
          <w:tcPr>
            <w:tcW w:w="5000" w:type="pct"/>
            <w:gridSpan w:val="5"/>
            <w:shd w:val="clear" w:color="auto" w:fill="F2F2F2" w:themeFill="background1" w:themeFillShade="F2"/>
          </w:tcPr>
          <w:p w14:paraId="007A4483" w14:textId="77777777" w:rsidR="006F6941" w:rsidRPr="007231E0" w:rsidRDefault="006F6941" w:rsidP="00360A87">
            <w:pPr>
              <w:widowControl w:val="0"/>
              <w:rPr>
                <w:i/>
              </w:rPr>
            </w:pPr>
            <w:r w:rsidRPr="007231E0">
              <w:rPr>
                <w:b/>
              </w:rPr>
              <w:t>Bendrieji moduliai</w:t>
            </w:r>
            <w:r w:rsidRPr="007231E0">
              <w:t>*</w:t>
            </w:r>
          </w:p>
        </w:tc>
      </w:tr>
      <w:tr w:rsidR="006F6941" w:rsidRPr="007231E0" w14:paraId="59D9EDB8" w14:textId="77777777" w:rsidTr="00344317">
        <w:trPr>
          <w:trHeight w:val="174"/>
          <w:jc w:val="center"/>
        </w:trPr>
        <w:tc>
          <w:tcPr>
            <w:tcW w:w="5000" w:type="pct"/>
            <w:gridSpan w:val="5"/>
            <w:shd w:val="clear" w:color="auto" w:fill="F2F2F2" w:themeFill="background1" w:themeFillShade="F2"/>
          </w:tcPr>
          <w:p w14:paraId="1F8C0649" w14:textId="77777777" w:rsidR="006F6941" w:rsidRPr="007231E0" w:rsidRDefault="006F6941" w:rsidP="00360A87">
            <w:pPr>
              <w:widowControl w:val="0"/>
              <w:rPr>
                <w:i/>
              </w:rPr>
            </w:pPr>
            <w:r w:rsidRPr="007231E0">
              <w:rPr>
                <w:b/>
              </w:rPr>
              <w:t>Kvalifikaciją sudarančioms kompetencijoms įgyti skirti moduliai (iš viso 15 mokymosi kreditų)</w:t>
            </w:r>
          </w:p>
        </w:tc>
      </w:tr>
      <w:tr w:rsidR="006F6941" w:rsidRPr="007231E0" w14:paraId="3BE9BCA2" w14:textId="77777777" w:rsidTr="00344317">
        <w:trPr>
          <w:trHeight w:val="174"/>
          <w:jc w:val="center"/>
        </w:trPr>
        <w:tc>
          <w:tcPr>
            <w:tcW w:w="5000" w:type="pct"/>
            <w:gridSpan w:val="5"/>
          </w:tcPr>
          <w:p w14:paraId="18818576" w14:textId="77777777" w:rsidR="006F6941" w:rsidRPr="007231E0" w:rsidRDefault="006F6941" w:rsidP="00360A87">
            <w:pPr>
              <w:widowControl w:val="0"/>
              <w:rPr>
                <w:i/>
              </w:rPr>
            </w:pPr>
            <w:r w:rsidRPr="007231E0">
              <w:rPr>
                <w:i/>
              </w:rPr>
              <w:t>Privalomieji (iš viso 15 mokymosi kreditų)</w:t>
            </w:r>
          </w:p>
        </w:tc>
      </w:tr>
      <w:tr w:rsidR="006F6941" w:rsidRPr="007231E0" w14:paraId="52221EFE" w14:textId="77777777" w:rsidTr="00344317">
        <w:trPr>
          <w:trHeight w:val="174"/>
          <w:jc w:val="center"/>
        </w:trPr>
        <w:tc>
          <w:tcPr>
            <w:tcW w:w="514" w:type="pct"/>
          </w:tcPr>
          <w:p w14:paraId="10F6789B" w14:textId="77777777" w:rsidR="006F6941" w:rsidRPr="007231E0" w:rsidRDefault="006F6941" w:rsidP="00360A87">
            <w:pPr>
              <w:widowControl w:val="0"/>
              <w:jc w:val="center"/>
            </w:pPr>
            <w:r w:rsidRPr="007231E0">
              <w:t>407320044</w:t>
            </w:r>
          </w:p>
        </w:tc>
        <w:tc>
          <w:tcPr>
            <w:tcW w:w="1192" w:type="pct"/>
          </w:tcPr>
          <w:p w14:paraId="5A7D9F69" w14:textId="77777777" w:rsidR="006F6941" w:rsidRPr="007231E0" w:rsidRDefault="006F6941" w:rsidP="00360A87">
            <w:pPr>
              <w:widowControl w:val="0"/>
              <w:rPr>
                <w:i/>
                <w:iCs/>
              </w:rPr>
            </w:pPr>
            <w:r w:rsidRPr="007231E0">
              <w:t>Bendrosios veiklos statybos objekte vykdymas (plytelių klojėjo)</w:t>
            </w:r>
          </w:p>
        </w:tc>
        <w:tc>
          <w:tcPr>
            <w:tcW w:w="401" w:type="pct"/>
          </w:tcPr>
          <w:p w14:paraId="20595577" w14:textId="77777777" w:rsidR="006F6941" w:rsidRPr="007231E0" w:rsidRDefault="006F6941" w:rsidP="00360A87">
            <w:pPr>
              <w:widowControl w:val="0"/>
              <w:jc w:val="center"/>
            </w:pPr>
            <w:r w:rsidRPr="007231E0">
              <w:t>IV</w:t>
            </w:r>
          </w:p>
        </w:tc>
        <w:tc>
          <w:tcPr>
            <w:tcW w:w="478" w:type="pct"/>
          </w:tcPr>
          <w:p w14:paraId="1E30734D" w14:textId="77777777" w:rsidR="006F6941" w:rsidRPr="007231E0" w:rsidRDefault="006F6941" w:rsidP="00360A87">
            <w:pPr>
              <w:widowControl w:val="0"/>
              <w:jc w:val="center"/>
            </w:pPr>
            <w:r w:rsidRPr="007231E0">
              <w:t>5</w:t>
            </w:r>
          </w:p>
        </w:tc>
        <w:tc>
          <w:tcPr>
            <w:tcW w:w="2415" w:type="pct"/>
          </w:tcPr>
          <w:p w14:paraId="43C405DF" w14:textId="77777777" w:rsidR="006F6941" w:rsidRPr="007231E0" w:rsidRDefault="006F6941" w:rsidP="00360A87">
            <w:pPr>
              <w:widowControl w:val="0"/>
              <w:rPr>
                <w:i/>
              </w:rPr>
            </w:pPr>
            <w:r w:rsidRPr="007231E0">
              <w:rPr>
                <w:i/>
              </w:rPr>
              <w:t>Netaikoma.</w:t>
            </w:r>
          </w:p>
        </w:tc>
      </w:tr>
      <w:tr w:rsidR="006F6941" w:rsidRPr="007231E0" w14:paraId="2C76D528" w14:textId="77777777" w:rsidTr="00344317">
        <w:trPr>
          <w:trHeight w:val="174"/>
          <w:jc w:val="center"/>
        </w:trPr>
        <w:tc>
          <w:tcPr>
            <w:tcW w:w="514" w:type="pct"/>
          </w:tcPr>
          <w:p w14:paraId="020BCE18" w14:textId="77777777" w:rsidR="006F6941" w:rsidRPr="007231E0" w:rsidRDefault="006F6941" w:rsidP="00360A87">
            <w:pPr>
              <w:widowControl w:val="0"/>
              <w:jc w:val="center"/>
            </w:pPr>
            <w:r w:rsidRPr="007231E0">
              <w:t>407320045</w:t>
            </w:r>
          </w:p>
        </w:tc>
        <w:tc>
          <w:tcPr>
            <w:tcW w:w="1192" w:type="pct"/>
          </w:tcPr>
          <w:p w14:paraId="19EE1DB4" w14:textId="77777777" w:rsidR="006F6941" w:rsidRPr="007231E0" w:rsidRDefault="006F6941" w:rsidP="00360A87">
            <w:pPr>
              <w:widowControl w:val="0"/>
              <w:rPr>
                <w:i/>
                <w:iCs/>
              </w:rPr>
            </w:pPr>
            <w:r w:rsidRPr="007231E0">
              <w:t>Vertikalių paviršių apdaila plytelėmis ir plytelių dangos remontas</w:t>
            </w:r>
          </w:p>
        </w:tc>
        <w:tc>
          <w:tcPr>
            <w:tcW w:w="401" w:type="pct"/>
          </w:tcPr>
          <w:p w14:paraId="5EF63199" w14:textId="77777777" w:rsidR="006F6941" w:rsidRPr="007231E0" w:rsidRDefault="006F6941" w:rsidP="00360A87">
            <w:pPr>
              <w:widowControl w:val="0"/>
              <w:jc w:val="center"/>
            </w:pPr>
            <w:r w:rsidRPr="007231E0">
              <w:t>IV</w:t>
            </w:r>
          </w:p>
        </w:tc>
        <w:tc>
          <w:tcPr>
            <w:tcW w:w="478" w:type="pct"/>
          </w:tcPr>
          <w:p w14:paraId="25D995B2" w14:textId="77777777" w:rsidR="006F6941" w:rsidRPr="007231E0" w:rsidRDefault="006F6941" w:rsidP="00360A87">
            <w:pPr>
              <w:widowControl w:val="0"/>
              <w:jc w:val="center"/>
            </w:pPr>
            <w:r w:rsidRPr="007231E0">
              <w:t>5</w:t>
            </w:r>
          </w:p>
        </w:tc>
        <w:tc>
          <w:tcPr>
            <w:tcW w:w="2415" w:type="pct"/>
          </w:tcPr>
          <w:p w14:paraId="47D1EBE8" w14:textId="77777777" w:rsidR="0078158E" w:rsidRPr="0078158E" w:rsidRDefault="006F6941" w:rsidP="00360A87">
            <w:pPr>
              <w:widowControl w:val="0"/>
            </w:pPr>
            <w:r w:rsidRPr="007231E0">
              <w:rPr>
                <w:i/>
              </w:rPr>
              <w:t>Baigtas modulis:</w:t>
            </w:r>
          </w:p>
          <w:p w14:paraId="5B7ED9D0" w14:textId="06FD8B34" w:rsidR="006F6941" w:rsidRPr="007231E0" w:rsidRDefault="006F6941" w:rsidP="00360A87">
            <w:pPr>
              <w:widowControl w:val="0"/>
              <w:rPr>
                <w:i/>
              </w:rPr>
            </w:pPr>
            <w:r w:rsidRPr="007231E0">
              <w:t>Bendrosios veiklos statybos objekte vykdymas (plytelių klojėjo)</w:t>
            </w:r>
          </w:p>
        </w:tc>
      </w:tr>
      <w:tr w:rsidR="006F6941" w:rsidRPr="007231E0" w14:paraId="47930221" w14:textId="77777777" w:rsidTr="00344317">
        <w:trPr>
          <w:trHeight w:val="174"/>
          <w:jc w:val="center"/>
        </w:trPr>
        <w:tc>
          <w:tcPr>
            <w:tcW w:w="514" w:type="pct"/>
          </w:tcPr>
          <w:p w14:paraId="65DC3C24" w14:textId="77777777" w:rsidR="006F6941" w:rsidRPr="007231E0" w:rsidRDefault="006F6941" w:rsidP="00360A87">
            <w:pPr>
              <w:widowControl w:val="0"/>
              <w:jc w:val="center"/>
            </w:pPr>
            <w:r w:rsidRPr="007231E0">
              <w:t>407320046</w:t>
            </w:r>
          </w:p>
        </w:tc>
        <w:tc>
          <w:tcPr>
            <w:tcW w:w="1192" w:type="pct"/>
          </w:tcPr>
          <w:p w14:paraId="4CFC1E66" w14:textId="77777777" w:rsidR="006F6941" w:rsidRPr="007231E0" w:rsidRDefault="006F6941" w:rsidP="00360A87">
            <w:pPr>
              <w:widowControl w:val="0"/>
              <w:rPr>
                <w:i/>
                <w:iCs/>
              </w:rPr>
            </w:pPr>
            <w:r w:rsidRPr="007231E0">
              <w:t>Horizontalių paviršių apdaila plytelėmis ir plytelių dangos remontas</w:t>
            </w:r>
          </w:p>
        </w:tc>
        <w:tc>
          <w:tcPr>
            <w:tcW w:w="401" w:type="pct"/>
          </w:tcPr>
          <w:p w14:paraId="7F27096A" w14:textId="77777777" w:rsidR="006F6941" w:rsidRPr="007231E0" w:rsidRDefault="006F6941" w:rsidP="00360A87">
            <w:pPr>
              <w:widowControl w:val="0"/>
              <w:jc w:val="center"/>
            </w:pPr>
            <w:r w:rsidRPr="007231E0">
              <w:t>IV</w:t>
            </w:r>
          </w:p>
        </w:tc>
        <w:tc>
          <w:tcPr>
            <w:tcW w:w="478" w:type="pct"/>
          </w:tcPr>
          <w:p w14:paraId="17A129F6" w14:textId="77777777" w:rsidR="006F6941" w:rsidRPr="007231E0" w:rsidRDefault="006F6941" w:rsidP="00360A87">
            <w:pPr>
              <w:widowControl w:val="0"/>
              <w:jc w:val="center"/>
            </w:pPr>
            <w:r w:rsidRPr="007231E0">
              <w:t>5</w:t>
            </w:r>
          </w:p>
        </w:tc>
        <w:tc>
          <w:tcPr>
            <w:tcW w:w="2415" w:type="pct"/>
          </w:tcPr>
          <w:p w14:paraId="42CE8127" w14:textId="77777777" w:rsidR="0078158E" w:rsidRPr="0078158E" w:rsidRDefault="006F6941" w:rsidP="00360A87">
            <w:pPr>
              <w:widowControl w:val="0"/>
            </w:pPr>
            <w:r w:rsidRPr="007231E0">
              <w:rPr>
                <w:i/>
              </w:rPr>
              <w:t>Baigtas modulis:</w:t>
            </w:r>
          </w:p>
          <w:p w14:paraId="78BB615C" w14:textId="5B540EF4" w:rsidR="006F6941" w:rsidRPr="007231E0" w:rsidRDefault="006F6941" w:rsidP="00360A87">
            <w:pPr>
              <w:widowControl w:val="0"/>
            </w:pPr>
            <w:r w:rsidRPr="007231E0">
              <w:t>Bendrosios veiklos statybos objekte vykdymas (plytelių klojėjo)</w:t>
            </w:r>
          </w:p>
        </w:tc>
      </w:tr>
      <w:tr w:rsidR="006F6941" w:rsidRPr="007231E0" w14:paraId="4D0AEEEE" w14:textId="77777777" w:rsidTr="00344317">
        <w:trPr>
          <w:trHeight w:val="174"/>
          <w:jc w:val="center"/>
        </w:trPr>
        <w:tc>
          <w:tcPr>
            <w:tcW w:w="5000" w:type="pct"/>
            <w:gridSpan w:val="5"/>
            <w:shd w:val="clear" w:color="auto" w:fill="F2F2F2" w:themeFill="background1" w:themeFillShade="F2"/>
          </w:tcPr>
          <w:p w14:paraId="6DC581A1" w14:textId="77777777" w:rsidR="006F6941" w:rsidRPr="007231E0" w:rsidRDefault="006F6941" w:rsidP="00360A87">
            <w:pPr>
              <w:widowControl w:val="0"/>
              <w:rPr>
                <w:i/>
              </w:rPr>
            </w:pPr>
            <w:r w:rsidRPr="007231E0">
              <w:rPr>
                <w:b/>
              </w:rPr>
              <w:t>Pasirenkamieji moduliai</w:t>
            </w:r>
            <w:r w:rsidRPr="007231E0">
              <w:rPr>
                <w:i/>
                <w:iCs/>
              </w:rPr>
              <w:t>*</w:t>
            </w:r>
          </w:p>
        </w:tc>
      </w:tr>
      <w:tr w:rsidR="006F6941" w:rsidRPr="007231E0" w14:paraId="50A0ED63" w14:textId="77777777" w:rsidTr="00344317">
        <w:trPr>
          <w:trHeight w:val="174"/>
          <w:jc w:val="center"/>
        </w:trPr>
        <w:tc>
          <w:tcPr>
            <w:tcW w:w="5000" w:type="pct"/>
            <w:gridSpan w:val="5"/>
            <w:shd w:val="clear" w:color="auto" w:fill="F2F2F2" w:themeFill="background1" w:themeFillShade="F2"/>
          </w:tcPr>
          <w:p w14:paraId="377CFA73" w14:textId="77777777" w:rsidR="006F6941" w:rsidRPr="007231E0" w:rsidRDefault="006F6941" w:rsidP="00360A87">
            <w:pPr>
              <w:widowControl w:val="0"/>
              <w:rPr>
                <w:i/>
              </w:rPr>
            </w:pPr>
            <w:r w:rsidRPr="007231E0">
              <w:rPr>
                <w:b/>
              </w:rPr>
              <w:t>Baigiamasis modulis (iš viso 5 mokymosi kreditai)</w:t>
            </w:r>
          </w:p>
        </w:tc>
      </w:tr>
      <w:tr w:rsidR="006F6941" w:rsidRPr="007231E0" w14:paraId="78571C54" w14:textId="77777777" w:rsidTr="00344317">
        <w:trPr>
          <w:trHeight w:val="174"/>
          <w:jc w:val="center"/>
        </w:trPr>
        <w:tc>
          <w:tcPr>
            <w:tcW w:w="514" w:type="pct"/>
          </w:tcPr>
          <w:p w14:paraId="48BFC01D" w14:textId="77777777" w:rsidR="006F6941" w:rsidRPr="007231E0" w:rsidRDefault="006F6941" w:rsidP="00360A87">
            <w:pPr>
              <w:widowControl w:val="0"/>
              <w:jc w:val="center"/>
            </w:pPr>
            <w:r w:rsidRPr="007231E0">
              <w:t>4000004</w:t>
            </w:r>
          </w:p>
        </w:tc>
        <w:tc>
          <w:tcPr>
            <w:tcW w:w="1192" w:type="pct"/>
          </w:tcPr>
          <w:p w14:paraId="7F39E782" w14:textId="77777777" w:rsidR="006F6941" w:rsidRPr="007231E0" w:rsidRDefault="006F6941" w:rsidP="00360A87">
            <w:pPr>
              <w:widowControl w:val="0"/>
            </w:pPr>
            <w:r w:rsidRPr="007231E0">
              <w:rPr>
                <w:iCs/>
              </w:rPr>
              <w:t>Įvadas į darbo rinką</w:t>
            </w:r>
          </w:p>
        </w:tc>
        <w:tc>
          <w:tcPr>
            <w:tcW w:w="401" w:type="pct"/>
          </w:tcPr>
          <w:p w14:paraId="6B73514C" w14:textId="77777777" w:rsidR="006F6941" w:rsidRPr="007231E0" w:rsidRDefault="006F6941" w:rsidP="00360A87">
            <w:pPr>
              <w:widowControl w:val="0"/>
              <w:jc w:val="center"/>
            </w:pPr>
            <w:r w:rsidRPr="007231E0">
              <w:t>IV</w:t>
            </w:r>
          </w:p>
        </w:tc>
        <w:tc>
          <w:tcPr>
            <w:tcW w:w="478" w:type="pct"/>
          </w:tcPr>
          <w:p w14:paraId="4202C02E" w14:textId="77777777" w:rsidR="006F6941" w:rsidRPr="007231E0" w:rsidRDefault="006F6941" w:rsidP="00360A87">
            <w:pPr>
              <w:widowControl w:val="0"/>
              <w:jc w:val="center"/>
            </w:pPr>
            <w:r w:rsidRPr="007231E0">
              <w:t>5</w:t>
            </w:r>
          </w:p>
        </w:tc>
        <w:tc>
          <w:tcPr>
            <w:tcW w:w="2415" w:type="pct"/>
          </w:tcPr>
          <w:p w14:paraId="7E936A04" w14:textId="77777777" w:rsidR="006F6941" w:rsidRPr="007231E0" w:rsidRDefault="006F6941" w:rsidP="00360A87">
            <w:pPr>
              <w:widowControl w:val="0"/>
              <w:rPr>
                <w:i/>
              </w:rPr>
            </w:pPr>
            <w:r w:rsidRPr="007231E0">
              <w:rPr>
                <w:i/>
              </w:rPr>
              <w:t>Baigti visi plytelių klojėjo kvalifikaciją sudarantys privalomieji moduliai.</w:t>
            </w:r>
          </w:p>
        </w:tc>
      </w:tr>
    </w:tbl>
    <w:p w14:paraId="6210F576" w14:textId="627BD8EF" w:rsidR="0078158E" w:rsidRPr="0078158E" w:rsidRDefault="00D07F37" w:rsidP="00360A87">
      <w:pPr>
        <w:jc w:val="both"/>
      </w:pPr>
      <w:r w:rsidRPr="007231E0">
        <w:t xml:space="preserve">* Šie moduliai vykdant tęstinį profesinį mokymą neįgyvendinami, o darbuotojų saugos ir sveikatos bei saugaus elgesio ekstremaliose situacijose mokymas </w:t>
      </w:r>
      <w:r w:rsidR="002456FD" w:rsidRPr="007231E0">
        <w:t xml:space="preserve">integruojamas </w:t>
      </w:r>
      <w:r w:rsidRPr="007231E0">
        <w:t>į kvalifikaciją sudarančioms kompetencijoms įgyti skirtus modulius.</w:t>
      </w:r>
    </w:p>
    <w:p w14:paraId="51244270" w14:textId="77777777" w:rsidR="0078158E" w:rsidRPr="0078158E" w:rsidRDefault="00321C7D" w:rsidP="00360A87">
      <w:pPr>
        <w:jc w:val="both"/>
      </w:pPr>
      <w:r w:rsidRPr="007231E0">
        <w:br w:type="page"/>
      </w:r>
    </w:p>
    <w:p w14:paraId="120345A7" w14:textId="77777777" w:rsidR="0078158E" w:rsidRPr="0078158E" w:rsidRDefault="003D4400" w:rsidP="00360A87">
      <w:pPr>
        <w:jc w:val="center"/>
        <w:rPr>
          <w:bCs/>
          <w:kern w:val="32"/>
          <w:sz w:val="28"/>
          <w:szCs w:val="28"/>
        </w:rPr>
      </w:pPr>
      <w:r w:rsidRPr="007231E0">
        <w:rPr>
          <w:b/>
          <w:bCs/>
          <w:kern w:val="32"/>
          <w:sz w:val="28"/>
          <w:szCs w:val="28"/>
        </w:rPr>
        <w:lastRenderedPageBreak/>
        <w:t>4. REKOMENDACIJOS DĖL PROFESINEI VEIKLAI REIKALINGŲ BENDRŲJŲ KOMPETENCIJŲ UGDYMO</w:t>
      </w:r>
    </w:p>
    <w:p w14:paraId="08A6B8BA" w14:textId="77159508" w:rsidR="003D4400" w:rsidRPr="007231E0" w:rsidRDefault="003D4400" w:rsidP="00360A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686EFE" w:rsidRPr="007231E0" w14:paraId="49D3C10A" w14:textId="77777777" w:rsidTr="000C0B81">
        <w:trPr>
          <w:trHeight w:val="57"/>
        </w:trPr>
        <w:tc>
          <w:tcPr>
            <w:tcW w:w="1283" w:type="pct"/>
            <w:shd w:val="clear" w:color="auto" w:fill="D9D9D9"/>
          </w:tcPr>
          <w:p w14:paraId="7F0961AD" w14:textId="77777777" w:rsidR="006E2172" w:rsidRPr="007231E0" w:rsidRDefault="0003030C" w:rsidP="00360A87">
            <w:pPr>
              <w:widowControl w:val="0"/>
              <w:rPr>
                <w:b/>
                <w:highlight w:val="yellow"/>
              </w:rPr>
            </w:pPr>
            <w:r w:rsidRPr="007231E0">
              <w:rPr>
                <w:b/>
              </w:rPr>
              <w:t>Bendrosios kompetencijos</w:t>
            </w:r>
          </w:p>
        </w:tc>
        <w:tc>
          <w:tcPr>
            <w:tcW w:w="3717" w:type="pct"/>
            <w:shd w:val="clear" w:color="auto" w:fill="D9D9D9"/>
          </w:tcPr>
          <w:p w14:paraId="25F52D33" w14:textId="77777777" w:rsidR="006E2172" w:rsidRPr="007231E0" w:rsidRDefault="0003030C" w:rsidP="00360A87">
            <w:pPr>
              <w:widowControl w:val="0"/>
              <w:rPr>
                <w:b/>
                <w:highlight w:val="yellow"/>
              </w:rPr>
            </w:pPr>
            <w:r w:rsidRPr="007231E0">
              <w:rPr>
                <w:b/>
              </w:rPr>
              <w:t>Bendrųjų kompetencijų pasiekimą iliustruojantys mokymosi rezultatai</w:t>
            </w:r>
          </w:p>
        </w:tc>
      </w:tr>
      <w:tr w:rsidR="00686EFE" w:rsidRPr="007231E0" w14:paraId="417D7CE9" w14:textId="77777777" w:rsidTr="0003030C">
        <w:trPr>
          <w:trHeight w:val="57"/>
        </w:trPr>
        <w:tc>
          <w:tcPr>
            <w:tcW w:w="1283" w:type="pct"/>
          </w:tcPr>
          <w:p w14:paraId="5BA1695C" w14:textId="77777777" w:rsidR="006E2172" w:rsidRPr="007231E0" w:rsidRDefault="0003030C" w:rsidP="00360A87">
            <w:pPr>
              <w:widowControl w:val="0"/>
              <w:rPr>
                <w:highlight w:val="yellow"/>
              </w:rPr>
            </w:pPr>
            <w:r w:rsidRPr="007231E0">
              <w:t>Raštingumo kompetencija</w:t>
            </w:r>
          </w:p>
        </w:tc>
        <w:tc>
          <w:tcPr>
            <w:tcW w:w="3717" w:type="pct"/>
            <w:shd w:val="clear" w:color="auto" w:fill="auto"/>
          </w:tcPr>
          <w:p w14:paraId="195E2DB4" w14:textId="77777777" w:rsidR="0078158E" w:rsidRPr="0078158E" w:rsidRDefault="006E2172" w:rsidP="00360A87">
            <w:pPr>
              <w:widowControl w:val="0"/>
            </w:pPr>
            <w:r w:rsidRPr="007231E0">
              <w:t xml:space="preserve">Rašyti gyvenimo aprašymą, motyvacinį laišką, prašymą, </w:t>
            </w:r>
            <w:r w:rsidR="000C3DF9" w:rsidRPr="007231E0">
              <w:t>ataskaitą, elektroninį laišką.</w:t>
            </w:r>
          </w:p>
          <w:p w14:paraId="64B97FBF" w14:textId="77777777" w:rsidR="0078158E" w:rsidRPr="0078158E" w:rsidRDefault="006E2172" w:rsidP="00360A87">
            <w:pPr>
              <w:widowControl w:val="0"/>
            </w:pPr>
            <w:r w:rsidRPr="007231E0">
              <w:t>Parengti darbo planą.</w:t>
            </w:r>
          </w:p>
          <w:p w14:paraId="5573407A" w14:textId="4D0C1CCB" w:rsidR="006E2172" w:rsidRPr="007231E0" w:rsidRDefault="008B0017" w:rsidP="00360A87">
            <w:pPr>
              <w:widowControl w:val="0"/>
            </w:pPr>
            <w:r w:rsidRPr="007231E0">
              <w:t>Kalbėti taisyklingai pagal valstybinės kalbos reikalavimus.</w:t>
            </w:r>
          </w:p>
        </w:tc>
      </w:tr>
      <w:tr w:rsidR="00686EFE" w:rsidRPr="007231E0" w14:paraId="29FF3E90" w14:textId="77777777" w:rsidTr="000C0B81">
        <w:trPr>
          <w:trHeight w:val="57"/>
        </w:trPr>
        <w:tc>
          <w:tcPr>
            <w:tcW w:w="1283" w:type="pct"/>
          </w:tcPr>
          <w:p w14:paraId="062DC267" w14:textId="77777777" w:rsidR="0003030C" w:rsidRPr="007231E0" w:rsidRDefault="0003030C" w:rsidP="00360A87">
            <w:pPr>
              <w:widowControl w:val="0"/>
              <w:rPr>
                <w:highlight w:val="yellow"/>
              </w:rPr>
            </w:pPr>
            <w:r w:rsidRPr="007231E0">
              <w:t>Daugiakalbystės kompetencija</w:t>
            </w:r>
          </w:p>
        </w:tc>
        <w:tc>
          <w:tcPr>
            <w:tcW w:w="3717" w:type="pct"/>
          </w:tcPr>
          <w:p w14:paraId="6B30A6FB" w14:textId="77777777" w:rsidR="0078158E" w:rsidRPr="0078158E" w:rsidRDefault="008B0017" w:rsidP="00360A87">
            <w:pPr>
              <w:widowControl w:val="0"/>
            </w:pPr>
            <w:r w:rsidRPr="007231E0">
              <w:t>Bendrauti profesine užsienio kalba darbinėje aplinkoje.</w:t>
            </w:r>
          </w:p>
          <w:p w14:paraId="6AEC64F9" w14:textId="77777777" w:rsidR="0078158E" w:rsidRPr="0078158E" w:rsidRDefault="008B0017" w:rsidP="00360A87">
            <w:pPr>
              <w:widowControl w:val="0"/>
            </w:pPr>
            <w:r w:rsidRPr="007231E0">
              <w:t>Įvardyti medžiagas, įrenginius, inventorių, priemones užsienio kalba.</w:t>
            </w:r>
          </w:p>
          <w:p w14:paraId="7A1C47E6" w14:textId="4482D9DA" w:rsidR="0003030C" w:rsidRPr="007231E0" w:rsidRDefault="008B0017" w:rsidP="00360A87">
            <w:pPr>
              <w:widowControl w:val="0"/>
              <w:rPr>
                <w:highlight w:val="yellow"/>
              </w:rPr>
            </w:pPr>
            <w:r w:rsidRPr="007231E0">
              <w:t>Rašyti gyvenimo aprašymą, motyvacinį laišką, prašymą, ataskaitą, elektroninį laišką.</w:t>
            </w:r>
          </w:p>
        </w:tc>
      </w:tr>
      <w:tr w:rsidR="00686EFE" w:rsidRPr="007231E0" w14:paraId="05D16F38" w14:textId="77777777" w:rsidTr="000C0B81">
        <w:trPr>
          <w:trHeight w:val="57"/>
        </w:trPr>
        <w:tc>
          <w:tcPr>
            <w:tcW w:w="1283" w:type="pct"/>
          </w:tcPr>
          <w:p w14:paraId="400FE577" w14:textId="77777777" w:rsidR="006E2172" w:rsidRPr="007231E0" w:rsidRDefault="0003030C" w:rsidP="00360A87">
            <w:pPr>
              <w:widowControl w:val="0"/>
              <w:rPr>
                <w:highlight w:val="yellow"/>
              </w:rPr>
            </w:pPr>
            <w:r w:rsidRPr="007231E0">
              <w:t>Matematinė kompetencija ir gamtos mokslų, technologijų ir inžinerijos kompetencija</w:t>
            </w:r>
          </w:p>
        </w:tc>
        <w:tc>
          <w:tcPr>
            <w:tcW w:w="3717" w:type="pct"/>
          </w:tcPr>
          <w:p w14:paraId="05BF46FB" w14:textId="77777777" w:rsidR="0078158E" w:rsidRPr="0078158E" w:rsidRDefault="000C3DF9" w:rsidP="00360A87">
            <w:pPr>
              <w:widowControl w:val="0"/>
            </w:pPr>
            <w:r w:rsidRPr="007231E0">
              <w:t>Naudotis naujausiomis technologijomis ir įranga apskaičiuojant atliktų darbų kiekį.</w:t>
            </w:r>
          </w:p>
          <w:p w14:paraId="68DE42EB" w14:textId="77777777" w:rsidR="0078158E" w:rsidRPr="0078158E" w:rsidRDefault="008B0017" w:rsidP="00360A87">
            <w:pPr>
              <w:widowControl w:val="0"/>
            </w:pPr>
            <w:r w:rsidRPr="007231E0">
              <w:t>Apskaičiuoti darbams atlikti reikalingą medžiagų kiekį.</w:t>
            </w:r>
          </w:p>
          <w:p w14:paraId="16F3109F" w14:textId="1612C362" w:rsidR="006E2172" w:rsidRPr="007231E0" w:rsidRDefault="008B0017" w:rsidP="00360A87">
            <w:pPr>
              <w:widowControl w:val="0"/>
              <w:rPr>
                <w:highlight w:val="yellow"/>
              </w:rPr>
            </w:pPr>
            <w:r w:rsidRPr="007231E0">
              <w:t>Apskaičiuoti atliktų darbų kiekį.</w:t>
            </w:r>
          </w:p>
        </w:tc>
      </w:tr>
      <w:tr w:rsidR="00686EFE" w:rsidRPr="007231E0" w14:paraId="25204FCE" w14:textId="77777777" w:rsidTr="000C0B81">
        <w:trPr>
          <w:trHeight w:val="57"/>
        </w:trPr>
        <w:tc>
          <w:tcPr>
            <w:tcW w:w="1283" w:type="pct"/>
          </w:tcPr>
          <w:p w14:paraId="4EA46772" w14:textId="77777777" w:rsidR="006E2172" w:rsidRPr="007231E0" w:rsidRDefault="0003030C" w:rsidP="00360A87">
            <w:pPr>
              <w:widowControl w:val="0"/>
              <w:rPr>
                <w:highlight w:val="yellow"/>
              </w:rPr>
            </w:pPr>
            <w:r w:rsidRPr="007231E0">
              <w:t>Skaitmeninė kompetencija</w:t>
            </w:r>
          </w:p>
        </w:tc>
        <w:tc>
          <w:tcPr>
            <w:tcW w:w="3717" w:type="pct"/>
          </w:tcPr>
          <w:p w14:paraId="4A91B9AD" w14:textId="77777777" w:rsidR="0078158E" w:rsidRPr="0078158E" w:rsidRDefault="008B0017" w:rsidP="00360A87">
            <w:r w:rsidRPr="007231E0">
              <w:t>Naudotis kompiuterine skaičiuokle skaičiavimams atlikti.</w:t>
            </w:r>
          </w:p>
          <w:p w14:paraId="61C30A91" w14:textId="77777777" w:rsidR="0078158E" w:rsidRPr="0078158E" w:rsidRDefault="008B0017" w:rsidP="00360A87">
            <w:r w:rsidRPr="007231E0">
              <w:t>Atlikti informacijos paiešką internete.</w:t>
            </w:r>
          </w:p>
          <w:p w14:paraId="50AB866D" w14:textId="77777777" w:rsidR="0078158E" w:rsidRPr="0078158E" w:rsidRDefault="008B0017" w:rsidP="00360A87">
            <w:r w:rsidRPr="007231E0">
              <w:t>Rinkti, apdoroti ir saugoti reikalingą darbui informaciją.</w:t>
            </w:r>
          </w:p>
          <w:p w14:paraId="3A941726" w14:textId="77777777" w:rsidR="0078158E" w:rsidRPr="0078158E" w:rsidRDefault="008B0017" w:rsidP="00360A87">
            <w:r w:rsidRPr="007231E0">
              <w:t>Naudotis skaitmeniniais matavimo įrankiais ir prietaisais.</w:t>
            </w:r>
          </w:p>
          <w:p w14:paraId="1CC74EA2" w14:textId="5F50D1F9" w:rsidR="006E2172" w:rsidRPr="007231E0" w:rsidRDefault="008B0017" w:rsidP="00360A87">
            <w:pPr>
              <w:widowControl w:val="0"/>
              <w:rPr>
                <w:highlight w:val="yellow"/>
              </w:rPr>
            </w:pPr>
            <w:r w:rsidRPr="007231E0">
              <w:t>Naudotis skaitmeniniu statinio modeliu.</w:t>
            </w:r>
            <w:r w:rsidR="003479C7" w:rsidRPr="007231E0">
              <w:t xml:space="preserve"> </w:t>
            </w:r>
          </w:p>
        </w:tc>
      </w:tr>
      <w:tr w:rsidR="00686EFE" w:rsidRPr="007231E0" w14:paraId="5B51DF5E" w14:textId="77777777" w:rsidTr="000C0B81">
        <w:trPr>
          <w:trHeight w:val="57"/>
        </w:trPr>
        <w:tc>
          <w:tcPr>
            <w:tcW w:w="1283" w:type="pct"/>
          </w:tcPr>
          <w:p w14:paraId="63A25917" w14:textId="77777777" w:rsidR="006E2172" w:rsidRPr="007231E0" w:rsidRDefault="0003030C" w:rsidP="00360A87">
            <w:pPr>
              <w:widowControl w:val="0"/>
              <w:rPr>
                <w:highlight w:val="yellow"/>
              </w:rPr>
            </w:pPr>
            <w:r w:rsidRPr="007231E0">
              <w:t>Asmeninė, socialinė ir mokymosi mokytis kompetencija</w:t>
            </w:r>
          </w:p>
        </w:tc>
        <w:tc>
          <w:tcPr>
            <w:tcW w:w="3717" w:type="pct"/>
          </w:tcPr>
          <w:p w14:paraId="2A751FC4" w14:textId="77777777" w:rsidR="0078158E" w:rsidRPr="0078158E" w:rsidRDefault="00162052" w:rsidP="00360A87">
            <w:r w:rsidRPr="007231E0">
              <w:t>Įsivertinti turimas žinias ir gebėjimus</w:t>
            </w:r>
          </w:p>
          <w:p w14:paraId="2AD93902" w14:textId="77777777" w:rsidR="0078158E" w:rsidRPr="0078158E" w:rsidRDefault="00162052" w:rsidP="00360A87">
            <w:r w:rsidRPr="007231E0">
              <w:t>Organizuoti savo mokymąsi.</w:t>
            </w:r>
          </w:p>
          <w:p w14:paraId="6B898E5B" w14:textId="77777777" w:rsidR="0078158E" w:rsidRPr="0078158E" w:rsidRDefault="00162052" w:rsidP="00360A87">
            <w:r w:rsidRPr="007231E0">
              <w:t>Pritaikyti turimas žinias ir gebėjimus dirbant individualiai ir grupėje.</w:t>
            </w:r>
          </w:p>
          <w:p w14:paraId="69902E6C" w14:textId="6A6CD08D" w:rsidR="006E2172" w:rsidRPr="007231E0" w:rsidRDefault="00162052" w:rsidP="00360A87">
            <w:pPr>
              <w:widowControl w:val="0"/>
              <w:rPr>
                <w:highlight w:val="yellow"/>
              </w:rPr>
            </w:pPr>
            <w:r w:rsidRPr="007231E0">
              <w:t>Pa</w:t>
            </w:r>
            <w:r w:rsidR="001C4CB6" w:rsidRPr="007231E0">
              <w:t>si</w:t>
            </w:r>
            <w:r w:rsidRPr="007231E0">
              <w:t>rengti profesinio tobulinimo planą.</w:t>
            </w:r>
          </w:p>
        </w:tc>
      </w:tr>
      <w:tr w:rsidR="00686EFE" w:rsidRPr="007231E0" w14:paraId="08D1E8C5" w14:textId="77777777" w:rsidTr="000C0B81">
        <w:trPr>
          <w:trHeight w:val="57"/>
        </w:trPr>
        <w:tc>
          <w:tcPr>
            <w:tcW w:w="1283" w:type="pct"/>
          </w:tcPr>
          <w:p w14:paraId="6EF2F5D5" w14:textId="77777777" w:rsidR="006E2172" w:rsidRPr="007231E0" w:rsidRDefault="0003030C" w:rsidP="00360A87">
            <w:pPr>
              <w:widowControl w:val="0"/>
              <w:rPr>
                <w:highlight w:val="yellow"/>
              </w:rPr>
            </w:pPr>
            <w:r w:rsidRPr="007231E0">
              <w:t>Pilietiškumo kompetencija</w:t>
            </w:r>
          </w:p>
        </w:tc>
        <w:tc>
          <w:tcPr>
            <w:tcW w:w="3717" w:type="pct"/>
          </w:tcPr>
          <w:p w14:paraId="5587BFC6" w14:textId="77777777" w:rsidR="0078158E" w:rsidRPr="0078158E" w:rsidRDefault="001C4CB6" w:rsidP="00360A87">
            <w:r w:rsidRPr="007231E0">
              <w:t>Bendrauti su bendradarbiais, vadovais, užsakovais.</w:t>
            </w:r>
          </w:p>
          <w:p w14:paraId="2CC41EC7" w14:textId="77777777" w:rsidR="0078158E" w:rsidRPr="0078158E" w:rsidRDefault="00162052" w:rsidP="00360A87">
            <w:r w:rsidRPr="007231E0">
              <w:t>Dirbti kolektyvo komandoje.</w:t>
            </w:r>
          </w:p>
          <w:p w14:paraId="21615258" w14:textId="77777777" w:rsidR="0078158E" w:rsidRPr="0078158E" w:rsidRDefault="00162052" w:rsidP="00360A87">
            <w:pPr>
              <w:widowControl w:val="0"/>
            </w:pPr>
            <w:r w:rsidRPr="007231E0">
              <w:t>Spręsti psichologines krizines situacijas.</w:t>
            </w:r>
          </w:p>
          <w:p w14:paraId="0B9498C6" w14:textId="77777777" w:rsidR="0078158E" w:rsidRPr="0078158E" w:rsidRDefault="001C4CB6" w:rsidP="00360A87">
            <w:pPr>
              <w:jc w:val="both"/>
            </w:pPr>
            <w:r w:rsidRPr="007231E0">
              <w:t>Gerbti save, kitus, savo šalį ir jos tradicijas.</w:t>
            </w:r>
          </w:p>
          <w:p w14:paraId="11230DB7" w14:textId="2DA0C439" w:rsidR="006E2172" w:rsidRPr="007231E0" w:rsidRDefault="00162052" w:rsidP="00360A87">
            <w:pPr>
              <w:widowControl w:val="0"/>
              <w:rPr>
                <w:highlight w:val="yellow"/>
              </w:rPr>
            </w:pPr>
            <w:r w:rsidRPr="007231E0">
              <w:t>Taikyti tvariosios statybos principus.</w:t>
            </w:r>
          </w:p>
        </w:tc>
      </w:tr>
      <w:tr w:rsidR="00686EFE" w:rsidRPr="007231E0" w14:paraId="4712EF36" w14:textId="77777777" w:rsidTr="000C0B81">
        <w:trPr>
          <w:trHeight w:val="57"/>
        </w:trPr>
        <w:tc>
          <w:tcPr>
            <w:tcW w:w="1283" w:type="pct"/>
          </w:tcPr>
          <w:p w14:paraId="77DB8563" w14:textId="77777777" w:rsidR="006E2172" w:rsidRPr="007231E0" w:rsidRDefault="0003030C" w:rsidP="00360A87">
            <w:pPr>
              <w:widowControl w:val="0"/>
              <w:rPr>
                <w:highlight w:val="yellow"/>
              </w:rPr>
            </w:pPr>
            <w:r w:rsidRPr="007231E0">
              <w:t>Verslumo kompetencija</w:t>
            </w:r>
          </w:p>
        </w:tc>
        <w:tc>
          <w:tcPr>
            <w:tcW w:w="3717" w:type="pct"/>
          </w:tcPr>
          <w:p w14:paraId="7966EC77" w14:textId="77777777" w:rsidR="0078158E" w:rsidRPr="0078158E" w:rsidRDefault="00162052" w:rsidP="00360A87">
            <w:r w:rsidRPr="007231E0">
              <w:t>Suprasti statybos įmonės veiklos koncepciją, verslo aplinką.</w:t>
            </w:r>
          </w:p>
          <w:p w14:paraId="6967B32D" w14:textId="77777777" w:rsidR="0078158E" w:rsidRPr="0078158E" w:rsidRDefault="00162052" w:rsidP="00360A87">
            <w:r w:rsidRPr="007231E0">
              <w:t>Išmanyti verslo kūrimo galimybes.</w:t>
            </w:r>
          </w:p>
          <w:p w14:paraId="398B3825" w14:textId="77777777" w:rsidR="0078158E" w:rsidRPr="0078158E" w:rsidRDefault="00162052" w:rsidP="00360A87">
            <w:r w:rsidRPr="007231E0">
              <w:t>Atpažinti naujas (rinkos) galimybes, pasitelkiant intuiciją, kūrybiškumą ir analitinius gebėjimus.</w:t>
            </w:r>
          </w:p>
          <w:p w14:paraId="66E4AD6F" w14:textId="77777777" w:rsidR="0078158E" w:rsidRPr="0078158E" w:rsidRDefault="00162052" w:rsidP="00360A87">
            <w:r w:rsidRPr="007231E0">
              <w:t>Dirbti savarankiškai, planuoti savo laiką.</w:t>
            </w:r>
          </w:p>
          <w:p w14:paraId="6E016880" w14:textId="2CF5A5C1" w:rsidR="006E2172" w:rsidRPr="007231E0" w:rsidRDefault="00162052" w:rsidP="00360A87">
            <w:r w:rsidRPr="007231E0">
              <w:t xml:space="preserve">Organizuoti </w:t>
            </w:r>
            <w:r w:rsidR="00CD4027" w:rsidRPr="007231E0">
              <w:t xml:space="preserve">nedidelės </w:t>
            </w:r>
            <w:r w:rsidRPr="007231E0">
              <w:t>grupės darbuotojų veiklą.</w:t>
            </w:r>
          </w:p>
        </w:tc>
      </w:tr>
      <w:tr w:rsidR="00686EFE" w:rsidRPr="007231E0" w14:paraId="450A52F4" w14:textId="77777777" w:rsidTr="000C0B81">
        <w:trPr>
          <w:trHeight w:val="57"/>
        </w:trPr>
        <w:tc>
          <w:tcPr>
            <w:tcW w:w="1283" w:type="pct"/>
          </w:tcPr>
          <w:p w14:paraId="3C6FB612" w14:textId="77777777" w:rsidR="0003030C" w:rsidRPr="007231E0" w:rsidRDefault="0003030C" w:rsidP="00360A87">
            <w:pPr>
              <w:widowControl w:val="0"/>
            </w:pPr>
            <w:r w:rsidRPr="007231E0">
              <w:t>Kultūrinio sąmoningumo ir raiškos kompetencija</w:t>
            </w:r>
          </w:p>
        </w:tc>
        <w:tc>
          <w:tcPr>
            <w:tcW w:w="3717" w:type="pct"/>
          </w:tcPr>
          <w:p w14:paraId="0997CE57" w14:textId="77777777" w:rsidR="0078158E" w:rsidRPr="0078158E" w:rsidRDefault="00162052" w:rsidP="00360A87">
            <w:pPr>
              <w:widowControl w:val="0"/>
            </w:pPr>
            <w:r w:rsidRPr="007231E0">
              <w:t>Būti tolerantiškam kitos tautos, rasės, tikėjimo asmenims.</w:t>
            </w:r>
          </w:p>
          <w:p w14:paraId="751BC2BA" w14:textId="6DDE70BC" w:rsidR="0003030C" w:rsidRPr="007231E0" w:rsidRDefault="00162052" w:rsidP="00360A87">
            <w:pPr>
              <w:rPr>
                <w:highlight w:val="yellow"/>
              </w:rPr>
            </w:pPr>
            <w:r w:rsidRPr="007231E0">
              <w:t>Pažinti įvairių šalies regionų švenčių tradicijas ir papročius, etnografinį statybos paveldą.</w:t>
            </w:r>
          </w:p>
        </w:tc>
      </w:tr>
    </w:tbl>
    <w:p w14:paraId="1564BFC8" w14:textId="77777777" w:rsidR="0078158E" w:rsidRPr="0078158E" w:rsidRDefault="006E2172" w:rsidP="00360A87">
      <w:pPr>
        <w:rPr>
          <w:szCs w:val="28"/>
        </w:rPr>
      </w:pPr>
      <w:r w:rsidRPr="007231E0">
        <w:rPr>
          <w:szCs w:val="28"/>
        </w:rPr>
        <w:br w:type="page"/>
      </w:r>
    </w:p>
    <w:p w14:paraId="00E072DE" w14:textId="77777777" w:rsidR="0078158E" w:rsidRPr="0078158E" w:rsidRDefault="00D93359" w:rsidP="00360A87">
      <w:pPr>
        <w:widowControl w:val="0"/>
        <w:jc w:val="center"/>
        <w:rPr>
          <w:sz w:val="28"/>
          <w:szCs w:val="28"/>
        </w:rPr>
      </w:pPr>
      <w:r w:rsidRPr="007231E0">
        <w:rPr>
          <w:b/>
          <w:sz w:val="28"/>
          <w:szCs w:val="28"/>
        </w:rPr>
        <w:lastRenderedPageBreak/>
        <w:t>5. PROGRAMOS STRUKTŪRA, VYKDANT PIRMINĮ IR TĘSTINĮ PROFESINĮ MOKYMĄ</w:t>
      </w:r>
    </w:p>
    <w:p w14:paraId="5F952A04" w14:textId="551E278F" w:rsidR="00D93359" w:rsidRPr="007231E0" w:rsidRDefault="00D93359" w:rsidP="00360A8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8742"/>
      </w:tblGrid>
      <w:tr w:rsidR="00686EFE" w:rsidRPr="007231E0" w14:paraId="7018B0D2" w14:textId="77777777" w:rsidTr="00981CA0">
        <w:trPr>
          <w:trHeight w:val="57"/>
        </w:trPr>
        <w:tc>
          <w:tcPr>
            <w:tcW w:w="5000" w:type="pct"/>
            <w:gridSpan w:val="2"/>
            <w:shd w:val="clear" w:color="auto" w:fill="auto"/>
          </w:tcPr>
          <w:p w14:paraId="7879B4C4" w14:textId="45AC01DF" w:rsidR="00D93359" w:rsidRPr="007231E0" w:rsidRDefault="00D93359" w:rsidP="00360A87">
            <w:pPr>
              <w:widowControl w:val="0"/>
              <w:rPr>
                <w:b/>
              </w:rPr>
            </w:pPr>
            <w:r w:rsidRPr="007231E0">
              <w:rPr>
                <w:b/>
              </w:rPr>
              <w:t>Kvalifikacija –</w:t>
            </w:r>
            <w:r w:rsidR="006F6941" w:rsidRPr="007231E0">
              <w:rPr>
                <w:b/>
              </w:rPr>
              <w:t xml:space="preserve"> plytelių klojėjas,</w:t>
            </w:r>
            <w:r w:rsidRPr="007231E0">
              <w:rPr>
                <w:b/>
              </w:rPr>
              <w:t xml:space="preserve"> LTKS lygis IV</w:t>
            </w:r>
          </w:p>
        </w:tc>
      </w:tr>
      <w:tr w:rsidR="00D93359" w:rsidRPr="007231E0" w14:paraId="0A65E42F" w14:textId="77777777" w:rsidTr="008C5760">
        <w:trPr>
          <w:trHeight w:val="57"/>
        </w:trPr>
        <w:tc>
          <w:tcPr>
            <w:tcW w:w="2215" w:type="pct"/>
            <w:shd w:val="clear" w:color="auto" w:fill="D9D9D9"/>
          </w:tcPr>
          <w:p w14:paraId="7E445E99" w14:textId="77777777" w:rsidR="00D93359" w:rsidRPr="007231E0" w:rsidRDefault="00D93359" w:rsidP="00360A87">
            <w:pPr>
              <w:widowControl w:val="0"/>
              <w:jc w:val="center"/>
              <w:rPr>
                <w:b/>
              </w:rPr>
            </w:pPr>
            <w:r w:rsidRPr="007231E0">
              <w:rPr>
                <w:b/>
              </w:rPr>
              <w:t>Programos, skirtos pirminiam profesiniam mokymui, struktūra</w:t>
            </w:r>
          </w:p>
        </w:tc>
        <w:tc>
          <w:tcPr>
            <w:tcW w:w="2785" w:type="pct"/>
            <w:shd w:val="clear" w:color="auto" w:fill="D9D9D9"/>
          </w:tcPr>
          <w:p w14:paraId="1FEE0C98" w14:textId="77777777" w:rsidR="00D93359" w:rsidRPr="007231E0" w:rsidRDefault="00D93359" w:rsidP="00360A87">
            <w:pPr>
              <w:widowControl w:val="0"/>
              <w:jc w:val="center"/>
              <w:rPr>
                <w:b/>
              </w:rPr>
            </w:pPr>
            <w:r w:rsidRPr="007231E0">
              <w:rPr>
                <w:b/>
              </w:rPr>
              <w:t>Programos, skirtos tęstiniam profesiniam mokymui, struktūra</w:t>
            </w:r>
          </w:p>
        </w:tc>
      </w:tr>
      <w:tr w:rsidR="00D93359" w:rsidRPr="007231E0" w14:paraId="51A3F340" w14:textId="77777777" w:rsidTr="008C5760">
        <w:trPr>
          <w:trHeight w:val="57"/>
        </w:trPr>
        <w:tc>
          <w:tcPr>
            <w:tcW w:w="2215" w:type="pct"/>
            <w:shd w:val="clear" w:color="auto" w:fill="auto"/>
          </w:tcPr>
          <w:p w14:paraId="3FCA395E" w14:textId="77777777" w:rsidR="0078158E" w:rsidRPr="0078158E" w:rsidRDefault="00D93359" w:rsidP="00360A87">
            <w:pPr>
              <w:widowControl w:val="0"/>
            </w:pPr>
            <w:r w:rsidRPr="007231E0">
              <w:rPr>
                <w:i/>
              </w:rPr>
              <w:t>Įvadinis modulis (0 mokymosi kreditų)</w:t>
            </w:r>
          </w:p>
          <w:p w14:paraId="619BFCF3" w14:textId="3DA360ED" w:rsidR="00D93359" w:rsidRPr="007231E0" w:rsidRDefault="00D93359" w:rsidP="00360A87">
            <w:pPr>
              <w:widowControl w:val="0"/>
              <w:ind w:left="284"/>
            </w:pPr>
            <w:r w:rsidRPr="007231E0">
              <w:t>–</w:t>
            </w:r>
          </w:p>
        </w:tc>
        <w:tc>
          <w:tcPr>
            <w:tcW w:w="2785" w:type="pct"/>
            <w:shd w:val="clear" w:color="auto" w:fill="auto"/>
          </w:tcPr>
          <w:p w14:paraId="5C59EF31" w14:textId="77777777" w:rsidR="0078158E" w:rsidRPr="0078158E" w:rsidRDefault="00D93359" w:rsidP="00360A87">
            <w:pPr>
              <w:widowControl w:val="0"/>
            </w:pPr>
            <w:r w:rsidRPr="007231E0">
              <w:rPr>
                <w:i/>
              </w:rPr>
              <w:t>Įvadinis modulis (0 mokymosi kreditų)</w:t>
            </w:r>
          </w:p>
          <w:p w14:paraId="1F31B971" w14:textId="4C07A536" w:rsidR="00D93359" w:rsidRPr="007231E0" w:rsidRDefault="00D93359" w:rsidP="00360A87">
            <w:pPr>
              <w:widowControl w:val="0"/>
              <w:ind w:left="284"/>
            </w:pPr>
            <w:r w:rsidRPr="007231E0">
              <w:t>–</w:t>
            </w:r>
          </w:p>
        </w:tc>
      </w:tr>
      <w:tr w:rsidR="00D93359" w:rsidRPr="007231E0" w14:paraId="2CE0545F" w14:textId="77777777" w:rsidTr="008C5760">
        <w:trPr>
          <w:trHeight w:val="57"/>
        </w:trPr>
        <w:tc>
          <w:tcPr>
            <w:tcW w:w="2215" w:type="pct"/>
            <w:shd w:val="clear" w:color="auto" w:fill="auto"/>
          </w:tcPr>
          <w:p w14:paraId="2DA50D27" w14:textId="77777777" w:rsidR="0078158E" w:rsidRPr="0078158E" w:rsidRDefault="00D93359" w:rsidP="00360A87">
            <w:pPr>
              <w:widowControl w:val="0"/>
            </w:pPr>
            <w:r w:rsidRPr="007231E0">
              <w:rPr>
                <w:i/>
              </w:rPr>
              <w:t>Bendrieji moduliai (0 mokymosi kreditų)</w:t>
            </w:r>
          </w:p>
          <w:p w14:paraId="38157C6B" w14:textId="013A1E32" w:rsidR="00D93359" w:rsidRPr="007231E0" w:rsidRDefault="00D93359" w:rsidP="00360A87">
            <w:pPr>
              <w:widowControl w:val="0"/>
              <w:ind w:left="284"/>
            </w:pPr>
            <w:r w:rsidRPr="007231E0">
              <w:t>–</w:t>
            </w:r>
          </w:p>
        </w:tc>
        <w:tc>
          <w:tcPr>
            <w:tcW w:w="2785" w:type="pct"/>
            <w:shd w:val="clear" w:color="auto" w:fill="auto"/>
          </w:tcPr>
          <w:p w14:paraId="17C25373" w14:textId="77777777" w:rsidR="0078158E" w:rsidRPr="0078158E" w:rsidRDefault="00D93359" w:rsidP="00360A87">
            <w:pPr>
              <w:widowControl w:val="0"/>
            </w:pPr>
            <w:r w:rsidRPr="007231E0">
              <w:rPr>
                <w:i/>
              </w:rPr>
              <w:t>Bendrieji moduliai (0 mokymosi kreditų)</w:t>
            </w:r>
          </w:p>
          <w:p w14:paraId="23A5DB71" w14:textId="2FF6525C" w:rsidR="00D93359" w:rsidRPr="007231E0" w:rsidRDefault="00D93359" w:rsidP="00360A87">
            <w:pPr>
              <w:widowControl w:val="0"/>
              <w:ind w:left="284"/>
            </w:pPr>
            <w:r w:rsidRPr="007231E0">
              <w:t>–</w:t>
            </w:r>
          </w:p>
        </w:tc>
      </w:tr>
      <w:tr w:rsidR="00D93359" w:rsidRPr="007231E0" w14:paraId="1A8F58CD" w14:textId="77777777" w:rsidTr="008C5760">
        <w:trPr>
          <w:trHeight w:val="57"/>
        </w:trPr>
        <w:tc>
          <w:tcPr>
            <w:tcW w:w="2215" w:type="pct"/>
            <w:shd w:val="clear" w:color="auto" w:fill="auto"/>
          </w:tcPr>
          <w:p w14:paraId="76624E25" w14:textId="77777777" w:rsidR="0078158E" w:rsidRPr="0078158E" w:rsidRDefault="00D93359" w:rsidP="00360A87">
            <w:pPr>
              <w:widowControl w:val="0"/>
            </w:pPr>
            <w:r w:rsidRPr="007231E0">
              <w:rPr>
                <w:i/>
              </w:rPr>
              <w:t>Kvalifikaciją sudarančioms kompetencijoms įgyti skirti moduliai (0 mokymosi kreditų)</w:t>
            </w:r>
          </w:p>
          <w:p w14:paraId="7B0B7206" w14:textId="15083191" w:rsidR="00D93359" w:rsidRPr="007231E0" w:rsidRDefault="00D93359" w:rsidP="00360A87">
            <w:pPr>
              <w:widowControl w:val="0"/>
              <w:ind w:left="284"/>
              <w:rPr>
                <w:iCs/>
              </w:rPr>
            </w:pPr>
            <w:r w:rsidRPr="007231E0">
              <w:t>–</w:t>
            </w:r>
          </w:p>
        </w:tc>
        <w:tc>
          <w:tcPr>
            <w:tcW w:w="2785" w:type="pct"/>
            <w:shd w:val="clear" w:color="auto" w:fill="auto"/>
          </w:tcPr>
          <w:p w14:paraId="6673A4D0" w14:textId="77777777" w:rsidR="0078158E" w:rsidRPr="0078158E" w:rsidRDefault="00D93359" w:rsidP="00360A87">
            <w:pPr>
              <w:widowControl w:val="0"/>
            </w:pPr>
            <w:r w:rsidRPr="007231E0">
              <w:rPr>
                <w:i/>
              </w:rPr>
              <w:t xml:space="preserve">Kvalifikaciją sudarančioms kompetencijoms įgyti skirti moduliai (iš viso </w:t>
            </w:r>
            <w:r w:rsidR="006F6941" w:rsidRPr="007231E0">
              <w:rPr>
                <w:i/>
              </w:rPr>
              <w:t>1</w:t>
            </w:r>
            <w:r w:rsidR="00E710C0" w:rsidRPr="007231E0">
              <w:rPr>
                <w:i/>
              </w:rPr>
              <w:t>5</w:t>
            </w:r>
            <w:r w:rsidRPr="007231E0">
              <w:rPr>
                <w:i/>
              </w:rPr>
              <w:t xml:space="preserve"> mokymosi kredit</w:t>
            </w:r>
            <w:r w:rsidR="006F6941" w:rsidRPr="007231E0">
              <w:rPr>
                <w:i/>
              </w:rPr>
              <w:t>ų</w:t>
            </w:r>
            <w:r w:rsidRPr="007231E0">
              <w:rPr>
                <w:i/>
              </w:rPr>
              <w:t>)</w:t>
            </w:r>
          </w:p>
          <w:p w14:paraId="341BC386" w14:textId="77777777" w:rsidR="0078158E" w:rsidRPr="0078158E" w:rsidRDefault="006F6941" w:rsidP="00360A87">
            <w:pPr>
              <w:widowControl w:val="0"/>
              <w:ind w:left="284"/>
            </w:pPr>
            <w:r w:rsidRPr="007231E0">
              <w:t>Bendrosios veiklos statybos objekte vykdymas (plytelių klojėjo), 5 mokymosi kreditai</w:t>
            </w:r>
          </w:p>
          <w:p w14:paraId="3F1D11C4" w14:textId="77777777" w:rsidR="0078158E" w:rsidRPr="0078158E" w:rsidRDefault="006F6941" w:rsidP="00360A87">
            <w:pPr>
              <w:widowControl w:val="0"/>
              <w:ind w:left="284"/>
            </w:pPr>
            <w:r w:rsidRPr="007231E0">
              <w:t>Vertikalių paviršių apdaila plytelėmis ir plytelių dangos remontas, 5 mokymosi kreditai</w:t>
            </w:r>
          </w:p>
          <w:p w14:paraId="1FA8674B" w14:textId="2828C512" w:rsidR="006F6941" w:rsidRPr="007231E0" w:rsidRDefault="006F6941" w:rsidP="00AC4696">
            <w:pPr>
              <w:widowControl w:val="0"/>
              <w:ind w:left="284"/>
              <w:rPr>
                <w:bCs/>
              </w:rPr>
            </w:pPr>
            <w:r w:rsidRPr="007231E0">
              <w:t>Horizontalių paviršių apdaila plytelėmis ir plytelių dangos remontas, 5 mokymosi kreditai</w:t>
            </w:r>
          </w:p>
        </w:tc>
      </w:tr>
      <w:tr w:rsidR="00D93359" w:rsidRPr="007231E0" w14:paraId="049989ED" w14:textId="77777777" w:rsidTr="008C5760">
        <w:trPr>
          <w:trHeight w:val="57"/>
        </w:trPr>
        <w:tc>
          <w:tcPr>
            <w:tcW w:w="2215" w:type="pct"/>
            <w:shd w:val="clear" w:color="auto" w:fill="auto"/>
          </w:tcPr>
          <w:p w14:paraId="6E1E1DFB" w14:textId="77777777" w:rsidR="0078158E" w:rsidRPr="0078158E" w:rsidRDefault="00D93359" w:rsidP="00360A87">
            <w:pPr>
              <w:widowControl w:val="0"/>
              <w:rPr>
                <w:iCs/>
              </w:rPr>
            </w:pPr>
            <w:r w:rsidRPr="007231E0">
              <w:rPr>
                <w:i/>
                <w:iCs/>
              </w:rPr>
              <w:t>Pasirenkamieji moduliai (</w:t>
            </w:r>
            <w:r w:rsidRPr="007231E0">
              <w:rPr>
                <w:i/>
              </w:rPr>
              <w:t>0 mokymosi kreditų</w:t>
            </w:r>
            <w:r w:rsidRPr="007231E0">
              <w:rPr>
                <w:i/>
                <w:iCs/>
              </w:rPr>
              <w:t>)</w:t>
            </w:r>
          </w:p>
          <w:p w14:paraId="46680464" w14:textId="593F57F4" w:rsidR="00D93359" w:rsidRPr="007231E0" w:rsidRDefault="00D93359" w:rsidP="00360A87">
            <w:pPr>
              <w:widowControl w:val="0"/>
              <w:ind w:left="284"/>
              <w:rPr>
                <w:i/>
              </w:rPr>
            </w:pPr>
            <w:r w:rsidRPr="007231E0">
              <w:t>–</w:t>
            </w:r>
          </w:p>
        </w:tc>
        <w:tc>
          <w:tcPr>
            <w:tcW w:w="2785" w:type="pct"/>
            <w:shd w:val="clear" w:color="auto" w:fill="auto"/>
          </w:tcPr>
          <w:p w14:paraId="4F28EBC5" w14:textId="77777777" w:rsidR="0078158E" w:rsidRPr="0078158E" w:rsidRDefault="00D93359" w:rsidP="00360A87">
            <w:pPr>
              <w:widowControl w:val="0"/>
              <w:rPr>
                <w:iCs/>
              </w:rPr>
            </w:pPr>
            <w:r w:rsidRPr="007231E0">
              <w:rPr>
                <w:i/>
                <w:iCs/>
              </w:rPr>
              <w:t>Pasirenkamieji moduliai (0 mokymosi kreditų)</w:t>
            </w:r>
          </w:p>
          <w:p w14:paraId="2664D058" w14:textId="14710712" w:rsidR="00D93359" w:rsidRPr="007231E0" w:rsidRDefault="00D93359" w:rsidP="00360A87">
            <w:pPr>
              <w:widowControl w:val="0"/>
              <w:ind w:left="284"/>
            </w:pPr>
            <w:r w:rsidRPr="007231E0">
              <w:t>–</w:t>
            </w:r>
          </w:p>
        </w:tc>
      </w:tr>
      <w:tr w:rsidR="00D93359" w:rsidRPr="007231E0" w14:paraId="1185F57B" w14:textId="77777777" w:rsidTr="008C5760">
        <w:trPr>
          <w:trHeight w:val="57"/>
        </w:trPr>
        <w:tc>
          <w:tcPr>
            <w:tcW w:w="2215" w:type="pct"/>
            <w:shd w:val="clear" w:color="auto" w:fill="auto"/>
          </w:tcPr>
          <w:p w14:paraId="75A4C8AA" w14:textId="77777777" w:rsidR="0078158E" w:rsidRPr="0078158E" w:rsidRDefault="00D93359" w:rsidP="00360A87">
            <w:pPr>
              <w:widowControl w:val="0"/>
            </w:pPr>
            <w:r w:rsidRPr="007231E0">
              <w:rPr>
                <w:i/>
              </w:rPr>
              <w:t>Baigiamasis modulis (0 mokymosi kreditų)</w:t>
            </w:r>
          </w:p>
          <w:p w14:paraId="531D7294" w14:textId="6FE9C12D" w:rsidR="00D93359" w:rsidRPr="007231E0" w:rsidRDefault="00D93359" w:rsidP="00360A87">
            <w:pPr>
              <w:widowControl w:val="0"/>
              <w:ind w:left="284"/>
            </w:pPr>
            <w:r w:rsidRPr="007231E0">
              <w:t>–</w:t>
            </w:r>
          </w:p>
        </w:tc>
        <w:tc>
          <w:tcPr>
            <w:tcW w:w="2785" w:type="pct"/>
            <w:shd w:val="clear" w:color="auto" w:fill="auto"/>
          </w:tcPr>
          <w:p w14:paraId="6C41AB14" w14:textId="77777777" w:rsidR="0078158E" w:rsidRPr="0078158E" w:rsidRDefault="00D93359" w:rsidP="00360A87">
            <w:pPr>
              <w:widowControl w:val="0"/>
            </w:pPr>
            <w:r w:rsidRPr="007231E0">
              <w:rPr>
                <w:i/>
              </w:rPr>
              <w:t>Baigiamasis modulis (iš viso 5 mokymosi kreditai)</w:t>
            </w:r>
          </w:p>
          <w:p w14:paraId="3ACACF78" w14:textId="4DB3228F" w:rsidR="00D93359" w:rsidRPr="007231E0" w:rsidRDefault="00D93359" w:rsidP="00360A87">
            <w:pPr>
              <w:widowControl w:val="0"/>
              <w:ind w:left="284"/>
            </w:pPr>
            <w:r w:rsidRPr="007231E0">
              <w:t>Įvadas į darbo rinką, 5 mokymosi kreditai</w:t>
            </w:r>
          </w:p>
        </w:tc>
      </w:tr>
    </w:tbl>
    <w:p w14:paraId="2E4D0405" w14:textId="77777777" w:rsidR="0078158E" w:rsidRPr="0078158E" w:rsidRDefault="0078158E" w:rsidP="00360A87">
      <w:pPr>
        <w:widowControl w:val="0"/>
      </w:pPr>
    </w:p>
    <w:p w14:paraId="2455CD6F" w14:textId="77777777" w:rsidR="0078158E" w:rsidRPr="0078158E" w:rsidRDefault="00D93359" w:rsidP="00360A87">
      <w:pPr>
        <w:widowControl w:val="0"/>
        <w:jc w:val="both"/>
        <w:rPr>
          <w:bCs/>
        </w:rPr>
      </w:pPr>
      <w:r w:rsidRPr="007231E0">
        <w:rPr>
          <w:b/>
          <w:bCs/>
        </w:rPr>
        <w:t>Pastabos</w:t>
      </w:r>
    </w:p>
    <w:p w14:paraId="225C1DD2" w14:textId="77777777" w:rsidR="0078158E" w:rsidRPr="0078158E" w:rsidRDefault="00D93359" w:rsidP="00360A87">
      <w:pPr>
        <w:pStyle w:val="Sraopastraipa"/>
        <w:widowControl w:val="0"/>
        <w:numPr>
          <w:ilvl w:val="0"/>
          <w:numId w:val="145"/>
        </w:numPr>
        <w:ind w:left="360"/>
        <w:jc w:val="both"/>
      </w:pPr>
      <w:r w:rsidRPr="007231E0">
        <w:t>Vykdant tęstinį profesinį mokymą asmens ankstesnio mokymosi pasiekimai įskaitomi švietimo ir mokslo ministro nustatyta tvarka.</w:t>
      </w:r>
    </w:p>
    <w:p w14:paraId="27A41141" w14:textId="77777777" w:rsidR="0078158E" w:rsidRPr="0078158E" w:rsidRDefault="00D93359" w:rsidP="00360A87">
      <w:pPr>
        <w:pStyle w:val="Sraopastraipa"/>
        <w:widowControl w:val="0"/>
        <w:numPr>
          <w:ilvl w:val="0"/>
          <w:numId w:val="145"/>
        </w:numPr>
        <w:ind w:left="360"/>
        <w:jc w:val="both"/>
      </w:pPr>
      <w:r w:rsidRPr="007231E0">
        <w:t>Tęstinio profesinio mokymo programos modulius gali vesti mokytojai, įgiję andragogikos žinių ir turintys tai pagrindžiantį dokumentą arba turintys neformaliojo suaugusiųjų švietimo patirties.</w:t>
      </w:r>
    </w:p>
    <w:p w14:paraId="3BFEA91B" w14:textId="77777777" w:rsidR="0078158E" w:rsidRPr="0078158E" w:rsidRDefault="00D93359" w:rsidP="00360A87">
      <w:pPr>
        <w:pStyle w:val="Sraopastraipa"/>
        <w:widowControl w:val="0"/>
        <w:numPr>
          <w:ilvl w:val="0"/>
          <w:numId w:val="145"/>
        </w:numPr>
        <w:ind w:left="360"/>
        <w:jc w:val="both"/>
      </w:pPr>
      <w:r w:rsidRPr="007231E0">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75A8FD7" w14:textId="7B181399" w:rsidR="0078158E" w:rsidRPr="0078158E" w:rsidRDefault="00D93359" w:rsidP="00360A87">
      <w:pPr>
        <w:pStyle w:val="Sraopastraipa"/>
        <w:widowControl w:val="0"/>
        <w:numPr>
          <w:ilvl w:val="0"/>
          <w:numId w:val="145"/>
        </w:numPr>
        <w:ind w:left="360"/>
        <w:jc w:val="both"/>
      </w:pPr>
      <w:r w:rsidRPr="007231E0">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1B2E6755" w14:textId="77777777" w:rsidR="0078158E" w:rsidRPr="0078158E" w:rsidRDefault="00D93359" w:rsidP="00360A87">
      <w:pPr>
        <w:pStyle w:val="Sraopastraipa"/>
        <w:widowControl w:val="0"/>
        <w:numPr>
          <w:ilvl w:val="0"/>
          <w:numId w:val="145"/>
        </w:numPr>
        <w:ind w:left="360"/>
        <w:jc w:val="both"/>
      </w:pPr>
      <w:r w:rsidRPr="007231E0">
        <w:t>Tęstinio profesinio mokymo programose saugaus elgesio ekstremaliose situacijose mokymas integruojamas pagal poreikį į kvalifikaciją sudarančioms kompetencijoms įgyti skirtus modulius.</w:t>
      </w:r>
    </w:p>
    <w:p w14:paraId="307155B1" w14:textId="77777777" w:rsidR="0078158E" w:rsidRPr="0078158E" w:rsidRDefault="006E2172" w:rsidP="00360A87">
      <w:pPr>
        <w:widowControl w:val="0"/>
      </w:pPr>
      <w:r w:rsidRPr="007231E0">
        <w:br w:type="page"/>
      </w:r>
    </w:p>
    <w:p w14:paraId="6EE7248F" w14:textId="77777777" w:rsidR="0078158E" w:rsidRPr="0078158E" w:rsidRDefault="004F35E4" w:rsidP="00360A87">
      <w:pPr>
        <w:widowControl w:val="0"/>
        <w:jc w:val="center"/>
        <w:rPr>
          <w:sz w:val="28"/>
          <w:szCs w:val="28"/>
        </w:rPr>
      </w:pPr>
      <w:r w:rsidRPr="007231E0">
        <w:rPr>
          <w:b/>
          <w:sz w:val="28"/>
          <w:szCs w:val="28"/>
        </w:rPr>
        <w:lastRenderedPageBreak/>
        <w:t>6</w:t>
      </w:r>
      <w:r w:rsidR="00086D78" w:rsidRPr="007231E0">
        <w:rPr>
          <w:b/>
          <w:sz w:val="28"/>
          <w:szCs w:val="28"/>
        </w:rPr>
        <w:t>. PROGRAMOS MODULIŲ APRAŠAI</w:t>
      </w:r>
    </w:p>
    <w:p w14:paraId="3472805B" w14:textId="77777777" w:rsidR="0078158E" w:rsidRPr="0078158E" w:rsidRDefault="0078158E" w:rsidP="00360A87">
      <w:pPr>
        <w:widowControl w:val="0"/>
        <w:shd w:val="clear" w:color="auto" w:fill="FFFFFF" w:themeFill="background1"/>
      </w:pPr>
    </w:p>
    <w:p w14:paraId="15557AFE" w14:textId="77777777" w:rsidR="0078158E" w:rsidRPr="0078158E" w:rsidRDefault="004A19C6" w:rsidP="00360A87">
      <w:pPr>
        <w:pStyle w:val="Sraopastraipa"/>
        <w:widowControl w:val="0"/>
        <w:ind w:left="0"/>
        <w:jc w:val="center"/>
      </w:pPr>
      <w:r w:rsidRPr="007231E0">
        <w:rPr>
          <w:b/>
        </w:rPr>
        <w:t>6.1. ĮVADINIS MODULIS</w:t>
      </w:r>
    </w:p>
    <w:p w14:paraId="68C660E2" w14:textId="77777777" w:rsidR="0078158E" w:rsidRPr="0078158E" w:rsidRDefault="004A19C6" w:rsidP="00360A87">
      <w:pPr>
        <w:pStyle w:val="Sraopastraipa"/>
        <w:widowControl w:val="0"/>
        <w:ind w:left="0"/>
      </w:pPr>
      <w:r w:rsidRPr="007231E0">
        <w:t>Nėra</w:t>
      </w:r>
    </w:p>
    <w:p w14:paraId="1D7FA8BA" w14:textId="77777777" w:rsidR="0078158E" w:rsidRPr="0078158E" w:rsidRDefault="0078158E" w:rsidP="00360A87">
      <w:pPr>
        <w:pStyle w:val="Sraopastraipa"/>
        <w:widowControl w:val="0"/>
        <w:ind w:left="0"/>
      </w:pPr>
    </w:p>
    <w:p w14:paraId="4578AD41" w14:textId="77777777" w:rsidR="0078158E" w:rsidRPr="0078158E" w:rsidRDefault="0078158E" w:rsidP="00360A87">
      <w:pPr>
        <w:widowControl w:val="0"/>
        <w:shd w:val="clear" w:color="auto" w:fill="FFFFFF" w:themeFill="background1"/>
      </w:pPr>
    </w:p>
    <w:p w14:paraId="02C8A8BB" w14:textId="77777777" w:rsidR="0078158E" w:rsidRPr="0078158E" w:rsidRDefault="004F35E4" w:rsidP="00360A87">
      <w:pPr>
        <w:widowControl w:val="0"/>
        <w:shd w:val="clear" w:color="auto" w:fill="FFFFFF" w:themeFill="background1"/>
        <w:jc w:val="center"/>
      </w:pPr>
      <w:r w:rsidRPr="007231E0">
        <w:rPr>
          <w:b/>
        </w:rPr>
        <w:t>6</w:t>
      </w:r>
      <w:r w:rsidR="00E84E0B" w:rsidRPr="007231E0">
        <w:rPr>
          <w:b/>
        </w:rPr>
        <w:t xml:space="preserve">.2. </w:t>
      </w:r>
      <w:r w:rsidR="007018FB" w:rsidRPr="007231E0">
        <w:rPr>
          <w:b/>
        </w:rPr>
        <w:t>KVALIFIKACIJĄ SUDARANČIOMS KOMPETENCIJOMS ĮGYTI SKIRTI MODULIAI</w:t>
      </w:r>
    </w:p>
    <w:p w14:paraId="66FDC41B" w14:textId="77777777" w:rsidR="0078158E" w:rsidRPr="0078158E" w:rsidRDefault="0078158E" w:rsidP="00360A87">
      <w:pPr>
        <w:widowControl w:val="0"/>
        <w:shd w:val="clear" w:color="auto" w:fill="FFFFFF" w:themeFill="background1"/>
      </w:pPr>
    </w:p>
    <w:p w14:paraId="6719E861" w14:textId="77777777" w:rsidR="0078158E" w:rsidRPr="0078158E" w:rsidRDefault="004F35E4" w:rsidP="00360A87">
      <w:pPr>
        <w:widowControl w:val="0"/>
        <w:shd w:val="clear" w:color="auto" w:fill="FFFFFF" w:themeFill="background1"/>
        <w:jc w:val="center"/>
      </w:pPr>
      <w:r w:rsidRPr="007231E0">
        <w:rPr>
          <w:b/>
        </w:rPr>
        <w:t>6</w:t>
      </w:r>
      <w:r w:rsidR="007018FB" w:rsidRPr="007231E0">
        <w:rPr>
          <w:b/>
        </w:rPr>
        <w:t>.2.1. Privalomieji moduliai</w:t>
      </w:r>
    </w:p>
    <w:p w14:paraId="67F4CA3F" w14:textId="77777777" w:rsidR="0078158E" w:rsidRPr="0078158E" w:rsidRDefault="0078158E" w:rsidP="00360A87">
      <w:pPr>
        <w:widowControl w:val="0"/>
        <w:shd w:val="clear" w:color="auto" w:fill="FFFFFF" w:themeFill="background1"/>
      </w:pPr>
    </w:p>
    <w:p w14:paraId="7E5EBBDF" w14:textId="64BA9099" w:rsidR="007A084A" w:rsidRPr="007231E0" w:rsidRDefault="00C579B8" w:rsidP="00360A87">
      <w:pPr>
        <w:widowControl w:val="0"/>
        <w:rPr>
          <w:bCs/>
        </w:rPr>
      </w:pPr>
      <w:r w:rsidRPr="007231E0">
        <w:rPr>
          <w:b/>
        </w:rPr>
        <w:t>Modulio pavadinimas – „</w:t>
      </w:r>
      <w:r w:rsidR="00FD03D5" w:rsidRPr="007231E0">
        <w:rPr>
          <w:b/>
        </w:rPr>
        <w:t>Bendrosios veiklos statybos objekte vykdymas (</w:t>
      </w:r>
      <w:r w:rsidR="006F6941" w:rsidRPr="007231E0">
        <w:rPr>
          <w:b/>
        </w:rPr>
        <w:t>plytelių klojėjo</w:t>
      </w:r>
      <w:r w:rsidR="00FD03D5" w:rsidRPr="007231E0">
        <w:rPr>
          <w:b/>
        </w:rPr>
        <w:t>)</w:t>
      </w:r>
      <w:r w:rsidRPr="007231E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1"/>
        <w:gridCol w:w="3848"/>
        <w:gridCol w:w="8895"/>
      </w:tblGrid>
      <w:tr w:rsidR="006F6941" w:rsidRPr="007231E0" w14:paraId="5B57889E" w14:textId="77777777" w:rsidTr="00344317">
        <w:trPr>
          <w:trHeight w:val="57"/>
          <w:jc w:val="center"/>
        </w:trPr>
        <w:tc>
          <w:tcPr>
            <w:tcW w:w="940" w:type="pct"/>
          </w:tcPr>
          <w:p w14:paraId="41383FD5" w14:textId="77777777" w:rsidR="006F6941" w:rsidRPr="007231E0" w:rsidRDefault="006F6941" w:rsidP="00360A87">
            <w:pPr>
              <w:widowControl w:val="0"/>
              <w:shd w:val="clear" w:color="auto" w:fill="FFFFFF"/>
            </w:pPr>
            <w:r w:rsidRPr="007231E0">
              <w:t>Valstybinis kodas</w:t>
            </w:r>
          </w:p>
        </w:tc>
        <w:tc>
          <w:tcPr>
            <w:tcW w:w="4060" w:type="pct"/>
            <w:gridSpan w:val="2"/>
          </w:tcPr>
          <w:p w14:paraId="25F5A213" w14:textId="77777777" w:rsidR="006F6941" w:rsidRPr="007231E0" w:rsidRDefault="006F6941" w:rsidP="00360A87">
            <w:pPr>
              <w:widowControl w:val="0"/>
              <w:shd w:val="clear" w:color="auto" w:fill="FFFFFF"/>
            </w:pPr>
            <w:r w:rsidRPr="007231E0">
              <w:t>407320044</w:t>
            </w:r>
          </w:p>
        </w:tc>
      </w:tr>
      <w:tr w:rsidR="006F6941" w:rsidRPr="007231E0" w14:paraId="380C3029" w14:textId="77777777" w:rsidTr="00344317">
        <w:trPr>
          <w:trHeight w:val="57"/>
          <w:jc w:val="center"/>
        </w:trPr>
        <w:tc>
          <w:tcPr>
            <w:tcW w:w="940" w:type="pct"/>
          </w:tcPr>
          <w:p w14:paraId="48210DCF" w14:textId="77777777" w:rsidR="006F6941" w:rsidRPr="007231E0" w:rsidRDefault="006F6941" w:rsidP="00360A87">
            <w:pPr>
              <w:widowControl w:val="0"/>
              <w:shd w:val="clear" w:color="auto" w:fill="FFFFFF"/>
            </w:pPr>
            <w:r w:rsidRPr="007231E0">
              <w:t>Modulio LTKS lygis</w:t>
            </w:r>
          </w:p>
        </w:tc>
        <w:tc>
          <w:tcPr>
            <w:tcW w:w="4060" w:type="pct"/>
            <w:gridSpan w:val="2"/>
          </w:tcPr>
          <w:p w14:paraId="371B9411" w14:textId="77777777" w:rsidR="006F6941" w:rsidRPr="007231E0" w:rsidRDefault="006F6941" w:rsidP="00360A87">
            <w:pPr>
              <w:widowControl w:val="0"/>
              <w:shd w:val="clear" w:color="auto" w:fill="FFFFFF"/>
            </w:pPr>
            <w:r w:rsidRPr="007231E0">
              <w:t>IV</w:t>
            </w:r>
          </w:p>
        </w:tc>
      </w:tr>
      <w:tr w:rsidR="006F6941" w:rsidRPr="007231E0" w14:paraId="4EFADE4E" w14:textId="77777777" w:rsidTr="00344317">
        <w:trPr>
          <w:trHeight w:val="57"/>
          <w:jc w:val="center"/>
        </w:trPr>
        <w:tc>
          <w:tcPr>
            <w:tcW w:w="940" w:type="pct"/>
          </w:tcPr>
          <w:p w14:paraId="46A06285" w14:textId="77777777" w:rsidR="006F6941" w:rsidRPr="007231E0" w:rsidRDefault="006F6941" w:rsidP="00360A87">
            <w:pPr>
              <w:widowControl w:val="0"/>
              <w:shd w:val="clear" w:color="auto" w:fill="FFFFFF"/>
            </w:pPr>
            <w:r w:rsidRPr="007231E0">
              <w:t>Apimtis mokymosi kreditais</w:t>
            </w:r>
          </w:p>
        </w:tc>
        <w:tc>
          <w:tcPr>
            <w:tcW w:w="4060" w:type="pct"/>
            <w:gridSpan w:val="2"/>
          </w:tcPr>
          <w:p w14:paraId="11F0690D" w14:textId="77777777" w:rsidR="006F6941" w:rsidRPr="007231E0" w:rsidRDefault="006F6941" w:rsidP="00360A87">
            <w:pPr>
              <w:widowControl w:val="0"/>
              <w:shd w:val="clear" w:color="auto" w:fill="FFFFFF"/>
            </w:pPr>
            <w:r w:rsidRPr="007231E0">
              <w:t>5</w:t>
            </w:r>
          </w:p>
        </w:tc>
      </w:tr>
      <w:tr w:rsidR="002B4D03" w:rsidRPr="007231E0" w14:paraId="57779D8D" w14:textId="77777777" w:rsidTr="002B4D03">
        <w:trPr>
          <w:trHeight w:val="57"/>
          <w:jc w:val="center"/>
        </w:trPr>
        <w:tc>
          <w:tcPr>
            <w:tcW w:w="940" w:type="pct"/>
            <w:shd w:val="clear" w:color="auto" w:fill="auto"/>
          </w:tcPr>
          <w:p w14:paraId="5BA30678" w14:textId="4E352080" w:rsidR="002B4D03" w:rsidRPr="007231E0" w:rsidRDefault="002B4D03" w:rsidP="002B4D03">
            <w:pPr>
              <w:widowControl w:val="0"/>
              <w:shd w:val="clear" w:color="auto" w:fill="FFFFFF"/>
            </w:pPr>
            <w:r w:rsidRPr="00B21920">
              <w:t>Asmens pasirengimo mokytis mod</w:t>
            </w:r>
            <w:r>
              <w:t>ulyje reikalavimai</w:t>
            </w:r>
          </w:p>
        </w:tc>
        <w:tc>
          <w:tcPr>
            <w:tcW w:w="4060" w:type="pct"/>
            <w:gridSpan w:val="2"/>
            <w:shd w:val="clear" w:color="auto" w:fill="auto"/>
          </w:tcPr>
          <w:p w14:paraId="5627FF3D" w14:textId="451A69CC" w:rsidR="002B4D03" w:rsidRPr="007231E0" w:rsidRDefault="002B4D03" w:rsidP="002B4D03">
            <w:pPr>
              <w:widowControl w:val="0"/>
              <w:shd w:val="clear" w:color="auto" w:fill="FFFFFF"/>
              <w:rPr>
                <w:bCs/>
                <w:iCs/>
              </w:rPr>
            </w:pPr>
            <w:r w:rsidRPr="00B21920">
              <w:rPr>
                <w:bCs/>
                <w:iCs/>
              </w:rPr>
              <w:t>Netaikoma</w:t>
            </w:r>
          </w:p>
        </w:tc>
      </w:tr>
      <w:tr w:rsidR="002B4D03" w:rsidRPr="007231E0" w14:paraId="64EC3F80" w14:textId="77777777" w:rsidTr="00344317">
        <w:trPr>
          <w:trHeight w:val="57"/>
          <w:jc w:val="center"/>
        </w:trPr>
        <w:tc>
          <w:tcPr>
            <w:tcW w:w="940" w:type="pct"/>
            <w:shd w:val="clear" w:color="auto" w:fill="auto"/>
          </w:tcPr>
          <w:p w14:paraId="092F343A" w14:textId="77777777" w:rsidR="002B4D03" w:rsidRPr="007231E0" w:rsidRDefault="002B4D03" w:rsidP="002B4D03">
            <w:pPr>
              <w:widowControl w:val="0"/>
              <w:shd w:val="clear" w:color="auto" w:fill="FFFFFF"/>
              <w:rPr>
                <w:bCs/>
                <w:iCs/>
              </w:rPr>
            </w:pPr>
            <w:r w:rsidRPr="007231E0">
              <w:t>Kompetencijos</w:t>
            </w:r>
          </w:p>
        </w:tc>
        <w:tc>
          <w:tcPr>
            <w:tcW w:w="1226" w:type="pct"/>
            <w:shd w:val="clear" w:color="auto" w:fill="auto"/>
          </w:tcPr>
          <w:p w14:paraId="72F33908" w14:textId="77777777" w:rsidR="002B4D03" w:rsidRPr="007231E0" w:rsidRDefault="002B4D03" w:rsidP="002B4D03">
            <w:pPr>
              <w:widowControl w:val="0"/>
              <w:shd w:val="clear" w:color="auto" w:fill="FFFFFF"/>
              <w:rPr>
                <w:bCs/>
                <w:iCs/>
              </w:rPr>
            </w:pPr>
            <w:r w:rsidRPr="007231E0">
              <w:rPr>
                <w:bCs/>
                <w:iCs/>
              </w:rPr>
              <w:t>Mokymosi rezultatai</w:t>
            </w:r>
          </w:p>
        </w:tc>
        <w:tc>
          <w:tcPr>
            <w:tcW w:w="2834" w:type="pct"/>
            <w:shd w:val="clear" w:color="auto" w:fill="F2F2F2"/>
          </w:tcPr>
          <w:p w14:paraId="77DFEF4C" w14:textId="77777777" w:rsidR="002B4D03" w:rsidRPr="007231E0" w:rsidRDefault="002B4D03" w:rsidP="002B4D03">
            <w:pPr>
              <w:widowControl w:val="0"/>
              <w:shd w:val="clear" w:color="auto" w:fill="FFFFFF"/>
              <w:rPr>
                <w:bCs/>
                <w:iCs/>
              </w:rPr>
            </w:pPr>
            <w:r w:rsidRPr="007231E0">
              <w:rPr>
                <w:bCs/>
                <w:iCs/>
              </w:rPr>
              <w:t>Rekomenduojamas turinys mokymosi rezultatams pasiekti</w:t>
            </w:r>
          </w:p>
        </w:tc>
      </w:tr>
      <w:tr w:rsidR="002B4D03" w:rsidRPr="007231E0" w14:paraId="1C2D5757" w14:textId="77777777" w:rsidTr="00344317">
        <w:trPr>
          <w:trHeight w:val="57"/>
          <w:jc w:val="center"/>
        </w:trPr>
        <w:tc>
          <w:tcPr>
            <w:tcW w:w="940" w:type="pct"/>
            <w:vMerge w:val="restart"/>
          </w:tcPr>
          <w:p w14:paraId="564D0C4E" w14:textId="77777777" w:rsidR="002B4D03" w:rsidRPr="007231E0" w:rsidRDefault="002B4D03" w:rsidP="002B4D03">
            <w:pPr>
              <w:widowControl w:val="0"/>
              <w:shd w:val="clear" w:color="auto" w:fill="FFFFFF"/>
            </w:pPr>
            <w:r w:rsidRPr="007231E0">
              <w:t>1. Sandėliuoti plytelių klojimo medžiagas, gaminius ir įrangą.</w:t>
            </w:r>
          </w:p>
        </w:tc>
        <w:tc>
          <w:tcPr>
            <w:tcW w:w="1226" w:type="pct"/>
          </w:tcPr>
          <w:p w14:paraId="64DE015F" w14:textId="77777777" w:rsidR="002B4D03" w:rsidRPr="007231E0" w:rsidRDefault="002B4D03" w:rsidP="002B4D03">
            <w:pPr>
              <w:widowControl w:val="0"/>
            </w:pPr>
            <w:r w:rsidRPr="007231E0">
              <w:t>1.1. Paaiškinti saugaus krovinių perkėlimo reikalavimus.</w:t>
            </w:r>
          </w:p>
        </w:tc>
        <w:tc>
          <w:tcPr>
            <w:tcW w:w="2834" w:type="pct"/>
          </w:tcPr>
          <w:p w14:paraId="5194B618" w14:textId="77777777" w:rsidR="0078158E" w:rsidRPr="0078158E" w:rsidRDefault="002B4D03" w:rsidP="002B4D03">
            <w:pPr>
              <w:widowControl w:val="0"/>
            </w:pPr>
            <w:r w:rsidRPr="007231E0">
              <w:rPr>
                <w:b/>
              </w:rPr>
              <w:t xml:space="preserve">Tema. </w:t>
            </w:r>
            <w:r w:rsidRPr="007231E0">
              <w:rPr>
                <w:b/>
                <w:i/>
              </w:rPr>
              <w:t>Statybos darbų organizavimas</w:t>
            </w:r>
          </w:p>
          <w:p w14:paraId="01C6FF88" w14:textId="77777777" w:rsidR="0078158E" w:rsidRPr="0078158E" w:rsidRDefault="002B4D03" w:rsidP="002B4D03">
            <w:pPr>
              <w:widowControl w:val="0"/>
              <w:numPr>
                <w:ilvl w:val="0"/>
                <w:numId w:val="1"/>
              </w:numPr>
              <w:ind w:left="0" w:firstLine="0"/>
            </w:pPr>
            <w:r w:rsidRPr="007231E0">
              <w:t>Statybvietės generalinis planas</w:t>
            </w:r>
          </w:p>
          <w:p w14:paraId="70D43D74" w14:textId="77777777" w:rsidR="0078158E" w:rsidRPr="0078158E" w:rsidRDefault="002B4D03" w:rsidP="002B4D03">
            <w:pPr>
              <w:widowControl w:val="0"/>
              <w:numPr>
                <w:ilvl w:val="0"/>
                <w:numId w:val="1"/>
              </w:numPr>
              <w:ind w:left="0" w:firstLine="0"/>
            </w:pPr>
            <w:r w:rsidRPr="007231E0">
              <w:t>Statybos darbų organizavimo principai</w:t>
            </w:r>
          </w:p>
          <w:p w14:paraId="3F9F2045" w14:textId="77777777" w:rsidR="0078158E" w:rsidRPr="0078158E" w:rsidRDefault="002B4D03" w:rsidP="002B4D03">
            <w:pPr>
              <w:widowControl w:val="0"/>
            </w:pPr>
            <w:r w:rsidRPr="007231E0">
              <w:rPr>
                <w:b/>
              </w:rPr>
              <w:t xml:space="preserve">Tema. </w:t>
            </w:r>
            <w:r w:rsidRPr="007231E0">
              <w:rPr>
                <w:b/>
                <w:i/>
              </w:rPr>
              <w:t>Saugus krovinių perkėlimas</w:t>
            </w:r>
          </w:p>
          <w:p w14:paraId="347CACBC" w14:textId="77777777" w:rsidR="0078158E" w:rsidRPr="0078158E" w:rsidRDefault="002B4D03" w:rsidP="002B4D03">
            <w:pPr>
              <w:widowControl w:val="0"/>
              <w:numPr>
                <w:ilvl w:val="0"/>
                <w:numId w:val="1"/>
              </w:numPr>
              <w:ind w:left="0" w:firstLine="0"/>
            </w:pPr>
            <w:r w:rsidRPr="007231E0">
              <w:t>Saugaus krovinių perkėlimo reikalavimai</w:t>
            </w:r>
          </w:p>
          <w:p w14:paraId="24F8A7AC" w14:textId="77777777" w:rsidR="0078158E" w:rsidRPr="0078158E" w:rsidRDefault="002B4D03" w:rsidP="002B4D03">
            <w:pPr>
              <w:widowControl w:val="0"/>
              <w:numPr>
                <w:ilvl w:val="0"/>
                <w:numId w:val="1"/>
              </w:numPr>
              <w:ind w:left="0" w:firstLine="0"/>
            </w:pPr>
            <w:r w:rsidRPr="007231E0">
              <w:t>Saugaus krovinių sandėliavimo reikalavimai</w:t>
            </w:r>
          </w:p>
          <w:p w14:paraId="54E6252F" w14:textId="2DFB83B6" w:rsidR="002B4D03" w:rsidRPr="007231E0" w:rsidRDefault="002B4D03" w:rsidP="002B4D03">
            <w:pPr>
              <w:widowControl w:val="0"/>
              <w:numPr>
                <w:ilvl w:val="0"/>
                <w:numId w:val="1"/>
              </w:numPr>
              <w:ind w:left="0" w:firstLine="0"/>
            </w:pPr>
            <w:r w:rsidRPr="007231E0">
              <w:t>Darbų saugos reikalavimų naujovės</w:t>
            </w:r>
          </w:p>
        </w:tc>
      </w:tr>
      <w:tr w:rsidR="002B4D03" w:rsidRPr="007231E0" w14:paraId="358EFDB0" w14:textId="77777777" w:rsidTr="00344317">
        <w:trPr>
          <w:trHeight w:val="57"/>
          <w:jc w:val="center"/>
        </w:trPr>
        <w:tc>
          <w:tcPr>
            <w:tcW w:w="940" w:type="pct"/>
            <w:vMerge/>
          </w:tcPr>
          <w:p w14:paraId="127C613A" w14:textId="77777777" w:rsidR="002B4D03" w:rsidRPr="007231E0" w:rsidRDefault="002B4D03" w:rsidP="002B4D03">
            <w:pPr>
              <w:widowControl w:val="0"/>
              <w:shd w:val="clear" w:color="auto" w:fill="FFFFFF"/>
            </w:pPr>
          </w:p>
        </w:tc>
        <w:tc>
          <w:tcPr>
            <w:tcW w:w="1226" w:type="pct"/>
          </w:tcPr>
          <w:p w14:paraId="48AA9F86" w14:textId="77777777" w:rsidR="002B4D03" w:rsidRPr="007231E0" w:rsidRDefault="002B4D03" w:rsidP="002B4D03">
            <w:r w:rsidRPr="007231E0">
              <w:t>1.2.</w:t>
            </w:r>
            <w:r w:rsidRPr="007231E0">
              <w:rPr>
                <w:bCs/>
              </w:rPr>
              <w:t xml:space="preserve"> Išmanyti statybinių medžiagų ir gaminių rūšis, savybes, paskirtį.</w:t>
            </w:r>
          </w:p>
        </w:tc>
        <w:tc>
          <w:tcPr>
            <w:tcW w:w="2834" w:type="pct"/>
          </w:tcPr>
          <w:p w14:paraId="65DDB28A" w14:textId="77777777" w:rsidR="0078158E" w:rsidRPr="0078158E" w:rsidRDefault="002B4D03" w:rsidP="002B4D03">
            <w:pPr>
              <w:widowControl w:val="0"/>
            </w:pPr>
            <w:r w:rsidRPr="007231E0">
              <w:rPr>
                <w:b/>
              </w:rPr>
              <w:t>Tema.</w:t>
            </w:r>
            <w:r w:rsidRPr="007231E0">
              <w:rPr>
                <w:b/>
                <w:i/>
              </w:rPr>
              <w:t xml:space="preserve"> Statybinių medžiagų r</w:t>
            </w:r>
            <w:r w:rsidRPr="007231E0">
              <w:rPr>
                <w:b/>
                <w:bCs/>
                <w:i/>
              </w:rPr>
              <w:t>ūš</w:t>
            </w:r>
            <w:r w:rsidRPr="007231E0">
              <w:rPr>
                <w:b/>
                <w:i/>
              </w:rPr>
              <w:t>ys</w:t>
            </w:r>
          </w:p>
          <w:p w14:paraId="69F58050" w14:textId="77777777" w:rsidR="0078158E" w:rsidRPr="0078158E" w:rsidRDefault="002B4D03" w:rsidP="002B4D03">
            <w:pPr>
              <w:widowControl w:val="0"/>
              <w:numPr>
                <w:ilvl w:val="0"/>
                <w:numId w:val="1"/>
              </w:numPr>
              <w:ind w:left="0" w:firstLine="0"/>
            </w:pPr>
            <w:r w:rsidRPr="007231E0">
              <w:t>Statybinių medžiagų klasifikacija pagal sudėtį, paskirtį, gavimo būdą</w:t>
            </w:r>
          </w:p>
          <w:p w14:paraId="14D026DE" w14:textId="77777777" w:rsidR="0078158E" w:rsidRPr="0078158E" w:rsidRDefault="002B4D03" w:rsidP="002B4D03">
            <w:pPr>
              <w:widowControl w:val="0"/>
              <w:numPr>
                <w:ilvl w:val="0"/>
                <w:numId w:val="1"/>
              </w:numPr>
              <w:ind w:left="0" w:firstLine="0"/>
            </w:pPr>
            <w:r w:rsidRPr="007231E0">
              <w:t>Statybinių gaminių rūšys, jų paskirtis</w:t>
            </w:r>
          </w:p>
          <w:p w14:paraId="2D60B0A8" w14:textId="77777777" w:rsidR="0078158E" w:rsidRPr="0078158E" w:rsidRDefault="002B4D03" w:rsidP="002B4D03">
            <w:pPr>
              <w:widowControl w:val="0"/>
            </w:pPr>
            <w:r w:rsidRPr="007231E0">
              <w:rPr>
                <w:b/>
              </w:rPr>
              <w:t>Tema</w:t>
            </w:r>
            <w:r w:rsidRPr="007231E0">
              <w:rPr>
                <w:b/>
                <w:i/>
              </w:rPr>
              <w:t>. Statybinių medžiagų savybės</w:t>
            </w:r>
          </w:p>
          <w:p w14:paraId="6EEDA3FE" w14:textId="77777777" w:rsidR="0078158E" w:rsidRPr="0078158E" w:rsidRDefault="002B4D03" w:rsidP="002B4D03">
            <w:pPr>
              <w:widowControl w:val="0"/>
              <w:numPr>
                <w:ilvl w:val="0"/>
                <w:numId w:val="1"/>
              </w:numPr>
              <w:ind w:left="0" w:firstLine="0"/>
            </w:pPr>
            <w:r w:rsidRPr="007231E0">
              <w:t>Statybinių medžiagų fizinės, mechaninės, cheminės, technologinės savybės</w:t>
            </w:r>
          </w:p>
          <w:p w14:paraId="3665772C" w14:textId="77777777" w:rsidR="0078158E" w:rsidRPr="0078158E" w:rsidRDefault="002B4D03" w:rsidP="002B4D03">
            <w:pPr>
              <w:widowControl w:val="0"/>
              <w:numPr>
                <w:ilvl w:val="0"/>
                <w:numId w:val="1"/>
              </w:numPr>
              <w:ind w:left="0" w:firstLine="0"/>
            </w:pPr>
            <w:r w:rsidRPr="007231E0">
              <w:t>Apdailos darbams skirtų medžiagų savybės</w:t>
            </w:r>
          </w:p>
          <w:p w14:paraId="3CBB7E7D" w14:textId="77777777" w:rsidR="0078158E" w:rsidRPr="0078158E" w:rsidRDefault="002B4D03" w:rsidP="002B4D03">
            <w:pPr>
              <w:contextualSpacing/>
            </w:pPr>
            <w:r w:rsidRPr="007231E0">
              <w:rPr>
                <w:b/>
              </w:rPr>
              <w:t>Tema.</w:t>
            </w:r>
            <w:r w:rsidRPr="007231E0">
              <w:rPr>
                <w:b/>
                <w:i/>
              </w:rPr>
              <w:t xml:space="preserve"> Rišamosios medžiagos</w:t>
            </w:r>
          </w:p>
          <w:p w14:paraId="4003D94A" w14:textId="77777777" w:rsidR="0078158E" w:rsidRPr="0078158E" w:rsidRDefault="002B4D03" w:rsidP="002B4D03">
            <w:pPr>
              <w:widowControl w:val="0"/>
              <w:numPr>
                <w:ilvl w:val="0"/>
                <w:numId w:val="1"/>
              </w:numPr>
              <w:ind w:left="0" w:firstLine="0"/>
            </w:pPr>
            <w:r w:rsidRPr="007231E0">
              <w:t>Tinkavimo mišinių rišamosios medžiagos, jų savybės</w:t>
            </w:r>
          </w:p>
          <w:p w14:paraId="00002F8A" w14:textId="77777777" w:rsidR="0078158E" w:rsidRPr="0078158E" w:rsidRDefault="002B4D03" w:rsidP="002B4D03">
            <w:pPr>
              <w:widowControl w:val="0"/>
              <w:numPr>
                <w:ilvl w:val="0"/>
                <w:numId w:val="150"/>
              </w:numPr>
              <w:ind w:left="0" w:firstLine="0"/>
            </w:pPr>
            <w:r w:rsidRPr="007231E0">
              <w:t>Dažymo mišinių rišamosios medžiagos, jų savybės</w:t>
            </w:r>
          </w:p>
          <w:p w14:paraId="2059C123" w14:textId="77777777" w:rsidR="0078158E" w:rsidRPr="0078158E" w:rsidRDefault="002B4D03" w:rsidP="002B4D03">
            <w:pPr>
              <w:widowControl w:val="0"/>
              <w:numPr>
                <w:ilvl w:val="0"/>
                <w:numId w:val="1"/>
              </w:numPr>
              <w:ind w:left="0" w:firstLine="0"/>
            </w:pPr>
            <w:r w:rsidRPr="007231E0">
              <w:lastRenderedPageBreak/>
              <w:t>Plytelių klijavimo mišinių rišamosios medžiagos, jų savybės</w:t>
            </w:r>
          </w:p>
          <w:p w14:paraId="47ADAC1B" w14:textId="77777777" w:rsidR="0078158E" w:rsidRPr="0078158E" w:rsidRDefault="002B4D03" w:rsidP="002B4D03">
            <w:r w:rsidRPr="007231E0">
              <w:rPr>
                <w:b/>
              </w:rPr>
              <w:t>Tema</w:t>
            </w:r>
            <w:r w:rsidRPr="007231E0">
              <w:rPr>
                <w:b/>
                <w:i/>
              </w:rPr>
              <w:t>. U</w:t>
            </w:r>
            <w:r w:rsidRPr="007231E0">
              <w:rPr>
                <w:b/>
                <w:bCs/>
                <w:i/>
              </w:rPr>
              <w:t>žpildai</w:t>
            </w:r>
          </w:p>
          <w:p w14:paraId="448AFB64" w14:textId="77777777" w:rsidR="0078158E" w:rsidRPr="0078158E" w:rsidRDefault="002B4D03" w:rsidP="002B4D03">
            <w:pPr>
              <w:widowControl w:val="0"/>
              <w:numPr>
                <w:ilvl w:val="0"/>
                <w:numId w:val="1"/>
              </w:numPr>
              <w:ind w:left="0" w:firstLine="0"/>
            </w:pPr>
            <w:r w:rsidRPr="007231E0">
              <w:t>Tinkavimo mišinių užpildai, jų savybės</w:t>
            </w:r>
          </w:p>
          <w:p w14:paraId="4922801E" w14:textId="77777777" w:rsidR="0078158E" w:rsidRPr="0078158E" w:rsidRDefault="002B4D03" w:rsidP="002B4D03">
            <w:pPr>
              <w:widowControl w:val="0"/>
              <w:numPr>
                <w:ilvl w:val="0"/>
                <w:numId w:val="151"/>
              </w:numPr>
              <w:ind w:left="0" w:firstLine="0"/>
            </w:pPr>
            <w:r w:rsidRPr="007231E0">
              <w:t>Dažymo mišinių užpildai, jų savybės</w:t>
            </w:r>
          </w:p>
          <w:p w14:paraId="696FCD12" w14:textId="77777777" w:rsidR="0078158E" w:rsidRPr="0078158E" w:rsidRDefault="002B4D03" w:rsidP="002B4D03">
            <w:pPr>
              <w:widowControl w:val="0"/>
              <w:numPr>
                <w:ilvl w:val="0"/>
                <w:numId w:val="1"/>
              </w:numPr>
              <w:ind w:left="0" w:firstLine="0"/>
            </w:pPr>
            <w:r w:rsidRPr="007231E0">
              <w:t>Plytelių klijavimo mišinių užpildai, jų savybės</w:t>
            </w:r>
          </w:p>
          <w:p w14:paraId="06761739" w14:textId="77777777" w:rsidR="0078158E" w:rsidRPr="0078158E" w:rsidRDefault="002B4D03" w:rsidP="002B4D03">
            <w:r w:rsidRPr="007231E0">
              <w:rPr>
                <w:b/>
              </w:rPr>
              <w:t xml:space="preserve">Tema. </w:t>
            </w:r>
            <w:r w:rsidRPr="007231E0">
              <w:rPr>
                <w:b/>
                <w:i/>
              </w:rPr>
              <w:t>Keraminiai gaminiai</w:t>
            </w:r>
          </w:p>
          <w:p w14:paraId="028D4A70" w14:textId="77777777" w:rsidR="0078158E" w:rsidRPr="0078158E" w:rsidRDefault="002B4D03" w:rsidP="002B4D03">
            <w:pPr>
              <w:numPr>
                <w:ilvl w:val="0"/>
                <w:numId w:val="3"/>
              </w:numPr>
              <w:ind w:left="0" w:firstLine="0"/>
              <w:contextualSpacing/>
            </w:pPr>
            <w:r w:rsidRPr="007231E0">
              <w:t>Keraminių apdailos medžiagų charakteristika</w:t>
            </w:r>
          </w:p>
          <w:p w14:paraId="5C7FFA65" w14:textId="77777777" w:rsidR="0078158E" w:rsidRPr="0078158E" w:rsidRDefault="002B4D03" w:rsidP="002B4D03">
            <w:pPr>
              <w:numPr>
                <w:ilvl w:val="0"/>
                <w:numId w:val="3"/>
              </w:numPr>
              <w:ind w:left="0" w:firstLine="0"/>
              <w:contextualSpacing/>
            </w:pPr>
            <w:r w:rsidRPr="007231E0">
              <w:t>Keraminių plytelių žaliava, gamybos būdai</w:t>
            </w:r>
          </w:p>
          <w:p w14:paraId="409DCEA1" w14:textId="77777777" w:rsidR="0078158E" w:rsidRPr="0078158E" w:rsidRDefault="002B4D03" w:rsidP="002B4D03">
            <w:r w:rsidRPr="007231E0">
              <w:rPr>
                <w:b/>
              </w:rPr>
              <w:t>Tema.</w:t>
            </w:r>
            <w:r w:rsidRPr="007231E0">
              <w:rPr>
                <w:b/>
                <w:i/>
              </w:rPr>
              <w:t xml:space="preserve"> Garso ir termoizoliacinės medžiagos, jų tvirtinimo priemonės</w:t>
            </w:r>
          </w:p>
          <w:p w14:paraId="653925D2" w14:textId="77777777" w:rsidR="0078158E" w:rsidRPr="0078158E" w:rsidRDefault="002B4D03" w:rsidP="002B4D03">
            <w:pPr>
              <w:numPr>
                <w:ilvl w:val="0"/>
                <w:numId w:val="3"/>
              </w:numPr>
              <w:ind w:left="0" w:firstLine="0"/>
              <w:contextualSpacing/>
            </w:pPr>
            <w:r w:rsidRPr="007231E0">
              <w:t>Garso ir termoizoliacinių medžiagų, naudojamų apdailos darbams savybės</w:t>
            </w:r>
          </w:p>
          <w:p w14:paraId="57BF757F" w14:textId="77777777" w:rsidR="0078158E" w:rsidRPr="0078158E" w:rsidRDefault="002B4D03" w:rsidP="002B4D03">
            <w:pPr>
              <w:numPr>
                <w:ilvl w:val="0"/>
                <w:numId w:val="3"/>
              </w:numPr>
              <w:ind w:left="0" w:firstLine="0"/>
              <w:contextualSpacing/>
            </w:pPr>
            <w:r w:rsidRPr="007231E0">
              <w:t>Garso ir termoizoliacinių medžiagų tvirtinimo priemonės</w:t>
            </w:r>
          </w:p>
          <w:p w14:paraId="3D1CE8C2" w14:textId="77777777" w:rsidR="0078158E" w:rsidRPr="0078158E" w:rsidRDefault="002B4D03" w:rsidP="002B4D03">
            <w:pPr>
              <w:contextualSpacing/>
            </w:pPr>
            <w:r w:rsidRPr="007231E0">
              <w:rPr>
                <w:b/>
              </w:rPr>
              <w:t>Tema.</w:t>
            </w:r>
            <w:r w:rsidRPr="007231E0">
              <w:rPr>
                <w:b/>
                <w:i/>
              </w:rPr>
              <w:t xml:space="preserve"> Hidroizoliacinių medžiagų, naudojamų apdailos darbams, savybės</w:t>
            </w:r>
          </w:p>
          <w:p w14:paraId="1B19D2D6" w14:textId="77777777" w:rsidR="0078158E" w:rsidRPr="0078158E" w:rsidRDefault="002B4D03" w:rsidP="002B4D03">
            <w:pPr>
              <w:widowControl w:val="0"/>
              <w:numPr>
                <w:ilvl w:val="0"/>
                <w:numId w:val="41"/>
              </w:numPr>
              <w:ind w:left="0" w:firstLine="0"/>
            </w:pPr>
            <w:r w:rsidRPr="007231E0">
              <w:t>Statinių hidroizoliacinių medžiagų paskirtis, klasifikacija</w:t>
            </w:r>
          </w:p>
          <w:p w14:paraId="270030D5" w14:textId="77777777" w:rsidR="0078158E" w:rsidRPr="0078158E" w:rsidRDefault="002B4D03" w:rsidP="002B4D03">
            <w:pPr>
              <w:widowControl w:val="0"/>
              <w:numPr>
                <w:ilvl w:val="0"/>
                <w:numId w:val="41"/>
              </w:numPr>
              <w:ind w:left="0" w:firstLine="0"/>
            </w:pPr>
            <w:r w:rsidRPr="007231E0">
              <w:t>Hidroizoliacinių medžiagų, naudojamų apdailos darbams savybės</w:t>
            </w:r>
          </w:p>
          <w:p w14:paraId="3199DD9D" w14:textId="77777777" w:rsidR="0078158E" w:rsidRPr="0078158E" w:rsidRDefault="002B4D03" w:rsidP="002B4D03">
            <w:r w:rsidRPr="007231E0">
              <w:rPr>
                <w:b/>
              </w:rPr>
              <w:t>Tema.</w:t>
            </w:r>
            <w:r w:rsidRPr="007231E0">
              <w:t xml:space="preserve"> </w:t>
            </w:r>
            <w:r w:rsidRPr="007231E0">
              <w:rPr>
                <w:b/>
                <w:i/>
              </w:rPr>
              <w:t>Gamtiniai ir dirbtiniai akmenys</w:t>
            </w:r>
          </w:p>
          <w:p w14:paraId="478C0B5A" w14:textId="77777777" w:rsidR="0078158E" w:rsidRPr="0078158E" w:rsidRDefault="002B4D03" w:rsidP="002B4D03">
            <w:pPr>
              <w:numPr>
                <w:ilvl w:val="0"/>
                <w:numId w:val="3"/>
              </w:numPr>
              <w:ind w:left="0" w:firstLine="0"/>
              <w:contextualSpacing/>
            </w:pPr>
            <w:r w:rsidRPr="007231E0">
              <w:t>Gamtinių akmenų rūšys, savybės ir paskirtis</w:t>
            </w:r>
          </w:p>
          <w:p w14:paraId="245BE57E" w14:textId="77777777" w:rsidR="0078158E" w:rsidRPr="0078158E" w:rsidRDefault="002B4D03" w:rsidP="002B4D03">
            <w:pPr>
              <w:numPr>
                <w:ilvl w:val="0"/>
                <w:numId w:val="3"/>
              </w:numPr>
              <w:ind w:left="0" w:firstLine="0"/>
              <w:contextualSpacing/>
            </w:pPr>
            <w:r w:rsidRPr="007231E0">
              <w:t>Dirbtiniai akmenys, jų savybės, paskirtis</w:t>
            </w:r>
          </w:p>
          <w:p w14:paraId="6843B01F" w14:textId="77777777" w:rsidR="0078158E" w:rsidRPr="0078158E" w:rsidRDefault="002B4D03" w:rsidP="002B4D03">
            <w:r w:rsidRPr="007231E0">
              <w:rPr>
                <w:b/>
              </w:rPr>
              <w:t>Tema.</w:t>
            </w:r>
            <w:r w:rsidRPr="007231E0">
              <w:t xml:space="preserve"> </w:t>
            </w:r>
            <w:r w:rsidRPr="007231E0">
              <w:rPr>
                <w:b/>
                <w:i/>
              </w:rPr>
              <w:t>Metalai ir jų gaminiai</w:t>
            </w:r>
          </w:p>
          <w:p w14:paraId="33C1D76C" w14:textId="77777777" w:rsidR="0078158E" w:rsidRPr="0078158E" w:rsidRDefault="002B4D03" w:rsidP="002B4D03">
            <w:pPr>
              <w:numPr>
                <w:ilvl w:val="0"/>
                <w:numId w:val="3"/>
              </w:numPr>
              <w:ind w:left="0" w:firstLine="0"/>
              <w:contextualSpacing/>
            </w:pPr>
            <w:r w:rsidRPr="007231E0">
              <w:t>Metalai, jų savybės</w:t>
            </w:r>
          </w:p>
          <w:p w14:paraId="6B2C8697" w14:textId="77777777" w:rsidR="0078158E" w:rsidRPr="0078158E" w:rsidRDefault="002B4D03" w:rsidP="002B4D03">
            <w:pPr>
              <w:numPr>
                <w:ilvl w:val="0"/>
                <w:numId w:val="3"/>
              </w:numPr>
              <w:ind w:left="0" w:firstLine="0"/>
              <w:contextualSpacing/>
            </w:pPr>
            <w:r w:rsidRPr="007231E0">
              <w:t>Metalo gaminiai, jų rūšys, panaudojimas</w:t>
            </w:r>
          </w:p>
          <w:p w14:paraId="3DC45B7A" w14:textId="77777777" w:rsidR="0078158E" w:rsidRPr="0078158E" w:rsidRDefault="002B4D03" w:rsidP="002B4D03">
            <w:r w:rsidRPr="007231E0">
              <w:rPr>
                <w:b/>
              </w:rPr>
              <w:t>Tema.</w:t>
            </w:r>
            <w:r w:rsidRPr="007231E0">
              <w:t xml:space="preserve"> </w:t>
            </w:r>
            <w:r w:rsidRPr="007231E0">
              <w:rPr>
                <w:b/>
                <w:i/>
              </w:rPr>
              <w:t>Mediena ir jos gaminiai</w:t>
            </w:r>
          </w:p>
          <w:p w14:paraId="6CF18449" w14:textId="77777777" w:rsidR="0078158E" w:rsidRPr="0078158E" w:rsidRDefault="002B4D03" w:rsidP="002B4D03">
            <w:pPr>
              <w:numPr>
                <w:ilvl w:val="0"/>
                <w:numId w:val="3"/>
              </w:numPr>
              <w:ind w:left="0" w:firstLine="0"/>
            </w:pPr>
            <w:r w:rsidRPr="007231E0">
              <w:t>Mediena, jos rūšys, savybes</w:t>
            </w:r>
          </w:p>
          <w:p w14:paraId="4FC3F61A" w14:textId="77777777" w:rsidR="0078158E" w:rsidRPr="0078158E" w:rsidRDefault="002B4D03" w:rsidP="002B4D03">
            <w:pPr>
              <w:numPr>
                <w:ilvl w:val="0"/>
                <w:numId w:val="3"/>
              </w:numPr>
              <w:ind w:left="0" w:firstLine="0"/>
            </w:pPr>
            <w:r w:rsidRPr="007231E0">
              <w:t>Medienos gaminiai, jų paskirtis</w:t>
            </w:r>
          </w:p>
          <w:p w14:paraId="432F74A2" w14:textId="77777777" w:rsidR="0078158E" w:rsidRPr="0078158E" w:rsidRDefault="002B4D03" w:rsidP="002B4D03">
            <w:r w:rsidRPr="007231E0">
              <w:rPr>
                <w:b/>
              </w:rPr>
              <w:t xml:space="preserve">Tema. </w:t>
            </w:r>
            <w:proofErr w:type="spellStart"/>
            <w:r w:rsidRPr="007231E0">
              <w:rPr>
                <w:b/>
                <w:i/>
              </w:rPr>
              <w:t>Gipskartonio</w:t>
            </w:r>
            <w:proofErr w:type="spellEnd"/>
            <w:r w:rsidRPr="007231E0">
              <w:rPr>
                <w:b/>
                <w:i/>
              </w:rPr>
              <w:t xml:space="preserve"> plokštės</w:t>
            </w:r>
          </w:p>
          <w:p w14:paraId="4E4FF739" w14:textId="77777777" w:rsidR="0078158E" w:rsidRPr="0078158E" w:rsidRDefault="002B4D03" w:rsidP="002B4D03">
            <w:pPr>
              <w:widowControl w:val="0"/>
              <w:numPr>
                <w:ilvl w:val="0"/>
                <w:numId w:val="149"/>
              </w:numPr>
              <w:ind w:left="0" w:firstLine="0"/>
            </w:pPr>
            <w:proofErr w:type="spellStart"/>
            <w:r w:rsidRPr="007231E0">
              <w:t>Gipskartonio</w:t>
            </w:r>
            <w:proofErr w:type="spellEnd"/>
            <w:r w:rsidRPr="007231E0">
              <w:t xml:space="preserve"> plokščių briaunos</w:t>
            </w:r>
          </w:p>
          <w:p w14:paraId="6FCE996A" w14:textId="77777777" w:rsidR="0078158E" w:rsidRPr="0078158E" w:rsidRDefault="002B4D03" w:rsidP="002B4D03">
            <w:pPr>
              <w:widowControl w:val="0"/>
              <w:numPr>
                <w:ilvl w:val="0"/>
                <w:numId w:val="149"/>
              </w:numPr>
              <w:ind w:left="0" w:firstLine="0"/>
            </w:pPr>
            <w:proofErr w:type="spellStart"/>
            <w:r w:rsidRPr="007231E0">
              <w:t>Gipskartonio</w:t>
            </w:r>
            <w:proofErr w:type="spellEnd"/>
            <w:r w:rsidRPr="007231E0">
              <w:t xml:space="preserve"> plokščių žymėjimas pagal savybes ir panaudojimą</w:t>
            </w:r>
          </w:p>
          <w:p w14:paraId="457BB301" w14:textId="6CCC2C5B" w:rsidR="002B4D03" w:rsidRPr="007231E0" w:rsidRDefault="002B4D03" w:rsidP="002B4D03">
            <w:pPr>
              <w:widowControl w:val="0"/>
              <w:numPr>
                <w:ilvl w:val="0"/>
                <w:numId w:val="149"/>
              </w:numPr>
              <w:ind w:left="0" w:firstLine="0"/>
              <w:rPr>
                <w:b/>
              </w:rPr>
            </w:pPr>
            <w:proofErr w:type="spellStart"/>
            <w:r w:rsidRPr="007231E0">
              <w:t>Gipskartonio</w:t>
            </w:r>
            <w:proofErr w:type="spellEnd"/>
            <w:r w:rsidRPr="007231E0">
              <w:t xml:space="preserve"> plokščių rūšys ir charakteristikos</w:t>
            </w:r>
          </w:p>
        </w:tc>
      </w:tr>
      <w:tr w:rsidR="002B4D03" w:rsidRPr="007231E0" w14:paraId="705695B1" w14:textId="77777777" w:rsidTr="00344317">
        <w:trPr>
          <w:trHeight w:val="57"/>
          <w:jc w:val="center"/>
        </w:trPr>
        <w:tc>
          <w:tcPr>
            <w:tcW w:w="940" w:type="pct"/>
            <w:vMerge/>
          </w:tcPr>
          <w:p w14:paraId="49A717FD" w14:textId="77777777" w:rsidR="002B4D03" w:rsidRPr="007231E0" w:rsidRDefault="002B4D03" w:rsidP="002B4D03">
            <w:pPr>
              <w:widowControl w:val="0"/>
              <w:shd w:val="clear" w:color="auto" w:fill="FFFFFF"/>
            </w:pPr>
          </w:p>
        </w:tc>
        <w:tc>
          <w:tcPr>
            <w:tcW w:w="1226" w:type="pct"/>
          </w:tcPr>
          <w:p w14:paraId="2A501097" w14:textId="77777777" w:rsidR="002B4D03" w:rsidRPr="007231E0" w:rsidRDefault="002B4D03" w:rsidP="002B4D03">
            <w:pPr>
              <w:widowControl w:val="0"/>
            </w:pPr>
            <w:r w:rsidRPr="007231E0">
              <w:t>1.3. Sandėliuoti plytelių klojimo darbams reikalingas medžiagas, gaminius ir įrangą, laikantis gamintojo reikalavimų ir nepažeidžiant jų kokybės.</w:t>
            </w:r>
          </w:p>
        </w:tc>
        <w:tc>
          <w:tcPr>
            <w:tcW w:w="2834" w:type="pct"/>
          </w:tcPr>
          <w:p w14:paraId="332FABF4" w14:textId="77777777" w:rsidR="0078158E" w:rsidRPr="0078158E" w:rsidRDefault="002B4D03" w:rsidP="002B4D03">
            <w:pPr>
              <w:widowControl w:val="0"/>
              <w:rPr>
                <w:rFonts w:eastAsia="Calibri"/>
              </w:rPr>
            </w:pPr>
            <w:r w:rsidRPr="007231E0">
              <w:rPr>
                <w:b/>
              </w:rPr>
              <w:t xml:space="preserve">Tema. </w:t>
            </w:r>
            <w:r w:rsidRPr="007231E0">
              <w:rPr>
                <w:b/>
                <w:i/>
              </w:rPr>
              <w:t>Statybinių medžiagų, gaminių, įrangos laikymas statybvietėje</w:t>
            </w:r>
          </w:p>
          <w:p w14:paraId="488964B5" w14:textId="77777777" w:rsidR="0078158E" w:rsidRPr="0078158E" w:rsidRDefault="002B4D03" w:rsidP="002B4D03">
            <w:pPr>
              <w:widowControl w:val="0"/>
              <w:numPr>
                <w:ilvl w:val="0"/>
                <w:numId w:val="4"/>
              </w:numPr>
              <w:ind w:left="0" w:firstLine="0"/>
              <w:contextualSpacing/>
              <w:rPr>
                <w:rFonts w:eastAsia="Calibri"/>
              </w:rPr>
            </w:pPr>
            <w:r w:rsidRPr="007231E0">
              <w:rPr>
                <w:rFonts w:eastAsia="Calibri"/>
              </w:rPr>
              <w:t>Reikalavimai medžiagų, gaminių, įrangos laikymui statybvietėje</w:t>
            </w:r>
          </w:p>
          <w:p w14:paraId="68EA9404" w14:textId="77777777" w:rsidR="0078158E" w:rsidRPr="0078158E" w:rsidRDefault="002B4D03" w:rsidP="002B4D03">
            <w:pPr>
              <w:widowControl w:val="0"/>
              <w:numPr>
                <w:ilvl w:val="0"/>
                <w:numId w:val="4"/>
              </w:numPr>
              <w:ind w:left="0" w:firstLine="0"/>
              <w:contextualSpacing/>
              <w:rPr>
                <w:rFonts w:eastAsia="Calibri"/>
              </w:rPr>
            </w:pPr>
            <w:r w:rsidRPr="007231E0">
              <w:rPr>
                <w:rFonts w:eastAsia="Calibri"/>
              </w:rPr>
              <w:t>Reikalavimai pavojingų medžiagų sandėliavimui</w:t>
            </w:r>
          </w:p>
          <w:p w14:paraId="6A7EDE68" w14:textId="77777777" w:rsidR="0078158E" w:rsidRPr="0078158E" w:rsidRDefault="002B4D03" w:rsidP="002B4D03">
            <w:pPr>
              <w:widowControl w:val="0"/>
              <w:numPr>
                <w:ilvl w:val="0"/>
                <w:numId w:val="4"/>
              </w:numPr>
              <w:shd w:val="clear" w:color="auto" w:fill="FFFFFF"/>
              <w:ind w:left="0" w:firstLine="0"/>
            </w:pPr>
            <w:r w:rsidRPr="007231E0">
              <w:rPr>
                <w:rFonts w:eastAsia="Calibri"/>
              </w:rPr>
              <w:t>Dažniausiai pasitaikančios plytelių klojimo medžiagų sugadinimo priežastys</w:t>
            </w:r>
          </w:p>
          <w:p w14:paraId="1320E750" w14:textId="0A3D3DF7" w:rsidR="002B4D03" w:rsidRPr="007231E0" w:rsidRDefault="002B4D03" w:rsidP="002B4D03">
            <w:pPr>
              <w:widowControl w:val="0"/>
              <w:numPr>
                <w:ilvl w:val="0"/>
                <w:numId w:val="4"/>
              </w:numPr>
              <w:shd w:val="clear" w:color="auto" w:fill="FFFFFF"/>
              <w:ind w:left="0" w:firstLine="0"/>
              <w:rPr>
                <w:b/>
              </w:rPr>
            </w:pPr>
            <w:r w:rsidRPr="007231E0">
              <w:t>Plytelių klojimo darbams reikalingų medžiagų, gaminių ir įrangos sandėliavimas, laikantis gamintojo reikalavimų ir nepažeidžiant jų kokybės</w:t>
            </w:r>
          </w:p>
        </w:tc>
      </w:tr>
      <w:tr w:rsidR="002B4D03" w:rsidRPr="007231E0" w14:paraId="16752EF7" w14:textId="77777777" w:rsidTr="00344317">
        <w:trPr>
          <w:trHeight w:val="57"/>
          <w:jc w:val="center"/>
        </w:trPr>
        <w:tc>
          <w:tcPr>
            <w:tcW w:w="940" w:type="pct"/>
            <w:vMerge/>
          </w:tcPr>
          <w:p w14:paraId="44B998E4" w14:textId="77777777" w:rsidR="002B4D03" w:rsidRPr="007231E0" w:rsidRDefault="002B4D03" w:rsidP="002B4D03">
            <w:pPr>
              <w:widowControl w:val="0"/>
              <w:shd w:val="clear" w:color="auto" w:fill="FFFFFF"/>
            </w:pPr>
          </w:p>
        </w:tc>
        <w:tc>
          <w:tcPr>
            <w:tcW w:w="1226" w:type="pct"/>
          </w:tcPr>
          <w:p w14:paraId="1F2B4AC2" w14:textId="77777777" w:rsidR="002B4D03" w:rsidRPr="007231E0" w:rsidRDefault="002B4D03" w:rsidP="002B4D03">
            <w:r w:rsidRPr="007231E0">
              <w:t xml:space="preserve">1.4. </w:t>
            </w:r>
            <w:r w:rsidRPr="007231E0">
              <w:rPr>
                <w:shd w:val="clear" w:color="auto" w:fill="FFFFFF"/>
              </w:rPr>
              <w:t>Instruktuoti žemesnės kvalifikacijos darbuotojus apie sandėliavimo darbų eigą.</w:t>
            </w:r>
          </w:p>
        </w:tc>
        <w:tc>
          <w:tcPr>
            <w:tcW w:w="2834" w:type="pct"/>
          </w:tcPr>
          <w:p w14:paraId="18EACA1D" w14:textId="77777777" w:rsidR="0078158E" w:rsidRPr="0078158E" w:rsidRDefault="002B4D03" w:rsidP="002B4D03">
            <w:pPr>
              <w:numPr>
                <w:ilvl w:val="0"/>
                <w:numId w:val="4"/>
              </w:numPr>
              <w:shd w:val="clear" w:color="auto" w:fill="FFFFFF"/>
              <w:ind w:left="0" w:firstLine="0"/>
            </w:pPr>
            <w:r w:rsidRPr="007231E0">
              <w:rPr>
                <w:b/>
                <w:bCs/>
              </w:rPr>
              <w:t>Tema.</w:t>
            </w:r>
            <w:r w:rsidRPr="007231E0">
              <w:rPr>
                <w:b/>
              </w:rPr>
              <w:t xml:space="preserve"> </w:t>
            </w:r>
            <w:r w:rsidRPr="007231E0">
              <w:rPr>
                <w:b/>
                <w:i/>
              </w:rPr>
              <w:t>Planavimas</w:t>
            </w:r>
          </w:p>
          <w:p w14:paraId="182A7C1D" w14:textId="77777777" w:rsidR="0078158E" w:rsidRPr="0078158E" w:rsidRDefault="002B4D03" w:rsidP="002B4D03">
            <w:pPr>
              <w:widowControl w:val="0"/>
              <w:numPr>
                <w:ilvl w:val="0"/>
                <w:numId w:val="4"/>
              </w:numPr>
              <w:ind w:left="0" w:firstLine="0"/>
            </w:pPr>
            <w:r w:rsidRPr="007231E0">
              <w:t>Veiklos darbų planavimas</w:t>
            </w:r>
          </w:p>
          <w:p w14:paraId="55F910B7" w14:textId="77777777" w:rsidR="0078158E" w:rsidRPr="0078158E" w:rsidRDefault="002B4D03" w:rsidP="002B4D03">
            <w:pPr>
              <w:widowControl w:val="0"/>
              <w:numPr>
                <w:ilvl w:val="0"/>
                <w:numId w:val="4"/>
              </w:numPr>
              <w:ind w:left="0" w:firstLine="0"/>
            </w:pPr>
            <w:r w:rsidRPr="007231E0">
              <w:t>Darbo priemonių, medžiagų panaudojimo apskaitos vedimas</w:t>
            </w:r>
          </w:p>
          <w:p w14:paraId="482AEF0B" w14:textId="77777777" w:rsidR="0078158E" w:rsidRPr="0078158E" w:rsidRDefault="002B4D03" w:rsidP="002B4D03">
            <w:pPr>
              <w:numPr>
                <w:ilvl w:val="0"/>
                <w:numId w:val="4"/>
              </w:numPr>
              <w:shd w:val="clear" w:color="auto" w:fill="FFFFFF"/>
              <w:ind w:left="0" w:firstLine="0"/>
            </w:pPr>
            <w:r w:rsidRPr="007231E0">
              <w:rPr>
                <w:b/>
                <w:bCs/>
              </w:rPr>
              <w:t>Tema.</w:t>
            </w:r>
            <w:r w:rsidRPr="007231E0">
              <w:t xml:space="preserve"> </w:t>
            </w:r>
            <w:r w:rsidRPr="007231E0">
              <w:rPr>
                <w:b/>
                <w:i/>
              </w:rPr>
              <w:t>Bendravimo komandoje pagrindai</w:t>
            </w:r>
          </w:p>
          <w:p w14:paraId="42097DB6" w14:textId="77777777" w:rsidR="0078158E" w:rsidRPr="0078158E" w:rsidRDefault="002B4D03" w:rsidP="002B4D03">
            <w:pPr>
              <w:widowControl w:val="0"/>
              <w:numPr>
                <w:ilvl w:val="0"/>
                <w:numId w:val="4"/>
              </w:numPr>
              <w:ind w:left="0" w:firstLine="0"/>
            </w:pPr>
            <w:r w:rsidRPr="007231E0">
              <w:t>Bendravimo ir organizacinė kultūra</w:t>
            </w:r>
          </w:p>
          <w:p w14:paraId="085D903C" w14:textId="77777777" w:rsidR="0078158E" w:rsidRPr="0078158E" w:rsidRDefault="002B4D03" w:rsidP="002B4D03">
            <w:pPr>
              <w:widowControl w:val="0"/>
              <w:numPr>
                <w:ilvl w:val="0"/>
                <w:numId w:val="4"/>
              </w:numPr>
              <w:ind w:left="0" w:firstLine="0"/>
            </w:pPr>
            <w:r w:rsidRPr="007231E0">
              <w:t>Darbuotojų motyvacija ir etika</w:t>
            </w:r>
          </w:p>
          <w:p w14:paraId="4029EA69" w14:textId="77777777" w:rsidR="0078158E" w:rsidRPr="0078158E" w:rsidRDefault="002B4D03" w:rsidP="002B4D03">
            <w:pPr>
              <w:widowControl w:val="0"/>
              <w:numPr>
                <w:ilvl w:val="0"/>
                <w:numId w:val="4"/>
              </w:numPr>
              <w:shd w:val="clear" w:color="auto" w:fill="FFFFFF"/>
              <w:ind w:left="0" w:firstLine="0"/>
            </w:pPr>
            <w:r w:rsidRPr="007231E0">
              <w:rPr>
                <w:shd w:val="clear" w:color="auto" w:fill="FFFFFF"/>
              </w:rPr>
              <w:t>Sandėliavimo darbų</w:t>
            </w:r>
            <w:r w:rsidRPr="007231E0">
              <w:t xml:space="preserve"> terminologija valstybine kalba</w:t>
            </w:r>
          </w:p>
          <w:p w14:paraId="1DBD64E8" w14:textId="77777777" w:rsidR="0078158E" w:rsidRPr="0078158E" w:rsidRDefault="002B4D03" w:rsidP="002B4D03">
            <w:pPr>
              <w:widowControl w:val="0"/>
              <w:numPr>
                <w:ilvl w:val="0"/>
                <w:numId w:val="1"/>
              </w:numPr>
              <w:shd w:val="clear" w:color="auto" w:fill="FFFFFF"/>
              <w:ind w:left="0" w:firstLine="0"/>
            </w:pPr>
            <w:r w:rsidRPr="007231E0">
              <w:t>Darbo etikos ir kultūros reikalavimai, pateikiant užduotis ir paaiškinant jų vykdymo eigą, atlikimo ypatumus</w:t>
            </w:r>
          </w:p>
          <w:p w14:paraId="51AA8B5A" w14:textId="77777777" w:rsidR="0078158E" w:rsidRPr="0078158E" w:rsidRDefault="002B4D03" w:rsidP="002B4D03">
            <w:pPr>
              <w:widowControl w:val="0"/>
              <w:shd w:val="clear" w:color="auto" w:fill="FFFFFF"/>
            </w:pPr>
            <w:r w:rsidRPr="007231E0">
              <w:rPr>
                <w:b/>
                <w:bCs/>
              </w:rPr>
              <w:t>Tema.</w:t>
            </w:r>
            <w:r w:rsidRPr="007231E0">
              <w:t xml:space="preserve"> </w:t>
            </w:r>
            <w:r w:rsidRPr="007231E0">
              <w:rPr>
                <w:b/>
                <w:i/>
              </w:rPr>
              <w:t>Užduočių, funkcijų paskirstymas</w:t>
            </w:r>
          </w:p>
          <w:p w14:paraId="1A446BB3" w14:textId="77777777" w:rsidR="0078158E" w:rsidRPr="0078158E" w:rsidRDefault="002B4D03" w:rsidP="002B4D03">
            <w:pPr>
              <w:widowControl w:val="0"/>
            </w:pPr>
            <w:r w:rsidRPr="007231E0">
              <w:rPr>
                <w:b/>
              </w:rPr>
              <w:t xml:space="preserve">Tema. </w:t>
            </w:r>
            <w:r w:rsidRPr="007231E0">
              <w:rPr>
                <w:b/>
                <w:i/>
              </w:rPr>
              <w:t>Darbuotojų instruktavimas</w:t>
            </w:r>
          </w:p>
          <w:p w14:paraId="525B2664" w14:textId="77777777" w:rsidR="0078158E" w:rsidRPr="0078158E" w:rsidRDefault="002B4D03" w:rsidP="002B4D03">
            <w:pPr>
              <w:widowControl w:val="0"/>
              <w:numPr>
                <w:ilvl w:val="0"/>
                <w:numId w:val="4"/>
              </w:numPr>
              <w:ind w:left="0" w:firstLine="0"/>
            </w:pPr>
            <w:r w:rsidRPr="007231E0">
              <w:t>Tradiciniai instruktažo darbo vietoje metodai, saugaus darbo instruktažo pravedimo principai</w:t>
            </w:r>
          </w:p>
          <w:p w14:paraId="658A0C2B" w14:textId="77777777" w:rsidR="0078158E" w:rsidRPr="0078158E" w:rsidRDefault="002B4D03" w:rsidP="002B4D03">
            <w:pPr>
              <w:widowControl w:val="0"/>
              <w:numPr>
                <w:ilvl w:val="0"/>
                <w:numId w:val="4"/>
              </w:numPr>
              <w:ind w:left="0" w:firstLine="0"/>
            </w:pPr>
            <w:r w:rsidRPr="007231E0">
              <w:t>Į veiksmą orientuotas mokymas(</w:t>
            </w:r>
            <w:proofErr w:type="spellStart"/>
            <w:r w:rsidRPr="007231E0">
              <w:t>is</w:t>
            </w:r>
            <w:proofErr w:type="spellEnd"/>
            <w:r w:rsidRPr="007231E0">
              <w:t>) darbo vietoje</w:t>
            </w:r>
          </w:p>
          <w:p w14:paraId="6AD1F9E0" w14:textId="77777777" w:rsidR="0078158E" w:rsidRPr="0078158E" w:rsidRDefault="002B4D03" w:rsidP="002B4D03">
            <w:pPr>
              <w:widowControl w:val="0"/>
              <w:numPr>
                <w:ilvl w:val="0"/>
                <w:numId w:val="4"/>
              </w:numPr>
              <w:ind w:left="0" w:firstLine="0"/>
            </w:pPr>
            <w:r w:rsidRPr="007231E0">
              <w:t xml:space="preserve">Darbuotojų saugos ir sveikatos reikalavimai, vykdant </w:t>
            </w:r>
            <w:r w:rsidRPr="007231E0">
              <w:rPr>
                <w:shd w:val="clear" w:color="auto" w:fill="FFFFFF"/>
              </w:rPr>
              <w:t>sandėliavimo darbus</w:t>
            </w:r>
          </w:p>
          <w:p w14:paraId="72E3565D" w14:textId="7C01C43B" w:rsidR="002B4D03" w:rsidRPr="007231E0" w:rsidRDefault="002B4D03" w:rsidP="002B4D03">
            <w:pPr>
              <w:widowControl w:val="0"/>
              <w:numPr>
                <w:ilvl w:val="0"/>
                <w:numId w:val="4"/>
              </w:numPr>
              <w:ind w:left="0" w:firstLine="0"/>
            </w:pPr>
            <w:r w:rsidRPr="007231E0">
              <w:rPr>
                <w:shd w:val="clear" w:color="auto" w:fill="FFFFFF"/>
              </w:rPr>
              <w:t>Sandėliavimo darbų</w:t>
            </w:r>
            <w:r w:rsidRPr="007231E0">
              <w:t xml:space="preserve"> </w:t>
            </w:r>
            <w:r w:rsidRPr="007231E0">
              <w:rPr>
                <w:shd w:val="clear" w:color="auto" w:fill="FFFFFF"/>
              </w:rPr>
              <w:t>eiga ir seka</w:t>
            </w:r>
          </w:p>
        </w:tc>
      </w:tr>
      <w:tr w:rsidR="002B4D03" w:rsidRPr="007231E0" w14:paraId="4936D3E9" w14:textId="77777777" w:rsidTr="00344317">
        <w:trPr>
          <w:trHeight w:val="57"/>
          <w:jc w:val="center"/>
        </w:trPr>
        <w:tc>
          <w:tcPr>
            <w:tcW w:w="940" w:type="pct"/>
            <w:vMerge/>
          </w:tcPr>
          <w:p w14:paraId="289772E7" w14:textId="77777777" w:rsidR="002B4D03" w:rsidRPr="007231E0" w:rsidRDefault="002B4D03" w:rsidP="002B4D03">
            <w:pPr>
              <w:widowControl w:val="0"/>
              <w:shd w:val="clear" w:color="auto" w:fill="FFFFFF"/>
            </w:pPr>
          </w:p>
        </w:tc>
        <w:tc>
          <w:tcPr>
            <w:tcW w:w="1226" w:type="pct"/>
          </w:tcPr>
          <w:p w14:paraId="551FD219" w14:textId="77777777" w:rsidR="002B4D03" w:rsidRPr="007231E0" w:rsidRDefault="002B4D03" w:rsidP="002B4D03">
            <w:r w:rsidRPr="007231E0">
              <w:t xml:space="preserve">1.5. </w:t>
            </w:r>
            <w:r w:rsidRPr="007231E0">
              <w:rPr>
                <w:shd w:val="clear" w:color="auto" w:fill="FFFFFF"/>
              </w:rPr>
              <w:t>Prižiūrėti žemesnės kvalifikacijos darbuotojų atliktų sandėliavimo darbų kokybę.</w:t>
            </w:r>
          </w:p>
        </w:tc>
        <w:tc>
          <w:tcPr>
            <w:tcW w:w="2834" w:type="pct"/>
          </w:tcPr>
          <w:p w14:paraId="0DC9BE96" w14:textId="77777777" w:rsidR="0078158E" w:rsidRPr="0078158E" w:rsidRDefault="002B4D03" w:rsidP="002B4D03">
            <w:pPr>
              <w:shd w:val="clear" w:color="auto" w:fill="FFFFFF"/>
            </w:pPr>
            <w:r w:rsidRPr="007231E0">
              <w:rPr>
                <w:b/>
                <w:bCs/>
              </w:rPr>
              <w:t xml:space="preserve">Tema. </w:t>
            </w:r>
            <w:r w:rsidRPr="007231E0">
              <w:rPr>
                <w:b/>
                <w:i/>
              </w:rPr>
              <w:t>Darbuotojų veiklos vertinimas</w:t>
            </w:r>
          </w:p>
          <w:p w14:paraId="38560B9E" w14:textId="77777777" w:rsidR="0078158E" w:rsidRPr="0078158E" w:rsidRDefault="002B4D03" w:rsidP="002B4D03">
            <w:pPr>
              <w:widowControl w:val="0"/>
              <w:numPr>
                <w:ilvl w:val="0"/>
                <w:numId w:val="5"/>
              </w:numPr>
              <w:ind w:left="0" w:firstLine="0"/>
            </w:pPr>
            <w:r w:rsidRPr="007231E0">
              <w:t>Vertinimo metodų parinkimas</w:t>
            </w:r>
          </w:p>
          <w:p w14:paraId="58B113BD" w14:textId="77777777" w:rsidR="0078158E" w:rsidRPr="0078158E" w:rsidRDefault="002B4D03" w:rsidP="002B4D03">
            <w:pPr>
              <w:widowControl w:val="0"/>
              <w:numPr>
                <w:ilvl w:val="0"/>
                <w:numId w:val="5"/>
              </w:numPr>
              <w:ind w:left="0" w:firstLine="0"/>
            </w:pPr>
            <w:r w:rsidRPr="007231E0">
              <w:t>Veiklos ir rezultatų kokybės principai</w:t>
            </w:r>
          </w:p>
          <w:p w14:paraId="21D3F9DA" w14:textId="77777777" w:rsidR="0078158E" w:rsidRPr="0078158E" w:rsidRDefault="002B4D03" w:rsidP="002B4D03">
            <w:pPr>
              <w:widowControl w:val="0"/>
              <w:numPr>
                <w:ilvl w:val="0"/>
                <w:numId w:val="5"/>
              </w:numPr>
              <w:ind w:left="0" w:firstLine="0"/>
            </w:pPr>
            <w:r w:rsidRPr="007231E0">
              <w:t>Moderniausios darbų, medžiagų kiekio apskaičiavimo, kokybės tikrinimo priemonės</w:t>
            </w:r>
          </w:p>
          <w:p w14:paraId="2E09CE29" w14:textId="1C4F1B38" w:rsidR="002B4D03" w:rsidRPr="007231E0" w:rsidRDefault="002B4D03" w:rsidP="002B4D03">
            <w:pPr>
              <w:widowControl w:val="0"/>
              <w:numPr>
                <w:ilvl w:val="0"/>
                <w:numId w:val="5"/>
              </w:numPr>
              <w:ind w:left="0" w:firstLine="0"/>
            </w:pPr>
            <w:r w:rsidRPr="007231E0">
              <w:rPr>
                <w:shd w:val="clear" w:color="auto" w:fill="FFFFFF"/>
              </w:rPr>
              <w:t>Sandėliavimo darbų vertinimo kriterijai</w:t>
            </w:r>
          </w:p>
        </w:tc>
      </w:tr>
      <w:tr w:rsidR="002B4D03" w:rsidRPr="007231E0" w14:paraId="71E24F71" w14:textId="77777777" w:rsidTr="00344317">
        <w:trPr>
          <w:trHeight w:val="57"/>
          <w:jc w:val="center"/>
        </w:trPr>
        <w:tc>
          <w:tcPr>
            <w:tcW w:w="940" w:type="pct"/>
            <w:vMerge w:val="restart"/>
          </w:tcPr>
          <w:p w14:paraId="576C6364" w14:textId="77777777" w:rsidR="002B4D03" w:rsidRPr="007231E0" w:rsidRDefault="002B4D03" w:rsidP="002B4D03">
            <w:pPr>
              <w:widowControl w:val="0"/>
              <w:shd w:val="clear" w:color="auto" w:fill="FFFFFF"/>
            </w:pPr>
            <w:r w:rsidRPr="007231E0">
              <w:t>2. Paruošti ir sutvarkyti plytelių klojėjo darbo vietą.</w:t>
            </w:r>
          </w:p>
        </w:tc>
        <w:tc>
          <w:tcPr>
            <w:tcW w:w="1226" w:type="pct"/>
          </w:tcPr>
          <w:p w14:paraId="742DD3AF" w14:textId="77777777" w:rsidR="002B4D03" w:rsidRPr="007231E0" w:rsidRDefault="002B4D03" w:rsidP="002B4D03">
            <w:r w:rsidRPr="007231E0">
              <w:t>2.1. Paaiškinti plytelių klojėjo asmeninės apsaugos priemones, darbuotojų saugos ir sveikatos, priešgaisrinės saugos, aplinkosaugos reikalavimus.</w:t>
            </w:r>
          </w:p>
        </w:tc>
        <w:tc>
          <w:tcPr>
            <w:tcW w:w="2834" w:type="pct"/>
          </w:tcPr>
          <w:p w14:paraId="1128E1FD" w14:textId="77777777" w:rsidR="0078158E" w:rsidRPr="0078158E" w:rsidRDefault="002B4D03" w:rsidP="002B4D03">
            <w:pPr>
              <w:widowControl w:val="0"/>
              <w:rPr>
                <w:rFonts w:eastAsia="Calibri"/>
              </w:rPr>
            </w:pPr>
            <w:r w:rsidRPr="007231E0">
              <w:rPr>
                <w:b/>
              </w:rPr>
              <w:t xml:space="preserve">Tema. </w:t>
            </w:r>
            <w:r w:rsidRPr="007231E0">
              <w:rPr>
                <w:b/>
                <w:i/>
              </w:rPr>
              <w:t>Plytelių klojėjo a</w:t>
            </w:r>
            <w:r w:rsidRPr="007231E0">
              <w:rPr>
                <w:rFonts w:eastAsia="Calibri"/>
                <w:b/>
                <w:i/>
              </w:rPr>
              <w:t>smeninės apsaugos priemonės statybos vietoje</w:t>
            </w:r>
          </w:p>
          <w:p w14:paraId="0707EDDF" w14:textId="77777777" w:rsidR="0078158E" w:rsidRPr="0078158E" w:rsidRDefault="002B4D03" w:rsidP="002B4D03">
            <w:pPr>
              <w:numPr>
                <w:ilvl w:val="0"/>
                <w:numId w:val="42"/>
              </w:numPr>
              <w:ind w:left="0" w:firstLine="0"/>
            </w:pPr>
            <w:r w:rsidRPr="007231E0">
              <w:t>Plytelių klojėjo darbų saugos ir sveikatos reikalavimai</w:t>
            </w:r>
          </w:p>
          <w:p w14:paraId="06BFD9FD" w14:textId="77777777" w:rsidR="0078158E" w:rsidRPr="0078158E" w:rsidRDefault="002B4D03" w:rsidP="002B4D03">
            <w:pPr>
              <w:numPr>
                <w:ilvl w:val="0"/>
                <w:numId w:val="42"/>
              </w:numPr>
              <w:ind w:left="0" w:firstLine="0"/>
            </w:pPr>
            <w:r w:rsidRPr="007231E0">
              <w:t>Asmeninės apsaugos priemonės, reikalingos plytelių klojimo darbuose ir šios srities naujovės</w:t>
            </w:r>
          </w:p>
          <w:p w14:paraId="583E1F24" w14:textId="77777777" w:rsidR="0078158E" w:rsidRPr="0078158E" w:rsidRDefault="002B4D03" w:rsidP="002B4D03">
            <w:pPr>
              <w:widowControl w:val="0"/>
              <w:rPr>
                <w:rFonts w:eastAsia="Calibri"/>
              </w:rPr>
            </w:pPr>
            <w:r w:rsidRPr="007231E0">
              <w:rPr>
                <w:b/>
              </w:rPr>
              <w:t xml:space="preserve">Tema. </w:t>
            </w:r>
            <w:r w:rsidRPr="007231E0">
              <w:rPr>
                <w:rFonts w:eastAsia="Calibri"/>
                <w:b/>
                <w:i/>
              </w:rPr>
              <w:t>Darbuotojų sauga ir sveikata statybos vietoje</w:t>
            </w:r>
          </w:p>
          <w:p w14:paraId="70489C87" w14:textId="77777777" w:rsidR="0078158E" w:rsidRPr="0078158E" w:rsidRDefault="002B4D03" w:rsidP="002B4D03">
            <w:pPr>
              <w:widowControl w:val="0"/>
              <w:numPr>
                <w:ilvl w:val="0"/>
                <w:numId w:val="6"/>
              </w:numPr>
              <w:ind w:left="0" w:firstLine="0"/>
              <w:contextualSpacing/>
              <w:rPr>
                <w:rFonts w:eastAsia="Calibri"/>
              </w:rPr>
            </w:pPr>
            <w:r w:rsidRPr="007231E0">
              <w:t>Darbuotojų saugos ir sveikatos reikalavimai ir</w:t>
            </w:r>
            <w:r w:rsidRPr="007231E0">
              <w:rPr>
                <w:rFonts w:eastAsia="Calibri"/>
                <w:b/>
              </w:rPr>
              <w:t xml:space="preserve"> </w:t>
            </w:r>
            <w:r w:rsidRPr="007231E0">
              <w:rPr>
                <w:rFonts w:eastAsia="Calibri"/>
              </w:rPr>
              <w:t>taisyklės statybos vietoje ir šios srities naujovės</w:t>
            </w:r>
          </w:p>
          <w:p w14:paraId="0A41EE6E" w14:textId="77777777" w:rsidR="0078158E" w:rsidRPr="0078158E" w:rsidRDefault="002B4D03" w:rsidP="002B4D03">
            <w:pPr>
              <w:widowControl w:val="0"/>
              <w:numPr>
                <w:ilvl w:val="0"/>
                <w:numId w:val="6"/>
              </w:numPr>
              <w:ind w:left="0" w:firstLine="0"/>
              <w:contextualSpacing/>
              <w:rPr>
                <w:rFonts w:eastAsia="Calibri"/>
              </w:rPr>
            </w:pPr>
            <w:r w:rsidRPr="007231E0">
              <w:t>Darbuotojų saugos ir sveikatos apsaugos ženklai statybos vietoje ir jų reikšmė</w:t>
            </w:r>
          </w:p>
          <w:p w14:paraId="19368851" w14:textId="77777777" w:rsidR="0078158E" w:rsidRPr="0078158E" w:rsidRDefault="002B4D03" w:rsidP="002B4D03">
            <w:pPr>
              <w:widowControl w:val="0"/>
              <w:numPr>
                <w:ilvl w:val="0"/>
                <w:numId w:val="6"/>
              </w:numPr>
              <w:shd w:val="clear" w:color="auto" w:fill="FFFFFF"/>
              <w:ind w:left="0" w:firstLine="0"/>
            </w:pPr>
            <w:r w:rsidRPr="007231E0">
              <w:t>Profesinės rizikos veiksnių paaiškinimas, būdų ir priemonių rizikai mažinti taikymas</w:t>
            </w:r>
          </w:p>
          <w:p w14:paraId="287CDDBD" w14:textId="77777777" w:rsidR="0078158E" w:rsidRPr="0078158E" w:rsidRDefault="002B4D03" w:rsidP="002B4D03">
            <w:pPr>
              <w:widowControl w:val="0"/>
              <w:rPr>
                <w:rFonts w:eastAsia="Calibri"/>
              </w:rPr>
            </w:pPr>
            <w:r w:rsidRPr="007231E0">
              <w:rPr>
                <w:b/>
              </w:rPr>
              <w:t xml:space="preserve">Tema. </w:t>
            </w:r>
            <w:r w:rsidRPr="007231E0">
              <w:rPr>
                <w:rFonts w:eastAsia="Calibri"/>
                <w:b/>
                <w:i/>
              </w:rPr>
              <w:t>Priešgaisrinė sauga</w:t>
            </w:r>
          </w:p>
          <w:p w14:paraId="70683156" w14:textId="77777777" w:rsidR="0078158E" w:rsidRPr="0078158E" w:rsidRDefault="002B4D03" w:rsidP="002B4D03">
            <w:pPr>
              <w:widowControl w:val="0"/>
              <w:numPr>
                <w:ilvl w:val="0"/>
                <w:numId w:val="9"/>
              </w:numPr>
              <w:ind w:left="0" w:firstLine="0"/>
              <w:contextualSpacing/>
              <w:rPr>
                <w:rFonts w:eastAsia="Calibri"/>
              </w:rPr>
            </w:pPr>
            <w:r w:rsidRPr="007231E0">
              <w:rPr>
                <w:rFonts w:eastAsia="Calibri"/>
              </w:rPr>
              <w:t>Priešgaisrinės saugos reikalavimai statybos vietoje ir šios srities naujovės</w:t>
            </w:r>
          </w:p>
          <w:p w14:paraId="04D75DC2" w14:textId="77777777" w:rsidR="0078158E" w:rsidRPr="0078158E" w:rsidRDefault="002B4D03" w:rsidP="002B4D03">
            <w:pPr>
              <w:widowControl w:val="0"/>
              <w:numPr>
                <w:ilvl w:val="0"/>
                <w:numId w:val="9"/>
              </w:numPr>
              <w:ind w:left="0" w:firstLine="0"/>
              <w:contextualSpacing/>
              <w:rPr>
                <w:rFonts w:eastAsia="Calibri"/>
              </w:rPr>
            </w:pPr>
            <w:r w:rsidRPr="007231E0">
              <w:rPr>
                <w:rFonts w:eastAsia="Calibri"/>
              </w:rPr>
              <w:t>Priešgaisrinės saugos ženklai statybos vietoje ir jų reikšmė</w:t>
            </w:r>
          </w:p>
          <w:p w14:paraId="5CFB1133" w14:textId="77777777" w:rsidR="0078158E" w:rsidRPr="0078158E" w:rsidRDefault="002B4D03" w:rsidP="002B4D03">
            <w:pPr>
              <w:widowControl w:val="0"/>
              <w:rPr>
                <w:rFonts w:eastAsia="Calibri"/>
              </w:rPr>
            </w:pPr>
            <w:r w:rsidRPr="007231E0">
              <w:rPr>
                <w:b/>
              </w:rPr>
              <w:t xml:space="preserve">Tema. </w:t>
            </w:r>
            <w:r w:rsidRPr="007231E0">
              <w:rPr>
                <w:rFonts w:eastAsia="Calibri"/>
                <w:b/>
                <w:i/>
              </w:rPr>
              <w:t>Aplinkosauga statybos vietoje</w:t>
            </w:r>
          </w:p>
          <w:p w14:paraId="0863E186" w14:textId="77777777" w:rsidR="0078158E" w:rsidRPr="0078158E" w:rsidRDefault="002B4D03" w:rsidP="002B4D03">
            <w:pPr>
              <w:widowControl w:val="0"/>
              <w:numPr>
                <w:ilvl w:val="0"/>
                <w:numId w:val="7"/>
              </w:numPr>
              <w:ind w:left="0" w:firstLine="0"/>
              <w:contextualSpacing/>
              <w:rPr>
                <w:rFonts w:eastAsia="Calibri"/>
              </w:rPr>
            </w:pPr>
            <w:r w:rsidRPr="007231E0">
              <w:rPr>
                <w:rFonts w:eastAsia="Calibri"/>
              </w:rPr>
              <w:lastRenderedPageBreak/>
              <w:t>Norminiai ir įstatyminiai dokumentai, reglamentuojantys aplinkosaugą statybos vietoje</w:t>
            </w:r>
          </w:p>
          <w:p w14:paraId="03CFDCC1" w14:textId="77777777" w:rsidR="0078158E" w:rsidRPr="0078158E" w:rsidRDefault="002B4D03" w:rsidP="002B4D03">
            <w:pPr>
              <w:widowControl w:val="0"/>
              <w:numPr>
                <w:ilvl w:val="0"/>
                <w:numId w:val="7"/>
              </w:numPr>
              <w:ind w:left="0" w:firstLine="0"/>
              <w:contextualSpacing/>
              <w:rPr>
                <w:rFonts w:eastAsia="Calibri"/>
              </w:rPr>
            </w:pPr>
            <w:r w:rsidRPr="007231E0">
              <w:rPr>
                <w:rFonts w:eastAsia="Calibri"/>
              </w:rPr>
              <w:t>Aplinkosaugos reikalavimai statybos vietoje ir šios srities naujovės</w:t>
            </w:r>
          </w:p>
          <w:p w14:paraId="3DBE3A10" w14:textId="77777777" w:rsidR="0078158E" w:rsidRPr="0078158E" w:rsidRDefault="002B4D03" w:rsidP="002B4D03">
            <w:pPr>
              <w:snapToGrid w:val="0"/>
              <w:rPr>
                <w:rFonts w:eastAsia="Calibri"/>
              </w:rPr>
            </w:pPr>
            <w:r w:rsidRPr="007231E0">
              <w:rPr>
                <w:b/>
              </w:rPr>
              <w:t xml:space="preserve">Tema. </w:t>
            </w:r>
            <w:r w:rsidRPr="007231E0">
              <w:rPr>
                <w:b/>
                <w:i/>
              </w:rPr>
              <w:t>Atmosferos taršos šaltiniai statyboje, aplinkos ir vandens apsaugos svarba Lietuvoje ir Europos Sąjungoje</w:t>
            </w:r>
          </w:p>
          <w:p w14:paraId="64AA402A" w14:textId="77777777" w:rsidR="0078158E" w:rsidRPr="0078158E" w:rsidRDefault="002B4D03" w:rsidP="002B4D03">
            <w:pPr>
              <w:numPr>
                <w:ilvl w:val="0"/>
                <w:numId w:val="8"/>
              </w:numPr>
              <w:snapToGrid w:val="0"/>
              <w:ind w:left="0" w:firstLine="0"/>
              <w:contextualSpacing/>
            </w:pPr>
            <w:r w:rsidRPr="007231E0">
              <w:t>Atmosferos taršos šaltiniai ir taršos mažinimo būdai</w:t>
            </w:r>
          </w:p>
          <w:p w14:paraId="4768D3F9" w14:textId="77777777" w:rsidR="0078158E" w:rsidRPr="0078158E" w:rsidRDefault="002B4D03" w:rsidP="002B4D03">
            <w:pPr>
              <w:widowControl w:val="0"/>
              <w:numPr>
                <w:ilvl w:val="0"/>
                <w:numId w:val="8"/>
              </w:numPr>
              <w:shd w:val="clear" w:color="auto" w:fill="FFFFFF"/>
              <w:ind w:left="0" w:firstLine="0"/>
            </w:pPr>
            <w:r w:rsidRPr="007231E0">
              <w:t>Vandens taršos šaltiniai ir vandens apsaugos būdai</w:t>
            </w:r>
          </w:p>
          <w:p w14:paraId="7234E280" w14:textId="726C7F9E" w:rsidR="002B4D03" w:rsidRPr="007231E0" w:rsidRDefault="002B4D03" w:rsidP="002B4D03">
            <w:pPr>
              <w:widowControl w:val="0"/>
              <w:numPr>
                <w:ilvl w:val="0"/>
                <w:numId w:val="8"/>
              </w:numPr>
              <w:shd w:val="clear" w:color="auto" w:fill="FFFFFF"/>
              <w:ind w:left="0" w:firstLine="0"/>
            </w:pPr>
            <w:r w:rsidRPr="007231E0">
              <w:t>Buitinių ir statybinių atliekų rūšiavimas, transportavimas ir tvarkymas</w:t>
            </w:r>
          </w:p>
        </w:tc>
      </w:tr>
      <w:tr w:rsidR="002B4D03" w:rsidRPr="007231E0" w14:paraId="64139482" w14:textId="77777777" w:rsidTr="00344317">
        <w:trPr>
          <w:trHeight w:val="57"/>
          <w:jc w:val="center"/>
        </w:trPr>
        <w:tc>
          <w:tcPr>
            <w:tcW w:w="940" w:type="pct"/>
            <w:vMerge/>
          </w:tcPr>
          <w:p w14:paraId="120EA780" w14:textId="77777777" w:rsidR="002B4D03" w:rsidRPr="007231E0" w:rsidRDefault="002B4D03" w:rsidP="002B4D03">
            <w:pPr>
              <w:widowControl w:val="0"/>
              <w:shd w:val="clear" w:color="auto" w:fill="FFFFFF"/>
            </w:pPr>
          </w:p>
        </w:tc>
        <w:tc>
          <w:tcPr>
            <w:tcW w:w="1226" w:type="pct"/>
          </w:tcPr>
          <w:p w14:paraId="573CA04E" w14:textId="77777777" w:rsidR="002B4D03" w:rsidRPr="007231E0" w:rsidRDefault="002B4D03" w:rsidP="002B4D03">
            <w:pPr>
              <w:widowControl w:val="0"/>
            </w:pPr>
            <w:r w:rsidRPr="007231E0">
              <w:t xml:space="preserve">2.2. Paaiškinti </w:t>
            </w:r>
            <w:r w:rsidRPr="007231E0">
              <w:rPr>
                <w:shd w:val="clear" w:color="auto" w:fill="FFFFFF"/>
              </w:rPr>
              <w:t>tvarios statybos principus.</w:t>
            </w:r>
          </w:p>
        </w:tc>
        <w:tc>
          <w:tcPr>
            <w:tcW w:w="2834" w:type="pct"/>
          </w:tcPr>
          <w:p w14:paraId="5068A4DE" w14:textId="77777777" w:rsidR="0078158E" w:rsidRPr="0078158E" w:rsidRDefault="002B4D03" w:rsidP="002B4D03">
            <w:pPr>
              <w:widowControl w:val="0"/>
              <w:rPr>
                <w:rFonts w:eastAsia="Calibri"/>
              </w:rPr>
            </w:pPr>
            <w:r w:rsidRPr="007231E0">
              <w:rPr>
                <w:rFonts w:eastAsia="Calibri"/>
                <w:b/>
              </w:rPr>
              <w:t xml:space="preserve">Tema. </w:t>
            </w:r>
            <w:r w:rsidRPr="007231E0">
              <w:rPr>
                <w:rFonts w:eastAsia="Calibri"/>
                <w:b/>
                <w:i/>
              </w:rPr>
              <w:t>Tvari statyba - aplinką tausojanti statyba</w:t>
            </w:r>
          </w:p>
          <w:p w14:paraId="135A6E08" w14:textId="77777777" w:rsidR="0078158E" w:rsidRPr="0078158E" w:rsidRDefault="002B4D03" w:rsidP="002B4D03">
            <w:pPr>
              <w:widowControl w:val="0"/>
              <w:numPr>
                <w:ilvl w:val="0"/>
                <w:numId w:val="37"/>
              </w:numPr>
              <w:ind w:left="0" w:firstLine="0"/>
              <w:rPr>
                <w:rFonts w:ascii="Arial" w:hAnsi="Arial" w:cs="Arial"/>
                <w:shd w:val="clear" w:color="auto" w:fill="FFFFFF"/>
              </w:rPr>
            </w:pPr>
            <w:r w:rsidRPr="007231E0">
              <w:rPr>
                <w:rFonts w:eastAsia="Calibri"/>
              </w:rPr>
              <w:t>Tvarios statybos principai ir jų reikšmė statyboje</w:t>
            </w:r>
          </w:p>
          <w:p w14:paraId="09344E3D" w14:textId="77777777" w:rsidR="0078158E" w:rsidRPr="0078158E" w:rsidRDefault="002B4D03" w:rsidP="002B4D03">
            <w:pPr>
              <w:widowControl w:val="0"/>
              <w:numPr>
                <w:ilvl w:val="0"/>
                <w:numId w:val="37"/>
              </w:numPr>
              <w:ind w:left="0" w:firstLine="0"/>
            </w:pPr>
            <w:r w:rsidRPr="007231E0">
              <w:rPr>
                <w:shd w:val="clear" w:color="auto" w:fill="FFFFFF"/>
              </w:rPr>
              <w:t>Pastatų tvarumo vertinimo sistema</w:t>
            </w:r>
          </w:p>
          <w:p w14:paraId="3AD64A2E" w14:textId="77777777" w:rsidR="0078158E" w:rsidRPr="0078158E" w:rsidRDefault="002B4D03" w:rsidP="002B4D03">
            <w:pPr>
              <w:widowControl w:val="0"/>
              <w:numPr>
                <w:ilvl w:val="0"/>
                <w:numId w:val="37"/>
              </w:numPr>
              <w:ind w:left="0" w:firstLine="0"/>
            </w:pPr>
            <w:r w:rsidRPr="007231E0">
              <w:rPr>
                <w:shd w:val="clear" w:color="auto" w:fill="FFFFFF"/>
              </w:rPr>
              <w:t>Statybos technologijos ir medžiagos, duodančios mažai atliekų</w:t>
            </w:r>
          </w:p>
          <w:p w14:paraId="5AED7E4F" w14:textId="36AA3594" w:rsidR="002B4D03" w:rsidRPr="007231E0" w:rsidRDefault="002B4D03" w:rsidP="002B4D03">
            <w:pPr>
              <w:widowControl w:val="0"/>
              <w:numPr>
                <w:ilvl w:val="0"/>
                <w:numId w:val="37"/>
              </w:numPr>
              <w:shd w:val="clear" w:color="auto" w:fill="FFFFFF"/>
              <w:ind w:left="0" w:firstLine="0"/>
            </w:pPr>
            <w:proofErr w:type="spellStart"/>
            <w:r w:rsidRPr="007231E0">
              <w:rPr>
                <w:shd w:val="clear" w:color="auto" w:fill="FFFFFF"/>
              </w:rPr>
              <w:t>Energiškai</w:t>
            </w:r>
            <w:proofErr w:type="spellEnd"/>
            <w:r w:rsidRPr="007231E0">
              <w:rPr>
                <w:shd w:val="clear" w:color="auto" w:fill="FFFFFF"/>
              </w:rPr>
              <w:t xml:space="preserve"> efektyvių pastatų statybos principai</w:t>
            </w:r>
          </w:p>
        </w:tc>
      </w:tr>
      <w:tr w:rsidR="002B4D03" w:rsidRPr="007231E0" w14:paraId="389BADF8" w14:textId="77777777" w:rsidTr="00344317">
        <w:trPr>
          <w:trHeight w:val="57"/>
          <w:jc w:val="center"/>
        </w:trPr>
        <w:tc>
          <w:tcPr>
            <w:tcW w:w="940" w:type="pct"/>
            <w:vMerge/>
          </w:tcPr>
          <w:p w14:paraId="5E352A13" w14:textId="77777777" w:rsidR="002B4D03" w:rsidRPr="007231E0" w:rsidRDefault="002B4D03" w:rsidP="002B4D03">
            <w:pPr>
              <w:widowControl w:val="0"/>
              <w:shd w:val="clear" w:color="auto" w:fill="FFFFFF"/>
            </w:pPr>
          </w:p>
        </w:tc>
        <w:tc>
          <w:tcPr>
            <w:tcW w:w="1226" w:type="pct"/>
          </w:tcPr>
          <w:p w14:paraId="389BF57E" w14:textId="261B1747" w:rsidR="002B4D03" w:rsidRPr="007231E0" w:rsidRDefault="002B4D03" w:rsidP="002B4D03">
            <w:r w:rsidRPr="007231E0">
              <w:t>2.3. Paruošti plytelių klojėjo darbo vietą pagal darbų saugos reikalavimus, ergonomikos ir tvarios statybos principus.</w:t>
            </w:r>
          </w:p>
        </w:tc>
        <w:tc>
          <w:tcPr>
            <w:tcW w:w="2834" w:type="pct"/>
          </w:tcPr>
          <w:p w14:paraId="7A19AD46" w14:textId="77777777" w:rsidR="0078158E" w:rsidRPr="0078158E" w:rsidRDefault="002B4D03" w:rsidP="002B4D03">
            <w:pPr>
              <w:widowControl w:val="0"/>
              <w:rPr>
                <w:rFonts w:eastAsia="Calibri"/>
              </w:rPr>
            </w:pPr>
            <w:r w:rsidRPr="007231E0">
              <w:rPr>
                <w:b/>
              </w:rPr>
              <w:t xml:space="preserve">Tema. </w:t>
            </w:r>
            <w:r w:rsidRPr="007231E0">
              <w:rPr>
                <w:b/>
                <w:i/>
              </w:rPr>
              <w:t>Plytelių klojėjo</w:t>
            </w:r>
            <w:r w:rsidRPr="007231E0">
              <w:rPr>
                <w:rFonts w:eastAsia="Calibri"/>
                <w:b/>
                <w:i/>
              </w:rPr>
              <w:t xml:space="preserve"> darbo vietos paruošimas</w:t>
            </w:r>
          </w:p>
          <w:p w14:paraId="548D9D10" w14:textId="77777777" w:rsidR="0078158E" w:rsidRPr="0078158E" w:rsidRDefault="002B4D03" w:rsidP="002B4D03">
            <w:pPr>
              <w:widowControl w:val="0"/>
              <w:numPr>
                <w:ilvl w:val="0"/>
                <w:numId w:val="7"/>
              </w:numPr>
              <w:ind w:left="0" w:firstLine="0"/>
              <w:contextualSpacing/>
              <w:rPr>
                <w:rFonts w:eastAsia="Calibri"/>
              </w:rPr>
            </w:pPr>
            <w:r w:rsidRPr="007231E0">
              <w:t xml:space="preserve">Darbuotojų </w:t>
            </w:r>
            <w:r w:rsidRPr="007231E0">
              <w:rPr>
                <w:rFonts w:eastAsia="Calibri"/>
              </w:rPr>
              <w:t>saugos reikalavimai plytelių klojėjo darbo vietai</w:t>
            </w:r>
          </w:p>
          <w:p w14:paraId="493F3C84" w14:textId="77777777" w:rsidR="0078158E" w:rsidRPr="0078158E" w:rsidRDefault="002B4D03" w:rsidP="002B4D03">
            <w:pPr>
              <w:widowControl w:val="0"/>
              <w:numPr>
                <w:ilvl w:val="0"/>
                <w:numId w:val="7"/>
              </w:numPr>
              <w:ind w:left="0" w:firstLine="0"/>
              <w:contextualSpacing/>
              <w:rPr>
                <w:rFonts w:eastAsia="Calibri"/>
              </w:rPr>
            </w:pPr>
            <w:r w:rsidRPr="007231E0">
              <w:rPr>
                <w:rFonts w:eastAsia="Calibri"/>
              </w:rPr>
              <w:t xml:space="preserve">Ergonomikos principai ruošiant </w:t>
            </w:r>
            <w:r w:rsidRPr="007231E0">
              <w:t>plytelių klojėjo</w:t>
            </w:r>
            <w:r w:rsidRPr="007231E0">
              <w:rPr>
                <w:rFonts w:eastAsia="Calibri"/>
                <w:b/>
                <w:i/>
              </w:rPr>
              <w:t xml:space="preserve"> </w:t>
            </w:r>
            <w:r w:rsidRPr="007231E0">
              <w:rPr>
                <w:rFonts w:eastAsia="Calibri"/>
              </w:rPr>
              <w:t>darbo vietą</w:t>
            </w:r>
          </w:p>
          <w:p w14:paraId="2027F982" w14:textId="57CF5D68" w:rsidR="002B4D03" w:rsidRPr="007231E0" w:rsidRDefault="002B4D03" w:rsidP="002B4D03">
            <w:pPr>
              <w:widowControl w:val="0"/>
              <w:numPr>
                <w:ilvl w:val="0"/>
                <w:numId w:val="7"/>
              </w:numPr>
              <w:ind w:left="0" w:firstLine="0"/>
              <w:contextualSpacing/>
              <w:rPr>
                <w:rFonts w:eastAsia="Calibri"/>
              </w:rPr>
            </w:pPr>
            <w:r w:rsidRPr="007231E0">
              <w:t>Plytelių klojėjo</w:t>
            </w:r>
            <w:r w:rsidRPr="007231E0">
              <w:rPr>
                <w:rFonts w:eastAsia="Calibri"/>
                <w:b/>
                <w:i/>
              </w:rPr>
              <w:t xml:space="preserve"> </w:t>
            </w:r>
            <w:r w:rsidRPr="007231E0">
              <w:rPr>
                <w:rFonts w:eastAsia="Calibri"/>
              </w:rPr>
              <w:t>darbo vietos paruošimas, taikant ergonomikos principus ir laikantis darbo vietos paruošimo reikalavimų</w:t>
            </w:r>
          </w:p>
        </w:tc>
      </w:tr>
      <w:tr w:rsidR="002B4D03" w:rsidRPr="007231E0" w14:paraId="02A719FD" w14:textId="77777777" w:rsidTr="00344317">
        <w:trPr>
          <w:trHeight w:val="57"/>
          <w:jc w:val="center"/>
        </w:trPr>
        <w:tc>
          <w:tcPr>
            <w:tcW w:w="940" w:type="pct"/>
            <w:vMerge/>
          </w:tcPr>
          <w:p w14:paraId="476DD058" w14:textId="77777777" w:rsidR="002B4D03" w:rsidRPr="007231E0" w:rsidRDefault="002B4D03" w:rsidP="002B4D03">
            <w:pPr>
              <w:widowControl w:val="0"/>
              <w:shd w:val="clear" w:color="auto" w:fill="FFFFFF"/>
            </w:pPr>
          </w:p>
        </w:tc>
        <w:tc>
          <w:tcPr>
            <w:tcW w:w="1226" w:type="pct"/>
          </w:tcPr>
          <w:p w14:paraId="5ADEA439" w14:textId="77777777" w:rsidR="002B4D03" w:rsidRPr="007231E0" w:rsidRDefault="002B4D03" w:rsidP="002B4D03">
            <w:pPr>
              <w:widowControl w:val="0"/>
            </w:pPr>
            <w:r w:rsidRPr="007231E0">
              <w:t>2.4. Paaiškinti saugaus darbo aukštyje reikalavimus.</w:t>
            </w:r>
          </w:p>
        </w:tc>
        <w:tc>
          <w:tcPr>
            <w:tcW w:w="2834" w:type="pct"/>
          </w:tcPr>
          <w:p w14:paraId="4533E707" w14:textId="77777777" w:rsidR="0078158E" w:rsidRPr="0078158E" w:rsidRDefault="002B4D03" w:rsidP="002B4D03">
            <w:pPr>
              <w:widowControl w:val="0"/>
              <w:rPr>
                <w:rFonts w:eastAsia="Calibri"/>
              </w:rPr>
            </w:pPr>
            <w:r w:rsidRPr="007231E0">
              <w:rPr>
                <w:b/>
              </w:rPr>
              <w:t xml:space="preserve">Tema. </w:t>
            </w:r>
            <w:r w:rsidRPr="007231E0">
              <w:rPr>
                <w:rFonts w:eastAsia="Calibri"/>
                <w:b/>
                <w:i/>
              </w:rPr>
              <w:t>Saugus darbas aukštyje</w:t>
            </w:r>
          </w:p>
          <w:p w14:paraId="00C540B3" w14:textId="77777777" w:rsidR="0078158E" w:rsidRPr="0078158E" w:rsidRDefault="002B4D03" w:rsidP="002B4D03">
            <w:pPr>
              <w:widowControl w:val="0"/>
              <w:numPr>
                <w:ilvl w:val="0"/>
                <w:numId w:val="7"/>
              </w:numPr>
              <w:ind w:left="0" w:firstLine="0"/>
              <w:contextualSpacing/>
              <w:rPr>
                <w:rFonts w:eastAsia="Calibri"/>
              </w:rPr>
            </w:pPr>
            <w:r w:rsidRPr="007231E0">
              <w:rPr>
                <w:rFonts w:eastAsia="Calibri"/>
              </w:rPr>
              <w:t>Saugaus darbo reikalavimai, montuojant paaukštinimo įrangą</w:t>
            </w:r>
          </w:p>
          <w:p w14:paraId="48BC80D4" w14:textId="7332D93F" w:rsidR="002B4D03" w:rsidRPr="007231E0" w:rsidRDefault="002B4D03" w:rsidP="002B4D03">
            <w:pPr>
              <w:widowControl w:val="0"/>
              <w:numPr>
                <w:ilvl w:val="0"/>
                <w:numId w:val="7"/>
              </w:numPr>
              <w:ind w:left="0" w:firstLine="0"/>
              <w:contextualSpacing/>
              <w:rPr>
                <w:rFonts w:eastAsia="Calibri"/>
              </w:rPr>
            </w:pPr>
            <w:r w:rsidRPr="007231E0">
              <w:rPr>
                <w:rFonts w:eastAsia="Calibri"/>
              </w:rPr>
              <w:t>Saugaus darbo reikalavimai, dirbant ant paaukštinimo įrangos</w:t>
            </w:r>
          </w:p>
        </w:tc>
      </w:tr>
      <w:tr w:rsidR="002B4D03" w:rsidRPr="007231E0" w14:paraId="0AAE9F91" w14:textId="77777777" w:rsidTr="00344317">
        <w:trPr>
          <w:trHeight w:val="57"/>
          <w:jc w:val="center"/>
        </w:trPr>
        <w:tc>
          <w:tcPr>
            <w:tcW w:w="940" w:type="pct"/>
            <w:vMerge/>
          </w:tcPr>
          <w:p w14:paraId="5F9CB1A3" w14:textId="77777777" w:rsidR="002B4D03" w:rsidRPr="007231E0" w:rsidRDefault="002B4D03" w:rsidP="002B4D03">
            <w:pPr>
              <w:widowControl w:val="0"/>
              <w:shd w:val="clear" w:color="auto" w:fill="FFFFFF"/>
            </w:pPr>
          </w:p>
        </w:tc>
        <w:tc>
          <w:tcPr>
            <w:tcW w:w="1226" w:type="pct"/>
          </w:tcPr>
          <w:p w14:paraId="195792EF" w14:textId="77777777" w:rsidR="002B4D03" w:rsidRPr="007231E0" w:rsidRDefault="002B4D03" w:rsidP="002B4D03">
            <w:pPr>
              <w:widowControl w:val="0"/>
            </w:pPr>
            <w:r w:rsidRPr="007231E0">
              <w:t>2.5. Sumontuoti paaukštinimo įrangą pagal reikalavimus.</w:t>
            </w:r>
          </w:p>
        </w:tc>
        <w:tc>
          <w:tcPr>
            <w:tcW w:w="2834" w:type="pct"/>
          </w:tcPr>
          <w:p w14:paraId="4FD5A7AD" w14:textId="77777777" w:rsidR="0078158E" w:rsidRPr="0078158E" w:rsidRDefault="002B4D03" w:rsidP="002B4D03">
            <w:pPr>
              <w:contextualSpacing/>
              <w:rPr>
                <w:shd w:val="clear" w:color="auto" w:fill="FFFFFF"/>
              </w:rPr>
            </w:pPr>
            <w:r w:rsidRPr="007231E0">
              <w:rPr>
                <w:b/>
              </w:rPr>
              <w:t xml:space="preserve">Tema. </w:t>
            </w:r>
            <w:r w:rsidRPr="007231E0">
              <w:rPr>
                <w:b/>
                <w:i/>
                <w:shd w:val="clear" w:color="auto" w:fill="FFFFFF"/>
              </w:rPr>
              <w:t>Paaukštinimo įranga</w:t>
            </w:r>
          </w:p>
          <w:p w14:paraId="3EBEC24C" w14:textId="77777777" w:rsidR="0078158E" w:rsidRPr="0078158E" w:rsidRDefault="002B4D03" w:rsidP="002B4D03">
            <w:pPr>
              <w:numPr>
                <w:ilvl w:val="0"/>
                <w:numId w:val="7"/>
              </w:numPr>
              <w:ind w:left="0" w:firstLine="0"/>
              <w:contextualSpacing/>
              <w:rPr>
                <w:shd w:val="clear" w:color="auto" w:fill="FFFFFF"/>
              </w:rPr>
            </w:pPr>
            <w:r w:rsidRPr="007231E0">
              <w:rPr>
                <w:shd w:val="clear" w:color="auto" w:fill="FFFFFF"/>
              </w:rPr>
              <w:t>Paaukštinimo įrangos klasifikacija pagal medžiagas, tipus, paskirtį</w:t>
            </w:r>
          </w:p>
          <w:p w14:paraId="61F21458" w14:textId="77777777" w:rsidR="0078158E" w:rsidRPr="0078158E" w:rsidRDefault="002B4D03" w:rsidP="002B4D03">
            <w:pPr>
              <w:numPr>
                <w:ilvl w:val="0"/>
                <w:numId w:val="7"/>
              </w:numPr>
              <w:ind w:left="0" w:firstLine="0"/>
              <w:contextualSpacing/>
              <w:rPr>
                <w:shd w:val="clear" w:color="auto" w:fill="FFFFFF"/>
              </w:rPr>
            </w:pPr>
            <w:r w:rsidRPr="007231E0">
              <w:rPr>
                <w:shd w:val="clear" w:color="auto" w:fill="FFFFFF"/>
              </w:rPr>
              <w:t>Pastoliai, jų klasifikacija pagal medžiagas, tipus, paskirtį</w:t>
            </w:r>
          </w:p>
          <w:p w14:paraId="61CED631" w14:textId="77777777" w:rsidR="0078158E" w:rsidRPr="0078158E" w:rsidRDefault="002B4D03" w:rsidP="002B4D03">
            <w:pPr>
              <w:rPr>
                <w:shd w:val="clear" w:color="auto" w:fill="FFFFFF"/>
              </w:rPr>
            </w:pPr>
            <w:r w:rsidRPr="007231E0">
              <w:rPr>
                <w:b/>
              </w:rPr>
              <w:t xml:space="preserve">Tema. </w:t>
            </w:r>
            <w:r w:rsidRPr="007231E0">
              <w:rPr>
                <w:b/>
                <w:i/>
                <w:shd w:val="clear" w:color="auto" w:fill="FFFFFF"/>
              </w:rPr>
              <w:t>Kopėčios, lopšiai, platformos</w:t>
            </w:r>
          </w:p>
          <w:p w14:paraId="1A983314" w14:textId="77777777" w:rsidR="0078158E" w:rsidRPr="0078158E" w:rsidRDefault="002B4D03" w:rsidP="002B4D03">
            <w:pPr>
              <w:numPr>
                <w:ilvl w:val="0"/>
                <w:numId w:val="10"/>
              </w:numPr>
              <w:ind w:left="0" w:firstLine="0"/>
              <w:rPr>
                <w:shd w:val="clear" w:color="auto" w:fill="FFFFFF"/>
              </w:rPr>
            </w:pPr>
            <w:r w:rsidRPr="007231E0">
              <w:rPr>
                <w:shd w:val="clear" w:color="auto" w:fill="FFFFFF"/>
              </w:rPr>
              <w:t>Kopėčios, platformos, jų tipai, paskirtis</w:t>
            </w:r>
          </w:p>
          <w:p w14:paraId="146991EB" w14:textId="77777777" w:rsidR="0078158E" w:rsidRPr="0078158E" w:rsidRDefault="002B4D03" w:rsidP="002B4D03">
            <w:pPr>
              <w:widowControl w:val="0"/>
            </w:pPr>
            <w:r w:rsidRPr="007231E0">
              <w:rPr>
                <w:b/>
              </w:rPr>
              <w:t xml:space="preserve">Tema. </w:t>
            </w:r>
            <w:r w:rsidRPr="007231E0">
              <w:rPr>
                <w:b/>
                <w:i/>
              </w:rPr>
              <w:t>Paaukštinimo įrangos montavimas</w:t>
            </w:r>
          </w:p>
          <w:p w14:paraId="3E07B417" w14:textId="77777777" w:rsidR="0078158E" w:rsidRPr="0078158E" w:rsidRDefault="002B4D03" w:rsidP="002B4D03">
            <w:pPr>
              <w:widowControl w:val="0"/>
              <w:numPr>
                <w:ilvl w:val="0"/>
                <w:numId w:val="10"/>
              </w:numPr>
              <w:ind w:left="0" w:firstLine="0"/>
            </w:pPr>
            <w:r w:rsidRPr="007231E0">
              <w:t>Pastolių montavimas</w:t>
            </w:r>
          </w:p>
          <w:p w14:paraId="0C0176C9" w14:textId="77777777" w:rsidR="0078158E" w:rsidRPr="0078158E" w:rsidRDefault="002B4D03" w:rsidP="002B4D03">
            <w:pPr>
              <w:widowControl w:val="0"/>
              <w:numPr>
                <w:ilvl w:val="0"/>
                <w:numId w:val="10"/>
              </w:numPr>
              <w:ind w:left="0" w:firstLine="0"/>
            </w:pPr>
            <w:r w:rsidRPr="007231E0">
              <w:t>Kopėčių statymas</w:t>
            </w:r>
          </w:p>
          <w:p w14:paraId="62CFAAC5" w14:textId="77777777" w:rsidR="0078158E" w:rsidRPr="0078158E" w:rsidRDefault="002B4D03" w:rsidP="002B4D03">
            <w:pPr>
              <w:numPr>
                <w:ilvl w:val="0"/>
                <w:numId w:val="10"/>
              </w:numPr>
              <w:ind w:left="0" w:firstLine="0"/>
              <w:rPr>
                <w:shd w:val="clear" w:color="auto" w:fill="FFFFFF"/>
              </w:rPr>
            </w:pPr>
            <w:r w:rsidRPr="007231E0">
              <w:t>Kitos paaukštinimo įrangos montavimas ir statymas</w:t>
            </w:r>
          </w:p>
          <w:p w14:paraId="510367B6" w14:textId="2F36C27B" w:rsidR="002B4D03" w:rsidRPr="007231E0" w:rsidRDefault="002B4D03" w:rsidP="002B4D03">
            <w:pPr>
              <w:numPr>
                <w:ilvl w:val="0"/>
                <w:numId w:val="10"/>
              </w:numPr>
              <w:ind w:left="0" w:firstLine="0"/>
              <w:rPr>
                <w:shd w:val="clear" w:color="auto" w:fill="FFFFFF"/>
              </w:rPr>
            </w:pPr>
            <w:r w:rsidRPr="007231E0">
              <w:t>Darbuotojų saugos reikalavimų taikymas montuojant paaukštinimo įrangą</w:t>
            </w:r>
          </w:p>
        </w:tc>
      </w:tr>
      <w:tr w:rsidR="002B4D03" w:rsidRPr="007231E0" w14:paraId="46D5BA86" w14:textId="77777777" w:rsidTr="00344317">
        <w:trPr>
          <w:trHeight w:val="57"/>
          <w:jc w:val="center"/>
        </w:trPr>
        <w:tc>
          <w:tcPr>
            <w:tcW w:w="940" w:type="pct"/>
            <w:vMerge/>
          </w:tcPr>
          <w:p w14:paraId="682C271C" w14:textId="77777777" w:rsidR="002B4D03" w:rsidRPr="007231E0" w:rsidRDefault="002B4D03" w:rsidP="002B4D03">
            <w:pPr>
              <w:widowControl w:val="0"/>
              <w:shd w:val="clear" w:color="auto" w:fill="FFFFFF"/>
            </w:pPr>
          </w:p>
        </w:tc>
        <w:tc>
          <w:tcPr>
            <w:tcW w:w="1226" w:type="pct"/>
          </w:tcPr>
          <w:p w14:paraId="00E5482C" w14:textId="77777777" w:rsidR="002B4D03" w:rsidRPr="007231E0" w:rsidRDefault="002B4D03" w:rsidP="002B4D03">
            <w:pPr>
              <w:widowControl w:val="0"/>
            </w:pPr>
            <w:r w:rsidRPr="007231E0">
              <w:t>2.6. Paruošti plytelių klojimo įrangą, priemones, inventorių, įrankius darbui.</w:t>
            </w:r>
          </w:p>
        </w:tc>
        <w:tc>
          <w:tcPr>
            <w:tcW w:w="2834" w:type="pct"/>
          </w:tcPr>
          <w:p w14:paraId="005A16C0" w14:textId="77777777" w:rsidR="0078158E" w:rsidRPr="0078158E" w:rsidRDefault="002B4D03" w:rsidP="002B4D03">
            <w:r w:rsidRPr="007231E0">
              <w:rPr>
                <w:b/>
              </w:rPr>
              <w:t>Tema.</w:t>
            </w:r>
            <w:r w:rsidRPr="007231E0">
              <w:rPr>
                <w:b/>
                <w:i/>
              </w:rPr>
              <w:t xml:space="preserve"> Rankiniai įrankiai, inventorius apdailos darbams</w:t>
            </w:r>
          </w:p>
          <w:p w14:paraId="51CB5820" w14:textId="77777777" w:rsidR="0078158E" w:rsidRPr="0078158E" w:rsidRDefault="002B4D03" w:rsidP="002B4D03">
            <w:pPr>
              <w:numPr>
                <w:ilvl w:val="0"/>
                <w:numId w:val="39"/>
              </w:numPr>
              <w:ind w:left="0" w:firstLine="0"/>
            </w:pPr>
            <w:r w:rsidRPr="007231E0">
              <w:t>Plytelių klojimo įrankiai, priemonės, inventorius, jų paskirtis ir paruošimas darbui</w:t>
            </w:r>
          </w:p>
          <w:p w14:paraId="113DDD8B" w14:textId="77777777" w:rsidR="0078158E" w:rsidRPr="0078158E" w:rsidRDefault="002B4D03" w:rsidP="002B4D03">
            <w:r w:rsidRPr="007231E0">
              <w:rPr>
                <w:b/>
              </w:rPr>
              <w:t>Tema.</w:t>
            </w:r>
            <w:r w:rsidRPr="007231E0">
              <w:t xml:space="preserve"> </w:t>
            </w:r>
            <w:r w:rsidRPr="007231E0">
              <w:rPr>
                <w:b/>
                <w:i/>
              </w:rPr>
              <w:t>Įranga apdailos darbams</w:t>
            </w:r>
          </w:p>
          <w:p w14:paraId="2E13C0BC" w14:textId="0100A81C" w:rsidR="002B4D03" w:rsidRPr="007231E0" w:rsidRDefault="002B4D03" w:rsidP="002B4D03">
            <w:pPr>
              <w:widowControl w:val="0"/>
              <w:numPr>
                <w:ilvl w:val="0"/>
                <w:numId w:val="40"/>
              </w:numPr>
              <w:ind w:left="0" w:firstLine="0"/>
            </w:pPr>
            <w:r w:rsidRPr="007231E0">
              <w:t>Plytelių pjovimo įranga, paruošimas darbui</w:t>
            </w:r>
          </w:p>
        </w:tc>
      </w:tr>
      <w:tr w:rsidR="002B4D03" w:rsidRPr="007231E0" w14:paraId="164E79BA" w14:textId="77777777" w:rsidTr="00344317">
        <w:trPr>
          <w:trHeight w:val="57"/>
          <w:jc w:val="center"/>
        </w:trPr>
        <w:tc>
          <w:tcPr>
            <w:tcW w:w="940" w:type="pct"/>
            <w:vMerge/>
          </w:tcPr>
          <w:p w14:paraId="1061726F" w14:textId="77777777" w:rsidR="002B4D03" w:rsidRPr="007231E0" w:rsidRDefault="002B4D03" w:rsidP="002B4D03">
            <w:pPr>
              <w:widowControl w:val="0"/>
              <w:shd w:val="clear" w:color="auto" w:fill="FFFFFF"/>
            </w:pPr>
          </w:p>
        </w:tc>
        <w:tc>
          <w:tcPr>
            <w:tcW w:w="1226" w:type="pct"/>
          </w:tcPr>
          <w:p w14:paraId="056FD84E" w14:textId="77777777" w:rsidR="002B4D03" w:rsidRPr="007231E0" w:rsidRDefault="002B4D03" w:rsidP="002B4D03">
            <w:pPr>
              <w:widowControl w:val="0"/>
            </w:pPr>
            <w:r w:rsidRPr="007231E0">
              <w:t>2.7. Išdėstyti plytelių klojimo medžiagas darbo zonoje pagal ergonomikos reikalavimus.</w:t>
            </w:r>
          </w:p>
        </w:tc>
        <w:tc>
          <w:tcPr>
            <w:tcW w:w="2834" w:type="pct"/>
          </w:tcPr>
          <w:p w14:paraId="079ECF39" w14:textId="77777777" w:rsidR="0078158E" w:rsidRPr="0078158E" w:rsidRDefault="002B4D03" w:rsidP="002B4D03">
            <w:pPr>
              <w:widowControl w:val="0"/>
              <w:rPr>
                <w:rFonts w:eastAsia="Calibri"/>
              </w:rPr>
            </w:pPr>
            <w:r w:rsidRPr="007231E0">
              <w:rPr>
                <w:b/>
              </w:rPr>
              <w:t>Tema</w:t>
            </w:r>
            <w:r w:rsidRPr="007231E0">
              <w:rPr>
                <w:b/>
                <w:i/>
              </w:rPr>
              <w:t xml:space="preserve">. </w:t>
            </w:r>
            <w:r w:rsidRPr="007231E0">
              <w:rPr>
                <w:rFonts w:eastAsia="Calibri"/>
                <w:b/>
                <w:i/>
              </w:rPr>
              <w:t>Medžiagų išdėstymas</w:t>
            </w:r>
            <w:r w:rsidRPr="007231E0">
              <w:rPr>
                <w:rFonts w:eastAsia="Calibri"/>
              </w:rPr>
              <w:t xml:space="preserve"> </w:t>
            </w:r>
            <w:r w:rsidRPr="007231E0">
              <w:rPr>
                <w:rFonts w:eastAsia="Calibri"/>
                <w:b/>
                <w:i/>
              </w:rPr>
              <w:t xml:space="preserve">plytelių klojėjo </w:t>
            </w:r>
            <w:r w:rsidRPr="007231E0">
              <w:rPr>
                <w:b/>
                <w:bCs/>
                <w:i/>
              </w:rPr>
              <w:t>darbo zonoje</w:t>
            </w:r>
          </w:p>
          <w:p w14:paraId="4464BB1B" w14:textId="77777777" w:rsidR="0078158E" w:rsidRPr="0078158E" w:rsidRDefault="002B4D03" w:rsidP="002B4D03">
            <w:pPr>
              <w:widowControl w:val="0"/>
              <w:numPr>
                <w:ilvl w:val="0"/>
                <w:numId w:val="38"/>
              </w:numPr>
              <w:ind w:left="0" w:firstLine="0"/>
              <w:contextualSpacing/>
              <w:rPr>
                <w:rFonts w:eastAsia="Calibri"/>
              </w:rPr>
            </w:pPr>
            <w:r w:rsidRPr="007231E0">
              <w:rPr>
                <w:rFonts w:eastAsia="Calibri"/>
              </w:rPr>
              <w:t>Ergonomikos principai medžiagų išdėstymui plytelių klojėjo darbo zonoje</w:t>
            </w:r>
          </w:p>
          <w:p w14:paraId="27A594E9" w14:textId="72807065" w:rsidR="002B4D03" w:rsidRPr="007231E0" w:rsidRDefault="002B4D03" w:rsidP="002B4D03">
            <w:pPr>
              <w:numPr>
                <w:ilvl w:val="0"/>
                <w:numId w:val="38"/>
              </w:numPr>
              <w:ind w:left="0" w:firstLine="0"/>
            </w:pPr>
            <w:r w:rsidRPr="007231E0">
              <w:rPr>
                <w:bCs/>
              </w:rPr>
              <w:t xml:space="preserve">Apdailos </w:t>
            </w:r>
            <w:r w:rsidRPr="007231E0">
              <w:t>medžiagų išdėstymas plytelių klojėjo darbo zonoje</w:t>
            </w:r>
            <w:r w:rsidRPr="007231E0">
              <w:rPr>
                <w:rFonts w:eastAsia="Calibri"/>
              </w:rPr>
              <w:t xml:space="preserve"> pagal ergonomikos principus</w:t>
            </w:r>
          </w:p>
        </w:tc>
      </w:tr>
      <w:tr w:rsidR="002B4D03" w:rsidRPr="007231E0" w14:paraId="416F91BA" w14:textId="77777777" w:rsidTr="00344317">
        <w:trPr>
          <w:trHeight w:val="57"/>
          <w:jc w:val="center"/>
        </w:trPr>
        <w:tc>
          <w:tcPr>
            <w:tcW w:w="940" w:type="pct"/>
            <w:vMerge/>
          </w:tcPr>
          <w:p w14:paraId="5BA08832" w14:textId="77777777" w:rsidR="002B4D03" w:rsidRPr="007231E0" w:rsidRDefault="002B4D03" w:rsidP="002B4D03">
            <w:pPr>
              <w:widowControl w:val="0"/>
              <w:shd w:val="clear" w:color="auto" w:fill="FFFFFF"/>
            </w:pPr>
          </w:p>
        </w:tc>
        <w:tc>
          <w:tcPr>
            <w:tcW w:w="1226" w:type="pct"/>
          </w:tcPr>
          <w:p w14:paraId="3895C5C6" w14:textId="77777777" w:rsidR="002B4D03" w:rsidRPr="007231E0" w:rsidRDefault="002B4D03" w:rsidP="002B4D03">
            <w:pPr>
              <w:widowControl w:val="0"/>
            </w:pPr>
            <w:r w:rsidRPr="007231E0">
              <w:t>2.8. Sutvarkyti plytelių klojėjo darbo vietą ir atliekas.</w:t>
            </w:r>
          </w:p>
        </w:tc>
        <w:tc>
          <w:tcPr>
            <w:tcW w:w="2834" w:type="pct"/>
          </w:tcPr>
          <w:p w14:paraId="06394F54" w14:textId="77777777" w:rsidR="0078158E" w:rsidRPr="0078158E" w:rsidRDefault="002B4D03" w:rsidP="002B4D03">
            <w:pPr>
              <w:widowControl w:val="0"/>
            </w:pPr>
            <w:r w:rsidRPr="007231E0">
              <w:rPr>
                <w:b/>
              </w:rPr>
              <w:t xml:space="preserve">Tema. </w:t>
            </w:r>
            <w:r w:rsidRPr="007231E0">
              <w:rPr>
                <w:b/>
                <w:i/>
              </w:rPr>
              <w:t>Plytelių klojėjo</w:t>
            </w:r>
            <w:r w:rsidRPr="007231E0">
              <w:t xml:space="preserve"> </w:t>
            </w:r>
            <w:r w:rsidRPr="007231E0">
              <w:rPr>
                <w:b/>
                <w:i/>
              </w:rPr>
              <w:t>darbo vietos sutvarkymas</w:t>
            </w:r>
          </w:p>
          <w:p w14:paraId="57C9AB19" w14:textId="77777777" w:rsidR="0078158E" w:rsidRPr="0078158E" w:rsidRDefault="002B4D03" w:rsidP="002B4D03">
            <w:pPr>
              <w:widowControl w:val="0"/>
              <w:numPr>
                <w:ilvl w:val="0"/>
                <w:numId w:val="38"/>
              </w:numPr>
              <w:ind w:left="0" w:firstLine="0"/>
            </w:pPr>
            <w:r w:rsidRPr="007231E0">
              <w:t>Plytelių klojėjo darbo įrangos sutvarkymas, baigus darbus</w:t>
            </w:r>
          </w:p>
          <w:p w14:paraId="4FF58105" w14:textId="77777777" w:rsidR="0078158E" w:rsidRPr="0078158E" w:rsidRDefault="002B4D03" w:rsidP="002B4D03">
            <w:pPr>
              <w:widowControl w:val="0"/>
              <w:numPr>
                <w:ilvl w:val="0"/>
                <w:numId w:val="38"/>
              </w:numPr>
              <w:ind w:left="0" w:firstLine="0"/>
            </w:pPr>
            <w:r w:rsidRPr="007231E0">
              <w:t>Plytelių klojimo medžiagų sutvarkymas</w:t>
            </w:r>
          </w:p>
          <w:p w14:paraId="29D73DEE" w14:textId="6EB5CFE5" w:rsidR="002B4D03" w:rsidRPr="007231E0" w:rsidRDefault="002B4D03" w:rsidP="002B4D03">
            <w:pPr>
              <w:widowControl w:val="0"/>
              <w:numPr>
                <w:ilvl w:val="0"/>
                <w:numId w:val="38"/>
              </w:numPr>
              <w:ind w:left="0" w:firstLine="0"/>
              <w:rPr>
                <w:b/>
              </w:rPr>
            </w:pPr>
            <w:r w:rsidRPr="007231E0">
              <w:t>Plytelių klojimo medžiagų atliekų rūšiavimas ir utilizavimas</w:t>
            </w:r>
          </w:p>
        </w:tc>
      </w:tr>
      <w:tr w:rsidR="002B4D03" w:rsidRPr="007231E0" w14:paraId="11FDF13D" w14:textId="77777777" w:rsidTr="00344317">
        <w:trPr>
          <w:trHeight w:val="57"/>
          <w:jc w:val="center"/>
        </w:trPr>
        <w:tc>
          <w:tcPr>
            <w:tcW w:w="940" w:type="pct"/>
            <w:vMerge/>
          </w:tcPr>
          <w:p w14:paraId="7036643C" w14:textId="77777777" w:rsidR="002B4D03" w:rsidRPr="007231E0" w:rsidRDefault="002B4D03" w:rsidP="002B4D03">
            <w:pPr>
              <w:widowControl w:val="0"/>
              <w:shd w:val="clear" w:color="auto" w:fill="FFFFFF"/>
            </w:pPr>
          </w:p>
        </w:tc>
        <w:tc>
          <w:tcPr>
            <w:tcW w:w="1226" w:type="pct"/>
          </w:tcPr>
          <w:p w14:paraId="71B03F90" w14:textId="77777777" w:rsidR="002B4D03" w:rsidRPr="007231E0" w:rsidRDefault="002B4D03" w:rsidP="002B4D03">
            <w:pPr>
              <w:rPr>
                <w:shd w:val="clear" w:color="auto" w:fill="FFFFFF"/>
              </w:rPr>
            </w:pPr>
            <w:r w:rsidRPr="007231E0">
              <w:t xml:space="preserve">2.9. </w:t>
            </w:r>
            <w:r w:rsidRPr="007231E0">
              <w:rPr>
                <w:shd w:val="clear" w:color="auto" w:fill="FFFFFF"/>
              </w:rPr>
              <w:t xml:space="preserve">Instruktuoti žemesnės kvalifikacijos darbuotojus apie </w:t>
            </w:r>
            <w:r w:rsidRPr="007231E0">
              <w:t xml:space="preserve">plytelių klojėjo darbo vietos paruošimo </w:t>
            </w:r>
            <w:r w:rsidRPr="007231E0">
              <w:rPr>
                <w:shd w:val="clear" w:color="auto" w:fill="FFFFFF"/>
              </w:rPr>
              <w:t>darbų eigą.</w:t>
            </w:r>
          </w:p>
        </w:tc>
        <w:tc>
          <w:tcPr>
            <w:tcW w:w="2834" w:type="pct"/>
          </w:tcPr>
          <w:p w14:paraId="3E5833D6" w14:textId="77777777" w:rsidR="0078158E" w:rsidRPr="0078158E" w:rsidRDefault="002B4D03" w:rsidP="002B4D03">
            <w:pPr>
              <w:shd w:val="clear" w:color="auto" w:fill="FFFFFF"/>
            </w:pPr>
            <w:r w:rsidRPr="007231E0">
              <w:rPr>
                <w:b/>
                <w:bCs/>
              </w:rPr>
              <w:t xml:space="preserve">Tema. </w:t>
            </w:r>
            <w:r w:rsidRPr="007231E0">
              <w:rPr>
                <w:b/>
                <w:i/>
              </w:rPr>
              <w:t>Plytelių klojėjo</w:t>
            </w:r>
            <w:r w:rsidRPr="007231E0">
              <w:rPr>
                <w:b/>
                <w:bCs/>
                <w:i/>
              </w:rPr>
              <w:t xml:space="preserve"> </w:t>
            </w:r>
            <w:r w:rsidRPr="007231E0">
              <w:rPr>
                <w:b/>
                <w:i/>
              </w:rPr>
              <w:t>darbo vietos paruošimo</w:t>
            </w:r>
            <w:r w:rsidRPr="007231E0">
              <w:rPr>
                <w:b/>
              </w:rPr>
              <w:t xml:space="preserve"> </w:t>
            </w:r>
            <w:r w:rsidRPr="007231E0">
              <w:rPr>
                <w:b/>
                <w:i/>
              </w:rPr>
              <w:t>ir sutvarkymo</w:t>
            </w:r>
            <w:r w:rsidRPr="007231E0">
              <w:rPr>
                <w:b/>
              </w:rPr>
              <w:t xml:space="preserve"> </w:t>
            </w:r>
            <w:r w:rsidRPr="007231E0">
              <w:rPr>
                <w:b/>
                <w:i/>
              </w:rPr>
              <w:t>planavimas</w:t>
            </w:r>
          </w:p>
          <w:p w14:paraId="437CCCF5" w14:textId="77777777" w:rsidR="0078158E" w:rsidRPr="0078158E" w:rsidRDefault="002B4D03" w:rsidP="002B4D03">
            <w:pPr>
              <w:widowControl w:val="0"/>
              <w:numPr>
                <w:ilvl w:val="0"/>
                <w:numId w:val="1"/>
              </w:numPr>
              <w:ind w:left="0" w:firstLine="0"/>
            </w:pPr>
            <w:r w:rsidRPr="007231E0">
              <w:t>Plytelių klojėjo darbo vietos paruošimo ir sutvarkymo planavimas</w:t>
            </w:r>
          </w:p>
          <w:p w14:paraId="28FEC4F9" w14:textId="77777777" w:rsidR="0078158E" w:rsidRPr="0078158E" w:rsidRDefault="002B4D03" w:rsidP="002B4D03">
            <w:pPr>
              <w:widowControl w:val="0"/>
              <w:numPr>
                <w:ilvl w:val="0"/>
                <w:numId w:val="1"/>
              </w:numPr>
              <w:ind w:left="0" w:firstLine="0"/>
            </w:pPr>
            <w:r w:rsidRPr="007231E0">
              <w:t>Darbo priemonių, medžiagų, reikalingų plytelių klojėjo darbo vietos paruošimui ir sutvarkymui, panaudojimo apskaitos vedimas</w:t>
            </w:r>
          </w:p>
          <w:p w14:paraId="6F1034E3" w14:textId="77777777" w:rsidR="0078158E" w:rsidRPr="0078158E" w:rsidRDefault="002B4D03" w:rsidP="002B4D03">
            <w:pPr>
              <w:shd w:val="clear" w:color="auto" w:fill="FFFFFF"/>
            </w:pPr>
            <w:r w:rsidRPr="007231E0">
              <w:rPr>
                <w:b/>
                <w:bCs/>
              </w:rPr>
              <w:t xml:space="preserve">Tema. </w:t>
            </w:r>
            <w:r w:rsidRPr="007231E0">
              <w:rPr>
                <w:b/>
                <w:i/>
              </w:rPr>
              <w:t>Darbuotojų instruktavimas</w:t>
            </w:r>
            <w:r w:rsidRPr="007231E0">
              <w:rPr>
                <w:b/>
              </w:rPr>
              <w:t xml:space="preserve"> </w:t>
            </w:r>
            <w:r w:rsidRPr="007231E0">
              <w:rPr>
                <w:b/>
                <w:i/>
              </w:rPr>
              <w:t>apie plytelių klojėjo darbo vietos paruošimo ir sutvarkymo darbus</w:t>
            </w:r>
          </w:p>
          <w:p w14:paraId="67AB6B02" w14:textId="77777777" w:rsidR="0078158E" w:rsidRPr="0078158E" w:rsidRDefault="002B4D03" w:rsidP="002B4D03">
            <w:pPr>
              <w:widowControl w:val="0"/>
              <w:numPr>
                <w:ilvl w:val="0"/>
                <w:numId w:val="1"/>
              </w:numPr>
              <w:ind w:left="0" w:firstLine="0"/>
            </w:pPr>
            <w:r w:rsidRPr="007231E0">
              <w:t xml:space="preserve">Darbuotojų saugos ir sveikatos reikalavimai, vykdant plytelių klojėjo </w:t>
            </w:r>
            <w:r w:rsidRPr="007231E0">
              <w:rPr>
                <w:shd w:val="clear" w:color="auto" w:fill="FFFFFF"/>
              </w:rPr>
              <w:t>darbo vietos paruošimo ir sutvarkymo darbus</w:t>
            </w:r>
          </w:p>
          <w:p w14:paraId="30D4BBC8" w14:textId="77777777" w:rsidR="0078158E" w:rsidRPr="0078158E" w:rsidRDefault="002B4D03" w:rsidP="002B4D03">
            <w:pPr>
              <w:widowControl w:val="0"/>
              <w:numPr>
                <w:ilvl w:val="0"/>
                <w:numId w:val="1"/>
              </w:numPr>
              <w:ind w:left="0" w:firstLine="0"/>
            </w:pPr>
            <w:r w:rsidRPr="007231E0">
              <w:t>Plytelių klojėjo darbo vietos paruošimo užduočių, funkcijų paskirstymas</w:t>
            </w:r>
          </w:p>
          <w:p w14:paraId="391FBF62" w14:textId="36352B8E" w:rsidR="002B4D03" w:rsidRPr="007231E0" w:rsidRDefault="002B4D03" w:rsidP="002B4D03">
            <w:pPr>
              <w:widowControl w:val="0"/>
              <w:numPr>
                <w:ilvl w:val="0"/>
                <w:numId w:val="1"/>
              </w:numPr>
              <w:ind w:left="0" w:firstLine="0"/>
            </w:pPr>
            <w:r w:rsidRPr="007231E0">
              <w:t xml:space="preserve">Plytelių klojėjo </w:t>
            </w:r>
            <w:r w:rsidRPr="007231E0">
              <w:rPr>
                <w:shd w:val="clear" w:color="auto" w:fill="FFFFFF"/>
              </w:rPr>
              <w:t>darbo vietos paruošimo ir sutvarkymo darbų</w:t>
            </w:r>
            <w:r w:rsidRPr="007231E0">
              <w:t xml:space="preserve"> </w:t>
            </w:r>
            <w:r w:rsidRPr="007231E0">
              <w:rPr>
                <w:shd w:val="clear" w:color="auto" w:fill="FFFFFF"/>
              </w:rPr>
              <w:t>eiga ir seka</w:t>
            </w:r>
          </w:p>
        </w:tc>
      </w:tr>
      <w:tr w:rsidR="002B4D03" w:rsidRPr="007231E0" w14:paraId="659FF92A" w14:textId="77777777" w:rsidTr="00344317">
        <w:trPr>
          <w:trHeight w:val="57"/>
          <w:jc w:val="center"/>
        </w:trPr>
        <w:tc>
          <w:tcPr>
            <w:tcW w:w="940" w:type="pct"/>
            <w:vMerge/>
          </w:tcPr>
          <w:p w14:paraId="561C7472" w14:textId="77777777" w:rsidR="002B4D03" w:rsidRPr="007231E0" w:rsidRDefault="002B4D03" w:rsidP="002B4D03">
            <w:pPr>
              <w:widowControl w:val="0"/>
              <w:shd w:val="clear" w:color="auto" w:fill="FFFFFF"/>
            </w:pPr>
          </w:p>
        </w:tc>
        <w:tc>
          <w:tcPr>
            <w:tcW w:w="1226" w:type="pct"/>
          </w:tcPr>
          <w:p w14:paraId="1CAC179A" w14:textId="77777777" w:rsidR="002B4D03" w:rsidRPr="007231E0" w:rsidRDefault="002B4D03" w:rsidP="002B4D03">
            <w:r w:rsidRPr="007231E0">
              <w:t xml:space="preserve">2.10. </w:t>
            </w:r>
            <w:r w:rsidRPr="007231E0">
              <w:rPr>
                <w:shd w:val="clear" w:color="auto" w:fill="FFFFFF"/>
              </w:rPr>
              <w:t xml:space="preserve">Prižiūrėti žemesnės kvalifikacijos darbuotojų atliktų </w:t>
            </w:r>
            <w:r w:rsidRPr="007231E0">
              <w:t xml:space="preserve">plytelių klojėjo darbo vietos paruošimo </w:t>
            </w:r>
            <w:r w:rsidRPr="007231E0">
              <w:rPr>
                <w:shd w:val="clear" w:color="auto" w:fill="FFFFFF"/>
              </w:rPr>
              <w:t>darbų kokybę.</w:t>
            </w:r>
          </w:p>
        </w:tc>
        <w:tc>
          <w:tcPr>
            <w:tcW w:w="2834" w:type="pct"/>
          </w:tcPr>
          <w:p w14:paraId="3C35763C" w14:textId="77777777" w:rsidR="0078158E" w:rsidRPr="0078158E" w:rsidRDefault="002B4D03" w:rsidP="002B4D03">
            <w:pPr>
              <w:shd w:val="clear" w:color="auto" w:fill="FFFFFF"/>
            </w:pPr>
            <w:r w:rsidRPr="007231E0">
              <w:rPr>
                <w:b/>
                <w:bCs/>
              </w:rPr>
              <w:t xml:space="preserve">Tema. </w:t>
            </w:r>
            <w:r w:rsidRPr="007231E0">
              <w:rPr>
                <w:b/>
                <w:i/>
              </w:rPr>
              <w:t>Darbuotojų veiklos vertinimas</w:t>
            </w:r>
          </w:p>
          <w:p w14:paraId="789FF9AD" w14:textId="77777777" w:rsidR="0078158E" w:rsidRPr="0078158E" w:rsidRDefault="002B4D03" w:rsidP="002B4D03">
            <w:pPr>
              <w:widowControl w:val="0"/>
              <w:numPr>
                <w:ilvl w:val="0"/>
                <w:numId w:val="11"/>
              </w:numPr>
              <w:ind w:left="0" w:firstLine="0"/>
            </w:pPr>
            <w:r w:rsidRPr="007231E0">
              <w:t xml:space="preserve">Plytelių klojėjo </w:t>
            </w:r>
            <w:r w:rsidRPr="007231E0">
              <w:rPr>
                <w:shd w:val="clear" w:color="auto" w:fill="FFFFFF"/>
              </w:rPr>
              <w:t>darbo vietos paruošimo ir sutvarkymo vertinimo kriterijai</w:t>
            </w:r>
          </w:p>
          <w:p w14:paraId="7E718FA0" w14:textId="6A05B93B" w:rsidR="002B4D03" w:rsidRPr="007231E0" w:rsidRDefault="002B4D03" w:rsidP="002B4D03">
            <w:pPr>
              <w:widowControl w:val="0"/>
              <w:numPr>
                <w:ilvl w:val="0"/>
                <w:numId w:val="11"/>
              </w:numPr>
              <w:ind w:left="0" w:firstLine="0"/>
            </w:pPr>
            <w:r w:rsidRPr="007231E0">
              <w:t xml:space="preserve">Plytelių klojėjo </w:t>
            </w:r>
            <w:r w:rsidRPr="007231E0">
              <w:rPr>
                <w:shd w:val="clear" w:color="auto" w:fill="FFFFFF"/>
              </w:rPr>
              <w:t>darbo vietos paruošimo ir sutvarkymo darbų įvertinimas</w:t>
            </w:r>
          </w:p>
        </w:tc>
      </w:tr>
      <w:tr w:rsidR="002B4D03" w:rsidRPr="007231E0" w14:paraId="798A7B4D" w14:textId="77777777" w:rsidTr="00344317">
        <w:trPr>
          <w:trHeight w:val="57"/>
          <w:jc w:val="center"/>
        </w:trPr>
        <w:tc>
          <w:tcPr>
            <w:tcW w:w="940" w:type="pct"/>
            <w:vMerge w:val="restart"/>
          </w:tcPr>
          <w:p w14:paraId="4526B838" w14:textId="77777777" w:rsidR="002B4D03" w:rsidRPr="007231E0" w:rsidRDefault="002B4D03" w:rsidP="002B4D03">
            <w:pPr>
              <w:widowControl w:val="0"/>
              <w:shd w:val="clear" w:color="auto" w:fill="FFFFFF"/>
            </w:pPr>
            <w:r w:rsidRPr="007231E0">
              <w:t>3. Skaityti statinio darbo projektą.</w:t>
            </w:r>
          </w:p>
        </w:tc>
        <w:tc>
          <w:tcPr>
            <w:tcW w:w="1226" w:type="pct"/>
          </w:tcPr>
          <w:p w14:paraId="79760EC3" w14:textId="77777777" w:rsidR="002B4D03" w:rsidRPr="007231E0" w:rsidRDefault="002B4D03" w:rsidP="002B4D03">
            <w:pPr>
              <w:widowControl w:val="0"/>
            </w:pPr>
            <w:r w:rsidRPr="007231E0">
              <w:t>3.1. Paaiškinti pagrindines techninio brėžinio braižymo taisykles.</w:t>
            </w:r>
          </w:p>
        </w:tc>
        <w:tc>
          <w:tcPr>
            <w:tcW w:w="2834" w:type="pct"/>
          </w:tcPr>
          <w:p w14:paraId="55D92997" w14:textId="77777777" w:rsidR="0078158E" w:rsidRPr="0078158E" w:rsidRDefault="002B4D03" w:rsidP="002B4D03">
            <w:pPr>
              <w:widowControl w:val="0"/>
            </w:pPr>
            <w:r w:rsidRPr="007231E0">
              <w:rPr>
                <w:b/>
              </w:rPr>
              <w:t xml:space="preserve">Tema. </w:t>
            </w:r>
            <w:r w:rsidRPr="007231E0">
              <w:rPr>
                <w:b/>
                <w:i/>
              </w:rPr>
              <w:t>Pagrindinės brėžini</w:t>
            </w:r>
            <w:r w:rsidRPr="007231E0">
              <w:rPr>
                <w:b/>
                <w:bCs/>
                <w:i/>
              </w:rPr>
              <w:t>ų</w:t>
            </w:r>
            <w:r w:rsidRPr="007231E0">
              <w:rPr>
                <w:b/>
                <w:i/>
              </w:rPr>
              <w:t xml:space="preserve"> braižymo taisyklės</w:t>
            </w:r>
          </w:p>
          <w:p w14:paraId="0F45C64F" w14:textId="77777777" w:rsidR="0078158E" w:rsidRPr="0078158E" w:rsidRDefault="002B4D03" w:rsidP="002B4D03">
            <w:pPr>
              <w:numPr>
                <w:ilvl w:val="0"/>
                <w:numId w:val="12"/>
              </w:numPr>
              <w:ind w:left="0" w:firstLine="0"/>
              <w:contextualSpacing/>
            </w:pPr>
            <w:r w:rsidRPr="007231E0">
              <w:t>Brėžinių įforminimo standartai</w:t>
            </w:r>
          </w:p>
          <w:p w14:paraId="5586A474" w14:textId="77777777" w:rsidR="0078158E" w:rsidRPr="0078158E" w:rsidRDefault="002B4D03" w:rsidP="002B4D03">
            <w:pPr>
              <w:numPr>
                <w:ilvl w:val="0"/>
                <w:numId w:val="12"/>
              </w:numPr>
              <w:ind w:left="0" w:firstLine="0"/>
              <w:contextualSpacing/>
            </w:pPr>
            <w:r w:rsidRPr="007231E0">
              <w:t>Brėžinių formatai, linijos, masteliai</w:t>
            </w:r>
          </w:p>
          <w:p w14:paraId="5E4CFB3E" w14:textId="77777777" w:rsidR="0078158E" w:rsidRPr="0078158E" w:rsidRDefault="002B4D03" w:rsidP="002B4D03">
            <w:pPr>
              <w:numPr>
                <w:ilvl w:val="0"/>
                <w:numId w:val="12"/>
              </w:numPr>
              <w:ind w:left="0" w:firstLine="0"/>
              <w:contextualSpacing/>
            </w:pPr>
            <w:r w:rsidRPr="007231E0">
              <w:t>Matmenų žymėjimas</w:t>
            </w:r>
          </w:p>
          <w:p w14:paraId="611E1E5E" w14:textId="77777777" w:rsidR="0078158E" w:rsidRPr="0078158E" w:rsidRDefault="002B4D03" w:rsidP="002B4D03">
            <w:pPr>
              <w:numPr>
                <w:ilvl w:val="0"/>
                <w:numId w:val="12"/>
              </w:numPr>
              <w:ind w:left="0" w:firstLine="0"/>
            </w:pPr>
            <w:r w:rsidRPr="007231E0">
              <w:t>Geometrinės braižybos elementai</w:t>
            </w:r>
          </w:p>
          <w:p w14:paraId="55C1F43B" w14:textId="77777777" w:rsidR="0078158E" w:rsidRPr="0078158E" w:rsidRDefault="002B4D03" w:rsidP="002B4D03">
            <w:pPr>
              <w:numPr>
                <w:ilvl w:val="0"/>
                <w:numId w:val="12"/>
              </w:numPr>
              <w:ind w:left="0" w:firstLine="0"/>
              <w:contextualSpacing/>
            </w:pPr>
            <w:r w:rsidRPr="007231E0">
              <w:t>Skaitmeninių brėžinių privalumai</w:t>
            </w:r>
          </w:p>
          <w:p w14:paraId="3F62D0CE" w14:textId="77777777" w:rsidR="0078158E" w:rsidRPr="0078158E" w:rsidRDefault="002B4D03" w:rsidP="002B4D03">
            <w:r w:rsidRPr="007231E0">
              <w:rPr>
                <w:b/>
              </w:rPr>
              <w:t>Tema.</w:t>
            </w:r>
            <w:r w:rsidRPr="007231E0">
              <w:rPr>
                <w:b/>
                <w:i/>
              </w:rPr>
              <w:t xml:space="preserve"> Statybinių detalių ir gaminių atvaizdų braižymas</w:t>
            </w:r>
          </w:p>
          <w:p w14:paraId="5F726709" w14:textId="77777777" w:rsidR="0078158E" w:rsidRPr="0078158E" w:rsidRDefault="002B4D03" w:rsidP="002B4D03">
            <w:pPr>
              <w:numPr>
                <w:ilvl w:val="0"/>
                <w:numId w:val="12"/>
              </w:numPr>
              <w:ind w:left="0" w:firstLine="0"/>
              <w:contextualSpacing/>
            </w:pPr>
            <w:r w:rsidRPr="007231E0">
              <w:t>Detalių ir gaminių vaizdų, pjūvių ir kirtinių braižymas</w:t>
            </w:r>
          </w:p>
          <w:p w14:paraId="1547AB7C" w14:textId="4CF14860" w:rsidR="002B4D03" w:rsidRPr="007231E0" w:rsidRDefault="002B4D03" w:rsidP="002B4D03">
            <w:pPr>
              <w:widowControl w:val="0"/>
              <w:numPr>
                <w:ilvl w:val="0"/>
                <w:numId w:val="12"/>
              </w:numPr>
              <w:shd w:val="clear" w:color="auto" w:fill="FFFFFF"/>
              <w:ind w:left="0" w:firstLine="0"/>
            </w:pPr>
            <w:r w:rsidRPr="007231E0">
              <w:t>Detalių ir gaminių darbo brėžinių skaitymas</w:t>
            </w:r>
          </w:p>
        </w:tc>
      </w:tr>
      <w:tr w:rsidR="002B4D03" w:rsidRPr="007231E0" w14:paraId="452FBC6B" w14:textId="77777777" w:rsidTr="00344317">
        <w:trPr>
          <w:trHeight w:val="57"/>
          <w:jc w:val="center"/>
        </w:trPr>
        <w:tc>
          <w:tcPr>
            <w:tcW w:w="940" w:type="pct"/>
            <w:vMerge/>
          </w:tcPr>
          <w:p w14:paraId="50A92F35" w14:textId="77777777" w:rsidR="002B4D03" w:rsidRPr="007231E0" w:rsidRDefault="002B4D03" w:rsidP="002B4D03">
            <w:pPr>
              <w:widowControl w:val="0"/>
              <w:shd w:val="clear" w:color="auto" w:fill="FFFFFF"/>
            </w:pPr>
          </w:p>
        </w:tc>
        <w:tc>
          <w:tcPr>
            <w:tcW w:w="1226" w:type="pct"/>
          </w:tcPr>
          <w:p w14:paraId="0584F639" w14:textId="77777777" w:rsidR="002B4D03" w:rsidRPr="007231E0" w:rsidRDefault="002B4D03" w:rsidP="002B4D03">
            <w:pPr>
              <w:widowControl w:val="0"/>
            </w:pPr>
            <w:r w:rsidRPr="007231E0">
              <w:t>3.2. Paaiškinti statinio darbo projekte pateiktus duomenis apdailos darbų atlikimui.</w:t>
            </w:r>
          </w:p>
        </w:tc>
        <w:tc>
          <w:tcPr>
            <w:tcW w:w="2834" w:type="pct"/>
          </w:tcPr>
          <w:p w14:paraId="4D108E2B" w14:textId="77777777" w:rsidR="0078158E" w:rsidRPr="0078158E" w:rsidRDefault="002B4D03" w:rsidP="002B4D03">
            <w:pPr>
              <w:widowControl w:val="0"/>
            </w:pPr>
            <w:r w:rsidRPr="007231E0">
              <w:rPr>
                <w:b/>
              </w:rPr>
              <w:t>Tema.</w:t>
            </w:r>
            <w:r w:rsidRPr="007231E0">
              <w:rPr>
                <w:b/>
                <w:i/>
              </w:rPr>
              <w:t xml:space="preserve"> Pastato </w:t>
            </w:r>
            <w:r w:rsidRPr="007231E0">
              <w:rPr>
                <w:b/>
                <w:bCs/>
                <w:i/>
              </w:rPr>
              <w:t>statybinių architekt</w:t>
            </w:r>
            <w:r w:rsidRPr="007231E0">
              <w:rPr>
                <w:b/>
                <w:i/>
              </w:rPr>
              <w:t>ūrini</w:t>
            </w:r>
            <w:r w:rsidRPr="007231E0">
              <w:rPr>
                <w:b/>
                <w:bCs/>
                <w:i/>
              </w:rPr>
              <w:t>ų brėžinių charakteristika</w:t>
            </w:r>
          </w:p>
          <w:p w14:paraId="7B183D89" w14:textId="77777777" w:rsidR="0078158E" w:rsidRPr="0078158E" w:rsidRDefault="002B4D03" w:rsidP="002B4D03">
            <w:pPr>
              <w:widowControl w:val="0"/>
              <w:numPr>
                <w:ilvl w:val="0"/>
                <w:numId w:val="12"/>
              </w:numPr>
              <w:shd w:val="clear" w:color="auto" w:fill="FFFFFF"/>
              <w:ind w:left="0" w:firstLine="0"/>
            </w:pPr>
            <w:r w:rsidRPr="007231E0">
              <w:t>Sutartiniai grafiniai žym</w:t>
            </w:r>
            <w:r w:rsidRPr="007231E0">
              <w:rPr>
                <w:bCs/>
              </w:rPr>
              <w:t xml:space="preserve">ėjimai statybiniuose </w:t>
            </w:r>
            <w:r w:rsidRPr="007231E0">
              <w:t>brėžiniuose</w:t>
            </w:r>
          </w:p>
          <w:p w14:paraId="7E69D2FA" w14:textId="77777777" w:rsidR="0078158E" w:rsidRPr="0078158E" w:rsidRDefault="002B4D03" w:rsidP="002B4D03">
            <w:pPr>
              <w:widowControl w:val="0"/>
              <w:numPr>
                <w:ilvl w:val="0"/>
                <w:numId w:val="12"/>
              </w:numPr>
              <w:ind w:left="0" w:firstLine="0"/>
            </w:pPr>
            <w:r w:rsidRPr="007231E0">
              <w:rPr>
                <w:bCs/>
              </w:rPr>
              <w:t>Pastato statybiniai architekt</w:t>
            </w:r>
            <w:r w:rsidRPr="007231E0">
              <w:t xml:space="preserve">ūriniai </w:t>
            </w:r>
            <w:r w:rsidRPr="007231E0">
              <w:rPr>
                <w:bCs/>
              </w:rPr>
              <w:t>brėžiniai</w:t>
            </w:r>
          </w:p>
          <w:p w14:paraId="081EA116" w14:textId="77777777" w:rsidR="0078158E" w:rsidRPr="0078158E" w:rsidRDefault="002B4D03" w:rsidP="002B4D03">
            <w:pPr>
              <w:widowControl w:val="0"/>
              <w:numPr>
                <w:ilvl w:val="0"/>
                <w:numId w:val="12"/>
              </w:numPr>
              <w:ind w:left="0" w:firstLine="0"/>
            </w:pPr>
            <w:r w:rsidRPr="007231E0">
              <w:rPr>
                <w:bCs/>
              </w:rPr>
              <w:lastRenderedPageBreak/>
              <w:t>Pastato statybinių architekt</w:t>
            </w:r>
            <w:r w:rsidRPr="007231E0">
              <w:t>ūrini</w:t>
            </w:r>
            <w:r w:rsidRPr="007231E0">
              <w:rPr>
                <w:bCs/>
              </w:rPr>
              <w:t>ų</w:t>
            </w:r>
            <w:r w:rsidRPr="007231E0">
              <w:rPr>
                <w:b/>
                <w:i/>
              </w:rPr>
              <w:t xml:space="preserve"> </w:t>
            </w:r>
            <w:r w:rsidRPr="007231E0">
              <w:rPr>
                <w:bCs/>
              </w:rPr>
              <w:t>brėžinių skaitymas</w:t>
            </w:r>
          </w:p>
          <w:p w14:paraId="6D3BA78C" w14:textId="77777777" w:rsidR="0078158E" w:rsidRPr="0078158E" w:rsidRDefault="002B4D03" w:rsidP="002B4D03">
            <w:pPr>
              <w:widowControl w:val="0"/>
            </w:pPr>
            <w:r w:rsidRPr="007231E0">
              <w:rPr>
                <w:b/>
              </w:rPr>
              <w:t>Tema.</w:t>
            </w:r>
            <w:r w:rsidRPr="007231E0">
              <w:rPr>
                <w:b/>
                <w:i/>
              </w:rPr>
              <w:t xml:space="preserve"> Pastato darbo projektas</w:t>
            </w:r>
          </w:p>
          <w:p w14:paraId="649A55DF" w14:textId="77777777" w:rsidR="0078158E" w:rsidRPr="0078158E" w:rsidRDefault="002B4D03" w:rsidP="002B4D03">
            <w:pPr>
              <w:widowControl w:val="0"/>
              <w:numPr>
                <w:ilvl w:val="0"/>
                <w:numId w:val="12"/>
              </w:numPr>
              <w:ind w:left="0" w:firstLine="0"/>
            </w:pPr>
            <w:r w:rsidRPr="007231E0">
              <w:t>Pastato darbo projekto sudėtis ir paskirtis</w:t>
            </w:r>
          </w:p>
          <w:p w14:paraId="1C174E9E" w14:textId="24978A1E" w:rsidR="002B4D03" w:rsidRPr="007231E0" w:rsidRDefault="002B4D03" w:rsidP="002B4D03">
            <w:pPr>
              <w:widowControl w:val="0"/>
              <w:numPr>
                <w:ilvl w:val="0"/>
                <w:numId w:val="12"/>
              </w:numPr>
              <w:ind w:left="0" w:firstLine="0"/>
            </w:pPr>
            <w:r w:rsidRPr="007231E0">
              <w:t>Pastato apdailos darbų atlikimui darbo projekte pateikt</w:t>
            </w:r>
            <w:r w:rsidRPr="007231E0">
              <w:rPr>
                <w:bCs/>
              </w:rPr>
              <w:t>ų</w:t>
            </w:r>
            <w:r w:rsidRPr="007231E0">
              <w:t xml:space="preserve"> duomen</w:t>
            </w:r>
            <w:r w:rsidRPr="007231E0">
              <w:rPr>
                <w:bCs/>
              </w:rPr>
              <w:t>ų komentavimas</w:t>
            </w:r>
          </w:p>
        </w:tc>
      </w:tr>
      <w:tr w:rsidR="002B4D03" w:rsidRPr="007231E0" w14:paraId="0C28BB3C" w14:textId="77777777" w:rsidTr="00344317">
        <w:trPr>
          <w:trHeight w:val="57"/>
          <w:jc w:val="center"/>
        </w:trPr>
        <w:tc>
          <w:tcPr>
            <w:tcW w:w="940" w:type="pct"/>
            <w:vMerge/>
          </w:tcPr>
          <w:p w14:paraId="535C377A" w14:textId="77777777" w:rsidR="002B4D03" w:rsidRPr="007231E0" w:rsidRDefault="002B4D03" w:rsidP="002B4D03">
            <w:pPr>
              <w:widowControl w:val="0"/>
              <w:shd w:val="clear" w:color="auto" w:fill="FFFFFF"/>
            </w:pPr>
          </w:p>
        </w:tc>
        <w:tc>
          <w:tcPr>
            <w:tcW w:w="1226" w:type="pct"/>
          </w:tcPr>
          <w:p w14:paraId="13C91EA9" w14:textId="77777777" w:rsidR="002B4D03" w:rsidRPr="007231E0" w:rsidRDefault="002B4D03" w:rsidP="002B4D03">
            <w:pPr>
              <w:widowControl w:val="0"/>
            </w:pPr>
            <w:r w:rsidRPr="007231E0">
              <w:t>3.3. Komentuoti duomenis, pateiktus apdailos darbų atlikimui statinio skaitmeniniame modelyje.</w:t>
            </w:r>
          </w:p>
        </w:tc>
        <w:tc>
          <w:tcPr>
            <w:tcW w:w="2834" w:type="pct"/>
          </w:tcPr>
          <w:p w14:paraId="346BF210" w14:textId="77777777" w:rsidR="0078158E" w:rsidRPr="0078158E" w:rsidRDefault="002B4D03" w:rsidP="002B4D03">
            <w:pPr>
              <w:rPr>
                <w:bCs/>
              </w:rPr>
            </w:pPr>
            <w:r w:rsidRPr="007231E0">
              <w:rPr>
                <w:b/>
                <w:bCs/>
              </w:rPr>
              <w:t>Tema</w:t>
            </w:r>
            <w:r w:rsidRPr="007231E0">
              <w:rPr>
                <w:bCs/>
              </w:rPr>
              <w:t xml:space="preserve">. </w:t>
            </w:r>
            <w:r w:rsidRPr="007231E0">
              <w:rPr>
                <w:b/>
                <w:bCs/>
                <w:i/>
              </w:rPr>
              <w:t>Grafinės automatizuoto kompiuterinio projektavimo programos</w:t>
            </w:r>
          </w:p>
          <w:p w14:paraId="1AD6A475" w14:textId="77777777" w:rsidR="0078158E" w:rsidRPr="0078158E" w:rsidRDefault="002B4D03" w:rsidP="002B4D03">
            <w:pPr>
              <w:numPr>
                <w:ilvl w:val="0"/>
                <w:numId w:val="12"/>
              </w:numPr>
              <w:ind w:left="0" w:firstLine="0"/>
              <w:contextualSpacing/>
              <w:rPr>
                <w:bCs/>
              </w:rPr>
            </w:pPr>
            <w:r w:rsidRPr="007231E0">
              <w:rPr>
                <w:bCs/>
              </w:rPr>
              <w:t>Automatizuoto kompiuterinio projektavimo programos, jų tipai ir paskirtis</w:t>
            </w:r>
          </w:p>
          <w:p w14:paraId="56F248B5" w14:textId="77777777" w:rsidR="0078158E" w:rsidRPr="0078158E" w:rsidRDefault="002B4D03" w:rsidP="002B4D03">
            <w:pPr>
              <w:numPr>
                <w:ilvl w:val="0"/>
                <w:numId w:val="12"/>
              </w:numPr>
              <w:ind w:left="0" w:firstLine="0"/>
              <w:contextualSpacing/>
              <w:rPr>
                <w:bCs/>
              </w:rPr>
            </w:pPr>
            <w:r w:rsidRPr="007231E0">
              <w:rPr>
                <w:bCs/>
              </w:rPr>
              <w:t>Nesudėtingo brėžinio braižymas, naudojantis automatizuoto projektavimo programa</w:t>
            </w:r>
          </w:p>
          <w:p w14:paraId="46ECC8C1" w14:textId="77777777" w:rsidR="0078158E" w:rsidRPr="0078158E" w:rsidRDefault="002B4D03" w:rsidP="002B4D03">
            <w:pPr>
              <w:contextualSpacing/>
              <w:rPr>
                <w:bCs/>
              </w:rPr>
            </w:pPr>
            <w:r w:rsidRPr="007231E0">
              <w:rPr>
                <w:b/>
                <w:bCs/>
              </w:rPr>
              <w:t xml:space="preserve">Tema. </w:t>
            </w:r>
            <w:r w:rsidRPr="007231E0">
              <w:rPr>
                <w:b/>
                <w:bCs/>
                <w:i/>
              </w:rPr>
              <w:t>Statinio skaitmeninis modelis</w:t>
            </w:r>
          </w:p>
          <w:p w14:paraId="6709FA55" w14:textId="77777777" w:rsidR="0078158E" w:rsidRPr="0078158E" w:rsidRDefault="002B4D03" w:rsidP="002B4D03">
            <w:pPr>
              <w:numPr>
                <w:ilvl w:val="0"/>
                <w:numId w:val="12"/>
              </w:numPr>
              <w:ind w:left="0" w:firstLine="0"/>
              <w:contextualSpacing/>
              <w:rPr>
                <w:bCs/>
              </w:rPr>
            </w:pPr>
            <w:r w:rsidRPr="007231E0">
              <w:rPr>
                <w:bCs/>
              </w:rPr>
              <w:t>Duomenys</w:t>
            </w:r>
            <w:r w:rsidRPr="007231E0">
              <w:t xml:space="preserve"> apdailos darbų atlikimui </w:t>
            </w:r>
            <w:r w:rsidRPr="007231E0">
              <w:rPr>
                <w:bCs/>
              </w:rPr>
              <w:t>statinio skaitmeniniame modelyje</w:t>
            </w:r>
          </w:p>
          <w:p w14:paraId="72143456" w14:textId="04DE8110" w:rsidR="002B4D03" w:rsidRPr="007231E0" w:rsidRDefault="002B4D03" w:rsidP="002B4D03">
            <w:pPr>
              <w:numPr>
                <w:ilvl w:val="0"/>
                <w:numId w:val="12"/>
              </w:numPr>
              <w:ind w:left="0" w:firstLine="0"/>
              <w:contextualSpacing/>
              <w:rPr>
                <w:bCs/>
              </w:rPr>
            </w:pPr>
            <w:r w:rsidRPr="007231E0">
              <w:t xml:space="preserve">Apdailos darbų atlikimui būtinų </w:t>
            </w:r>
            <w:r w:rsidRPr="007231E0">
              <w:rPr>
                <w:bCs/>
              </w:rPr>
              <w:t>duomenų komentavimas statinio skaitmeniniame modelyje</w:t>
            </w:r>
          </w:p>
        </w:tc>
      </w:tr>
      <w:tr w:rsidR="002B4D03" w:rsidRPr="007231E0" w14:paraId="08E635DA" w14:textId="77777777" w:rsidTr="00344317">
        <w:trPr>
          <w:trHeight w:val="57"/>
          <w:jc w:val="center"/>
        </w:trPr>
        <w:tc>
          <w:tcPr>
            <w:tcW w:w="940" w:type="pct"/>
          </w:tcPr>
          <w:p w14:paraId="11A3A72B" w14:textId="77777777" w:rsidR="002B4D03" w:rsidRPr="007231E0" w:rsidRDefault="002B4D03" w:rsidP="002B4D03">
            <w:pPr>
              <w:widowControl w:val="0"/>
              <w:shd w:val="clear" w:color="auto" w:fill="FFFFFF"/>
            </w:pPr>
            <w:r w:rsidRPr="007231E0">
              <w:t xml:space="preserve">Mokymosi pasiekimų vertinimo kriterijai </w:t>
            </w:r>
          </w:p>
        </w:tc>
        <w:tc>
          <w:tcPr>
            <w:tcW w:w="4060" w:type="pct"/>
            <w:gridSpan w:val="2"/>
          </w:tcPr>
          <w:p w14:paraId="0D8BE513" w14:textId="77777777" w:rsidR="0078158E" w:rsidRPr="0078158E" w:rsidRDefault="002B4D03" w:rsidP="002B4D03">
            <w:pPr>
              <w:shd w:val="clear" w:color="auto" w:fill="FFFFFF"/>
            </w:pPr>
            <w:r w:rsidRPr="007231E0">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05BB950B" w14:textId="77777777" w:rsidR="0078158E" w:rsidRPr="0078158E" w:rsidRDefault="002B4D03" w:rsidP="002B4D03">
            <w:pPr>
              <w:shd w:val="clear" w:color="auto" w:fill="FFFFFF"/>
            </w:pPr>
            <w:r w:rsidRPr="007231E0">
              <w:t>Paaiškinti saugaus apdailos darbams skirtų medžiagų, gaminių perkėlimo reikalavimai, taisyklės, šios srities naujovės. Paaiškintos apdailos darbams atlikti reikalingų medžiagų, gaminių ir įrangos sandėliavimo vietos įrengimo, sandėliavimo taisyklės. Paaiškintos statybos darbams ir remontui naudojamų medžiagų rūšys, jų savybės, paskirtis ir šios srities naujovės</w:t>
            </w:r>
            <w:r w:rsidRPr="007231E0">
              <w:rPr>
                <w:bCs/>
              </w:rPr>
              <w:t xml:space="preserve">. </w:t>
            </w:r>
            <w:r w:rsidRPr="007231E0">
              <w:t xml:space="preserve">Pagal keliamus reikalavimus sandėliuotos </w:t>
            </w:r>
            <w:r w:rsidRPr="007231E0">
              <w:rPr>
                <w:rFonts w:eastAsia="Calibri"/>
              </w:rPr>
              <w:t xml:space="preserve">plytelių klojėjo darbams </w:t>
            </w:r>
            <w:r w:rsidRPr="007231E0">
              <w:t xml:space="preserve">atlikti reikalingos medžiagos, gaminiai ir įranga. Apibūdintos </w:t>
            </w:r>
            <w:r w:rsidRPr="007231E0">
              <w:rPr>
                <w:rFonts w:eastAsia="Calibri"/>
              </w:rPr>
              <w:t xml:space="preserve">plytelių klojėjo </w:t>
            </w:r>
            <w:r w:rsidRPr="007231E0">
              <w:t xml:space="preserve">asmeninės apsaugos priemonės. Paaiškinti darbuotojų saugos ir sveikatos, priešgaisrinės saugos, aplinkosaugos reikalavimai, </w:t>
            </w:r>
            <w:r w:rsidRPr="007231E0">
              <w:rPr>
                <w:shd w:val="clear" w:color="auto" w:fill="FFFFFF"/>
              </w:rPr>
              <w:t>tvarios statybos principai</w:t>
            </w:r>
            <w:r w:rsidRPr="007231E0">
              <w:t xml:space="preserve"> ir šios srities naujovės</w:t>
            </w:r>
            <w:r w:rsidRPr="007231E0">
              <w:rPr>
                <w:shd w:val="clear" w:color="auto" w:fill="FFFFFF"/>
              </w:rPr>
              <w:t xml:space="preserve">. </w:t>
            </w:r>
            <w:r w:rsidRPr="007231E0">
              <w:t xml:space="preserve">Paaiškintos saugaus darbo taisyklės, dirbant su </w:t>
            </w:r>
            <w:r w:rsidRPr="007231E0">
              <w:rPr>
                <w:rFonts w:eastAsia="Calibri"/>
              </w:rPr>
              <w:t>plytelių apdorojimo įranga</w:t>
            </w:r>
            <w:r w:rsidRPr="007231E0">
              <w:t xml:space="preserve">. Aiškinant ir komentuojant, pagal darbų saugos reikalavimus: paruošta </w:t>
            </w:r>
            <w:r w:rsidRPr="007231E0">
              <w:rPr>
                <w:rFonts w:eastAsia="Calibri"/>
              </w:rPr>
              <w:t xml:space="preserve">plytelių klojėjo </w:t>
            </w:r>
            <w:r w:rsidRPr="007231E0">
              <w:t xml:space="preserve">darbo vieta; paruošti darbui </w:t>
            </w:r>
            <w:r w:rsidRPr="007231E0">
              <w:rPr>
                <w:rFonts w:eastAsia="Calibri"/>
              </w:rPr>
              <w:t xml:space="preserve">plytelių klojėjo </w:t>
            </w:r>
            <w:r w:rsidRPr="007231E0">
              <w:t>darbo įrankiai, priemonės ir inventorius; išdėstytos medžiagos darbo zonoje; sumontuota paaukštinimo įranga.</w:t>
            </w:r>
          </w:p>
          <w:p w14:paraId="36BABDD0" w14:textId="77777777" w:rsidR="0078158E" w:rsidRPr="0078158E" w:rsidRDefault="002B4D03" w:rsidP="002B4D03">
            <w:pPr>
              <w:shd w:val="clear" w:color="auto" w:fill="FFFFFF"/>
            </w:pPr>
            <w:r w:rsidRPr="007231E0">
              <w:t>Veikla planuota pagal aukštesnės kvalifikacijos darbuotojo pateiktą užduotį.</w:t>
            </w:r>
          </w:p>
          <w:p w14:paraId="5C6F920B" w14:textId="77777777" w:rsidR="0078158E" w:rsidRPr="0078158E" w:rsidRDefault="002B4D03" w:rsidP="002B4D03">
            <w:pPr>
              <w:shd w:val="clear" w:color="auto" w:fill="FFFFFF"/>
            </w:pPr>
            <w:r w:rsidRPr="007231E0">
              <w:t>Paaiškintos techninio brėžinio sudarymo taisyklės, skaitmeninių brėžinių privalumai, pastato darbo projekte pateikti duomenys darbams atlikti, taip pat duomenys pateikti skaitmeniniame modelyje.</w:t>
            </w:r>
          </w:p>
          <w:p w14:paraId="7B465384" w14:textId="77777777" w:rsidR="0078158E" w:rsidRPr="0078158E" w:rsidRDefault="002B4D03" w:rsidP="002B4D03">
            <w:pPr>
              <w:shd w:val="clear" w:color="auto" w:fill="FFFFFF"/>
            </w:pPr>
            <w:r w:rsidRPr="007231E0">
              <w:t>Žemesnės kvalifikacijos darbuotojams užduotys pateiktos laiku, pagal jų kompetencijos lygį, suformuluotos tiksliai ir aiškiai, jeigu reikia, papildomai paaiškinta vykdymo eiga ir užduočių atlikimo ypatumai, įvertinta atliktų darbų kokybė, pateiktos pastabos vykdymui ir kokybei, nurodyti defektai, jų pašalinimo būdas.</w:t>
            </w:r>
          </w:p>
          <w:p w14:paraId="76773FDC" w14:textId="77777777" w:rsidR="0078158E" w:rsidRPr="0078158E" w:rsidRDefault="002B4D03" w:rsidP="002B4D03">
            <w:pPr>
              <w:shd w:val="clear" w:color="auto" w:fill="FFFFFF"/>
            </w:pPr>
            <w:r w:rsidRPr="007231E0">
              <w:t>S</w:t>
            </w:r>
            <w:r w:rsidRPr="007231E0">
              <w:rPr>
                <w:shd w:val="clear" w:color="auto" w:fill="FFFFFF"/>
              </w:rPr>
              <w:t>tebėta, kaip žemesnės kvalifikacijos darbuotojas laikėsi saugos ir sveikatos reikalavimų.</w:t>
            </w:r>
          </w:p>
          <w:p w14:paraId="1D741213" w14:textId="53FEF12D" w:rsidR="002B4D03" w:rsidRPr="007231E0" w:rsidRDefault="002B4D03" w:rsidP="002B4D03">
            <w:pPr>
              <w:widowControl w:val="0"/>
              <w:contextualSpacing/>
              <w:rPr>
                <w:rFonts w:eastAsia="Calibri"/>
                <w:i/>
              </w:rPr>
            </w:pPr>
            <w:r w:rsidRPr="007231E0">
              <w:t>Vartoti tikslūs techniniai ir technologiniai terminai valstybine kalba, bendrauta laikantis darbo etikos principų.</w:t>
            </w:r>
          </w:p>
        </w:tc>
      </w:tr>
      <w:tr w:rsidR="002B4D03" w:rsidRPr="007231E0" w14:paraId="1D69AB38" w14:textId="77777777" w:rsidTr="00344317">
        <w:trPr>
          <w:trHeight w:val="57"/>
          <w:jc w:val="center"/>
        </w:trPr>
        <w:tc>
          <w:tcPr>
            <w:tcW w:w="940" w:type="pct"/>
          </w:tcPr>
          <w:p w14:paraId="02ACA299" w14:textId="77777777" w:rsidR="002B4D03" w:rsidRPr="007231E0" w:rsidRDefault="002B4D03" w:rsidP="002B4D03">
            <w:pPr>
              <w:widowControl w:val="0"/>
              <w:shd w:val="clear" w:color="auto" w:fill="FFFFFF"/>
            </w:pPr>
            <w:r w:rsidRPr="007231E0">
              <w:t>Reikalavimai mokymui skirtiems metodiniams ir materialiesiems ištekliams</w:t>
            </w:r>
          </w:p>
        </w:tc>
        <w:tc>
          <w:tcPr>
            <w:tcW w:w="4060" w:type="pct"/>
            <w:gridSpan w:val="2"/>
          </w:tcPr>
          <w:p w14:paraId="589070C9" w14:textId="77777777" w:rsidR="0078158E" w:rsidRPr="0078158E" w:rsidRDefault="002B4D03" w:rsidP="002B4D03">
            <w:pPr>
              <w:widowControl w:val="0"/>
              <w:rPr>
                <w:rFonts w:eastAsia="Calibri"/>
              </w:rPr>
            </w:pPr>
            <w:r w:rsidRPr="007231E0">
              <w:rPr>
                <w:rFonts w:eastAsia="Calibri"/>
                <w:i/>
              </w:rPr>
              <w:t>Mokymo(</w:t>
            </w:r>
            <w:proofErr w:type="spellStart"/>
            <w:r w:rsidRPr="007231E0">
              <w:rPr>
                <w:rFonts w:eastAsia="Calibri"/>
                <w:i/>
              </w:rPr>
              <w:t>si</w:t>
            </w:r>
            <w:proofErr w:type="spellEnd"/>
            <w:r w:rsidRPr="007231E0">
              <w:rPr>
                <w:rFonts w:eastAsia="Calibri"/>
                <w:i/>
              </w:rPr>
              <w:t>) medžiaga:</w:t>
            </w:r>
          </w:p>
          <w:p w14:paraId="53B98FA8" w14:textId="77777777" w:rsidR="0078158E" w:rsidRPr="0078158E" w:rsidRDefault="002B4D03" w:rsidP="002B4D03">
            <w:pPr>
              <w:widowControl w:val="0"/>
              <w:numPr>
                <w:ilvl w:val="0"/>
                <w:numId w:val="12"/>
              </w:numPr>
              <w:ind w:left="0" w:firstLine="0"/>
            </w:pPr>
            <w:r w:rsidRPr="007231E0">
              <w:t>Vadovėliai ir kita mokomoji medžiaga</w:t>
            </w:r>
          </w:p>
          <w:p w14:paraId="0B62B7F4" w14:textId="77777777" w:rsidR="0078158E" w:rsidRPr="0078158E" w:rsidRDefault="002B4D03" w:rsidP="002B4D03">
            <w:pPr>
              <w:widowControl w:val="0"/>
              <w:numPr>
                <w:ilvl w:val="0"/>
                <w:numId w:val="12"/>
              </w:numPr>
              <w:ind w:left="0" w:firstLine="0"/>
              <w:rPr>
                <w:rFonts w:eastAsia="Calibri"/>
              </w:rPr>
            </w:pPr>
            <w:r w:rsidRPr="007231E0">
              <w:t>Teisės aktai, instrukcijos, reglamentuojantys pastatų apdailos darbus</w:t>
            </w:r>
          </w:p>
          <w:p w14:paraId="246FAD4F" w14:textId="77777777" w:rsidR="0078158E" w:rsidRPr="0078158E" w:rsidRDefault="002B4D03" w:rsidP="002B4D03">
            <w:pPr>
              <w:widowControl w:val="0"/>
              <w:numPr>
                <w:ilvl w:val="0"/>
                <w:numId w:val="12"/>
              </w:numPr>
              <w:ind w:left="0" w:firstLine="0"/>
              <w:rPr>
                <w:rFonts w:eastAsia="Calibri"/>
              </w:rPr>
            </w:pPr>
            <w:r w:rsidRPr="007231E0">
              <w:t>Teisės aktai, instrukcijos reglamentuojantys darbuotojų</w:t>
            </w:r>
            <w:r w:rsidRPr="007231E0">
              <w:rPr>
                <w:rFonts w:eastAsia="Calibri"/>
              </w:rPr>
              <w:t xml:space="preserve"> saugos ir sveikatos reikalavimus statybos objekte</w:t>
            </w:r>
          </w:p>
          <w:p w14:paraId="3AFB0ED6" w14:textId="77777777" w:rsidR="0078158E" w:rsidRPr="0078158E" w:rsidRDefault="002B4D03" w:rsidP="002B4D03">
            <w:pPr>
              <w:widowControl w:val="0"/>
              <w:numPr>
                <w:ilvl w:val="0"/>
                <w:numId w:val="12"/>
              </w:numPr>
              <w:ind w:left="0" w:firstLine="0"/>
              <w:rPr>
                <w:rFonts w:eastAsia="Calibri"/>
              </w:rPr>
            </w:pPr>
            <w:r w:rsidRPr="007231E0">
              <w:rPr>
                <w:rFonts w:eastAsia="Calibri"/>
              </w:rPr>
              <w:lastRenderedPageBreak/>
              <w:t>Statybos taisyklės (ST „Apdailos darbai“)</w:t>
            </w:r>
          </w:p>
          <w:p w14:paraId="3F3AC944" w14:textId="77777777" w:rsidR="0078158E" w:rsidRPr="0078158E" w:rsidRDefault="002B4D03" w:rsidP="002B4D03">
            <w:pPr>
              <w:widowControl w:val="0"/>
              <w:rPr>
                <w:rFonts w:eastAsia="Calibri"/>
              </w:rPr>
            </w:pPr>
            <w:r w:rsidRPr="007231E0">
              <w:rPr>
                <w:rFonts w:eastAsia="Calibri"/>
                <w:i/>
              </w:rPr>
              <w:t>Mokymo(</w:t>
            </w:r>
            <w:proofErr w:type="spellStart"/>
            <w:r w:rsidRPr="007231E0">
              <w:rPr>
                <w:rFonts w:eastAsia="Calibri"/>
                <w:i/>
              </w:rPr>
              <w:t>si</w:t>
            </w:r>
            <w:proofErr w:type="spellEnd"/>
            <w:r w:rsidRPr="007231E0">
              <w:rPr>
                <w:rFonts w:eastAsia="Calibri"/>
                <w:i/>
              </w:rPr>
              <w:t>) priemonės:</w:t>
            </w:r>
          </w:p>
          <w:p w14:paraId="629A015F" w14:textId="77777777" w:rsidR="0078158E" w:rsidRPr="0078158E" w:rsidRDefault="002B4D03" w:rsidP="002B4D03">
            <w:pPr>
              <w:widowControl w:val="0"/>
              <w:numPr>
                <w:ilvl w:val="0"/>
                <w:numId w:val="12"/>
              </w:numPr>
              <w:spacing w:line="300" w:lineRule="exact"/>
              <w:ind w:left="0" w:firstLine="0"/>
              <w:rPr>
                <w:rFonts w:ascii="TimesNewRoman,Bold" w:eastAsia="Calibri" w:hAnsi="TimesNewRoman,Bold" w:cs="TimesNewRoman,Bold"/>
                <w:bCs/>
                <w:szCs w:val="22"/>
                <w:lang w:eastAsia="en-US"/>
              </w:rPr>
            </w:pPr>
            <w:r w:rsidRPr="007231E0">
              <w:rPr>
                <w:rFonts w:ascii="TimesNewRoman,Bold" w:eastAsia="Calibri" w:hAnsi="TimesNewRoman,Bold" w:cs="TimesNewRoman,Bold"/>
                <w:bCs/>
                <w:szCs w:val="22"/>
                <w:lang w:eastAsia="en-US"/>
              </w:rPr>
              <w:t>Techninės priemonės mokymuisi iliustruoti ir vizualizuoti</w:t>
            </w:r>
          </w:p>
          <w:p w14:paraId="5724C69F" w14:textId="77777777" w:rsidR="0078158E" w:rsidRPr="0078158E" w:rsidRDefault="002B4D03" w:rsidP="002B4D03">
            <w:pPr>
              <w:numPr>
                <w:ilvl w:val="0"/>
                <w:numId w:val="12"/>
              </w:numPr>
              <w:ind w:left="0" w:firstLine="0"/>
              <w:contextualSpacing/>
              <w:rPr>
                <w:rFonts w:eastAsia="Calibri"/>
              </w:rPr>
            </w:pPr>
            <w:r w:rsidRPr="007231E0">
              <w:t>Vaizdinės priemonės, maketai, pavyzdžiai, katalogai</w:t>
            </w:r>
          </w:p>
          <w:p w14:paraId="39768379" w14:textId="77777777" w:rsidR="0078158E" w:rsidRPr="0078158E" w:rsidRDefault="002B4D03" w:rsidP="002B4D03">
            <w:pPr>
              <w:widowControl w:val="0"/>
              <w:numPr>
                <w:ilvl w:val="0"/>
                <w:numId w:val="12"/>
              </w:numPr>
              <w:spacing w:line="300" w:lineRule="exact"/>
              <w:ind w:left="0" w:firstLine="0"/>
              <w:rPr>
                <w:rFonts w:ascii="TimesNewRoman,Bold" w:eastAsia="Calibri" w:hAnsi="TimesNewRoman,Bold" w:cs="TimesNewRoman,Bold"/>
                <w:bCs/>
                <w:szCs w:val="22"/>
                <w:lang w:eastAsia="en-US"/>
              </w:rPr>
            </w:pPr>
            <w:r w:rsidRPr="007231E0">
              <w:t>Asmeninės apsaugos priemonės</w:t>
            </w:r>
          </w:p>
          <w:p w14:paraId="6969A2A8" w14:textId="77777777" w:rsidR="0078158E" w:rsidRPr="0078158E" w:rsidRDefault="002B4D03" w:rsidP="002B4D03">
            <w:pPr>
              <w:widowControl w:val="0"/>
              <w:numPr>
                <w:ilvl w:val="0"/>
                <w:numId w:val="12"/>
              </w:numPr>
              <w:spacing w:line="300" w:lineRule="exact"/>
              <w:ind w:left="0" w:firstLine="0"/>
              <w:rPr>
                <w:rFonts w:ascii="TimesNewRoman,Bold" w:eastAsia="Calibri" w:hAnsi="TimesNewRoman,Bold" w:cs="TimesNewRoman,Bold"/>
                <w:bCs/>
                <w:szCs w:val="22"/>
                <w:lang w:eastAsia="en-US"/>
              </w:rPr>
            </w:pPr>
            <w:r w:rsidRPr="007231E0">
              <w:t>Pirmosios pagalbos priemonės</w:t>
            </w:r>
          </w:p>
          <w:p w14:paraId="3FBC6B06" w14:textId="77777777" w:rsidR="0078158E" w:rsidRPr="0078158E" w:rsidRDefault="002B4D03" w:rsidP="002B4D03">
            <w:pPr>
              <w:numPr>
                <w:ilvl w:val="0"/>
                <w:numId w:val="12"/>
              </w:numPr>
              <w:ind w:left="0" w:firstLine="0"/>
            </w:pPr>
            <w:r w:rsidRPr="007231E0">
              <w:t>Darbuotojų saugos priemonių pavyzdžiai</w:t>
            </w:r>
          </w:p>
          <w:p w14:paraId="72FA25D1" w14:textId="77777777" w:rsidR="0078158E" w:rsidRPr="0078158E" w:rsidRDefault="002B4D03" w:rsidP="002B4D03">
            <w:pPr>
              <w:widowControl w:val="0"/>
              <w:numPr>
                <w:ilvl w:val="0"/>
                <w:numId w:val="12"/>
              </w:numPr>
              <w:spacing w:line="300" w:lineRule="exact"/>
              <w:ind w:left="0" w:firstLine="0"/>
            </w:pPr>
            <w:r w:rsidRPr="007231E0">
              <w:t>Pastato darbo projekto brėžinių pavyzdžiai</w:t>
            </w:r>
          </w:p>
          <w:p w14:paraId="1983439B" w14:textId="77777777" w:rsidR="0078158E" w:rsidRPr="0078158E" w:rsidRDefault="002B4D03" w:rsidP="002B4D03">
            <w:pPr>
              <w:widowControl w:val="0"/>
              <w:numPr>
                <w:ilvl w:val="0"/>
                <w:numId w:val="12"/>
              </w:numPr>
              <w:spacing w:line="300" w:lineRule="exact"/>
              <w:ind w:left="0" w:firstLine="0"/>
            </w:pPr>
            <w:r w:rsidRPr="007231E0">
              <w:t>Kompiuterinės brėžinių sudarymo programos</w:t>
            </w:r>
          </w:p>
          <w:p w14:paraId="3A964890" w14:textId="77777777" w:rsidR="0078158E" w:rsidRPr="0078158E" w:rsidRDefault="002B4D03" w:rsidP="002B4D03">
            <w:pPr>
              <w:widowControl w:val="0"/>
              <w:numPr>
                <w:ilvl w:val="0"/>
                <w:numId w:val="12"/>
              </w:numPr>
              <w:ind w:left="0" w:firstLine="0"/>
            </w:pPr>
            <w:r w:rsidRPr="007231E0">
              <w:t>Technologinės kortelės</w:t>
            </w:r>
          </w:p>
          <w:p w14:paraId="3E4005A4" w14:textId="77777777" w:rsidR="0078158E" w:rsidRPr="0078158E" w:rsidRDefault="002B4D03" w:rsidP="002B4D03">
            <w:pPr>
              <w:widowControl w:val="0"/>
              <w:numPr>
                <w:ilvl w:val="0"/>
                <w:numId w:val="12"/>
              </w:numPr>
              <w:spacing w:line="300" w:lineRule="exact"/>
              <w:ind w:left="0" w:firstLine="0"/>
            </w:pPr>
            <w:r w:rsidRPr="007231E0">
              <w:t>Pastato skaitmeninis modelis (demonstracinė versija)</w:t>
            </w:r>
          </w:p>
          <w:p w14:paraId="68C6604F" w14:textId="326A976D" w:rsidR="002B4D03" w:rsidRPr="007231E0" w:rsidRDefault="002B4D03" w:rsidP="002B4D03">
            <w:pPr>
              <w:widowControl w:val="0"/>
              <w:numPr>
                <w:ilvl w:val="0"/>
                <w:numId w:val="12"/>
              </w:numPr>
              <w:ind w:left="0" w:firstLine="0"/>
            </w:pPr>
            <w:r w:rsidRPr="007231E0">
              <w:t>Statinio skaitmeninio modelio naudojimo kompiuterinė įranga</w:t>
            </w:r>
          </w:p>
        </w:tc>
      </w:tr>
      <w:tr w:rsidR="002B4D03" w:rsidRPr="007231E0" w14:paraId="0F1A82FA" w14:textId="77777777" w:rsidTr="00344317">
        <w:trPr>
          <w:trHeight w:val="57"/>
          <w:jc w:val="center"/>
        </w:trPr>
        <w:tc>
          <w:tcPr>
            <w:tcW w:w="940" w:type="pct"/>
          </w:tcPr>
          <w:p w14:paraId="79DA38C4" w14:textId="77777777" w:rsidR="002B4D03" w:rsidRPr="007231E0" w:rsidRDefault="002B4D03" w:rsidP="002B4D03">
            <w:pPr>
              <w:widowControl w:val="0"/>
              <w:shd w:val="clear" w:color="auto" w:fill="FFFFFF"/>
            </w:pPr>
            <w:r w:rsidRPr="007231E0">
              <w:t>Reikalavimai teorinio ir praktinio mokymo vietai</w:t>
            </w:r>
          </w:p>
        </w:tc>
        <w:tc>
          <w:tcPr>
            <w:tcW w:w="4060" w:type="pct"/>
            <w:gridSpan w:val="2"/>
          </w:tcPr>
          <w:p w14:paraId="65C6F5CF" w14:textId="77777777" w:rsidR="0078158E" w:rsidRPr="0078158E" w:rsidRDefault="002B4D03" w:rsidP="002B4D03">
            <w:pPr>
              <w:widowControl w:val="0"/>
            </w:pPr>
            <w:r w:rsidRPr="007231E0">
              <w:t>Klasė ar kita mokymui(</w:t>
            </w:r>
            <w:proofErr w:type="spellStart"/>
            <w:r w:rsidRPr="007231E0">
              <w:t>si</w:t>
            </w:r>
            <w:proofErr w:type="spellEnd"/>
            <w:r w:rsidRPr="007231E0">
              <w:t>) pritaikyta patalpa su techninėmis priemonėmis (kompiuteriu, vaizdo projektoriumi, interaktyvia lenta) mokymo(</w:t>
            </w:r>
            <w:proofErr w:type="spellStart"/>
            <w:r w:rsidRPr="007231E0">
              <w:t>si</w:t>
            </w:r>
            <w:proofErr w:type="spellEnd"/>
            <w:r w:rsidRPr="007231E0">
              <w:t>) medžiagai pateikti.</w:t>
            </w:r>
          </w:p>
          <w:p w14:paraId="507762EA" w14:textId="392544A3" w:rsidR="002B4D03" w:rsidRPr="007231E0" w:rsidRDefault="002B4D03" w:rsidP="002B4D03">
            <w:pPr>
              <w:widowControl w:val="0"/>
            </w:pPr>
            <w:r w:rsidRPr="007231E0">
              <w:t xml:space="preserve">Praktinio mokymo vieta, aprūpinta </w:t>
            </w:r>
            <w:r w:rsidRPr="007231E0">
              <w:rPr>
                <w:rFonts w:eastAsia="Calibri"/>
              </w:rPr>
              <w:t>darbo drabužiais, asmeninės apsaugos priemonėmis,</w:t>
            </w:r>
            <w:r w:rsidRPr="007231E0">
              <w:t xml:space="preserve"> elektrosaugos, priešgaisrinės apsaugos ženklais statybos vietoje, </w:t>
            </w:r>
            <w:r w:rsidRPr="007231E0">
              <w:rPr>
                <w:rFonts w:eastAsia="Calibri"/>
              </w:rPr>
              <w:t>paaukštinimo įranga, plytelių klojėjo</w:t>
            </w:r>
            <w:r w:rsidRPr="007231E0">
              <w:t xml:space="preserve"> į</w:t>
            </w:r>
            <w:r w:rsidRPr="007231E0">
              <w:rPr>
                <w:rFonts w:eastAsia="Calibri"/>
              </w:rPr>
              <w:t>rankių,</w:t>
            </w:r>
            <w:r w:rsidRPr="007231E0">
              <w:t xml:space="preserve"> įrangos, </w:t>
            </w:r>
            <w:r w:rsidRPr="007231E0">
              <w:rPr>
                <w:rFonts w:eastAsia="Calibri"/>
              </w:rPr>
              <w:t xml:space="preserve">priemonių pavyzdžiais </w:t>
            </w:r>
            <w:r w:rsidRPr="007231E0">
              <w:t>ir apdailos medžiagomis.</w:t>
            </w:r>
          </w:p>
        </w:tc>
      </w:tr>
      <w:tr w:rsidR="002B4D03" w:rsidRPr="007231E0" w14:paraId="24F9C53D" w14:textId="77777777" w:rsidTr="00344317">
        <w:trPr>
          <w:trHeight w:val="57"/>
          <w:jc w:val="center"/>
        </w:trPr>
        <w:tc>
          <w:tcPr>
            <w:tcW w:w="940" w:type="pct"/>
          </w:tcPr>
          <w:p w14:paraId="071F6DBE" w14:textId="77777777" w:rsidR="002B4D03" w:rsidRPr="007231E0" w:rsidRDefault="002B4D03" w:rsidP="002B4D03">
            <w:pPr>
              <w:widowControl w:val="0"/>
              <w:shd w:val="clear" w:color="auto" w:fill="FFFFFF"/>
            </w:pPr>
            <w:r w:rsidRPr="007231E0">
              <w:t>Reikalavimai mokytojų dalykiniam pasirengimui (dalykinei kvalifikacijai)</w:t>
            </w:r>
          </w:p>
        </w:tc>
        <w:tc>
          <w:tcPr>
            <w:tcW w:w="4060" w:type="pct"/>
            <w:gridSpan w:val="2"/>
          </w:tcPr>
          <w:p w14:paraId="149A0C86" w14:textId="77777777" w:rsidR="0078158E" w:rsidRPr="0078158E" w:rsidRDefault="002B4D03" w:rsidP="002B4D03">
            <w:pPr>
              <w:widowControl w:val="0"/>
            </w:pPr>
            <w:r w:rsidRPr="007231E0">
              <w:t>Modulį gali vesti mokytojas, turintis:</w:t>
            </w:r>
          </w:p>
          <w:p w14:paraId="2F8F034D" w14:textId="77777777" w:rsidR="0078158E" w:rsidRPr="0078158E" w:rsidRDefault="002B4D03" w:rsidP="002B4D03">
            <w:pPr>
              <w:shd w:val="clear" w:color="auto" w:fill="FFFFFF"/>
            </w:pPr>
            <w:r w:rsidRPr="007231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A590AA2" w14:textId="74DF24AD" w:rsidR="002B4D03" w:rsidRPr="007231E0" w:rsidRDefault="002B4D03" w:rsidP="002B4D03">
            <w:pPr>
              <w:shd w:val="clear" w:color="auto" w:fill="FFFFFF"/>
            </w:pPr>
            <w:r w:rsidRPr="007231E0">
              <w:t>2) plytelių klojėjo ar lygiavertę kvalifikaciją arba statybos inžinerijos studijų krypties ar lygiavertį išsilavinimą, arba ne mažesnę kaip 3 metų plytelių klojimo darbų profesinės veiklos patirtį.</w:t>
            </w:r>
          </w:p>
        </w:tc>
      </w:tr>
    </w:tbl>
    <w:p w14:paraId="1C7E5D98" w14:textId="77777777" w:rsidR="0078158E" w:rsidRPr="0078158E" w:rsidRDefault="0078158E" w:rsidP="00360A87">
      <w:pPr>
        <w:widowControl w:val="0"/>
        <w:rPr>
          <w:highlight w:val="yellow"/>
        </w:rPr>
      </w:pPr>
    </w:p>
    <w:p w14:paraId="36D941AC" w14:textId="77777777" w:rsidR="0078158E" w:rsidRPr="0078158E" w:rsidRDefault="0078158E" w:rsidP="00360A87">
      <w:pPr>
        <w:rPr>
          <w:highlight w:val="yellow"/>
        </w:rPr>
      </w:pPr>
    </w:p>
    <w:p w14:paraId="43B915F6" w14:textId="77777777" w:rsidR="00626375" w:rsidRPr="007231E0" w:rsidRDefault="00C579B8" w:rsidP="00360A87">
      <w:pPr>
        <w:widowControl w:val="0"/>
        <w:rPr>
          <w:b/>
        </w:rPr>
      </w:pPr>
      <w:r w:rsidRPr="007231E0">
        <w:rPr>
          <w:b/>
        </w:rPr>
        <w:t>Modulio pavadinimas –„</w:t>
      </w:r>
      <w:r w:rsidR="005C0951" w:rsidRPr="007231E0">
        <w:rPr>
          <w:b/>
        </w:rPr>
        <w:t>Vertikalių paviršių apdaila plytelėmis</w:t>
      </w:r>
      <w:r w:rsidR="00EB0271" w:rsidRPr="007231E0">
        <w:rPr>
          <w:b/>
        </w:rPr>
        <w:t xml:space="preserve"> ir plytelių dangos remontas</w:t>
      </w:r>
      <w:r w:rsidRPr="007231E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3807"/>
        <w:gridCol w:w="8895"/>
      </w:tblGrid>
      <w:tr w:rsidR="001353A1" w:rsidRPr="007231E0" w14:paraId="7530354C" w14:textId="77777777" w:rsidTr="00EF3559">
        <w:trPr>
          <w:trHeight w:val="57"/>
          <w:jc w:val="center"/>
        </w:trPr>
        <w:tc>
          <w:tcPr>
            <w:tcW w:w="953" w:type="pct"/>
          </w:tcPr>
          <w:p w14:paraId="2E8C59B5" w14:textId="77777777" w:rsidR="00FB2768" w:rsidRPr="007231E0" w:rsidRDefault="00FB2768" w:rsidP="00360A87">
            <w:pPr>
              <w:pStyle w:val="Betarp"/>
              <w:widowControl w:val="0"/>
            </w:pPr>
            <w:r w:rsidRPr="007231E0">
              <w:t>Valstybinis kodas</w:t>
            </w:r>
          </w:p>
        </w:tc>
        <w:tc>
          <w:tcPr>
            <w:tcW w:w="4047" w:type="pct"/>
            <w:gridSpan w:val="2"/>
          </w:tcPr>
          <w:p w14:paraId="595A3857" w14:textId="7F9D22C5" w:rsidR="00FB2768" w:rsidRPr="007231E0" w:rsidRDefault="00EF3559" w:rsidP="00360A87">
            <w:pPr>
              <w:pStyle w:val="Betarp"/>
              <w:widowControl w:val="0"/>
            </w:pPr>
            <w:r w:rsidRPr="007231E0">
              <w:t>407320045</w:t>
            </w:r>
          </w:p>
        </w:tc>
      </w:tr>
      <w:tr w:rsidR="001353A1" w:rsidRPr="007231E0" w14:paraId="1713C434" w14:textId="77777777" w:rsidTr="00EF3559">
        <w:trPr>
          <w:trHeight w:val="57"/>
          <w:jc w:val="center"/>
        </w:trPr>
        <w:tc>
          <w:tcPr>
            <w:tcW w:w="953" w:type="pct"/>
          </w:tcPr>
          <w:p w14:paraId="5579A0B1" w14:textId="77777777" w:rsidR="00E7309B" w:rsidRPr="007231E0" w:rsidRDefault="00E7309B" w:rsidP="00360A87">
            <w:pPr>
              <w:pStyle w:val="Betarp"/>
              <w:widowControl w:val="0"/>
            </w:pPr>
            <w:r w:rsidRPr="007231E0">
              <w:t xml:space="preserve">Modulio </w:t>
            </w:r>
            <w:r w:rsidR="006402C2" w:rsidRPr="007231E0">
              <w:t xml:space="preserve">LTKS </w:t>
            </w:r>
            <w:r w:rsidRPr="007231E0">
              <w:t>lygis</w:t>
            </w:r>
          </w:p>
        </w:tc>
        <w:tc>
          <w:tcPr>
            <w:tcW w:w="4047" w:type="pct"/>
            <w:gridSpan w:val="2"/>
          </w:tcPr>
          <w:p w14:paraId="36167859" w14:textId="77777777" w:rsidR="00E7309B" w:rsidRPr="007231E0" w:rsidRDefault="006E1738" w:rsidP="00360A87">
            <w:pPr>
              <w:pStyle w:val="Betarp"/>
              <w:widowControl w:val="0"/>
            </w:pPr>
            <w:r w:rsidRPr="007231E0">
              <w:t>IV</w:t>
            </w:r>
          </w:p>
        </w:tc>
      </w:tr>
      <w:tr w:rsidR="001353A1" w:rsidRPr="007231E0" w14:paraId="1B69E9B7" w14:textId="77777777" w:rsidTr="00EF3559">
        <w:trPr>
          <w:trHeight w:val="57"/>
          <w:jc w:val="center"/>
        </w:trPr>
        <w:tc>
          <w:tcPr>
            <w:tcW w:w="953" w:type="pct"/>
          </w:tcPr>
          <w:p w14:paraId="6C5AB882" w14:textId="77777777" w:rsidR="00FB2768" w:rsidRPr="007231E0" w:rsidRDefault="00FB2768" w:rsidP="00360A87">
            <w:pPr>
              <w:pStyle w:val="Betarp"/>
              <w:widowControl w:val="0"/>
            </w:pPr>
            <w:r w:rsidRPr="007231E0">
              <w:t xml:space="preserve">Apimtis </w:t>
            </w:r>
            <w:r w:rsidR="00592AFC" w:rsidRPr="007231E0">
              <w:t xml:space="preserve">mokymosi </w:t>
            </w:r>
            <w:r w:rsidRPr="007231E0">
              <w:t>kreditais</w:t>
            </w:r>
          </w:p>
        </w:tc>
        <w:tc>
          <w:tcPr>
            <w:tcW w:w="4047" w:type="pct"/>
            <w:gridSpan w:val="2"/>
          </w:tcPr>
          <w:p w14:paraId="6F654737" w14:textId="77777777" w:rsidR="00FB2768" w:rsidRPr="007231E0" w:rsidRDefault="006E1738" w:rsidP="00360A87">
            <w:pPr>
              <w:pStyle w:val="Betarp"/>
              <w:widowControl w:val="0"/>
            </w:pPr>
            <w:r w:rsidRPr="007231E0">
              <w:t>5</w:t>
            </w:r>
          </w:p>
        </w:tc>
      </w:tr>
      <w:tr w:rsidR="00070B28" w:rsidRPr="007231E0" w14:paraId="540DB8EF" w14:textId="77777777" w:rsidTr="00EF3559">
        <w:trPr>
          <w:trHeight w:val="57"/>
          <w:jc w:val="center"/>
        </w:trPr>
        <w:tc>
          <w:tcPr>
            <w:tcW w:w="953" w:type="pct"/>
          </w:tcPr>
          <w:p w14:paraId="03A857C6" w14:textId="557CBA63" w:rsidR="00070B28" w:rsidRPr="007231E0" w:rsidRDefault="00070B28" w:rsidP="00360A87">
            <w:pPr>
              <w:pStyle w:val="Betarp"/>
              <w:widowControl w:val="0"/>
            </w:pPr>
            <w:r w:rsidRPr="00070B28">
              <w:t>Asmens pasirengimo mokytis modulyje reikalavimai</w:t>
            </w:r>
          </w:p>
        </w:tc>
        <w:tc>
          <w:tcPr>
            <w:tcW w:w="4047" w:type="pct"/>
            <w:gridSpan w:val="2"/>
          </w:tcPr>
          <w:p w14:paraId="6C3BFAB4" w14:textId="489F37AA" w:rsidR="00070B28" w:rsidRPr="007231E0" w:rsidRDefault="00524448" w:rsidP="00524448">
            <w:pPr>
              <w:pStyle w:val="Betarp"/>
              <w:widowControl w:val="0"/>
            </w:pPr>
            <w:r w:rsidRPr="007231E0">
              <w:t>Bendrosios veiklos statybos objekte vykdymas (plytelių klojėjo)</w:t>
            </w:r>
          </w:p>
        </w:tc>
      </w:tr>
      <w:tr w:rsidR="001353A1" w:rsidRPr="007231E0" w14:paraId="7462B05E" w14:textId="77777777" w:rsidTr="00B402EE">
        <w:trPr>
          <w:trHeight w:val="57"/>
          <w:jc w:val="center"/>
        </w:trPr>
        <w:tc>
          <w:tcPr>
            <w:tcW w:w="953" w:type="pct"/>
            <w:shd w:val="clear" w:color="auto" w:fill="F2F2F2"/>
          </w:tcPr>
          <w:p w14:paraId="4937D823" w14:textId="77777777" w:rsidR="00FB2768" w:rsidRPr="007231E0" w:rsidRDefault="00FB2768" w:rsidP="00360A87">
            <w:pPr>
              <w:pStyle w:val="Betarp"/>
              <w:widowControl w:val="0"/>
              <w:rPr>
                <w:bCs/>
                <w:iCs/>
              </w:rPr>
            </w:pPr>
            <w:r w:rsidRPr="007231E0">
              <w:t>Kompetencijos</w:t>
            </w:r>
          </w:p>
        </w:tc>
        <w:tc>
          <w:tcPr>
            <w:tcW w:w="1213" w:type="pct"/>
            <w:shd w:val="clear" w:color="auto" w:fill="F2F2F2"/>
          </w:tcPr>
          <w:p w14:paraId="7E6B9B91" w14:textId="77777777" w:rsidR="00FB2768" w:rsidRPr="007231E0" w:rsidRDefault="00FB2768" w:rsidP="00360A87">
            <w:pPr>
              <w:pStyle w:val="Betarp"/>
              <w:widowControl w:val="0"/>
              <w:rPr>
                <w:bCs/>
                <w:iCs/>
              </w:rPr>
            </w:pPr>
            <w:r w:rsidRPr="007231E0">
              <w:rPr>
                <w:bCs/>
                <w:iCs/>
              </w:rPr>
              <w:t>Mokymosi rezultatai</w:t>
            </w:r>
          </w:p>
        </w:tc>
        <w:tc>
          <w:tcPr>
            <w:tcW w:w="2834" w:type="pct"/>
            <w:shd w:val="clear" w:color="auto" w:fill="F2F2F2"/>
          </w:tcPr>
          <w:p w14:paraId="013BF640" w14:textId="77777777" w:rsidR="00FB2768" w:rsidRPr="007231E0" w:rsidRDefault="00FB2768" w:rsidP="00360A87">
            <w:pPr>
              <w:pStyle w:val="Betarp"/>
              <w:widowControl w:val="0"/>
              <w:rPr>
                <w:bCs/>
                <w:iCs/>
              </w:rPr>
            </w:pPr>
            <w:r w:rsidRPr="007231E0">
              <w:rPr>
                <w:bCs/>
                <w:iCs/>
              </w:rPr>
              <w:t>Rekomenduojamas turinys mokymosi rezultatams pasiekti</w:t>
            </w:r>
          </w:p>
        </w:tc>
      </w:tr>
      <w:tr w:rsidR="00805D18" w:rsidRPr="007231E0" w14:paraId="0D294690" w14:textId="77777777" w:rsidTr="00B402EE">
        <w:trPr>
          <w:trHeight w:val="57"/>
          <w:jc w:val="center"/>
        </w:trPr>
        <w:tc>
          <w:tcPr>
            <w:tcW w:w="953" w:type="pct"/>
            <w:vMerge w:val="restart"/>
          </w:tcPr>
          <w:p w14:paraId="4B5C7800" w14:textId="2D52F417" w:rsidR="00805D18" w:rsidRPr="007231E0" w:rsidRDefault="00805D18" w:rsidP="00360A87">
            <w:pPr>
              <w:pStyle w:val="Betarp"/>
              <w:widowControl w:val="0"/>
            </w:pPr>
            <w:r w:rsidRPr="007231E0">
              <w:lastRenderedPageBreak/>
              <w:t>1. Paruošti apdailinamą</w:t>
            </w:r>
            <w:r w:rsidR="000C3DA8" w:rsidRPr="007231E0">
              <w:t xml:space="preserve"> plytelėmis vertikalų paviršių.</w:t>
            </w:r>
          </w:p>
        </w:tc>
        <w:tc>
          <w:tcPr>
            <w:tcW w:w="1213" w:type="pct"/>
          </w:tcPr>
          <w:p w14:paraId="4DADBFE3" w14:textId="3C1A5980" w:rsidR="00805D18" w:rsidRPr="007231E0" w:rsidRDefault="00805D18" w:rsidP="00360A87">
            <w:r w:rsidRPr="007231E0">
              <w:t xml:space="preserve">1.1. </w:t>
            </w:r>
            <w:r w:rsidR="000C3DA8" w:rsidRPr="007231E0">
              <w:t xml:space="preserve">Paaiškinti </w:t>
            </w:r>
            <w:r w:rsidRPr="007231E0">
              <w:t>apdailinamų plytelėmis</w:t>
            </w:r>
            <w:r w:rsidR="000C3DA8" w:rsidRPr="007231E0">
              <w:t xml:space="preserve"> vertikalių paviršių paruošimą.</w:t>
            </w:r>
          </w:p>
        </w:tc>
        <w:tc>
          <w:tcPr>
            <w:tcW w:w="2834" w:type="pct"/>
          </w:tcPr>
          <w:p w14:paraId="27C5F296" w14:textId="77777777" w:rsidR="0078158E" w:rsidRPr="0078158E" w:rsidRDefault="00805D18" w:rsidP="00360A87">
            <w:pPr>
              <w:pStyle w:val="Betarp"/>
              <w:widowControl w:val="0"/>
            </w:pPr>
            <w:r w:rsidRPr="007231E0">
              <w:rPr>
                <w:b/>
              </w:rPr>
              <w:t xml:space="preserve">Tema. </w:t>
            </w:r>
            <w:r w:rsidRPr="007231E0">
              <w:rPr>
                <w:b/>
                <w:i/>
              </w:rPr>
              <w:t>Pastato vidaus ir išorės vertikalių paviršių paruošimo apdailai plytelėmis inovacijos ir plėtros tendencijos</w:t>
            </w:r>
          </w:p>
          <w:p w14:paraId="1E3A7A0F" w14:textId="77777777" w:rsidR="0078158E" w:rsidRPr="0078158E" w:rsidRDefault="00805D18" w:rsidP="00360A87">
            <w:pPr>
              <w:pStyle w:val="Betarp"/>
              <w:widowControl w:val="0"/>
              <w:numPr>
                <w:ilvl w:val="0"/>
                <w:numId w:val="1"/>
              </w:numPr>
              <w:ind w:left="0" w:firstLine="0"/>
            </w:pPr>
            <w:r w:rsidRPr="007231E0">
              <w:t>Naujausios vidaus ir išorės paviršių paruošimo apdailai plytelėmis medžiagos</w:t>
            </w:r>
          </w:p>
          <w:p w14:paraId="16550076" w14:textId="77777777" w:rsidR="0078158E" w:rsidRPr="0078158E" w:rsidRDefault="00805D18" w:rsidP="00360A87">
            <w:pPr>
              <w:pStyle w:val="Betarp"/>
              <w:widowControl w:val="0"/>
              <w:numPr>
                <w:ilvl w:val="0"/>
                <w:numId w:val="1"/>
              </w:numPr>
              <w:ind w:left="0" w:firstLine="0"/>
            </w:pPr>
            <w:r w:rsidRPr="007231E0">
              <w:t>Naujausi vidaus ir išorės paviršių paruošimo apdailai plytelėmis įrankiai, įranga</w:t>
            </w:r>
          </w:p>
          <w:p w14:paraId="42E24AD4" w14:textId="77777777" w:rsidR="0078158E" w:rsidRPr="0078158E" w:rsidRDefault="00805D18" w:rsidP="00360A87">
            <w:pPr>
              <w:pStyle w:val="Betarp"/>
              <w:widowControl w:val="0"/>
              <w:numPr>
                <w:ilvl w:val="0"/>
                <w:numId w:val="1"/>
              </w:numPr>
              <w:ind w:left="0" w:firstLine="0"/>
            </w:pPr>
            <w:proofErr w:type="spellStart"/>
            <w:r w:rsidRPr="007231E0">
              <w:rPr>
                <w:bCs/>
                <w:iCs/>
              </w:rPr>
              <w:t>Inovatyvios</w:t>
            </w:r>
            <w:proofErr w:type="spellEnd"/>
            <w:r w:rsidRPr="007231E0">
              <w:rPr>
                <w:bCs/>
                <w:iCs/>
              </w:rPr>
              <w:t xml:space="preserve"> </w:t>
            </w:r>
            <w:r w:rsidRPr="007231E0">
              <w:t xml:space="preserve">vidaus ir išorės paviršių paruošimo apdailai plytelėmis </w:t>
            </w:r>
            <w:r w:rsidRPr="007231E0">
              <w:rPr>
                <w:bCs/>
                <w:iCs/>
              </w:rPr>
              <w:t>technologijos</w:t>
            </w:r>
          </w:p>
          <w:p w14:paraId="6447A1AD" w14:textId="77777777" w:rsidR="0078158E" w:rsidRPr="0078158E" w:rsidRDefault="00805D18" w:rsidP="00360A87">
            <w:pPr>
              <w:pStyle w:val="Betarp"/>
              <w:widowControl w:val="0"/>
            </w:pPr>
            <w:r w:rsidRPr="007231E0">
              <w:rPr>
                <w:b/>
              </w:rPr>
              <w:t>Tema.</w:t>
            </w:r>
            <w:r w:rsidRPr="007231E0">
              <w:rPr>
                <w:b/>
                <w:i/>
              </w:rPr>
              <w:t xml:space="preserve"> Med</w:t>
            </w:r>
            <w:r w:rsidRPr="007231E0">
              <w:rPr>
                <w:b/>
                <w:bCs/>
                <w:i/>
              </w:rPr>
              <w:t>ž</w:t>
            </w:r>
            <w:r w:rsidRPr="007231E0">
              <w:rPr>
                <w:b/>
                <w:i/>
              </w:rPr>
              <w:t>iagos vertikalių paviršių paruošimui</w:t>
            </w:r>
          </w:p>
          <w:p w14:paraId="7AC65A0C" w14:textId="77777777" w:rsidR="0078158E" w:rsidRPr="0078158E" w:rsidRDefault="00805D18" w:rsidP="00360A87">
            <w:pPr>
              <w:pStyle w:val="Betarp"/>
              <w:widowControl w:val="0"/>
              <w:numPr>
                <w:ilvl w:val="0"/>
                <w:numId w:val="36"/>
              </w:numPr>
              <w:ind w:left="0" w:firstLine="0"/>
            </w:pPr>
            <w:r w:rsidRPr="007231E0">
              <w:t>Veiksniai, lemiantys med</w:t>
            </w:r>
            <w:r w:rsidRPr="007231E0">
              <w:rPr>
                <w:bCs/>
              </w:rPr>
              <w:t>žiag</w:t>
            </w:r>
            <w:r w:rsidRPr="007231E0">
              <w:t>ų vidaus ir išorės paviršių paruošimui pasirinkimą</w:t>
            </w:r>
          </w:p>
          <w:p w14:paraId="1FCAD71C" w14:textId="77777777" w:rsidR="0078158E" w:rsidRPr="0078158E" w:rsidRDefault="00805D18" w:rsidP="00360A87">
            <w:pPr>
              <w:pStyle w:val="Betarp"/>
              <w:widowControl w:val="0"/>
              <w:numPr>
                <w:ilvl w:val="0"/>
                <w:numId w:val="36"/>
              </w:numPr>
              <w:ind w:left="0" w:firstLine="0"/>
            </w:pPr>
            <w:r w:rsidRPr="007231E0">
              <w:t>Vidaus ir išorės vertikalių</w:t>
            </w:r>
            <w:r w:rsidRPr="007231E0">
              <w:rPr>
                <w:bCs/>
              </w:rPr>
              <w:t xml:space="preserve"> pavir</w:t>
            </w:r>
            <w:r w:rsidRPr="007231E0">
              <w:t>šių lyginimo, gruntavimo, izoliavimo med</w:t>
            </w:r>
            <w:r w:rsidRPr="007231E0">
              <w:rPr>
                <w:bCs/>
              </w:rPr>
              <w:t>ži</w:t>
            </w:r>
            <w:r w:rsidRPr="007231E0">
              <w:t>agos, jų paskirtis bei savybės</w:t>
            </w:r>
          </w:p>
          <w:p w14:paraId="16AE5F28" w14:textId="77777777" w:rsidR="0078158E" w:rsidRPr="0078158E" w:rsidRDefault="00805D18" w:rsidP="00360A87">
            <w:pPr>
              <w:pStyle w:val="Betarp"/>
              <w:widowControl w:val="0"/>
            </w:pPr>
            <w:r w:rsidRPr="007231E0">
              <w:rPr>
                <w:b/>
              </w:rPr>
              <w:t>Tema.</w:t>
            </w:r>
            <w:r w:rsidRPr="007231E0">
              <w:rPr>
                <w:b/>
                <w:i/>
              </w:rPr>
              <w:t xml:space="preserve"> Įrankiai, įranga ir inventorius vertikalių paviršių paruošimui</w:t>
            </w:r>
          </w:p>
          <w:p w14:paraId="21FF0E88" w14:textId="77777777" w:rsidR="0078158E" w:rsidRPr="0078158E" w:rsidRDefault="00805D18" w:rsidP="00360A87">
            <w:pPr>
              <w:pStyle w:val="Betarp"/>
              <w:widowControl w:val="0"/>
              <w:numPr>
                <w:ilvl w:val="0"/>
                <w:numId w:val="36"/>
              </w:numPr>
              <w:ind w:left="0" w:firstLine="0"/>
            </w:pPr>
            <w:r w:rsidRPr="007231E0">
              <w:t>Paviršių tikrinimo, lyginimo, nuvalymo įrankiai, įranga ir inventorius, jų paskirtis</w:t>
            </w:r>
          </w:p>
          <w:p w14:paraId="52F62CEA" w14:textId="77777777" w:rsidR="0078158E" w:rsidRPr="0078158E" w:rsidRDefault="00805D18" w:rsidP="00360A87">
            <w:pPr>
              <w:pStyle w:val="Betarp"/>
              <w:widowControl w:val="0"/>
              <w:numPr>
                <w:ilvl w:val="0"/>
                <w:numId w:val="36"/>
              </w:numPr>
              <w:ind w:left="0" w:firstLine="0"/>
            </w:pPr>
            <w:r w:rsidRPr="007231E0">
              <w:t>Skaitmeniniai matavimo įrankiai ir prietaisai paviršių paruošimui</w:t>
            </w:r>
          </w:p>
          <w:p w14:paraId="503AEBCD" w14:textId="77777777" w:rsidR="0078158E" w:rsidRPr="0078158E" w:rsidRDefault="00805D18" w:rsidP="00360A87">
            <w:pPr>
              <w:pStyle w:val="Betarp"/>
              <w:widowControl w:val="0"/>
            </w:pPr>
            <w:r w:rsidRPr="007231E0">
              <w:rPr>
                <w:b/>
              </w:rPr>
              <w:t>Tema.</w:t>
            </w:r>
            <w:r w:rsidRPr="007231E0">
              <w:rPr>
                <w:b/>
                <w:i/>
              </w:rPr>
              <w:t xml:space="preserve"> Vidaus vertikalių paviršių paruošimo apdailai plytelėmis</w:t>
            </w:r>
            <w:r w:rsidRPr="007231E0">
              <w:t xml:space="preserve"> </w:t>
            </w:r>
            <w:r w:rsidRPr="007231E0">
              <w:rPr>
                <w:b/>
                <w:i/>
              </w:rPr>
              <w:t>technologija</w:t>
            </w:r>
          </w:p>
          <w:p w14:paraId="470F1C91" w14:textId="77777777" w:rsidR="0078158E" w:rsidRPr="0078158E" w:rsidRDefault="00805D18" w:rsidP="00360A87">
            <w:pPr>
              <w:pStyle w:val="Betarp"/>
              <w:widowControl w:val="0"/>
              <w:numPr>
                <w:ilvl w:val="0"/>
                <w:numId w:val="36"/>
              </w:numPr>
              <w:ind w:left="0" w:firstLine="0"/>
            </w:pPr>
            <w:r w:rsidRPr="007231E0">
              <w:t>Darbo sąlygų įvertinimas dirbant pastato viduje</w:t>
            </w:r>
          </w:p>
          <w:p w14:paraId="6FC6D2E6" w14:textId="77777777" w:rsidR="0078158E" w:rsidRPr="0078158E" w:rsidRDefault="00805D18" w:rsidP="00360A87">
            <w:pPr>
              <w:pStyle w:val="Betarp"/>
              <w:widowControl w:val="0"/>
              <w:numPr>
                <w:ilvl w:val="0"/>
                <w:numId w:val="36"/>
              </w:numPr>
              <w:ind w:left="0" w:firstLine="0"/>
            </w:pPr>
            <w:r w:rsidRPr="007231E0">
              <w:t>Vertikalių paviršių būkl</w:t>
            </w:r>
            <w:r w:rsidRPr="007231E0">
              <w:rPr>
                <w:bCs/>
              </w:rPr>
              <w:t xml:space="preserve">ės </w:t>
            </w:r>
            <w:r w:rsidRPr="007231E0">
              <w:t>įvertinimo rodikliai</w:t>
            </w:r>
          </w:p>
          <w:p w14:paraId="3DC768CC" w14:textId="77777777" w:rsidR="0078158E" w:rsidRPr="0078158E" w:rsidRDefault="00805D18" w:rsidP="00360A87">
            <w:pPr>
              <w:pStyle w:val="ListParagraph1"/>
              <w:numPr>
                <w:ilvl w:val="0"/>
                <w:numId w:val="36"/>
              </w:numPr>
              <w:ind w:left="0" w:firstLine="0"/>
            </w:pPr>
            <w:r w:rsidRPr="007231E0">
              <w:t>Naujų ir anksčiau apdorotų mūrinių, betoninių, gipsinių, medinių, metalinių paviršių paruošimo technologinis procesas</w:t>
            </w:r>
          </w:p>
          <w:p w14:paraId="3D6E203C" w14:textId="77777777" w:rsidR="0078158E" w:rsidRPr="0078158E" w:rsidRDefault="00805D18" w:rsidP="00360A87">
            <w:pPr>
              <w:pStyle w:val="Betarp"/>
              <w:widowControl w:val="0"/>
              <w:numPr>
                <w:ilvl w:val="0"/>
                <w:numId w:val="36"/>
              </w:numPr>
              <w:ind w:left="0" w:firstLine="0"/>
            </w:pPr>
            <w:r w:rsidRPr="007231E0">
              <w:t xml:space="preserve">Drėgmės poveikis pastato konstrukcijoms ir pasekmės </w:t>
            </w:r>
            <w:r w:rsidRPr="007231E0">
              <w:rPr>
                <w:bCs/>
              </w:rPr>
              <w:t>žmogui</w:t>
            </w:r>
          </w:p>
          <w:p w14:paraId="178BAB9B" w14:textId="77777777" w:rsidR="0078158E" w:rsidRPr="0078158E" w:rsidRDefault="00805D18" w:rsidP="00360A87">
            <w:pPr>
              <w:pStyle w:val="Betarp"/>
              <w:widowControl w:val="0"/>
              <w:numPr>
                <w:ilvl w:val="0"/>
                <w:numId w:val="36"/>
              </w:numPr>
              <w:ind w:left="0" w:firstLine="0"/>
            </w:pPr>
            <w:r w:rsidRPr="007231E0">
              <w:t>Didesnio drėgnumo paviršių paruošimas apdailai plytelėmis</w:t>
            </w:r>
          </w:p>
          <w:p w14:paraId="7F5BFE00" w14:textId="77777777" w:rsidR="0078158E" w:rsidRPr="0078158E" w:rsidRDefault="00805D18" w:rsidP="00360A87">
            <w:r w:rsidRPr="007231E0">
              <w:rPr>
                <w:b/>
              </w:rPr>
              <w:t>Tema.</w:t>
            </w:r>
            <w:r w:rsidRPr="007231E0">
              <w:rPr>
                <w:b/>
                <w:i/>
              </w:rPr>
              <w:t xml:space="preserve"> Fasad</w:t>
            </w:r>
            <w:r w:rsidR="00926767" w:rsidRPr="007231E0">
              <w:rPr>
                <w:b/>
                <w:i/>
              </w:rPr>
              <w:t>o</w:t>
            </w:r>
            <w:r w:rsidRPr="007231E0">
              <w:rPr>
                <w:b/>
                <w:i/>
              </w:rPr>
              <w:t xml:space="preserve"> paruošimo apdailai plytelėmis technologija</w:t>
            </w:r>
          </w:p>
          <w:p w14:paraId="49C19CE0" w14:textId="77777777" w:rsidR="0078158E" w:rsidRPr="0078158E" w:rsidRDefault="00805D18" w:rsidP="00360A87">
            <w:pPr>
              <w:pStyle w:val="Betarp"/>
              <w:widowControl w:val="0"/>
              <w:numPr>
                <w:ilvl w:val="0"/>
                <w:numId w:val="36"/>
              </w:numPr>
              <w:ind w:left="0" w:firstLine="0"/>
            </w:pPr>
            <w:r w:rsidRPr="007231E0">
              <w:t>Darbo sąlygų įvertinimas dirbant lauke</w:t>
            </w:r>
          </w:p>
          <w:p w14:paraId="1B319418" w14:textId="77777777" w:rsidR="0078158E" w:rsidRPr="0078158E" w:rsidRDefault="00926767" w:rsidP="00360A87">
            <w:pPr>
              <w:pStyle w:val="Sraopastraipa"/>
              <w:numPr>
                <w:ilvl w:val="0"/>
                <w:numId w:val="36"/>
              </w:numPr>
              <w:ind w:left="0" w:firstLine="0"/>
              <w:contextualSpacing/>
            </w:pPr>
            <w:r w:rsidRPr="007231E0">
              <w:t>Fasado</w:t>
            </w:r>
            <w:r w:rsidR="00805D18" w:rsidRPr="007231E0">
              <w:t xml:space="preserve"> paruošimo apdailai plytelėmis ypatumai</w:t>
            </w:r>
          </w:p>
          <w:p w14:paraId="31290172" w14:textId="23AC11BF" w:rsidR="00805D18" w:rsidRPr="007231E0" w:rsidRDefault="00805D18" w:rsidP="00360A87">
            <w:pPr>
              <w:pStyle w:val="Sraopastraipa"/>
              <w:numPr>
                <w:ilvl w:val="0"/>
                <w:numId w:val="36"/>
              </w:numPr>
              <w:ind w:left="0" w:firstLine="0"/>
              <w:contextualSpacing/>
            </w:pPr>
            <w:r w:rsidRPr="007231E0">
              <w:t>Naujų mūrinių, betoninių, apšiltintų bei anksčiau apdorotų fasadų paviršių paruošim</w:t>
            </w:r>
            <w:r w:rsidR="00CE06D7" w:rsidRPr="007231E0">
              <w:t>o technologi</w:t>
            </w:r>
            <w:r w:rsidRPr="007231E0">
              <w:t xml:space="preserve">nis procesas </w:t>
            </w:r>
          </w:p>
        </w:tc>
      </w:tr>
      <w:tr w:rsidR="00805D18" w:rsidRPr="007231E0" w14:paraId="1051B7E7" w14:textId="77777777" w:rsidTr="00B402EE">
        <w:trPr>
          <w:trHeight w:val="57"/>
          <w:jc w:val="center"/>
        </w:trPr>
        <w:tc>
          <w:tcPr>
            <w:tcW w:w="953" w:type="pct"/>
            <w:vMerge/>
          </w:tcPr>
          <w:p w14:paraId="0384B51E" w14:textId="77777777" w:rsidR="00805D18" w:rsidRPr="007231E0" w:rsidRDefault="00805D18" w:rsidP="00360A87">
            <w:pPr>
              <w:pStyle w:val="Betarp"/>
              <w:widowControl w:val="0"/>
            </w:pPr>
          </w:p>
        </w:tc>
        <w:tc>
          <w:tcPr>
            <w:tcW w:w="1213" w:type="pct"/>
          </w:tcPr>
          <w:p w14:paraId="4679B176" w14:textId="26B30A2A" w:rsidR="00805D18" w:rsidRPr="007231E0" w:rsidRDefault="00805D18" w:rsidP="00360A87">
            <w:pPr>
              <w:widowControl w:val="0"/>
            </w:pPr>
            <w:r w:rsidRPr="007231E0">
              <w:t xml:space="preserve">1.2. </w:t>
            </w:r>
            <w:r w:rsidRPr="007231E0">
              <w:rPr>
                <w:bCs/>
              </w:rPr>
              <w:t>Paruošti apdailinamą plytelėmis vidaus vertikalų paviršių.</w:t>
            </w:r>
          </w:p>
        </w:tc>
        <w:tc>
          <w:tcPr>
            <w:tcW w:w="2834" w:type="pct"/>
          </w:tcPr>
          <w:p w14:paraId="403EC8DF" w14:textId="77777777" w:rsidR="0078158E" w:rsidRPr="0078158E" w:rsidRDefault="00805D18" w:rsidP="00360A87">
            <w:pPr>
              <w:pStyle w:val="ListParagraph1"/>
              <w:ind w:left="0"/>
            </w:pPr>
            <w:r w:rsidRPr="007231E0">
              <w:rPr>
                <w:b/>
              </w:rPr>
              <w:t>Tema.</w:t>
            </w:r>
            <w:r w:rsidRPr="007231E0">
              <w:rPr>
                <w:b/>
                <w:i/>
              </w:rPr>
              <w:t xml:space="preserve"> Vidaus vertikalių paviršių paruošimas apdailai plytelėmis</w:t>
            </w:r>
          </w:p>
          <w:p w14:paraId="5DF2C2C0" w14:textId="77777777" w:rsidR="0078158E" w:rsidRPr="0078158E" w:rsidRDefault="00805D18" w:rsidP="00360A87">
            <w:pPr>
              <w:pStyle w:val="ListParagraph1"/>
              <w:numPr>
                <w:ilvl w:val="0"/>
                <w:numId w:val="16"/>
              </w:numPr>
              <w:ind w:left="0" w:firstLine="0"/>
              <w:rPr>
                <w:bCs/>
              </w:rPr>
            </w:pPr>
            <w:r w:rsidRPr="007231E0">
              <w:rPr>
                <w:bCs/>
              </w:rPr>
              <w:t>Vidaus vertikalių paviršių</w:t>
            </w:r>
            <w:r w:rsidRPr="007231E0">
              <w:t xml:space="preserve"> būkl</w:t>
            </w:r>
            <w:r w:rsidRPr="007231E0">
              <w:rPr>
                <w:bCs/>
              </w:rPr>
              <w:t xml:space="preserve">ės </w:t>
            </w:r>
            <w:r w:rsidRPr="007231E0">
              <w:t>įvertinimas</w:t>
            </w:r>
          </w:p>
          <w:p w14:paraId="653FBE87" w14:textId="77777777" w:rsidR="0078158E" w:rsidRPr="0078158E" w:rsidRDefault="00805D18" w:rsidP="00360A87">
            <w:pPr>
              <w:pStyle w:val="ListParagraph1"/>
              <w:numPr>
                <w:ilvl w:val="0"/>
                <w:numId w:val="16"/>
              </w:numPr>
              <w:ind w:left="0" w:firstLine="0"/>
            </w:pPr>
            <w:r w:rsidRPr="007231E0">
              <w:rPr>
                <w:bCs/>
              </w:rPr>
              <w:t xml:space="preserve">Vidaus vertikalių </w:t>
            </w:r>
            <w:r w:rsidRPr="007231E0">
              <w:t>paviršių paruošimo būdų palyginimas ir parinkimas</w:t>
            </w:r>
          </w:p>
          <w:p w14:paraId="34DE03D4" w14:textId="77777777" w:rsidR="0078158E" w:rsidRPr="0078158E" w:rsidRDefault="00805D18" w:rsidP="00360A87">
            <w:pPr>
              <w:pStyle w:val="Sraopastraipa"/>
              <w:numPr>
                <w:ilvl w:val="0"/>
                <w:numId w:val="15"/>
              </w:numPr>
              <w:ind w:left="0" w:firstLine="0"/>
              <w:contextualSpacing/>
            </w:pPr>
            <w:r w:rsidRPr="007231E0">
              <w:t>Med</w:t>
            </w:r>
            <w:r w:rsidRPr="007231E0">
              <w:rPr>
                <w:bCs/>
              </w:rPr>
              <w:t>ž</w:t>
            </w:r>
            <w:r w:rsidRPr="007231E0">
              <w:t>iag</w:t>
            </w:r>
            <w:r w:rsidRPr="007231E0">
              <w:rPr>
                <w:bCs/>
              </w:rPr>
              <w:t xml:space="preserve">ų </w:t>
            </w:r>
            <w:r w:rsidRPr="007231E0">
              <w:t>parinkimas, įvertinus paviršiaus būklę ir paruošimas naudojimui</w:t>
            </w:r>
          </w:p>
          <w:p w14:paraId="3EAF6324" w14:textId="77777777" w:rsidR="0078158E" w:rsidRPr="0078158E" w:rsidRDefault="00805D18" w:rsidP="00360A87">
            <w:pPr>
              <w:pStyle w:val="Sraopastraipa"/>
              <w:numPr>
                <w:ilvl w:val="0"/>
                <w:numId w:val="15"/>
              </w:numPr>
              <w:ind w:left="0" w:firstLine="0"/>
              <w:contextualSpacing/>
            </w:pPr>
            <w:r w:rsidRPr="007231E0">
              <w:t>Įranki</w:t>
            </w:r>
            <w:r w:rsidRPr="007231E0">
              <w:rPr>
                <w:bCs/>
              </w:rPr>
              <w:t>ų</w:t>
            </w:r>
            <w:r w:rsidRPr="007231E0">
              <w:t>, priemoni</w:t>
            </w:r>
            <w:r w:rsidRPr="007231E0">
              <w:rPr>
                <w:bCs/>
              </w:rPr>
              <w:t>ų</w:t>
            </w:r>
            <w:r w:rsidRPr="007231E0">
              <w:t xml:space="preserve"> </w:t>
            </w:r>
            <w:r w:rsidRPr="007231E0">
              <w:rPr>
                <w:bCs/>
              </w:rPr>
              <w:t>vertikalių paviršių</w:t>
            </w:r>
            <w:r w:rsidRPr="007231E0">
              <w:t xml:space="preserve"> paruošimui parinkimas</w:t>
            </w:r>
          </w:p>
          <w:p w14:paraId="6BD9745B" w14:textId="4445A3F2" w:rsidR="00805D18" w:rsidRPr="007231E0" w:rsidRDefault="00805D18" w:rsidP="00360A87">
            <w:pPr>
              <w:pStyle w:val="Sraopastraipa"/>
              <w:numPr>
                <w:ilvl w:val="0"/>
                <w:numId w:val="15"/>
              </w:numPr>
              <w:ind w:left="0" w:firstLine="0"/>
              <w:contextualSpacing/>
            </w:pPr>
            <w:r w:rsidRPr="007231E0">
              <w:t>Mūrinių, betoninių, gipso kartono, medinių, metalinių, tinkuotų vertikalių paviršių paruošimas apdailai plytelėmis, laikantis technologinio proceso nuoseklumo</w:t>
            </w:r>
          </w:p>
        </w:tc>
      </w:tr>
      <w:tr w:rsidR="00805D18" w:rsidRPr="007231E0" w14:paraId="1B347688" w14:textId="77777777" w:rsidTr="00B402EE">
        <w:trPr>
          <w:trHeight w:val="57"/>
          <w:jc w:val="center"/>
        </w:trPr>
        <w:tc>
          <w:tcPr>
            <w:tcW w:w="953" w:type="pct"/>
            <w:vMerge/>
          </w:tcPr>
          <w:p w14:paraId="2A08E1AD" w14:textId="77777777" w:rsidR="00805D18" w:rsidRPr="007231E0" w:rsidRDefault="00805D18" w:rsidP="00360A87">
            <w:pPr>
              <w:pStyle w:val="Betarp"/>
              <w:widowControl w:val="0"/>
            </w:pPr>
          </w:p>
        </w:tc>
        <w:tc>
          <w:tcPr>
            <w:tcW w:w="1213" w:type="pct"/>
          </w:tcPr>
          <w:p w14:paraId="241C1220" w14:textId="73EC6E40" w:rsidR="00805D18" w:rsidRPr="007231E0" w:rsidRDefault="00805D18" w:rsidP="00360A87">
            <w:pPr>
              <w:widowControl w:val="0"/>
            </w:pPr>
            <w:r w:rsidRPr="007231E0">
              <w:t>1.3. Įrengti sienų hidroizoliaciją šlapiose patalpose.</w:t>
            </w:r>
          </w:p>
        </w:tc>
        <w:tc>
          <w:tcPr>
            <w:tcW w:w="2834" w:type="pct"/>
          </w:tcPr>
          <w:p w14:paraId="34DF006B" w14:textId="77777777" w:rsidR="0078158E" w:rsidRPr="0078158E" w:rsidRDefault="00805D18" w:rsidP="00360A87">
            <w:pPr>
              <w:pStyle w:val="Betarp"/>
              <w:widowControl w:val="0"/>
            </w:pPr>
            <w:r w:rsidRPr="007231E0">
              <w:rPr>
                <w:b/>
              </w:rPr>
              <w:t>Tema.</w:t>
            </w:r>
            <w:r w:rsidRPr="007231E0">
              <w:rPr>
                <w:b/>
                <w:i/>
              </w:rPr>
              <w:t xml:space="preserve"> Vertikalių paviršių apsauga nuo drėgmės poveikio</w:t>
            </w:r>
          </w:p>
          <w:p w14:paraId="61D3AE1C" w14:textId="77777777" w:rsidR="0078158E" w:rsidRPr="0078158E" w:rsidRDefault="00805D18" w:rsidP="00360A87">
            <w:pPr>
              <w:pStyle w:val="Betarp"/>
              <w:widowControl w:val="0"/>
              <w:numPr>
                <w:ilvl w:val="0"/>
                <w:numId w:val="17"/>
              </w:numPr>
              <w:ind w:left="0" w:firstLine="0"/>
            </w:pPr>
            <w:r w:rsidRPr="007231E0">
              <w:t xml:space="preserve">Sienų šlapiųjų ir drėgnųjų plotų </w:t>
            </w:r>
            <w:r w:rsidRPr="007231E0">
              <w:rPr>
                <w:bCs/>
              </w:rPr>
              <w:t>žymėjimas</w:t>
            </w:r>
          </w:p>
          <w:p w14:paraId="63A43CBF" w14:textId="77777777" w:rsidR="0078158E" w:rsidRPr="0078158E" w:rsidRDefault="00805D18" w:rsidP="00360A87">
            <w:pPr>
              <w:pStyle w:val="Sraopastraipa"/>
              <w:numPr>
                <w:ilvl w:val="0"/>
                <w:numId w:val="17"/>
              </w:numPr>
              <w:ind w:left="0" w:firstLine="0"/>
              <w:contextualSpacing/>
            </w:pPr>
            <w:r w:rsidRPr="007231E0">
              <w:t>Hidroizoliacinių med</w:t>
            </w:r>
            <w:r w:rsidRPr="007231E0">
              <w:rPr>
                <w:bCs/>
              </w:rPr>
              <w:t>ž</w:t>
            </w:r>
            <w:r w:rsidRPr="007231E0">
              <w:t>iagų parinkimas ir paruošimas naudojimui</w:t>
            </w:r>
          </w:p>
          <w:p w14:paraId="659742FC" w14:textId="77777777" w:rsidR="0078158E" w:rsidRPr="0078158E" w:rsidRDefault="00805D18" w:rsidP="00360A87">
            <w:pPr>
              <w:pStyle w:val="Sraopastraipa"/>
              <w:widowControl w:val="0"/>
              <w:numPr>
                <w:ilvl w:val="0"/>
                <w:numId w:val="17"/>
              </w:numPr>
              <w:ind w:left="0" w:firstLine="0"/>
              <w:contextualSpacing/>
            </w:pPr>
            <w:r w:rsidRPr="007231E0">
              <w:lastRenderedPageBreak/>
              <w:t>Įranki</w:t>
            </w:r>
            <w:r w:rsidRPr="007231E0">
              <w:rPr>
                <w:bCs/>
              </w:rPr>
              <w:t>ų</w:t>
            </w:r>
            <w:r w:rsidRPr="007231E0">
              <w:t>, priemoni</w:t>
            </w:r>
            <w:r w:rsidRPr="007231E0">
              <w:rPr>
                <w:bCs/>
              </w:rPr>
              <w:t>ų</w:t>
            </w:r>
            <w:r w:rsidRPr="007231E0">
              <w:t xml:space="preserve"> sienų hidroizoliacijos įrengimui parinkimas</w:t>
            </w:r>
          </w:p>
          <w:p w14:paraId="289FF2DB" w14:textId="2EBB617A" w:rsidR="00805D18" w:rsidRPr="007231E0" w:rsidRDefault="00805D18" w:rsidP="00360A87">
            <w:pPr>
              <w:pStyle w:val="Sraopastraipa"/>
              <w:widowControl w:val="0"/>
              <w:numPr>
                <w:ilvl w:val="0"/>
                <w:numId w:val="17"/>
              </w:numPr>
              <w:ind w:left="0" w:firstLine="0"/>
              <w:contextualSpacing/>
            </w:pPr>
            <w:r w:rsidRPr="007231E0">
              <w:t>Sien</w:t>
            </w:r>
            <w:r w:rsidRPr="007231E0">
              <w:rPr>
                <w:bCs/>
              </w:rPr>
              <w:t>ų padengimas</w:t>
            </w:r>
            <w:r w:rsidRPr="007231E0">
              <w:t xml:space="preserve"> hidroizoliaciniu sluoksniu</w:t>
            </w:r>
          </w:p>
        </w:tc>
      </w:tr>
      <w:tr w:rsidR="00805D18" w:rsidRPr="007231E0" w14:paraId="7F7128AA" w14:textId="77777777" w:rsidTr="00B402EE">
        <w:trPr>
          <w:trHeight w:val="57"/>
          <w:jc w:val="center"/>
        </w:trPr>
        <w:tc>
          <w:tcPr>
            <w:tcW w:w="953" w:type="pct"/>
            <w:vMerge/>
          </w:tcPr>
          <w:p w14:paraId="46B3F102" w14:textId="77777777" w:rsidR="00805D18" w:rsidRPr="007231E0" w:rsidRDefault="00805D18" w:rsidP="00360A87">
            <w:pPr>
              <w:pStyle w:val="Betarp"/>
              <w:widowControl w:val="0"/>
            </w:pPr>
          </w:p>
        </w:tc>
        <w:tc>
          <w:tcPr>
            <w:tcW w:w="1213" w:type="pct"/>
          </w:tcPr>
          <w:p w14:paraId="0F2CC30E" w14:textId="3ECDBE37" w:rsidR="00805D18" w:rsidRPr="007231E0" w:rsidRDefault="00805D18" w:rsidP="00360A87">
            <w:pPr>
              <w:widowControl w:val="0"/>
            </w:pPr>
            <w:r w:rsidRPr="007231E0">
              <w:t xml:space="preserve">1.4. </w:t>
            </w:r>
            <w:r w:rsidRPr="007231E0">
              <w:rPr>
                <w:bCs/>
              </w:rPr>
              <w:t>Paruo</w:t>
            </w:r>
            <w:r w:rsidR="00EF3559" w:rsidRPr="007231E0">
              <w:rPr>
                <w:bCs/>
              </w:rPr>
              <w:t>šti fasadą apdailai plytelėmis.</w:t>
            </w:r>
          </w:p>
        </w:tc>
        <w:tc>
          <w:tcPr>
            <w:tcW w:w="2834" w:type="pct"/>
          </w:tcPr>
          <w:p w14:paraId="301B022D" w14:textId="77777777" w:rsidR="0078158E" w:rsidRPr="0078158E" w:rsidRDefault="00805D18" w:rsidP="00360A87">
            <w:pPr>
              <w:pStyle w:val="Betarp"/>
              <w:widowControl w:val="0"/>
            </w:pPr>
            <w:r w:rsidRPr="007231E0">
              <w:rPr>
                <w:b/>
              </w:rPr>
              <w:t>Tema</w:t>
            </w:r>
            <w:r w:rsidRPr="007231E0">
              <w:rPr>
                <w:b/>
                <w:i/>
              </w:rPr>
              <w:t>. Fasado paviršių paruo</w:t>
            </w:r>
            <w:r w:rsidRPr="007231E0">
              <w:rPr>
                <w:b/>
                <w:bCs/>
                <w:i/>
              </w:rPr>
              <w:t>šimas apdailai plytelėmis</w:t>
            </w:r>
          </w:p>
          <w:p w14:paraId="0D990B4D" w14:textId="77777777" w:rsidR="0078158E" w:rsidRPr="0078158E" w:rsidRDefault="00805D18" w:rsidP="00360A87">
            <w:pPr>
              <w:pStyle w:val="ListParagraph1"/>
              <w:numPr>
                <w:ilvl w:val="0"/>
                <w:numId w:val="16"/>
              </w:numPr>
              <w:ind w:left="0" w:firstLine="0"/>
              <w:rPr>
                <w:bCs/>
              </w:rPr>
            </w:pPr>
            <w:r w:rsidRPr="007231E0">
              <w:rPr>
                <w:bCs/>
              </w:rPr>
              <w:t xml:space="preserve">Fasado </w:t>
            </w:r>
            <w:r w:rsidRPr="007231E0">
              <w:t>paviršiaus būkl</w:t>
            </w:r>
            <w:r w:rsidRPr="007231E0">
              <w:rPr>
                <w:bCs/>
              </w:rPr>
              <w:t xml:space="preserve">ės </w:t>
            </w:r>
            <w:r w:rsidRPr="007231E0">
              <w:t>įvertinimas</w:t>
            </w:r>
          </w:p>
          <w:p w14:paraId="6E0BB960" w14:textId="77777777" w:rsidR="0078158E" w:rsidRPr="0078158E" w:rsidRDefault="00805D18" w:rsidP="00360A87">
            <w:pPr>
              <w:pStyle w:val="Sraopastraipa"/>
              <w:numPr>
                <w:ilvl w:val="0"/>
                <w:numId w:val="17"/>
              </w:numPr>
              <w:ind w:left="0" w:firstLine="0"/>
              <w:contextualSpacing/>
            </w:pPr>
            <w:r w:rsidRPr="007231E0">
              <w:t>Med</w:t>
            </w:r>
            <w:r w:rsidRPr="007231E0">
              <w:rPr>
                <w:bCs/>
              </w:rPr>
              <w:t>ž</w:t>
            </w:r>
            <w:r w:rsidRPr="007231E0">
              <w:t>iagų fasado paviršių paruošimui parinkimas</w:t>
            </w:r>
          </w:p>
          <w:p w14:paraId="16BDF436" w14:textId="77777777" w:rsidR="0078158E" w:rsidRPr="0078158E" w:rsidRDefault="00805D18" w:rsidP="00360A87">
            <w:pPr>
              <w:pStyle w:val="Sraopastraipa"/>
              <w:numPr>
                <w:ilvl w:val="0"/>
                <w:numId w:val="15"/>
              </w:numPr>
              <w:ind w:left="0" w:firstLine="0"/>
              <w:contextualSpacing/>
            </w:pPr>
            <w:r w:rsidRPr="007231E0">
              <w:t>Įranki</w:t>
            </w:r>
            <w:r w:rsidRPr="007231E0">
              <w:rPr>
                <w:bCs/>
              </w:rPr>
              <w:t>ų</w:t>
            </w:r>
            <w:r w:rsidRPr="007231E0">
              <w:t>, priemoni</w:t>
            </w:r>
            <w:r w:rsidRPr="007231E0">
              <w:rPr>
                <w:bCs/>
              </w:rPr>
              <w:t>ų</w:t>
            </w:r>
            <w:r w:rsidRPr="007231E0">
              <w:t xml:space="preserve"> fasado paviršių paruošimui parinkimas</w:t>
            </w:r>
          </w:p>
          <w:p w14:paraId="7119A238" w14:textId="52D37F0D" w:rsidR="00805D18" w:rsidRPr="007231E0" w:rsidRDefault="00805D18" w:rsidP="00360A87">
            <w:pPr>
              <w:pStyle w:val="Sraopastraipa"/>
              <w:numPr>
                <w:ilvl w:val="0"/>
                <w:numId w:val="15"/>
              </w:numPr>
              <w:ind w:left="0" w:firstLine="0"/>
              <w:contextualSpacing/>
            </w:pPr>
            <w:r w:rsidRPr="007231E0">
              <w:t>Mūrinių, betoninių, apšiltintų</w:t>
            </w:r>
            <w:r w:rsidRPr="007231E0">
              <w:rPr>
                <w:bCs/>
              </w:rPr>
              <w:t xml:space="preserve"> fasado</w:t>
            </w:r>
            <w:r w:rsidRPr="007231E0">
              <w:t xml:space="preserve"> paviršių paruošimas apdailai plytelėmis, laikantis darbų nuoseklumo </w:t>
            </w:r>
          </w:p>
        </w:tc>
      </w:tr>
      <w:tr w:rsidR="00805D18" w:rsidRPr="007231E0" w14:paraId="1531AE4E" w14:textId="77777777" w:rsidTr="00B402EE">
        <w:trPr>
          <w:trHeight w:val="57"/>
          <w:jc w:val="center"/>
        </w:trPr>
        <w:tc>
          <w:tcPr>
            <w:tcW w:w="953" w:type="pct"/>
            <w:vMerge/>
          </w:tcPr>
          <w:p w14:paraId="3331F85F" w14:textId="77777777" w:rsidR="00805D18" w:rsidRPr="007231E0" w:rsidRDefault="00805D18" w:rsidP="00360A87">
            <w:pPr>
              <w:pStyle w:val="Betarp"/>
              <w:widowControl w:val="0"/>
            </w:pPr>
          </w:p>
        </w:tc>
        <w:tc>
          <w:tcPr>
            <w:tcW w:w="1213" w:type="pct"/>
          </w:tcPr>
          <w:p w14:paraId="1F121CAC" w14:textId="77777777" w:rsidR="00805D18" w:rsidRPr="007231E0" w:rsidRDefault="00805D18" w:rsidP="00360A87">
            <w:r w:rsidRPr="007231E0">
              <w:t>1.5. Instruktuoti žemesnės kvalifikacijos darbuotojus apie vertikalių paviršių paruošimo apdailai plytelėmis darbų eigą.</w:t>
            </w:r>
          </w:p>
        </w:tc>
        <w:tc>
          <w:tcPr>
            <w:tcW w:w="2834" w:type="pct"/>
          </w:tcPr>
          <w:p w14:paraId="2C509A29" w14:textId="77777777" w:rsidR="0078158E" w:rsidRPr="0078158E" w:rsidRDefault="00805D18" w:rsidP="00360A87">
            <w:pPr>
              <w:rPr>
                <w:shd w:val="clear" w:color="auto" w:fill="FFFFFF"/>
              </w:rPr>
            </w:pPr>
            <w:r w:rsidRPr="007231E0">
              <w:rPr>
                <w:b/>
              </w:rPr>
              <w:t xml:space="preserve">Tema. </w:t>
            </w:r>
            <w:r w:rsidRPr="007231E0">
              <w:rPr>
                <w:b/>
                <w:i/>
              </w:rPr>
              <w:t>Vertika</w:t>
            </w:r>
            <w:r w:rsidR="004F2DEE" w:rsidRPr="007231E0">
              <w:rPr>
                <w:b/>
                <w:i/>
              </w:rPr>
              <w:t>lių konstrukcijų</w:t>
            </w:r>
            <w:r w:rsidRPr="007231E0">
              <w:rPr>
                <w:b/>
                <w:i/>
              </w:rPr>
              <w:t>,</w:t>
            </w:r>
            <w:r w:rsidR="004F2DEE" w:rsidRPr="007231E0">
              <w:rPr>
                <w:b/>
                <w:i/>
              </w:rPr>
              <w:t xml:space="preserve"> </w:t>
            </w:r>
            <w:r w:rsidRPr="007231E0">
              <w:rPr>
                <w:b/>
                <w:i/>
              </w:rPr>
              <w:t>apdailinamų</w:t>
            </w:r>
            <w:r w:rsidR="004F2DEE" w:rsidRPr="007231E0">
              <w:rPr>
                <w:b/>
                <w:i/>
              </w:rPr>
              <w:t xml:space="preserve"> plytelėmis</w:t>
            </w:r>
            <w:r w:rsidRPr="007231E0">
              <w:rPr>
                <w:b/>
                <w:i/>
              </w:rPr>
              <w:t>, paviršių</w:t>
            </w:r>
            <w:r w:rsidRPr="007231E0">
              <w:rPr>
                <w:b/>
                <w:i/>
                <w:shd w:val="clear" w:color="auto" w:fill="FFFFFF"/>
              </w:rPr>
              <w:t xml:space="preserve"> paruošimo darbų planavimas</w:t>
            </w:r>
          </w:p>
          <w:p w14:paraId="71BBFC23" w14:textId="77777777" w:rsidR="0078158E" w:rsidRPr="0078158E" w:rsidRDefault="00805D18" w:rsidP="00360A87">
            <w:pPr>
              <w:pStyle w:val="ListParagraph1"/>
              <w:numPr>
                <w:ilvl w:val="0"/>
                <w:numId w:val="19"/>
              </w:numPr>
              <w:ind w:left="0" w:firstLine="0"/>
            </w:pPr>
            <w:r w:rsidRPr="007231E0">
              <w:t>Vidaus mūrinių, betoninių, gipso kartono, medinių, metalinių, tinkuotų vertikalių paviršių paruošimo apdailai plytelėmis darbų atlikimo planavimas</w:t>
            </w:r>
          </w:p>
          <w:p w14:paraId="3BDAF6E3" w14:textId="77777777" w:rsidR="0078158E" w:rsidRPr="0078158E" w:rsidRDefault="00805D18" w:rsidP="00360A87">
            <w:pPr>
              <w:pStyle w:val="ListParagraph1"/>
              <w:numPr>
                <w:ilvl w:val="0"/>
                <w:numId w:val="19"/>
              </w:numPr>
              <w:ind w:left="0" w:firstLine="0"/>
            </w:pPr>
            <w:r w:rsidRPr="007231E0">
              <w:t>Mūrinių, betoninių, apšiltintų</w:t>
            </w:r>
            <w:r w:rsidRPr="007231E0">
              <w:rPr>
                <w:bCs/>
              </w:rPr>
              <w:t xml:space="preserve"> </w:t>
            </w:r>
            <w:r w:rsidRPr="007231E0">
              <w:t xml:space="preserve">fasado </w:t>
            </w:r>
            <w:r w:rsidR="004F2DEE" w:rsidRPr="007231E0">
              <w:t xml:space="preserve">vertikalių </w:t>
            </w:r>
            <w:r w:rsidRPr="007231E0">
              <w:t>paviršių paruo</w:t>
            </w:r>
            <w:r w:rsidRPr="007231E0">
              <w:rPr>
                <w:bCs/>
              </w:rPr>
              <w:t xml:space="preserve">šimo apdailai plytelėmis </w:t>
            </w:r>
            <w:r w:rsidRPr="007231E0">
              <w:t>darbų atlikimo planavimas</w:t>
            </w:r>
          </w:p>
          <w:p w14:paraId="1D2F9574" w14:textId="77777777" w:rsidR="0078158E" w:rsidRPr="0078158E" w:rsidRDefault="00805D18" w:rsidP="00360A87">
            <w:pPr>
              <w:pStyle w:val="Betarp"/>
              <w:widowControl w:val="0"/>
              <w:numPr>
                <w:ilvl w:val="0"/>
                <w:numId w:val="19"/>
              </w:numPr>
              <w:ind w:left="0" w:firstLine="0"/>
            </w:pPr>
            <w:r w:rsidRPr="007231E0">
              <w:t>Darbo priemonių, įrangos, medžiagų, reikalingų apdailinamo plytelėmis vertikalių paviršių</w:t>
            </w:r>
            <w:r w:rsidRPr="007231E0">
              <w:rPr>
                <w:shd w:val="clear" w:color="auto" w:fill="FFFFFF"/>
              </w:rPr>
              <w:t xml:space="preserve"> paruošimo</w:t>
            </w:r>
            <w:r w:rsidRPr="007231E0">
              <w:t xml:space="preserve"> darbų atlikimui</w:t>
            </w:r>
            <w:r w:rsidR="004F2DEE" w:rsidRPr="007231E0">
              <w:t>,</w:t>
            </w:r>
            <w:r w:rsidRPr="007231E0">
              <w:t xml:space="preserve"> panaudojimo apskaitos vedimas</w:t>
            </w:r>
          </w:p>
          <w:p w14:paraId="26DFCB48" w14:textId="77777777" w:rsidR="0078158E" w:rsidRPr="0078158E" w:rsidRDefault="00805D18" w:rsidP="00360A87">
            <w:pPr>
              <w:pStyle w:val="Betarp"/>
              <w:widowControl w:val="0"/>
              <w:rPr>
                <w:shd w:val="clear" w:color="auto" w:fill="FFFFFF"/>
              </w:rPr>
            </w:pPr>
            <w:r w:rsidRPr="007231E0">
              <w:rPr>
                <w:b/>
              </w:rPr>
              <w:t xml:space="preserve">Tema. </w:t>
            </w:r>
            <w:r w:rsidRPr="007231E0">
              <w:rPr>
                <w:b/>
                <w:i/>
              </w:rPr>
              <w:t xml:space="preserve">Darbuotojų instruktavimas apie vertikalių paviršių, apdailinamų plytelėmis, </w:t>
            </w:r>
            <w:r w:rsidRPr="007231E0">
              <w:rPr>
                <w:b/>
                <w:i/>
                <w:shd w:val="clear" w:color="auto" w:fill="FFFFFF"/>
              </w:rPr>
              <w:t>paruošimo darbus</w:t>
            </w:r>
          </w:p>
          <w:p w14:paraId="26715AC1" w14:textId="77777777" w:rsidR="0078158E" w:rsidRPr="0078158E" w:rsidRDefault="00805D18" w:rsidP="00360A87">
            <w:pPr>
              <w:pStyle w:val="Betarp"/>
              <w:widowControl w:val="0"/>
              <w:numPr>
                <w:ilvl w:val="0"/>
                <w:numId w:val="44"/>
              </w:numPr>
              <w:ind w:left="0" w:firstLine="0"/>
            </w:pPr>
            <w:r w:rsidRPr="007231E0">
              <w:rPr>
                <w:bCs/>
              </w:rPr>
              <w:t xml:space="preserve">Darbuotojų saugos ir sveikatos reikalavimai, </w:t>
            </w:r>
            <w:r w:rsidRPr="007231E0">
              <w:t xml:space="preserve">atliekant vidaus </w:t>
            </w:r>
            <w:r w:rsidR="00926767" w:rsidRPr="007231E0">
              <w:t xml:space="preserve">vertikalių </w:t>
            </w:r>
            <w:r w:rsidRPr="007231E0">
              <w:t>paviršių paruošimo darbus</w:t>
            </w:r>
          </w:p>
          <w:p w14:paraId="2CFD0C21" w14:textId="77777777" w:rsidR="0078158E" w:rsidRPr="0078158E" w:rsidRDefault="00805D18" w:rsidP="00360A87">
            <w:pPr>
              <w:pStyle w:val="Betarp"/>
              <w:widowControl w:val="0"/>
              <w:numPr>
                <w:ilvl w:val="0"/>
                <w:numId w:val="44"/>
              </w:numPr>
              <w:ind w:left="0" w:firstLine="0"/>
            </w:pPr>
            <w:r w:rsidRPr="007231E0">
              <w:rPr>
                <w:bCs/>
              </w:rPr>
              <w:t xml:space="preserve">Darbuotojų saugos ir sveikatos reikalavimai, </w:t>
            </w:r>
            <w:r w:rsidRPr="007231E0">
              <w:t xml:space="preserve">atliekant fasado </w:t>
            </w:r>
            <w:r w:rsidR="00926767" w:rsidRPr="007231E0">
              <w:t xml:space="preserve">vertikalių </w:t>
            </w:r>
            <w:r w:rsidRPr="007231E0">
              <w:t>paviršių paruošimo darbus</w:t>
            </w:r>
          </w:p>
          <w:p w14:paraId="2C97C9F7" w14:textId="77777777" w:rsidR="0078158E" w:rsidRPr="0078158E" w:rsidRDefault="00805D18" w:rsidP="00360A87">
            <w:pPr>
              <w:pStyle w:val="Betarp"/>
              <w:widowControl w:val="0"/>
              <w:numPr>
                <w:ilvl w:val="0"/>
                <w:numId w:val="44"/>
              </w:numPr>
              <w:ind w:left="0" w:firstLine="0"/>
              <w:rPr>
                <w:shd w:val="clear" w:color="auto" w:fill="FFFFFF"/>
              </w:rPr>
            </w:pPr>
            <w:r w:rsidRPr="007231E0">
              <w:t>Vertikalių paviršių, apdailinamų plytelėmis, paviršių</w:t>
            </w:r>
            <w:r w:rsidRPr="007231E0">
              <w:rPr>
                <w:shd w:val="clear" w:color="auto" w:fill="FFFFFF"/>
              </w:rPr>
              <w:t xml:space="preserve"> paruošimo </w:t>
            </w:r>
            <w:r w:rsidRPr="007231E0">
              <w:t>darbų atlikimo užduočių, funkcijų paskirstymas</w:t>
            </w:r>
          </w:p>
          <w:p w14:paraId="6241E66C" w14:textId="02C72309" w:rsidR="00805D18" w:rsidRPr="007231E0" w:rsidRDefault="00805D18" w:rsidP="00360A87">
            <w:pPr>
              <w:pStyle w:val="ListParagraph1"/>
              <w:numPr>
                <w:ilvl w:val="0"/>
                <w:numId w:val="19"/>
              </w:numPr>
              <w:ind w:left="0" w:firstLine="0"/>
            </w:pPr>
            <w:r w:rsidRPr="007231E0">
              <w:t>Vertikalių paviršių, apdailinamų plytelėmis, paviršių</w:t>
            </w:r>
            <w:r w:rsidRPr="007231E0">
              <w:rPr>
                <w:shd w:val="clear" w:color="auto" w:fill="FFFFFF"/>
              </w:rPr>
              <w:t xml:space="preserve"> paruošimo </w:t>
            </w:r>
            <w:r w:rsidRPr="007231E0">
              <w:t>darbų</w:t>
            </w:r>
            <w:r w:rsidRPr="007231E0">
              <w:rPr>
                <w:shd w:val="clear" w:color="auto" w:fill="FFFFFF"/>
              </w:rPr>
              <w:t xml:space="preserve"> eiga ir seka</w:t>
            </w:r>
          </w:p>
        </w:tc>
      </w:tr>
      <w:tr w:rsidR="00805D18" w:rsidRPr="007231E0" w14:paraId="6CCC14B3" w14:textId="77777777" w:rsidTr="00B402EE">
        <w:trPr>
          <w:trHeight w:val="57"/>
          <w:jc w:val="center"/>
        </w:trPr>
        <w:tc>
          <w:tcPr>
            <w:tcW w:w="953" w:type="pct"/>
            <w:vMerge/>
          </w:tcPr>
          <w:p w14:paraId="2DF89D7C" w14:textId="77777777" w:rsidR="00805D18" w:rsidRPr="007231E0" w:rsidRDefault="00805D18" w:rsidP="00360A87">
            <w:pPr>
              <w:pStyle w:val="Betarp"/>
              <w:widowControl w:val="0"/>
            </w:pPr>
          </w:p>
        </w:tc>
        <w:tc>
          <w:tcPr>
            <w:tcW w:w="1213" w:type="pct"/>
          </w:tcPr>
          <w:p w14:paraId="35BE6BE6" w14:textId="77777777" w:rsidR="00805D18" w:rsidRPr="007231E0" w:rsidRDefault="00805D18" w:rsidP="00360A87">
            <w:pPr>
              <w:pStyle w:val="Betarp"/>
              <w:widowControl w:val="0"/>
            </w:pPr>
            <w:r w:rsidRPr="007231E0">
              <w:t>1.6. Prižiūrėti žemesnės kvalifikacijos darbuotojų vertikalių paviršių paruošimo apdailai plytelėmis darbų kokybę.</w:t>
            </w:r>
          </w:p>
        </w:tc>
        <w:tc>
          <w:tcPr>
            <w:tcW w:w="2834" w:type="pct"/>
          </w:tcPr>
          <w:p w14:paraId="6BD6ACC4" w14:textId="77777777" w:rsidR="0078158E" w:rsidRPr="0078158E" w:rsidRDefault="00805D18" w:rsidP="00360A87">
            <w:pPr>
              <w:pStyle w:val="gmail-msonospacing"/>
              <w:shd w:val="clear" w:color="auto" w:fill="FFFFFF"/>
              <w:spacing w:before="0" w:beforeAutospacing="0" w:after="0" w:afterAutospacing="0"/>
            </w:pPr>
            <w:r w:rsidRPr="007231E0">
              <w:rPr>
                <w:b/>
                <w:bCs/>
              </w:rPr>
              <w:t xml:space="preserve">Tema. </w:t>
            </w:r>
            <w:r w:rsidRPr="007231E0">
              <w:rPr>
                <w:b/>
                <w:i/>
              </w:rPr>
              <w:t>Darbuotojų veiklos vertinimas</w:t>
            </w:r>
          </w:p>
          <w:p w14:paraId="3BF3C6D8" w14:textId="77777777" w:rsidR="0078158E" w:rsidRPr="0078158E" w:rsidRDefault="00805D18" w:rsidP="00360A87">
            <w:pPr>
              <w:pStyle w:val="Betarp"/>
              <w:widowControl w:val="0"/>
              <w:numPr>
                <w:ilvl w:val="0"/>
                <w:numId w:val="1"/>
              </w:numPr>
              <w:ind w:left="0" w:firstLine="0"/>
              <w:rPr>
                <w:shd w:val="clear" w:color="auto" w:fill="FFFFFF"/>
              </w:rPr>
            </w:pPr>
            <w:r w:rsidRPr="007231E0">
              <w:t>Vertikalių paviršių, apdailinamų plytelėmis, paviršių</w:t>
            </w:r>
            <w:r w:rsidRPr="007231E0">
              <w:rPr>
                <w:shd w:val="clear" w:color="auto" w:fill="FFFFFF"/>
              </w:rPr>
              <w:t xml:space="preserve"> paruošimo </w:t>
            </w:r>
            <w:r w:rsidRPr="007231E0">
              <w:t>darbų</w:t>
            </w:r>
            <w:r w:rsidRPr="007231E0">
              <w:rPr>
                <w:shd w:val="clear" w:color="auto" w:fill="FFFFFF"/>
              </w:rPr>
              <w:t xml:space="preserve"> vertinimo kriterijai</w:t>
            </w:r>
          </w:p>
          <w:p w14:paraId="7314BCC7" w14:textId="77777777" w:rsidR="0078158E" w:rsidRPr="0078158E" w:rsidRDefault="00805D18" w:rsidP="00360A87">
            <w:pPr>
              <w:pStyle w:val="Betarp"/>
              <w:widowControl w:val="0"/>
              <w:numPr>
                <w:ilvl w:val="0"/>
                <w:numId w:val="1"/>
              </w:numPr>
              <w:ind w:left="0" w:firstLine="0"/>
            </w:pPr>
            <w:r w:rsidRPr="007231E0">
              <w:t>Vertikalių paviršių, apdailinamų plytelėmis, paviršių</w:t>
            </w:r>
            <w:r w:rsidRPr="007231E0">
              <w:rPr>
                <w:shd w:val="clear" w:color="auto" w:fill="FFFFFF"/>
              </w:rPr>
              <w:t xml:space="preserve"> paruošimo </w:t>
            </w:r>
            <w:r w:rsidRPr="007231E0">
              <w:t>darbų</w:t>
            </w:r>
            <w:r w:rsidRPr="007231E0">
              <w:rPr>
                <w:shd w:val="clear" w:color="auto" w:fill="FFFFFF"/>
              </w:rPr>
              <w:t xml:space="preserve"> vertinimas</w:t>
            </w:r>
          </w:p>
          <w:p w14:paraId="424FA6EC" w14:textId="77777777" w:rsidR="0078158E" w:rsidRPr="0078158E" w:rsidRDefault="00805D18" w:rsidP="00360A87">
            <w:pPr>
              <w:pStyle w:val="Betarp"/>
              <w:widowControl w:val="0"/>
              <w:numPr>
                <w:ilvl w:val="0"/>
                <w:numId w:val="1"/>
              </w:numPr>
              <w:ind w:left="0" w:firstLine="0"/>
            </w:pPr>
            <w:r w:rsidRPr="007231E0">
              <w:t>Vertikalių paviršių, apdailinamų plytelėmis, paviršių</w:t>
            </w:r>
            <w:r w:rsidRPr="007231E0">
              <w:rPr>
                <w:shd w:val="clear" w:color="auto" w:fill="FFFFFF"/>
              </w:rPr>
              <w:t xml:space="preserve"> paruošimo atliktų darbų </w:t>
            </w:r>
            <w:r w:rsidR="00887645" w:rsidRPr="007231E0">
              <w:t>apskaičiavimas</w:t>
            </w:r>
          </w:p>
          <w:p w14:paraId="5E1BD520" w14:textId="7D9B1A5F" w:rsidR="00805D18" w:rsidRPr="007231E0" w:rsidRDefault="00805D18" w:rsidP="00360A87">
            <w:pPr>
              <w:pStyle w:val="Betarp"/>
              <w:widowControl w:val="0"/>
              <w:numPr>
                <w:ilvl w:val="0"/>
                <w:numId w:val="1"/>
              </w:numPr>
              <w:ind w:left="0" w:firstLine="0"/>
            </w:pPr>
            <w:r w:rsidRPr="007231E0">
              <w:t>Vertikalių paviršių, apdailinamų plytelėmis, paviršių</w:t>
            </w:r>
            <w:r w:rsidRPr="007231E0">
              <w:rPr>
                <w:shd w:val="clear" w:color="auto" w:fill="FFFFFF"/>
              </w:rPr>
              <w:t xml:space="preserve"> paruošimo d</w:t>
            </w:r>
            <w:r w:rsidRPr="007231E0">
              <w:t>arbų perdavimas ir priėmimas</w:t>
            </w:r>
          </w:p>
        </w:tc>
      </w:tr>
      <w:tr w:rsidR="00805D18" w:rsidRPr="007231E0" w14:paraId="34F2F998" w14:textId="77777777" w:rsidTr="00B402EE">
        <w:trPr>
          <w:trHeight w:val="57"/>
          <w:jc w:val="center"/>
        </w:trPr>
        <w:tc>
          <w:tcPr>
            <w:tcW w:w="953" w:type="pct"/>
            <w:vMerge w:val="restart"/>
          </w:tcPr>
          <w:p w14:paraId="6C42FC54" w14:textId="77777777" w:rsidR="00805D18" w:rsidRPr="007231E0" w:rsidRDefault="00805D18" w:rsidP="00360A87">
            <w:pPr>
              <w:pStyle w:val="Betarp"/>
              <w:widowControl w:val="0"/>
            </w:pPr>
            <w:r w:rsidRPr="007231E0">
              <w:lastRenderedPageBreak/>
              <w:t>2. Klijuoti plyteles ant vertikalių paviršių.</w:t>
            </w:r>
          </w:p>
        </w:tc>
        <w:tc>
          <w:tcPr>
            <w:tcW w:w="1213" w:type="pct"/>
          </w:tcPr>
          <w:p w14:paraId="35EEDA87" w14:textId="42FDA0FE" w:rsidR="00805D18" w:rsidRPr="007231E0" w:rsidRDefault="00805D18" w:rsidP="00360A87">
            <w:r w:rsidRPr="007231E0">
              <w:t xml:space="preserve">2.1. </w:t>
            </w:r>
            <w:r w:rsidR="000C3DA8" w:rsidRPr="007231E0">
              <w:t xml:space="preserve">Paaiškinti </w:t>
            </w:r>
            <w:r w:rsidRPr="007231E0">
              <w:t>plytelių klijavimo ant vertikalių paviršių technologiją.</w:t>
            </w:r>
          </w:p>
        </w:tc>
        <w:tc>
          <w:tcPr>
            <w:tcW w:w="2834" w:type="pct"/>
          </w:tcPr>
          <w:p w14:paraId="5B52B0CC" w14:textId="77777777" w:rsidR="0078158E" w:rsidRPr="0078158E" w:rsidRDefault="00805D18" w:rsidP="00360A87">
            <w:pPr>
              <w:pStyle w:val="Betarp"/>
              <w:widowControl w:val="0"/>
            </w:pPr>
            <w:r w:rsidRPr="007231E0">
              <w:rPr>
                <w:b/>
              </w:rPr>
              <w:t xml:space="preserve">Tema. </w:t>
            </w:r>
            <w:r w:rsidRPr="007231E0">
              <w:rPr>
                <w:b/>
                <w:i/>
              </w:rPr>
              <w:t>Plytelių klijavimo ant pastato vidaus ir išorės vertikalių paviršių inovacijos ir plėtros tendencijos</w:t>
            </w:r>
          </w:p>
          <w:p w14:paraId="7F0264ED" w14:textId="77777777" w:rsidR="0078158E" w:rsidRPr="0078158E" w:rsidRDefault="00805D18" w:rsidP="00360A87">
            <w:pPr>
              <w:pStyle w:val="Betarp"/>
              <w:widowControl w:val="0"/>
              <w:numPr>
                <w:ilvl w:val="0"/>
                <w:numId w:val="1"/>
              </w:numPr>
              <w:ind w:left="0" w:firstLine="0"/>
            </w:pPr>
            <w:r w:rsidRPr="007231E0">
              <w:t>Naujausios plytelių klijavimo ant pastato vidaus ir išorės vertikalių paviršių</w:t>
            </w:r>
            <w:r w:rsidRPr="007231E0">
              <w:rPr>
                <w:b/>
                <w:i/>
              </w:rPr>
              <w:t xml:space="preserve"> </w:t>
            </w:r>
            <w:r w:rsidRPr="007231E0">
              <w:t>medžiagos</w:t>
            </w:r>
          </w:p>
          <w:p w14:paraId="449AFB09" w14:textId="77777777" w:rsidR="0078158E" w:rsidRPr="0078158E" w:rsidRDefault="00805D18" w:rsidP="00360A87">
            <w:pPr>
              <w:pStyle w:val="Betarp"/>
              <w:widowControl w:val="0"/>
              <w:numPr>
                <w:ilvl w:val="0"/>
                <w:numId w:val="1"/>
              </w:numPr>
              <w:ind w:left="0" w:firstLine="0"/>
            </w:pPr>
            <w:r w:rsidRPr="007231E0">
              <w:t>Naujausi plytelių klijavimo ant pastato vidaus ir išorės vertikalių paviršių</w:t>
            </w:r>
            <w:r w:rsidRPr="007231E0">
              <w:rPr>
                <w:b/>
                <w:i/>
              </w:rPr>
              <w:t xml:space="preserve"> </w:t>
            </w:r>
            <w:r w:rsidRPr="007231E0">
              <w:t>įrankiai, įranga</w:t>
            </w:r>
          </w:p>
          <w:p w14:paraId="17C9C95B" w14:textId="77777777" w:rsidR="0078158E" w:rsidRPr="0078158E" w:rsidRDefault="00805D18" w:rsidP="00360A87">
            <w:pPr>
              <w:pStyle w:val="Betarp"/>
              <w:widowControl w:val="0"/>
              <w:numPr>
                <w:ilvl w:val="0"/>
                <w:numId w:val="1"/>
              </w:numPr>
              <w:ind w:left="0" w:firstLine="0"/>
            </w:pPr>
            <w:proofErr w:type="spellStart"/>
            <w:r w:rsidRPr="007231E0">
              <w:rPr>
                <w:bCs/>
                <w:iCs/>
              </w:rPr>
              <w:t>Inovatyvios</w:t>
            </w:r>
            <w:proofErr w:type="spellEnd"/>
            <w:r w:rsidRPr="007231E0">
              <w:rPr>
                <w:bCs/>
                <w:iCs/>
              </w:rPr>
              <w:t xml:space="preserve"> </w:t>
            </w:r>
            <w:r w:rsidRPr="007231E0">
              <w:t xml:space="preserve">plytelių klijavimo ant pastato vidaus ir išorės vertikalių paviršių </w:t>
            </w:r>
            <w:r w:rsidRPr="007231E0">
              <w:rPr>
                <w:bCs/>
                <w:iCs/>
              </w:rPr>
              <w:t>technologijos</w:t>
            </w:r>
          </w:p>
          <w:p w14:paraId="7D722419" w14:textId="77777777" w:rsidR="0078158E" w:rsidRPr="0078158E" w:rsidRDefault="00805D18" w:rsidP="00360A87">
            <w:pPr>
              <w:pStyle w:val="Betarp"/>
              <w:widowControl w:val="0"/>
            </w:pPr>
            <w:r w:rsidRPr="007231E0">
              <w:rPr>
                <w:b/>
              </w:rPr>
              <w:t>Tema.</w:t>
            </w:r>
            <w:r w:rsidRPr="007231E0">
              <w:rPr>
                <w:b/>
                <w:i/>
              </w:rPr>
              <w:t xml:space="preserve"> Medžiagos plytelių klijavimui ant vidaus ir išorės vertikalių paviršių</w:t>
            </w:r>
          </w:p>
          <w:p w14:paraId="0A971668" w14:textId="77777777" w:rsidR="0078158E" w:rsidRPr="0078158E" w:rsidRDefault="00805D18" w:rsidP="00360A87">
            <w:pPr>
              <w:pStyle w:val="Betarp"/>
              <w:widowControl w:val="0"/>
              <w:numPr>
                <w:ilvl w:val="0"/>
                <w:numId w:val="18"/>
              </w:numPr>
              <w:ind w:left="0" w:firstLine="0"/>
            </w:pPr>
            <w:r w:rsidRPr="007231E0">
              <w:t>Suderinto apdailos medžiagų komplekso struktūra</w:t>
            </w:r>
          </w:p>
          <w:p w14:paraId="6E399353" w14:textId="77777777" w:rsidR="0078158E" w:rsidRPr="0078158E" w:rsidRDefault="00805D18" w:rsidP="00360A87">
            <w:pPr>
              <w:pStyle w:val="Betarp"/>
              <w:widowControl w:val="0"/>
              <w:numPr>
                <w:ilvl w:val="0"/>
                <w:numId w:val="18"/>
              </w:numPr>
              <w:ind w:left="0" w:firstLine="0"/>
            </w:pPr>
            <w:r w:rsidRPr="007231E0">
              <w:t>Vertikalių paviršių apdailos plytelėmis medžiagų komplekso parinkimas</w:t>
            </w:r>
          </w:p>
          <w:p w14:paraId="734374C5" w14:textId="77777777" w:rsidR="0078158E" w:rsidRPr="0078158E" w:rsidRDefault="00805D18" w:rsidP="00360A87">
            <w:pPr>
              <w:pStyle w:val="Betarp"/>
              <w:widowControl w:val="0"/>
              <w:numPr>
                <w:ilvl w:val="0"/>
                <w:numId w:val="18"/>
              </w:numPr>
              <w:ind w:left="0" w:firstLine="0"/>
            </w:pPr>
            <w:r w:rsidRPr="007231E0">
              <w:t>Apdailos plytelių rūšys, techninės charakteristikos, jų palyginimas</w:t>
            </w:r>
          </w:p>
          <w:p w14:paraId="22FA509F" w14:textId="77777777" w:rsidR="0078158E" w:rsidRPr="0078158E" w:rsidRDefault="00805D18" w:rsidP="00360A87">
            <w:pPr>
              <w:pStyle w:val="Betarp"/>
              <w:widowControl w:val="0"/>
              <w:numPr>
                <w:ilvl w:val="0"/>
                <w:numId w:val="18"/>
              </w:numPr>
              <w:ind w:left="0" w:firstLine="0"/>
            </w:pPr>
            <w:r w:rsidRPr="007231E0">
              <w:t>Plytelių klijai, jų ženklinimas ir paskirtis</w:t>
            </w:r>
          </w:p>
          <w:p w14:paraId="5A50AA8D" w14:textId="77777777" w:rsidR="0078158E" w:rsidRPr="0078158E" w:rsidRDefault="00805D18" w:rsidP="00360A87">
            <w:pPr>
              <w:pStyle w:val="Betarp"/>
              <w:widowControl w:val="0"/>
              <w:numPr>
                <w:ilvl w:val="0"/>
                <w:numId w:val="18"/>
              </w:numPr>
              <w:ind w:left="0" w:firstLine="0"/>
            </w:pPr>
            <w:r w:rsidRPr="007231E0">
              <w:t>Medžiagos siūlių užpildymui</w:t>
            </w:r>
          </w:p>
          <w:p w14:paraId="4FA0538D" w14:textId="77777777" w:rsidR="0078158E" w:rsidRPr="0078158E" w:rsidRDefault="00805D18" w:rsidP="00360A87">
            <w:pPr>
              <w:pStyle w:val="Betarp"/>
              <w:widowControl w:val="0"/>
              <w:numPr>
                <w:ilvl w:val="0"/>
                <w:numId w:val="18"/>
              </w:numPr>
              <w:ind w:left="0" w:firstLine="0"/>
            </w:pPr>
            <w:r w:rsidRPr="007231E0">
              <w:t>Medžiagos plytelių dangos priežiūrai</w:t>
            </w:r>
          </w:p>
          <w:p w14:paraId="523BC130" w14:textId="77777777" w:rsidR="0078158E" w:rsidRPr="0078158E" w:rsidRDefault="00805D18" w:rsidP="00360A87">
            <w:pPr>
              <w:pStyle w:val="Betarp"/>
              <w:widowControl w:val="0"/>
              <w:numPr>
                <w:ilvl w:val="0"/>
                <w:numId w:val="18"/>
              </w:numPr>
              <w:ind w:left="0" w:firstLine="0"/>
            </w:pPr>
            <w:r w:rsidRPr="007231E0">
              <w:t>Papildomi apdailos elementai</w:t>
            </w:r>
          </w:p>
          <w:p w14:paraId="1B03DF77" w14:textId="77777777" w:rsidR="0078158E" w:rsidRPr="0078158E" w:rsidRDefault="00805D18" w:rsidP="00360A87">
            <w:pPr>
              <w:pStyle w:val="Betarp"/>
              <w:widowControl w:val="0"/>
            </w:pPr>
            <w:r w:rsidRPr="007231E0">
              <w:rPr>
                <w:b/>
              </w:rPr>
              <w:t>Tema.</w:t>
            </w:r>
            <w:r w:rsidRPr="007231E0">
              <w:rPr>
                <w:b/>
                <w:i/>
              </w:rPr>
              <w:t xml:space="preserve"> Plytelių klijavimo įrankiai, įranga ir inventorius</w:t>
            </w:r>
          </w:p>
          <w:p w14:paraId="707E2C07" w14:textId="77777777" w:rsidR="0078158E" w:rsidRPr="0078158E" w:rsidRDefault="00805D18" w:rsidP="00360A87">
            <w:pPr>
              <w:pStyle w:val="Betarp"/>
              <w:widowControl w:val="0"/>
              <w:numPr>
                <w:ilvl w:val="0"/>
                <w:numId w:val="18"/>
              </w:numPr>
              <w:ind w:left="0" w:firstLine="0"/>
            </w:pPr>
            <w:r w:rsidRPr="007231E0">
              <w:t>Plytelių klijavimo</w:t>
            </w:r>
            <w:r w:rsidRPr="007231E0">
              <w:rPr>
                <w:b/>
              </w:rPr>
              <w:t xml:space="preserve"> </w:t>
            </w:r>
            <w:r w:rsidRPr="007231E0">
              <w:t>įrankiai ir jų paskirtis</w:t>
            </w:r>
          </w:p>
          <w:p w14:paraId="4EC7051B" w14:textId="77777777" w:rsidR="0078158E" w:rsidRPr="0078158E" w:rsidRDefault="00805D18" w:rsidP="00360A87">
            <w:pPr>
              <w:pStyle w:val="Betarp"/>
              <w:widowControl w:val="0"/>
              <w:numPr>
                <w:ilvl w:val="0"/>
                <w:numId w:val="18"/>
              </w:numPr>
              <w:ind w:left="0" w:firstLine="0"/>
            </w:pPr>
            <w:r w:rsidRPr="007231E0">
              <w:t>Plytelių pjovimo rankiniai bei elektriniai įrankiai, darbo su šiais įrankiais taisyklės</w:t>
            </w:r>
          </w:p>
          <w:p w14:paraId="74778447" w14:textId="77777777" w:rsidR="0078158E" w:rsidRPr="0078158E" w:rsidRDefault="00805D18" w:rsidP="00360A87">
            <w:r w:rsidRPr="007231E0">
              <w:rPr>
                <w:b/>
              </w:rPr>
              <w:t xml:space="preserve">Tema. </w:t>
            </w:r>
            <w:r w:rsidRPr="007231E0">
              <w:rPr>
                <w:b/>
                <w:i/>
              </w:rPr>
              <w:t>Plytelių klijavimo ir plytelių išdėstymo ant vidaus vertikalių paviršių būdai</w:t>
            </w:r>
          </w:p>
          <w:p w14:paraId="1E6E4D03" w14:textId="77777777" w:rsidR="0078158E" w:rsidRPr="0078158E" w:rsidRDefault="00805D18" w:rsidP="00360A87">
            <w:pPr>
              <w:pStyle w:val="Betarp"/>
              <w:widowControl w:val="0"/>
            </w:pPr>
            <w:r w:rsidRPr="007231E0">
              <w:rPr>
                <w:b/>
              </w:rPr>
              <w:t>Tema</w:t>
            </w:r>
            <w:r w:rsidRPr="007231E0">
              <w:rPr>
                <w:b/>
                <w:i/>
              </w:rPr>
              <w:t>. Plytelių tvirtinimo klijais ant vertikalių vidaus paviršių technologija</w:t>
            </w:r>
          </w:p>
          <w:p w14:paraId="2942EC60" w14:textId="77777777" w:rsidR="0078158E" w:rsidRPr="0078158E" w:rsidRDefault="00805D18" w:rsidP="00360A87">
            <w:pPr>
              <w:pStyle w:val="Betarp"/>
              <w:widowControl w:val="0"/>
              <w:numPr>
                <w:ilvl w:val="0"/>
                <w:numId w:val="18"/>
              </w:numPr>
              <w:ind w:left="0" w:firstLine="0"/>
            </w:pPr>
            <w:r w:rsidRPr="007231E0">
              <w:t>Plytelių dydžių, raštų derinimas</w:t>
            </w:r>
          </w:p>
          <w:p w14:paraId="5DF65618" w14:textId="77777777" w:rsidR="0078158E" w:rsidRPr="0078158E" w:rsidRDefault="00805D18" w:rsidP="00360A87">
            <w:pPr>
              <w:pStyle w:val="ListParagraph1"/>
              <w:numPr>
                <w:ilvl w:val="0"/>
                <w:numId w:val="18"/>
              </w:numPr>
              <w:ind w:left="0" w:firstLine="0"/>
            </w:pPr>
            <w:r w:rsidRPr="007231E0">
              <w:t xml:space="preserve">Plytelių klijavimo ant vidinių (sienų, pertvarų, kolonų, </w:t>
            </w:r>
            <w:proofErr w:type="spellStart"/>
            <w:r w:rsidRPr="007231E0">
              <w:t>angokraščių</w:t>
            </w:r>
            <w:proofErr w:type="spellEnd"/>
            <w:r w:rsidRPr="007231E0">
              <w:t>) vertikalių paviršių technologinis procesas</w:t>
            </w:r>
          </w:p>
          <w:p w14:paraId="31EEAD18" w14:textId="77777777" w:rsidR="0078158E" w:rsidRPr="0078158E" w:rsidRDefault="00805D18" w:rsidP="00360A87">
            <w:pPr>
              <w:pStyle w:val="ListParagraph1"/>
              <w:widowControl w:val="0"/>
              <w:numPr>
                <w:ilvl w:val="0"/>
                <w:numId w:val="18"/>
              </w:numPr>
              <w:ind w:left="0" w:firstLine="0"/>
            </w:pPr>
            <w:r w:rsidRPr="007231E0">
              <w:t>Kokybės reikalavimai vertikalių paviršių apdailai plytelėmis</w:t>
            </w:r>
          </w:p>
          <w:p w14:paraId="5A2A0C88" w14:textId="77777777" w:rsidR="0078158E" w:rsidRPr="0078158E" w:rsidRDefault="00805D18" w:rsidP="00360A87">
            <w:pPr>
              <w:pStyle w:val="Betarp"/>
              <w:widowControl w:val="0"/>
            </w:pPr>
            <w:r w:rsidRPr="007231E0">
              <w:rPr>
                <w:b/>
              </w:rPr>
              <w:t>Tema</w:t>
            </w:r>
            <w:r w:rsidRPr="007231E0">
              <w:rPr>
                <w:b/>
                <w:i/>
              </w:rPr>
              <w:t>. Si</w:t>
            </w:r>
            <w:r w:rsidRPr="007231E0">
              <w:rPr>
                <w:b/>
                <w:bCs/>
                <w:i/>
              </w:rPr>
              <w:t>ūli</w:t>
            </w:r>
            <w:r w:rsidRPr="007231E0">
              <w:rPr>
                <w:b/>
                <w:i/>
              </w:rPr>
              <w:t>ų formavimo ir užpildymo technologija</w:t>
            </w:r>
          </w:p>
          <w:p w14:paraId="2F7F356A" w14:textId="77777777" w:rsidR="0078158E" w:rsidRPr="0078158E" w:rsidRDefault="00805D18" w:rsidP="00360A87">
            <w:pPr>
              <w:pStyle w:val="Betarp"/>
              <w:widowControl w:val="0"/>
              <w:numPr>
                <w:ilvl w:val="0"/>
                <w:numId w:val="18"/>
              </w:numPr>
              <w:ind w:left="0" w:firstLine="0"/>
            </w:pPr>
            <w:r w:rsidRPr="007231E0">
              <w:t>Medžiagos, įrankiai priemonės si</w:t>
            </w:r>
            <w:r w:rsidRPr="007231E0">
              <w:rPr>
                <w:bCs/>
              </w:rPr>
              <w:t>ūlių</w:t>
            </w:r>
            <w:r w:rsidRPr="007231E0">
              <w:t xml:space="preserve"> formavimui ir užpildymui</w:t>
            </w:r>
          </w:p>
          <w:p w14:paraId="73F9249A" w14:textId="77777777" w:rsidR="0078158E" w:rsidRPr="0078158E" w:rsidRDefault="00805D18" w:rsidP="00360A87">
            <w:pPr>
              <w:pStyle w:val="Betarp"/>
              <w:widowControl w:val="0"/>
              <w:numPr>
                <w:ilvl w:val="0"/>
                <w:numId w:val="18"/>
              </w:numPr>
              <w:ind w:left="0" w:firstLine="0"/>
            </w:pPr>
            <w:r w:rsidRPr="007231E0">
              <w:t>Si</w:t>
            </w:r>
            <w:r w:rsidRPr="007231E0">
              <w:rPr>
                <w:bCs/>
              </w:rPr>
              <w:t>ūli</w:t>
            </w:r>
            <w:r w:rsidRPr="007231E0">
              <w:t>ų formavimo ir užpildymo technologinis procesas</w:t>
            </w:r>
          </w:p>
          <w:p w14:paraId="2B79B596" w14:textId="77777777" w:rsidR="0078158E" w:rsidRPr="0078158E" w:rsidRDefault="00805D18" w:rsidP="00360A87">
            <w:pPr>
              <w:pStyle w:val="Betarp"/>
              <w:widowControl w:val="0"/>
            </w:pPr>
            <w:r w:rsidRPr="007231E0">
              <w:rPr>
                <w:b/>
              </w:rPr>
              <w:t>Tema.</w:t>
            </w:r>
            <w:r w:rsidRPr="007231E0">
              <w:rPr>
                <w:b/>
                <w:i/>
              </w:rPr>
              <w:t xml:space="preserve"> Plytelių dangos eksploatacija</w:t>
            </w:r>
          </w:p>
          <w:p w14:paraId="3B6C6883" w14:textId="77777777" w:rsidR="0078158E" w:rsidRPr="0078158E" w:rsidRDefault="00805D18" w:rsidP="00360A87">
            <w:pPr>
              <w:pStyle w:val="Betarp"/>
              <w:widowControl w:val="0"/>
              <w:numPr>
                <w:ilvl w:val="0"/>
                <w:numId w:val="18"/>
              </w:numPr>
              <w:ind w:left="0" w:firstLine="0"/>
            </w:pPr>
            <w:r w:rsidRPr="007231E0">
              <w:t>Plytelių dangos valymas</w:t>
            </w:r>
          </w:p>
          <w:p w14:paraId="0F797700" w14:textId="77777777" w:rsidR="0078158E" w:rsidRPr="0078158E" w:rsidRDefault="00805D18" w:rsidP="00360A87">
            <w:pPr>
              <w:pStyle w:val="Betarp"/>
              <w:widowControl w:val="0"/>
              <w:numPr>
                <w:ilvl w:val="0"/>
                <w:numId w:val="18"/>
              </w:numPr>
              <w:ind w:left="0" w:firstLine="0"/>
            </w:pPr>
            <w:r w:rsidRPr="007231E0">
              <w:t>Plytelių dangos priežiūra</w:t>
            </w:r>
          </w:p>
          <w:p w14:paraId="6EEBFFF4" w14:textId="77777777" w:rsidR="0078158E" w:rsidRPr="0078158E" w:rsidRDefault="00805D18" w:rsidP="00360A87">
            <w:pPr>
              <w:pStyle w:val="Betarp"/>
              <w:widowControl w:val="0"/>
            </w:pPr>
            <w:r w:rsidRPr="007231E0">
              <w:rPr>
                <w:b/>
              </w:rPr>
              <w:t>Tema.</w:t>
            </w:r>
            <w:r w:rsidRPr="007231E0">
              <w:rPr>
                <w:b/>
                <w:i/>
              </w:rPr>
              <w:t xml:space="preserve"> Plytelių dangos defektai</w:t>
            </w:r>
          </w:p>
          <w:p w14:paraId="69340D33" w14:textId="77777777" w:rsidR="0078158E" w:rsidRPr="0078158E" w:rsidRDefault="00805D18" w:rsidP="00360A87">
            <w:pPr>
              <w:pStyle w:val="Betarp"/>
              <w:widowControl w:val="0"/>
              <w:numPr>
                <w:ilvl w:val="0"/>
                <w:numId w:val="18"/>
              </w:numPr>
              <w:ind w:left="0" w:firstLine="0"/>
            </w:pPr>
            <w:r w:rsidRPr="007231E0">
              <w:t>Plytelių dangos defektų charakteristikos ir jų atsiradimo priežastys</w:t>
            </w:r>
          </w:p>
          <w:p w14:paraId="3936061C" w14:textId="77777777" w:rsidR="0078158E" w:rsidRPr="0078158E" w:rsidRDefault="00805D18" w:rsidP="00360A87">
            <w:pPr>
              <w:pStyle w:val="Betarp"/>
              <w:widowControl w:val="0"/>
              <w:numPr>
                <w:ilvl w:val="0"/>
                <w:numId w:val="18"/>
              </w:numPr>
              <w:ind w:left="0" w:firstLine="0"/>
            </w:pPr>
            <w:r w:rsidRPr="007231E0">
              <w:t>Plytelių dangos remonto technologinis procesas</w:t>
            </w:r>
          </w:p>
          <w:p w14:paraId="40AE4D73" w14:textId="77777777" w:rsidR="0078158E" w:rsidRPr="0078158E" w:rsidRDefault="00805D18" w:rsidP="00360A87">
            <w:pPr>
              <w:pStyle w:val="Betarp"/>
              <w:widowControl w:val="0"/>
            </w:pPr>
            <w:r w:rsidRPr="007231E0">
              <w:rPr>
                <w:b/>
              </w:rPr>
              <w:t>Tema.</w:t>
            </w:r>
            <w:r w:rsidRPr="007231E0">
              <w:rPr>
                <w:b/>
                <w:i/>
              </w:rPr>
              <w:t xml:space="preserve"> Vertikalių paviršių apdailos </w:t>
            </w:r>
            <w:proofErr w:type="spellStart"/>
            <w:r w:rsidRPr="007231E0">
              <w:rPr>
                <w:b/>
                <w:i/>
              </w:rPr>
              <w:t>mozaikinėmis</w:t>
            </w:r>
            <w:proofErr w:type="spellEnd"/>
            <w:r w:rsidRPr="007231E0">
              <w:rPr>
                <w:b/>
                <w:i/>
              </w:rPr>
              <w:t xml:space="preserve"> plytelėmis technologija</w:t>
            </w:r>
          </w:p>
          <w:p w14:paraId="58594442" w14:textId="77777777" w:rsidR="0078158E" w:rsidRPr="0078158E" w:rsidRDefault="00805D18" w:rsidP="00360A87">
            <w:pPr>
              <w:pStyle w:val="ListParagraph1"/>
              <w:numPr>
                <w:ilvl w:val="0"/>
                <w:numId w:val="18"/>
              </w:numPr>
              <w:ind w:left="0" w:firstLine="0"/>
            </w:pPr>
            <w:proofErr w:type="spellStart"/>
            <w:r w:rsidRPr="007231E0">
              <w:lastRenderedPageBreak/>
              <w:t>Mozaikinių</w:t>
            </w:r>
            <w:proofErr w:type="spellEnd"/>
            <w:r w:rsidRPr="007231E0">
              <w:t xml:space="preserve"> plytelių klijavimo ant lygių ir lenktų </w:t>
            </w:r>
            <w:r w:rsidRPr="007231E0">
              <w:rPr>
                <w:bCs/>
              </w:rPr>
              <w:t>vertikali</w:t>
            </w:r>
            <w:r w:rsidRPr="007231E0">
              <w:t>ų</w:t>
            </w:r>
            <w:r w:rsidRPr="007231E0">
              <w:rPr>
                <w:bCs/>
              </w:rPr>
              <w:t xml:space="preserve"> pavirši</w:t>
            </w:r>
            <w:r w:rsidRPr="007231E0">
              <w:t>ų technologinis procesas</w:t>
            </w:r>
          </w:p>
          <w:p w14:paraId="53E9AF0B" w14:textId="77777777" w:rsidR="0078158E" w:rsidRPr="0078158E" w:rsidRDefault="00805D18" w:rsidP="00360A87">
            <w:pPr>
              <w:pStyle w:val="ListParagraph1"/>
              <w:widowControl w:val="0"/>
              <w:numPr>
                <w:ilvl w:val="0"/>
                <w:numId w:val="18"/>
              </w:numPr>
              <w:ind w:left="0" w:firstLine="0"/>
            </w:pPr>
            <w:r w:rsidRPr="007231E0">
              <w:t xml:space="preserve">Kokybės reikalavimai paviršių apdailai </w:t>
            </w:r>
            <w:proofErr w:type="spellStart"/>
            <w:r w:rsidRPr="007231E0">
              <w:t>mozaikinėmis</w:t>
            </w:r>
            <w:proofErr w:type="spellEnd"/>
            <w:r w:rsidRPr="007231E0">
              <w:t xml:space="preserve"> plytelėmis</w:t>
            </w:r>
          </w:p>
          <w:p w14:paraId="14033EDC" w14:textId="77777777" w:rsidR="0078158E" w:rsidRPr="0078158E" w:rsidRDefault="00805D18" w:rsidP="00360A87">
            <w:pPr>
              <w:pStyle w:val="Betarp"/>
              <w:widowControl w:val="0"/>
            </w:pPr>
            <w:r w:rsidRPr="007231E0">
              <w:rPr>
                <w:b/>
              </w:rPr>
              <w:t>Tema</w:t>
            </w:r>
            <w:r w:rsidRPr="007231E0">
              <w:rPr>
                <w:b/>
                <w:i/>
              </w:rPr>
              <w:t xml:space="preserve">. </w:t>
            </w:r>
            <w:r w:rsidR="00926767" w:rsidRPr="007231E0">
              <w:rPr>
                <w:b/>
                <w:i/>
              </w:rPr>
              <w:t>Vertikalių f</w:t>
            </w:r>
            <w:r w:rsidRPr="007231E0">
              <w:rPr>
                <w:b/>
                <w:i/>
              </w:rPr>
              <w:t>asado paviršių apdailos plytelėmis</w:t>
            </w:r>
            <w:r w:rsidRPr="007231E0">
              <w:t xml:space="preserve"> </w:t>
            </w:r>
            <w:r w:rsidRPr="007231E0">
              <w:rPr>
                <w:b/>
                <w:i/>
              </w:rPr>
              <w:t>technologija</w:t>
            </w:r>
          </w:p>
          <w:p w14:paraId="213892C7" w14:textId="77777777" w:rsidR="0078158E" w:rsidRPr="0078158E" w:rsidRDefault="00805D18" w:rsidP="00360A87">
            <w:pPr>
              <w:pStyle w:val="Sraopastraipa"/>
              <w:numPr>
                <w:ilvl w:val="0"/>
                <w:numId w:val="18"/>
              </w:numPr>
              <w:ind w:left="0" w:firstLine="0"/>
              <w:contextualSpacing/>
            </w:pPr>
            <w:r w:rsidRPr="007231E0">
              <w:t>Technologiniai reikalavimai fasado paviršiams, apdailinamiems plytelėmis</w:t>
            </w:r>
          </w:p>
          <w:p w14:paraId="13EDA372" w14:textId="77777777" w:rsidR="0078158E" w:rsidRPr="0078158E" w:rsidRDefault="00805D18" w:rsidP="00360A87">
            <w:pPr>
              <w:pStyle w:val="ListParagraph1"/>
              <w:numPr>
                <w:ilvl w:val="0"/>
                <w:numId w:val="18"/>
              </w:numPr>
              <w:ind w:left="0" w:firstLine="0"/>
            </w:pPr>
            <w:r w:rsidRPr="007231E0">
              <w:t>Fasado plytelių klijavimo technologinis procesas</w:t>
            </w:r>
          </w:p>
          <w:p w14:paraId="2AC0791C" w14:textId="1263A640" w:rsidR="00805D18" w:rsidRPr="007231E0" w:rsidRDefault="00805D18" w:rsidP="00360A87">
            <w:pPr>
              <w:pStyle w:val="Betarp"/>
              <w:widowControl w:val="0"/>
              <w:numPr>
                <w:ilvl w:val="0"/>
                <w:numId w:val="18"/>
              </w:numPr>
              <w:ind w:left="0" w:firstLine="0"/>
            </w:pPr>
            <w:r w:rsidRPr="007231E0">
              <w:t>Kokybės reikalavimai fasado paviršių apdailai plytelėmis</w:t>
            </w:r>
          </w:p>
        </w:tc>
      </w:tr>
      <w:tr w:rsidR="00805D18" w:rsidRPr="007231E0" w14:paraId="27EBA078" w14:textId="77777777" w:rsidTr="00B402EE">
        <w:trPr>
          <w:trHeight w:val="57"/>
          <w:jc w:val="center"/>
        </w:trPr>
        <w:tc>
          <w:tcPr>
            <w:tcW w:w="953" w:type="pct"/>
            <w:vMerge/>
          </w:tcPr>
          <w:p w14:paraId="685E0E90" w14:textId="77777777" w:rsidR="00805D18" w:rsidRPr="007231E0" w:rsidRDefault="00805D18" w:rsidP="00360A87">
            <w:pPr>
              <w:pStyle w:val="Betarp"/>
              <w:widowControl w:val="0"/>
            </w:pPr>
          </w:p>
        </w:tc>
        <w:tc>
          <w:tcPr>
            <w:tcW w:w="1213" w:type="pct"/>
          </w:tcPr>
          <w:p w14:paraId="6AAC9495" w14:textId="53E262E5" w:rsidR="00805D18" w:rsidRPr="007231E0" w:rsidRDefault="00805D18" w:rsidP="00360A87">
            <w:r w:rsidRPr="007231E0">
              <w:t>2.2. Parengti plytelių išdėstymo ant vertikalių paviršių planą.</w:t>
            </w:r>
          </w:p>
        </w:tc>
        <w:tc>
          <w:tcPr>
            <w:tcW w:w="2834" w:type="pct"/>
          </w:tcPr>
          <w:p w14:paraId="133DEF48" w14:textId="77777777" w:rsidR="0078158E" w:rsidRPr="0078158E" w:rsidRDefault="00805D18" w:rsidP="00360A87">
            <w:pPr>
              <w:pStyle w:val="ListParagraph1"/>
              <w:ind w:left="0"/>
            </w:pPr>
            <w:r w:rsidRPr="007231E0">
              <w:rPr>
                <w:b/>
              </w:rPr>
              <w:t>Tema.</w:t>
            </w:r>
            <w:r w:rsidRPr="007231E0">
              <w:rPr>
                <w:b/>
                <w:i/>
              </w:rPr>
              <w:t xml:space="preserve"> Plytelių išdėstymo ant vertikalių paviršių planavimas</w:t>
            </w:r>
          </w:p>
          <w:p w14:paraId="15D92252" w14:textId="77777777" w:rsidR="0078158E" w:rsidRPr="0078158E" w:rsidRDefault="00805D18" w:rsidP="00360A87">
            <w:pPr>
              <w:pStyle w:val="Betarp"/>
              <w:widowControl w:val="0"/>
              <w:numPr>
                <w:ilvl w:val="0"/>
                <w:numId w:val="21"/>
              </w:numPr>
              <w:ind w:left="0" w:firstLine="0"/>
            </w:pPr>
            <w:r w:rsidRPr="007231E0">
              <w:t>Plytelių išdėstymo ant vertikalių paviršių būdai</w:t>
            </w:r>
          </w:p>
          <w:p w14:paraId="082FAC24" w14:textId="4A11543A" w:rsidR="00805D18" w:rsidRPr="007231E0" w:rsidRDefault="00805D18" w:rsidP="00360A87">
            <w:pPr>
              <w:pStyle w:val="ListParagraph1"/>
              <w:numPr>
                <w:ilvl w:val="0"/>
                <w:numId w:val="21"/>
              </w:numPr>
              <w:ind w:left="0" w:firstLine="0"/>
              <w:rPr>
                <w:b/>
                <w:i/>
              </w:rPr>
            </w:pPr>
            <w:r w:rsidRPr="007231E0">
              <w:t>Plytelių išdėstymo ant vertikalių paviršių plano parengim</w:t>
            </w:r>
            <w:r w:rsidR="007C7B02" w:rsidRPr="007231E0">
              <w:t>as naudojant programinę įrangą</w:t>
            </w:r>
          </w:p>
        </w:tc>
      </w:tr>
      <w:tr w:rsidR="00805D18" w:rsidRPr="007231E0" w14:paraId="0A177F37" w14:textId="77777777" w:rsidTr="00B402EE">
        <w:trPr>
          <w:trHeight w:val="57"/>
          <w:jc w:val="center"/>
        </w:trPr>
        <w:tc>
          <w:tcPr>
            <w:tcW w:w="953" w:type="pct"/>
            <w:vMerge/>
          </w:tcPr>
          <w:p w14:paraId="1577E8B3" w14:textId="77777777" w:rsidR="00805D18" w:rsidRPr="007231E0" w:rsidRDefault="00805D18" w:rsidP="00360A87">
            <w:pPr>
              <w:pStyle w:val="Betarp"/>
              <w:widowControl w:val="0"/>
            </w:pPr>
          </w:p>
        </w:tc>
        <w:tc>
          <w:tcPr>
            <w:tcW w:w="1213" w:type="pct"/>
          </w:tcPr>
          <w:p w14:paraId="4F45E29D" w14:textId="0F2E2B04" w:rsidR="00805D18" w:rsidRPr="007231E0" w:rsidRDefault="00805D18" w:rsidP="00360A87">
            <w:pPr>
              <w:widowControl w:val="0"/>
            </w:pPr>
            <w:r w:rsidRPr="007231E0">
              <w:t xml:space="preserve">2.3. </w:t>
            </w:r>
            <w:r w:rsidRPr="007231E0">
              <w:rPr>
                <w:bCs/>
              </w:rPr>
              <w:t>Apdailinti vienetinėmis plytelėmis pastato vidaus vertikalius paviršius.</w:t>
            </w:r>
          </w:p>
        </w:tc>
        <w:tc>
          <w:tcPr>
            <w:tcW w:w="2834" w:type="pct"/>
          </w:tcPr>
          <w:p w14:paraId="7B57687E" w14:textId="77777777" w:rsidR="0078158E" w:rsidRPr="0078158E" w:rsidRDefault="00805D18" w:rsidP="00360A87">
            <w:r w:rsidRPr="007231E0">
              <w:rPr>
                <w:b/>
              </w:rPr>
              <w:t>Tema.</w:t>
            </w:r>
            <w:r w:rsidRPr="007231E0">
              <w:rPr>
                <w:b/>
                <w:i/>
              </w:rPr>
              <w:t xml:space="preserve"> Pastato vidaus vertikalių paviršių žymėjimas</w:t>
            </w:r>
          </w:p>
          <w:p w14:paraId="29E31E91" w14:textId="77777777" w:rsidR="0078158E" w:rsidRPr="0078158E" w:rsidRDefault="00805D18" w:rsidP="00360A87">
            <w:pPr>
              <w:pStyle w:val="Sraopastraipa"/>
              <w:numPr>
                <w:ilvl w:val="0"/>
                <w:numId w:val="21"/>
              </w:numPr>
              <w:ind w:left="0" w:firstLine="0"/>
            </w:pPr>
            <w:r w:rsidRPr="007231E0">
              <w:t>Rankinių ir skaitmeninių įrankių, prietaisų paviršių žymėjimui parinkimas</w:t>
            </w:r>
          </w:p>
          <w:p w14:paraId="09749EE6" w14:textId="77777777" w:rsidR="0078158E" w:rsidRPr="0078158E" w:rsidRDefault="00805D18" w:rsidP="00360A87">
            <w:pPr>
              <w:pStyle w:val="Sraopastraipa"/>
              <w:numPr>
                <w:ilvl w:val="0"/>
                <w:numId w:val="13"/>
              </w:numPr>
              <w:ind w:left="0" w:firstLine="0"/>
              <w:contextualSpacing/>
            </w:pPr>
            <w:r w:rsidRPr="007231E0">
              <w:t>Vertikalių paviršių žymėjimas rankiniais ir skaitmeniniais įrankiais bei prietaisais</w:t>
            </w:r>
          </w:p>
          <w:p w14:paraId="62C011F7" w14:textId="77777777" w:rsidR="0078158E" w:rsidRPr="0078158E" w:rsidRDefault="00805D18" w:rsidP="00360A87">
            <w:pPr>
              <w:pStyle w:val="Betarp"/>
              <w:widowControl w:val="0"/>
              <w:rPr>
                <w:bCs/>
              </w:rPr>
            </w:pPr>
            <w:r w:rsidRPr="007231E0">
              <w:rPr>
                <w:b/>
              </w:rPr>
              <w:t>Tema.</w:t>
            </w:r>
            <w:r w:rsidRPr="007231E0">
              <w:rPr>
                <w:b/>
                <w:i/>
              </w:rPr>
              <w:t xml:space="preserve"> Pastato vidaus vertikalių </w:t>
            </w:r>
            <w:r w:rsidRPr="007231E0">
              <w:rPr>
                <w:b/>
                <w:bCs/>
                <w:i/>
              </w:rPr>
              <w:t>pavirši</w:t>
            </w:r>
            <w:r w:rsidRPr="007231E0">
              <w:rPr>
                <w:b/>
                <w:i/>
              </w:rPr>
              <w:t xml:space="preserve">ų apdaila </w:t>
            </w:r>
            <w:r w:rsidRPr="007231E0">
              <w:rPr>
                <w:b/>
                <w:bCs/>
                <w:i/>
              </w:rPr>
              <w:t>vienetinėmis plytelėmis</w:t>
            </w:r>
          </w:p>
          <w:p w14:paraId="69316025" w14:textId="77777777" w:rsidR="0078158E" w:rsidRPr="0078158E" w:rsidRDefault="00805D18" w:rsidP="00360A87">
            <w:pPr>
              <w:pStyle w:val="Sraopastraipa"/>
              <w:numPr>
                <w:ilvl w:val="0"/>
                <w:numId w:val="13"/>
              </w:numPr>
              <w:ind w:left="0" w:firstLine="0"/>
              <w:contextualSpacing/>
            </w:pPr>
            <w:r w:rsidRPr="007231E0">
              <w:t>Plytelių klijavimo ant vertikalių paviršių būdo parinkimas</w:t>
            </w:r>
          </w:p>
          <w:p w14:paraId="5CA43090" w14:textId="77777777" w:rsidR="0078158E" w:rsidRPr="0078158E" w:rsidRDefault="00805D18" w:rsidP="00360A87">
            <w:pPr>
              <w:pStyle w:val="Betarp"/>
              <w:widowControl w:val="0"/>
              <w:numPr>
                <w:ilvl w:val="0"/>
                <w:numId w:val="13"/>
              </w:numPr>
              <w:ind w:left="0" w:firstLine="0"/>
              <w:rPr>
                <w:bCs/>
              </w:rPr>
            </w:pPr>
            <w:r w:rsidRPr="007231E0">
              <w:t xml:space="preserve">Plytelių </w:t>
            </w:r>
            <w:r w:rsidRPr="007231E0">
              <w:rPr>
                <w:bCs/>
              </w:rPr>
              <w:t>parinkimas</w:t>
            </w:r>
            <w:r w:rsidRPr="007231E0">
              <w:t xml:space="preserve"> pagal apdailinamus pavir</w:t>
            </w:r>
            <w:r w:rsidRPr="007231E0">
              <w:rPr>
                <w:bCs/>
              </w:rPr>
              <w:t>šius</w:t>
            </w:r>
          </w:p>
          <w:p w14:paraId="56DAD47F" w14:textId="77777777" w:rsidR="0078158E" w:rsidRPr="0078158E" w:rsidRDefault="00805D18" w:rsidP="00360A87">
            <w:pPr>
              <w:pStyle w:val="Betarp"/>
              <w:widowControl w:val="0"/>
              <w:numPr>
                <w:ilvl w:val="0"/>
                <w:numId w:val="13"/>
              </w:numPr>
              <w:ind w:left="0" w:firstLine="0"/>
            </w:pPr>
            <w:r w:rsidRPr="007231E0">
              <w:t>Klijų pagal naudojamas plyteles parinkimas ir jų paruošimas</w:t>
            </w:r>
          </w:p>
          <w:p w14:paraId="1CACC311" w14:textId="77777777" w:rsidR="0078158E" w:rsidRPr="0078158E" w:rsidRDefault="00805D18" w:rsidP="00360A87">
            <w:pPr>
              <w:pStyle w:val="Betarp"/>
              <w:widowControl w:val="0"/>
              <w:numPr>
                <w:ilvl w:val="0"/>
                <w:numId w:val="13"/>
              </w:numPr>
              <w:ind w:left="0" w:firstLine="0"/>
            </w:pPr>
            <w:r w:rsidRPr="007231E0">
              <w:t>Įrankių plytelių klijavimui parinkimas</w:t>
            </w:r>
          </w:p>
          <w:p w14:paraId="3F49DA7B" w14:textId="77777777" w:rsidR="0078158E" w:rsidRPr="0078158E" w:rsidRDefault="00805D18" w:rsidP="00360A87">
            <w:pPr>
              <w:pStyle w:val="Betarp"/>
              <w:widowControl w:val="0"/>
              <w:numPr>
                <w:ilvl w:val="0"/>
                <w:numId w:val="13"/>
              </w:numPr>
              <w:ind w:left="0" w:firstLine="0"/>
            </w:pPr>
            <w:r w:rsidRPr="007231E0">
              <w:t>Priemon</w:t>
            </w:r>
            <w:r w:rsidRPr="007231E0">
              <w:rPr>
                <w:bCs/>
              </w:rPr>
              <w:t>ė</w:t>
            </w:r>
            <w:r w:rsidRPr="007231E0">
              <w:t>s si</w:t>
            </w:r>
            <w:r w:rsidRPr="007231E0">
              <w:rPr>
                <w:bCs/>
              </w:rPr>
              <w:t>ūli</w:t>
            </w:r>
            <w:r w:rsidRPr="007231E0">
              <w:t>ų</w:t>
            </w:r>
            <w:r w:rsidRPr="007231E0">
              <w:rPr>
                <w:b/>
              </w:rPr>
              <w:t xml:space="preserve"> </w:t>
            </w:r>
            <w:r w:rsidRPr="007231E0">
              <w:t>pločiui formuoti parinkimas</w:t>
            </w:r>
          </w:p>
          <w:p w14:paraId="73CF1E5F" w14:textId="77777777" w:rsidR="0078158E" w:rsidRPr="0078158E" w:rsidRDefault="00805D18" w:rsidP="00360A87">
            <w:pPr>
              <w:pStyle w:val="Betarp"/>
              <w:widowControl w:val="0"/>
              <w:numPr>
                <w:ilvl w:val="0"/>
                <w:numId w:val="13"/>
              </w:numPr>
              <w:ind w:left="0" w:firstLine="0"/>
            </w:pPr>
            <w:r w:rsidRPr="007231E0">
              <w:t xml:space="preserve">Plytelių klijavimas ant vidinių (sienų, pertvarų, kolonų, </w:t>
            </w:r>
            <w:proofErr w:type="spellStart"/>
            <w:r w:rsidRPr="007231E0">
              <w:t>angokraščių</w:t>
            </w:r>
            <w:proofErr w:type="spellEnd"/>
            <w:r w:rsidRPr="007231E0">
              <w:t>) vertikalių paviršių, laikantis plytelių klijavimo darbų nuoseklumo ir plytelių išdėstymo plano</w:t>
            </w:r>
          </w:p>
          <w:p w14:paraId="0FDF71A5" w14:textId="0F4F647F" w:rsidR="00805D18" w:rsidRPr="007231E0" w:rsidRDefault="00805D18" w:rsidP="00360A87">
            <w:pPr>
              <w:pStyle w:val="ListParagraph1"/>
              <w:numPr>
                <w:ilvl w:val="0"/>
                <w:numId w:val="13"/>
              </w:numPr>
              <w:ind w:left="0" w:firstLine="0"/>
            </w:pPr>
            <w:r w:rsidRPr="007231E0">
              <w:t xml:space="preserve">Plytelėmis apdailintų paviršių lygumo, nuokrypio </w:t>
            </w:r>
            <w:r w:rsidRPr="007231E0">
              <w:rPr>
                <w:bCs/>
              </w:rPr>
              <w:t>patikrinimas</w:t>
            </w:r>
          </w:p>
        </w:tc>
      </w:tr>
      <w:tr w:rsidR="00805D18" w:rsidRPr="007231E0" w14:paraId="375A805E" w14:textId="77777777" w:rsidTr="00B402EE">
        <w:trPr>
          <w:trHeight w:val="57"/>
          <w:jc w:val="center"/>
        </w:trPr>
        <w:tc>
          <w:tcPr>
            <w:tcW w:w="953" w:type="pct"/>
            <w:vMerge/>
          </w:tcPr>
          <w:p w14:paraId="42782444" w14:textId="77777777" w:rsidR="00805D18" w:rsidRPr="007231E0" w:rsidRDefault="00805D18" w:rsidP="00360A87">
            <w:pPr>
              <w:pStyle w:val="Betarp"/>
              <w:widowControl w:val="0"/>
            </w:pPr>
          </w:p>
        </w:tc>
        <w:tc>
          <w:tcPr>
            <w:tcW w:w="1213" w:type="pct"/>
          </w:tcPr>
          <w:p w14:paraId="1D8B44AB" w14:textId="671643B8" w:rsidR="00805D18" w:rsidRPr="007231E0" w:rsidRDefault="00805D18" w:rsidP="00360A87">
            <w:pPr>
              <w:widowControl w:val="0"/>
            </w:pPr>
            <w:r w:rsidRPr="007231E0">
              <w:t xml:space="preserve">2.4. </w:t>
            </w:r>
            <w:r w:rsidRPr="007231E0">
              <w:rPr>
                <w:bCs/>
              </w:rPr>
              <w:t xml:space="preserve">Apdailinti </w:t>
            </w:r>
            <w:proofErr w:type="spellStart"/>
            <w:r w:rsidRPr="007231E0">
              <w:rPr>
                <w:bCs/>
              </w:rPr>
              <w:t>mozaikinėmis</w:t>
            </w:r>
            <w:proofErr w:type="spellEnd"/>
            <w:r w:rsidRPr="007231E0">
              <w:rPr>
                <w:bCs/>
              </w:rPr>
              <w:t xml:space="preserve"> plytelėmis pastato vidaus vertikalius paviršius.</w:t>
            </w:r>
          </w:p>
        </w:tc>
        <w:tc>
          <w:tcPr>
            <w:tcW w:w="2834" w:type="pct"/>
          </w:tcPr>
          <w:p w14:paraId="354134AE" w14:textId="77777777" w:rsidR="0078158E" w:rsidRPr="0078158E" w:rsidRDefault="00805D18" w:rsidP="00360A87">
            <w:pPr>
              <w:pStyle w:val="Betarp"/>
              <w:widowControl w:val="0"/>
            </w:pPr>
            <w:r w:rsidRPr="007231E0">
              <w:rPr>
                <w:b/>
              </w:rPr>
              <w:t>Tema.</w:t>
            </w:r>
            <w:r w:rsidRPr="007231E0">
              <w:rPr>
                <w:b/>
                <w:i/>
              </w:rPr>
              <w:t xml:space="preserve"> </w:t>
            </w:r>
            <w:proofErr w:type="spellStart"/>
            <w:r w:rsidRPr="007231E0">
              <w:rPr>
                <w:b/>
                <w:i/>
              </w:rPr>
              <w:t>Mozaikinių</w:t>
            </w:r>
            <w:proofErr w:type="spellEnd"/>
            <w:r w:rsidRPr="007231E0">
              <w:rPr>
                <w:b/>
                <w:i/>
              </w:rPr>
              <w:t xml:space="preserve"> plytelių klijavimas ant </w:t>
            </w:r>
            <w:r w:rsidRPr="007231E0">
              <w:rPr>
                <w:b/>
                <w:bCs/>
                <w:i/>
              </w:rPr>
              <w:t>pastato vidaus vertikali</w:t>
            </w:r>
            <w:r w:rsidRPr="007231E0">
              <w:rPr>
                <w:b/>
                <w:i/>
              </w:rPr>
              <w:t>ų</w:t>
            </w:r>
            <w:r w:rsidRPr="007231E0">
              <w:rPr>
                <w:b/>
                <w:bCs/>
                <w:i/>
              </w:rPr>
              <w:t xml:space="preserve"> pavirši</w:t>
            </w:r>
            <w:r w:rsidRPr="007231E0">
              <w:rPr>
                <w:b/>
                <w:i/>
              </w:rPr>
              <w:t>ų</w:t>
            </w:r>
          </w:p>
          <w:p w14:paraId="7DD73E53" w14:textId="77777777" w:rsidR="0078158E" w:rsidRPr="0078158E" w:rsidRDefault="00805D18" w:rsidP="00360A87">
            <w:pPr>
              <w:pStyle w:val="Betarp"/>
              <w:widowControl w:val="0"/>
              <w:numPr>
                <w:ilvl w:val="0"/>
                <w:numId w:val="22"/>
              </w:numPr>
              <w:ind w:left="0" w:firstLine="0"/>
            </w:pPr>
            <w:r w:rsidRPr="007231E0">
              <w:t xml:space="preserve">Pastato vidaus vertikalių paviršių, apdailinamų </w:t>
            </w:r>
            <w:proofErr w:type="spellStart"/>
            <w:r w:rsidRPr="007231E0">
              <w:rPr>
                <w:bCs/>
              </w:rPr>
              <w:t>mozaikinėmis</w:t>
            </w:r>
            <w:proofErr w:type="spellEnd"/>
            <w:r w:rsidRPr="007231E0">
              <w:rPr>
                <w:bCs/>
              </w:rPr>
              <w:t xml:space="preserve"> plytelėmis, </w:t>
            </w:r>
            <w:r w:rsidRPr="007231E0">
              <w:t>žymėjimas</w:t>
            </w:r>
          </w:p>
          <w:p w14:paraId="313124A7" w14:textId="77777777" w:rsidR="0078158E" w:rsidRPr="0078158E" w:rsidRDefault="00805D18" w:rsidP="00360A87">
            <w:pPr>
              <w:pStyle w:val="Betarp"/>
              <w:widowControl w:val="0"/>
              <w:numPr>
                <w:ilvl w:val="0"/>
                <w:numId w:val="22"/>
              </w:numPr>
              <w:ind w:left="0" w:firstLine="0"/>
            </w:pPr>
            <w:r w:rsidRPr="007231E0">
              <w:t xml:space="preserve">Klijų </w:t>
            </w:r>
            <w:proofErr w:type="spellStart"/>
            <w:r w:rsidRPr="007231E0">
              <w:rPr>
                <w:bCs/>
              </w:rPr>
              <w:t>mozaikinėms</w:t>
            </w:r>
            <w:proofErr w:type="spellEnd"/>
            <w:r w:rsidRPr="007231E0">
              <w:rPr>
                <w:bCs/>
              </w:rPr>
              <w:t xml:space="preserve"> plytelėms</w:t>
            </w:r>
            <w:r w:rsidRPr="007231E0">
              <w:t xml:space="preserve"> klijuoti parinkimas ir jų paruošimas</w:t>
            </w:r>
          </w:p>
          <w:p w14:paraId="5A435149" w14:textId="77777777" w:rsidR="0078158E" w:rsidRPr="0078158E" w:rsidRDefault="00805D18" w:rsidP="00360A87">
            <w:pPr>
              <w:pStyle w:val="Betarp"/>
              <w:widowControl w:val="0"/>
              <w:numPr>
                <w:ilvl w:val="0"/>
                <w:numId w:val="22"/>
              </w:numPr>
              <w:ind w:left="0" w:firstLine="0"/>
            </w:pPr>
            <w:r w:rsidRPr="007231E0">
              <w:t xml:space="preserve">Įrankių </w:t>
            </w:r>
            <w:proofErr w:type="spellStart"/>
            <w:r w:rsidRPr="007231E0">
              <w:t>mozaikinių</w:t>
            </w:r>
            <w:proofErr w:type="spellEnd"/>
            <w:r w:rsidRPr="007231E0">
              <w:t xml:space="preserve"> plytelių klijavimui parinkimas</w:t>
            </w:r>
          </w:p>
          <w:p w14:paraId="7D2BA187" w14:textId="77777777" w:rsidR="0078158E" w:rsidRPr="0078158E" w:rsidRDefault="00805D18" w:rsidP="00360A87">
            <w:pPr>
              <w:pStyle w:val="Betarp"/>
              <w:widowControl w:val="0"/>
              <w:numPr>
                <w:ilvl w:val="0"/>
                <w:numId w:val="22"/>
              </w:numPr>
              <w:ind w:left="0" w:firstLine="0"/>
            </w:pPr>
            <w:proofErr w:type="spellStart"/>
            <w:r w:rsidRPr="007231E0">
              <w:t>Mozaikinių</w:t>
            </w:r>
            <w:proofErr w:type="spellEnd"/>
            <w:r w:rsidRPr="007231E0">
              <w:t xml:space="preserve"> plytelių ant lygių ir lenktų </w:t>
            </w:r>
            <w:r w:rsidRPr="007231E0">
              <w:rPr>
                <w:bCs/>
              </w:rPr>
              <w:t>vertikali</w:t>
            </w:r>
            <w:r w:rsidRPr="007231E0">
              <w:t>ų</w:t>
            </w:r>
            <w:r w:rsidRPr="007231E0">
              <w:rPr>
                <w:bCs/>
              </w:rPr>
              <w:t xml:space="preserve"> pavirši</w:t>
            </w:r>
            <w:r w:rsidRPr="007231E0">
              <w:t xml:space="preserve">ų klijavimas, </w:t>
            </w:r>
            <w:r w:rsidR="007C7B02" w:rsidRPr="007231E0">
              <w:t xml:space="preserve">laikantis </w:t>
            </w:r>
            <w:r w:rsidRPr="007231E0">
              <w:t>plytelių klijavimo technologinio proceso nuoseklumo ir plytelių išdėstymo plano</w:t>
            </w:r>
          </w:p>
          <w:p w14:paraId="2781BDC9" w14:textId="63924345" w:rsidR="00805D18" w:rsidRPr="007231E0" w:rsidRDefault="00805D18" w:rsidP="00360A87">
            <w:pPr>
              <w:pStyle w:val="Betarp"/>
              <w:widowControl w:val="0"/>
              <w:numPr>
                <w:ilvl w:val="0"/>
                <w:numId w:val="22"/>
              </w:numPr>
              <w:ind w:left="0" w:firstLine="0"/>
            </w:pPr>
            <w:proofErr w:type="spellStart"/>
            <w:r w:rsidRPr="007231E0">
              <w:t>Mozaikinėmis</w:t>
            </w:r>
            <w:proofErr w:type="spellEnd"/>
            <w:r w:rsidRPr="007231E0">
              <w:t xml:space="preserve"> plytelėmis apdailintų paviršių lygumo, nuokrypio nuo vertikal</w:t>
            </w:r>
            <w:r w:rsidRPr="007231E0">
              <w:rPr>
                <w:bCs/>
              </w:rPr>
              <w:t xml:space="preserve">ės </w:t>
            </w:r>
            <w:r w:rsidRPr="007231E0">
              <w:t>patikrinimas</w:t>
            </w:r>
          </w:p>
        </w:tc>
      </w:tr>
      <w:tr w:rsidR="00805D18" w:rsidRPr="007231E0" w14:paraId="0B0ECF92" w14:textId="77777777" w:rsidTr="00B402EE">
        <w:trPr>
          <w:trHeight w:val="57"/>
          <w:jc w:val="center"/>
        </w:trPr>
        <w:tc>
          <w:tcPr>
            <w:tcW w:w="953" w:type="pct"/>
            <w:vMerge/>
          </w:tcPr>
          <w:p w14:paraId="25FB6067" w14:textId="77777777" w:rsidR="00805D18" w:rsidRPr="007231E0" w:rsidRDefault="00805D18" w:rsidP="00360A87">
            <w:pPr>
              <w:pStyle w:val="Betarp"/>
              <w:widowControl w:val="0"/>
            </w:pPr>
          </w:p>
        </w:tc>
        <w:tc>
          <w:tcPr>
            <w:tcW w:w="1213" w:type="pct"/>
          </w:tcPr>
          <w:p w14:paraId="2F7A3A43" w14:textId="3F5B59A3" w:rsidR="00805D18" w:rsidRPr="007231E0" w:rsidRDefault="00805D18" w:rsidP="00360A87">
            <w:pPr>
              <w:widowControl w:val="0"/>
            </w:pPr>
            <w:r w:rsidRPr="007231E0">
              <w:t xml:space="preserve">2.5. </w:t>
            </w:r>
            <w:r w:rsidRPr="007231E0">
              <w:rPr>
                <w:bCs/>
              </w:rPr>
              <w:t>Apdailinti plytelėmis pastato fasadus.</w:t>
            </w:r>
          </w:p>
        </w:tc>
        <w:tc>
          <w:tcPr>
            <w:tcW w:w="2834" w:type="pct"/>
          </w:tcPr>
          <w:p w14:paraId="008200A4" w14:textId="77777777" w:rsidR="0078158E" w:rsidRPr="0078158E" w:rsidRDefault="00805D18" w:rsidP="00360A87">
            <w:pPr>
              <w:pStyle w:val="Betarp"/>
              <w:widowControl w:val="0"/>
              <w:rPr>
                <w:bCs/>
              </w:rPr>
            </w:pPr>
            <w:r w:rsidRPr="007231E0">
              <w:rPr>
                <w:b/>
              </w:rPr>
              <w:t>Tema.</w:t>
            </w:r>
            <w:r w:rsidRPr="007231E0">
              <w:rPr>
                <w:b/>
                <w:i/>
              </w:rPr>
              <w:t xml:space="preserve"> Pastato fasadų apdaila plytel</w:t>
            </w:r>
            <w:r w:rsidRPr="007231E0">
              <w:rPr>
                <w:b/>
                <w:bCs/>
                <w:i/>
              </w:rPr>
              <w:t>ėmis</w:t>
            </w:r>
          </w:p>
          <w:p w14:paraId="606C534D" w14:textId="77777777" w:rsidR="0078158E" w:rsidRPr="0078158E" w:rsidRDefault="00805D18" w:rsidP="00360A87">
            <w:pPr>
              <w:pStyle w:val="Betarp"/>
              <w:widowControl w:val="0"/>
              <w:numPr>
                <w:ilvl w:val="0"/>
                <w:numId w:val="22"/>
              </w:numPr>
              <w:ind w:left="0" w:firstLine="0"/>
            </w:pPr>
            <w:r w:rsidRPr="007231E0">
              <w:t>Fasado plytel</w:t>
            </w:r>
            <w:r w:rsidRPr="007231E0">
              <w:rPr>
                <w:bCs/>
              </w:rPr>
              <w:t>ių</w:t>
            </w:r>
            <w:r w:rsidRPr="007231E0">
              <w:t xml:space="preserve"> parinkimas pagal apdailinamą pavir</w:t>
            </w:r>
            <w:r w:rsidRPr="007231E0">
              <w:rPr>
                <w:bCs/>
              </w:rPr>
              <w:t>šių</w:t>
            </w:r>
          </w:p>
          <w:p w14:paraId="2E79BED7" w14:textId="77777777" w:rsidR="0078158E" w:rsidRPr="0078158E" w:rsidRDefault="00805D18" w:rsidP="00360A87">
            <w:pPr>
              <w:pStyle w:val="Betarp"/>
              <w:widowControl w:val="0"/>
              <w:numPr>
                <w:ilvl w:val="0"/>
                <w:numId w:val="22"/>
              </w:numPr>
              <w:ind w:left="0" w:firstLine="0"/>
            </w:pPr>
            <w:r w:rsidRPr="007231E0">
              <w:t>Klij</w:t>
            </w:r>
            <w:r w:rsidRPr="007231E0">
              <w:rPr>
                <w:bCs/>
              </w:rPr>
              <w:t>ų</w:t>
            </w:r>
            <w:r w:rsidRPr="007231E0">
              <w:t xml:space="preserve"> pagal naudojamas plyteles parinkimas ir paruošimas</w:t>
            </w:r>
          </w:p>
          <w:p w14:paraId="47F8DE5E" w14:textId="77777777" w:rsidR="0078158E" w:rsidRPr="0078158E" w:rsidRDefault="00805D18" w:rsidP="00360A87">
            <w:pPr>
              <w:pStyle w:val="Betarp"/>
              <w:widowControl w:val="0"/>
              <w:numPr>
                <w:ilvl w:val="0"/>
                <w:numId w:val="22"/>
              </w:numPr>
              <w:ind w:left="0" w:firstLine="0"/>
            </w:pPr>
            <w:r w:rsidRPr="007231E0">
              <w:lastRenderedPageBreak/>
              <w:t>Įranki</w:t>
            </w:r>
            <w:r w:rsidRPr="007231E0">
              <w:rPr>
                <w:bCs/>
              </w:rPr>
              <w:t>ų</w:t>
            </w:r>
            <w:r w:rsidRPr="007231E0">
              <w:t xml:space="preserve"> plytelių klijavimui parinkimas</w:t>
            </w:r>
          </w:p>
          <w:p w14:paraId="53D8DB8C" w14:textId="77777777" w:rsidR="0078158E" w:rsidRPr="0078158E" w:rsidRDefault="00805D18" w:rsidP="00360A87">
            <w:pPr>
              <w:pStyle w:val="Betarp"/>
              <w:widowControl w:val="0"/>
              <w:numPr>
                <w:ilvl w:val="0"/>
                <w:numId w:val="22"/>
              </w:numPr>
              <w:ind w:left="0" w:firstLine="0"/>
            </w:pPr>
            <w:r w:rsidRPr="007231E0">
              <w:t>Fasado plytelių klijavimas, laikantis technologinio proceso nuoseklumo</w:t>
            </w:r>
          </w:p>
          <w:p w14:paraId="417044DE" w14:textId="31779697" w:rsidR="00805D18" w:rsidRPr="007231E0" w:rsidRDefault="00805D18" w:rsidP="00360A87">
            <w:pPr>
              <w:pStyle w:val="ListParagraph1"/>
              <w:numPr>
                <w:ilvl w:val="0"/>
                <w:numId w:val="22"/>
              </w:numPr>
              <w:ind w:left="0" w:firstLine="0"/>
            </w:pPr>
            <w:r w:rsidRPr="007231E0">
              <w:t>Fasado paviršiaus, apdailinto plytelėmis, tikrinimas pagal kokyb</w:t>
            </w:r>
            <w:r w:rsidRPr="007231E0">
              <w:rPr>
                <w:bCs/>
              </w:rPr>
              <w:t>ė</w:t>
            </w:r>
            <w:r w:rsidRPr="007231E0">
              <w:t>s reikalavimus</w:t>
            </w:r>
          </w:p>
        </w:tc>
      </w:tr>
      <w:tr w:rsidR="00805D18" w:rsidRPr="007231E0" w14:paraId="28F8442D" w14:textId="77777777" w:rsidTr="00B402EE">
        <w:trPr>
          <w:trHeight w:val="57"/>
          <w:jc w:val="center"/>
        </w:trPr>
        <w:tc>
          <w:tcPr>
            <w:tcW w:w="953" w:type="pct"/>
            <w:vMerge/>
          </w:tcPr>
          <w:p w14:paraId="523DBC20" w14:textId="77777777" w:rsidR="00805D18" w:rsidRPr="007231E0" w:rsidRDefault="00805D18" w:rsidP="00360A87">
            <w:pPr>
              <w:pStyle w:val="Betarp"/>
              <w:widowControl w:val="0"/>
            </w:pPr>
          </w:p>
        </w:tc>
        <w:tc>
          <w:tcPr>
            <w:tcW w:w="1213" w:type="pct"/>
          </w:tcPr>
          <w:p w14:paraId="7A4FC821" w14:textId="5FE907A4" w:rsidR="00805D18" w:rsidRPr="007231E0" w:rsidRDefault="00805D18" w:rsidP="00360A87">
            <w:pPr>
              <w:widowControl w:val="0"/>
            </w:pPr>
            <w:r w:rsidRPr="007231E0">
              <w:t xml:space="preserve">2.6. </w:t>
            </w:r>
            <w:r w:rsidRPr="007231E0">
              <w:rPr>
                <w:bCs/>
              </w:rPr>
              <w:t>Užpildyti vertikalių paviršių plytelių dangos siūles.</w:t>
            </w:r>
          </w:p>
        </w:tc>
        <w:tc>
          <w:tcPr>
            <w:tcW w:w="2834" w:type="pct"/>
          </w:tcPr>
          <w:p w14:paraId="509A532A" w14:textId="77777777" w:rsidR="0078158E" w:rsidRPr="0078158E" w:rsidRDefault="00805D18" w:rsidP="00360A87">
            <w:pPr>
              <w:pStyle w:val="Betarp"/>
              <w:widowControl w:val="0"/>
            </w:pPr>
            <w:r w:rsidRPr="007231E0">
              <w:rPr>
                <w:b/>
              </w:rPr>
              <w:t>Tema.</w:t>
            </w:r>
            <w:r w:rsidRPr="007231E0">
              <w:rPr>
                <w:b/>
                <w:i/>
              </w:rPr>
              <w:t xml:space="preserve"> P</w:t>
            </w:r>
            <w:r w:rsidRPr="007231E0">
              <w:rPr>
                <w:b/>
                <w:bCs/>
                <w:i/>
              </w:rPr>
              <w:t>lytelių dangos s</w:t>
            </w:r>
            <w:r w:rsidRPr="007231E0">
              <w:rPr>
                <w:b/>
                <w:i/>
              </w:rPr>
              <w:t>i</w:t>
            </w:r>
            <w:r w:rsidRPr="007231E0">
              <w:rPr>
                <w:b/>
                <w:bCs/>
                <w:i/>
              </w:rPr>
              <w:t>ūli</w:t>
            </w:r>
            <w:r w:rsidRPr="007231E0">
              <w:rPr>
                <w:b/>
                <w:i/>
              </w:rPr>
              <w:t>ų glaistymas ir formavimas</w:t>
            </w:r>
          </w:p>
          <w:p w14:paraId="6D5FB37A" w14:textId="77777777" w:rsidR="0078158E" w:rsidRPr="0078158E" w:rsidRDefault="00805D18" w:rsidP="00360A87">
            <w:pPr>
              <w:pStyle w:val="Betarp"/>
              <w:widowControl w:val="0"/>
              <w:numPr>
                <w:ilvl w:val="0"/>
                <w:numId w:val="23"/>
              </w:numPr>
              <w:ind w:left="0" w:firstLine="0"/>
            </w:pPr>
            <w:r w:rsidRPr="007231E0">
              <w:t>Si</w:t>
            </w:r>
            <w:r w:rsidRPr="007231E0">
              <w:rPr>
                <w:bCs/>
              </w:rPr>
              <w:t>ūli</w:t>
            </w:r>
            <w:r w:rsidRPr="007231E0">
              <w:t>ų glaistymo, sandarinimo medžiagų parinkimas ir j</w:t>
            </w:r>
            <w:r w:rsidRPr="007231E0">
              <w:rPr>
                <w:bCs/>
              </w:rPr>
              <w:t xml:space="preserve">ų </w:t>
            </w:r>
            <w:r w:rsidRPr="007231E0">
              <w:t>paruošimas</w:t>
            </w:r>
          </w:p>
          <w:p w14:paraId="2C05F59F" w14:textId="77777777" w:rsidR="0078158E" w:rsidRPr="0078158E" w:rsidRDefault="00805D18" w:rsidP="00360A87">
            <w:pPr>
              <w:pStyle w:val="Betarp"/>
              <w:widowControl w:val="0"/>
              <w:numPr>
                <w:ilvl w:val="0"/>
                <w:numId w:val="23"/>
              </w:numPr>
              <w:ind w:left="0" w:firstLine="0"/>
            </w:pPr>
            <w:r w:rsidRPr="007231E0">
              <w:t>Įranki</w:t>
            </w:r>
            <w:r w:rsidRPr="007231E0">
              <w:rPr>
                <w:bCs/>
              </w:rPr>
              <w:t>ų</w:t>
            </w:r>
            <w:r w:rsidRPr="007231E0">
              <w:t>, priemoni</w:t>
            </w:r>
            <w:r w:rsidRPr="007231E0">
              <w:rPr>
                <w:bCs/>
              </w:rPr>
              <w:t xml:space="preserve">ų </w:t>
            </w:r>
            <w:r w:rsidRPr="007231E0">
              <w:t>si</w:t>
            </w:r>
            <w:r w:rsidRPr="007231E0">
              <w:rPr>
                <w:bCs/>
              </w:rPr>
              <w:t>ūli</w:t>
            </w:r>
            <w:r w:rsidRPr="007231E0">
              <w:t>ų užpildymui ir formavimui parinkimas</w:t>
            </w:r>
          </w:p>
          <w:p w14:paraId="285496E8" w14:textId="77777777" w:rsidR="0078158E" w:rsidRPr="0078158E" w:rsidRDefault="00805D18" w:rsidP="00360A87">
            <w:pPr>
              <w:pStyle w:val="Betarp"/>
              <w:widowControl w:val="0"/>
              <w:numPr>
                <w:ilvl w:val="0"/>
                <w:numId w:val="23"/>
              </w:numPr>
              <w:ind w:left="0" w:firstLine="0"/>
            </w:pPr>
            <w:r w:rsidRPr="007231E0">
              <w:t>Si</w:t>
            </w:r>
            <w:r w:rsidRPr="007231E0">
              <w:rPr>
                <w:bCs/>
              </w:rPr>
              <w:t xml:space="preserve">ūlių </w:t>
            </w:r>
            <w:r w:rsidRPr="007231E0">
              <w:t>tarp plytel</w:t>
            </w:r>
            <w:r w:rsidRPr="007231E0">
              <w:rPr>
                <w:bCs/>
              </w:rPr>
              <w:t>i</w:t>
            </w:r>
            <w:r w:rsidRPr="007231E0">
              <w:t>ų glaistymas ir sandarinimas, laikantis darbų nuoseklumo</w:t>
            </w:r>
          </w:p>
          <w:p w14:paraId="7E449AEC" w14:textId="7BAC9ECA" w:rsidR="00805D18" w:rsidRPr="007231E0" w:rsidRDefault="00805D18" w:rsidP="00360A87">
            <w:pPr>
              <w:pStyle w:val="ListParagraph1"/>
              <w:numPr>
                <w:ilvl w:val="0"/>
                <w:numId w:val="23"/>
              </w:numPr>
              <w:ind w:left="0" w:firstLine="0"/>
            </w:pPr>
            <w:r w:rsidRPr="007231E0">
              <w:t>Plytel</w:t>
            </w:r>
            <w:r w:rsidRPr="007231E0">
              <w:rPr>
                <w:bCs/>
              </w:rPr>
              <w:t>ėmis apdailinto</w:t>
            </w:r>
            <w:r w:rsidRPr="007231E0">
              <w:t xml:space="preserve"> paviršiaus priežiūra</w:t>
            </w:r>
          </w:p>
        </w:tc>
      </w:tr>
      <w:tr w:rsidR="00805D18" w:rsidRPr="007231E0" w14:paraId="3557C9F5" w14:textId="77777777" w:rsidTr="00B402EE">
        <w:trPr>
          <w:trHeight w:val="57"/>
          <w:jc w:val="center"/>
        </w:trPr>
        <w:tc>
          <w:tcPr>
            <w:tcW w:w="953" w:type="pct"/>
            <w:vMerge/>
          </w:tcPr>
          <w:p w14:paraId="575C3050" w14:textId="77777777" w:rsidR="00805D18" w:rsidRPr="007231E0" w:rsidRDefault="00805D18" w:rsidP="00360A87">
            <w:pPr>
              <w:pStyle w:val="Betarp"/>
              <w:widowControl w:val="0"/>
            </w:pPr>
          </w:p>
        </w:tc>
        <w:tc>
          <w:tcPr>
            <w:tcW w:w="1213" w:type="pct"/>
          </w:tcPr>
          <w:p w14:paraId="1B09EF3D" w14:textId="5F5485CB" w:rsidR="00805D18" w:rsidRPr="007231E0" w:rsidRDefault="00805D18" w:rsidP="00360A87">
            <w:r w:rsidRPr="007231E0">
              <w:t xml:space="preserve">2.7. </w:t>
            </w:r>
            <w:r w:rsidRPr="007231E0">
              <w:rPr>
                <w:shd w:val="clear" w:color="auto" w:fill="FFFFFF"/>
              </w:rPr>
              <w:t xml:space="preserve">Instruktuoti žemesnės kvalifikacijos darbuotojus apie </w:t>
            </w:r>
            <w:r w:rsidRPr="007231E0">
              <w:t>plytelių klijavimo ant vertikalių paviršių</w:t>
            </w:r>
            <w:r w:rsidRPr="007231E0">
              <w:rPr>
                <w:shd w:val="clear" w:color="auto" w:fill="FFFFFF"/>
              </w:rPr>
              <w:t xml:space="preserve"> darbų eigą.</w:t>
            </w:r>
          </w:p>
        </w:tc>
        <w:tc>
          <w:tcPr>
            <w:tcW w:w="2834" w:type="pct"/>
          </w:tcPr>
          <w:p w14:paraId="11FFB9B3" w14:textId="77777777" w:rsidR="0078158E" w:rsidRPr="0078158E" w:rsidRDefault="00805D18" w:rsidP="00360A87">
            <w:pPr>
              <w:rPr>
                <w:shd w:val="clear" w:color="auto" w:fill="FFFFFF"/>
              </w:rPr>
            </w:pPr>
            <w:r w:rsidRPr="007231E0">
              <w:rPr>
                <w:b/>
              </w:rPr>
              <w:t xml:space="preserve">Tema. </w:t>
            </w:r>
            <w:r w:rsidRPr="007231E0">
              <w:rPr>
                <w:b/>
                <w:i/>
              </w:rPr>
              <w:t>Plytelių klijavimo ant vertikalių paviršių</w:t>
            </w:r>
            <w:r w:rsidRPr="007231E0">
              <w:rPr>
                <w:b/>
                <w:i/>
                <w:shd w:val="clear" w:color="auto" w:fill="FFFFFF"/>
              </w:rPr>
              <w:t xml:space="preserve"> darbų planavimas</w:t>
            </w:r>
          </w:p>
          <w:p w14:paraId="4A21DC85" w14:textId="77777777" w:rsidR="0078158E" w:rsidRPr="0078158E" w:rsidRDefault="00805D18" w:rsidP="00360A87">
            <w:pPr>
              <w:pStyle w:val="ListParagraph1"/>
              <w:numPr>
                <w:ilvl w:val="0"/>
                <w:numId w:val="19"/>
              </w:numPr>
              <w:ind w:left="0" w:firstLine="0"/>
            </w:pPr>
            <w:r w:rsidRPr="007231E0">
              <w:t>Plytelių klijavimo ant vidaus mūrinių, betoninių, gipso kartono, medinių, metalinių, tinkuotų vertikalių paviršių darbų atlikimo planavimas</w:t>
            </w:r>
          </w:p>
          <w:p w14:paraId="2A76C22C" w14:textId="77777777" w:rsidR="0078158E" w:rsidRPr="0078158E" w:rsidRDefault="00805D18" w:rsidP="00360A87">
            <w:pPr>
              <w:pStyle w:val="ListParagraph1"/>
              <w:numPr>
                <w:ilvl w:val="0"/>
                <w:numId w:val="19"/>
              </w:numPr>
              <w:ind w:left="0" w:firstLine="0"/>
            </w:pPr>
            <w:r w:rsidRPr="007231E0">
              <w:t>Plytelių klijavimo ant pastato mūrinių, betoninių, apšiltintų</w:t>
            </w:r>
            <w:r w:rsidRPr="007231E0">
              <w:rPr>
                <w:bCs/>
              </w:rPr>
              <w:t xml:space="preserve"> </w:t>
            </w:r>
            <w:r w:rsidRPr="007231E0">
              <w:t>fasado paviršių darbų atlikimo planavimas</w:t>
            </w:r>
          </w:p>
          <w:p w14:paraId="141F2A7C" w14:textId="77777777" w:rsidR="0078158E" w:rsidRPr="0078158E" w:rsidRDefault="00805D18" w:rsidP="00360A87">
            <w:pPr>
              <w:pStyle w:val="Betarp"/>
              <w:widowControl w:val="0"/>
              <w:numPr>
                <w:ilvl w:val="0"/>
                <w:numId w:val="19"/>
              </w:numPr>
              <w:ind w:left="0" w:firstLine="0"/>
            </w:pPr>
            <w:r w:rsidRPr="007231E0">
              <w:t>Darbo priemonių, įrangos, medžiagų, reikalingų plytelių klijavimo darbų atlikimui</w:t>
            </w:r>
            <w:r w:rsidR="00912180" w:rsidRPr="007231E0">
              <w:t>,</w:t>
            </w:r>
            <w:r w:rsidRPr="007231E0">
              <w:t xml:space="preserve"> panaudojimo apskaitos vedimas</w:t>
            </w:r>
          </w:p>
          <w:p w14:paraId="41CCE424" w14:textId="77777777" w:rsidR="0078158E" w:rsidRPr="0078158E" w:rsidRDefault="00805D18" w:rsidP="00360A87">
            <w:pPr>
              <w:pStyle w:val="Betarp"/>
              <w:widowControl w:val="0"/>
              <w:rPr>
                <w:shd w:val="clear" w:color="auto" w:fill="FFFFFF"/>
              </w:rPr>
            </w:pPr>
            <w:r w:rsidRPr="007231E0">
              <w:rPr>
                <w:b/>
              </w:rPr>
              <w:t xml:space="preserve">Tema. </w:t>
            </w:r>
            <w:r w:rsidRPr="007231E0">
              <w:rPr>
                <w:b/>
                <w:i/>
              </w:rPr>
              <w:t xml:space="preserve">Darbuotojų instruktavimas apie plytelių klijavimą ant vertikalių pastato paviršių </w:t>
            </w:r>
            <w:r w:rsidRPr="007231E0">
              <w:rPr>
                <w:b/>
                <w:i/>
                <w:shd w:val="clear" w:color="auto" w:fill="FFFFFF"/>
              </w:rPr>
              <w:t>darbus</w:t>
            </w:r>
          </w:p>
          <w:p w14:paraId="2FB358FE" w14:textId="77777777" w:rsidR="0078158E" w:rsidRPr="0078158E" w:rsidRDefault="00805D18" w:rsidP="00360A87">
            <w:pPr>
              <w:pStyle w:val="Betarp"/>
              <w:widowControl w:val="0"/>
              <w:numPr>
                <w:ilvl w:val="0"/>
                <w:numId w:val="44"/>
              </w:numPr>
              <w:ind w:left="0" w:firstLine="0"/>
            </w:pPr>
            <w:r w:rsidRPr="007231E0">
              <w:rPr>
                <w:bCs/>
              </w:rPr>
              <w:t xml:space="preserve">Darbuotojų saugos ir sveikatos reikalavimai, </w:t>
            </w:r>
            <w:r w:rsidRPr="007231E0">
              <w:t>atliekant plytelių klijavimo ant vidaus paviršių darbus</w:t>
            </w:r>
          </w:p>
          <w:p w14:paraId="0EACC8DE" w14:textId="77777777" w:rsidR="0078158E" w:rsidRPr="0078158E" w:rsidRDefault="00805D18" w:rsidP="00360A87">
            <w:pPr>
              <w:pStyle w:val="Betarp"/>
              <w:widowControl w:val="0"/>
              <w:numPr>
                <w:ilvl w:val="0"/>
                <w:numId w:val="44"/>
              </w:numPr>
              <w:ind w:left="0" w:firstLine="0"/>
            </w:pPr>
            <w:r w:rsidRPr="007231E0">
              <w:rPr>
                <w:bCs/>
              </w:rPr>
              <w:t xml:space="preserve">Darbuotojų saugos ir sveikatos reikalavimai, </w:t>
            </w:r>
            <w:r w:rsidRPr="007231E0">
              <w:t>atliekant plytelių klijavimo ant fasado paviršių darbus</w:t>
            </w:r>
          </w:p>
          <w:p w14:paraId="1A1106DF" w14:textId="77777777" w:rsidR="0078158E" w:rsidRPr="0078158E" w:rsidRDefault="00805D18" w:rsidP="00360A87">
            <w:pPr>
              <w:pStyle w:val="Betarp"/>
              <w:widowControl w:val="0"/>
              <w:numPr>
                <w:ilvl w:val="0"/>
                <w:numId w:val="44"/>
              </w:numPr>
              <w:ind w:left="0" w:firstLine="0"/>
              <w:rPr>
                <w:shd w:val="clear" w:color="auto" w:fill="FFFFFF"/>
              </w:rPr>
            </w:pPr>
            <w:r w:rsidRPr="007231E0">
              <w:t>Plytelių klijavimo ant vertikalių</w:t>
            </w:r>
            <w:r w:rsidR="00912180" w:rsidRPr="007231E0">
              <w:t xml:space="preserve"> </w:t>
            </w:r>
            <w:r w:rsidRPr="007231E0">
              <w:t>vidaus ir išorės paviršių</w:t>
            </w:r>
            <w:r w:rsidRPr="007231E0">
              <w:rPr>
                <w:shd w:val="clear" w:color="auto" w:fill="FFFFFF"/>
              </w:rPr>
              <w:t xml:space="preserve"> </w:t>
            </w:r>
            <w:r w:rsidRPr="007231E0">
              <w:t>darbų atlikimo užduočių, funkcijų paskirstymas</w:t>
            </w:r>
          </w:p>
          <w:p w14:paraId="5C1F3C43" w14:textId="15A29A95" w:rsidR="00805D18" w:rsidRPr="007231E0" w:rsidRDefault="00805D18" w:rsidP="00360A87">
            <w:pPr>
              <w:pStyle w:val="ListParagraph1"/>
              <w:numPr>
                <w:ilvl w:val="0"/>
                <w:numId w:val="44"/>
              </w:numPr>
              <w:ind w:left="0" w:firstLine="0"/>
            </w:pPr>
            <w:r w:rsidRPr="007231E0">
              <w:t>Plytelių klijavimo ant vertikalių vidaus ir išorės paviršių</w:t>
            </w:r>
            <w:r w:rsidRPr="007231E0">
              <w:rPr>
                <w:shd w:val="clear" w:color="auto" w:fill="FFFFFF"/>
              </w:rPr>
              <w:t xml:space="preserve"> </w:t>
            </w:r>
            <w:r w:rsidRPr="007231E0">
              <w:t xml:space="preserve">darbų </w:t>
            </w:r>
            <w:r w:rsidRPr="007231E0">
              <w:rPr>
                <w:shd w:val="clear" w:color="auto" w:fill="FFFFFF"/>
              </w:rPr>
              <w:t>eiga ir seka</w:t>
            </w:r>
          </w:p>
        </w:tc>
      </w:tr>
      <w:tr w:rsidR="00805D18" w:rsidRPr="007231E0" w14:paraId="05AA2BD0" w14:textId="77777777" w:rsidTr="00B402EE">
        <w:trPr>
          <w:trHeight w:val="57"/>
          <w:jc w:val="center"/>
        </w:trPr>
        <w:tc>
          <w:tcPr>
            <w:tcW w:w="953" w:type="pct"/>
            <w:vMerge/>
          </w:tcPr>
          <w:p w14:paraId="03EB79E6" w14:textId="77777777" w:rsidR="00805D18" w:rsidRPr="007231E0" w:rsidRDefault="00805D18" w:rsidP="00360A87">
            <w:pPr>
              <w:pStyle w:val="Betarp"/>
              <w:widowControl w:val="0"/>
            </w:pPr>
          </w:p>
        </w:tc>
        <w:tc>
          <w:tcPr>
            <w:tcW w:w="1213" w:type="pct"/>
          </w:tcPr>
          <w:p w14:paraId="7BB02160" w14:textId="77777777" w:rsidR="00805D18" w:rsidRPr="007231E0" w:rsidRDefault="00805D18" w:rsidP="00360A87">
            <w:pPr>
              <w:pStyle w:val="Betarp"/>
              <w:widowControl w:val="0"/>
            </w:pPr>
            <w:r w:rsidRPr="007231E0">
              <w:t>2.8. Prižiūrėti</w:t>
            </w:r>
            <w:r w:rsidRPr="007231E0">
              <w:rPr>
                <w:shd w:val="clear" w:color="auto" w:fill="FFFFFF"/>
              </w:rPr>
              <w:t xml:space="preserve"> žemesnės kvalifikacijos darbuotojų </w:t>
            </w:r>
            <w:r w:rsidRPr="007231E0">
              <w:t>plytelių klijavimo ant vertikalių paviršių</w:t>
            </w:r>
            <w:r w:rsidRPr="007231E0">
              <w:rPr>
                <w:shd w:val="clear" w:color="auto" w:fill="FFFFFF"/>
              </w:rPr>
              <w:t xml:space="preserve"> darbų kokybę.</w:t>
            </w:r>
          </w:p>
        </w:tc>
        <w:tc>
          <w:tcPr>
            <w:tcW w:w="2834" w:type="pct"/>
          </w:tcPr>
          <w:p w14:paraId="55C42D38" w14:textId="77777777" w:rsidR="0078158E" w:rsidRPr="0078158E" w:rsidRDefault="00805D18" w:rsidP="00360A87">
            <w:pPr>
              <w:pStyle w:val="gmail-msonospacing"/>
              <w:shd w:val="clear" w:color="auto" w:fill="FFFFFF"/>
              <w:spacing w:before="0" w:beforeAutospacing="0" w:after="0" w:afterAutospacing="0"/>
            </w:pPr>
            <w:r w:rsidRPr="007231E0">
              <w:rPr>
                <w:b/>
                <w:bCs/>
              </w:rPr>
              <w:t xml:space="preserve">Tema. </w:t>
            </w:r>
            <w:r w:rsidRPr="007231E0">
              <w:rPr>
                <w:b/>
                <w:i/>
              </w:rPr>
              <w:t>Darbuotojų veiklos vertinimas</w:t>
            </w:r>
          </w:p>
          <w:p w14:paraId="5AB25B8D" w14:textId="77777777" w:rsidR="0078158E" w:rsidRPr="0078158E" w:rsidRDefault="00805D18" w:rsidP="00360A87">
            <w:pPr>
              <w:pStyle w:val="Betarp"/>
              <w:widowControl w:val="0"/>
              <w:numPr>
                <w:ilvl w:val="0"/>
                <w:numId w:val="1"/>
              </w:numPr>
              <w:ind w:left="0" w:firstLine="0"/>
              <w:rPr>
                <w:shd w:val="clear" w:color="auto" w:fill="FFFFFF"/>
              </w:rPr>
            </w:pPr>
            <w:r w:rsidRPr="007231E0">
              <w:t xml:space="preserve">Plytelių klijavimo ant vertikalių vidaus ir išorės paviršių </w:t>
            </w:r>
            <w:r w:rsidRPr="007231E0">
              <w:rPr>
                <w:shd w:val="clear" w:color="auto" w:fill="FFFFFF"/>
              </w:rPr>
              <w:t>darbų vertinimo kriterijai</w:t>
            </w:r>
          </w:p>
          <w:p w14:paraId="4D2933B9" w14:textId="77777777" w:rsidR="0078158E" w:rsidRPr="0078158E" w:rsidRDefault="00805D18" w:rsidP="00360A87">
            <w:pPr>
              <w:pStyle w:val="Betarp"/>
              <w:widowControl w:val="0"/>
              <w:numPr>
                <w:ilvl w:val="0"/>
                <w:numId w:val="1"/>
              </w:numPr>
              <w:ind w:left="0" w:firstLine="0"/>
            </w:pPr>
            <w:r w:rsidRPr="007231E0">
              <w:t>Plytelių klijavimo ant vertikalių vidaus ir išorės paviršių</w:t>
            </w:r>
            <w:r w:rsidR="00912180" w:rsidRPr="007231E0">
              <w:t xml:space="preserve"> </w:t>
            </w:r>
            <w:r w:rsidRPr="007231E0">
              <w:rPr>
                <w:shd w:val="clear" w:color="auto" w:fill="FFFFFF"/>
              </w:rPr>
              <w:t>darbų vertinimas</w:t>
            </w:r>
          </w:p>
          <w:p w14:paraId="09706920" w14:textId="77777777" w:rsidR="0078158E" w:rsidRPr="0078158E" w:rsidRDefault="00805D18" w:rsidP="00360A87">
            <w:pPr>
              <w:pStyle w:val="Betarp"/>
              <w:widowControl w:val="0"/>
              <w:numPr>
                <w:ilvl w:val="0"/>
                <w:numId w:val="1"/>
              </w:numPr>
              <w:ind w:left="0" w:firstLine="0"/>
            </w:pPr>
            <w:r w:rsidRPr="007231E0">
              <w:t>Plytelių klijavimo ant vertikalių vidaus ir išorės paviršių a</w:t>
            </w:r>
            <w:r w:rsidRPr="007231E0">
              <w:rPr>
                <w:shd w:val="clear" w:color="auto" w:fill="FFFFFF"/>
              </w:rPr>
              <w:t xml:space="preserve">tliktų darbų </w:t>
            </w:r>
            <w:r w:rsidR="00887645" w:rsidRPr="007231E0">
              <w:t>apskaičiavimas</w:t>
            </w:r>
            <w:r w:rsidRPr="007231E0">
              <w:rPr>
                <w:shd w:val="clear" w:color="auto" w:fill="FFFFFF"/>
              </w:rPr>
              <w:t>.</w:t>
            </w:r>
          </w:p>
          <w:p w14:paraId="1B9030BB" w14:textId="40B20B83" w:rsidR="00805D18" w:rsidRPr="007231E0" w:rsidRDefault="00805D18" w:rsidP="00360A87">
            <w:pPr>
              <w:pStyle w:val="Betarp"/>
              <w:widowControl w:val="0"/>
              <w:numPr>
                <w:ilvl w:val="0"/>
                <w:numId w:val="1"/>
              </w:numPr>
              <w:ind w:left="0" w:firstLine="0"/>
            </w:pPr>
            <w:r w:rsidRPr="007231E0">
              <w:t>Plytelių klijavimo ant vertikalių vidaus ir išorės paviršių darbų perdavimas ir priėmimas</w:t>
            </w:r>
          </w:p>
        </w:tc>
      </w:tr>
      <w:tr w:rsidR="00805D18" w:rsidRPr="007231E0" w14:paraId="41C36EED" w14:textId="77777777" w:rsidTr="00B402EE">
        <w:trPr>
          <w:trHeight w:val="57"/>
          <w:jc w:val="center"/>
        </w:trPr>
        <w:tc>
          <w:tcPr>
            <w:tcW w:w="953" w:type="pct"/>
            <w:vMerge w:val="restart"/>
          </w:tcPr>
          <w:p w14:paraId="6C5F6EAD" w14:textId="77777777" w:rsidR="00805D18" w:rsidRPr="007231E0" w:rsidRDefault="00805D18" w:rsidP="00360A87">
            <w:pPr>
              <w:pStyle w:val="Betarp"/>
              <w:widowControl w:val="0"/>
            </w:pPr>
            <w:r w:rsidRPr="007231E0">
              <w:t>3. Remontuoti vertikalių paviršių plytelių dangą.</w:t>
            </w:r>
          </w:p>
        </w:tc>
        <w:tc>
          <w:tcPr>
            <w:tcW w:w="1213" w:type="pct"/>
          </w:tcPr>
          <w:p w14:paraId="59EF1937" w14:textId="49C00B69" w:rsidR="00805D18" w:rsidRPr="007231E0" w:rsidRDefault="00805D18" w:rsidP="00360A87">
            <w:pPr>
              <w:widowControl w:val="0"/>
            </w:pPr>
            <w:r w:rsidRPr="007231E0">
              <w:t>3.1. Parinkti plytelių dangos remonto būdą ir medžiagas.</w:t>
            </w:r>
          </w:p>
        </w:tc>
        <w:tc>
          <w:tcPr>
            <w:tcW w:w="2834" w:type="pct"/>
          </w:tcPr>
          <w:p w14:paraId="4610567F" w14:textId="77777777" w:rsidR="0078158E" w:rsidRPr="0078158E" w:rsidRDefault="00805D18" w:rsidP="00360A87">
            <w:pPr>
              <w:pStyle w:val="Betarp"/>
              <w:widowControl w:val="0"/>
            </w:pPr>
            <w:r w:rsidRPr="007231E0">
              <w:rPr>
                <w:b/>
              </w:rPr>
              <w:t xml:space="preserve">Tema. </w:t>
            </w:r>
            <w:r w:rsidRPr="007231E0">
              <w:rPr>
                <w:b/>
                <w:i/>
              </w:rPr>
              <w:t>Vertikalių paviršių</w:t>
            </w:r>
            <w:r w:rsidRPr="007231E0">
              <w:t xml:space="preserve"> p</w:t>
            </w:r>
            <w:r w:rsidRPr="007231E0">
              <w:rPr>
                <w:b/>
                <w:i/>
              </w:rPr>
              <w:t>lytelių dangos remonto būdai ir medžiagos</w:t>
            </w:r>
          </w:p>
          <w:p w14:paraId="70082E43" w14:textId="77777777" w:rsidR="0078158E" w:rsidRPr="0078158E" w:rsidRDefault="00805D18" w:rsidP="00360A87">
            <w:pPr>
              <w:widowControl w:val="0"/>
              <w:numPr>
                <w:ilvl w:val="0"/>
                <w:numId w:val="24"/>
              </w:numPr>
              <w:ind w:left="0" w:firstLine="0"/>
            </w:pPr>
            <w:r w:rsidRPr="007231E0">
              <w:t>Vertikalių paviršių plytelių dangos remonto būdo parinkimas, atsižvelgiant į remonto apimtį</w:t>
            </w:r>
          </w:p>
          <w:p w14:paraId="1087B8A6" w14:textId="7BD330E8" w:rsidR="00805D18" w:rsidRPr="007231E0" w:rsidRDefault="00805D18" w:rsidP="00360A87">
            <w:pPr>
              <w:widowControl w:val="0"/>
              <w:numPr>
                <w:ilvl w:val="0"/>
                <w:numId w:val="24"/>
              </w:numPr>
              <w:ind w:left="0" w:firstLine="0"/>
            </w:pPr>
            <w:r w:rsidRPr="007231E0">
              <w:t>Medžiag</w:t>
            </w:r>
            <w:r w:rsidRPr="007231E0">
              <w:rPr>
                <w:bCs/>
              </w:rPr>
              <w:t>ų,</w:t>
            </w:r>
            <w:r w:rsidRPr="007231E0">
              <w:t xml:space="preserve"> vertikalių paviršių plytelių dangos remontui, įvertinant esamą plytelių </w:t>
            </w:r>
            <w:r w:rsidRPr="007231E0">
              <w:lastRenderedPageBreak/>
              <w:t>dangą, parinkimas</w:t>
            </w:r>
          </w:p>
        </w:tc>
      </w:tr>
      <w:tr w:rsidR="00805D18" w:rsidRPr="007231E0" w14:paraId="0F03137C" w14:textId="77777777" w:rsidTr="00B402EE">
        <w:trPr>
          <w:trHeight w:val="57"/>
          <w:jc w:val="center"/>
        </w:trPr>
        <w:tc>
          <w:tcPr>
            <w:tcW w:w="953" w:type="pct"/>
            <w:vMerge/>
          </w:tcPr>
          <w:p w14:paraId="018363E7" w14:textId="77777777" w:rsidR="00805D18" w:rsidRPr="007231E0" w:rsidRDefault="00805D18" w:rsidP="00360A87">
            <w:pPr>
              <w:pStyle w:val="Betarp"/>
              <w:widowControl w:val="0"/>
            </w:pPr>
          </w:p>
        </w:tc>
        <w:tc>
          <w:tcPr>
            <w:tcW w:w="1213" w:type="pct"/>
          </w:tcPr>
          <w:p w14:paraId="289C3451" w14:textId="2AC22F52" w:rsidR="00805D18" w:rsidRPr="007231E0" w:rsidRDefault="00805D18" w:rsidP="00360A87">
            <w:pPr>
              <w:widowControl w:val="0"/>
            </w:pPr>
            <w:r w:rsidRPr="007231E0">
              <w:t>3.2. Nuardy</w:t>
            </w:r>
            <w:r w:rsidR="00EF3559" w:rsidRPr="007231E0">
              <w:t>ti remontuojamą plytelių dangą.</w:t>
            </w:r>
          </w:p>
        </w:tc>
        <w:tc>
          <w:tcPr>
            <w:tcW w:w="2834" w:type="pct"/>
          </w:tcPr>
          <w:p w14:paraId="2EB4F962" w14:textId="77777777" w:rsidR="0078158E" w:rsidRPr="0078158E" w:rsidRDefault="00805D18" w:rsidP="00360A87">
            <w:pPr>
              <w:pStyle w:val="Betarp"/>
              <w:widowControl w:val="0"/>
            </w:pPr>
            <w:r w:rsidRPr="007231E0">
              <w:rPr>
                <w:b/>
              </w:rPr>
              <w:t>Tema.</w:t>
            </w:r>
            <w:r w:rsidRPr="007231E0">
              <w:rPr>
                <w:b/>
                <w:i/>
              </w:rPr>
              <w:t xml:space="preserve"> Remontuojamos plytelių dangos nuardymas</w:t>
            </w:r>
          </w:p>
          <w:p w14:paraId="19C5A233" w14:textId="77777777" w:rsidR="0078158E" w:rsidRPr="0078158E" w:rsidRDefault="00805D18" w:rsidP="00360A87">
            <w:pPr>
              <w:pStyle w:val="Betarp"/>
              <w:widowControl w:val="0"/>
              <w:numPr>
                <w:ilvl w:val="0"/>
                <w:numId w:val="24"/>
              </w:numPr>
              <w:ind w:left="0" w:firstLine="0"/>
            </w:pPr>
            <w:r w:rsidRPr="007231E0">
              <w:t>Remontuojamos plytelių dangos nuardymo būdo parinkimas</w:t>
            </w:r>
          </w:p>
          <w:p w14:paraId="2EDDD362" w14:textId="6FD0010F" w:rsidR="00805D18" w:rsidRPr="007231E0" w:rsidRDefault="00805D18" w:rsidP="00360A87">
            <w:pPr>
              <w:pStyle w:val="Betarp"/>
              <w:widowControl w:val="0"/>
              <w:numPr>
                <w:ilvl w:val="0"/>
                <w:numId w:val="24"/>
              </w:numPr>
              <w:ind w:left="0" w:firstLine="0"/>
            </w:pPr>
            <w:r w:rsidRPr="007231E0">
              <w:t>Pažeistos plytelių dangos pašalinimas</w:t>
            </w:r>
          </w:p>
        </w:tc>
      </w:tr>
      <w:tr w:rsidR="00805D18" w:rsidRPr="007231E0" w14:paraId="4AA336F2" w14:textId="77777777" w:rsidTr="00B402EE">
        <w:trPr>
          <w:trHeight w:val="57"/>
          <w:jc w:val="center"/>
        </w:trPr>
        <w:tc>
          <w:tcPr>
            <w:tcW w:w="953" w:type="pct"/>
            <w:vMerge/>
          </w:tcPr>
          <w:p w14:paraId="040F32B6" w14:textId="77777777" w:rsidR="00805D18" w:rsidRPr="007231E0" w:rsidRDefault="00805D18" w:rsidP="00360A87">
            <w:pPr>
              <w:pStyle w:val="Betarp"/>
              <w:widowControl w:val="0"/>
            </w:pPr>
          </w:p>
        </w:tc>
        <w:tc>
          <w:tcPr>
            <w:tcW w:w="1213" w:type="pct"/>
          </w:tcPr>
          <w:p w14:paraId="1D815F71" w14:textId="6E85EC36" w:rsidR="00805D18" w:rsidRPr="007231E0" w:rsidRDefault="00805D18" w:rsidP="00360A87">
            <w:pPr>
              <w:widowControl w:val="0"/>
            </w:pPr>
            <w:r w:rsidRPr="007231E0">
              <w:t>3.3. Užklijuoti naujas plyteles ant remontuojamų vertikalių paviršių.</w:t>
            </w:r>
          </w:p>
        </w:tc>
        <w:tc>
          <w:tcPr>
            <w:tcW w:w="2834" w:type="pct"/>
          </w:tcPr>
          <w:p w14:paraId="7A9A52C5" w14:textId="77777777" w:rsidR="0078158E" w:rsidRPr="0078158E" w:rsidRDefault="00805D18" w:rsidP="00360A87">
            <w:pPr>
              <w:pStyle w:val="Betarp"/>
              <w:widowControl w:val="0"/>
            </w:pPr>
            <w:r w:rsidRPr="007231E0">
              <w:rPr>
                <w:b/>
              </w:rPr>
              <w:t>Tema.</w:t>
            </w:r>
            <w:r w:rsidRPr="007231E0">
              <w:rPr>
                <w:b/>
                <w:i/>
              </w:rPr>
              <w:t xml:space="preserve"> Plytelių klijavimas ant remontuojamo vertikalaus</w:t>
            </w:r>
            <w:r w:rsidR="00912180" w:rsidRPr="007231E0">
              <w:rPr>
                <w:b/>
                <w:i/>
              </w:rPr>
              <w:t xml:space="preserve"> </w:t>
            </w:r>
            <w:r w:rsidRPr="007231E0">
              <w:rPr>
                <w:b/>
                <w:i/>
              </w:rPr>
              <w:t>paviršiaus</w:t>
            </w:r>
          </w:p>
          <w:p w14:paraId="2ADAF59F" w14:textId="77777777" w:rsidR="0078158E" w:rsidRPr="0078158E" w:rsidRDefault="00805D18" w:rsidP="00360A87">
            <w:pPr>
              <w:pStyle w:val="Betarp"/>
              <w:widowControl w:val="0"/>
              <w:numPr>
                <w:ilvl w:val="0"/>
                <w:numId w:val="25"/>
              </w:numPr>
              <w:ind w:left="0" w:firstLine="0"/>
            </w:pPr>
            <w:r w:rsidRPr="007231E0">
              <w:t>Remontuojamų paviršių paruošimas</w:t>
            </w:r>
          </w:p>
          <w:p w14:paraId="00D63CC9" w14:textId="77777777" w:rsidR="0078158E" w:rsidRPr="0078158E" w:rsidRDefault="00805D18" w:rsidP="00360A87">
            <w:pPr>
              <w:pStyle w:val="Betarp"/>
              <w:widowControl w:val="0"/>
              <w:numPr>
                <w:ilvl w:val="0"/>
                <w:numId w:val="25"/>
              </w:numPr>
              <w:ind w:left="0" w:firstLine="0"/>
            </w:pPr>
            <w:r w:rsidRPr="007231E0">
              <w:t>Naujų plytelių klijavimas ant nuardytos dangos ir siūlių suformavimas</w:t>
            </w:r>
          </w:p>
          <w:p w14:paraId="0DD54ACC" w14:textId="2D0DADEE" w:rsidR="00805D18" w:rsidRPr="007231E0" w:rsidRDefault="00805D18" w:rsidP="00360A87">
            <w:pPr>
              <w:pStyle w:val="Betarp"/>
              <w:widowControl w:val="0"/>
              <w:numPr>
                <w:ilvl w:val="0"/>
                <w:numId w:val="25"/>
              </w:numPr>
              <w:ind w:left="0" w:firstLine="0"/>
            </w:pPr>
            <w:r w:rsidRPr="007231E0">
              <w:t>Paviršiaus lygumo, nuokrypio patikrinimas</w:t>
            </w:r>
          </w:p>
        </w:tc>
      </w:tr>
      <w:tr w:rsidR="00805D18" w:rsidRPr="007231E0" w14:paraId="351045F7" w14:textId="77777777" w:rsidTr="00B402EE">
        <w:trPr>
          <w:trHeight w:val="57"/>
          <w:jc w:val="center"/>
        </w:trPr>
        <w:tc>
          <w:tcPr>
            <w:tcW w:w="953" w:type="pct"/>
            <w:vMerge/>
          </w:tcPr>
          <w:p w14:paraId="727FBCA6" w14:textId="77777777" w:rsidR="00805D18" w:rsidRPr="007231E0" w:rsidRDefault="00805D18" w:rsidP="00360A87">
            <w:pPr>
              <w:pStyle w:val="Betarp"/>
              <w:widowControl w:val="0"/>
            </w:pPr>
          </w:p>
        </w:tc>
        <w:tc>
          <w:tcPr>
            <w:tcW w:w="1213" w:type="pct"/>
          </w:tcPr>
          <w:p w14:paraId="29752B3C" w14:textId="77777777" w:rsidR="00805D18" w:rsidRPr="007231E0" w:rsidRDefault="00805D18" w:rsidP="00360A87">
            <w:pPr>
              <w:widowControl w:val="0"/>
              <w:rPr>
                <w:bCs/>
              </w:rPr>
            </w:pPr>
            <w:r w:rsidRPr="007231E0">
              <w:t xml:space="preserve">3.4. </w:t>
            </w:r>
            <w:r w:rsidRPr="007231E0">
              <w:rPr>
                <w:bCs/>
              </w:rPr>
              <w:t>Užpildyti remontuojamos vertikalių paviršių plytelių dangos siūles.</w:t>
            </w:r>
          </w:p>
        </w:tc>
        <w:tc>
          <w:tcPr>
            <w:tcW w:w="2834" w:type="pct"/>
          </w:tcPr>
          <w:p w14:paraId="6B1922C8" w14:textId="77777777" w:rsidR="0078158E" w:rsidRPr="0078158E" w:rsidRDefault="00805D18" w:rsidP="00360A87">
            <w:pPr>
              <w:pStyle w:val="Betarp"/>
              <w:widowControl w:val="0"/>
            </w:pPr>
            <w:r w:rsidRPr="007231E0">
              <w:rPr>
                <w:b/>
              </w:rPr>
              <w:t>Tema.</w:t>
            </w:r>
            <w:r w:rsidRPr="007231E0">
              <w:rPr>
                <w:b/>
                <w:i/>
              </w:rPr>
              <w:t xml:space="preserve"> </w:t>
            </w:r>
            <w:r w:rsidRPr="007231E0">
              <w:rPr>
                <w:b/>
                <w:bCs/>
                <w:i/>
              </w:rPr>
              <w:t>Remontuojamos plytelių dangos s</w:t>
            </w:r>
            <w:r w:rsidRPr="007231E0">
              <w:rPr>
                <w:b/>
                <w:i/>
              </w:rPr>
              <w:t>i</w:t>
            </w:r>
            <w:r w:rsidRPr="007231E0">
              <w:rPr>
                <w:b/>
                <w:bCs/>
                <w:i/>
              </w:rPr>
              <w:t>ūli</w:t>
            </w:r>
            <w:r w:rsidRPr="007231E0">
              <w:rPr>
                <w:b/>
                <w:i/>
              </w:rPr>
              <w:t>ų užpildymas</w:t>
            </w:r>
          </w:p>
          <w:p w14:paraId="5C0B23B4" w14:textId="77777777" w:rsidR="0078158E" w:rsidRPr="0078158E" w:rsidRDefault="00805D18" w:rsidP="00360A87">
            <w:pPr>
              <w:pStyle w:val="ListParagraph1"/>
              <w:numPr>
                <w:ilvl w:val="0"/>
                <w:numId w:val="25"/>
              </w:numPr>
              <w:ind w:left="0" w:firstLine="0"/>
            </w:pPr>
            <w:r w:rsidRPr="007231E0">
              <w:t>Siūlių tarp naujai suklijuotų plytelių glaistymas</w:t>
            </w:r>
          </w:p>
          <w:p w14:paraId="1BDE2A7A" w14:textId="3E584991" w:rsidR="00805D18" w:rsidRPr="007231E0" w:rsidRDefault="00805D18" w:rsidP="00360A87">
            <w:pPr>
              <w:pStyle w:val="ListParagraph1"/>
              <w:numPr>
                <w:ilvl w:val="0"/>
                <w:numId w:val="25"/>
              </w:numPr>
              <w:ind w:left="0" w:firstLine="0"/>
            </w:pPr>
            <w:r w:rsidRPr="007231E0">
              <w:t>Plytelių paviršių nuvalymas</w:t>
            </w:r>
          </w:p>
        </w:tc>
      </w:tr>
      <w:tr w:rsidR="00805D18" w:rsidRPr="007231E0" w14:paraId="4515DDD2" w14:textId="77777777" w:rsidTr="00B402EE">
        <w:trPr>
          <w:trHeight w:val="57"/>
          <w:jc w:val="center"/>
        </w:trPr>
        <w:tc>
          <w:tcPr>
            <w:tcW w:w="953" w:type="pct"/>
            <w:vMerge/>
          </w:tcPr>
          <w:p w14:paraId="4C58DEAF" w14:textId="77777777" w:rsidR="00805D18" w:rsidRPr="007231E0" w:rsidRDefault="00805D18" w:rsidP="00360A87">
            <w:pPr>
              <w:pStyle w:val="Betarp"/>
              <w:widowControl w:val="0"/>
            </w:pPr>
          </w:p>
        </w:tc>
        <w:tc>
          <w:tcPr>
            <w:tcW w:w="1213" w:type="pct"/>
          </w:tcPr>
          <w:p w14:paraId="7667F6AF" w14:textId="3094A7B7" w:rsidR="00805D18" w:rsidRPr="007231E0" w:rsidRDefault="00805D18" w:rsidP="00360A87">
            <w:r w:rsidRPr="007231E0">
              <w:t xml:space="preserve">3.5. </w:t>
            </w:r>
            <w:r w:rsidRPr="007231E0">
              <w:rPr>
                <w:shd w:val="clear" w:color="auto" w:fill="FFFFFF"/>
              </w:rPr>
              <w:t xml:space="preserve">Instruktuoti žemesnės kvalifikacijos darbuotojus apie </w:t>
            </w:r>
            <w:r w:rsidRPr="007231E0">
              <w:t xml:space="preserve">vertikalių paviršių plytelių dangos remonto </w:t>
            </w:r>
            <w:r w:rsidR="00B402EE">
              <w:rPr>
                <w:shd w:val="clear" w:color="auto" w:fill="FFFFFF"/>
              </w:rPr>
              <w:t>darbų eigą.</w:t>
            </w:r>
          </w:p>
        </w:tc>
        <w:tc>
          <w:tcPr>
            <w:tcW w:w="2834" w:type="pct"/>
          </w:tcPr>
          <w:p w14:paraId="7F464AA4" w14:textId="77777777" w:rsidR="0078158E" w:rsidRPr="0078158E" w:rsidRDefault="00805D18" w:rsidP="00360A87">
            <w:pPr>
              <w:rPr>
                <w:shd w:val="clear" w:color="auto" w:fill="FFFFFF"/>
              </w:rPr>
            </w:pPr>
            <w:r w:rsidRPr="007231E0">
              <w:rPr>
                <w:b/>
              </w:rPr>
              <w:t xml:space="preserve">Tema. </w:t>
            </w:r>
            <w:r w:rsidRPr="007231E0">
              <w:rPr>
                <w:b/>
                <w:i/>
              </w:rPr>
              <w:t>Plytelių dangos remonto</w:t>
            </w:r>
            <w:r w:rsidRPr="007231E0">
              <w:rPr>
                <w:b/>
                <w:i/>
                <w:shd w:val="clear" w:color="auto" w:fill="FFFFFF"/>
              </w:rPr>
              <w:t xml:space="preserve"> darbų planavimas</w:t>
            </w:r>
          </w:p>
          <w:p w14:paraId="149AA9A6" w14:textId="77777777" w:rsidR="0078158E" w:rsidRPr="0078158E" w:rsidRDefault="00805D18" w:rsidP="00360A87">
            <w:pPr>
              <w:pStyle w:val="ListParagraph1"/>
              <w:numPr>
                <w:ilvl w:val="0"/>
                <w:numId w:val="19"/>
              </w:numPr>
              <w:ind w:left="0" w:firstLine="0"/>
            </w:pPr>
            <w:r w:rsidRPr="007231E0">
              <w:t>Pastato vidaus vertikalių paviršių plytelių dangos remonto darbų atlikimo planavimas</w:t>
            </w:r>
          </w:p>
          <w:p w14:paraId="023DDB25" w14:textId="77777777" w:rsidR="0078158E" w:rsidRPr="0078158E" w:rsidRDefault="00805D18" w:rsidP="00360A87">
            <w:pPr>
              <w:pStyle w:val="ListParagraph1"/>
              <w:numPr>
                <w:ilvl w:val="0"/>
                <w:numId w:val="19"/>
              </w:numPr>
              <w:ind w:left="0" w:firstLine="0"/>
            </w:pPr>
            <w:r w:rsidRPr="007231E0">
              <w:t xml:space="preserve">Pastato fasado </w:t>
            </w:r>
            <w:r w:rsidR="00912180" w:rsidRPr="007231E0">
              <w:t xml:space="preserve">plytelių dangos remonto darbų </w:t>
            </w:r>
            <w:r w:rsidRPr="007231E0">
              <w:t>atlikimo planavimas</w:t>
            </w:r>
          </w:p>
          <w:p w14:paraId="7ACB44F2" w14:textId="77777777" w:rsidR="0078158E" w:rsidRPr="0078158E" w:rsidRDefault="00805D18" w:rsidP="00360A87">
            <w:pPr>
              <w:pStyle w:val="Betarp"/>
              <w:widowControl w:val="0"/>
              <w:numPr>
                <w:ilvl w:val="0"/>
                <w:numId w:val="19"/>
              </w:numPr>
              <w:ind w:left="0" w:firstLine="0"/>
            </w:pPr>
            <w:r w:rsidRPr="007231E0">
              <w:t>Darbo priemonių, įrangos, medžiagų, reikalingų plytelių dangos remonto darbų atlikimui, panaudojimo apskaitos vedimas</w:t>
            </w:r>
          </w:p>
          <w:p w14:paraId="7F82CF2E" w14:textId="77777777" w:rsidR="0078158E" w:rsidRPr="0078158E" w:rsidRDefault="00805D18" w:rsidP="00360A87">
            <w:pPr>
              <w:pStyle w:val="Betarp"/>
              <w:widowControl w:val="0"/>
              <w:rPr>
                <w:shd w:val="clear" w:color="auto" w:fill="FFFFFF"/>
              </w:rPr>
            </w:pPr>
            <w:r w:rsidRPr="007231E0">
              <w:rPr>
                <w:b/>
              </w:rPr>
              <w:t xml:space="preserve">Tema. </w:t>
            </w:r>
            <w:r w:rsidRPr="007231E0">
              <w:rPr>
                <w:b/>
                <w:i/>
              </w:rPr>
              <w:t xml:space="preserve">Darbuotojų instruktavimas apie plytelių klijavimą ant vertikalių pastato paviršių </w:t>
            </w:r>
            <w:r w:rsidRPr="007231E0">
              <w:rPr>
                <w:b/>
                <w:i/>
                <w:shd w:val="clear" w:color="auto" w:fill="FFFFFF"/>
              </w:rPr>
              <w:t>darbus</w:t>
            </w:r>
          </w:p>
          <w:p w14:paraId="07D491A8" w14:textId="77777777" w:rsidR="0078158E" w:rsidRPr="0078158E" w:rsidRDefault="00805D18" w:rsidP="00360A87">
            <w:pPr>
              <w:pStyle w:val="Betarp"/>
              <w:widowControl w:val="0"/>
              <w:numPr>
                <w:ilvl w:val="0"/>
                <w:numId w:val="44"/>
              </w:numPr>
              <w:ind w:left="0" w:firstLine="0"/>
            </w:pPr>
            <w:r w:rsidRPr="007231E0">
              <w:rPr>
                <w:bCs/>
              </w:rPr>
              <w:t xml:space="preserve">Darbuotojų saugos ir sveikatos reikalavimai, </w:t>
            </w:r>
            <w:r w:rsidRPr="007231E0">
              <w:t>atliekant plytelių dangos remonto darbus ant vertikalių pastato vidaus paviršių</w:t>
            </w:r>
          </w:p>
          <w:p w14:paraId="5B12A607" w14:textId="77777777" w:rsidR="0078158E" w:rsidRPr="0078158E" w:rsidRDefault="00805D18" w:rsidP="00360A87">
            <w:pPr>
              <w:pStyle w:val="Betarp"/>
              <w:widowControl w:val="0"/>
              <w:numPr>
                <w:ilvl w:val="0"/>
                <w:numId w:val="44"/>
              </w:numPr>
              <w:ind w:left="0" w:firstLine="0"/>
            </w:pPr>
            <w:r w:rsidRPr="007231E0">
              <w:rPr>
                <w:bCs/>
              </w:rPr>
              <w:t xml:space="preserve">Darbuotojų saugos ir sveikatos reikalavimai, </w:t>
            </w:r>
            <w:r w:rsidRPr="007231E0">
              <w:t>atliekant plytelių dangos remonto darbus ant fasado paviršių</w:t>
            </w:r>
          </w:p>
          <w:p w14:paraId="200B4A67" w14:textId="77777777" w:rsidR="0078158E" w:rsidRPr="0078158E" w:rsidRDefault="00805D18" w:rsidP="00360A87">
            <w:pPr>
              <w:pStyle w:val="Betarp"/>
              <w:widowControl w:val="0"/>
              <w:numPr>
                <w:ilvl w:val="0"/>
                <w:numId w:val="44"/>
              </w:numPr>
              <w:ind w:left="0" w:firstLine="0"/>
              <w:rPr>
                <w:shd w:val="clear" w:color="auto" w:fill="FFFFFF"/>
              </w:rPr>
            </w:pPr>
            <w:r w:rsidRPr="007231E0">
              <w:t>Plytelių dangos remonto ant vertikalių pastato vidaus ir išorės paviršių</w:t>
            </w:r>
            <w:r w:rsidRPr="007231E0">
              <w:rPr>
                <w:shd w:val="clear" w:color="auto" w:fill="FFFFFF"/>
              </w:rPr>
              <w:t xml:space="preserve"> </w:t>
            </w:r>
            <w:r w:rsidRPr="007231E0">
              <w:t>darbų atlikimo užduočių, funkcijų paskirstymas</w:t>
            </w:r>
          </w:p>
          <w:p w14:paraId="392E6CEF" w14:textId="7578380D" w:rsidR="00805D18" w:rsidRPr="007231E0" w:rsidRDefault="00805D18" w:rsidP="00360A87">
            <w:pPr>
              <w:pStyle w:val="ListParagraph1"/>
              <w:numPr>
                <w:ilvl w:val="0"/>
                <w:numId w:val="44"/>
              </w:numPr>
              <w:ind w:left="0" w:firstLine="0"/>
            </w:pPr>
            <w:r w:rsidRPr="007231E0">
              <w:t xml:space="preserve">Plytelių dangos remonto ant vertikalių pastato vidaus ir </w:t>
            </w:r>
            <w:r w:rsidR="00912180" w:rsidRPr="007231E0">
              <w:t xml:space="preserve">išorės </w:t>
            </w:r>
            <w:r w:rsidRPr="007231E0">
              <w:t xml:space="preserve">paviršių darbų </w:t>
            </w:r>
            <w:r w:rsidRPr="007231E0">
              <w:rPr>
                <w:shd w:val="clear" w:color="auto" w:fill="FFFFFF"/>
              </w:rPr>
              <w:t>eiga ir seka</w:t>
            </w:r>
          </w:p>
        </w:tc>
      </w:tr>
      <w:tr w:rsidR="00805D18" w:rsidRPr="007231E0" w14:paraId="30E6EAC3" w14:textId="77777777" w:rsidTr="00B402EE">
        <w:trPr>
          <w:trHeight w:val="57"/>
          <w:jc w:val="center"/>
        </w:trPr>
        <w:tc>
          <w:tcPr>
            <w:tcW w:w="953" w:type="pct"/>
            <w:vMerge/>
          </w:tcPr>
          <w:p w14:paraId="72EBA8B0" w14:textId="77777777" w:rsidR="00805D18" w:rsidRPr="007231E0" w:rsidRDefault="00805D18" w:rsidP="00360A87">
            <w:pPr>
              <w:pStyle w:val="Betarp"/>
              <w:widowControl w:val="0"/>
            </w:pPr>
          </w:p>
        </w:tc>
        <w:tc>
          <w:tcPr>
            <w:tcW w:w="1213" w:type="pct"/>
          </w:tcPr>
          <w:p w14:paraId="55B35B40" w14:textId="77777777" w:rsidR="00805D18" w:rsidRPr="007231E0" w:rsidRDefault="00805D18" w:rsidP="00360A87">
            <w:pPr>
              <w:widowControl w:val="0"/>
            </w:pPr>
            <w:r w:rsidRPr="007231E0">
              <w:t>3.6.</w:t>
            </w:r>
            <w:r w:rsidRPr="007231E0">
              <w:rPr>
                <w:shd w:val="clear" w:color="auto" w:fill="FFFFFF"/>
              </w:rPr>
              <w:t xml:space="preserve"> </w:t>
            </w:r>
            <w:r w:rsidRPr="007231E0">
              <w:t>Prižiūrėti</w:t>
            </w:r>
            <w:r w:rsidRPr="007231E0">
              <w:rPr>
                <w:shd w:val="clear" w:color="auto" w:fill="FFFFFF"/>
              </w:rPr>
              <w:t xml:space="preserve"> žemesnės kvalifikacijos darbuotojų </w:t>
            </w:r>
            <w:r w:rsidRPr="007231E0">
              <w:t xml:space="preserve">vertikalių paviršių plytelių dangos remonto </w:t>
            </w:r>
            <w:r w:rsidRPr="007231E0">
              <w:rPr>
                <w:shd w:val="clear" w:color="auto" w:fill="FFFFFF"/>
              </w:rPr>
              <w:t>darbų kokybę.</w:t>
            </w:r>
          </w:p>
        </w:tc>
        <w:tc>
          <w:tcPr>
            <w:tcW w:w="2834" w:type="pct"/>
          </w:tcPr>
          <w:p w14:paraId="58E974B8" w14:textId="77777777" w:rsidR="0078158E" w:rsidRPr="0078158E" w:rsidRDefault="00805D18" w:rsidP="00360A87">
            <w:pPr>
              <w:pStyle w:val="gmail-msonospacing"/>
              <w:shd w:val="clear" w:color="auto" w:fill="FFFFFF"/>
              <w:spacing w:before="0" w:beforeAutospacing="0" w:after="0" w:afterAutospacing="0"/>
            </w:pPr>
            <w:r w:rsidRPr="007231E0">
              <w:rPr>
                <w:b/>
                <w:bCs/>
              </w:rPr>
              <w:t>Tema.</w:t>
            </w:r>
            <w:r w:rsidRPr="007231E0">
              <w:rPr>
                <w:b/>
                <w:i/>
              </w:rPr>
              <w:t xml:space="preserve"> Darbuotojų veiklos vertinimas</w:t>
            </w:r>
          </w:p>
          <w:p w14:paraId="3271B158" w14:textId="77777777" w:rsidR="0078158E" w:rsidRPr="0078158E" w:rsidRDefault="00805D18" w:rsidP="00360A87">
            <w:pPr>
              <w:pStyle w:val="Betarp"/>
              <w:widowControl w:val="0"/>
              <w:numPr>
                <w:ilvl w:val="0"/>
                <w:numId w:val="1"/>
              </w:numPr>
              <w:ind w:left="0" w:firstLine="0"/>
              <w:rPr>
                <w:shd w:val="clear" w:color="auto" w:fill="FFFFFF"/>
              </w:rPr>
            </w:pPr>
            <w:r w:rsidRPr="007231E0">
              <w:t>Vidaus vertikalių paviršių plytelių dangos remonto darbų</w:t>
            </w:r>
            <w:r w:rsidRPr="007231E0">
              <w:rPr>
                <w:shd w:val="clear" w:color="auto" w:fill="FFFFFF"/>
              </w:rPr>
              <w:t xml:space="preserve"> vertinimo kriterijai</w:t>
            </w:r>
          </w:p>
          <w:p w14:paraId="6BF648B6" w14:textId="77777777" w:rsidR="0078158E" w:rsidRPr="0078158E" w:rsidRDefault="00912180" w:rsidP="00360A87">
            <w:pPr>
              <w:pStyle w:val="Betarp"/>
              <w:widowControl w:val="0"/>
              <w:numPr>
                <w:ilvl w:val="0"/>
                <w:numId w:val="1"/>
              </w:numPr>
              <w:ind w:left="0" w:firstLine="0"/>
              <w:rPr>
                <w:shd w:val="clear" w:color="auto" w:fill="FFFFFF"/>
              </w:rPr>
            </w:pPr>
            <w:r w:rsidRPr="007231E0">
              <w:t>F</w:t>
            </w:r>
            <w:r w:rsidR="00805D18" w:rsidRPr="007231E0">
              <w:t>asado plytelių dangos remonto darbų</w:t>
            </w:r>
            <w:r w:rsidR="00805D18" w:rsidRPr="007231E0">
              <w:rPr>
                <w:shd w:val="clear" w:color="auto" w:fill="FFFFFF"/>
              </w:rPr>
              <w:t xml:space="preserve"> vertinimo kriterijai</w:t>
            </w:r>
          </w:p>
          <w:p w14:paraId="420418C7" w14:textId="77777777" w:rsidR="0078158E" w:rsidRPr="0078158E" w:rsidRDefault="00805D18" w:rsidP="00360A87">
            <w:pPr>
              <w:pStyle w:val="Betarp"/>
              <w:widowControl w:val="0"/>
              <w:numPr>
                <w:ilvl w:val="0"/>
                <w:numId w:val="1"/>
              </w:numPr>
              <w:ind w:left="0" w:firstLine="0"/>
            </w:pPr>
            <w:r w:rsidRPr="007231E0">
              <w:t>Vidaus vertikalių paviršių plytelių dangos remonto darbų</w:t>
            </w:r>
            <w:r w:rsidRPr="007231E0">
              <w:rPr>
                <w:shd w:val="clear" w:color="auto" w:fill="FFFFFF"/>
              </w:rPr>
              <w:t xml:space="preserve"> vertinimas</w:t>
            </w:r>
          </w:p>
          <w:p w14:paraId="131A51BE" w14:textId="77777777" w:rsidR="0078158E" w:rsidRPr="0078158E" w:rsidRDefault="00805D18" w:rsidP="00360A87">
            <w:pPr>
              <w:pStyle w:val="Betarp"/>
              <w:widowControl w:val="0"/>
              <w:numPr>
                <w:ilvl w:val="0"/>
                <w:numId w:val="1"/>
              </w:numPr>
              <w:ind w:left="0" w:firstLine="0"/>
            </w:pPr>
            <w:r w:rsidRPr="007231E0">
              <w:t>Fasado plytelių dangos remonto darbų vertinimas</w:t>
            </w:r>
          </w:p>
          <w:p w14:paraId="70D48386" w14:textId="77777777" w:rsidR="0078158E" w:rsidRPr="0078158E" w:rsidRDefault="00805D18" w:rsidP="00360A87">
            <w:pPr>
              <w:pStyle w:val="Betarp"/>
              <w:widowControl w:val="0"/>
              <w:numPr>
                <w:ilvl w:val="0"/>
                <w:numId w:val="1"/>
              </w:numPr>
              <w:ind w:left="0" w:firstLine="0"/>
            </w:pPr>
            <w:r w:rsidRPr="007231E0">
              <w:t>Vidaus vertikalių paviršių ir fasad</w:t>
            </w:r>
            <w:r w:rsidRPr="007231E0">
              <w:rPr>
                <w:shd w:val="clear" w:color="auto" w:fill="FFFFFF"/>
              </w:rPr>
              <w:t xml:space="preserve">o </w:t>
            </w:r>
            <w:r w:rsidRPr="007231E0">
              <w:t>plytelių dangos remonto a</w:t>
            </w:r>
            <w:r w:rsidRPr="007231E0">
              <w:rPr>
                <w:shd w:val="clear" w:color="auto" w:fill="FFFFFF"/>
              </w:rPr>
              <w:t xml:space="preserve">tliktų darbų </w:t>
            </w:r>
            <w:r w:rsidR="00887645" w:rsidRPr="007231E0">
              <w:t>apskaičiavimas</w:t>
            </w:r>
          </w:p>
          <w:p w14:paraId="215765BE" w14:textId="73BE912E" w:rsidR="00805D18" w:rsidRPr="007231E0" w:rsidRDefault="00805D18" w:rsidP="00360A87">
            <w:pPr>
              <w:pStyle w:val="Betarp"/>
              <w:widowControl w:val="0"/>
              <w:numPr>
                <w:ilvl w:val="0"/>
                <w:numId w:val="1"/>
              </w:numPr>
              <w:ind w:left="0" w:firstLine="0"/>
            </w:pPr>
            <w:r w:rsidRPr="007231E0">
              <w:t>Vidaus vertikalių paviršių ir fasad</w:t>
            </w:r>
            <w:r w:rsidRPr="007231E0">
              <w:rPr>
                <w:shd w:val="clear" w:color="auto" w:fill="FFFFFF"/>
              </w:rPr>
              <w:t xml:space="preserve">o </w:t>
            </w:r>
            <w:r w:rsidRPr="007231E0">
              <w:t xml:space="preserve">plytelių dangos remonto darbų perdavimas ir </w:t>
            </w:r>
            <w:r w:rsidRPr="007231E0">
              <w:lastRenderedPageBreak/>
              <w:t>priėmimas</w:t>
            </w:r>
          </w:p>
        </w:tc>
      </w:tr>
      <w:tr w:rsidR="00A3684D" w:rsidRPr="007231E0" w14:paraId="42215E08" w14:textId="77777777" w:rsidTr="00EF3559">
        <w:trPr>
          <w:trHeight w:val="57"/>
          <w:jc w:val="center"/>
        </w:trPr>
        <w:tc>
          <w:tcPr>
            <w:tcW w:w="953" w:type="pct"/>
          </w:tcPr>
          <w:p w14:paraId="25C91248" w14:textId="77777777" w:rsidR="00A3684D" w:rsidRPr="007231E0" w:rsidRDefault="00A3684D" w:rsidP="00360A87">
            <w:pPr>
              <w:pStyle w:val="Betarp"/>
              <w:widowControl w:val="0"/>
            </w:pPr>
            <w:r w:rsidRPr="007231E0">
              <w:t>Mokymosi pasiekimų vertinimo kriterijai</w:t>
            </w:r>
          </w:p>
        </w:tc>
        <w:tc>
          <w:tcPr>
            <w:tcW w:w="4047" w:type="pct"/>
            <w:gridSpan w:val="2"/>
          </w:tcPr>
          <w:p w14:paraId="173E548B" w14:textId="77777777" w:rsidR="0078158E" w:rsidRPr="0078158E" w:rsidRDefault="00C2572E" w:rsidP="00360A87">
            <w:pPr>
              <w:pStyle w:val="gmail-msolistparagraph"/>
              <w:shd w:val="clear" w:color="auto" w:fill="FFFFFF"/>
              <w:spacing w:before="0" w:beforeAutospacing="0" w:after="0" w:afterAutospacing="0"/>
            </w:pPr>
            <w:r w:rsidRPr="007231E0">
              <w:t>Visos operacijos atliktos pagal technologinį eiliškumą, visi veiksmai ir judesiai atl</w:t>
            </w:r>
            <w:r w:rsidR="00152FB9" w:rsidRPr="007231E0">
              <w:t>i</w:t>
            </w:r>
            <w:r w:rsidRPr="007231E0">
              <w:t>k</w:t>
            </w:r>
            <w:r w:rsidR="00152FB9" w:rsidRPr="007231E0">
              <w:t>t</w:t>
            </w:r>
            <w:r w:rsidRPr="007231E0">
              <w:t xml:space="preserve">i pagal ergonomikos reikalavimus, užduotis atlikta laiku ar anksčiau negu </w:t>
            </w:r>
            <w:r w:rsidR="0056087B" w:rsidRPr="007231E0">
              <w:t>nustatyta, dirbta savarankiškai.</w:t>
            </w:r>
            <w:r w:rsidRPr="007231E0">
              <w:t xml:space="preserve"> </w:t>
            </w:r>
            <w:r w:rsidR="00FC2749" w:rsidRPr="007231E0">
              <w:t xml:space="preserve">Medžiagos, technologinė įranga parinkti ir naudoti tikslingai. Darbo vieta paruošta ir sutvarkyta pagal darbuotojų saugos ir sveikatos, priešgaisrinius, atliekų sutvarkymo reikalavimus. Baigus darbą, nuvalyti įrankiai ir likusios medžiagos </w:t>
            </w:r>
            <w:r w:rsidR="0050503F" w:rsidRPr="007231E0">
              <w:t>sudėtos</w:t>
            </w:r>
            <w:r w:rsidR="00FC2749" w:rsidRPr="007231E0">
              <w:t xml:space="preserve"> į jų saugojimo vietą.</w:t>
            </w:r>
          </w:p>
          <w:p w14:paraId="5FC5C7FB" w14:textId="77777777" w:rsidR="0078158E" w:rsidRPr="0078158E" w:rsidRDefault="00B932F6" w:rsidP="00360A87">
            <w:pPr>
              <w:pStyle w:val="Betarp"/>
              <w:widowControl w:val="0"/>
              <w:shd w:val="clear" w:color="auto" w:fill="FFFFFF"/>
              <w:rPr>
                <w:bCs/>
              </w:rPr>
            </w:pPr>
            <w:r w:rsidRPr="007231E0">
              <w:t>A</w:t>
            </w:r>
            <w:r w:rsidR="00C2572E" w:rsidRPr="007231E0">
              <w:t>pibūdint</w:t>
            </w:r>
            <w:r w:rsidR="005B43A2" w:rsidRPr="007231E0">
              <w:t>os</w:t>
            </w:r>
            <w:r w:rsidR="007E4979" w:rsidRPr="007231E0">
              <w:t xml:space="preserve"> vidaus ir išorės vertikalių</w:t>
            </w:r>
            <w:r w:rsidR="007E4979" w:rsidRPr="007231E0">
              <w:rPr>
                <w:bCs/>
              </w:rPr>
              <w:t xml:space="preserve"> pavir</w:t>
            </w:r>
            <w:r w:rsidR="007E4979" w:rsidRPr="007231E0">
              <w:t>šių paruošimo med</w:t>
            </w:r>
            <w:r w:rsidR="007E4979" w:rsidRPr="007231E0">
              <w:rPr>
                <w:bCs/>
              </w:rPr>
              <w:t>ži</w:t>
            </w:r>
            <w:r w:rsidR="007E4979" w:rsidRPr="007231E0">
              <w:t xml:space="preserve">agos, </w:t>
            </w:r>
            <w:r w:rsidR="00C2572E" w:rsidRPr="007231E0">
              <w:t>jų</w:t>
            </w:r>
            <w:r w:rsidR="00FC2749" w:rsidRPr="007231E0">
              <w:t xml:space="preserve"> savybės</w:t>
            </w:r>
            <w:r w:rsidR="00363338" w:rsidRPr="007231E0">
              <w:t>,</w:t>
            </w:r>
            <w:r w:rsidR="00FC2749" w:rsidRPr="007231E0">
              <w:t xml:space="preserve"> paskirtis</w:t>
            </w:r>
            <w:r w:rsidR="00363338" w:rsidRPr="007231E0">
              <w:t xml:space="preserve"> </w:t>
            </w:r>
            <w:r w:rsidR="00363338" w:rsidRPr="007231E0">
              <w:rPr>
                <w:rFonts w:eastAsia="Calibri"/>
              </w:rPr>
              <w:t>ir parinkimo principai</w:t>
            </w:r>
            <w:r w:rsidR="00FC2749" w:rsidRPr="007231E0">
              <w:t xml:space="preserve">. </w:t>
            </w:r>
            <w:r w:rsidRPr="007231E0">
              <w:t>A</w:t>
            </w:r>
            <w:r w:rsidR="005B43A2" w:rsidRPr="007231E0">
              <w:t>pibūdinta vidaus ir išorės vertikalių</w:t>
            </w:r>
            <w:r w:rsidR="005B43A2" w:rsidRPr="007231E0">
              <w:rPr>
                <w:bCs/>
              </w:rPr>
              <w:t xml:space="preserve"> pavir</w:t>
            </w:r>
            <w:r w:rsidR="005B43A2" w:rsidRPr="007231E0">
              <w:t xml:space="preserve">šių paruošimo </w:t>
            </w:r>
            <w:r w:rsidR="005B43A2" w:rsidRPr="007231E0">
              <w:rPr>
                <w:bCs/>
              </w:rPr>
              <w:t>įranga</w:t>
            </w:r>
            <w:r w:rsidR="005B43A2" w:rsidRPr="007231E0">
              <w:t xml:space="preserve">, paaiškintos jų panaudojimo sritys, pristatytos šios srities naujovės. </w:t>
            </w:r>
            <w:r w:rsidR="004E4BE8" w:rsidRPr="007231E0">
              <w:rPr>
                <w:rFonts w:eastAsia="Calibri"/>
              </w:rPr>
              <w:t>Vadovaujantis gamintojo instrukcijomis</w:t>
            </w:r>
            <w:r w:rsidR="004E4BE8" w:rsidRPr="007231E0">
              <w:t>, paruoštos</w:t>
            </w:r>
            <w:r w:rsidR="004E4BE8" w:rsidRPr="007231E0">
              <w:rPr>
                <w:rFonts w:eastAsia="Calibri"/>
              </w:rPr>
              <w:t xml:space="preserve"> </w:t>
            </w:r>
            <w:r w:rsidR="004E4BE8" w:rsidRPr="007231E0">
              <w:t xml:space="preserve">plytelių klojimo darbams naudojamos medžiagos, priemonės. </w:t>
            </w:r>
            <w:r w:rsidR="00AE46D5" w:rsidRPr="007231E0">
              <w:t>Paaiškinta</w:t>
            </w:r>
            <w:r w:rsidR="005B43A2" w:rsidRPr="007231E0">
              <w:t xml:space="preserve"> </w:t>
            </w:r>
            <w:r w:rsidR="0096719B" w:rsidRPr="007231E0">
              <w:t xml:space="preserve">naujų ir anksčiau apdorotų mūrinių, betoninių, gipsinių, medinių, metalinių </w:t>
            </w:r>
            <w:r w:rsidR="007F67D0" w:rsidRPr="007231E0">
              <w:t>statinio</w:t>
            </w:r>
            <w:r w:rsidR="007E4979" w:rsidRPr="007231E0">
              <w:t xml:space="preserve"> vidaus ir išorės vertikalių</w:t>
            </w:r>
            <w:r w:rsidR="007E4979" w:rsidRPr="007231E0">
              <w:rPr>
                <w:bCs/>
              </w:rPr>
              <w:t xml:space="preserve"> pavir</w:t>
            </w:r>
            <w:r w:rsidR="007E4979" w:rsidRPr="007231E0">
              <w:t>šių paruošimo</w:t>
            </w:r>
            <w:r w:rsidR="00C2572E" w:rsidRPr="007231E0">
              <w:t xml:space="preserve"> </w:t>
            </w:r>
            <w:r w:rsidR="00AE46D5" w:rsidRPr="007231E0">
              <w:t>technologija</w:t>
            </w:r>
            <w:r w:rsidR="005B43A2" w:rsidRPr="007231E0">
              <w:t>,</w:t>
            </w:r>
            <w:r w:rsidR="00C2572E" w:rsidRPr="007231E0">
              <w:t xml:space="preserve"> pristatytos šios srities naujovės. </w:t>
            </w:r>
            <w:r w:rsidR="006117AF" w:rsidRPr="007231E0">
              <w:t>Laikantis technologinio proceso, plytelių klojimo darbų saugos ir sveikatos</w:t>
            </w:r>
            <w:r w:rsidR="000A45E4" w:rsidRPr="007231E0">
              <w:t>, k</w:t>
            </w:r>
            <w:r w:rsidR="007E4979" w:rsidRPr="007231E0">
              <w:t>okybės reikalavimų atlikt</w:t>
            </w:r>
            <w:r w:rsidR="00FF2298" w:rsidRPr="007231E0">
              <w:t>i paviršių paruošimo darbai</w:t>
            </w:r>
            <w:r w:rsidR="00C2572E" w:rsidRPr="007231E0">
              <w:t>:</w:t>
            </w:r>
            <w:r w:rsidR="00C2572E" w:rsidRPr="007231E0">
              <w:rPr>
                <w:shd w:val="clear" w:color="auto" w:fill="FFFFFF"/>
              </w:rPr>
              <w:t xml:space="preserve"> </w:t>
            </w:r>
            <w:r w:rsidR="00C2572E" w:rsidRPr="007231E0">
              <w:rPr>
                <w:bCs/>
              </w:rPr>
              <w:t>paviršių patikrinim</w:t>
            </w:r>
            <w:r w:rsidR="005B43A2" w:rsidRPr="007231E0">
              <w:rPr>
                <w:bCs/>
              </w:rPr>
              <w:t xml:space="preserve">as, lyginimas, gruntavimas, </w:t>
            </w:r>
            <w:proofErr w:type="spellStart"/>
            <w:r w:rsidR="005B43A2" w:rsidRPr="007231E0">
              <w:rPr>
                <w:bCs/>
              </w:rPr>
              <w:t>hidroizoliavimas</w:t>
            </w:r>
            <w:proofErr w:type="spellEnd"/>
            <w:r w:rsidR="005B43A2" w:rsidRPr="007231E0">
              <w:rPr>
                <w:bCs/>
              </w:rPr>
              <w:t>.</w:t>
            </w:r>
          </w:p>
          <w:p w14:paraId="2D2C64B8" w14:textId="77777777" w:rsidR="0078158E" w:rsidRPr="0078158E" w:rsidRDefault="00B932F6" w:rsidP="00360A87">
            <w:pPr>
              <w:pStyle w:val="Betarp"/>
              <w:widowControl w:val="0"/>
              <w:shd w:val="clear" w:color="auto" w:fill="FFFFFF"/>
              <w:rPr>
                <w:shd w:val="clear" w:color="auto" w:fill="FFFFFF"/>
              </w:rPr>
            </w:pPr>
            <w:r w:rsidRPr="007231E0">
              <w:t>A</w:t>
            </w:r>
            <w:r w:rsidR="00C2572E" w:rsidRPr="007231E0">
              <w:t>pibūdintos</w:t>
            </w:r>
            <w:r w:rsidR="00AE46D5" w:rsidRPr="007231E0">
              <w:t xml:space="preserve"> plytelių k</w:t>
            </w:r>
            <w:r w:rsidR="00C0555E" w:rsidRPr="007231E0">
              <w:t>lo</w:t>
            </w:r>
            <w:r w:rsidR="00AE46D5" w:rsidRPr="007231E0">
              <w:t>j</w:t>
            </w:r>
            <w:r w:rsidR="00C0555E" w:rsidRPr="007231E0">
              <w:t>i</w:t>
            </w:r>
            <w:r w:rsidR="00AE46D5" w:rsidRPr="007231E0">
              <w:t>mo ant vidaus ir išorės vertikalių</w:t>
            </w:r>
            <w:r w:rsidR="00981CA0" w:rsidRPr="007231E0">
              <w:rPr>
                <w:bCs/>
              </w:rPr>
              <w:t xml:space="preserve"> </w:t>
            </w:r>
            <w:r w:rsidR="008A519C" w:rsidRPr="007231E0">
              <w:rPr>
                <w:bCs/>
              </w:rPr>
              <w:t>paviršių</w:t>
            </w:r>
            <w:r w:rsidR="00AE46D5" w:rsidRPr="007231E0">
              <w:t xml:space="preserve"> med</w:t>
            </w:r>
            <w:r w:rsidR="00AE46D5" w:rsidRPr="007231E0">
              <w:rPr>
                <w:bCs/>
              </w:rPr>
              <w:t>ži</w:t>
            </w:r>
            <w:r w:rsidR="00AE46D5" w:rsidRPr="007231E0">
              <w:t>agos, jų savybės</w:t>
            </w:r>
            <w:r w:rsidR="00EF646B" w:rsidRPr="007231E0">
              <w:t>,</w:t>
            </w:r>
            <w:r w:rsidR="00AE46D5" w:rsidRPr="007231E0">
              <w:t xml:space="preserve"> </w:t>
            </w:r>
            <w:r w:rsidR="00EF646B" w:rsidRPr="007231E0">
              <w:rPr>
                <w:rFonts w:eastAsia="Calibri"/>
              </w:rPr>
              <w:t>paskirtis</w:t>
            </w:r>
            <w:r w:rsidR="008A519C" w:rsidRPr="007231E0">
              <w:rPr>
                <w:rFonts w:eastAsia="Calibri"/>
              </w:rPr>
              <w:t>, paaiškinti</w:t>
            </w:r>
            <w:r w:rsidR="00EF646B" w:rsidRPr="007231E0">
              <w:rPr>
                <w:rFonts w:eastAsia="Calibri"/>
              </w:rPr>
              <w:t xml:space="preserve"> parinkimo principai</w:t>
            </w:r>
            <w:r w:rsidRPr="007231E0">
              <w:t>. A</w:t>
            </w:r>
            <w:r w:rsidR="00AE46D5" w:rsidRPr="007231E0">
              <w:t>pibūdint</w:t>
            </w:r>
            <w:r w:rsidRPr="007231E0">
              <w:t>a</w:t>
            </w:r>
            <w:r w:rsidR="00AE46D5" w:rsidRPr="007231E0">
              <w:t xml:space="preserve"> plytelių klijavimo ant vidaus ir išorės vertikalių</w:t>
            </w:r>
            <w:r w:rsidR="00AE46D5" w:rsidRPr="007231E0">
              <w:rPr>
                <w:bCs/>
              </w:rPr>
              <w:t xml:space="preserve"> pavir</w:t>
            </w:r>
            <w:r w:rsidR="00AE46D5" w:rsidRPr="007231E0">
              <w:t xml:space="preserve">šių </w:t>
            </w:r>
            <w:r w:rsidR="00AE46D5" w:rsidRPr="007231E0">
              <w:rPr>
                <w:bCs/>
              </w:rPr>
              <w:t>įranga</w:t>
            </w:r>
            <w:r w:rsidR="00AE46D5" w:rsidRPr="007231E0">
              <w:t>, paaiškintos jų panaudojimo sritys,</w:t>
            </w:r>
            <w:r w:rsidR="003479C7" w:rsidRPr="007231E0">
              <w:t xml:space="preserve"> </w:t>
            </w:r>
            <w:r w:rsidR="00AE46D5" w:rsidRPr="007231E0">
              <w:t>pristatytos šios srities naujovės. Paaiškinta plytelių klijavimo</w:t>
            </w:r>
            <w:r w:rsidR="007F67D0" w:rsidRPr="007231E0">
              <w:t xml:space="preserve"> ant</w:t>
            </w:r>
            <w:r w:rsidR="002519E4" w:rsidRPr="007231E0">
              <w:t xml:space="preserve"> </w:t>
            </w:r>
            <w:r w:rsidR="007F67D0" w:rsidRPr="007231E0">
              <w:t>statinių</w:t>
            </w:r>
            <w:r w:rsidR="00AE46D5" w:rsidRPr="007231E0">
              <w:t xml:space="preserve"> vidaus ir išorės vertikalių</w:t>
            </w:r>
            <w:r w:rsidR="00AE46D5" w:rsidRPr="007231E0">
              <w:rPr>
                <w:bCs/>
              </w:rPr>
              <w:t xml:space="preserve"> pavir</w:t>
            </w:r>
            <w:r w:rsidR="00AE46D5" w:rsidRPr="007231E0">
              <w:t xml:space="preserve">šių technologija, pristatytos šios srities naujovės. </w:t>
            </w:r>
            <w:r w:rsidR="00E26AF6" w:rsidRPr="007231E0">
              <w:rPr>
                <w:rFonts w:eastAsia="Calibri"/>
              </w:rPr>
              <w:t>Laikantis technologinio proceso</w:t>
            </w:r>
            <w:r w:rsidR="00E26AF6" w:rsidRPr="007231E0">
              <w:t xml:space="preserve">, </w:t>
            </w:r>
            <w:r w:rsidR="00E26AF6" w:rsidRPr="007231E0">
              <w:rPr>
                <w:rFonts w:eastAsia="Calibri"/>
              </w:rPr>
              <w:t xml:space="preserve">plytelių klojimo darbų saugos ir sveikatos, kokybės reikalavimų, atlikti </w:t>
            </w:r>
            <w:r w:rsidR="00FF2298" w:rsidRPr="007231E0">
              <w:rPr>
                <w:rFonts w:eastAsia="Calibri"/>
              </w:rPr>
              <w:t xml:space="preserve">plytelių klijavimo </w:t>
            </w:r>
            <w:r w:rsidR="00E26AF6" w:rsidRPr="007231E0">
              <w:rPr>
                <w:rFonts w:eastAsia="Calibri"/>
              </w:rPr>
              <w:t>darbai</w:t>
            </w:r>
            <w:r w:rsidR="00C2572E" w:rsidRPr="007231E0">
              <w:t>:</w:t>
            </w:r>
            <w:r w:rsidR="00C2572E" w:rsidRPr="007231E0">
              <w:rPr>
                <w:shd w:val="clear" w:color="auto" w:fill="FFFFFF"/>
              </w:rPr>
              <w:t xml:space="preserve"> </w:t>
            </w:r>
            <w:r w:rsidR="00AE46D5" w:rsidRPr="007231E0">
              <w:rPr>
                <w:shd w:val="clear" w:color="auto" w:fill="FFFFFF"/>
              </w:rPr>
              <w:t>nu</w:t>
            </w:r>
            <w:r w:rsidR="00AE46D5" w:rsidRPr="007231E0">
              <w:rPr>
                <w:bCs/>
              </w:rPr>
              <w:t xml:space="preserve">žymėtas vertikalus paviršius, suklijuotos keraminės ir </w:t>
            </w:r>
            <w:proofErr w:type="spellStart"/>
            <w:r w:rsidR="00AE46D5" w:rsidRPr="007231E0">
              <w:rPr>
                <w:bCs/>
              </w:rPr>
              <w:t>mozaikinės</w:t>
            </w:r>
            <w:proofErr w:type="spellEnd"/>
            <w:r w:rsidR="00AE46D5" w:rsidRPr="007231E0">
              <w:rPr>
                <w:bCs/>
              </w:rPr>
              <w:t xml:space="preserve"> plytel</w:t>
            </w:r>
            <w:r w:rsidR="003F1605" w:rsidRPr="007231E0">
              <w:rPr>
                <w:bCs/>
              </w:rPr>
              <w:t>ės,</w:t>
            </w:r>
            <w:r w:rsidR="00AE46D5" w:rsidRPr="007231E0">
              <w:rPr>
                <w:bCs/>
              </w:rPr>
              <w:t xml:space="preserve"> </w:t>
            </w:r>
            <w:r w:rsidR="003F1605" w:rsidRPr="007231E0">
              <w:rPr>
                <w:bCs/>
              </w:rPr>
              <w:t xml:space="preserve">suformuotos ir užpildytos </w:t>
            </w:r>
            <w:r w:rsidR="00AE46D5" w:rsidRPr="007231E0">
              <w:rPr>
                <w:bCs/>
              </w:rPr>
              <w:t>siū</w:t>
            </w:r>
            <w:r w:rsidR="003F1605" w:rsidRPr="007231E0">
              <w:rPr>
                <w:bCs/>
              </w:rPr>
              <w:t>lės tarp plytelių</w:t>
            </w:r>
            <w:r w:rsidR="00AE46D5" w:rsidRPr="007231E0">
              <w:rPr>
                <w:bCs/>
              </w:rPr>
              <w:t xml:space="preserve">, </w:t>
            </w:r>
            <w:r w:rsidR="003F1605" w:rsidRPr="007231E0">
              <w:rPr>
                <w:bCs/>
              </w:rPr>
              <w:t xml:space="preserve">atlikta </w:t>
            </w:r>
            <w:r w:rsidR="00AE46D5" w:rsidRPr="007231E0">
              <w:rPr>
                <w:bCs/>
              </w:rPr>
              <w:t>plytelių dangos priežiūr</w:t>
            </w:r>
            <w:r w:rsidR="003F1605" w:rsidRPr="007231E0">
              <w:rPr>
                <w:bCs/>
              </w:rPr>
              <w:t>a.</w:t>
            </w:r>
            <w:r w:rsidR="00AE46D5" w:rsidRPr="007231E0">
              <w:rPr>
                <w:bCs/>
              </w:rPr>
              <w:t xml:space="preserve"> </w:t>
            </w:r>
            <w:r w:rsidR="0095666C" w:rsidRPr="007231E0">
              <w:rPr>
                <w:rFonts w:eastAsia="Calibri"/>
              </w:rPr>
              <w:t xml:space="preserve">Nustatyti plytelių dangos defektai, paaiškintos jų atsiradimo priežastys ir pašalinimo būdai. </w:t>
            </w:r>
            <w:r w:rsidRPr="007231E0">
              <w:rPr>
                <w:rFonts w:eastAsia="Calibri"/>
              </w:rPr>
              <w:t>A</w:t>
            </w:r>
            <w:r w:rsidR="00C0555E" w:rsidRPr="007231E0">
              <w:t>pibūdintos</w:t>
            </w:r>
            <w:r w:rsidR="00C2572E" w:rsidRPr="007231E0">
              <w:rPr>
                <w:shd w:val="clear" w:color="auto" w:fill="FFFFFF"/>
              </w:rPr>
              <w:t xml:space="preserve"> </w:t>
            </w:r>
            <w:r w:rsidR="00C0555E" w:rsidRPr="007231E0">
              <w:t>plytelių dangos remontui</w:t>
            </w:r>
            <w:r w:rsidR="00C2572E" w:rsidRPr="007231E0">
              <w:rPr>
                <w:shd w:val="clear" w:color="auto" w:fill="FFFFFF"/>
              </w:rPr>
              <w:t>, naudojamos medžiagos ir jų savybės,</w:t>
            </w:r>
            <w:r w:rsidR="00C0555E" w:rsidRPr="007231E0">
              <w:rPr>
                <w:shd w:val="clear" w:color="auto" w:fill="FFFFFF"/>
              </w:rPr>
              <w:t xml:space="preserve"> naudojama </w:t>
            </w:r>
            <w:r w:rsidR="00C0555E" w:rsidRPr="007231E0">
              <w:rPr>
                <w:bCs/>
              </w:rPr>
              <w:t xml:space="preserve">įranga, </w:t>
            </w:r>
            <w:r w:rsidR="00C2572E" w:rsidRPr="007231E0">
              <w:rPr>
                <w:shd w:val="clear" w:color="auto" w:fill="FFFFFF"/>
              </w:rPr>
              <w:t>paaiškinta technologija, pristatytos</w:t>
            </w:r>
            <w:r w:rsidR="00C2572E" w:rsidRPr="007231E0">
              <w:t xml:space="preserve"> šios srities naujovės</w:t>
            </w:r>
            <w:r w:rsidR="00C2572E" w:rsidRPr="007231E0">
              <w:rPr>
                <w:shd w:val="clear" w:color="auto" w:fill="FFFFFF"/>
              </w:rPr>
              <w:t xml:space="preserve">. </w:t>
            </w:r>
            <w:r w:rsidR="00E26AF6" w:rsidRPr="007231E0">
              <w:rPr>
                <w:rFonts w:eastAsia="Calibri"/>
              </w:rPr>
              <w:t>Laikantis technologinio proceso</w:t>
            </w:r>
            <w:r w:rsidR="00E26AF6" w:rsidRPr="007231E0">
              <w:t xml:space="preserve">, </w:t>
            </w:r>
            <w:r w:rsidR="00E26AF6" w:rsidRPr="007231E0">
              <w:rPr>
                <w:rFonts w:eastAsia="Calibri"/>
              </w:rPr>
              <w:t>plytelių klojimo darbų saugos ir sveikatos, kokybės reikalavimų, atlikti plytelių dangos remonto darbai</w:t>
            </w:r>
            <w:r w:rsidR="00C2572E" w:rsidRPr="007231E0">
              <w:t>:</w:t>
            </w:r>
            <w:r w:rsidR="00C2572E" w:rsidRPr="007231E0">
              <w:rPr>
                <w:shd w:val="clear" w:color="auto" w:fill="FFFFFF"/>
              </w:rPr>
              <w:t xml:space="preserve"> </w:t>
            </w:r>
            <w:r w:rsidR="00523758" w:rsidRPr="007231E0">
              <w:rPr>
                <w:shd w:val="clear" w:color="auto" w:fill="FFFFFF"/>
              </w:rPr>
              <w:t>parinktas plyteli</w:t>
            </w:r>
            <w:r w:rsidR="00C2572E" w:rsidRPr="007231E0">
              <w:rPr>
                <w:shd w:val="clear" w:color="auto" w:fill="FFFFFF"/>
              </w:rPr>
              <w:t xml:space="preserve">ų </w:t>
            </w:r>
            <w:r w:rsidR="00523758" w:rsidRPr="007231E0">
              <w:rPr>
                <w:shd w:val="clear" w:color="auto" w:fill="FFFFFF"/>
              </w:rPr>
              <w:t xml:space="preserve">dangos remonto būdas, </w:t>
            </w:r>
            <w:r w:rsidR="008F3130" w:rsidRPr="007231E0">
              <w:rPr>
                <w:shd w:val="clear" w:color="auto" w:fill="FFFFFF"/>
              </w:rPr>
              <w:t xml:space="preserve">nuardyta remontuojama plytelių danga, suklijuotos </w:t>
            </w:r>
            <w:r w:rsidR="00E23FC7" w:rsidRPr="007231E0">
              <w:rPr>
                <w:shd w:val="clear" w:color="auto" w:fill="FFFFFF"/>
              </w:rPr>
              <w:t>plytelės ant nuardytos dangos, užpildytos siūlės tarp plytelių, nuvalyta danga.</w:t>
            </w:r>
          </w:p>
          <w:p w14:paraId="4FAA0C7B" w14:textId="77777777" w:rsidR="0078158E" w:rsidRPr="0078158E" w:rsidRDefault="00C2572E" w:rsidP="00360A87">
            <w:pPr>
              <w:pStyle w:val="gmail-msolistparagraph"/>
              <w:shd w:val="clear" w:color="auto" w:fill="FFFFFF"/>
              <w:spacing w:before="0" w:beforeAutospacing="0" w:after="0" w:afterAutospacing="0"/>
              <w:rPr>
                <w:shd w:val="clear" w:color="auto" w:fill="FFFFFF"/>
              </w:rPr>
            </w:pPr>
            <w:r w:rsidRPr="007231E0">
              <w:t>Veikla planuota pagal aukštesnės kvalifikacijos darbuotojo pateiktą užduotį.</w:t>
            </w:r>
            <w:r w:rsidR="000A45E4" w:rsidRPr="007231E0">
              <w:t xml:space="preserve"> </w:t>
            </w:r>
            <w:r w:rsidR="003B4703" w:rsidRPr="007231E0">
              <w:rPr>
                <w:rFonts w:eastAsia="Calibri"/>
              </w:rPr>
              <w:t>Apskaičiuotas darbų kiekis ir medžiagų sąnaudos rankiniu būdu ir naudojantis kompiuterine programa.</w:t>
            </w:r>
            <w:r w:rsidR="008B5C5A" w:rsidRPr="007231E0">
              <w:t xml:space="preserve"> Naudojantis pastato darbo projektu ar pastato skaitmeniniu modeliu </w:t>
            </w:r>
            <w:r w:rsidR="00BF6EE4" w:rsidRPr="007231E0">
              <w:t>surasta informacija reikalinga technologinio proceso atlikimui</w:t>
            </w:r>
            <w:r w:rsidR="008B5C5A" w:rsidRPr="007231E0">
              <w:t>.</w:t>
            </w:r>
          </w:p>
          <w:p w14:paraId="28FA32E9" w14:textId="77777777" w:rsidR="0078158E" w:rsidRPr="0078158E" w:rsidRDefault="00C2572E" w:rsidP="00360A87">
            <w:pPr>
              <w:pStyle w:val="gmail-msolistparagraph"/>
              <w:shd w:val="clear" w:color="auto" w:fill="FFFFFF"/>
              <w:spacing w:before="0" w:beforeAutospacing="0" w:after="0" w:afterAutospacing="0"/>
            </w:pPr>
            <w:r w:rsidRPr="007231E0">
              <w:t>Žemesnės kvalifikacijos darbuotojams užduotys pateiktos laiku, pagal jų kompetencijos lygį, suform</w:t>
            </w:r>
            <w:r w:rsidR="00BF6EE4" w:rsidRPr="007231E0">
              <w:t>ul</w:t>
            </w:r>
            <w:r w:rsidRPr="007231E0">
              <w:t xml:space="preserve">uotos tiksliai ir aiškiai, jeigu reikia, papildomai paaiškinta </w:t>
            </w:r>
            <w:r w:rsidR="00D40B5C" w:rsidRPr="007231E0">
              <w:t xml:space="preserve">darbų </w:t>
            </w:r>
            <w:r w:rsidRPr="007231E0">
              <w:t xml:space="preserve">vykdymo eiga ir užduočių atlikimo ypatumai, įvertinta </w:t>
            </w:r>
            <w:r w:rsidR="00C97DD8" w:rsidRPr="007231E0">
              <w:t>atlikt</w:t>
            </w:r>
            <w:r w:rsidR="00CB2B61" w:rsidRPr="007231E0">
              <w:t>ų</w:t>
            </w:r>
            <w:r w:rsidR="00A46C65" w:rsidRPr="007231E0">
              <w:t xml:space="preserve"> </w:t>
            </w:r>
            <w:r w:rsidR="00D40B5C" w:rsidRPr="007231E0">
              <w:t>darbų koky</w:t>
            </w:r>
            <w:r w:rsidR="000A45E4" w:rsidRPr="007231E0">
              <w:t>bė</w:t>
            </w:r>
            <w:r w:rsidRPr="007231E0">
              <w:t>, nurod</w:t>
            </w:r>
            <w:r w:rsidR="00B15E29" w:rsidRPr="007231E0">
              <w:t>yti</w:t>
            </w:r>
            <w:r w:rsidRPr="007231E0">
              <w:t xml:space="preserve"> defektai, </w:t>
            </w:r>
            <w:r w:rsidR="0083000E" w:rsidRPr="007231E0">
              <w:t>jų pašalinimo būdas. P</w:t>
            </w:r>
            <w:r w:rsidR="00D40B5C" w:rsidRPr="007231E0">
              <w:t>ateiktos pastabos darbų vykdymui</w:t>
            </w:r>
            <w:r w:rsidR="0083000E" w:rsidRPr="007231E0">
              <w:t>,</w:t>
            </w:r>
            <w:r w:rsidR="00EC2DED" w:rsidRPr="007231E0">
              <w:t xml:space="preserve"> </w:t>
            </w:r>
            <w:r w:rsidRPr="007231E0">
              <w:t>darbuotojų saugos ir sveikatos reikalavimų laikym</w:t>
            </w:r>
            <w:r w:rsidR="0083000E" w:rsidRPr="007231E0">
              <w:t>uisi</w:t>
            </w:r>
            <w:r w:rsidRPr="007231E0">
              <w:t>.</w:t>
            </w:r>
          </w:p>
          <w:p w14:paraId="4114482B" w14:textId="49ADBB60" w:rsidR="00C2572E" w:rsidRPr="007231E0" w:rsidRDefault="00C2572E" w:rsidP="00360A87">
            <w:pPr>
              <w:pStyle w:val="Betarp"/>
              <w:widowControl w:val="0"/>
              <w:rPr>
                <w:rFonts w:eastAsia="Calibri"/>
              </w:rPr>
            </w:pPr>
            <w:r w:rsidRPr="007231E0">
              <w:t>Vartoti tikslūs techniniai ir technologiniai terminai valstybine kalba, bendrauta laikantis darbo etikos principų.</w:t>
            </w:r>
          </w:p>
        </w:tc>
      </w:tr>
      <w:tr w:rsidR="00A3684D" w:rsidRPr="007231E0" w14:paraId="68BF5E92" w14:textId="77777777" w:rsidTr="00EF3559">
        <w:trPr>
          <w:trHeight w:val="57"/>
          <w:jc w:val="center"/>
        </w:trPr>
        <w:tc>
          <w:tcPr>
            <w:tcW w:w="953" w:type="pct"/>
          </w:tcPr>
          <w:p w14:paraId="15212C87" w14:textId="77777777" w:rsidR="00A3684D" w:rsidRPr="007231E0" w:rsidRDefault="00A3684D" w:rsidP="00360A87">
            <w:pPr>
              <w:pStyle w:val="2vidutinistinklelis1"/>
              <w:widowControl w:val="0"/>
            </w:pPr>
            <w:r w:rsidRPr="007231E0">
              <w:t>Reikalavimai mokymui skirtiems metodiniams ir materialiesiems ištekliams</w:t>
            </w:r>
          </w:p>
        </w:tc>
        <w:tc>
          <w:tcPr>
            <w:tcW w:w="4047" w:type="pct"/>
            <w:gridSpan w:val="2"/>
          </w:tcPr>
          <w:p w14:paraId="3F77B010" w14:textId="77777777" w:rsidR="0078158E" w:rsidRPr="0078158E" w:rsidRDefault="00BF6EE4" w:rsidP="00360A87">
            <w:pPr>
              <w:pStyle w:val="Sraopastraipa"/>
              <w:widowControl w:val="0"/>
              <w:ind w:left="0"/>
              <w:rPr>
                <w:rFonts w:eastAsia="Calibri"/>
              </w:rPr>
            </w:pPr>
            <w:r w:rsidRPr="007231E0">
              <w:rPr>
                <w:rFonts w:eastAsia="Calibri"/>
                <w:i/>
              </w:rPr>
              <w:t>Mokymo(</w:t>
            </w:r>
            <w:proofErr w:type="spellStart"/>
            <w:r w:rsidRPr="007231E0">
              <w:rPr>
                <w:rFonts w:eastAsia="Calibri"/>
                <w:i/>
              </w:rPr>
              <w:t>si</w:t>
            </w:r>
            <w:proofErr w:type="spellEnd"/>
            <w:r w:rsidRPr="007231E0">
              <w:rPr>
                <w:rFonts w:eastAsia="Calibri"/>
                <w:i/>
              </w:rPr>
              <w:t>) medžiaga:</w:t>
            </w:r>
          </w:p>
          <w:p w14:paraId="21A3EBD1" w14:textId="77777777" w:rsidR="0078158E" w:rsidRPr="0078158E" w:rsidRDefault="00BF6EE4" w:rsidP="00360A87">
            <w:pPr>
              <w:widowControl w:val="0"/>
              <w:numPr>
                <w:ilvl w:val="0"/>
                <w:numId w:val="20"/>
              </w:numPr>
              <w:ind w:left="0" w:firstLine="0"/>
            </w:pPr>
            <w:r w:rsidRPr="007231E0">
              <w:t>Vadovėliai ir kita mokomoji medžiaga</w:t>
            </w:r>
          </w:p>
          <w:p w14:paraId="4A04274F" w14:textId="77777777" w:rsidR="0078158E" w:rsidRPr="0078158E" w:rsidRDefault="00BF6EE4" w:rsidP="00360A87">
            <w:pPr>
              <w:widowControl w:val="0"/>
              <w:numPr>
                <w:ilvl w:val="0"/>
                <w:numId w:val="20"/>
              </w:numPr>
              <w:ind w:left="0" w:firstLine="0"/>
              <w:rPr>
                <w:rFonts w:eastAsia="Calibri"/>
              </w:rPr>
            </w:pPr>
            <w:r w:rsidRPr="007231E0">
              <w:t>Teisės aktai, instrukcijos, reglamentuojantys pastatų apdailos darbus</w:t>
            </w:r>
          </w:p>
          <w:p w14:paraId="640D9164" w14:textId="77777777" w:rsidR="0078158E" w:rsidRPr="0078158E" w:rsidRDefault="00BF6EE4" w:rsidP="00360A87">
            <w:pPr>
              <w:widowControl w:val="0"/>
              <w:numPr>
                <w:ilvl w:val="0"/>
                <w:numId w:val="20"/>
              </w:numPr>
              <w:ind w:left="0" w:firstLine="0"/>
              <w:rPr>
                <w:rFonts w:eastAsia="Calibri"/>
              </w:rPr>
            </w:pPr>
            <w:r w:rsidRPr="007231E0">
              <w:t>Teisės aktai, instrukcijos reglamentuojantys darbuotojų</w:t>
            </w:r>
            <w:r w:rsidRPr="007231E0">
              <w:rPr>
                <w:rFonts w:eastAsia="Calibri"/>
              </w:rPr>
              <w:t xml:space="preserve"> saugos ir sveikatos reikalavimus statybos objekte</w:t>
            </w:r>
          </w:p>
          <w:p w14:paraId="5871113D" w14:textId="77777777" w:rsidR="0078158E" w:rsidRPr="0078158E" w:rsidRDefault="00BF6EE4" w:rsidP="00360A87">
            <w:pPr>
              <w:widowControl w:val="0"/>
              <w:numPr>
                <w:ilvl w:val="0"/>
                <w:numId w:val="20"/>
              </w:numPr>
              <w:ind w:left="0" w:firstLine="0"/>
              <w:rPr>
                <w:rFonts w:eastAsia="Calibri"/>
              </w:rPr>
            </w:pPr>
            <w:r w:rsidRPr="007231E0">
              <w:rPr>
                <w:rFonts w:eastAsia="Calibri"/>
              </w:rPr>
              <w:t>Statybos taisyklės (ST „Apdailos darbai“)</w:t>
            </w:r>
          </w:p>
          <w:p w14:paraId="51C351A2" w14:textId="77777777" w:rsidR="0078158E" w:rsidRPr="0078158E" w:rsidRDefault="00BF6EE4" w:rsidP="00360A87">
            <w:pPr>
              <w:pStyle w:val="Betarp"/>
              <w:widowControl w:val="0"/>
              <w:rPr>
                <w:rFonts w:eastAsia="Calibri"/>
              </w:rPr>
            </w:pPr>
            <w:r w:rsidRPr="007231E0">
              <w:rPr>
                <w:rFonts w:eastAsia="Calibri"/>
                <w:i/>
              </w:rPr>
              <w:t>Mokymo(</w:t>
            </w:r>
            <w:proofErr w:type="spellStart"/>
            <w:r w:rsidRPr="007231E0">
              <w:rPr>
                <w:rFonts w:eastAsia="Calibri"/>
                <w:i/>
              </w:rPr>
              <w:t>si</w:t>
            </w:r>
            <w:proofErr w:type="spellEnd"/>
            <w:r w:rsidRPr="007231E0">
              <w:rPr>
                <w:rFonts w:eastAsia="Calibri"/>
                <w:i/>
              </w:rPr>
              <w:t>) priemonės:</w:t>
            </w:r>
          </w:p>
          <w:p w14:paraId="4FBC4343" w14:textId="77777777" w:rsidR="0078158E" w:rsidRPr="0078158E" w:rsidRDefault="00BF6EE4" w:rsidP="00360A87">
            <w:pPr>
              <w:widowControl w:val="0"/>
              <w:numPr>
                <w:ilvl w:val="0"/>
                <w:numId w:val="20"/>
              </w:numPr>
              <w:spacing w:line="300" w:lineRule="exact"/>
              <w:ind w:left="0" w:firstLine="0"/>
              <w:rPr>
                <w:rFonts w:ascii="TimesNewRoman,Bold" w:eastAsia="Calibri" w:hAnsi="TimesNewRoman,Bold" w:cs="TimesNewRoman,Bold"/>
                <w:bCs/>
                <w:szCs w:val="22"/>
                <w:lang w:eastAsia="en-US"/>
              </w:rPr>
            </w:pPr>
            <w:r w:rsidRPr="007231E0">
              <w:rPr>
                <w:rFonts w:ascii="TimesNewRoman,Bold" w:eastAsia="Calibri" w:hAnsi="TimesNewRoman,Bold" w:cs="TimesNewRoman,Bold"/>
                <w:bCs/>
                <w:szCs w:val="22"/>
                <w:lang w:eastAsia="en-US"/>
              </w:rPr>
              <w:t>Techninės priemonės mokymuisi iliustruoti ir vizualizuoti</w:t>
            </w:r>
          </w:p>
          <w:p w14:paraId="70F97D8C" w14:textId="77777777" w:rsidR="0078158E" w:rsidRPr="0078158E" w:rsidRDefault="00BF6EE4" w:rsidP="00360A87">
            <w:pPr>
              <w:pStyle w:val="Sraopastraipa"/>
              <w:numPr>
                <w:ilvl w:val="0"/>
                <w:numId w:val="20"/>
              </w:numPr>
              <w:ind w:left="0" w:firstLine="0"/>
              <w:contextualSpacing/>
              <w:rPr>
                <w:rFonts w:eastAsia="Calibri"/>
              </w:rPr>
            </w:pPr>
            <w:r w:rsidRPr="007231E0">
              <w:lastRenderedPageBreak/>
              <w:t>Vaizdinės priemonės, maketai, pavyzdžiai, katalogai</w:t>
            </w:r>
          </w:p>
          <w:p w14:paraId="2945D207" w14:textId="77777777" w:rsidR="0078158E" w:rsidRPr="0078158E" w:rsidRDefault="00BF6EE4" w:rsidP="00360A87">
            <w:pPr>
              <w:widowControl w:val="0"/>
              <w:numPr>
                <w:ilvl w:val="0"/>
                <w:numId w:val="20"/>
              </w:numPr>
              <w:spacing w:line="300" w:lineRule="exact"/>
              <w:ind w:left="0" w:firstLine="0"/>
              <w:rPr>
                <w:rFonts w:ascii="TimesNewRoman,Bold" w:eastAsia="Calibri" w:hAnsi="TimesNewRoman,Bold" w:cs="TimesNewRoman,Bold"/>
                <w:bCs/>
                <w:szCs w:val="22"/>
                <w:lang w:eastAsia="en-US"/>
              </w:rPr>
            </w:pPr>
            <w:r w:rsidRPr="007231E0">
              <w:t>Pirmosios pagalbos priemonės</w:t>
            </w:r>
          </w:p>
          <w:p w14:paraId="1E846FAB" w14:textId="77777777" w:rsidR="0078158E" w:rsidRPr="0078158E" w:rsidRDefault="00B95089" w:rsidP="00360A87">
            <w:pPr>
              <w:numPr>
                <w:ilvl w:val="0"/>
                <w:numId w:val="20"/>
              </w:numPr>
              <w:ind w:left="0" w:firstLine="0"/>
            </w:pPr>
            <w:r w:rsidRPr="007231E0">
              <w:t>Darbuotojų</w:t>
            </w:r>
            <w:r w:rsidR="00BF6EE4" w:rsidRPr="007231E0">
              <w:t xml:space="preserve"> saugos priemonių pavyzdžiai</w:t>
            </w:r>
          </w:p>
          <w:p w14:paraId="36A8FDBC" w14:textId="77777777" w:rsidR="0078158E" w:rsidRPr="0078158E" w:rsidRDefault="00BF6EE4" w:rsidP="00360A87">
            <w:pPr>
              <w:widowControl w:val="0"/>
              <w:numPr>
                <w:ilvl w:val="0"/>
                <w:numId w:val="20"/>
              </w:numPr>
              <w:spacing w:line="300" w:lineRule="exact"/>
              <w:ind w:left="0" w:firstLine="0"/>
            </w:pPr>
            <w:r w:rsidRPr="007231E0">
              <w:t>Pastato darbo projekto brėžinių pavyzdžiai</w:t>
            </w:r>
          </w:p>
          <w:p w14:paraId="00E49CED" w14:textId="77777777" w:rsidR="0078158E" w:rsidRPr="0078158E" w:rsidRDefault="00BF6EE4" w:rsidP="00360A87">
            <w:pPr>
              <w:pStyle w:val="Betarp"/>
              <w:widowControl w:val="0"/>
              <w:numPr>
                <w:ilvl w:val="0"/>
                <w:numId w:val="20"/>
              </w:numPr>
              <w:ind w:left="0" w:firstLine="0"/>
            </w:pPr>
            <w:r w:rsidRPr="007231E0">
              <w:t>Technologinės kortelės</w:t>
            </w:r>
          </w:p>
          <w:p w14:paraId="0047E96D" w14:textId="77777777" w:rsidR="0078158E" w:rsidRPr="0078158E" w:rsidRDefault="00680EC2" w:rsidP="00360A87">
            <w:pPr>
              <w:widowControl w:val="0"/>
              <w:numPr>
                <w:ilvl w:val="0"/>
                <w:numId w:val="20"/>
              </w:numPr>
              <w:spacing w:line="300" w:lineRule="exact"/>
              <w:ind w:left="0" w:firstLine="0"/>
            </w:pPr>
            <w:r w:rsidRPr="007231E0">
              <w:t>Pastato skaitmeninis modelis (demonstracinė versija)</w:t>
            </w:r>
          </w:p>
          <w:p w14:paraId="459463A4" w14:textId="5D64D4E3" w:rsidR="00C91316" w:rsidRPr="007231E0" w:rsidRDefault="00680EC2" w:rsidP="00360A87">
            <w:pPr>
              <w:pStyle w:val="Betarp"/>
              <w:widowControl w:val="0"/>
              <w:numPr>
                <w:ilvl w:val="0"/>
                <w:numId w:val="20"/>
              </w:numPr>
              <w:ind w:left="0" w:firstLine="0"/>
            </w:pPr>
            <w:r w:rsidRPr="007231E0">
              <w:t>Statinio skaitmeninio modelio naudojimo kompiuterinė įranga</w:t>
            </w:r>
          </w:p>
        </w:tc>
      </w:tr>
      <w:tr w:rsidR="00A3684D" w:rsidRPr="007231E0" w14:paraId="6BDAB845" w14:textId="77777777" w:rsidTr="00EF3559">
        <w:trPr>
          <w:trHeight w:val="57"/>
          <w:jc w:val="center"/>
        </w:trPr>
        <w:tc>
          <w:tcPr>
            <w:tcW w:w="953" w:type="pct"/>
          </w:tcPr>
          <w:p w14:paraId="109BF8A2" w14:textId="77777777" w:rsidR="00A3684D" w:rsidRPr="007231E0" w:rsidRDefault="00A3684D" w:rsidP="00360A87">
            <w:pPr>
              <w:pStyle w:val="2vidutinistinklelis1"/>
              <w:widowControl w:val="0"/>
            </w:pPr>
            <w:r w:rsidRPr="007231E0">
              <w:t>Reikalavimai teorinio ir praktinio mokymo vietai</w:t>
            </w:r>
          </w:p>
        </w:tc>
        <w:tc>
          <w:tcPr>
            <w:tcW w:w="4047" w:type="pct"/>
            <w:gridSpan w:val="2"/>
          </w:tcPr>
          <w:p w14:paraId="6C63E9F1" w14:textId="77777777" w:rsidR="0078158E" w:rsidRPr="0078158E" w:rsidRDefault="00A3684D" w:rsidP="00360A87">
            <w:pPr>
              <w:widowControl w:val="0"/>
            </w:pPr>
            <w:r w:rsidRPr="007231E0">
              <w:t>Klasė ar kita mokymui(</w:t>
            </w:r>
            <w:proofErr w:type="spellStart"/>
            <w:r w:rsidRPr="007231E0">
              <w:t>si</w:t>
            </w:r>
            <w:proofErr w:type="spellEnd"/>
            <w:r w:rsidRPr="007231E0">
              <w:t xml:space="preserve">) pritaikyta patalpa su techninėmis priemonėmis (kompiuteriu, vaizdo projektoriumi, </w:t>
            </w:r>
            <w:r w:rsidR="008B5C5A" w:rsidRPr="007231E0">
              <w:t xml:space="preserve">lenta / </w:t>
            </w:r>
            <w:r w:rsidR="00C91316" w:rsidRPr="007231E0">
              <w:t xml:space="preserve">interaktyvia </w:t>
            </w:r>
            <w:r w:rsidRPr="007231E0">
              <w:t>lenta) mokymo(</w:t>
            </w:r>
            <w:proofErr w:type="spellStart"/>
            <w:r w:rsidRPr="007231E0">
              <w:t>si</w:t>
            </w:r>
            <w:proofErr w:type="spellEnd"/>
            <w:r w:rsidRPr="007231E0">
              <w:t>) medžiagai pateikti.</w:t>
            </w:r>
          </w:p>
          <w:p w14:paraId="2F4E59E0" w14:textId="61D2BB2F" w:rsidR="000F1635" w:rsidRPr="007231E0" w:rsidRDefault="000F1635" w:rsidP="00360A87">
            <w:r w:rsidRPr="007231E0">
              <w:t>Praktinio mokymo vieta</w:t>
            </w:r>
            <w:r w:rsidR="00F12673" w:rsidRPr="007231E0">
              <w:t>,</w:t>
            </w:r>
            <w:r w:rsidRPr="007231E0">
              <w:t xml:space="preserve"> aprūpinta</w:t>
            </w:r>
            <w:r w:rsidR="00F12673" w:rsidRPr="007231E0">
              <w:t xml:space="preserve"> d</w:t>
            </w:r>
            <w:r w:rsidRPr="007231E0">
              <w:rPr>
                <w:rFonts w:eastAsia="Calibri"/>
              </w:rPr>
              <w:t>arbo drabužiais, asmen</w:t>
            </w:r>
            <w:r w:rsidR="0025567C" w:rsidRPr="007231E0">
              <w:rPr>
                <w:rFonts w:eastAsia="Calibri"/>
              </w:rPr>
              <w:t>inė</w:t>
            </w:r>
            <w:r w:rsidRPr="007231E0">
              <w:rPr>
                <w:rFonts w:eastAsia="Calibri"/>
              </w:rPr>
              <w:t>s apsaugos priemonėmis,</w:t>
            </w:r>
            <w:r w:rsidR="00B06AB7" w:rsidRPr="007231E0">
              <w:t xml:space="preserve"> inventoriumi, paaukštinimo bei palypėjimo priemonėmis</w:t>
            </w:r>
            <w:r w:rsidR="00F12673" w:rsidRPr="007231E0">
              <w:t>; v</w:t>
            </w:r>
            <w:r w:rsidRPr="007231E0">
              <w:rPr>
                <w:bCs/>
              </w:rPr>
              <w:t>ertikalių paviršių apdailai plytelėmis</w:t>
            </w:r>
            <w:r w:rsidRPr="007231E0">
              <w:rPr>
                <w:rFonts w:eastAsia="Calibri"/>
              </w:rPr>
              <w:t xml:space="preserve"> ir remontui reikalingomis medžiagomis </w:t>
            </w:r>
            <w:r w:rsidR="00E6731A" w:rsidRPr="007231E0">
              <w:rPr>
                <w:rFonts w:eastAsia="Calibri"/>
              </w:rPr>
              <w:t>(</w:t>
            </w:r>
            <w:r w:rsidR="00E429AF" w:rsidRPr="007231E0">
              <w:rPr>
                <w:rFonts w:eastAsia="Calibri"/>
              </w:rPr>
              <w:t>paviršių paruošimui</w:t>
            </w:r>
            <w:r w:rsidR="00B31DB0" w:rsidRPr="007231E0">
              <w:rPr>
                <w:rFonts w:eastAsia="Calibri"/>
              </w:rPr>
              <w:t xml:space="preserve"> (ly</w:t>
            </w:r>
            <w:r w:rsidR="00B31DB0" w:rsidRPr="007231E0">
              <w:t>ginimo, gruntavimo, izoliavimo),</w:t>
            </w:r>
            <w:r w:rsidR="00B31DB0" w:rsidRPr="007231E0">
              <w:rPr>
                <w:rFonts w:eastAsia="Calibri"/>
              </w:rPr>
              <w:t xml:space="preserve"> </w:t>
            </w:r>
            <w:r w:rsidR="00400117" w:rsidRPr="007231E0">
              <w:rPr>
                <w:rFonts w:eastAsia="Calibri"/>
              </w:rPr>
              <w:t>plytelių klojimui (</w:t>
            </w:r>
            <w:r w:rsidR="00400117" w:rsidRPr="007231E0">
              <w:t>plytelės, plytelių klijavimo, siūlių užpildymo ir sandarinimo</w:t>
            </w:r>
            <w:r w:rsidR="00400117" w:rsidRPr="007231E0">
              <w:rPr>
                <w:rFonts w:eastAsia="Calibri"/>
              </w:rPr>
              <w:t>),</w:t>
            </w:r>
            <w:r w:rsidRPr="007231E0">
              <w:rPr>
                <w:rFonts w:eastAsia="Calibri"/>
              </w:rPr>
              <w:t xml:space="preserve"> </w:t>
            </w:r>
            <w:r w:rsidR="00400117" w:rsidRPr="007231E0">
              <w:t>plytelių dang</w:t>
            </w:r>
            <w:r w:rsidR="00701F33" w:rsidRPr="007231E0">
              <w:t>os</w:t>
            </w:r>
            <w:r w:rsidR="00400117" w:rsidRPr="007231E0">
              <w:t xml:space="preserve"> valy</w:t>
            </w:r>
            <w:r w:rsidR="00701F33" w:rsidRPr="007231E0">
              <w:t>mui</w:t>
            </w:r>
            <w:r w:rsidR="00400117" w:rsidRPr="007231E0">
              <w:t xml:space="preserve"> ir pri</w:t>
            </w:r>
            <w:r w:rsidR="00701F33" w:rsidRPr="007231E0">
              <w:t>e</w:t>
            </w:r>
            <w:r w:rsidR="00400117" w:rsidRPr="007231E0">
              <w:t>žiūr</w:t>
            </w:r>
            <w:r w:rsidR="00701F33" w:rsidRPr="007231E0">
              <w:t>ai</w:t>
            </w:r>
            <w:r w:rsidR="00E6731A" w:rsidRPr="007231E0">
              <w:t>)</w:t>
            </w:r>
            <w:r w:rsidR="00F12673" w:rsidRPr="007231E0">
              <w:t>; v</w:t>
            </w:r>
            <w:r w:rsidR="00156ED7" w:rsidRPr="007231E0">
              <w:rPr>
                <w:bCs/>
              </w:rPr>
              <w:t>ertikali</w:t>
            </w:r>
            <w:r w:rsidRPr="007231E0">
              <w:rPr>
                <w:bCs/>
              </w:rPr>
              <w:t>ų paviršių apdailai plytelėmis</w:t>
            </w:r>
            <w:r w:rsidRPr="007231E0">
              <w:rPr>
                <w:rFonts w:eastAsia="Calibri"/>
              </w:rPr>
              <w:t xml:space="preserve"> ir remontui reikalinga įranga </w:t>
            </w:r>
            <w:r w:rsidR="00E6731A" w:rsidRPr="007231E0">
              <w:rPr>
                <w:rFonts w:eastAsia="Calibri"/>
              </w:rPr>
              <w:t>(</w:t>
            </w:r>
            <w:r w:rsidRPr="007231E0">
              <w:t>matavimo ir kokybės tikrinimo prietaisai</w:t>
            </w:r>
            <w:r w:rsidR="00F12673" w:rsidRPr="007231E0">
              <w:t>s</w:t>
            </w:r>
            <w:r w:rsidRPr="007231E0">
              <w:t>, paviršiaus valymo, lyginimo, drėkinimo, gruntavimo ir kit</w:t>
            </w:r>
            <w:r w:rsidR="00F12673" w:rsidRPr="007231E0">
              <w:t>a</w:t>
            </w:r>
            <w:r w:rsidRPr="007231E0">
              <w:t>i</w:t>
            </w:r>
            <w:r w:rsidR="00F12673" w:rsidRPr="007231E0">
              <w:t>s</w:t>
            </w:r>
            <w:r w:rsidRPr="007231E0">
              <w:t xml:space="preserve"> paviršių paruošimo įrankiai</w:t>
            </w:r>
            <w:r w:rsidR="00F12673" w:rsidRPr="007231E0">
              <w:t>s</w:t>
            </w:r>
            <w:r w:rsidRPr="007231E0">
              <w:t>, rankiniai</w:t>
            </w:r>
            <w:r w:rsidR="00F12673" w:rsidRPr="007231E0">
              <w:t>s</w:t>
            </w:r>
            <w:r w:rsidRPr="007231E0">
              <w:t xml:space="preserve"> įrankiai</w:t>
            </w:r>
            <w:r w:rsidR="00F12673" w:rsidRPr="007231E0">
              <w:t>s</w:t>
            </w:r>
            <w:r w:rsidRPr="007231E0">
              <w:t xml:space="preserve"> ir įranga plytelėms apdoroti, pjaustyti, klijuoti, skiediniams ir klijams paruošti</w:t>
            </w:r>
            <w:r w:rsidR="00E6731A" w:rsidRPr="007231E0">
              <w:t>)</w:t>
            </w:r>
            <w:r w:rsidR="00B06AB7" w:rsidRPr="007231E0">
              <w:t>.</w:t>
            </w:r>
          </w:p>
        </w:tc>
      </w:tr>
      <w:tr w:rsidR="00A3684D" w:rsidRPr="007231E0" w14:paraId="7E1297E9" w14:textId="77777777" w:rsidTr="00EF3559">
        <w:trPr>
          <w:trHeight w:val="57"/>
          <w:jc w:val="center"/>
        </w:trPr>
        <w:tc>
          <w:tcPr>
            <w:tcW w:w="953" w:type="pct"/>
          </w:tcPr>
          <w:p w14:paraId="40DC1D5C" w14:textId="77777777" w:rsidR="00A3684D" w:rsidRPr="007231E0" w:rsidRDefault="00A3684D" w:rsidP="00360A87">
            <w:pPr>
              <w:pStyle w:val="2vidutinistinklelis1"/>
              <w:widowControl w:val="0"/>
            </w:pPr>
            <w:r w:rsidRPr="007231E0">
              <w:t>Reikalavimai mokytojų dalykiniam pasirengimui (dalykinei kvalifikacijai)</w:t>
            </w:r>
          </w:p>
        </w:tc>
        <w:tc>
          <w:tcPr>
            <w:tcW w:w="4047" w:type="pct"/>
            <w:gridSpan w:val="2"/>
          </w:tcPr>
          <w:p w14:paraId="7845349F" w14:textId="77777777" w:rsidR="0078158E" w:rsidRPr="0078158E" w:rsidRDefault="00295994" w:rsidP="00360A87">
            <w:pPr>
              <w:widowControl w:val="0"/>
            </w:pPr>
            <w:r w:rsidRPr="007231E0">
              <w:t>Modulį gali vesti mokytojas, turintis:</w:t>
            </w:r>
          </w:p>
          <w:p w14:paraId="404AF44E" w14:textId="77777777" w:rsidR="0078158E" w:rsidRPr="0078158E" w:rsidRDefault="00295994" w:rsidP="00360A87">
            <w:pPr>
              <w:shd w:val="clear" w:color="auto" w:fill="FFFFFF"/>
            </w:pPr>
            <w:r w:rsidRPr="007231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D082F7D" w14:textId="1200B5CB" w:rsidR="00A3684D" w:rsidRPr="007231E0" w:rsidRDefault="00F12673" w:rsidP="00360A87">
            <w:pPr>
              <w:pStyle w:val="2vidutinistinklelis1"/>
              <w:widowControl w:val="0"/>
              <w:shd w:val="clear" w:color="auto" w:fill="FFFFFF" w:themeFill="background1"/>
            </w:pPr>
            <w:r w:rsidRPr="007231E0">
              <w:t xml:space="preserve">2) plytelių klojėjo </w:t>
            </w:r>
            <w:r w:rsidR="00295994" w:rsidRPr="007231E0">
              <w:t>ar lygiavertę kvalifikaciją arba statybos inžinerijos studijų krypties ar lygiavertį išsilavinimą, arba ne mažesnę kaip 3 metų apdailos darbų profesinės veiklos patirtį.</w:t>
            </w:r>
          </w:p>
        </w:tc>
      </w:tr>
    </w:tbl>
    <w:p w14:paraId="168B19B9" w14:textId="77777777" w:rsidR="0078158E" w:rsidRPr="0078158E" w:rsidRDefault="0078158E" w:rsidP="00360A87"/>
    <w:p w14:paraId="71668953" w14:textId="77777777" w:rsidR="0078158E" w:rsidRPr="0078158E" w:rsidRDefault="0078158E" w:rsidP="00360A87"/>
    <w:p w14:paraId="3DC038A6" w14:textId="77777777" w:rsidR="005C0951" w:rsidRPr="007231E0" w:rsidRDefault="005C0951" w:rsidP="00360A87">
      <w:pPr>
        <w:widowControl w:val="0"/>
        <w:rPr>
          <w:b/>
        </w:rPr>
      </w:pPr>
      <w:r w:rsidRPr="007231E0">
        <w:rPr>
          <w:b/>
        </w:rPr>
        <w:t>Modulio pavadinimas –„Horizontalių paviršių apdaila plytelėmis</w:t>
      </w:r>
      <w:r w:rsidR="00EB0271" w:rsidRPr="007231E0">
        <w:rPr>
          <w:b/>
        </w:rPr>
        <w:t xml:space="preserve"> ir plytelių dangos remontas</w:t>
      </w:r>
      <w:r w:rsidRPr="007231E0">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826"/>
        <w:gridCol w:w="8895"/>
      </w:tblGrid>
      <w:tr w:rsidR="005C0951" w:rsidRPr="007231E0" w14:paraId="1A7AA89C" w14:textId="77777777" w:rsidTr="00EF3559">
        <w:trPr>
          <w:trHeight w:val="57"/>
          <w:jc w:val="center"/>
        </w:trPr>
        <w:tc>
          <w:tcPr>
            <w:tcW w:w="947" w:type="pct"/>
          </w:tcPr>
          <w:p w14:paraId="124A04A9" w14:textId="77777777" w:rsidR="005C0951" w:rsidRPr="007231E0" w:rsidRDefault="005C0951" w:rsidP="00524448">
            <w:pPr>
              <w:pStyle w:val="Betarp"/>
              <w:widowControl w:val="0"/>
            </w:pPr>
            <w:r w:rsidRPr="007231E0">
              <w:t>Valstybinis kodas</w:t>
            </w:r>
          </w:p>
        </w:tc>
        <w:tc>
          <w:tcPr>
            <w:tcW w:w="4053" w:type="pct"/>
            <w:gridSpan w:val="2"/>
          </w:tcPr>
          <w:p w14:paraId="3CA17E64" w14:textId="6FE04E9C" w:rsidR="005C0951" w:rsidRPr="007231E0" w:rsidRDefault="00EF3559" w:rsidP="00524448">
            <w:pPr>
              <w:pStyle w:val="Betarp"/>
              <w:widowControl w:val="0"/>
            </w:pPr>
            <w:r w:rsidRPr="007231E0">
              <w:t>407320046</w:t>
            </w:r>
          </w:p>
        </w:tc>
      </w:tr>
      <w:tr w:rsidR="005C0951" w:rsidRPr="007231E0" w14:paraId="0380E22E" w14:textId="77777777" w:rsidTr="00EF3559">
        <w:trPr>
          <w:trHeight w:val="57"/>
          <w:jc w:val="center"/>
        </w:trPr>
        <w:tc>
          <w:tcPr>
            <w:tcW w:w="947" w:type="pct"/>
          </w:tcPr>
          <w:p w14:paraId="6EA319D3" w14:textId="77777777" w:rsidR="005C0951" w:rsidRPr="007231E0" w:rsidRDefault="005C0951" w:rsidP="00524448">
            <w:pPr>
              <w:pStyle w:val="Betarp"/>
              <w:widowControl w:val="0"/>
            </w:pPr>
            <w:r w:rsidRPr="007231E0">
              <w:t>Modulio LTKS lygis</w:t>
            </w:r>
          </w:p>
        </w:tc>
        <w:tc>
          <w:tcPr>
            <w:tcW w:w="4053" w:type="pct"/>
            <w:gridSpan w:val="2"/>
          </w:tcPr>
          <w:p w14:paraId="0222937D" w14:textId="77777777" w:rsidR="005C0951" w:rsidRPr="007231E0" w:rsidRDefault="0026094D" w:rsidP="00524448">
            <w:pPr>
              <w:pStyle w:val="Betarp"/>
              <w:widowControl w:val="0"/>
            </w:pPr>
            <w:r w:rsidRPr="007231E0">
              <w:t>IV</w:t>
            </w:r>
          </w:p>
        </w:tc>
      </w:tr>
      <w:tr w:rsidR="005C0951" w:rsidRPr="007231E0" w14:paraId="1D393E9B" w14:textId="77777777" w:rsidTr="00EF3559">
        <w:trPr>
          <w:trHeight w:val="57"/>
          <w:jc w:val="center"/>
        </w:trPr>
        <w:tc>
          <w:tcPr>
            <w:tcW w:w="947" w:type="pct"/>
          </w:tcPr>
          <w:p w14:paraId="0271A1EF" w14:textId="77777777" w:rsidR="005C0951" w:rsidRPr="007231E0" w:rsidRDefault="005C0951" w:rsidP="00524448">
            <w:pPr>
              <w:pStyle w:val="Betarp"/>
              <w:widowControl w:val="0"/>
            </w:pPr>
            <w:r w:rsidRPr="007231E0">
              <w:t>Apimtis mokymosi kreditais</w:t>
            </w:r>
          </w:p>
        </w:tc>
        <w:tc>
          <w:tcPr>
            <w:tcW w:w="4053" w:type="pct"/>
            <w:gridSpan w:val="2"/>
          </w:tcPr>
          <w:p w14:paraId="5C5E002A" w14:textId="77777777" w:rsidR="005C0951" w:rsidRPr="007231E0" w:rsidRDefault="006E1738" w:rsidP="00524448">
            <w:pPr>
              <w:pStyle w:val="Betarp"/>
              <w:widowControl w:val="0"/>
            </w:pPr>
            <w:r w:rsidRPr="007231E0">
              <w:t>5</w:t>
            </w:r>
          </w:p>
        </w:tc>
      </w:tr>
      <w:tr w:rsidR="00070B28" w:rsidRPr="007231E0" w14:paraId="58DAC31B" w14:textId="77777777" w:rsidTr="00EF3559">
        <w:trPr>
          <w:trHeight w:val="57"/>
          <w:jc w:val="center"/>
        </w:trPr>
        <w:tc>
          <w:tcPr>
            <w:tcW w:w="947" w:type="pct"/>
          </w:tcPr>
          <w:p w14:paraId="17319ABF" w14:textId="1345F886" w:rsidR="00070B28" w:rsidRPr="007231E0" w:rsidRDefault="00070B28" w:rsidP="00524448">
            <w:pPr>
              <w:pStyle w:val="Betarp"/>
              <w:widowControl w:val="0"/>
            </w:pPr>
            <w:r w:rsidRPr="00070B28">
              <w:t>Asmens pasirengimo mokytis modulyje reikalavimai</w:t>
            </w:r>
          </w:p>
        </w:tc>
        <w:tc>
          <w:tcPr>
            <w:tcW w:w="4053" w:type="pct"/>
            <w:gridSpan w:val="2"/>
          </w:tcPr>
          <w:p w14:paraId="650A57E4" w14:textId="01676C49" w:rsidR="00070B28" w:rsidRPr="007231E0" w:rsidRDefault="00524448" w:rsidP="00524448">
            <w:pPr>
              <w:pStyle w:val="Betarp"/>
              <w:widowControl w:val="0"/>
            </w:pPr>
            <w:r w:rsidRPr="007231E0">
              <w:t>Bendrosios veiklos statybos objekte vykdymas (plytelių klojėjo)</w:t>
            </w:r>
          </w:p>
        </w:tc>
      </w:tr>
      <w:tr w:rsidR="005C0951" w:rsidRPr="007231E0" w14:paraId="3690B99B" w14:textId="77777777" w:rsidTr="00B402EE">
        <w:trPr>
          <w:trHeight w:val="57"/>
          <w:jc w:val="center"/>
        </w:trPr>
        <w:tc>
          <w:tcPr>
            <w:tcW w:w="947" w:type="pct"/>
            <w:shd w:val="clear" w:color="auto" w:fill="F2F2F2"/>
          </w:tcPr>
          <w:p w14:paraId="382380BF" w14:textId="77777777" w:rsidR="005C0951" w:rsidRPr="007231E0" w:rsidRDefault="005C0951" w:rsidP="00524448">
            <w:pPr>
              <w:pStyle w:val="Betarp"/>
              <w:widowControl w:val="0"/>
              <w:rPr>
                <w:bCs/>
                <w:iCs/>
              </w:rPr>
            </w:pPr>
            <w:r w:rsidRPr="007231E0">
              <w:t>Kompetencijos</w:t>
            </w:r>
          </w:p>
        </w:tc>
        <w:tc>
          <w:tcPr>
            <w:tcW w:w="1219" w:type="pct"/>
            <w:shd w:val="clear" w:color="auto" w:fill="F2F2F2"/>
          </w:tcPr>
          <w:p w14:paraId="450F0151" w14:textId="77777777" w:rsidR="005C0951" w:rsidRPr="007231E0" w:rsidRDefault="005C0951" w:rsidP="00524448">
            <w:pPr>
              <w:pStyle w:val="Betarp"/>
              <w:widowControl w:val="0"/>
              <w:rPr>
                <w:bCs/>
                <w:iCs/>
              </w:rPr>
            </w:pPr>
            <w:r w:rsidRPr="007231E0">
              <w:rPr>
                <w:bCs/>
                <w:iCs/>
              </w:rPr>
              <w:t>Mokymosi rezultatai</w:t>
            </w:r>
          </w:p>
        </w:tc>
        <w:tc>
          <w:tcPr>
            <w:tcW w:w="2834" w:type="pct"/>
            <w:shd w:val="clear" w:color="auto" w:fill="F2F2F2"/>
          </w:tcPr>
          <w:p w14:paraId="6BB269C6" w14:textId="77777777" w:rsidR="005C0951" w:rsidRPr="007231E0" w:rsidRDefault="005C0951" w:rsidP="00524448">
            <w:pPr>
              <w:pStyle w:val="Betarp"/>
              <w:widowControl w:val="0"/>
              <w:rPr>
                <w:bCs/>
                <w:iCs/>
              </w:rPr>
            </w:pPr>
            <w:r w:rsidRPr="007231E0">
              <w:rPr>
                <w:bCs/>
                <w:iCs/>
              </w:rPr>
              <w:t>Rekomenduojamas turinys mokymosi rezultatams pasiekti</w:t>
            </w:r>
          </w:p>
        </w:tc>
      </w:tr>
      <w:tr w:rsidR="00805D18" w:rsidRPr="007231E0" w14:paraId="43838A4C" w14:textId="77777777" w:rsidTr="00B402EE">
        <w:trPr>
          <w:trHeight w:val="57"/>
          <w:jc w:val="center"/>
        </w:trPr>
        <w:tc>
          <w:tcPr>
            <w:tcW w:w="947" w:type="pct"/>
            <w:vMerge w:val="restart"/>
          </w:tcPr>
          <w:p w14:paraId="07F1D8C6" w14:textId="6D22C7C2" w:rsidR="00805D18" w:rsidRPr="007231E0" w:rsidRDefault="00805D18" w:rsidP="00524448">
            <w:pPr>
              <w:pStyle w:val="Betarp"/>
              <w:widowControl w:val="0"/>
            </w:pPr>
            <w:r w:rsidRPr="007231E0">
              <w:t>1. Paruošti horizontalių paviršių pagrindą plytelių dangai.</w:t>
            </w:r>
          </w:p>
        </w:tc>
        <w:tc>
          <w:tcPr>
            <w:tcW w:w="1219" w:type="pct"/>
          </w:tcPr>
          <w:p w14:paraId="37F7DFCB" w14:textId="4D8D1480" w:rsidR="00805D18" w:rsidRPr="007231E0" w:rsidRDefault="00805D18" w:rsidP="00524448">
            <w:pPr>
              <w:widowControl w:val="0"/>
            </w:pPr>
            <w:r w:rsidRPr="007231E0">
              <w:t xml:space="preserve">1.1. </w:t>
            </w:r>
            <w:r w:rsidR="000C3DA8" w:rsidRPr="007231E0">
              <w:t xml:space="preserve">Paaiškinti </w:t>
            </w:r>
            <w:r w:rsidRPr="007231E0">
              <w:t>apdailinamų plytelėmis horizontalių paviršių</w:t>
            </w:r>
            <w:r w:rsidR="006637A9" w:rsidRPr="007231E0">
              <w:t xml:space="preserve"> </w:t>
            </w:r>
            <w:r w:rsidRPr="007231E0">
              <w:t>paruošimą.</w:t>
            </w:r>
          </w:p>
        </w:tc>
        <w:tc>
          <w:tcPr>
            <w:tcW w:w="2834" w:type="pct"/>
          </w:tcPr>
          <w:p w14:paraId="29ADC320" w14:textId="77777777" w:rsidR="0078158E" w:rsidRPr="0078158E" w:rsidRDefault="00805D18" w:rsidP="00524448">
            <w:pPr>
              <w:pStyle w:val="Betarp"/>
              <w:widowControl w:val="0"/>
            </w:pPr>
            <w:r w:rsidRPr="007231E0">
              <w:rPr>
                <w:b/>
              </w:rPr>
              <w:t xml:space="preserve">Tema. </w:t>
            </w:r>
            <w:r w:rsidRPr="007231E0">
              <w:rPr>
                <w:b/>
                <w:i/>
              </w:rPr>
              <w:t>Pastato vidaus ir išorės horizontalių paviršių</w:t>
            </w:r>
            <w:r w:rsidR="003D2671" w:rsidRPr="007231E0">
              <w:rPr>
                <w:b/>
                <w:i/>
              </w:rPr>
              <w:t xml:space="preserve"> paruošimo apdailai plytelėmis </w:t>
            </w:r>
            <w:r w:rsidRPr="007231E0">
              <w:rPr>
                <w:b/>
                <w:i/>
              </w:rPr>
              <w:t>inovacijos ir plėtros tendencijos</w:t>
            </w:r>
          </w:p>
          <w:p w14:paraId="0CA76736" w14:textId="77777777" w:rsidR="0078158E" w:rsidRPr="0078158E" w:rsidRDefault="00805D18" w:rsidP="00524448">
            <w:pPr>
              <w:pStyle w:val="Betarp"/>
              <w:widowControl w:val="0"/>
              <w:numPr>
                <w:ilvl w:val="0"/>
                <w:numId w:val="1"/>
              </w:numPr>
              <w:ind w:left="0" w:firstLine="0"/>
            </w:pPr>
            <w:r w:rsidRPr="007231E0">
              <w:t xml:space="preserve">Naujausios pastato vidaus ir išorės horizontalių paviršių paruošimo apdailai plytelėmis </w:t>
            </w:r>
            <w:r w:rsidRPr="007231E0">
              <w:lastRenderedPageBreak/>
              <w:t>medžiagos</w:t>
            </w:r>
          </w:p>
          <w:p w14:paraId="66637217" w14:textId="77777777" w:rsidR="0078158E" w:rsidRPr="0078158E" w:rsidRDefault="00805D18" w:rsidP="00524448">
            <w:pPr>
              <w:pStyle w:val="Betarp"/>
              <w:widowControl w:val="0"/>
              <w:numPr>
                <w:ilvl w:val="0"/>
                <w:numId w:val="1"/>
              </w:numPr>
              <w:ind w:left="0" w:firstLine="0"/>
            </w:pPr>
            <w:r w:rsidRPr="007231E0">
              <w:t>Naujausi pastato vidaus ir išorės horizontalių paviršių paruošimo apdailai plytelėmis įrankiai, įranga</w:t>
            </w:r>
          </w:p>
          <w:p w14:paraId="38C88ADD" w14:textId="77777777" w:rsidR="0078158E" w:rsidRPr="0078158E" w:rsidRDefault="00805D18" w:rsidP="00524448">
            <w:pPr>
              <w:pStyle w:val="Betarp"/>
              <w:widowControl w:val="0"/>
              <w:numPr>
                <w:ilvl w:val="0"/>
                <w:numId w:val="1"/>
              </w:numPr>
              <w:ind w:left="0" w:firstLine="0"/>
            </w:pPr>
            <w:proofErr w:type="spellStart"/>
            <w:r w:rsidRPr="007231E0">
              <w:rPr>
                <w:bCs/>
                <w:iCs/>
              </w:rPr>
              <w:t>Inovatyvios</w:t>
            </w:r>
            <w:proofErr w:type="spellEnd"/>
            <w:r w:rsidRPr="007231E0">
              <w:rPr>
                <w:bCs/>
                <w:iCs/>
              </w:rPr>
              <w:t xml:space="preserve"> </w:t>
            </w:r>
            <w:r w:rsidRPr="007231E0">
              <w:t xml:space="preserve">pastato vidaus ir išorės horizontalių paviršių paruošimo apdailai plytelėmis </w:t>
            </w:r>
            <w:r w:rsidRPr="007231E0">
              <w:rPr>
                <w:bCs/>
                <w:iCs/>
              </w:rPr>
              <w:t>technologijos</w:t>
            </w:r>
          </w:p>
          <w:p w14:paraId="64250F3D" w14:textId="77777777" w:rsidR="0078158E" w:rsidRPr="0078158E" w:rsidRDefault="00805D18" w:rsidP="00524448">
            <w:pPr>
              <w:pStyle w:val="Betarp"/>
              <w:widowControl w:val="0"/>
            </w:pPr>
            <w:r w:rsidRPr="007231E0">
              <w:rPr>
                <w:b/>
              </w:rPr>
              <w:t xml:space="preserve">Tema. </w:t>
            </w:r>
            <w:r w:rsidRPr="007231E0">
              <w:rPr>
                <w:b/>
                <w:i/>
              </w:rPr>
              <w:t>Med</w:t>
            </w:r>
            <w:r w:rsidRPr="007231E0">
              <w:rPr>
                <w:b/>
                <w:bCs/>
                <w:i/>
              </w:rPr>
              <w:t>ž</w:t>
            </w:r>
            <w:r w:rsidRPr="007231E0">
              <w:rPr>
                <w:b/>
                <w:i/>
              </w:rPr>
              <w:t>iagos horizontalių paviršių paruošimui</w:t>
            </w:r>
          </w:p>
          <w:p w14:paraId="66E9679B" w14:textId="77777777" w:rsidR="0078158E" w:rsidRPr="0078158E" w:rsidRDefault="00805D18" w:rsidP="00524448">
            <w:pPr>
              <w:pStyle w:val="Betarp"/>
              <w:widowControl w:val="0"/>
              <w:numPr>
                <w:ilvl w:val="0"/>
                <w:numId w:val="14"/>
              </w:numPr>
              <w:ind w:left="0" w:firstLine="0"/>
            </w:pPr>
            <w:r w:rsidRPr="007231E0">
              <w:t>Veiksniai, lemiantys med</w:t>
            </w:r>
            <w:r w:rsidRPr="007231E0">
              <w:rPr>
                <w:bCs/>
              </w:rPr>
              <w:t>žiag</w:t>
            </w:r>
            <w:r w:rsidRPr="007231E0">
              <w:t>ų horizontalaus pagrindo paruošimui pasirinkimą</w:t>
            </w:r>
          </w:p>
          <w:p w14:paraId="4A081FC0" w14:textId="77777777" w:rsidR="0078158E" w:rsidRPr="0078158E" w:rsidRDefault="00805D18" w:rsidP="00524448">
            <w:pPr>
              <w:pStyle w:val="Betarp"/>
              <w:widowControl w:val="0"/>
              <w:numPr>
                <w:ilvl w:val="0"/>
                <w:numId w:val="14"/>
              </w:numPr>
              <w:ind w:left="0" w:firstLine="0"/>
            </w:pPr>
            <w:r w:rsidRPr="007231E0">
              <w:t>Vidaus ir išorės horizontalių</w:t>
            </w:r>
            <w:r w:rsidRPr="007231E0">
              <w:rPr>
                <w:bCs/>
              </w:rPr>
              <w:t xml:space="preserve"> pavir</w:t>
            </w:r>
            <w:r w:rsidRPr="007231E0">
              <w:t>šių lyginimo, gruntavimo, izoliavimo med</w:t>
            </w:r>
            <w:r w:rsidRPr="007231E0">
              <w:rPr>
                <w:bCs/>
              </w:rPr>
              <w:t>ži</w:t>
            </w:r>
            <w:r w:rsidRPr="007231E0">
              <w:t>agos, jų paskirtis bei savybės</w:t>
            </w:r>
          </w:p>
          <w:p w14:paraId="696FB1E2" w14:textId="77777777" w:rsidR="0078158E" w:rsidRPr="0078158E" w:rsidRDefault="00805D18" w:rsidP="00524448">
            <w:pPr>
              <w:pStyle w:val="Betarp"/>
              <w:widowControl w:val="0"/>
            </w:pPr>
            <w:r w:rsidRPr="007231E0">
              <w:rPr>
                <w:b/>
              </w:rPr>
              <w:t xml:space="preserve">Tema. </w:t>
            </w:r>
            <w:r w:rsidRPr="007231E0">
              <w:rPr>
                <w:b/>
                <w:i/>
              </w:rPr>
              <w:t>Įrankiai, įranga ir inventorius horizontalių paviršių paruošimui</w:t>
            </w:r>
          </w:p>
          <w:p w14:paraId="3CA32A52" w14:textId="77777777" w:rsidR="0078158E" w:rsidRPr="0078158E" w:rsidRDefault="00805D18" w:rsidP="00524448">
            <w:pPr>
              <w:pStyle w:val="Betarp"/>
              <w:widowControl w:val="0"/>
              <w:numPr>
                <w:ilvl w:val="0"/>
                <w:numId w:val="14"/>
              </w:numPr>
              <w:ind w:left="0" w:firstLine="0"/>
            </w:pPr>
            <w:r w:rsidRPr="007231E0">
              <w:t>Paviršių tikrinimo, lyginimo, nuvalymo įrankiai, įrang</w:t>
            </w:r>
            <w:r w:rsidR="003D2671" w:rsidRPr="007231E0">
              <w:t>a ir inventorius, jų paskirtis</w:t>
            </w:r>
          </w:p>
          <w:p w14:paraId="15043545" w14:textId="77777777" w:rsidR="0078158E" w:rsidRPr="0078158E" w:rsidRDefault="00805D18" w:rsidP="00524448">
            <w:pPr>
              <w:pStyle w:val="Betarp"/>
              <w:widowControl w:val="0"/>
              <w:numPr>
                <w:ilvl w:val="0"/>
                <w:numId w:val="14"/>
              </w:numPr>
              <w:ind w:left="0" w:firstLine="0"/>
            </w:pPr>
            <w:r w:rsidRPr="007231E0">
              <w:t>Skaitmeniniai matavimo įrankiai ir prietaisai paviršiams paruošti</w:t>
            </w:r>
          </w:p>
          <w:p w14:paraId="0493235C" w14:textId="77777777" w:rsidR="0078158E" w:rsidRPr="0078158E" w:rsidRDefault="00805D18" w:rsidP="00524448">
            <w:pPr>
              <w:pStyle w:val="Betarp"/>
              <w:widowControl w:val="0"/>
            </w:pPr>
            <w:r w:rsidRPr="007231E0">
              <w:rPr>
                <w:b/>
              </w:rPr>
              <w:t xml:space="preserve">Tema. </w:t>
            </w:r>
            <w:r w:rsidRPr="007231E0">
              <w:rPr>
                <w:b/>
                <w:i/>
              </w:rPr>
              <w:t>Pastato vidaus horizontalių paviršių paruošimo apdailai plytelėmis technologija</w:t>
            </w:r>
          </w:p>
          <w:p w14:paraId="3A5CB028" w14:textId="77777777" w:rsidR="0078158E" w:rsidRPr="0078158E" w:rsidRDefault="00805D18" w:rsidP="00524448">
            <w:pPr>
              <w:pStyle w:val="Betarp"/>
              <w:widowControl w:val="0"/>
              <w:numPr>
                <w:ilvl w:val="0"/>
                <w:numId w:val="14"/>
              </w:numPr>
              <w:ind w:left="0" w:firstLine="0"/>
            </w:pPr>
            <w:r w:rsidRPr="007231E0">
              <w:t>Darbo sąlygų įvertinimas dirbant pastato viduje</w:t>
            </w:r>
          </w:p>
          <w:p w14:paraId="49F9A161" w14:textId="77777777" w:rsidR="0078158E" w:rsidRPr="0078158E" w:rsidRDefault="00805D18" w:rsidP="00524448">
            <w:pPr>
              <w:pStyle w:val="Betarp"/>
              <w:widowControl w:val="0"/>
              <w:numPr>
                <w:ilvl w:val="0"/>
                <w:numId w:val="14"/>
              </w:numPr>
              <w:ind w:left="0" w:firstLine="0"/>
            </w:pPr>
            <w:r w:rsidRPr="007231E0">
              <w:t>Plytelėmis apdailinamo horizontalaus paviršiaus būklei keliami reikalavimai</w:t>
            </w:r>
          </w:p>
          <w:p w14:paraId="03CDB9BC" w14:textId="77777777" w:rsidR="0078158E" w:rsidRPr="0078158E" w:rsidRDefault="00805D18" w:rsidP="00524448">
            <w:pPr>
              <w:pStyle w:val="Betarp"/>
              <w:widowControl w:val="0"/>
              <w:numPr>
                <w:ilvl w:val="0"/>
                <w:numId w:val="14"/>
              </w:numPr>
              <w:ind w:left="0" w:firstLine="0"/>
            </w:pPr>
            <w:r w:rsidRPr="007231E0">
              <w:t>Grindų išlyginamojo sluoksnio įrengimo technologinis procesas</w:t>
            </w:r>
          </w:p>
          <w:p w14:paraId="70E7EE33" w14:textId="77777777" w:rsidR="0078158E" w:rsidRPr="0078158E" w:rsidRDefault="00805D18" w:rsidP="00524448">
            <w:pPr>
              <w:pStyle w:val="Betarp"/>
              <w:widowControl w:val="0"/>
              <w:numPr>
                <w:ilvl w:val="0"/>
                <w:numId w:val="14"/>
              </w:numPr>
              <w:ind w:left="0" w:firstLine="0"/>
            </w:pPr>
            <w:r w:rsidRPr="007231E0">
              <w:t>Paviršių gruntavimo paskirtis ir gruntavimo technologinis procesas</w:t>
            </w:r>
          </w:p>
          <w:p w14:paraId="741851F4" w14:textId="77777777" w:rsidR="0078158E" w:rsidRPr="0078158E" w:rsidRDefault="00805D18" w:rsidP="00524448">
            <w:pPr>
              <w:pStyle w:val="Betarp"/>
              <w:widowControl w:val="0"/>
              <w:numPr>
                <w:ilvl w:val="0"/>
                <w:numId w:val="14"/>
              </w:numPr>
              <w:ind w:left="0" w:firstLine="0"/>
            </w:pPr>
            <w:r w:rsidRPr="007231E0">
              <w:t xml:space="preserve">Paviršių </w:t>
            </w:r>
            <w:proofErr w:type="spellStart"/>
            <w:r w:rsidRPr="007231E0">
              <w:t>hidroizoliavimo</w:t>
            </w:r>
            <w:proofErr w:type="spellEnd"/>
            <w:r w:rsidRPr="007231E0">
              <w:t xml:space="preserve"> paskirtis ir hidroizoliacinio sluoksnio įrengimo technologinis procesas</w:t>
            </w:r>
          </w:p>
          <w:p w14:paraId="61B53650" w14:textId="77777777" w:rsidR="0078158E" w:rsidRPr="0078158E" w:rsidRDefault="00805D18" w:rsidP="00524448">
            <w:pPr>
              <w:pStyle w:val="Betarp"/>
              <w:widowControl w:val="0"/>
              <w:numPr>
                <w:ilvl w:val="0"/>
                <w:numId w:val="14"/>
              </w:numPr>
              <w:ind w:left="0" w:firstLine="0"/>
            </w:pPr>
            <w:r w:rsidRPr="007231E0">
              <w:t>Grindų su nuolyd</w:t>
            </w:r>
            <w:r w:rsidRPr="007231E0">
              <w:rPr>
                <w:bCs/>
              </w:rPr>
              <w:t xml:space="preserve">žiu </w:t>
            </w:r>
            <w:r w:rsidRPr="007231E0">
              <w:t>įrengimo technologinis procesas</w:t>
            </w:r>
          </w:p>
          <w:p w14:paraId="722EF943" w14:textId="77777777" w:rsidR="0078158E" w:rsidRPr="0078158E" w:rsidRDefault="00805D18" w:rsidP="00524448">
            <w:pPr>
              <w:widowControl w:val="0"/>
            </w:pPr>
            <w:r w:rsidRPr="007231E0">
              <w:rPr>
                <w:b/>
              </w:rPr>
              <w:t>Tema.</w:t>
            </w:r>
            <w:r w:rsidRPr="007231E0">
              <w:t xml:space="preserve"> </w:t>
            </w:r>
            <w:r w:rsidRPr="007231E0">
              <w:rPr>
                <w:b/>
                <w:i/>
              </w:rPr>
              <w:t>Išorinių horizontalių paviršių paruošimo apdailai plytelėmis technologija</w:t>
            </w:r>
          </w:p>
          <w:p w14:paraId="77122781" w14:textId="77777777" w:rsidR="0078158E" w:rsidRPr="0078158E" w:rsidRDefault="00805D18" w:rsidP="00524448">
            <w:pPr>
              <w:pStyle w:val="Betarp"/>
              <w:widowControl w:val="0"/>
              <w:numPr>
                <w:ilvl w:val="0"/>
                <w:numId w:val="14"/>
              </w:numPr>
              <w:ind w:left="0" w:firstLine="0"/>
            </w:pPr>
            <w:r w:rsidRPr="007231E0">
              <w:t>Darbo sąlygų įvertinimas dirbant lauke</w:t>
            </w:r>
          </w:p>
          <w:p w14:paraId="3B7B6BC2" w14:textId="77777777" w:rsidR="0078158E" w:rsidRPr="0078158E" w:rsidRDefault="00805D18" w:rsidP="00524448">
            <w:pPr>
              <w:pStyle w:val="Sraopastraipa"/>
              <w:widowControl w:val="0"/>
              <w:numPr>
                <w:ilvl w:val="0"/>
                <w:numId w:val="14"/>
              </w:numPr>
              <w:ind w:left="0" w:firstLine="0"/>
              <w:contextualSpacing/>
            </w:pPr>
            <w:r w:rsidRPr="007231E0">
              <w:t>Išorinių horizontalių paviršių paruošimo apdailai plytelėmis ypatumai</w:t>
            </w:r>
          </w:p>
          <w:p w14:paraId="59F6CBF3" w14:textId="77777777" w:rsidR="0078158E" w:rsidRPr="0078158E" w:rsidRDefault="00805D18" w:rsidP="00524448">
            <w:pPr>
              <w:pStyle w:val="Sraopastraipa"/>
              <w:widowControl w:val="0"/>
              <w:numPr>
                <w:ilvl w:val="0"/>
                <w:numId w:val="14"/>
              </w:numPr>
              <w:ind w:left="0" w:firstLine="0"/>
              <w:contextualSpacing/>
            </w:pPr>
            <w:r w:rsidRPr="007231E0">
              <w:t>Balkonų, terasų, laiptų, apdailintų plytelėmis, struktūra</w:t>
            </w:r>
          </w:p>
          <w:p w14:paraId="5CCD1AA1" w14:textId="08E1D00A" w:rsidR="00805D18" w:rsidRPr="007231E0" w:rsidRDefault="00805D18" w:rsidP="00524448">
            <w:pPr>
              <w:pStyle w:val="Sraopastraipa"/>
              <w:widowControl w:val="0"/>
              <w:numPr>
                <w:ilvl w:val="0"/>
                <w:numId w:val="14"/>
              </w:numPr>
              <w:ind w:left="0" w:firstLine="0"/>
              <w:contextualSpacing/>
            </w:pPr>
            <w:r w:rsidRPr="007231E0">
              <w:t>Naujų ir remontuojamų balkonų, terasų paviršių paruošimo technologinis procesas</w:t>
            </w:r>
          </w:p>
        </w:tc>
      </w:tr>
      <w:tr w:rsidR="00805D18" w:rsidRPr="007231E0" w14:paraId="58A42D9D" w14:textId="77777777" w:rsidTr="00B402EE">
        <w:trPr>
          <w:trHeight w:val="57"/>
          <w:jc w:val="center"/>
        </w:trPr>
        <w:tc>
          <w:tcPr>
            <w:tcW w:w="947" w:type="pct"/>
            <w:vMerge/>
          </w:tcPr>
          <w:p w14:paraId="285D7075" w14:textId="77777777" w:rsidR="00805D18" w:rsidRPr="007231E0" w:rsidRDefault="00805D18" w:rsidP="00524448">
            <w:pPr>
              <w:pStyle w:val="Betarp"/>
              <w:widowControl w:val="0"/>
            </w:pPr>
          </w:p>
        </w:tc>
        <w:tc>
          <w:tcPr>
            <w:tcW w:w="1219" w:type="pct"/>
          </w:tcPr>
          <w:p w14:paraId="23B01318" w14:textId="28E02B82" w:rsidR="00805D18" w:rsidRPr="007231E0" w:rsidRDefault="00805D18" w:rsidP="00524448">
            <w:pPr>
              <w:widowControl w:val="0"/>
            </w:pPr>
            <w:r w:rsidRPr="007231E0">
              <w:t>1.3. Įrengt</w:t>
            </w:r>
            <w:r w:rsidR="00EF3559" w:rsidRPr="007231E0">
              <w:t>i grindų išlyginamąjį sluoksnį.</w:t>
            </w:r>
          </w:p>
        </w:tc>
        <w:tc>
          <w:tcPr>
            <w:tcW w:w="2834" w:type="pct"/>
          </w:tcPr>
          <w:p w14:paraId="18F838F6" w14:textId="77777777" w:rsidR="0078158E" w:rsidRPr="0078158E" w:rsidRDefault="00805D18" w:rsidP="00524448">
            <w:pPr>
              <w:widowControl w:val="0"/>
              <w:jc w:val="both"/>
            </w:pPr>
            <w:r w:rsidRPr="007231E0">
              <w:rPr>
                <w:b/>
              </w:rPr>
              <w:t xml:space="preserve">Tema. </w:t>
            </w:r>
            <w:r w:rsidRPr="007231E0">
              <w:rPr>
                <w:b/>
                <w:i/>
              </w:rPr>
              <w:t>Grindų išlyginamojo sluoksnio įrengimas</w:t>
            </w:r>
          </w:p>
          <w:p w14:paraId="7AF001F7" w14:textId="77777777" w:rsidR="0078158E" w:rsidRPr="0078158E" w:rsidRDefault="00805D18" w:rsidP="00524448">
            <w:pPr>
              <w:pStyle w:val="Betarp"/>
              <w:widowControl w:val="0"/>
              <w:numPr>
                <w:ilvl w:val="0"/>
                <w:numId w:val="26"/>
              </w:numPr>
              <w:ind w:left="0" w:firstLine="0"/>
            </w:pPr>
            <w:r w:rsidRPr="007231E0">
              <w:t>Med</w:t>
            </w:r>
            <w:r w:rsidRPr="007231E0">
              <w:rPr>
                <w:bCs/>
              </w:rPr>
              <w:t>ž</w:t>
            </w:r>
            <w:r w:rsidRPr="007231E0">
              <w:t>iagų bei įrankių grindų išlyginamajam sluoksniui įrengti parinkimas ir paruošimas</w:t>
            </w:r>
          </w:p>
          <w:p w14:paraId="5FDBB87B" w14:textId="77777777" w:rsidR="0078158E" w:rsidRPr="0078158E" w:rsidRDefault="00805D18" w:rsidP="00524448">
            <w:pPr>
              <w:pStyle w:val="Betarp"/>
              <w:widowControl w:val="0"/>
              <w:numPr>
                <w:ilvl w:val="0"/>
                <w:numId w:val="26"/>
              </w:numPr>
              <w:ind w:left="0" w:firstLine="0"/>
            </w:pPr>
            <w:r w:rsidRPr="007231E0">
              <w:t>Med</w:t>
            </w:r>
            <w:r w:rsidRPr="007231E0">
              <w:rPr>
                <w:bCs/>
              </w:rPr>
              <w:t>ž</w:t>
            </w:r>
            <w:r w:rsidRPr="007231E0">
              <w:t>iag</w:t>
            </w:r>
            <w:r w:rsidRPr="007231E0">
              <w:rPr>
                <w:bCs/>
              </w:rPr>
              <w:t xml:space="preserve">ų poreikio </w:t>
            </w:r>
            <w:r w:rsidR="00887645" w:rsidRPr="007231E0">
              <w:t>apskaičiavimas</w:t>
            </w:r>
            <w:r w:rsidR="00887645" w:rsidRPr="007231E0">
              <w:rPr>
                <w:bCs/>
              </w:rPr>
              <w:t xml:space="preserve"> </w:t>
            </w:r>
            <w:r w:rsidRPr="007231E0">
              <w:rPr>
                <w:bCs/>
              </w:rPr>
              <w:t xml:space="preserve">rankiniu būdu ir naudojant </w:t>
            </w:r>
            <w:r w:rsidR="003A73D6" w:rsidRPr="007231E0">
              <w:rPr>
                <w:bCs/>
              </w:rPr>
              <w:t>kompiuterinę programą</w:t>
            </w:r>
          </w:p>
          <w:p w14:paraId="13BD1A3C" w14:textId="648866C6" w:rsidR="00805D18" w:rsidRPr="007231E0" w:rsidRDefault="00805D18" w:rsidP="00524448">
            <w:pPr>
              <w:pStyle w:val="Betarp"/>
              <w:widowControl w:val="0"/>
              <w:numPr>
                <w:ilvl w:val="0"/>
                <w:numId w:val="26"/>
              </w:numPr>
              <w:ind w:left="0" w:firstLine="0"/>
            </w:pPr>
            <w:r w:rsidRPr="007231E0">
              <w:t>Grindų lyginimas išlyginamuoju skiediniu</w:t>
            </w:r>
            <w:r w:rsidRPr="007231E0">
              <w:rPr>
                <w:b/>
                <w:i/>
              </w:rPr>
              <w:t xml:space="preserve"> </w:t>
            </w:r>
          </w:p>
        </w:tc>
      </w:tr>
      <w:tr w:rsidR="00805D18" w:rsidRPr="007231E0" w14:paraId="04034D6E" w14:textId="77777777" w:rsidTr="00B402EE">
        <w:trPr>
          <w:trHeight w:val="57"/>
          <w:jc w:val="center"/>
        </w:trPr>
        <w:tc>
          <w:tcPr>
            <w:tcW w:w="947" w:type="pct"/>
            <w:vMerge/>
          </w:tcPr>
          <w:p w14:paraId="2D76B442" w14:textId="77777777" w:rsidR="00805D18" w:rsidRPr="007231E0" w:rsidRDefault="00805D18" w:rsidP="00524448">
            <w:pPr>
              <w:pStyle w:val="Betarp"/>
              <w:widowControl w:val="0"/>
            </w:pPr>
          </w:p>
        </w:tc>
        <w:tc>
          <w:tcPr>
            <w:tcW w:w="1219" w:type="pct"/>
          </w:tcPr>
          <w:p w14:paraId="3DEE01BF" w14:textId="77777777" w:rsidR="00805D18" w:rsidRPr="007231E0" w:rsidRDefault="00805D18" w:rsidP="00524448">
            <w:pPr>
              <w:widowControl w:val="0"/>
            </w:pPr>
            <w:r w:rsidRPr="007231E0">
              <w:t>1.4. Įrengti grindų hidroizoliaciją šlapiose patalpose, terasose, balkonuose.</w:t>
            </w:r>
          </w:p>
        </w:tc>
        <w:tc>
          <w:tcPr>
            <w:tcW w:w="2834" w:type="pct"/>
          </w:tcPr>
          <w:p w14:paraId="6115B1F9" w14:textId="77777777" w:rsidR="0078158E" w:rsidRPr="0078158E" w:rsidRDefault="00805D18" w:rsidP="00524448">
            <w:pPr>
              <w:pStyle w:val="Betarp"/>
              <w:widowControl w:val="0"/>
            </w:pPr>
            <w:r w:rsidRPr="007231E0">
              <w:rPr>
                <w:b/>
              </w:rPr>
              <w:t xml:space="preserve">Tema. </w:t>
            </w:r>
            <w:r w:rsidRPr="007231E0">
              <w:rPr>
                <w:b/>
                <w:i/>
              </w:rPr>
              <w:t>Hidroizoliacijos įrengimas</w:t>
            </w:r>
          </w:p>
          <w:p w14:paraId="3E087057" w14:textId="77777777" w:rsidR="0078158E" w:rsidRPr="0078158E" w:rsidRDefault="00805D18" w:rsidP="00524448">
            <w:pPr>
              <w:pStyle w:val="Betarp"/>
              <w:widowControl w:val="0"/>
              <w:numPr>
                <w:ilvl w:val="0"/>
                <w:numId w:val="26"/>
              </w:numPr>
              <w:ind w:left="0" w:firstLine="0"/>
            </w:pPr>
            <w:r w:rsidRPr="007231E0">
              <w:t>Med</w:t>
            </w:r>
            <w:r w:rsidRPr="007231E0">
              <w:rPr>
                <w:bCs/>
              </w:rPr>
              <w:t>ž</w:t>
            </w:r>
            <w:r w:rsidRPr="007231E0">
              <w:t>iagų bei įrankių hidroizoliacijai įrengti parinkimas ir paruošimas</w:t>
            </w:r>
          </w:p>
          <w:p w14:paraId="4765522B" w14:textId="77777777" w:rsidR="0078158E" w:rsidRPr="0078158E" w:rsidRDefault="00805D18" w:rsidP="00524448">
            <w:pPr>
              <w:pStyle w:val="Betarp"/>
              <w:widowControl w:val="0"/>
              <w:numPr>
                <w:ilvl w:val="0"/>
                <w:numId w:val="26"/>
              </w:numPr>
              <w:ind w:left="0" w:firstLine="0"/>
            </w:pPr>
            <w:r w:rsidRPr="007231E0">
              <w:t>Grindų padengimas hidroizoliaciniu sluoksniu</w:t>
            </w:r>
          </w:p>
          <w:p w14:paraId="2513CF45" w14:textId="64CA7E8A" w:rsidR="00805D18" w:rsidRPr="007231E0" w:rsidRDefault="00805D18" w:rsidP="00524448">
            <w:pPr>
              <w:pStyle w:val="Betarp"/>
              <w:widowControl w:val="0"/>
              <w:numPr>
                <w:ilvl w:val="0"/>
                <w:numId w:val="26"/>
              </w:numPr>
              <w:ind w:left="0" w:firstLine="0"/>
            </w:pPr>
            <w:r w:rsidRPr="007231E0">
              <w:t>Hidroizoliacinio sluoksnio įrengimas terasose ir balkonuose</w:t>
            </w:r>
          </w:p>
        </w:tc>
      </w:tr>
      <w:tr w:rsidR="00805D18" w:rsidRPr="007231E0" w14:paraId="1A8F5E30" w14:textId="77777777" w:rsidTr="00B402EE">
        <w:trPr>
          <w:trHeight w:val="57"/>
          <w:jc w:val="center"/>
        </w:trPr>
        <w:tc>
          <w:tcPr>
            <w:tcW w:w="947" w:type="pct"/>
            <w:vMerge/>
          </w:tcPr>
          <w:p w14:paraId="0DBE33C1" w14:textId="77777777" w:rsidR="00805D18" w:rsidRPr="007231E0" w:rsidRDefault="00805D18" w:rsidP="00524448">
            <w:pPr>
              <w:pStyle w:val="Betarp"/>
              <w:widowControl w:val="0"/>
            </w:pPr>
          </w:p>
        </w:tc>
        <w:tc>
          <w:tcPr>
            <w:tcW w:w="1219" w:type="pct"/>
          </w:tcPr>
          <w:p w14:paraId="54D42ED5" w14:textId="5832AAE1" w:rsidR="00805D18" w:rsidRPr="007231E0" w:rsidRDefault="00805D18" w:rsidP="00524448">
            <w:pPr>
              <w:widowControl w:val="0"/>
            </w:pPr>
            <w:r w:rsidRPr="007231E0">
              <w:t>1.5. Paruošti grindų, laipt</w:t>
            </w:r>
            <w:r w:rsidR="00EF3559" w:rsidRPr="007231E0">
              <w:t>ų paviršių plytelių klijavimui.</w:t>
            </w:r>
          </w:p>
        </w:tc>
        <w:tc>
          <w:tcPr>
            <w:tcW w:w="2834" w:type="pct"/>
          </w:tcPr>
          <w:p w14:paraId="581DC441" w14:textId="77777777" w:rsidR="0078158E" w:rsidRPr="0078158E" w:rsidRDefault="00805D18" w:rsidP="00524448">
            <w:pPr>
              <w:pStyle w:val="Betarp"/>
              <w:widowControl w:val="0"/>
            </w:pPr>
            <w:r w:rsidRPr="007231E0">
              <w:rPr>
                <w:b/>
              </w:rPr>
              <w:t xml:space="preserve">Tema. </w:t>
            </w:r>
            <w:r w:rsidRPr="007231E0">
              <w:rPr>
                <w:b/>
                <w:i/>
              </w:rPr>
              <w:t>Grindų, laiptų paviršių paruošimas plytelių klijavimui</w:t>
            </w:r>
          </w:p>
          <w:p w14:paraId="333742A6" w14:textId="77777777" w:rsidR="0078158E" w:rsidRPr="0078158E" w:rsidRDefault="00805D18" w:rsidP="00524448">
            <w:pPr>
              <w:pStyle w:val="ListParagraph1"/>
              <w:widowControl w:val="0"/>
              <w:numPr>
                <w:ilvl w:val="0"/>
                <w:numId w:val="15"/>
              </w:numPr>
              <w:ind w:left="0" w:firstLine="0"/>
            </w:pPr>
            <w:r w:rsidRPr="007231E0">
              <w:t>Grindų, laiptų paviršiaus būklės įvertinimas</w:t>
            </w:r>
          </w:p>
          <w:p w14:paraId="4EF8FE36" w14:textId="77777777" w:rsidR="0078158E" w:rsidRPr="0078158E" w:rsidRDefault="00805D18" w:rsidP="00524448">
            <w:pPr>
              <w:pStyle w:val="Sraopastraipa"/>
              <w:widowControl w:val="0"/>
              <w:numPr>
                <w:ilvl w:val="0"/>
                <w:numId w:val="15"/>
              </w:numPr>
              <w:ind w:left="0" w:firstLine="0"/>
              <w:contextualSpacing/>
            </w:pPr>
            <w:r w:rsidRPr="007231E0">
              <w:t>Med</w:t>
            </w:r>
            <w:r w:rsidRPr="007231E0">
              <w:rPr>
                <w:bCs/>
              </w:rPr>
              <w:t>ž</w:t>
            </w:r>
            <w:r w:rsidRPr="007231E0">
              <w:t>iagų grindų, laiptų paviršiams paruošti</w:t>
            </w:r>
            <w:r w:rsidRPr="007231E0">
              <w:rPr>
                <w:b/>
                <w:i/>
              </w:rPr>
              <w:t xml:space="preserve"> </w:t>
            </w:r>
            <w:r w:rsidR="00EC5588" w:rsidRPr="007231E0">
              <w:t>parinkimas ir paruošimas</w:t>
            </w:r>
          </w:p>
          <w:p w14:paraId="656E2AB3" w14:textId="77777777" w:rsidR="0078158E" w:rsidRPr="0078158E" w:rsidRDefault="00805D18" w:rsidP="00524448">
            <w:pPr>
              <w:pStyle w:val="Sraopastraipa"/>
              <w:widowControl w:val="0"/>
              <w:numPr>
                <w:ilvl w:val="0"/>
                <w:numId w:val="15"/>
              </w:numPr>
              <w:ind w:left="0" w:firstLine="0"/>
              <w:contextualSpacing/>
            </w:pPr>
            <w:r w:rsidRPr="007231E0">
              <w:t>Įrankių, priemonių paviršiams paruošti parinkimas</w:t>
            </w:r>
          </w:p>
          <w:p w14:paraId="4DF3BC65" w14:textId="413D3D87" w:rsidR="00805D18" w:rsidRPr="007231E0" w:rsidRDefault="00805D18" w:rsidP="00524448">
            <w:pPr>
              <w:pStyle w:val="Sraopastraipa"/>
              <w:widowControl w:val="0"/>
              <w:numPr>
                <w:ilvl w:val="0"/>
                <w:numId w:val="15"/>
              </w:numPr>
              <w:ind w:left="0" w:firstLine="0"/>
              <w:contextualSpacing/>
            </w:pPr>
            <w:r w:rsidRPr="007231E0">
              <w:t>Grindų, laiptų paviršių paruošimas apdailai plytelėmis laikantis technologinio proceso nuoseklumo</w:t>
            </w:r>
          </w:p>
        </w:tc>
      </w:tr>
      <w:tr w:rsidR="00805D18" w:rsidRPr="007231E0" w14:paraId="78BAF3B2" w14:textId="77777777" w:rsidTr="00B402EE">
        <w:trPr>
          <w:trHeight w:val="57"/>
          <w:jc w:val="center"/>
        </w:trPr>
        <w:tc>
          <w:tcPr>
            <w:tcW w:w="947" w:type="pct"/>
            <w:vMerge/>
          </w:tcPr>
          <w:p w14:paraId="091D15B5" w14:textId="77777777" w:rsidR="00805D18" w:rsidRPr="007231E0" w:rsidRDefault="00805D18" w:rsidP="00524448">
            <w:pPr>
              <w:pStyle w:val="Betarp"/>
              <w:widowControl w:val="0"/>
            </w:pPr>
          </w:p>
        </w:tc>
        <w:tc>
          <w:tcPr>
            <w:tcW w:w="1219" w:type="pct"/>
          </w:tcPr>
          <w:p w14:paraId="3BD6720F" w14:textId="71C5C97C" w:rsidR="00805D18" w:rsidRPr="007231E0" w:rsidRDefault="00805D18" w:rsidP="00524448">
            <w:pPr>
              <w:widowControl w:val="0"/>
            </w:pPr>
            <w:r w:rsidRPr="007231E0">
              <w:t>1.6. Instruktuoti žemesnės kvalifikacijos darbuotojus apie horizontalių paviršių paruošimo plytelių dangai darbų eigą.</w:t>
            </w:r>
          </w:p>
        </w:tc>
        <w:tc>
          <w:tcPr>
            <w:tcW w:w="2834" w:type="pct"/>
          </w:tcPr>
          <w:p w14:paraId="2C471950" w14:textId="77777777" w:rsidR="0078158E" w:rsidRPr="0078158E" w:rsidRDefault="00805D18" w:rsidP="00524448">
            <w:pPr>
              <w:widowControl w:val="0"/>
              <w:rPr>
                <w:shd w:val="clear" w:color="auto" w:fill="FFFFFF"/>
              </w:rPr>
            </w:pPr>
            <w:r w:rsidRPr="007231E0">
              <w:rPr>
                <w:b/>
              </w:rPr>
              <w:t xml:space="preserve">Tema. </w:t>
            </w:r>
            <w:r w:rsidRPr="007231E0">
              <w:rPr>
                <w:b/>
                <w:i/>
              </w:rPr>
              <w:t>Horizontalių paviršių,</w:t>
            </w:r>
            <w:r w:rsidR="003D2671" w:rsidRPr="007231E0">
              <w:rPr>
                <w:b/>
                <w:i/>
              </w:rPr>
              <w:t xml:space="preserve"> apdailinamų plytelėmis</w:t>
            </w:r>
            <w:r w:rsidRPr="007231E0">
              <w:rPr>
                <w:b/>
                <w:i/>
              </w:rPr>
              <w:t xml:space="preserve">, </w:t>
            </w:r>
            <w:r w:rsidRPr="007231E0">
              <w:rPr>
                <w:b/>
                <w:i/>
                <w:shd w:val="clear" w:color="auto" w:fill="FFFFFF"/>
              </w:rPr>
              <w:t>paruošimo darbų planavimas</w:t>
            </w:r>
          </w:p>
          <w:p w14:paraId="06A363BF" w14:textId="77777777" w:rsidR="0078158E" w:rsidRPr="0078158E" w:rsidRDefault="00805D18" w:rsidP="00524448">
            <w:pPr>
              <w:pStyle w:val="ListParagraph1"/>
              <w:widowControl w:val="0"/>
              <w:numPr>
                <w:ilvl w:val="0"/>
                <w:numId w:val="19"/>
              </w:numPr>
              <w:ind w:left="0" w:firstLine="0"/>
            </w:pPr>
            <w:r w:rsidRPr="007231E0">
              <w:t>Pastato grindų, laiptų paviršių paruošimo apdailai plytelėmis darbų atlikimo planavimas</w:t>
            </w:r>
          </w:p>
          <w:p w14:paraId="4F888BC6" w14:textId="77777777" w:rsidR="0078158E" w:rsidRPr="0078158E" w:rsidRDefault="00805D18" w:rsidP="00524448">
            <w:pPr>
              <w:pStyle w:val="ListParagraph1"/>
              <w:widowControl w:val="0"/>
              <w:numPr>
                <w:ilvl w:val="0"/>
                <w:numId w:val="19"/>
              </w:numPr>
              <w:ind w:left="0" w:firstLine="0"/>
            </w:pPr>
            <w:r w:rsidRPr="007231E0">
              <w:t>Pastato mūrinių, betoninių, apšiltintų</w:t>
            </w:r>
            <w:r w:rsidRPr="007231E0">
              <w:rPr>
                <w:bCs/>
              </w:rPr>
              <w:t xml:space="preserve"> </w:t>
            </w:r>
            <w:r w:rsidRPr="007231E0">
              <w:t xml:space="preserve">fasado </w:t>
            </w:r>
            <w:r w:rsidR="007F6613" w:rsidRPr="007231E0">
              <w:t xml:space="preserve">horizontalių </w:t>
            </w:r>
            <w:r w:rsidRPr="007231E0">
              <w:t>paviršių paruo</w:t>
            </w:r>
            <w:r w:rsidRPr="007231E0">
              <w:rPr>
                <w:bCs/>
              </w:rPr>
              <w:t xml:space="preserve">šimo apdailai plytelėmis </w:t>
            </w:r>
            <w:r w:rsidRPr="007231E0">
              <w:t>darbų atlikimo planavimas</w:t>
            </w:r>
          </w:p>
          <w:p w14:paraId="41429350" w14:textId="77777777" w:rsidR="0078158E" w:rsidRPr="0078158E" w:rsidRDefault="00805D18" w:rsidP="00524448">
            <w:pPr>
              <w:pStyle w:val="Betarp"/>
              <w:widowControl w:val="0"/>
              <w:numPr>
                <w:ilvl w:val="0"/>
                <w:numId w:val="19"/>
              </w:numPr>
              <w:ind w:left="0" w:firstLine="0"/>
            </w:pPr>
            <w:r w:rsidRPr="007231E0">
              <w:t xml:space="preserve">Darbo priemonių, įrangos, medžiagų, reikalingų apdailinamo plytelėmis </w:t>
            </w:r>
            <w:r w:rsidR="00983846" w:rsidRPr="007231E0">
              <w:t>horizontalių</w:t>
            </w:r>
            <w:r w:rsidRPr="007231E0">
              <w:t xml:space="preserve"> konstrukcijų paviršių</w:t>
            </w:r>
            <w:r w:rsidRPr="007231E0">
              <w:rPr>
                <w:shd w:val="clear" w:color="auto" w:fill="FFFFFF"/>
              </w:rPr>
              <w:t xml:space="preserve"> paruošimo</w:t>
            </w:r>
            <w:r w:rsidRPr="007231E0">
              <w:t xml:space="preserve"> darbų atlikimui</w:t>
            </w:r>
            <w:r w:rsidR="00983846" w:rsidRPr="007231E0">
              <w:t>,</w:t>
            </w:r>
            <w:r w:rsidRPr="007231E0">
              <w:t xml:space="preserve"> panaudojimo apskaitos vedimas</w:t>
            </w:r>
          </w:p>
          <w:p w14:paraId="346F30F6" w14:textId="77777777" w:rsidR="0078158E" w:rsidRPr="0078158E" w:rsidRDefault="00805D18" w:rsidP="00524448">
            <w:pPr>
              <w:pStyle w:val="Betarp"/>
              <w:widowControl w:val="0"/>
              <w:rPr>
                <w:shd w:val="clear" w:color="auto" w:fill="FFFFFF"/>
              </w:rPr>
            </w:pPr>
            <w:r w:rsidRPr="007231E0">
              <w:rPr>
                <w:b/>
              </w:rPr>
              <w:t xml:space="preserve">Tema. </w:t>
            </w:r>
            <w:r w:rsidRPr="007231E0">
              <w:rPr>
                <w:b/>
                <w:i/>
              </w:rPr>
              <w:t>Darbuotojų instruktavimas apie</w:t>
            </w:r>
            <w:r w:rsidR="003D2671" w:rsidRPr="007231E0">
              <w:rPr>
                <w:b/>
                <w:i/>
              </w:rPr>
              <w:t xml:space="preserve"> horizontalių paviršių</w:t>
            </w:r>
            <w:r w:rsidRPr="007231E0">
              <w:rPr>
                <w:b/>
                <w:i/>
              </w:rPr>
              <w:t xml:space="preserve">, apdailinamų plytelėmis, </w:t>
            </w:r>
            <w:r w:rsidRPr="007231E0">
              <w:rPr>
                <w:b/>
                <w:i/>
                <w:shd w:val="clear" w:color="auto" w:fill="FFFFFF"/>
              </w:rPr>
              <w:t>paruošimo darbus</w:t>
            </w:r>
          </w:p>
          <w:p w14:paraId="6D086513" w14:textId="77777777" w:rsidR="0078158E" w:rsidRPr="0078158E" w:rsidRDefault="00805D18" w:rsidP="00524448">
            <w:pPr>
              <w:pStyle w:val="Betarp"/>
              <w:widowControl w:val="0"/>
              <w:numPr>
                <w:ilvl w:val="0"/>
                <w:numId w:val="44"/>
              </w:numPr>
              <w:ind w:left="0" w:firstLine="0"/>
            </w:pPr>
            <w:r w:rsidRPr="007231E0">
              <w:rPr>
                <w:bCs/>
              </w:rPr>
              <w:t xml:space="preserve">Darbuotojų saugos ir sveikatos reikalavimai, </w:t>
            </w:r>
            <w:r w:rsidRPr="007231E0">
              <w:t>atliekant vidaus ir išorės paviršių paruošimo darbus</w:t>
            </w:r>
          </w:p>
          <w:p w14:paraId="6EB0537D" w14:textId="77777777" w:rsidR="0078158E" w:rsidRPr="0078158E" w:rsidRDefault="00805D18" w:rsidP="00524448">
            <w:pPr>
              <w:pStyle w:val="Betarp"/>
              <w:widowControl w:val="0"/>
              <w:numPr>
                <w:ilvl w:val="0"/>
                <w:numId w:val="44"/>
              </w:numPr>
              <w:ind w:left="0" w:firstLine="0"/>
              <w:rPr>
                <w:shd w:val="clear" w:color="auto" w:fill="FFFFFF"/>
              </w:rPr>
            </w:pPr>
            <w:r w:rsidRPr="007231E0">
              <w:rPr>
                <w:bCs/>
              </w:rPr>
              <w:t>Horizont</w:t>
            </w:r>
            <w:r w:rsidRPr="007231E0">
              <w:t>alių konstrukcijų, apdailinamų plytelėmis, paviršių</w:t>
            </w:r>
            <w:r w:rsidRPr="007231E0">
              <w:rPr>
                <w:shd w:val="clear" w:color="auto" w:fill="FFFFFF"/>
              </w:rPr>
              <w:t xml:space="preserve"> paruošimo </w:t>
            </w:r>
            <w:r w:rsidRPr="007231E0">
              <w:t>darbų atlikimo užduočių, funkcijų paskirstymas</w:t>
            </w:r>
          </w:p>
          <w:p w14:paraId="4CF89D64" w14:textId="761A6C0E" w:rsidR="00805D18" w:rsidRPr="007231E0" w:rsidRDefault="00805D18" w:rsidP="00524448">
            <w:pPr>
              <w:pStyle w:val="ListParagraph1"/>
              <w:widowControl w:val="0"/>
              <w:numPr>
                <w:ilvl w:val="0"/>
                <w:numId w:val="19"/>
              </w:numPr>
              <w:ind w:left="0" w:firstLine="0"/>
            </w:pPr>
            <w:r w:rsidRPr="007231E0">
              <w:t>Grindų, laiptų, balkonų, terasų, apdailinamų plytelėmis, paviršių</w:t>
            </w:r>
            <w:r w:rsidRPr="007231E0">
              <w:rPr>
                <w:shd w:val="clear" w:color="auto" w:fill="FFFFFF"/>
              </w:rPr>
              <w:t xml:space="preserve"> paruošimo </w:t>
            </w:r>
            <w:r w:rsidRPr="007231E0">
              <w:t>darbų</w:t>
            </w:r>
            <w:r w:rsidRPr="007231E0">
              <w:rPr>
                <w:shd w:val="clear" w:color="auto" w:fill="FFFFFF"/>
              </w:rPr>
              <w:t xml:space="preserve"> eiga ir seka</w:t>
            </w:r>
          </w:p>
        </w:tc>
      </w:tr>
      <w:tr w:rsidR="00805D18" w:rsidRPr="007231E0" w14:paraId="1BD16EB3" w14:textId="77777777" w:rsidTr="00B402EE">
        <w:trPr>
          <w:trHeight w:val="57"/>
          <w:jc w:val="center"/>
        </w:trPr>
        <w:tc>
          <w:tcPr>
            <w:tcW w:w="947" w:type="pct"/>
            <w:vMerge/>
          </w:tcPr>
          <w:p w14:paraId="3723F13F" w14:textId="77777777" w:rsidR="00805D18" w:rsidRPr="007231E0" w:rsidRDefault="00805D18" w:rsidP="00524448">
            <w:pPr>
              <w:pStyle w:val="Betarp"/>
              <w:widowControl w:val="0"/>
            </w:pPr>
          </w:p>
        </w:tc>
        <w:tc>
          <w:tcPr>
            <w:tcW w:w="1219" w:type="pct"/>
          </w:tcPr>
          <w:p w14:paraId="78EAC1D8" w14:textId="0E665F99" w:rsidR="00805D18" w:rsidRPr="007231E0" w:rsidRDefault="00805D18" w:rsidP="00524448">
            <w:pPr>
              <w:pStyle w:val="Betarp"/>
              <w:widowControl w:val="0"/>
            </w:pPr>
            <w:r w:rsidRPr="007231E0">
              <w:t>1.7. Prižiūrėti</w:t>
            </w:r>
            <w:r w:rsidRPr="007231E0">
              <w:rPr>
                <w:shd w:val="clear" w:color="auto" w:fill="FFFFFF"/>
              </w:rPr>
              <w:t xml:space="preserve"> žemesnės kvalifikacijos darbuotojų </w:t>
            </w:r>
            <w:r w:rsidRPr="007231E0">
              <w:t xml:space="preserve">horizontalių paviršių </w:t>
            </w:r>
            <w:r w:rsidRPr="007231E0">
              <w:rPr>
                <w:shd w:val="clear" w:color="auto" w:fill="FFFFFF"/>
              </w:rPr>
              <w:t>paruošimo</w:t>
            </w:r>
            <w:r w:rsidRPr="007231E0">
              <w:t xml:space="preserve"> plytelių dangai </w:t>
            </w:r>
            <w:r w:rsidRPr="007231E0">
              <w:rPr>
                <w:shd w:val="clear" w:color="auto" w:fill="FFFFFF"/>
              </w:rPr>
              <w:t>darbų kokybę.</w:t>
            </w:r>
          </w:p>
        </w:tc>
        <w:tc>
          <w:tcPr>
            <w:tcW w:w="2834" w:type="pct"/>
          </w:tcPr>
          <w:p w14:paraId="2ADE188C" w14:textId="77777777" w:rsidR="0078158E" w:rsidRPr="0078158E" w:rsidRDefault="00805D18" w:rsidP="00524448">
            <w:pPr>
              <w:pStyle w:val="gmail-msonospacing"/>
              <w:widowControl w:val="0"/>
              <w:shd w:val="clear" w:color="auto" w:fill="FFFFFF"/>
              <w:spacing w:before="0" w:beforeAutospacing="0" w:after="0" w:afterAutospacing="0"/>
            </w:pPr>
            <w:r w:rsidRPr="007231E0">
              <w:rPr>
                <w:b/>
                <w:bCs/>
              </w:rPr>
              <w:t xml:space="preserve">Tema. </w:t>
            </w:r>
            <w:r w:rsidRPr="007231E0">
              <w:rPr>
                <w:b/>
                <w:i/>
              </w:rPr>
              <w:t>Darbuotojų veiklos vertinimas</w:t>
            </w:r>
          </w:p>
          <w:p w14:paraId="015C1F39" w14:textId="77777777" w:rsidR="0078158E" w:rsidRPr="0078158E" w:rsidRDefault="00805D18" w:rsidP="00524448">
            <w:pPr>
              <w:pStyle w:val="Betarp"/>
              <w:widowControl w:val="0"/>
              <w:numPr>
                <w:ilvl w:val="0"/>
                <w:numId w:val="1"/>
              </w:numPr>
              <w:ind w:left="0" w:firstLine="0"/>
              <w:rPr>
                <w:shd w:val="clear" w:color="auto" w:fill="FFFFFF"/>
              </w:rPr>
            </w:pPr>
            <w:r w:rsidRPr="007231E0">
              <w:t>Horizontalių paviršių, apdailinamų plytelėmis, paviršių</w:t>
            </w:r>
            <w:r w:rsidRPr="007231E0">
              <w:rPr>
                <w:shd w:val="clear" w:color="auto" w:fill="FFFFFF"/>
              </w:rPr>
              <w:t xml:space="preserve"> paruošimo </w:t>
            </w:r>
            <w:r w:rsidRPr="007231E0">
              <w:t>darbų</w:t>
            </w:r>
            <w:r w:rsidRPr="007231E0">
              <w:rPr>
                <w:shd w:val="clear" w:color="auto" w:fill="FFFFFF"/>
              </w:rPr>
              <w:t xml:space="preserve"> vertinimo kriterijai</w:t>
            </w:r>
          </w:p>
          <w:p w14:paraId="502AE33E" w14:textId="77777777" w:rsidR="0078158E" w:rsidRPr="0078158E" w:rsidRDefault="00805D18" w:rsidP="00524448">
            <w:pPr>
              <w:pStyle w:val="Betarp"/>
              <w:widowControl w:val="0"/>
              <w:numPr>
                <w:ilvl w:val="0"/>
                <w:numId w:val="1"/>
              </w:numPr>
              <w:ind w:left="0" w:firstLine="0"/>
            </w:pPr>
            <w:r w:rsidRPr="007231E0">
              <w:t>Horizontalių paviršių, apdailinamų plytelėmis, paviršių</w:t>
            </w:r>
            <w:r w:rsidRPr="007231E0">
              <w:rPr>
                <w:shd w:val="clear" w:color="auto" w:fill="FFFFFF"/>
              </w:rPr>
              <w:t xml:space="preserve"> paruošimo </w:t>
            </w:r>
            <w:r w:rsidRPr="007231E0">
              <w:t>darbų</w:t>
            </w:r>
            <w:r w:rsidRPr="007231E0">
              <w:rPr>
                <w:shd w:val="clear" w:color="auto" w:fill="FFFFFF"/>
              </w:rPr>
              <w:t xml:space="preserve"> vertinimas</w:t>
            </w:r>
          </w:p>
          <w:p w14:paraId="372DC903" w14:textId="77777777" w:rsidR="0078158E" w:rsidRPr="0078158E" w:rsidRDefault="00805D18" w:rsidP="00524448">
            <w:pPr>
              <w:pStyle w:val="Betarp"/>
              <w:widowControl w:val="0"/>
              <w:numPr>
                <w:ilvl w:val="0"/>
                <w:numId w:val="1"/>
              </w:numPr>
              <w:ind w:left="0" w:firstLine="0"/>
            </w:pPr>
            <w:r w:rsidRPr="007231E0">
              <w:t>Horizontalių paviršių, apdailinamų plytelėmis, paviršių</w:t>
            </w:r>
            <w:r w:rsidRPr="007231E0">
              <w:rPr>
                <w:shd w:val="clear" w:color="auto" w:fill="FFFFFF"/>
              </w:rPr>
              <w:t xml:space="preserve"> paruošimo atliktų darbų </w:t>
            </w:r>
            <w:r w:rsidR="00887645" w:rsidRPr="007231E0">
              <w:t>apskaičiavimas</w:t>
            </w:r>
          </w:p>
          <w:p w14:paraId="119853BF" w14:textId="185CB238" w:rsidR="00805D18" w:rsidRPr="007231E0" w:rsidRDefault="00805D18" w:rsidP="00524448">
            <w:pPr>
              <w:pStyle w:val="Betarp"/>
              <w:widowControl w:val="0"/>
              <w:numPr>
                <w:ilvl w:val="0"/>
                <w:numId w:val="1"/>
              </w:numPr>
              <w:ind w:left="0" w:firstLine="0"/>
            </w:pPr>
            <w:r w:rsidRPr="007231E0">
              <w:t>Horizontalių paviršių, apdailinamų plytelėmis, paviršių</w:t>
            </w:r>
            <w:r w:rsidRPr="007231E0">
              <w:rPr>
                <w:shd w:val="clear" w:color="auto" w:fill="FFFFFF"/>
              </w:rPr>
              <w:t xml:space="preserve"> paruošimo d</w:t>
            </w:r>
            <w:r w:rsidRPr="007231E0">
              <w:t>arbų perdavimas ir priėmimas</w:t>
            </w:r>
          </w:p>
        </w:tc>
      </w:tr>
      <w:tr w:rsidR="009652E0" w:rsidRPr="007231E0" w14:paraId="4C944588" w14:textId="77777777" w:rsidTr="00B402EE">
        <w:trPr>
          <w:trHeight w:val="57"/>
          <w:jc w:val="center"/>
        </w:trPr>
        <w:tc>
          <w:tcPr>
            <w:tcW w:w="947" w:type="pct"/>
            <w:vMerge w:val="restart"/>
          </w:tcPr>
          <w:p w14:paraId="4C90983A" w14:textId="77777777" w:rsidR="009652E0" w:rsidRPr="007231E0" w:rsidRDefault="009652E0" w:rsidP="00524448">
            <w:pPr>
              <w:pStyle w:val="Betarp"/>
              <w:widowControl w:val="0"/>
            </w:pPr>
            <w:r w:rsidRPr="007231E0">
              <w:t>2. Klijuoti plyteles ant horizontalių paviršių.</w:t>
            </w:r>
          </w:p>
        </w:tc>
        <w:tc>
          <w:tcPr>
            <w:tcW w:w="1219" w:type="pct"/>
          </w:tcPr>
          <w:p w14:paraId="622CC2AF" w14:textId="65D568BD" w:rsidR="009652E0" w:rsidRPr="007231E0" w:rsidRDefault="009652E0" w:rsidP="00524448">
            <w:pPr>
              <w:widowControl w:val="0"/>
            </w:pPr>
            <w:r w:rsidRPr="007231E0">
              <w:t xml:space="preserve">2.1. </w:t>
            </w:r>
            <w:r w:rsidR="000C3DA8" w:rsidRPr="007231E0">
              <w:t xml:space="preserve">Paaiškinti </w:t>
            </w:r>
            <w:r w:rsidRPr="007231E0">
              <w:t>plytelių klijavimo ant horizontalių paviršių technologij</w:t>
            </w:r>
            <w:r w:rsidR="00E51C04" w:rsidRPr="007231E0">
              <w:t>ą.</w:t>
            </w:r>
          </w:p>
        </w:tc>
        <w:tc>
          <w:tcPr>
            <w:tcW w:w="2834" w:type="pct"/>
          </w:tcPr>
          <w:p w14:paraId="00EF7A44" w14:textId="77777777" w:rsidR="0078158E" w:rsidRPr="0078158E" w:rsidRDefault="00D4445F" w:rsidP="00524448">
            <w:pPr>
              <w:pStyle w:val="Betarp"/>
              <w:widowControl w:val="0"/>
            </w:pPr>
            <w:r w:rsidRPr="007231E0">
              <w:rPr>
                <w:b/>
              </w:rPr>
              <w:t xml:space="preserve">Tema. </w:t>
            </w:r>
            <w:r w:rsidRPr="007231E0">
              <w:rPr>
                <w:b/>
                <w:i/>
              </w:rPr>
              <w:t>Plytelių klijavimo ant vidaus ir išorės horizontalių paviršių inovacijos ir plėtros tendencijos</w:t>
            </w:r>
          </w:p>
          <w:p w14:paraId="653EAC70" w14:textId="77777777" w:rsidR="0078158E" w:rsidRPr="0078158E" w:rsidRDefault="00D4445F" w:rsidP="00524448">
            <w:pPr>
              <w:pStyle w:val="Betarp"/>
              <w:widowControl w:val="0"/>
              <w:numPr>
                <w:ilvl w:val="0"/>
                <w:numId w:val="1"/>
              </w:numPr>
              <w:ind w:left="0" w:firstLine="0"/>
            </w:pPr>
            <w:r w:rsidRPr="007231E0">
              <w:t>Naujausios plytelių klijavimo ant vidaus ir išorės horizontalių paviršių</w:t>
            </w:r>
            <w:r w:rsidRPr="007231E0">
              <w:rPr>
                <w:b/>
                <w:i/>
              </w:rPr>
              <w:t xml:space="preserve"> </w:t>
            </w:r>
            <w:r w:rsidRPr="007231E0">
              <w:t>medžiagos</w:t>
            </w:r>
          </w:p>
          <w:p w14:paraId="73AEA0DD" w14:textId="77777777" w:rsidR="0078158E" w:rsidRPr="0078158E" w:rsidRDefault="00D4445F" w:rsidP="00524448">
            <w:pPr>
              <w:pStyle w:val="Betarp"/>
              <w:widowControl w:val="0"/>
              <w:numPr>
                <w:ilvl w:val="0"/>
                <w:numId w:val="1"/>
              </w:numPr>
              <w:ind w:left="0" w:firstLine="0"/>
            </w:pPr>
            <w:r w:rsidRPr="007231E0">
              <w:t>Naujausi plytelių klijavimo ant vidaus ir išorės horizontalių paviršių</w:t>
            </w:r>
            <w:r w:rsidRPr="007231E0">
              <w:rPr>
                <w:b/>
                <w:i/>
              </w:rPr>
              <w:t xml:space="preserve"> </w:t>
            </w:r>
            <w:r w:rsidRPr="007231E0">
              <w:t>įrankiai, įranga</w:t>
            </w:r>
          </w:p>
          <w:p w14:paraId="7481884A" w14:textId="77777777" w:rsidR="0078158E" w:rsidRPr="0078158E" w:rsidRDefault="00D4445F" w:rsidP="00524448">
            <w:pPr>
              <w:pStyle w:val="Betarp"/>
              <w:widowControl w:val="0"/>
              <w:numPr>
                <w:ilvl w:val="0"/>
                <w:numId w:val="1"/>
              </w:numPr>
              <w:ind w:left="0" w:firstLine="0"/>
            </w:pPr>
            <w:proofErr w:type="spellStart"/>
            <w:r w:rsidRPr="007231E0">
              <w:rPr>
                <w:bCs/>
                <w:iCs/>
              </w:rPr>
              <w:t>Inovatyvios</w:t>
            </w:r>
            <w:proofErr w:type="spellEnd"/>
            <w:r w:rsidRPr="007231E0">
              <w:rPr>
                <w:bCs/>
                <w:iCs/>
              </w:rPr>
              <w:t xml:space="preserve"> </w:t>
            </w:r>
            <w:r w:rsidRPr="007231E0">
              <w:t xml:space="preserve">plytelių klijavimo ant vidaus ir išorės horizontalių paviršių </w:t>
            </w:r>
            <w:r w:rsidRPr="007231E0">
              <w:rPr>
                <w:bCs/>
                <w:iCs/>
              </w:rPr>
              <w:t>technologijos</w:t>
            </w:r>
          </w:p>
          <w:p w14:paraId="1A2DD71E" w14:textId="77777777" w:rsidR="0078158E" w:rsidRPr="0078158E" w:rsidRDefault="004B0ADC" w:rsidP="00524448">
            <w:pPr>
              <w:pStyle w:val="Betarp"/>
              <w:widowControl w:val="0"/>
            </w:pPr>
            <w:r w:rsidRPr="007231E0">
              <w:rPr>
                <w:b/>
              </w:rPr>
              <w:lastRenderedPageBreak/>
              <w:t xml:space="preserve">Tema. </w:t>
            </w:r>
            <w:r w:rsidRPr="007231E0">
              <w:rPr>
                <w:b/>
                <w:i/>
              </w:rPr>
              <w:t>Medžiagos vidaus ir išorės horizontalių paviršių apdailai plytelėmis</w:t>
            </w:r>
          </w:p>
          <w:p w14:paraId="4E313A05" w14:textId="77777777" w:rsidR="0078158E" w:rsidRPr="0078158E" w:rsidRDefault="00C54249" w:rsidP="00524448">
            <w:pPr>
              <w:pStyle w:val="Betarp"/>
              <w:widowControl w:val="0"/>
              <w:numPr>
                <w:ilvl w:val="0"/>
                <w:numId w:val="18"/>
              </w:numPr>
              <w:ind w:left="0" w:firstLine="0"/>
            </w:pPr>
            <w:r w:rsidRPr="007231E0">
              <w:t>Suderinto apdailos medžiagų komplekso struktūra</w:t>
            </w:r>
          </w:p>
          <w:p w14:paraId="74F1ECF6" w14:textId="77777777" w:rsidR="0078158E" w:rsidRPr="0078158E" w:rsidRDefault="00C54249" w:rsidP="00524448">
            <w:pPr>
              <w:pStyle w:val="Betarp"/>
              <w:widowControl w:val="0"/>
              <w:numPr>
                <w:ilvl w:val="0"/>
                <w:numId w:val="18"/>
              </w:numPr>
              <w:ind w:left="0" w:firstLine="0"/>
            </w:pPr>
            <w:r w:rsidRPr="007231E0">
              <w:t>Horizontalių paviršių apdailos plytelėmis medžiagų komplekso parinkimas</w:t>
            </w:r>
          </w:p>
          <w:p w14:paraId="624DDE07" w14:textId="77777777" w:rsidR="0078158E" w:rsidRPr="0078158E" w:rsidRDefault="00C54249" w:rsidP="00524448">
            <w:pPr>
              <w:pStyle w:val="Betarp"/>
              <w:widowControl w:val="0"/>
              <w:numPr>
                <w:ilvl w:val="0"/>
                <w:numId w:val="18"/>
              </w:numPr>
              <w:ind w:left="0" w:firstLine="0"/>
            </w:pPr>
            <w:r w:rsidRPr="007231E0">
              <w:t xml:space="preserve">Apdailos plytelių </w:t>
            </w:r>
            <w:r w:rsidR="009C11DE" w:rsidRPr="007231E0">
              <w:t xml:space="preserve">rūšys, </w:t>
            </w:r>
            <w:r w:rsidRPr="007231E0">
              <w:t>techninės charakteristikos, jų palyginimas</w:t>
            </w:r>
          </w:p>
          <w:p w14:paraId="510CE0DA" w14:textId="77777777" w:rsidR="0078158E" w:rsidRPr="0078158E" w:rsidRDefault="00C54249" w:rsidP="00524448">
            <w:pPr>
              <w:pStyle w:val="Betarp"/>
              <w:widowControl w:val="0"/>
              <w:numPr>
                <w:ilvl w:val="0"/>
                <w:numId w:val="18"/>
              </w:numPr>
              <w:ind w:left="0" w:firstLine="0"/>
            </w:pPr>
            <w:r w:rsidRPr="007231E0">
              <w:t>Plytelių klijai, jų ženklinimas ir paskirtis</w:t>
            </w:r>
          </w:p>
          <w:p w14:paraId="0294A7A4" w14:textId="77777777" w:rsidR="0078158E" w:rsidRPr="0078158E" w:rsidRDefault="00C54249" w:rsidP="00524448">
            <w:pPr>
              <w:pStyle w:val="Betarp"/>
              <w:widowControl w:val="0"/>
              <w:numPr>
                <w:ilvl w:val="0"/>
                <w:numId w:val="18"/>
              </w:numPr>
              <w:ind w:left="0" w:firstLine="0"/>
            </w:pPr>
            <w:r w:rsidRPr="007231E0">
              <w:t>Medžiagos siū</w:t>
            </w:r>
            <w:r w:rsidR="00784684" w:rsidRPr="007231E0">
              <w:t>lių</w:t>
            </w:r>
            <w:r w:rsidRPr="007231E0">
              <w:t xml:space="preserve"> užpildy</w:t>
            </w:r>
            <w:r w:rsidR="00784684" w:rsidRPr="007231E0">
              <w:t>mui</w:t>
            </w:r>
          </w:p>
          <w:p w14:paraId="5FDDCC7B" w14:textId="77777777" w:rsidR="0078158E" w:rsidRPr="0078158E" w:rsidRDefault="00C54249" w:rsidP="00524448">
            <w:pPr>
              <w:pStyle w:val="Betarp"/>
              <w:widowControl w:val="0"/>
              <w:numPr>
                <w:ilvl w:val="0"/>
                <w:numId w:val="18"/>
              </w:numPr>
              <w:ind w:left="0" w:firstLine="0"/>
            </w:pPr>
            <w:r w:rsidRPr="007231E0">
              <w:t>Medžiagos plytelių dangos priežiūrai</w:t>
            </w:r>
          </w:p>
          <w:p w14:paraId="57086B26" w14:textId="77777777" w:rsidR="0078158E" w:rsidRPr="0078158E" w:rsidRDefault="00C54249" w:rsidP="00524448">
            <w:pPr>
              <w:pStyle w:val="Betarp"/>
              <w:widowControl w:val="0"/>
              <w:numPr>
                <w:ilvl w:val="0"/>
                <w:numId w:val="18"/>
              </w:numPr>
              <w:ind w:left="0" w:firstLine="0"/>
            </w:pPr>
            <w:r w:rsidRPr="007231E0">
              <w:t>Papildomi apdailos elementai</w:t>
            </w:r>
          </w:p>
          <w:p w14:paraId="11DA3C3B" w14:textId="77777777" w:rsidR="0078158E" w:rsidRPr="0078158E" w:rsidRDefault="009652E0" w:rsidP="00524448">
            <w:pPr>
              <w:pStyle w:val="Betarp"/>
              <w:widowControl w:val="0"/>
            </w:pPr>
            <w:r w:rsidRPr="007231E0">
              <w:rPr>
                <w:b/>
              </w:rPr>
              <w:t>Tema.</w:t>
            </w:r>
            <w:r w:rsidRPr="007231E0">
              <w:rPr>
                <w:b/>
                <w:i/>
              </w:rPr>
              <w:t xml:space="preserve"> Plytelių klijavimo įrankiai, įranga ir inventorius</w:t>
            </w:r>
          </w:p>
          <w:p w14:paraId="0BE1B1C9" w14:textId="77777777" w:rsidR="0078158E" w:rsidRPr="0078158E" w:rsidRDefault="009652E0" w:rsidP="00524448">
            <w:pPr>
              <w:pStyle w:val="Betarp"/>
              <w:widowControl w:val="0"/>
              <w:numPr>
                <w:ilvl w:val="0"/>
                <w:numId w:val="18"/>
              </w:numPr>
              <w:ind w:left="0" w:firstLine="0"/>
            </w:pPr>
            <w:r w:rsidRPr="007231E0">
              <w:t>Plytelių klijavimo</w:t>
            </w:r>
            <w:r w:rsidRPr="007231E0">
              <w:rPr>
                <w:b/>
              </w:rPr>
              <w:t xml:space="preserve"> </w:t>
            </w:r>
            <w:r w:rsidRPr="007231E0">
              <w:t>įrankiai, jų paskirtis</w:t>
            </w:r>
          </w:p>
          <w:p w14:paraId="5725A388" w14:textId="77777777" w:rsidR="0078158E" w:rsidRPr="0078158E" w:rsidRDefault="009652E0" w:rsidP="00524448">
            <w:pPr>
              <w:pStyle w:val="Betarp"/>
              <w:widowControl w:val="0"/>
              <w:numPr>
                <w:ilvl w:val="0"/>
                <w:numId w:val="18"/>
              </w:numPr>
              <w:ind w:left="0" w:firstLine="0"/>
            </w:pPr>
            <w:r w:rsidRPr="007231E0">
              <w:t>Plytelių pjovimo rankiniai bei elektriniai įrankiai, darbo su šiais įrankiais taisyklės</w:t>
            </w:r>
          </w:p>
          <w:p w14:paraId="3B218647" w14:textId="77777777" w:rsidR="0078158E" w:rsidRPr="0078158E" w:rsidRDefault="00AD0CF6" w:rsidP="00524448">
            <w:pPr>
              <w:widowControl w:val="0"/>
            </w:pPr>
            <w:r w:rsidRPr="007231E0">
              <w:rPr>
                <w:b/>
              </w:rPr>
              <w:t xml:space="preserve">Tema. </w:t>
            </w:r>
            <w:r w:rsidR="009652E0" w:rsidRPr="007231E0">
              <w:rPr>
                <w:b/>
                <w:i/>
              </w:rPr>
              <w:t xml:space="preserve">Plytelių klijavimo ir plytelių išdėstymo </w:t>
            </w:r>
            <w:r w:rsidR="00176BCE" w:rsidRPr="007231E0">
              <w:rPr>
                <w:b/>
                <w:i/>
              </w:rPr>
              <w:t>ant horizontalių paviršių būdai</w:t>
            </w:r>
          </w:p>
          <w:p w14:paraId="17956ADA" w14:textId="77777777" w:rsidR="0078158E" w:rsidRPr="0078158E" w:rsidRDefault="009652E0" w:rsidP="00524448">
            <w:pPr>
              <w:pStyle w:val="Betarp"/>
              <w:widowControl w:val="0"/>
            </w:pPr>
            <w:r w:rsidRPr="007231E0">
              <w:rPr>
                <w:b/>
              </w:rPr>
              <w:t xml:space="preserve">Tema. </w:t>
            </w:r>
            <w:r w:rsidRPr="007231E0">
              <w:rPr>
                <w:b/>
                <w:i/>
              </w:rPr>
              <w:t>Plytelių tvirtinim</w:t>
            </w:r>
            <w:r w:rsidR="00784684" w:rsidRPr="007231E0">
              <w:rPr>
                <w:b/>
                <w:i/>
              </w:rPr>
              <w:t>o</w:t>
            </w:r>
            <w:r w:rsidRPr="007231E0">
              <w:rPr>
                <w:b/>
                <w:i/>
              </w:rPr>
              <w:t xml:space="preserve"> ant horizontalių vidaus ir išorės konstrukcijų</w:t>
            </w:r>
            <w:r w:rsidR="00784684" w:rsidRPr="007231E0">
              <w:rPr>
                <w:b/>
                <w:i/>
              </w:rPr>
              <w:t xml:space="preserve"> technologija</w:t>
            </w:r>
          </w:p>
          <w:p w14:paraId="22CE59A3" w14:textId="77777777" w:rsidR="0078158E" w:rsidRPr="0078158E" w:rsidRDefault="009652E0" w:rsidP="00524448">
            <w:pPr>
              <w:pStyle w:val="Betarp"/>
              <w:widowControl w:val="0"/>
              <w:numPr>
                <w:ilvl w:val="0"/>
                <w:numId w:val="18"/>
              </w:numPr>
              <w:ind w:left="0" w:firstLine="0"/>
            </w:pPr>
            <w:r w:rsidRPr="007231E0">
              <w:t>Plytelių dydžių ir raštų deriniai</w:t>
            </w:r>
          </w:p>
          <w:p w14:paraId="10C5EED1" w14:textId="77777777" w:rsidR="0078158E" w:rsidRPr="0078158E" w:rsidRDefault="009652E0" w:rsidP="00524448">
            <w:pPr>
              <w:pStyle w:val="ListParagraph1"/>
              <w:widowControl w:val="0"/>
              <w:numPr>
                <w:ilvl w:val="0"/>
                <w:numId w:val="18"/>
              </w:numPr>
              <w:ind w:left="0" w:firstLine="0"/>
            </w:pPr>
            <w:r w:rsidRPr="007231E0">
              <w:t xml:space="preserve">Plytelių klijavimo ant vidinių (grindų, laiptų) ir išorinių (laiptų, balkonų terasų) horizontalių paviršių </w:t>
            </w:r>
            <w:r w:rsidR="00E16B14" w:rsidRPr="007231E0">
              <w:t>technologinis procesas</w:t>
            </w:r>
          </w:p>
          <w:p w14:paraId="60C7F228" w14:textId="77777777" w:rsidR="0078158E" w:rsidRPr="0078158E" w:rsidRDefault="009652E0" w:rsidP="00524448">
            <w:pPr>
              <w:pStyle w:val="ListParagraph1"/>
              <w:widowControl w:val="0"/>
              <w:numPr>
                <w:ilvl w:val="0"/>
                <w:numId w:val="18"/>
              </w:numPr>
              <w:ind w:left="0" w:firstLine="0"/>
            </w:pPr>
            <w:r w:rsidRPr="007231E0">
              <w:t>Skirtingų dangų jungimo, pakopų briaunų apdailos būdai</w:t>
            </w:r>
          </w:p>
          <w:p w14:paraId="69BB195E" w14:textId="77777777" w:rsidR="0078158E" w:rsidRPr="0078158E" w:rsidRDefault="009652E0" w:rsidP="00524448">
            <w:pPr>
              <w:pStyle w:val="ListParagraph1"/>
              <w:widowControl w:val="0"/>
              <w:numPr>
                <w:ilvl w:val="0"/>
                <w:numId w:val="18"/>
              </w:numPr>
              <w:ind w:left="0" w:firstLine="0"/>
            </w:pPr>
            <w:r w:rsidRPr="007231E0">
              <w:t>Kokybės reikalavimai horizontalių paviršių apdailai plytelėmis</w:t>
            </w:r>
          </w:p>
          <w:p w14:paraId="4066A8DB" w14:textId="77777777" w:rsidR="0078158E" w:rsidRPr="0078158E" w:rsidRDefault="000839E6" w:rsidP="00524448">
            <w:pPr>
              <w:pStyle w:val="Betarp"/>
              <w:widowControl w:val="0"/>
            </w:pPr>
            <w:r w:rsidRPr="007231E0">
              <w:rPr>
                <w:b/>
              </w:rPr>
              <w:t>Tema</w:t>
            </w:r>
            <w:r w:rsidRPr="007231E0">
              <w:rPr>
                <w:b/>
                <w:i/>
              </w:rPr>
              <w:t>. Si</w:t>
            </w:r>
            <w:r w:rsidRPr="007231E0">
              <w:rPr>
                <w:b/>
                <w:bCs/>
                <w:i/>
              </w:rPr>
              <w:t>ūli</w:t>
            </w:r>
            <w:r w:rsidRPr="007231E0">
              <w:rPr>
                <w:b/>
                <w:i/>
              </w:rPr>
              <w:t>ų formavim</w:t>
            </w:r>
            <w:r w:rsidR="00E16B14" w:rsidRPr="007231E0">
              <w:rPr>
                <w:b/>
                <w:i/>
              </w:rPr>
              <w:t>o</w:t>
            </w:r>
            <w:r w:rsidRPr="007231E0">
              <w:rPr>
                <w:b/>
                <w:i/>
              </w:rPr>
              <w:t xml:space="preserve"> ir užpildym</w:t>
            </w:r>
            <w:r w:rsidR="00E16B14" w:rsidRPr="007231E0">
              <w:rPr>
                <w:b/>
                <w:i/>
              </w:rPr>
              <w:t>o technologij</w:t>
            </w:r>
            <w:r w:rsidR="007F6613" w:rsidRPr="007231E0">
              <w:rPr>
                <w:b/>
                <w:i/>
              </w:rPr>
              <w:t>o</w:t>
            </w:r>
            <w:r w:rsidRPr="007231E0">
              <w:rPr>
                <w:b/>
                <w:i/>
              </w:rPr>
              <w:t>s</w:t>
            </w:r>
          </w:p>
          <w:p w14:paraId="77074715" w14:textId="77777777" w:rsidR="0078158E" w:rsidRPr="0078158E" w:rsidRDefault="000839E6" w:rsidP="00524448">
            <w:pPr>
              <w:pStyle w:val="Betarp"/>
              <w:widowControl w:val="0"/>
              <w:numPr>
                <w:ilvl w:val="0"/>
                <w:numId w:val="18"/>
              </w:numPr>
              <w:ind w:left="0" w:firstLine="0"/>
            </w:pPr>
            <w:r w:rsidRPr="007231E0">
              <w:t>Medžiagos, įrankiai</w:t>
            </w:r>
            <w:r w:rsidR="007F6613" w:rsidRPr="007231E0">
              <w:t>,</w:t>
            </w:r>
            <w:r w:rsidRPr="007231E0">
              <w:t xml:space="preserve"> priemonės si</w:t>
            </w:r>
            <w:r w:rsidRPr="007231E0">
              <w:rPr>
                <w:bCs/>
              </w:rPr>
              <w:t>ūl</w:t>
            </w:r>
            <w:r w:rsidR="00784684" w:rsidRPr="007231E0">
              <w:rPr>
                <w:bCs/>
              </w:rPr>
              <w:t>ių</w:t>
            </w:r>
            <w:r w:rsidRPr="007231E0">
              <w:t xml:space="preserve"> form</w:t>
            </w:r>
            <w:r w:rsidR="00784684" w:rsidRPr="007231E0">
              <w:t>avimui</w:t>
            </w:r>
            <w:r w:rsidRPr="007231E0">
              <w:t xml:space="preserve"> ir užpildy</w:t>
            </w:r>
            <w:r w:rsidR="00784684" w:rsidRPr="007231E0">
              <w:t>mui</w:t>
            </w:r>
          </w:p>
          <w:p w14:paraId="21DAF670" w14:textId="77777777" w:rsidR="0078158E" w:rsidRPr="0078158E" w:rsidRDefault="000839E6" w:rsidP="00524448">
            <w:pPr>
              <w:pStyle w:val="Betarp"/>
              <w:widowControl w:val="0"/>
              <w:numPr>
                <w:ilvl w:val="0"/>
                <w:numId w:val="18"/>
              </w:numPr>
              <w:ind w:left="0" w:firstLine="0"/>
            </w:pPr>
            <w:r w:rsidRPr="007231E0">
              <w:t>Si</w:t>
            </w:r>
            <w:r w:rsidRPr="007231E0">
              <w:rPr>
                <w:bCs/>
              </w:rPr>
              <w:t>ūli</w:t>
            </w:r>
            <w:r w:rsidRPr="007231E0">
              <w:t>ų formavimo ir užpildymo technologi</w:t>
            </w:r>
            <w:r w:rsidR="001C24A7" w:rsidRPr="007231E0">
              <w:t>nis procesas</w:t>
            </w:r>
          </w:p>
          <w:p w14:paraId="20F012ED" w14:textId="77777777" w:rsidR="0078158E" w:rsidRPr="0078158E" w:rsidRDefault="000839E6" w:rsidP="00524448">
            <w:pPr>
              <w:pStyle w:val="Betarp"/>
              <w:widowControl w:val="0"/>
            </w:pPr>
            <w:r w:rsidRPr="007231E0">
              <w:rPr>
                <w:b/>
              </w:rPr>
              <w:t>Tema.</w:t>
            </w:r>
            <w:r w:rsidRPr="007231E0">
              <w:rPr>
                <w:b/>
                <w:i/>
              </w:rPr>
              <w:t xml:space="preserve"> Plytelių dangos eksploatacija</w:t>
            </w:r>
          </w:p>
          <w:p w14:paraId="2C6DAC81" w14:textId="77777777" w:rsidR="0078158E" w:rsidRPr="0078158E" w:rsidRDefault="00F629C0" w:rsidP="00524448">
            <w:pPr>
              <w:pStyle w:val="Betarp"/>
              <w:widowControl w:val="0"/>
              <w:numPr>
                <w:ilvl w:val="0"/>
                <w:numId w:val="18"/>
              </w:numPr>
              <w:ind w:left="0" w:firstLine="0"/>
            </w:pPr>
            <w:r w:rsidRPr="007231E0">
              <w:t>Plytelių dangos valymas</w:t>
            </w:r>
          </w:p>
          <w:p w14:paraId="6AFE0A79" w14:textId="77777777" w:rsidR="0078158E" w:rsidRPr="0078158E" w:rsidRDefault="00F629C0" w:rsidP="00524448">
            <w:pPr>
              <w:pStyle w:val="Betarp"/>
              <w:widowControl w:val="0"/>
              <w:numPr>
                <w:ilvl w:val="0"/>
                <w:numId w:val="18"/>
              </w:numPr>
              <w:ind w:left="0" w:firstLine="0"/>
            </w:pPr>
            <w:r w:rsidRPr="007231E0">
              <w:t>Plytelių dangos priežiūra</w:t>
            </w:r>
          </w:p>
          <w:p w14:paraId="185A7540" w14:textId="77777777" w:rsidR="0078158E" w:rsidRPr="0078158E" w:rsidRDefault="000839E6" w:rsidP="00524448">
            <w:pPr>
              <w:pStyle w:val="Betarp"/>
              <w:widowControl w:val="0"/>
            </w:pPr>
            <w:r w:rsidRPr="007231E0">
              <w:rPr>
                <w:b/>
              </w:rPr>
              <w:t>Tema.</w:t>
            </w:r>
            <w:r w:rsidRPr="007231E0">
              <w:rPr>
                <w:b/>
                <w:i/>
              </w:rPr>
              <w:t xml:space="preserve"> Plytelių dangos defektai</w:t>
            </w:r>
          </w:p>
          <w:p w14:paraId="7384D1A9" w14:textId="77777777" w:rsidR="0078158E" w:rsidRPr="0078158E" w:rsidRDefault="000839E6" w:rsidP="00524448">
            <w:pPr>
              <w:pStyle w:val="Betarp"/>
              <w:widowControl w:val="0"/>
              <w:numPr>
                <w:ilvl w:val="0"/>
                <w:numId w:val="18"/>
              </w:numPr>
              <w:ind w:left="0" w:firstLine="0"/>
            </w:pPr>
            <w:r w:rsidRPr="007231E0">
              <w:t>Plytelių dangos defektų charakteristikos ir jų atsiradimo priežastys</w:t>
            </w:r>
          </w:p>
          <w:p w14:paraId="59F11427" w14:textId="77777777" w:rsidR="0078158E" w:rsidRPr="0078158E" w:rsidRDefault="000839E6" w:rsidP="00524448">
            <w:pPr>
              <w:pStyle w:val="Betarp"/>
              <w:widowControl w:val="0"/>
              <w:numPr>
                <w:ilvl w:val="0"/>
                <w:numId w:val="18"/>
              </w:numPr>
              <w:ind w:left="0" w:firstLine="0"/>
            </w:pPr>
            <w:r w:rsidRPr="007231E0">
              <w:t xml:space="preserve">Plytelių dangos remonto </w:t>
            </w:r>
            <w:r w:rsidR="00E16B14" w:rsidRPr="007231E0">
              <w:t>technologinis procesas</w:t>
            </w:r>
          </w:p>
          <w:p w14:paraId="3D591C03" w14:textId="77777777" w:rsidR="0078158E" w:rsidRPr="0078158E" w:rsidRDefault="009652E0" w:rsidP="00524448">
            <w:pPr>
              <w:pStyle w:val="ListParagraph1"/>
              <w:widowControl w:val="0"/>
              <w:numPr>
                <w:ilvl w:val="0"/>
                <w:numId w:val="18"/>
              </w:numPr>
              <w:ind w:left="0" w:firstLine="0"/>
            </w:pPr>
            <w:r w:rsidRPr="007231E0">
              <w:rPr>
                <w:b/>
              </w:rPr>
              <w:t xml:space="preserve">Tema. </w:t>
            </w:r>
            <w:r w:rsidRPr="007231E0">
              <w:rPr>
                <w:b/>
                <w:i/>
              </w:rPr>
              <w:t xml:space="preserve">Horizontalių paviršių apdaila </w:t>
            </w:r>
            <w:proofErr w:type="spellStart"/>
            <w:r w:rsidRPr="007231E0">
              <w:rPr>
                <w:b/>
                <w:i/>
              </w:rPr>
              <w:t>mozaikinėmis</w:t>
            </w:r>
            <w:proofErr w:type="spellEnd"/>
            <w:r w:rsidRPr="007231E0">
              <w:rPr>
                <w:b/>
                <w:i/>
              </w:rPr>
              <w:t xml:space="preserve"> plytelėmis</w:t>
            </w:r>
            <w:r w:rsidR="00E16B14" w:rsidRPr="007231E0">
              <w:rPr>
                <w:b/>
                <w:i/>
              </w:rPr>
              <w:t xml:space="preserve"> technologija</w:t>
            </w:r>
          </w:p>
          <w:p w14:paraId="3F048A3F" w14:textId="77777777" w:rsidR="0078158E" w:rsidRPr="0078158E" w:rsidRDefault="009652E0" w:rsidP="00524448">
            <w:pPr>
              <w:pStyle w:val="ListParagraph1"/>
              <w:widowControl w:val="0"/>
              <w:numPr>
                <w:ilvl w:val="0"/>
                <w:numId w:val="18"/>
              </w:numPr>
              <w:ind w:left="0" w:firstLine="0"/>
            </w:pPr>
            <w:proofErr w:type="spellStart"/>
            <w:r w:rsidRPr="007231E0">
              <w:t>Mozaikinių</w:t>
            </w:r>
            <w:proofErr w:type="spellEnd"/>
            <w:r w:rsidRPr="007231E0">
              <w:t xml:space="preserve"> plytelių klijavimo ant horizontalių</w:t>
            </w:r>
            <w:r w:rsidRPr="007231E0">
              <w:rPr>
                <w:bCs/>
              </w:rPr>
              <w:t xml:space="preserve"> pavirši</w:t>
            </w:r>
            <w:r w:rsidRPr="007231E0">
              <w:t xml:space="preserve">ų </w:t>
            </w:r>
            <w:r w:rsidR="00E16B14" w:rsidRPr="007231E0">
              <w:t>technologinis procesas</w:t>
            </w:r>
          </w:p>
          <w:p w14:paraId="06823768" w14:textId="1E946C1E" w:rsidR="00AD0CF6" w:rsidRPr="007231E0" w:rsidRDefault="009652E0" w:rsidP="00524448">
            <w:pPr>
              <w:pStyle w:val="Betarp"/>
              <w:widowControl w:val="0"/>
              <w:numPr>
                <w:ilvl w:val="0"/>
                <w:numId w:val="18"/>
              </w:numPr>
              <w:ind w:left="0" w:firstLine="0"/>
              <w:rPr>
                <w:b/>
              </w:rPr>
            </w:pPr>
            <w:r w:rsidRPr="007231E0">
              <w:t>Kokybės reikalavimai horizontalių</w:t>
            </w:r>
            <w:r w:rsidRPr="007231E0">
              <w:rPr>
                <w:bCs/>
              </w:rPr>
              <w:t xml:space="preserve"> </w:t>
            </w:r>
            <w:r w:rsidRPr="007231E0">
              <w:t xml:space="preserve">paviršių apdailai </w:t>
            </w:r>
            <w:proofErr w:type="spellStart"/>
            <w:r w:rsidRPr="007231E0">
              <w:t>mozaikinėmis</w:t>
            </w:r>
            <w:proofErr w:type="spellEnd"/>
            <w:r w:rsidRPr="007231E0">
              <w:t xml:space="preserve"> plytelėmis</w:t>
            </w:r>
          </w:p>
        </w:tc>
      </w:tr>
      <w:tr w:rsidR="009652E0" w:rsidRPr="007231E0" w14:paraId="4D4D1F9D" w14:textId="77777777" w:rsidTr="00B402EE">
        <w:trPr>
          <w:trHeight w:val="57"/>
          <w:jc w:val="center"/>
        </w:trPr>
        <w:tc>
          <w:tcPr>
            <w:tcW w:w="947" w:type="pct"/>
            <w:vMerge/>
          </w:tcPr>
          <w:p w14:paraId="6F3C4773" w14:textId="77777777" w:rsidR="009652E0" w:rsidRPr="007231E0" w:rsidRDefault="009652E0" w:rsidP="00524448">
            <w:pPr>
              <w:pStyle w:val="Betarp"/>
              <w:widowControl w:val="0"/>
            </w:pPr>
          </w:p>
        </w:tc>
        <w:tc>
          <w:tcPr>
            <w:tcW w:w="1219" w:type="pct"/>
          </w:tcPr>
          <w:p w14:paraId="768DE6D5" w14:textId="77777777" w:rsidR="009652E0" w:rsidRPr="007231E0" w:rsidRDefault="009652E0" w:rsidP="00524448">
            <w:pPr>
              <w:widowControl w:val="0"/>
            </w:pPr>
            <w:r w:rsidRPr="007231E0">
              <w:t>2.2. Parengti plytelių išdėstymo a</w:t>
            </w:r>
            <w:r w:rsidR="00B44DB5" w:rsidRPr="007231E0">
              <w:t>nt horizontalių paviršių planą.</w:t>
            </w:r>
          </w:p>
        </w:tc>
        <w:tc>
          <w:tcPr>
            <w:tcW w:w="2834" w:type="pct"/>
          </w:tcPr>
          <w:p w14:paraId="0DBDF594" w14:textId="77777777" w:rsidR="0078158E" w:rsidRPr="0078158E" w:rsidRDefault="009652E0" w:rsidP="00524448">
            <w:pPr>
              <w:pStyle w:val="ListParagraph1"/>
              <w:widowControl w:val="0"/>
              <w:ind w:left="0"/>
            </w:pPr>
            <w:r w:rsidRPr="007231E0">
              <w:rPr>
                <w:b/>
              </w:rPr>
              <w:t>Tema.</w:t>
            </w:r>
            <w:r w:rsidRPr="007231E0">
              <w:rPr>
                <w:b/>
                <w:i/>
              </w:rPr>
              <w:t xml:space="preserve"> Plytelių išdėstymo ant horizontalių paviršių planavimas</w:t>
            </w:r>
          </w:p>
          <w:p w14:paraId="79140056" w14:textId="77777777" w:rsidR="0078158E" w:rsidRPr="0078158E" w:rsidRDefault="009652E0" w:rsidP="00524448">
            <w:pPr>
              <w:pStyle w:val="Betarp"/>
              <w:widowControl w:val="0"/>
              <w:numPr>
                <w:ilvl w:val="0"/>
                <w:numId w:val="21"/>
              </w:numPr>
              <w:ind w:left="0" w:firstLine="0"/>
            </w:pPr>
            <w:r w:rsidRPr="007231E0">
              <w:t>Plytelių išdėstymo ant horizontalių paviršių būdai</w:t>
            </w:r>
          </w:p>
          <w:p w14:paraId="76F5C32A" w14:textId="4B82EEE7" w:rsidR="009652E0" w:rsidRPr="007231E0" w:rsidRDefault="009652E0" w:rsidP="00524448">
            <w:pPr>
              <w:pStyle w:val="ListParagraph1"/>
              <w:widowControl w:val="0"/>
              <w:numPr>
                <w:ilvl w:val="0"/>
                <w:numId w:val="21"/>
              </w:numPr>
              <w:ind w:left="0" w:firstLine="0"/>
              <w:rPr>
                <w:b/>
              </w:rPr>
            </w:pPr>
            <w:r w:rsidRPr="007231E0">
              <w:t>Plytelių išdėstymo ant horizontalių paviršių plano parengimas</w:t>
            </w:r>
            <w:r w:rsidR="00924A08" w:rsidRPr="007231E0">
              <w:t>,</w:t>
            </w:r>
            <w:r w:rsidRPr="007231E0">
              <w:t xml:space="preserve"> </w:t>
            </w:r>
            <w:r w:rsidR="00022755" w:rsidRPr="007231E0">
              <w:t>naudojant programinę įrangą</w:t>
            </w:r>
            <w:r w:rsidRPr="007231E0">
              <w:t xml:space="preserve"> </w:t>
            </w:r>
          </w:p>
        </w:tc>
      </w:tr>
      <w:tr w:rsidR="009652E0" w:rsidRPr="007231E0" w14:paraId="4A939199" w14:textId="77777777" w:rsidTr="00B402EE">
        <w:trPr>
          <w:trHeight w:val="57"/>
          <w:jc w:val="center"/>
        </w:trPr>
        <w:tc>
          <w:tcPr>
            <w:tcW w:w="947" w:type="pct"/>
            <w:vMerge/>
          </w:tcPr>
          <w:p w14:paraId="22C29F88" w14:textId="77777777" w:rsidR="009652E0" w:rsidRPr="007231E0" w:rsidRDefault="009652E0" w:rsidP="00524448">
            <w:pPr>
              <w:pStyle w:val="Betarp"/>
              <w:widowControl w:val="0"/>
            </w:pPr>
          </w:p>
        </w:tc>
        <w:tc>
          <w:tcPr>
            <w:tcW w:w="1219" w:type="pct"/>
          </w:tcPr>
          <w:p w14:paraId="1F6EE18D" w14:textId="77777777" w:rsidR="009652E0" w:rsidRPr="007231E0" w:rsidRDefault="009652E0" w:rsidP="00524448">
            <w:pPr>
              <w:widowControl w:val="0"/>
            </w:pPr>
            <w:r w:rsidRPr="007231E0">
              <w:t>2.3. Klijuoti vienetines plyteles ant grindų.</w:t>
            </w:r>
          </w:p>
        </w:tc>
        <w:tc>
          <w:tcPr>
            <w:tcW w:w="2834" w:type="pct"/>
          </w:tcPr>
          <w:p w14:paraId="1EF7093B" w14:textId="77777777" w:rsidR="0078158E" w:rsidRPr="0078158E" w:rsidRDefault="009652E0" w:rsidP="00524448">
            <w:pPr>
              <w:widowControl w:val="0"/>
            </w:pPr>
            <w:r w:rsidRPr="007231E0">
              <w:rPr>
                <w:b/>
              </w:rPr>
              <w:t>Tema.</w:t>
            </w:r>
            <w:r w:rsidRPr="007231E0">
              <w:t xml:space="preserve"> </w:t>
            </w:r>
            <w:r w:rsidRPr="007231E0">
              <w:rPr>
                <w:b/>
                <w:i/>
              </w:rPr>
              <w:t>Grindų paviršiaus žymėjimas</w:t>
            </w:r>
          </w:p>
          <w:p w14:paraId="0FDFEF60" w14:textId="77777777" w:rsidR="0078158E" w:rsidRPr="0078158E" w:rsidRDefault="0029177A" w:rsidP="00524448">
            <w:pPr>
              <w:pStyle w:val="Sraopastraipa"/>
              <w:widowControl w:val="0"/>
              <w:numPr>
                <w:ilvl w:val="0"/>
                <w:numId w:val="13"/>
              </w:numPr>
              <w:ind w:left="0" w:firstLine="0"/>
              <w:contextualSpacing/>
            </w:pPr>
            <w:r w:rsidRPr="007231E0">
              <w:t>Rankin</w:t>
            </w:r>
            <w:r w:rsidR="00502D2C" w:rsidRPr="007231E0">
              <w:t>ių</w:t>
            </w:r>
            <w:r w:rsidR="0000798B" w:rsidRPr="007231E0">
              <w:t xml:space="preserve"> ir </w:t>
            </w:r>
            <w:r w:rsidRPr="007231E0">
              <w:t>skaitmenini</w:t>
            </w:r>
            <w:r w:rsidR="00502D2C" w:rsidRPr="007231E0">
              <w:t>ų</w:t>
            </w:r>
            <w:r w:rsidRPr="007231E0">
              <w:t xml:space="preserve"> į</w:t>
            </w:r>
            <w:r w:rsidR="009652E0" w:rsidRPr="007231E0">
              <w:t>ranki</w:t>
            </w:r>
            <w:r w:rsidR="00502D2C" w:rsidRPr="007231E0">
              <w:t>ų</w:t>
            </w:r>
            <w:r w:rsidR="009652E0" w:rsidRPr="007231E0">
              <w:t>, prietais</w:t>
            </w:r>
            <w:r w:rsidR="00502D2C" w:rsidRPr="007231E0">
              <w:t>ų</w:t>
            </w:r>
            <w:r w:rsidR="009652E0" w:rsidRPr="007231E0">
              <w:t xml:space="preserve"> paviršių </w:t>
            </w:r>
            <w:r w:rsidR="00281549" w:rsidRPr="007231E0">
              <w:t>žymėjimui</w:t>
            </w:r>
            <w:r w:rsidR="00502D2C" w:rsidRPr="007231E0">
              <w:t xml:space="preserve"> parinkimas</w:t>
            </w:r>
          </w:p>
          <w:p w14:paraId="1718B53D" w14:textId="77777777" w:rsidR="0078158E" w:rsidRPr="0078158E" w:rsidRDefault="00281549" w:rsidP="00524448">
            <w:pPr>
              <w:pStyle w:val="Sraopastraipa"/>
              <w:widowControl w:val="0"/>
              <w:numPr>
                <w:ilvl w:val="0"/>
                <w:numId w:val="13"/>
              </w:numPr>
              <w:ind w:left="0" w:firstLine="0"/>
              <w:contextualSpacing/>
            </w:pPr>
            <w:r w:rsidRPr="007231E0">
              <w:t>G</w:t>
            </w:r>
            <w:r w:rsidR="0000798B" w:rsidRPr="007231E0">
              <w:t>rindų pavirši</w:t>
            </w:r>
            <w:r w:rsidRPr="007231E0">
              <w:t>aus žymėjimas</w:t>
            </w:r>
          </w:p>
          <w:p w14:paraId="1AC9199B" w14:textId="77777777" w:rsidR="0078158E" w:rsidRPr="0078158E" w:rsidRDefault="009652E0" w:rsidP="00524448">
            <w:pPr>
              <w:pStyle w:val="Betarp"/>
              <w:widowControl w:val="0"/>
              <w:rPr>
                <w:bCs/>
              </w:rPr>
            </w:pPr>
            <w:r w:rsidRPr="007231E0">
              <w:rPr>
                <w:b/>
              </w:rPr>
              <w:t>Tema.</w:t>
            </w:r>
            <w:r w:rsidRPr="007231E0">
              <w:t xml:space="preserve"> </w:t>
            </w:r>
            <w:r w:rsidRPr="007231E0">
              <w:rPr>
                <w:b/>
                <w:i/>
              </w:rPr>
              <w:t xml:space="preserve">Grindų apdaila </w:t>
            </w:r>
            <w:r w:rsidRPr="007231E0">
              <w:rPr>
                <w:b/>
                <w:bCs/>
                <w:i/>
              </w:rPr>
              <w:t>vienetinėmis plytelėmis</w:t>
            </w:r>
          </w:p>
          <w:p w14:paraId="7426FA86" w14:textId="77777777" w:rsidR="0078158E" w:rsidRPr="0078158E" w:rsidRDefault="009652E0" w:rsidP="00524448">
            <w:pPr>
              <w:pStyle w:val="Sraopastraipa"/>
              <w:widowControl w:val="0"/>
              <w:numPr>
                <w:ilvl w:val="0"/>
                <w:numId w:val="13"/>
              </w:numPr>
              <w:ind w:left="0" w:firstLine="0"/>
              <w:contextualSpacing/>
            </w:pPr>
            <w:r w:rsidRPr="007231E0">
              <w:t>Plytelių klijavimo ant grindų būdo</w:t>
            </w:r>
            <w:r w:rsidR="00E32BC8" w:rsidRPr="007231E0">
              <w:t xml:space="preserve"> parinkimas</w:t>
            </w:r>
          </w:p>
          <w:p w14:paraId="5BD07B05" w14:textId="77777777" w:rsidR="0078158E" w:rsidRPr="0078158E" w:rsidRDefault="009652E0" w:rsidP="00524448">
            <w:pPr>
              <w:pStyle w:val="Betarp"/>
              <w:widowControl w:val="0"/>
              <w:numPr>
                <w:ilvl w:val="0"/>
                <w:numId w:val="13"/>
              </w:numPr>
              <w:ind w:left="0" w:firstLine="0"/>
            </w:pPr>
            <w:r w:rsidRPr="007231E0">
              <w:t xml:space="preserve">Plytelių </w:t>
            </w:r>
            <w:r w:rsidRPr="007231E0">
              <w:rPr>
                <w:bCs/>
              </w:rPr>
              <w:t>parinkimas</w:t>
            </w:r>
            <w:r w:rsidRPr="007231E0">
              <w:t xml:space="preserve"> pagal apdailinamus pavir</w:t>
            </w:r>
            <w:r w:rsidRPr="007231E0">
              <w:rPr>
                <w:bCs/>
              </w:rPr>
              <w:t>šius</w:t>
            </w:r>
          </w:p>
          <w:p w14:paraId="3D4BA42C" w14:textId="77777777" w:rsidR="0078158E" w:rsidRPr="0078158E" w:rsidRDefault="009652E0" w:rsidP="00524448">
            <w:pPr>
              <w:pStyle w:val="Betarp"/>
              <w:widowControl w:val="0"/>
              <w:numPr>
                <w:ilvl w:val="0"/>
                <w:numId w:val="13"/>
              </w:numPr>
              <w:ind w:left="0" w:firstLine="0"/>
            </w:pPr>
            <w:r w:rsidRPr="007231E0">
              <w:t>Klijų</w:t>
            </w:r>
            <w:r w:rsidRPr="007231E0">
              <w:rPr>
                <w:bCs/>
              </w:rPr>
              <w:t xml:space="preserve"> parinkimas </w:t>
            </w:r>
            <w:r w:rsidRPr="007231E0">
              <w:t>pagal naudojamas plyteles ir jų paruošimas</w:t>
            </w:r>
          </w:p>
          <w:p w14:paraId="2A3D8D06" w14:textId="77777777" w:rsidR="0078158E" w:rsidRPr="0078158E" w:rsidRDefault="0027111B" w:rsidP="00524448">
            <w:pPr>
              <w:pStyle w:val="Betarp"/>
              <w:widowControl w:val="0"/>
              <w:numPr>
                <w:ilvl w:val="0"/>
                <w:numId w:val="13"/>
              </w:numPr>
              <w:ind w:left="0" w:firstLine="0"/>
            </w:pPr>
            <w:r w:rsidRPr="007231E0">
              <w:t xml:space="preserve">Įrankių </w:t>
            </w:r>
            <w:r w:rsidR="009652E0" w:rsidRPr="007231E0">
              <w:t>plytelių klijavimui parinkimas</w:t>
            </w:r>
          </w:p>
          <w:p w14:paraId="42EE608E" w14:textId="77777777" w:rsidR="0078158E" w:rsidRPr="0078158E" w:rsidRDefault="009652E0" w:rsidP="00524448">
            <w:pPr>
              <w:pStyle w:val="Betarp"/>
              <w:widowControl w:val="0"/>
              <w:numPr>
                <w:ilvl w:val="0"/>
                <w:numId w:val="13"/>
              </w:numPr>
              <w:ind w:left="0" w:firstLine="0"/>
            </w:pPr>
            <w:r w:rsidRPr="007231E0">
              <w:t>Priemonių si</w:t>
            </w:r>
            <w:r w:rsidRPr="007231E0">
              <w:rPr>
                <w:bCs/>
              </w:rPr>
              <w:t>ūli</w:t>
            </w:r>
            <w:r w:rsidRPr="007231E0">
              <w:t>ų</w:t>
            </w:r>
            <w:r w:rsidRPr="007231E0">
              <w:rPr>
                <w:b/>
              </w:rPr>
              <w:t xml:space="preserve"> </w:t>
            </w:r>
            <w:r w:rsidRPr="007231E0">
              <w:t>ploči</w:t>
            </w:r>
            <w:r w:rsidR="00784684" w:rsidRPr="007231E0">
              <w:t>o</w:t>
            </w:r>
            <w:r w:rsidRPr="007231E0">
              <w:t xml:space="preserve"> form</w:t>
            </w:r>
            <w:r w:rsidR="00784684" w:rsidRPr="007231E0">
              <w:t>avimui</w:t>
            </w:r>
            <w:r w:rsidRPr="007231E0">
              <w:t xml:space="preserve"> parinkimas</w:t>
            </w:r>
          </w:p>
          <w:p w14:paraId="32B755A8" w14:textId="77777777" w:rsidR="0078158E" w:rsidRPr="0078158E" w:rsidRDefault="009652E0" w:rsidP="00524448">
            <w:pPr>
              <w:pStyle w:val="Betarp"/>
              <w:widowControl w:val="0"/>
              <w:numPr>
                <w:ilvl w:val="0"/>
                <w:numId w:val="13"/>
              </w:numPr>
              <w:ind w:left="0" w:firstLine="0"/>
            </w:pPr>
            <w:r w:rsidRPr="007231E0">
              <w:t>Plytelių ant grindų klijavimas, laikantis plytelių klijavimo darbų nuoseklumo ir plytelių išdėstymo plano</w:t>
            </w:r>
          </w:p>
          <w:p w14:paraId="7A8E9268" w14:textId="4DFB09E4" w:rsidR="009652E0" w:rsidRPr="007231E0" w:rsidRDefault="009652E0" w:rsidP="00524448">
            <w:pPr>
              <w:pStyle w:val="ListParagraph1"/>
              <w:widowControl w:val="0"/>
              <w:numPr>
                <w:ilvl w:val="0"/>
                <w:numId w:val="13"/>
              </w:numPr>
              <w:ind w:left="0" w:firstLine="0"/>
            </w:pPr>
            <w:r w:rsidRPr="007231E0">
              <w:t xml:space="preserve">Plytelėmis apdailintų paviršių lygumo, nuokrypio </w:t>
            </w:r>
            <w:r w:rsidRPr="007231E0">
              <w:rPr>
                <w:bCs/>
              </w:rPr>
              <w:t>patikrinimas</w:t>
            </w:r>
          </w:p>
        </w:tc>
      </w:tr>
      <w:tr w:rsidR="009652E0" w:rsidRPr="007231E0" w14:paraId="33EEE026" w14:textId="77777777" w:rsidTr="00B402EE">
        <w:trPr>
          <w:trHeight w:val="57"/>
          <w:jc w:val="center"/>
        </w:trPr>
        <w:tc>
          <w:tcPr>
            <w:tcW w:w="947" w:type="pct"/>
            <w:vMerge/>
          </w:tcPr>
          <w:p w14:paraId="1A457120" w14:textId="77777777" w:rsidR="009652E0" w:rsidRPr="007231E0" w:rsidRDefault="009652E0" w:rsidP="00524448">
            <w:pPr>
              <w:pStyle w:val="Betarp"/>
              <w:widowControl w:val="0"/>
            </w:pPr>
          </w:p>
        </w:tc>
        <w:tc>
          <w:tcPr>
            <w:tcW w:w="1219" w:type="pct"/>
          </w:tcPr>
          <w:p w14:paraId="7511AA98" w14:textId="77777777" w:rsidR="009652E0" w:rsidRPr="007231E0" w:rsidRDefault="009652E0" w:rsidP="00524448">
            <w:pPr>
              <w:widowControl w:val="0"/>
            </w:pPr>
            <w:r w:rsidRPr="007231E0">
              <w:t xml:space="preserve">2.4. Klijuoti </w:t>
            </w:r>
            <w:proofErr w:type="spellStart"/>
            <w:r w:rsidRPr="007231E0">
              <w:t>mozaikines</w:t>
            </w:r>
            <w:proofErr w:type="spellEnd"/>
            <w:r w:rsidRPr="007231E0">
              <w:t xml:space="preserve"> plyteles ant grindų.</w:t>
            </w:r>
          </w:p>
        </w:tc>
        <w:tc>
          <w:tcPr>
            <w:tcW w:w="2834" w:type="pct"/>
          </w:tcPr>
          <w:p w14:paraId="32B7D1A5" w14:textId="77777777" w:rsidR="0078158E" w:rsidRPr="0078158E" w:rsidRDefault="009652E0" w:rsidP="00524448">
            <w:pPr>
              <w:pStyle w:val="Betarp"/>
              <w:widowControl w:val="0"/>
            </w:pPr>
            <w:r w:rsidRPr="007231E0">
              <w:rPr>
                <w:b/>
              </w:rPr>
              <w:t xml:space="preserve">Tema. </w:t>
            </w:r>
            <w:proofErr w:type="spellStart"/>
            <w:r w:rsidRPr="007231E0">
              <w:rPr>
                <w:b/>
                <w:i/>
              </w:rPr>
              <w:t>Mozaikinių</w:t>
            </w:r>
            <w:proofErr w:type="spellEnd"/>
            <w:r w:rsidRPr="007231E0">
              <w:rPr>
                <w:b/>
                <w:i/>
              </w:rPr>
              <w:t xml:space="preserve"> plytelių klijavimas ant </w:t>
            </w:r>
            <w:r w:rsidRPr="007231E0">
              <w:rPr>
                <w:b/>
                <w:bCs/>
                <w:i/>
              </w:rPr>
              <w:t>grind</w:t>
            </w:r>
            <w:r w:rsidRPr="007231E0">
              <w:rPr>
                <w:b/>
                <w:i/>
              </w:rPr>
              <w:t>ų</w:t>
            </w:r>
            <w:r w:rsidRPr="007231E0">
              <w:rPr>
                <w:b/>
                <w:bCs/>
                <w:i/>
              </w:rPr>
              <w:t xml:space="preserve"> pavirši</w:t>
            </w:r>
            <w:r w:rsidRPr="007231E0">
              <w:rPr>
                <w:b/>
                <w:i/>
              </w:rPr>
              <w:t>ų</w:t>
            </w:r>
          </w:p>
          <w:p w14:paraId="7E01DB57" w14:textId="77777777" w:rsidR="0078158E" w:rsidRPr="0078158E" w:rsidRDefault="00AE0EFB" w:rsidP="00524448">
            <w:pPr>
              <w:pStyle w:val="Betarp"/>
              <w:widowControl w:val="0"/>
              <w:numPr>
                <w:ilvl w:val="0"/>
                <w:numId w:val="22"/>
              </w:numPr>
              <w:ind w:left="0" w:firstLine="0"/>
            </w:pPr>
            <w:r w:rsidRPr="007231E0">
              <w:t>G</w:t>
            </w:r>
            <w:r w:rsidR="009652E0" w:rsidRPr="007231E0">
              <w:t>rindų paviršių</w:t>
            </w:r>
            <w:r w:rsidRPr="007231E0">
              <w:t>,</w:t>
            </w:r>
            <w:r w:rsidR="009652E0" w:rsidRPr="007231E0">
              <w:t xml:space="preserve"> apdailinam</w:t>
            </w:r>
            <w:r w:rsidRPr="007231E0">
              <w:t>ų</w:t>
            </w:r>
            <w:r w:rsidR="009652E0" w:rsidRPr="007231E0">
              <w:t xml:space="preserve"> </w:t>
            </w:r>
            <w:proofErr w:type="spellStart"/>
            <w:r w:rsidR="009652E0" w:rsidRPr="007231E0">
              <w:rPr>
                <w:bCs/>
              </w:rPr>
              <w:t>mozaikinėmis</w:t>
            </w:r>
            <w:proofErr w:type="spellEnd"/>
            <w:r w:rsidR="009652E0" w:rsidRPr="007231E0">
              <w:rPr>
                <w:bCs/>
              </w:rPr>
              <w:t xml:space="preserve"> plytelėmis</w:t>
            </w:r>
            <w:r w:rsidRPr="007231E0">
              <w:rPr>
                <w:bCs/>
              </w:rPr>
              <w:t>, žymėjimas</w:t>
            </w:r>
          </w:p>
          <w:p w14:paraId="026342D0" w14:textId="77777777" w:rsidR="0078158E" w:rsidRPr="0078158E" w:rsidRDefault="009652E0" w:rsidP="00524448">
            <w:pPr>
              <w:pStyle w:val="Betarp"/>
              <w:widowControl w:val="0"/>
              <w:numPr>
                <w:ilvl w:val="0"/>
                <w:numId w:val="22"/>
              </w:numPr>
              <w:ind w:left="0" w:firstLine="0"/>
            </w:pPr>
            <w:r w:rsidRPr="007231E0">
              <w:t xml:space="preserve">Klijų </w:t>
            </w:r>
            <w:proofErr w:type="spellStart"/>
            <w:r w:rsidRPr="007231E0">
              <w:rPr>
                <w:bCs/>
              </w:rPr>
              <w:t>mozaikinėms</w:t>
            </w:r>
            <w:proofErr w:type="spellEnd"/>
            <w:r w:rsidRPr="007231E0">
              <w:rPr>
                <w:bCs/>
              </w:rPr>
              <w:t xml:space="preserve"> plytelėms</w:t>
            </w:r>
            <w:r w:rsidRPr="007231E0">
              <w:t xml:space="preserve"> klijuoti parinkimas ir jų paruošimas</w:t>
            </w:r>
          </w:p>
          <w:p w14:paraId="6187D467" w14:textId="77777777" w:rsidR="0078158E" w:rsidRPr="0078158E" w:rsidRDefault="009652E0" w:rsidP="00524448">
            <w:pPr>
              <w:pStyle w:val="Betarp"/>
              <w:widowControl w:val="0"/>
              <w:numPr>
                <w:ilvl w:val="0"/>
                <w:numId w:val="22"/>
              </w:numPr>
              <w:ind w:left="0" w:firstLine="0"/>
            </w:pPr>
            <w:r w:rsidRPr="007231E0">
              <w:t>Įrankių plytelių klijavimui parinkimas</w:t>
            </w:r>
          </w:p>
          <w:p w14:paraId="30119AFE" w14:textId="77777777" w:rsidR="0078158E" w:rsidRPr="0078158E" w:rsidRDefault="009652E0" w:rsidP="00524448">
            <w:pPr>
              <w:pStyle w:val="Betarp"/>
              <w:widowControl w:val="0"/>
              <w:numPr>
                <w:ilvl w:val="0"/>
                <w:numId w:val="22"/>
              </w:numPr>
              <w:ind w:left="0" w:firstLine="0"/>
            </w:pPr>
            <w:proofErr w:type="spellStart"/>
            <w:r w:rsidRPr="007231E0">
              <w:t>Mozaikinių</w:t>
            </w:r>
            <w:proofErr w:type="spellEnd"/>
            <w:r w:rsidRPr="007231E0">
              <w:t xml:space="preserve"> plytelių ant grindų klijavimas, laikantis plytelių klijavimo darbų nuoseklumo ir plytelių išdėstymo plano</w:t>
            </w:r>
          </w:p>
          <w:p w14:paraId="127F2D05" w14:textId="32EC58A6" w:rsidR="009652E0" w:rsidRPr="007231E0" w:rsidRDefault="009652E0" w:rsidP="00524448">
            <w:pPr>
              <w:pStyle w:val="ListParagraph1"/>
              <w:widowControl w:val="0"/>
              <w:numPr>
                <w:ilvl w:val="0"/>
                <w:numId w:val="22"/>
              </w:numPr>
              <w:ind w:left="0" w:firstLine="0"/>
            </w:pPr>
            <w:proofErr w:type="spellStart"/>
            <w:r w:rsidRPr="007231E0">
              <w:rPr>
                <w:bCs/>
              </w:rPr>
              <w:t>Mozaikinėmis</w:t>
            </w:r>
            <w:proofErr w:type="spellEnd"/>
            <w:r w:rsidRPr="007231E0">
              <w:t xml:space="preserve"> plytelėmis apdailintų paviršių lygumo, nuokrypio </w:t>
            </w:r>
            <w:r w:rsidRPr="007231E0">
              <w:rPr>
                <w:bCs/>
              </w:rPr>
              <w:t>patikrinimas</w:t>
            </w:r>
            <w:r w:rsidRPr="007231E0">
              <w:t xml:space="preserve"> </w:t>
            </w:r>
          </w:p>
        </w:tc>
      </w:tr>
      <w:tr w:rsidR="009652E0" w:rsidRPr="007231E0" w14:paraId="39DA141F" w14:textId="77777777" w:rsidTr="00B402EE">
        <w:trPr>
          <w:trHeight w:val="57"/>
          <w:jc w:val="center"/>
        </w:trPr>
        <w:tc>
          <w:tcPr>
            <w:tcW w:w="947" w:type="pct"/>
            <w:vMerge/>
          </w:tcPr>
          <w:p w14:paraId="6E19E8A5" w14:textId="77777777" w:rsidR="009652E0" w:rsidRPr="007231E0" w:rsidRDefault="009652E0" w:rsidP="00524448">
            <w:pPr>
              <w:pStyle w:val="Betarp"/>
              <w:widowControl w:val="0"/>
            </w:pPr>
          </w:p>
        </w:tc>
        <w:tc>
          <w:tcPr>
            <w:tcW w:w="1219" w:type="pct"/>
          </w:tcPr>
          <w:p w14:paraId="72FEEFC9" w14:textId="2B3C7035" w:rsidR="009652E0" w:rsidRPr="007231E0" w:rsidRDefault="009652E0" w:rsidP="00524448">
            <w:pPr>
              <w:widowControl w:val="0"/>
            </w:pPr>
            <w:r w:rsidRPr="007231E0">
              <w:t>2.5. Klijuoti plyteles ant lai</w:t>
            </w:r>
            <w:r w:rsidR="00B402EE">
              <w:t>ptų.</w:t>
            </w:r>
          </w:p>
        </w:tc>
        <w:tc>
          <w:tcPr>
            <w:tcW w:w="2834" w:type="pct"/>
          </w:tcPr>
          <w:p w14:paraId="2BDBECB6" w14:textId="77777777" w:rsidR="0078158E" w:rsidRPr="0078158E" w:rsidRDefault="009652E0" w:rsidP="00524448">
            <w:pPr>
              <w:widowControl w:val="0"/>
            </w:pPr>
            <w:r w:rsidRPr="007231E0">
              <w:rPr>
                <w:b/>
              </w:rPr>
              <w:t xml:space="preserve">Tema. </w:t>
            </w:r>
            <w:r w:rsidRPr="007231E0">
              <w:rPr>
                <w:b/>
                <w:i/>
              </w:rPr>
              <w:t>Vidinių ir išorinių laiptų apdaila plytelėmis</w:t>
            </w:r>
          </w:p>
          <w:p w14:paraId="4C6FACE2" w14:textId="77777777" w:rsidR="0078158E" w:rsidRPr="0078158E" w:rsidRDefault="009652E0" w:rsidP="00524448">
            <w:pPr>
              <w:pStyle w:val="Sraopastraipa"/>
              <w:widowControl w:val="0"/>
              <w:numPr>
                <w:ilvl w:val="0"/>
                <w:numId w:val="28"/>
              </w:numPr>
              <w:ind w:left="0" w:firstLine="0"/>
              <w:contextualSpacing/>
            </w:pPr>
            <w:r w:rsidRPr="007231E0">
              <w:t>Plytelių, klijų, siūlių užpildymo medžiagų parinkimas ir paruošimas laiptų apdailai</w:t>
            </w:r>
          </w:p>
          <w:p w14:paraId="37788E22" w14:textId="77777777" w:rsidR="0078158E" w:rsidRPr="0078158E" w:rsidRDefault="009652E0" w:rsidP="00524448">
            <w:pPr>
              <w:pStyle w:val="Sraopastraipa"/>
              <w:widowControl w:val="0"/>
              <w:numPr>
                <w:ilvl w:val="0"/>
                <w:numId w:val="28"/>
              </w:numPr>
              <w:ind w:left="0" w:firstLine="0"/>
              <w:contextualSpacing/>
            </w:pPr>
            <w:r w:rsidRPr="007231E0">
              <w:rPr>
                <w:bCs/>
              </w:rPr>
              <w:t xml:space="preserve">Laiptų pakopų elementų klijavimas, </w:t>
            </w:r>
            <w:r w:rsidRPr="007231E0">
              <w:t xml:space="preserve">laikantis </w:t>
            </w:r>
            <w:r w:rsidR="003B216B" w:rsidRPr="007231E0">
              <w:t>technologinio proceso</w:t>
            </w:r>
            <w:r w:rsidRPr="007231E0">
              <w:t xml:space="preserve"> nuoseklumo</w:t>
            </w:r>
          </w:p>
          <w:p w14:paraId="0872DECD" w14:textId="73484B2A" w:rsidR="009652E0" w:rsidRPr="007231E0" w:rsidRDefault="009652E0" w:rsidP="00524448">
            <w:pPr>
              <w:pStyle w:val="Betarp"/>
              <w:widowControl w:val="0"/>
              <w:numPr>
                <w:ilvl w:val="0"/>
                <w:numId w:val="27"/>
              </w:numPr>
              <w:ind w:left="0" w:firstLine="0"/>
            </w:pPr>
            <w:r w:rsidRPr="007231E0">
              <w:t xml:space="preserve">Siūlių užpildymas tarp plytelių </w:t>
            </w:r>
          </w:p>
        </w:tc>
      </w:tr>
      <w:tr w:rsidR="009652E0" w:rsidRPr="007231E0" w14:paraId="4D22A446" w14:textId="77777777" w:rsidTr="00B402EE">
        <w:trPr>
          <w:trHeight w:val="57"/>
          <w:jc w:val="center"/>
        </w:trPr>
        <w:tc>
          <w:tcPr>
            <w:tcW w:w="947" w:type="pct"/>
            <w:vMerge/>
          </w:tcPr>
          <w:p w14:paraId="7E42C532" w14:textId="77777777" w:rsidR="009652E0" w:rsidRPr="007231E0" w:rsidRDefault="009652E0" w:rsidP="00524448">
            <w:pPr>
              <w:pStyle w:val="Betarp"/>
              <w:widowControl w:val="0"/>
            </w:pPr>
          </w:p>
        </w:tc>
        <w:tc>
          <w:tcPr>
            <w:tcW w:w="1219" w:type="pct"/>
          </w:tcPr>
          <w:p w14:paraId="62940A7F" w14:textId="77777777" w:rsidR="009652E0" w:rsidRPr="007231E0" w:rsidRDefault="009652E0" w:rsidP="00524448">
            <w:pPr>
              <w:widowControl w:val="0"/>
            </w:pPr>
            <w:r w:rsidRPr="007231E0">
              <w:t xml:space="preserve">2.6. Užpildyti horizontalių </w:t>
            </w:r>
            <w:r w:rsidR="00E66595" w:rsidRPr="007231E0">
              <w:t xml:space="preserve">paviršių </w:t>
            </w:r>
            <w:r w:rsidRPr="007231E0">
              <w:t>plytelių dangos siūles.</w:t>
            </w:r>
          </w:p>
        </w:tc>
        <w:tc>
          <w:tcPr>
            <w:tcW w:w="2834" w:type="pct"/>
          </w:tcPr>
          <w:p w14:paraId="1936A62B" w14:textId="77777777" w:rsidR="0078158E" w:rsidRPr="0078158E" w:rsidRDefault="009652E0" w:rsidP="00524448">
            <w:pPr>
              <w:pStyle w:val="Betarp"/>
              <w:widowControl w:val="0"/>
            </w:pPr>
            <w:r w:rsidRPr="007231E0">
              <w:rPr>
                <w:b/>
              </w:rPr>
              <w:t>Tema.</w:t>
            </w:r>
            <w:r w:rsidRPr="007231E0">
              <w:t xml:space="preserve"> </w:t>
            </w:r>
            <w:r w:rsidR="0027111B" w:rsidRPr="007231E0">
              <w:rPr>
                <w:b/>
                <w:i/>
              </w:rPr>
              <w:t>P</w:t>
            </w:r>
            <w:r w:rsidRPr="007231E0">
              <w:rPr>
                <w:b/>
                <w:bCs/>
                <w:i/>
              </w:rPr>
              <w:t>lytelių dangos s</w:t>
            </w:r>
            <w:r w:rsidRPr="007231E0">
              <w:rPr>
                <w:b/>
                <w:i/>
              </w:rPr>
              <w:t>i</w:t>
            </w:r>
            <w:r w:rsidRPr="007231E0">
              <w:rPr>
                <w:b/>
                <w:bCs/>
                <w:i/>
              </w:rPr>
              <w:t>ūli</w:t>
            </w:r>
            <w:r w:rsidRPr="007231E0">
              <w:rPr>
                <w:b/>
                <w:i/>
              </w:rPr>
              <w:t>ų glaistymas ir formavimas</w:t>
            </w:r>
          </w:p>
          <w:p w14:paraId="47FC0C1D" w14:textId="77777777" w:rsidR="0078158E" w:rsidRPr="0078158E" w:rsidRDefault="009652E0" w:rsidP="00524448">
            <w:pPr>
              <w:pStyle w:val="Betarp"/>
              <w:widowControl w:val="0"/>
              <w:numPr>
                <w:ilvl w:val="0"/>
                <w:numId w:val="23"/>
              </w:numPr>
              <w:ind w:left="0" w:firstLine="0"/>
            </w:pPr>
            <w:r w:rsidRPr="007231E0">
              <w:t>Si</w:t>
            </w:r>
            <w:r w:rsidRPr="007231E0">
              <w:rPr>
                <w:bCs/>
              </w:rPr>
              <w:t>ūli</w:t>
            </w:r>
            <w:r w:rsidRPr="007231E0">
              <w:t>ų glaistymo, sandarinimo medžiagų parinkimas ir j</w:t>
            </w:r>
            <w:r w:rsidRPr="007231E0">
              <w:rPr>
                <w:bCs/>
              </w:rPr>
              <w:t>ų</w:t>
            </w:r>
            <w:r w:rsidRPr="007231E0">
              <w:t xml:space="preserve"> paruošimas</w:t>
            </w:r>
          </w:p>
          <w:p w14:paraId="0D5F3557" w14:textId="77777777" w:rsidR="0078158E" w:rsidRPr="0078158E" w:rsidRDefault="009652E0" w:rsidP="00524448">
            <w:pPr>
              <w:pStyle w:val="Betarp"/>
              <w:widowControl w:val="0"/>
              <w:numPr>
                <w:ilvl w:val="0"/>
                <w:numId w:val="23"/>
              </w:numPr>
              <w:ind w:left="0" w:firstLine="0"/>
            </w:pPr>
            <w:r w:rsidRPr="007231E0">
              <w:t>Įranki</w:t>
            </w:r>
            <w:r w:rsidRPr="007231E0">
              <w:rPr>
                <w:bCs/>
              </w:rPr>
              <w:t>ų</w:t>
            </w:r>
            <w:r w:rsidRPr="007231E0">
              <w:t>, priemoni</w:t>
            </w:r>
            <w:r w:rsidRPr="007231E0">
              <w:rPr>
                <w:bCs/>
              </w:rPr>
              <w:t xml:space="preserve">ų </w:t>
            </w:r>
            <w:r w:rsidRPr="007231E0">
              <w:t>si</w:t>
            </w:r>
            <w:r w:rsidRPr="007231E0">
              <w:rPr>
                <w:bCs/>
              </w:rPr>
              <w:t>ūli</w:t>
            </w:r>
            <w:r w:rsidRPr="007231E0">
              <w:t>ų užpildymui ir formavimui parinkimas</w:t>
            </w:r>
          </w:p>
          <w:p w14:paraId="1C7B64BB" w14:textId="77777777" w:rsidR="0078158E" w:rsidRPr="0078158E" w:rsidRDefault="009652E0" w:rsidP="00524448">
            <w:pPr>
              <w:pStyle w:val="Betarp"/>
              <w:widowControl w:val="0"/>
              <w:numPr>
                <w:ilvl w:val="0"/>
                <w:numId w:val="23"/>
              </w:numPr>
              <w:ind w:left="0" w:firstLine="0"/>
            </w:pPr>
            <w:r w:rsidRPr="007231E0">
              <w:t>Si</w:t>
            </w:r>
            <w:r w:rsidRPr="007231E0">
              <w:rPr>
                <w:bCs/>
              </w:rPr>
              <w:t xml:space="preserve">ūlių </w:t>
            </w:r>
            <w:r w:rsidRPr="007231E0">
              <w:t>tarp plytel</w:t>
            </w:r>
            <w:r w:rsidRPr="007231E0">
              <w:rPr>
                <w:bCs/>
              </w:rPr>
              <w:t>i</w:t>
            </w:r>
            <w:r w:rsidRPr="007231E0">
              <w:t xml:space="preserve">ų glaistymas ir </w:t>
            </w:r>
            <w:r w:rsidR="00674248" w:rsidRPr="007231E0">
              <w:t xml:space="preserve">sandarinimas, laikantis </w:t>
            </w:r>
            <w:r w:rsidR="003B216B" w:rsidRPr="007231E0">
              <w:t>technologinio proceso</w:t>
            </w:r>
            <w:r w:rsidR="00674248" w:rsidRPr="007231E0">
              <w:t xml:space="preserve"> nuoseklumo</w:t>
            </w:r>
          </w:p>
          <w:p w14:paraId="56E5E8D9" w14:textId="188E0C52" w:rsidR="009652E0" w:rsidRPr="007231E0" w:rsidRDefault="009652E0" w:rsidP="00524448">
            <w:pPr>
              <w:pStyle w:val="ListParagraph1"/>
              <w:widowControl w:val="0"/>
              <w:numPr>
                <w:ilvl w:val="0"/>
                <w:numId w:val="23"/>
              </w:numPr>
              <w:ind w:left="0" w:firstLine="0"/>
            </w:pPr>
            <w:r w:rsidRPr="007231E0">
              <w:t>Plytel</w:t>
            </w:r>
            <w:r w:rsidRPr="007231E0">
              <w:rPr>
                <w:bCs/>
              </w:rPr>
              <w:t>ėmis apdailinto</w:t>
            </w:r>
            <w:r w:rsidRPr="007231E0">
              <w:t xml:space="preserve"> paviršiaus priežiūra</w:t>
            </w:r>
          </w:p>
        </w:tc>
      </w:tr>
      <w:tr w:rsidR="003965D4" w:rsidRPr="007231E0" w14:paraId="4B538A3C" w14:textId="77777777" w:rsidTr="00B402EE">
        <w:trPr>
          <w:trHeight w:val="57"/>
          <w:jc w:val="center"/>
        </w:trPr>
        <w:tc>
          <w:tcPr>
            <w:tcW w:w="947" w:type="pct"/>
            <w:vMerge/>
          </w:tcPr>
          <w:p w14:paraId="4504EA4B" w14:textId="77777777" w:rsidR="003965D4" w:rsidRPr="007231E0" w:rsidRDefault="003965D4" w:rsidP="00524448">
            <w:pPr>
              <w:pStyle w:val="Betarp"/>
              <w:widowControl w:val="0"/>
            </w:pPr>
          </w:p>
        </w:tc>
        <w:tc>
          <w:tcPr>
            <w:tcW w:w="1219" w:type="pct"/>
          </w:tcPr>
          <w:p w14:paraId="689D296B" w14:textId="2FB36EFF" w:rsidR="003965D4" w:rsidRPr="007231E0" w:rsidRDefault="003965D4" w:rsidP="00524448">
            <w:pPr>
              <w:widowControl w:val="0"/>
            </w:pPr>
            <w:r w:rsidRPr="007231E0">
              <w:t xml:space="preserve">2.7. </w:t>
            </w:r>
            <w:r w:rsidRPr="007231E0">
              <w:rPr>
                <w:shd w:val="clear" w:color="auto" w:fill="FFFFFF"/>
              </w:rPr>
              <w:t xml:space="preserve">Instruktuoti žemesnės kvalifikacijos darbuotojus apie </w:t>
            </w:r>
            <w:r w:rsidRPr="007231E0">
              <w:t xml:space="preserve">plytelių klijavimo ant horizontalių </w:t>
            </w:r>
            <w:r w:rsidR="00E66595" w:rsidRPr="007231E0">
              <w:rPr>
                <w:shd w:val="clear" w:color="auto" w:fill="FFFFFF"/>
              </w:rPr>
              <w:t xml:space="preserve">paviršių </w:t>
            </w:r>
            <w:r w:rsidR="00B402EE">
              <w:rPr>
                <w:shd w:val="clear" w:color="auto" w:fill="FFFFFF"/>
              </w:rPr>
              <w:t>darbų eigą.</w:t>
            </w:r>
          </w:p>
        </w:tc>
        <w:tc>
          <w:tcPr>
            <w:tcW w:w="2834" w:type="pct"/>
          </w:tcPr>
          <w:p w14:paraId="1966208A" w14:textId="77777777" w:rsidR="0078158E" w:rsidRPr="0078158E" w:rsidRDefault="00AA1E9B" w:rsidP="00524448">
            <w:pPr>
              <w:widowControl w:val="0"/>
              <w:rPr>
                <w:shd w:val="clear" w:color="auto" w:fill="FFFFFF"/>
              </w:rPr>
            </w:pPr>
            <w:r w:rsidRPr="007231E0">
              <w:rPr>
                <w:b/>
              </w:rPr>
              <w:t xml:space="preserve">Tema. </w:t>
            </w:r>
            <w:r w:rsidR="0072533B" w:rsidRPr="007231E0">
              <w:rPr>
                <w:b/>
                <w:i/>
              </w:rPr>
              <w:t xml:space="preserve">Plytelių klijavimo ant horizontalių </w:t>
            </w:r>
            <w:r w:rsidR="00AE0EFB" w:rsidRPr="007231E0">
              <w:rPr>
                <w:b/>
                <w:i/>
              </w:rPr>
              <w:t xml:space="preserve">paviršių </w:t>
            </w:r>
            <w:r w:rsidRPr="007231E0">
              <w:rPr>
                <w:b/>
                <w:i/>
                <w:shd w:val="clear" w:color="auto" w:fill="FFFFFF"/>
              </w:rPr>
              <w:t>darbų planavimas</w:t>
            </w:r>
          </w:p>
          <w:p w14:paraId="229342AC" w14:textId="77777777" w:rsidR="0078158E" w:rsidRPr="0078158E" w:rsidRDefault="00AA1E9B" w:rsidP="00524448">
            <w:pPr>
              <w:pStyle w:val="ListParagraph1"/>
              <w:widowControl w:val="0"/>
              <w:numPr>
                <w:ilvl w:val="0"/>
                <w:numId w:val="19"/>
              </w:numPr>
              <w:ind w:left="0" w:firstLine="0"/>
            </w:pPr>
            <w:r w:rsidRPr="007231E0">
              <w:t>Plytelių klijavimo ant grindų, laiptų darbų atlikimo planavimas</w:t>
            </w:r>
          </w:p>
          <w:p w14:paraId="4C20D785" w14:textId="77777777" w:rsidR="0078158E" w:rsidRPr="0078158E" w:rsidRDefault="00AA1E9B" w:rsidP="00524448">
            <w:pPr>
              <w:pStyle w:val="ListParagraph1"/>
              <w:widowControl w:val="0"/>
              <w:numPr>
                <w:ilvl w:val="0"/>
                <w:numId w:val="19"/>
              </w:numPr>
              <w:ind w:left="0" w:firstLine="0"/>
            </w:pPr>
            <w:r w:rsidRPr="007231E0">
              <w:t>Plytelių klijavimo ant</w:t>
            </w:r>
            <w:r w:rsidR="0072533B" w:rsidRPr="007231E0">
              <w:t xml:space="preserve"> išorinių laiptų, balkonų, terasų</w:t>
            </w:r>
            <w:r w:rsidRPr="007231E0">
              <w:rPr>
                <w:bCs/>
              </w:rPr>
              <w:t xml:space="preserve"> </w:t>
            </w:r>
            <w:r w:rsidRPr="007231E0">
              <w:t>darbų atlikimo planavimas</w:t>
            </w:r>
          </w:p>
          <w:p w14:paraId="3F189F42" w14:textId="77777777" w:rsidR="0078158E" w:rsidRPr="0078158E" w:rsidRDefault="00AA1E9B" w:rsidP="00524448">
            <w:pPr>
              <w:pStyle w:val="Betarp"/>
              <w:widowControl w:val="0"/>
              <w:numPr>
                <w:ilvl w:val="0"/>
                <w:numId w:val="19"/>
              </w:numPr>
              <w:ind w:left="0" w:firstLine="0"/>
            </w:pPr>
            <w:r w:rsidRPr="007231E0">
              <w:t xml:space="preserve">Darbo priemonių, įrangos, medžiagų, reikalingų </w:t>
            </w:r>
            <w:r w:rsidR="0072533B" w:rsidRPr="007231E0">
              <w:t>plytelių klijavimui ant horizont</w:t>
            </w:r>
            <w:r w:rsidRPr="007231E0">
              <w:t>alių konstrukcijų darbų atlikimui</w:t>
            </w:r>
            <w:r w:rsidR="007F6613" w:rsidRPr="007231E0">
              <w:t>,</w:t>
            </w:r>
            <w:r w:rsidRPr="007231E0">
              <w:t xml:space="preserve"> panaudojimo apskaitos vedimas</w:t>
            </w:r>
          </w:p>
          <w:p w14:paraId="2B06A5AB" w14:textId="77777777" w:rsidR="0078158E" w:rsidRPr="0078158E" w:rsidRDefault="00AA1E9B" w:rsidP="00524448">
            <w:pPr>
              <w:pStyle w:val="Betarp"/>
              <w:widowControl w:val="0"/>
              <w:rPr>
                <w:shd w:val="clear" w:color="auto" w:fill="FFFFFF"/>
              </w:rPr>
            </w:pPr>
            <w:r w:rsidRPr="007231E0">
              <w:rPr>
                <w:b/>
              </w:rPr>
              <w:lastRenderedPageBreak/>
              <w:t xml:space="preserve">Tema. </w:t>
            </w:r>
            <w:r w:rsidRPr="007231E0">
              <w:rPr>
                <w:b/>
                <w:i/>
              </w:rPr>
              <w:t xml:space="preserve">Darbuotojų instruktavimas apie </w:t>
            </w:r>
            <w:r w:rsidR="0072533B" w:rsidRPr="007231E0">
              <w:rPr>
                <w:b/>
                <w:i/>
              </w:rPr>
              <w:t xml:space="preserve">plytelių klijavimo </w:t>
            </w:r>
            <w:r w:rsidR="00AE0EFB" w:rsidRPr="007231E0">
              <w:rPr>
                <w:b/>
                <w:i/>
              </w:rPr>
              <w:t xml:space="preserve">ant </w:t>
            </w:r>
            <w:r w:rsidRPr="007231E0">
              <w:rPr>
                <w:b/>
                <w:i/>
              </w:rPr>
              <w:t>horizont</w:t>
            </w:r>
            <w:r w:rsidR="00AE0EFB" w:rsidRPr="007231E0">
              <w:rPr>
                <w:b/>
                <w:i/>
              </w:rPr>
              <w:t>alių paviršių</w:t>
            </w:r>
            <w:r w:rsidRPr="007231E0">
              <w:rPr>
                <w:b/>
                <w:i/>
              </w:rPr>
              <w:t>, apdailinamų plytelėmis, paviršių</w:t>
            </w:r>
            <w:r w:rsidRPr="007231E0">
              <w:rPr>
                <w:b/>
                <w:i/>
                <w:shd w:val="clear" w:color="auto" w:fill="FFFFFF"/>
              </w:rPr>
              <w:t xml:space="preserve"> paruošimo darbus</w:t>
            </w:r>
          </w:p>
          <w:p w14:paraId="777B046F" w14:textId="77777777" w:rsidR="0078158E" w:rsidRPr="0078158E" w:rsidRDefault="00AA1E9B" w:rsidP="00524448">
            <w:pPr>
              <w:pStyle w:val="Betarp"/>
              <w:widowControl w:val="0"/>
              <w:numPr>
                <w:ilvl w:val="0"/>
                <w:numId w:val="44"/>
              </w:numPr>
              <w:ind w:left="0" w:firstLine="0"/>
            </w:pPr>
            <w:r w:rsidRPr="007231E0">
              <w:rPr>
                <w:bCs/>
              </w:rPr>
              <w:t xml:space="preserve">Darbuotojų saugos ir sveikatos reikalavimai, </w:t>
            </w:r>
            <w:r w:rsidR="00DB7B77" w:rsidRPr="007231E0">
              <w:t>vykdant</w:t>
            </w:r>
            <w:r w:rsidRPr="007231E0">
              <w:t xml:space="preserve"> </w:t>
            </w:r>
            <w:r w:rsidR="0072533B" w:rsidRPr="007231E0">
              <w:t xml:space="preserve">plytelių klijavimo ant </w:t>
            </w:r>
            <w:r w:rsidRPr="007231E0">
              <w:t>vidaus ir išorės paviršių darbus</w:t>
            </w:r>
          </w:p>
          <w:p w14:paraId="79108410" w14:textId="77777777" w:rsidR="0078158E" w:rsidRPr="0078158E" w:rsidRDefault="0072533B" w:rsidP="00524448">
            <w:pPr>
              <w:pStyle w:val="Betarp"/>
              <w:widowControl w:val="0"/>
              <w:numPr>
                <w:ilvl w:val="0"/>
                <w:numId w:val="44"/>
              </w:numPr>
              <w:ind w:left="0" w:firstLine="0"/>
              <w:rPr>
                <w:shd w:val="clear" w:color="auto" w:fill="FFFFFF"/>
              </w:rPr>
            </w:pPr>
            <w:r w:rsidRPr="007231E0">
              <w:t>Plytelių klijavimo ant vidaus ir išorės h</w:t>
            </w:r>
            <w:r w:rsidR="00AA1E9B" w:rsidRPr="007231E0">
              <w:rPr>
                <w:bCs/>
              </w:rPr>
              <w:t>orizont</w:t>
            </w:r>
            <w:r w:rsidRPr="007231E0">
              <w:t xml:space="preserve">alių </w:t>
            </w:r>
            <w:r w:rsidR="00AE0EFB" w:rsidRPr="007231E0">
              <w:t>paviršių</w:t>
            </w:r>
            <w:r w:rsidRPr="007231E0">
              <w:t xml:space="preserve"> </w:t>
            </w:r>
            <w:r w:rsidR="00AA1E9B" w:rsidRPr="007231E0">
              <w:t>darbų atlikimo užduočių, funkcijų paskirstymas</w:t>
            </w:r>
          </w:p>
          <w:p w14:paraId="24AE3C7F" w14:textId="45661A6C" w:rsidR="00AA1E9B" w:rsidRPr="007231E0" w:rsidRDefault="00AA1E9B" w:rsidP="00524448">
            <w:pPr>
              <w:pStyle w:val="ListParagraph1"/>
              <w:widowControl w:val="0"/>
              <w:numPr>
                <w:ilvl w:val="0"/>
                <w:numId w:val="44"/>
              </w:numPr>
              <w:ind w:left="0" w:firstLine="0"/>
            </w:pPr>
            <w:r w:rsidRPr="007231E0">
              <w:t>Grindų, laiptų, balkonų, terasų, apdailinamų plytelėmis, paviršių</w:t>
            </w:r>
            <w:r w:rsidRPr="007231E0">
              <w:rPr>
                <w:shd w:val="clear" w:color="auto" w:fill="FFFFFF"/>
              </w:rPr>
              <w:t xml:space="preserve"> paruošimo </w:t>
            </w:r>
            <w:r w:rsidRPr="007231E0">
              <w:t>darbų</w:t>
            </w:r>
            <w:r w:rsidRPr="007231E0">
              <w:rPr>
                <w:shd w:val="clear" w:color="auto" w:fill="FFFFFF"/>
              </w:rPr>
              <w:t xml:space="preserve"> eiga ir seka</w:t>
            </w:r>
          </w:p>
        </w:tc>
      </w:tr>
      <w:tr w:rsidR="003965D4" w:rsidRPr="007231E0" w14:paraId="4BE8C875" w14:textId="77777777" w:rsidTr="00B402EE">
        <w:trPr>
          <w:trHeight w:val="57"/>
          <w:jc w:val="center"/>
        </w:trPr>
        <w:tc>
          <w:tcPr>
            <w:tcW w:w="947" w:type="pct"/>
            <w:vMerge/>
          </w:tcPr>
          <w:p w14:paraId="5EEAFF2E" w14:textId="77777777" w:rsidR="003965D4" w:rsidRPr="007231E0" w:rsidRDefault="003965D4" w:rsidP="00524448">
            <w:pPr>
              <w:pStyle w:val="Betarp"/>
              <w:widowControl w:val="0"/>
            </w:pPr>
          </w:p>
        </w:tc>
        <w:tc>
          <w:tcPr>
            <w:tcW w:w="1219" w:type="pct"/>
          </w:tcPr>
          <w:p w14:paraId="784C6A50" w14:textId="77777777" w:rsidR="003965D4" w:rsidRPr="007231E0" w:rsidRDefault="003965D4" w:rsidP="00524448">
            <w:pPr>
              <w:pStyle w:val="Betarp"/>
              <w:widowControl w:val="0"/>
            </w:pPr>
            <w:r w:rsidRPr="007231E0">
              <w:t xml:space="preserve">2.8. </w:t>
            </w:r>
            <w:r w:rsidR="000D0179" w:rsidRPr="007231E0">
              <w:t>Prižiūrėti</w:t>
            </w:r>
            <w:r w:rsidRPr="007231E0">
              <w:rPr>
                <w:shd w:val="clear" w:color="auto" w:fill="FFFFFF"/>
              </w:rPr>
              <w:t xml:space="preserve"> žemesnės kvalifikacijos darbuotojų </w:t>
            </w:r>
            <w:r w:rsidRPr="007231E0">
              <w:t xml:space="preserve">plytelių klijavimo ant horizontalių </w:t>
            </w:r>
            <w:r w:rsidR="00E66595" w:rsidRPr="007231E0">
              <w:rPr>
                <w:shd w:val="clear" w:color="auto" w:fill="FFFFFF"/>
              </w:rPr>
              <w:t xml:space="preserve">paviršių </w:t>
            </w:r>
            <w:r w:rsidRPr="007231E0">
              <w:rPr>
                <w:shd w:val="clear" w:color="auto" w:fill="FFFFFF"/>
              </w:rPr>
              <w:t>darbų kokybę.</w:t>
            </w:r>
          </w:p>
        </w:tc>
        <w:tc>
          <w:tcPr>
            <w:tcW w:w="2834" w:type="pct"/>
          </w:tcPr>
          <w:p w14:paraId="71D0D8D2" w14:textId="77777777" w:rsidR="0078158E" w:rsidRPr="0078158E" w:rsidRDefault="00FC2749" w:rsidP="00524448">
            <w:pPr>
              <w:pStyle w:val="gmail-msonospacing"/>
              <w:widowControl w:val="0"/>
              <w:shd w:val="clear" w:color="auto" w:fill="FFFFFF"/>
              <w:spacing w:before="0" w:beforeAutospacing="0" w:after="0" w:afterAutospacing="0"/>
            </w:pPr>
            <w:r w:rsidRPr="007231E0">
              <w:rPr>
                <w:b/>
                <w:bCs/>
              </w:rPr>
              <w:t>Tema.</w:t>
            </w:r>
            <w:r w:rsidR="00B44DB5" w:rsidRPr="007231E0">
              <w:rPr>
                <w:b/>
                <w:i/>
              </w:rPr>
              <w:t xml:space="preserve"> </w:t>
            </w:r>
            <w:r w:rsidRPr="007231E0">
              <w:rPr>
                <w:b/>
                <w:i/>
              </w:rPr>
              <w:t>Darbuotojų veiklos vertinimas</w:t>
            </w:r>
          </w:p>
          <w:p w14:paraId="441F366C" w14:textId="77777777" w:rsidR="0078158E" w:rsidRPr="0078158E" w:rsidRDefault="008868D5" w:rsidP="00524448">
            <w:pPr>
              <w:pStyle w:val="Betarp"/>
              <w:widowControl w:val="0"/>
              <w:numPr>
                <w:ilvl w:val="0"/>
                <w:numId w:val="20"/>
              </w:numPr>
              <w:ind w:left="0" w:firstLine="0"/>
            </w:pPr>
            <w:r w:rsidRPr="007231E0">
              <w:t xml:space="preserve">Plytelių klijavimo ant grindų, laiptų, balkonų, terasų </w:t>
            </w:r>
            <w:r w:rsidR="00FC2749" w:rsidRPr="007231E0">
              <w:t>darbų</w:t>
            </w:r>
            <w:r w:rsidR="00FC2749" w:rsidRPr="007231E0">
              <w:rPr>
                <w:shd w:val="clear" w:color="auto" w:fill="FFFFFF"/>
              </w:rPr>
              <w:t xml:space="preserve"> vertinimo kriterijai</w:t>
            </w:r>
          </w:p>
          <w:p w14:paraId="12D8F207" w14:textId="77777777" w:rsidR="0078158E" w:rsidRPr="0078158E" w:rsidRDefault="008868D5" w:rsidP="00524448">
            <w:pPr>
              <w:pStyle w:val="Betarp"/>
              <w:widowControl w:val="0"/>
              <w:numPr>
                <w:ilvl w:val="0"/>
                <w:numId w:val="20"/>
              </w:numPr>
              <w:ind w:left="0" w:firstLine="0"/>
              <w:rPr>
                <w:shd w:val="clear" w:color="auto" w:fill="FFFFFF"/>
              </w:rPr>
            </w:pPr>
            <w:r w:rsidRPr="007231E0">
              <w:t xml:space="preserve">Plytelių klijavimo ant grindų, laiptų, balkonų, terasų </w:t>
            </w:r>
            <w:r w:rsidR="00FC2749" w:rsidRPr="007231E0">
              <w:t>darbų</w:t>
            </w:r>
            <w:r w:rsidR="00FC2749" w:rsidRPr="007231E0">
              <w:rPr>
                <w:shd w:val="clear" w:color="auto" w:fill="FFFFFF"/>
              </w:rPr>
              <w:t xml:space="preserve"> vertinimas</w:t>
            </w:r>
          </w:p>
          <w:p w14:paraId="02242A1C" w14:textId="77777777" w:rsidR="0078158E" w:rsidRPr="0078158E" w:rsidRDefault="00333E2D" w:rsidP="00524448">
            <w:pPr>
              <w:pStyle w:val="Betarp"/>
              <w:widowControl w:val="0"/>
              <w:numPr>
                <w:ilvl w:val="0"/>
                <w:numId w:val="20"/>
              </w:numPr>
              <w:ind w:left="0" w:firstLine="0"/>
            </w:pPr>
            <w:r w:rsidRPr="007231E0">
              <w:t>Plytelių klijavimo ant grindų, laiptų, balkonų, terasų a</w:t>
            </w:r>
            <w:r w:rsidR="00FC2749" w:rsidRPr="007231E0">
              <w:rPr>
                <w:shd w:val="clear" w:color="auto" w:fill="FFFFFF"/>
              </w:rPr>
              <w:t xml:space="preserve">tliktų darbų </w:t>
            </w:r>
            <w:r w:rsidR="00887645" w:rsidRPr="007231E0">
              <w:t>apskaičiavimas</w:t>
            </w:r>
          </w:p>
          <w:p w14:paraId="0894B4CD" w14:textId="27C9C1FF" w:rsidR="003965D4" w:rsidRPr="007231E0" w:rsidRDefault="00333E2D" w:rsidP="00524448">
            <w:pPr>
              <w:pStyle w:val="Betarp"/>
              <w:widowControl w:val="0"/>
              <w:numPr>
                <w:ilvl w:val="0"/>
                <w:numId w:val="20"/>
              </w:numPr>
              <w:ind w:left="0" w:firstLine="0"/>
            </w:pPr>
            <w:r w:rsidRPr="007231E0">
              <w:t>Plytelių klijavimo ant grindų, laiptų, balkonų, terasų d</w:t>
            </w:r>
            <w:r w:rsidR="00FC2749" w:rsidRPr="007231E0">
              <w:t>arbų perdavimas ir priėmimas</w:t>
            </w:r>
          </w:p>
        </w:tc>
      </w:tr>
      <w:tr w:rsidR="009652E0" w:rsidRPr="007231E0" w14:paraId="57A8B7AE" w14:textId="77777777" w:rsidTr="00B402EE">
        <w:trPr>
          <w:trHeight w:val="57"/>
          <w:jc w:val="center"/>
        </w:trPr>
        <w:tc>
          <w:tcPr>
            <w:tcW w:w="947" w:type="pct"/>
            <w:vMerge w:val="restart"/>
          </w:tcPr>
          <w:p w14:paraId="3C5EFBE2" w14:textId="77777777" w:rsidR="009652E0" w:rsidRPr="007231E0" w:rsidRDefault="009652E0" w:rsidP="00524448">
            <w:pPr>
              <w:pStyle w:val="Betarp"/>
              <w:widowControl w:val="0"/>
            </w:pPr>
            <w:r w:rsidRPr="007231E0">
              <w:t>3. Remontuoti grindų ir laiptų plytelių dangą.</w:t>
            </w:r>
          </w:p>
        </w:tc>
        <w:tc>
          <w:tcPr>
            <w:tcW w:w="1219" w:type="pct"/>
          </w:tcPr>
          <w:p w14:paraId="22F1DC9A" w14:textId="7B53FA76" w:rsidR="009652E0" w:rsidRPr="007231E0" w:rsidRDefault="009652E0" w:rsidP="00524448">
            <w:pPr>
              <w:widowControl w:val="0"/>
            </w:pPr>
            <w:r w:rsidRPr="007231E0">
              <w:t>3.1. Parinkti plytelių da</w:t>
            </w:r>
            <w:r w:rsidR="00152078" w:rsidRPr="007231E0">
              <w:t>ngos remonto būdą ir medžiagas.</w:t>
            </w:r>
          </w:p>
        </w:tc>
        <w:tc>
          <w:tcPr>
            <w:tcW w:w="2834" w:type="pct"/>
          </w:tcPr>
          <w:p w14:paraId="2774B696" w14:textId="77777777" w:rsidR="0078158E" w:rsidRPr="0078158E" w:rsidRDefault="009652E0" w:rsidP="00524448">
            <w:pPr>
              <w:pStyle w:val="Betarp"/>
              <w:widowControl w:val="0"/>
            </w:pPr>
            <w:r w:rsidRPr="007231E0">
              <w:rPr>
                <w:b/>
              </w:rPr>
              <w:t>Tema.</w:t>
            </w:r>
            <w:r w:rsidRPr="007231E0">
              <w:rPr>
                <w:b/>
                <w:i/>
              </w:rPr>
              <w:t xml:space="preserve"> Plytelių dangos remonto būdai ir medžiagų parinkimas</w:t>
            </w:r>
          </w:p>
          <w:p w14:paraId="239621FE" w14:textId="77777777" w:rsidR="0078158E" w:rsidRPr="0078158E" w:rsidRDefault="009652E0" w:rsidP="00524448">
            <w:pPr>
              <w:widowControl w:val="0"/>
              <w:numPr>
                <w:ilvl w:val="0"/>
                <w:numId w:val="24"/>
              </w:numPr>
              <w:ind w:left="0" w:firstLine="0"/>
            </w:pPr>
            <w:r w:rsidRPr="007231E0">
              <w:t xml:space="preserve">Plytelių dangos remonto būdo parinkimas, atsižvelgiant į </w:t>
            </w:r>
            <w:r w:rsidR="000B3CF2" w:rsidRPr="007231E0">
              <w:t>remontuojamą paviršių ir</w:t>
            </w:r>
            <w:r w:rsidRPr="007231E0">
              <w:t xml:space="preserve"> remonto apimtį</w:t>
            </w:r>
          </w:p>
          <w:p w14:paraId="5ED2CA53" w14:textId="438D6CDD" w:rsidR="009652E0" w:rsidRPr="007231E0" w:rsidRDefault="009652E0" w:rsidP="00524448">
            <w:pPr>
              <w:widowControl w:val="0"/>
              <w:numPr>
                <w:ilvl w:val="0"/>
                <w:numId w:val="24"/>
              </w:numPr>
              <w:ind w:left="0" w:firstLine="0"/>
            </w:pPr>
            <w:r w:rsidRPr="007231E0">
              <w:t>Medžiag</w:t>
            </w:r>
            <w:r w:rsidRPr="007231E0">
              <w:rPr>
                <w:bCs/>
              </w:rPr>
              <w:t>ų</w:t>
            </w:r>
            <w:r w:rsidRPr="007231E0">
              <w:t xml:space="preserve"> plytelių dangos remontui, įvertinant esamą plytelių dangą, parinkimas</w:t>
            </w:r>
          </w:p>
        </w:tc>
      </w:tr>
      <w:tr w:rsidR="009652E0" w:rsidRPr="007231E0" w14:paraId="0DF19C5A" w14:textId="77777777" w:rsidTr="00B402EE">
        <w:trPr>
          <w:trHeight w:val="57"/>
          <w:jc w:val="center"/>
        </w:trPr>
        <w:tc>
          <w:tcPr>
            <w:tcW w:w="947" w:type="pct"/>
            <w:vMerge/>
          </w:tcPr>
          <w:p w14:paraId="7E9B6CC4" w14:textId="77777777" w:rsidR="009652E0" w:rsidRPr="007231E0" w:rsidRDefault="009652E0" w:rsidP="00524448">
            <w:pPr>
              <w:pStyle w:val="Betarp"/>
              <w:widowControl w:val="0"/>
            </w:pPr>
          </w:p>
        </w:tc>
        <w:tc>
          <w:tcPr>
            <w:tcW w:w="1219" w:type="pct"/>
          </w:tcPr>
          <w:p w14:paraId="2BA8A440" w14:textId="5188B7D6" w:rsidR="009652E0" w:rsidRPr="007231E0" w:rsidRDefault="009652E0" w:rsidP="00524448">
            <w:pPr>
              <w:widowControl w:val="0"/>
            </w:pPr>
            <w:r w:rsidRPr="007231E0">
              <w:t>3.2. Nuardy</w:t>
            </w:r>
            <w:r w:rsidR="00152078" w:rsidRPr="007231E0">
              <w:t>ti remontuojamą plytelių dangą.</w:t>
            </w:r>
          </w:p>
        </w:tc>
        <w:tc>
          <w:tcPr>
            <w:tcW w:w="2834" w:type="pct"/>
          </w:tcPr>
          <w:p w14:paraId="708F0075" w14:textId="77777777" w:rsidR="0078158E" w:rsidRPr="0078158E" w:rsidRDefault="009652E0" w:rsidP="00524448">
            <w:pPr>
              <w:pStyle w:val="Betarp"/>
              <w:widowControl w:val="0"/>
            </w:pPr>
            <w:r w:rsidRPr="007231E0">
              <w:rPr>
                <w:b/>
              </w:rPr>
              <w:t>Tema.</w:t>
            </w:r>
            <w:r w:rsidRPr="007231E0">
              <w:rPr>
                <w:b/>
                <w:i/>
              </w:rPr>
              <w:t xml:space="preserve"> Remontuojamos plytelių dangos nuardymas</w:t>
            </w:r>
          </w:p>
          <w:p w14:paraId="6CE225AC" w14:textId="77777777" w:rsidR="0078158E" w:rsidRPr="0078158E" w:rsidRDefault="009652E0" w:rsidP="00524448">
            <w:pPr>
              <w:pStyle w:val="Betarp"/>
              <w:widowControl w:val="0"/>
              <w:numPr>
                <w:ilvl w:val="0"/>
                <w:numId w:val="24"/>
              </w:numPr>
              <w:ind w:left="0" w:firstLine="0"/>
            </w:pPr>
            <w:r w:rsidRPr="007231E0">
              <w:t>Remontuojamos plytelių dangos nuardymo būdo parinkimas</w:t>
            </w:r>
          </w:p>
          <w:p w14:paraId="540CE673" w14:textId="39116F28" w:rsidR="009652E0" w:rsidRPr="007231E0" w:rsidRDefault="00533121" w:rsidP="00524448">
            <w:pPr>
              <w:pStyle w:val="Betarp"/>
              <w:widowControl w:val="0"/>
              <w:numPr>
                <w:ilvl w:val="0"/>
                <w:numId w:val="24"/>
              </w:numPr>
              <w:ind w:left="0" w:firstLine="0"/>
            </w:pPr>
            <w:r w:rsidRPr="007231E0">
              <w:t>Pažeistos plytelių dangos pašalinimas</w:t>
            </w:r>
          </w:p>
        </w:tc>
      </w:tr>
      <w:tr w:rsidR="009652E0" w:rsidRPr="007231E0" w14:paraId="3C4FD5D4" w14:textId="77777777" w:rsidTr="00B402EE">
        <w:trPr>
          <w:trHeight w:val="57"/>
          <w:jc w:val="center"/>
        </w:trPr>
        <w:tc>
          <w:tcPr>
            <w:tcW w:w="947" w:type="pct"/>
            <w:vMerge/>
          </w:tcPr>
          <w:p w14:paraId="0907E29E" w14:textId="77777777" w:rsidR="009652E0" w:rsidRPr="007231E0" w:rsidRDefault="009652E0" w:rsidP="00524448">
            <w:pPr>
              <w:pStyle w:val="Betarp"/>
              <w:widowControl w:val="0"/>
            </w:pPr>
          </w:p>
        </w:tc>
        <w:tc>
          <w:tcPr>
            <w:tcW w:w="1219" w:type="pct"/>
          </w:tcPr>
          <w:p w14:paraId="0E8D8A8A" w14:textId="77777777" w:rsidR="009652E0" w:rsidRPr="007231E0" w:rsidRDefault="009652E0" w:rsidP="00524448">
            <w:pPr>
              <w:widowControl w:val="0"/>
            </w:pPr>
            <w:r w:rsidRPr="007231E0">
              <w:t>3.3. Užklijuoti n</w:t>
            </w:r>
            <w:r w:rsidR="00E66595" w:rsidRPr="007231E0">
              <w:t>aujas plyteles ant remontuojam</w:t>
            </w:r>
            <w:r w:rsidR="007F6613" w:rsidRPr="007231E0">
              <w:t>ų</w:t>
            </w:r>
            <w:r w:rsidRPr="007231E0">
              <w:t xml:space="preserve"> </w:t>
            </w:r>
            <w:r w:rsidR="0000798B" w:rsidRPr="007231E0">
              <w:t>horizont</w:t>
            </w:r>
            <w:r w:rsidR="00E66595" w:rsidRPr="007231E0">
              <w:t>al</w:t>
            </w:r>
            <w:r w:rsidR="007F6613" w:rsidRPr="007231E0">
              <w:t xml:space="preserve">ių </w:t>
            </w:r>
            <w:r w:rsidR="00E66595" w:rsidRPr="007231E0">
              <w:t>pavirši</w:t>
            </w:r>
            <w:r w:rsidR="007F6613" w:rsidRPr="007231E0">
              <w:t>ų</w:t>
            </w:r>
            <w:r w:rsidR="00E66595" w:rsidRPr="007231E0">
              <w:t>.</w:t>
            </w:r>
          </w:p>
        </w:tc>
        <w:tc>
          <w:tcPr>
            <w:tcW w:w="2834" w:type="pct"/>
          </w:tcPr>
          <w:p w14:paraId="47674DEC" w14:textId="77777777" w:rsidR="0078158E" w:rsidRPr="0078158E" w:rsidRDefault="009652E0" w:rsidP="00524448">
            <w:pPr>
              <w:pStyle w:val="Betarp"/>
              <w:widowControl w:val="0"/>
            </w:pPr>
            <w:r w:rsidRPr="007231E0">
              <w:rPr>
                <w:b/>
              </w:rPr>
              <w:t>Tema.</w:t>
            </w:r>
            <w:r w:rsidRPr="007231E0">
              <w:rPr>
                <w:b/>
                <w:i/>
              </w:rPr>
              <w:t xml:space="preserve"> Plytelių klijavimas ant remontuojamos nuardytos horizontalios konstrukcijos</w:t>
            </w:r>
          </w:p>
          <w:p w14:paraId="6C99D3FE" w14:textId="77777777" w:rsidR="0078158E" w:rsidRPr="0078158E" w:rsidRDefault="009652E0" w:rsidP="00524448">
            <w:pPr>
              <w:pStyle w:val="Betarp"/>
              <w:widowControl w:val="0"/>
              <w:numPr>
                <w:ilvl w:val="0"/>
                <w:numId w:val="25"/>
              </w:numPr>
              <w:ind w:left="0" w:firstLine="0"/>
            </w:pPr>
            <w:r w:rsidRPr="007231E0">
              <w:t>Remontuojamų paviršių paruošimas</w:t>
            </w:r>
          </w:p>
          <w:p w14:paraId="509A1785" w14:textId="77777777" w:rsidR="0078158E" w:rsidRPr="0078158E" w:rsidRDefault="009652E0" w:rsidP="00524448">
            <w:pPr>
              <w:pStyle w:val="Betarp"/>
              <w:widowControl w:val="0"/>
              <w:numPr>
                <w:ilvl w:val="0"/>
                <w:numId w:val="25"/>
              </w:numPr>
              <w:ind w:left="0" w:firstLine="0"/>
            </w:pPr>
            <w:r w:rsidRPr="007231E0">
              <w:t>Plytelių klijavimas ant nuardytos horizontalios konstrukcijos ir siūlių suformavimas</w:t>
            </w:r>
          </w:p>
          <w:p w14:paraId="239593B2" w14:textId="6466A378" w:rsidR="009652E0" w:rsidRPr="007231E0" w:rsidRDefault="00460968" w:rsidP="00524448">
            <w:pPr>
              <w:pStyle w:val="Betarp"/>
              <w:widowControl w:val="0"/>
              <w:numPr>
                <w:ilvl w:val="0"/>
                <w:numId w:val="25"/>
              </w:numPr>
              <w:ind w:left="0" w:firstLine="0"/>
            </w:pPr>
            <w:r w:rsidRPr="007231E0">
              <w:t xml:space="preserve">Paviršiaus lygumo, nuokrypio </w:t>
            </w:r>
            <w:r w:rsidR="009652E0" w:rsidRPr="007231E0">
              <w:t>patikrinimas</w:t>
            </w:r>
          </w:p>
        </w:tc>
      </w:tr>
      <w:tr w:rsidR="009652E0" w:rsidRPr="007231E0" w14:paraId="4301D909" w14:textId="77777777" w:rsidTr="00B402EE">
        <w:trPr>
          <w:trHeight w:val="57"/>
          <w:jc w:val="center"/>
        </w:trPr>
        <w:tc>
          <w:tcPr>
            <w:tcW w:w="947" w:type="pct"/>
            <w:vMerge/>
          </w:tcPr>
          <w:p w14:paraId="5DCAE867" w14:textId="77777777" w:rsidR="009652E0" w:rsidRPr="007231E0" w:rsidRDefault="009652E0" w:rsidP="00524448">
            <w:pPr>
              <w:pStyle w:val="Betarp"/>
              <w:widowControl w:val="0"/>
            </w:pPr>
          </w:p>
        </w:tc>
        <w:tc>
          <w:tcPr>
            <w:tcW w:w="1219" w:type="pct"/>
          </w:tcPr>
          <w:p w14:paraId="4C428EB6" w14:textId="086E23C3" w:rsidR="009652E0" w:rsidRPr="007231E0" w:rsidRDefault="009652E0" w:rsidP="00524448">
            <w:pPr>
              <w:widowControl w:val="0"/>
              <w:rPr>
                <w:bCs/>
              </w:rPr>
            </w:pPr>
            <w:r w:rsidRPr="007231E0">
              <w:t>3.4.</w:t>
            </w:r>
            <w:r w:rsidRPr="007231E0">
              <w:rPr>
                <w:bCs/>
              </w:rPr>
              <w:t xml:space="preserve"> Užpildyti </w:t>
            </w:r>
            <w:r w:rsidR="00354040" w:rsidRPr="007231E0">
              <w:rPr>
                <w:bCs/>
              </w:rPr>
              <w:t xml:space="preserve">remontuojamos </w:t>
            </w:r>
            <w:r w:rsidR="008C3F1B" w:rsidRPr="007231E0">
              <w:t>horizontalaus</w:t>
            </w:r>
            <w:r w:rsidR="008C3F1B" w:rsidRPr="007231E0">
              <w:rPr>
                <w:bCs/>
              </w:rPr>
              <w:t xml:space="preserve"> paviršiaus plytelių dangos</w:t>
            </w:r>
            <w:r w:rsidR="00354040" w:rsidRPr="007231E0">
              <w:rPr>
                <w:bCs/>
              </w:rPr>
              <w:t xml:space="preserve"> </w:t>
            </w:r>
            <w:r w:rsidRPr="007231E0">
              <w:rPr>
                <w:bCs/>
              </w:rPr>
              <w:t>siūles.</w:t>
            </w:r>
          </w:p>
        </w:tc>
        <w:tc>
          <w:tcPr>
            <w:tcW w:w="2834" w:type="pct"/>
          </w:tcPr>
          <w:p w14:paraId="0C7C7AD9" w14:textId="77777777" w:rsidR="0078158E" w:rsidRPr="0078158E" w:rsidRDefault="009652E0" w:rsidP="00524448">
            <w:pPr>
              <w:pStyle w:val="Betarp"/>
              <w:widowControl w:val="0"/>
            </w:pPr>
            <w:r w:rsidRPr="007231E0">
              <w:rPr>
                <w:b/>
              </w:rPr>
              <w:t>Tema.</w:t>
            </w:r>
            <w:r w:rsidRPr="007231E0">
              <w:rPr>
                <w:b/>
                <w:i/>
              </w:rPr>
              <w:t xml:space="preserve"> </w:t>
            </w:r>
            <w:r w:rsidRPr="007231E0">
              <w:rPr>
                <w:b/>
                <w:bCs/>
                <w:i/>
              </w:rPr>
              <w:t>Remontuojamos plytelių dangos s</w:t>
            </w:r>
            <w:r w:rsidRPr="007231E0">
              <w:rPr>
                <w:b/>
                <w:i/>
              </w:rPr>
              <w:t>i</w:t>
            </w:r>
            <w:r w:rsidRPr="007231E0">
              <w:rPr>
                <w:b/>
                <w:bCs/>
                <w:i/>
              </w:rPr>
              <w:t>ūli</w:t>
            </w:r>
            <w:r w:rsidRPr="007231E0">
              <w:rPr>
                <w:b/>
                <w:i/>
              </w:rPr>
              <w:t>ų užpildymas</w:t>
            </w:r>
          </w:p>
          <w:p w14:paraId="6B75A0EE" w14:textId="77777777" w:rsidR="0078158E" w:rsidRPr="0078158E" w:rsidRDefault="009652E0" w:rsidP="00524448">
            <w:pPr>
              <w:pStyle w:val="ListParagraph1"/>
              <w:widowControl w:val="0"/>
              <w:numPr>
                <w:ilvl w:val="0"/>
                <w:numId w:val="25"/>
              </w:numPr>
              <w:ind w:left="0" w:firstLine="0"/>
            </w:pPr>
            <w:r w:rsidRPr="007231E0">
              <w:t>Siūlių tarp naujai suklijuotų plytelių glaistymas</w:t>
            </w:r>
          </w:p>
          <w:p w14:paraId="3638FAFF" w14:textId="1E818FC8" w:rsidR="009652E0" w:rsidRPr="007231E0" w:rsidRDefault="009652E0" w:rsidP="00524448">
            <w:pPr>
              <w:pStyle w:val="ListParagraph1"/>
              <w:widowControl w:val="0"/>
              <w:numPr>
                <w:ilvl w:val="0"/>
                <w:numId w:val="25"/>
              </w:numPr>
              <w:ind w:left="0" w:firstLine="0"/>
            </w:pPr>
            <w:r w:rsidRPr="007231E0">
              <w:t>Plytelių paviršių valymas</w:t>
            </w:r>
          </w:p>
        </w:tc>
      </w:tr>
      <w:tr w:rsidR="003A0601" w:rsidRPr="007231E0" w14:paraId="7BB6AE68" w14:textId="77777777" w:rsidTr="00B402EE">
        <w:trPr>
          <w:trHeight w:val="57"/>
          <w:jc w:val="center"/>
        </w:trPr>
        <w:tc>
          <w:tcPr>
            <w:tcW w:w="947" w:type="pct"/>
            <w:vMerge/>
          </w:tcPr>
          <w:p w14:paraId="38F0044A" w14:textId="77777777" w:rsidR="003A0601" w:rsidRPr="007231E0" w:rsidRDefault="003A0601" w:rsidP="00524448">
            <w:pPr>
              <w:pStyle w:val="Betarp"/>
              <w:widowControl w:val="0"/>
            </w:pPr>
          </w:p>
        </w:tc>
        <w:tc>
          <w:tcPr>
            <w:tcW w:w="1219" w:type="pct"/>
          </w:tcPr>
          <w:p w14:paraId="6AE15270" w14:textId="610A34AB" w:rsidR="003A0601" w:rsidRPr="007231E0" w:rsidRDefault="003A0601" w:rsidP="00524448">
            <w:pPr>
              <w:widowControl w:val="0"/>
              <w:rPr>
                <w:shd w:val="clear" w:color="auto" w:fill="FFFFFF"/>
              </w:rPr>
            </w:pPr>
            <w:r w:rsidRPr="007231E0">
              <w:t>3.5.</w:t>
            </w:r>
            <w:r w:rsidRPr="007231E0">
              <w:rPr>
                <w:shd w:val="clear" w:color="auto" w:fill="FFFFFF"/>
              </w:rPr>
              <w:t xml:space="preserve"> Instruktuoti žemesnės kvalifikacijos darbuotojus apie </w:t>
            </w:r>
            <w:r w:rsidRPr="007231E0">
              <w:t xml:space="preserve">grindų ir laiptų plytelių dangos remonto </w:t>
            </w:r>
            <w:r w:rsidR="00152078" w:rsidRPr="007231E0">
              <w:rPr>
                <w:shd w:val="clear" w:color="auto" w:fill="FFFFFF"/>
              </w:rPr>
              <w:t>darbų eigą.</w:t>
            </w:r>
          </w:p>
        </w:tc>
        <w:tc>
          <w:tcPr>
            <w:tcW w:w="2834" w:type="pct"/>
          </w:tcPr>
          <w:p w14:paraId="46A28618" w14:textId="77777777" w:rsidR="0078158E" w:rsidRPr="0078158E" w:rsidRDefault="00091315" w:rsidP="00524448">
            <w:pPr>
              <w:pStyle w:val="gmail-msonospacing"/>
              <w:widowControl w:val="0"/>
              <w:shd w:val="clear" w:color="auto" w:fill="FFFFFF"/>
              <w:spacing w:before="0" w:beforeAutospacing="0" w:after="0" w:afterAutospacing="0"/>
            </w:pPr>
            <w:r w:rsidRPr="007231E0">
              <w:rPr>
                <w:b/>
                <w:bCs/>
              </w:rPr>
              <w:t>Tema.</w:t>
            </w:r>
            <w:r w:rsidR="00B44DB5" w:rsidRPr="007231E0">
              <w:rPr>
                <w:b/>
                <w:bCs/>
              </w:rPr>
              <w:t xml:space="preserve"> </w:t>
            </w:r>
            <w:r w:rsidRPr="007231E0">
              <w:rPr>
                <w:b/>
                <w:i/>
              </w:rPr>
              <w:t>Grindų ir laiptų plytelių dangos remonto</w:t>
            </w:r>
            <w:r w:rsidRPr="007231E0">
              <w:rPr>
                <w:b/>
                <w:i/>
                <w:shd w:val="clear" w:color="auto" w:fill="FFFFFF"/>
              </w:rPr>
              <w:t xml:space="preserve"> darbų</w:t>
            </w:r>
            <w:r w:rsidRPr="007231E0">
              <w:rPr>
                <w:b/>
                <w:i/>
              </w:rPr>
              <w:t xml:space="preserve"> planavimas</w:t>
            </w:r>
          </w:p>
          <w:p w14:paraId="4F42EC18" w14:textId="77777777" w:rsidR="0078158E" w:rsidRPr="0078158E" w:rsidRDefault="00091315" w:rsidP="00524448">
            <w:pPr>
              <w:pStyle w:val="Betarp"/>
              <w:widowControl w:val="0"/>
              <w:numPr>
                <w:ilvl w:val="0"/>
                <w:numId w:val="19"/>
              </w:numPr>
              <w:ind w:left="0" w:firstLine="0"/>
            </w:pPr>
            <w:r w:rsidRPr="007231E0">
              <w:t>Grindų ir laiptų plytelių dangos remonto</w:t>
            </w:r>
            <w:r w:rsidRPr="007231E0">
              <w:rPr>
                <w:b/>
                <w:i/>
                <w:shd w:val="clear" w:color="auto" w:fill="FFFFFF"/>
              </w:rPr>
              <w:t xml:space="preserve"> </w:t>
            </w:r>
            <w:r w:rsidRPr="007231E0">
              <w:t>darbų atlikimo planavimas</w:t>
            </w:r>
          </w:p>
          <w:p w14:paraId="1778E503" w14:textId="77777777" w:rsidR="0078158E" w:rsidRPr="0078158E" w:rsidRDefault="00091315" w:rsidP="00524448">
            <w:pPr>
              <w:pStyle w:val="Betarp"/>
              <w:widowControl w:val="0"/>
              <w:numPr>
                <w:ilvl w:val="0"/>
                <w:numId w:val="19"/>
              </w:numPr>
              <w:ind w:left="0" w:firstLine="0"/>
            </w:pPr>
            <w:r w:rsidRPr="007231E0">
              <w:t>Darbo priemonių, medžiagų</w:t>
            </w:r>
            <w:r w:rsidR="009A0A23" w:rsidRPr="007231E0">
              <w:t>,</w:t>
            </w:r>
            <w:r w:rsidRPr="007231E0">
              <w:t xml:space="preserve"> reikalingų grindų ir laiptų plytelių dangos remonto darbų atlikimui</w:t>
            </w:r>
            <w:r w:rsidR="009A0A23" w:rsidRPr="007231E0">
              <w:t>,</w:t>
            </w:r>
            <w:r w:rsidRPr="007231E0">
              <w:t xml:space="preserve"> panaudojimo apskaitos vedimas</w:t>
            </w:r>
          </w:p>
          <w:p w14:paraId="70F99443" w14:textId="77777777" w:rsidR="0078158E" w:rsidRPr="0078158E" w:rsidRDefault="00091315" w:rsidP="00524448">
            <w:pPr>
              <w:pStyle w:val="Betarp"/>
              <w:widowControl w:val="0"/>
            </w:pPr>
            <w:r w:rsidRPr="007231E0">
              <w:rPr>
                <w:b/>
              </w:rPr>
              <w:t xml:space="preserve">Tema. </w:t>
            </w:r>
            <w:r w:rsidRPr="007231E0">
              <w:rPr>
                <w:b/>
                <w:i/>
              </w:rPr>
              <w:t>Darbuotojų instruktavimas apie</w:t>
            </w:r>
            <w:r w:rsidRPr="007231E0">
              <w:t xml:space="preserve"> </w:t>
            </w:r>
            <w:r w:rsidR="008868D5" w:rsidRPr="007231E0">
              <w:rPr>
                <w:b/>
                <w:i/>
              </w:rPr>
              <w:t>grindų ir laiptų plytelių dangos remonto</w:t>
            </w:r>
            <w:r w:rsidR="008868D5" w:rsidRPr="007231E0">
              <w:rPr>
                <w:b/>
                <w:i/>
                <w:shd w:val="clear" w:color="auto" w:fill="FFFFFF"/>
              </w:rPr>
              <w:t xml:space="preserve"> </w:t>
            </w:r>
            <w:r w:rsidRPr="007231E0">
              <w:rPr>
                <w:b/>
                <w:i/>
                <w:shd w:val="clear" w:color="auto" w:fill="FFFFFF"/>
              </w:rPr>
              <w:t>darbus</w:t>
            </w:r>
          </w:p>
          <w:p w14:paraId="3DA8F986" w14:textId="77777777" w:rsidR="0078158E" w:rsidRPr="0078158E" w:rsidRDefault="00091315" w:rsidP="00524448">
            <w:pPr>
              <w:pStyle w:val="Betarp"/>
              <w:widowControl w:val="0"/>
              <w:numPr>
                <w:ilvl w:val="0"/>
                <w:numId w:val="19"/>
              </w:numPr>
              <w:ind w:left="0" w:firstLine="0"/>
            </w:pPr>
            <w:r w:rsidRPr="007231E0">
              <w:t>Darbuotojų saugos ir sveikatos reikalavimai</w:t>
            </w:r>
            <w:r w:rsidR="00FC2749" w:rsidRPr="007231E0">
              <w:t xml:space="preserve"> vykdant grindų ir laiptų plytelių dangos remonto </w:t>
            </w:r>
            <w:r w:rsidRPr="007231E0">
              <w:t>darbus</w:t>
            </w:r>
          </w:p>
          <w:p w14:paraId="4C10BE49" w14:textId="77777777" w:rsidR="0078158E" w:rsidRPr="0078158E" w:rsidRDefault="00FC2749" w:rsidP="00524448">
            <w:pPr>
              <w:pStyle w:val="Betarp"/>
              <w:widowControl w:val="0"/>
              <w:numPr>
                <w:ilvl w:val="0"/>
                <w:numId w:val="19"/>
              </w:numPr>
              <w:ind w:left="0" w:firstLine="0"/>
            </w:pPr>
            <w:r w:rsidRPr="007231E0">
              <w:lastRenderedPageBreak/>
              <w:t xml:space="preserve">Grindų ir laiptų plytelių dangos remonto </w:t>
            </w:r>
            <w:r w:rsidR="00091315" w:rsidRPr="007231E0">
              <w:t>darbų atlikimo užduočių, funkcijų paskirstymas</w:t>
            </w:r>
          </w:p>
          <w:p w14:paraId="2FDE3C29" w14:textId="167971D5" w:rsidR="00091315" w:rsidRPr="007231E0" w:rsidRDefault="00FC2749" w:rsidP="00524448">
            <w:pPr>
              <w:pStyle w:val="ListParagraph1"/>
              <w:widowControl w:val="0"/>
              <w:numPr>
                <w:ilvl w:val="0"/>
                <w:numId w:val="19"/>
              </w:numPr>
              <w:ind w:left="0" w:firstLine="0"/>
            </w:pPr>
            <w:r w:rsidRPr="007231E0">
              <w:t xml:space="preserve">Grindų ir laiptų plytelių dangos remonto </w:t>
            </w:r>
            <w:r w:rsidR="00091315" w:rsidRPr="007231E0">
              <w:t>darbų</w:t>
            </w:r>
            <w:r w:rsidR="00091315" w:rsidRPr="007231E0">
              <w:rPr>
                <w:shd w:val="clear" w:color="auto" w:fill="FFFFFF"/>
              </w:rPr>
              <w:t xml:space="preserve"> eiga ir seka</w:t>
            </w:r>
          </w:p>
        </w:tc>
      </w:tr>
      <w:tr w:rsidR="003A0601" w:rsidRPr="007231E0" w14:paraId="3D3F9514" w14:textId="77777777" w:rsidTr="00B402EE">
        <w:trPr>
          <w:trHeight w:val="57"/>
          <w:jc w:val="center"/>
        </w:trPr>
        <w:tc>
          <w:tcPr>
            <w:tcW w:w="947" w:type="pct"/>
            <w:vMerge/>
          </w:tcPr>
          <w:p w14:paraId="2A4DD0DB" w14:textId="77777777" w:rsidR="003A0601" w:rsidRPr="007231E0" w:rsidRDefault="003A0601" w:rsidP="00524448">
            <w:pPr>
              <w:pStyle w:val="Betarp"/>
              <w:widowControl w:val="0"/>
            </w:pPr>
          </w:p>
        </w:tc>
        <w:tc>
          <w:tcPr>
            <w:tcW w:w="1219" w:type="pct"/>
          </w:tcPr>
          <w:p w14:paraId="06522BD1" w14:textId="77777777" w:rsidR="003A0601" w:rsidRPr="007231E0" w:rsidRDefault="003A0601" w:rsidP="00524448">
            <w:pPr>
              <w:widowControl w:val="0"/>
            </w:pPr>
            <w:r w:rsidRPr="007231E0">
              <w:t>3.6.</w:t>
            </w:r>
            <w:r w:rsidRPr="007231E0">
              <w:rPr>
                <w:shd w:val="clear" w:color="auto" w:fill="FFFFFF"/>
              </w:rPr>
              <w:t xml:space="preserve"> </w:t>
            </w:r>
            <w:r w:rsidR="000D0179" w:rsidRPr="007231E0">
              <w:t>Prižiūrėti</w:t>
            </w:r>
            <w:r w:rsidRPr="007231E0">
              <w:rPr>
                <w:shd w:val="clear" w:color="auto" w:fill="FFFFFF"/>
              </w:rPr>
              <w:t xml:space="preserve"> žemesnės kvalifikacijos darbuotojų </w:t>
            </w:r>
            <w:r w:rsidRPr="007231E0">
              <w:t xml:space="preserve">grindų ir </w:t>
            </w:r>
            <w:r w:rsidR="009A0A23" w:rsidRPr="007231E0">
              <w:t xml:space="preserve">laiptų plytelių dangos remonto </w:t>
            </w:r>
            <w:r w:rsidRPr="007231E0">
              <w:rPr>
                <w:shd w:val="clear" w:color="auto" w:fill="FFFFFF"/>
              </w:rPr>
              <w:t>darbų kokybę.</w:t>
            </w:r>
          </w:p>
        </w:tc>
        <w:tc>
          <w:tcPr>
            <w:tcW w:w="2834" w:type="pct"/>
          </w:tcPr>
          <w:p w14:paraId="54DAEBED" w14:textId="77777777" w:rsidR="0078158E" w:rsidRPr="0078158E" w:rsidRDefault="00B66951" w:rsidP="00524448">
            <w:pPr>
              <w:pStyle w:val="gmail-msonospacing"/>
              <w:widowControl w:val="0"/>
              <w:shd w:val="clear" w:color="auto" w:fill="FFFFFF"/>
              <w:spacing w:before="0" w:beforeAutospacing="0" w:after="0" w:afterAutospacing="0"/>
            </w:pPr>
            <w:r w:rsidRPr="007231E0">
              <w:rPr>
                <w:b/>
                <w:bCs/>
              </w:rPr>
              <w:t>Tema.</w:t>
            </w:r>
            <w:r w:rsidR="00D04B3A" w:rsidRPr="007231E0">
              <w:rPr>
                <w:b/>
                <w:bCs/>
              </w:rPr>
              <w:t xml:space="preserve"> </w:t>
            </w:r>
            <w:r w:rsidRPr="007231E0">
              <w:rPr>
                <w:b/>
                <w:i/>
              </w:rPr>
              <w:t>Darbuotojų veiklos vertinimas</w:t>
            </w:r>
          </w:p>
          <w:p w14:paraId="3E84AE44" w14:textId="77777777" w:rsidR="0078158E" w:rsidRPr="0078158E" w:rsidRDefault="00B66951" w:rsidP="00524448">
            <w:pPr>
              <w:pStyle w:val="Betarp"/>
              <w:widowControl w:val="0"/>
              <w:numPr>
                <w:ilvl w:val="0"/>
                <w:numId w:val="20"/>
              </w:numPr>
              <w:ind w:left="0" w:firstLine="0"/>
            </w:pPr>
            <w:r w:rsidRPr="007231E0">
              <w:t>Grindų ir laiptų plytelių dangos remonto darbų</w:t>
            </w:r>
            <w:r w:rsidRPr="007231E0">
              <w:rPr>
                <w:shd w:val="clear" w:color="auto" w:fill="FFFFFF"/>
              </w:rPr>
              <w:t xml:space="preserve"> vertinimo kriterijai</w:t>
            </w:r>
          </w:p>
          <w:p w14:paraId="37D04680" w14:textId="77777777" w:rsidR="0078158E" w:rsidRPr="0078158E" w:rsidRDefault="00B66951" w:rsidP="00524448">
            <w:pPr>
              <w:pStyle w:val="Betarp"/>
              <w:widowControl w:val="0"/>
              <w:numPr>
                <w:ilvl w:val="0"/>
                <w:numId w:val="20"/>
              </w:numPr>
              <w:ind w:left="0" w:firstLine="0"/>
              <w:rPr>
                <w:shd w:val="clear" w:color="auto" w:fill="FFFFFF"/>
              </w:rPr>
            </w:pPr>
            <w:r w:rsidRPr="007231E0">
              <w:t>Grindų ir laiptų plytelių dangos remonto darbų</w:t>
            </w:r>
            <w:r w:rsidRPr="007231E0">
              <w:rPr>
                <w:shd w:val="clear" w:color="auto" w:fill="FFFFFF"/>
              </w:rPr>
              <w:t xml:space="preserve"> vertinimas</w:t>
            </w:r>
          </w:p>
          <w:p w14:paraId="063BDAA1" w14:textId="77777777" w:rsidR="0078158E" w:rsidRPr="0078158E" w:rsidRDefault="00333E2D" w:rsidP="00524448">
            <w:pPr>
              <w:pStyle w:val="Betarp"/>
              <w:widowControl w:val="0"/>
              <w:numPr>
                <w:ilvl w:val="0"/>
                <w:numId w:val="20"/>
              </w:numPr>
              <w:ind w:left="0" w:firstLine="0"/>
            </w:pPr>
            <w:r w:rsidRPr="007231E0">
              <w:t>Grindų ir laiptų plytelių dangos remonto a</w:t>
            </w:r>
            <w:r w:rsidR="00B66951" w:rsidRPr="007231E0">
              <w:rPr>
                <w:shd w:val="clear" w:color="auto" w:fill="FFFFFF"/>
              </w:rPr>
              <w:t xml:space="preserve">tliktų darbų </w:t>
            </w:r>
            <w:r w:rsidR="00887645" w:rsidRPr="007231E0">
              <w:t>apskaičiavimas</w:t>
            </w:r>
          </w:p>
          <w:p w14:paraId="0D597DE6" w14:textId="4C2D7059" w:rsidR="003A0601" w:rsidRPr="007231E0" w:rsidRDefault="00333E2D" w:rsidP="00524448">
            <w:pPr>
              <w:pStyle w:val="Betarp"/>
              <w:widowControl w:val="0"/>
              <w:numPr>
                <w:ilvl w:val="0"/>
                <w:numId w:val="20"/>
              </w:numPr>
              <w:ind w:left="0" w:firstLine="0"/>
            </w:pPr>
            <w:r w:rsidRPr="007231E0">
              <w:t>Grindų ir laiptų plytelių dangos remonto d</w:t>
            </w:r>
            <w:r w:rsidR="00B66951" w:rsidRPr="007231E0">
              <w:t>arbų perdavimas ir priėmimas</w:t>
            </w:r>
          </w:p>
        </w:tc>
      </w:tr>
      <w:tr w:rsidR="009652E0" w:rsidRPr="007231E0" w14:paraId="6C49DF64" w14:textId="77777777" w:rsidTr="00EF3559">
        <w:trPr>
          <w:trHeight w:val="57"/>
          <w:jc w:val="center"/>
        </w:trPr>
        <w:tc>
          <w:tcPr>
            <w:tcW w:w="947" w:type="pct"/>
          </w:tcPr>
          <w:p w14:paraId="4B4706C4" w14:textId="77777777" w:rsidR="009652E0" w:rsidRPr="007231E0" w:rsidRDefault="009652E0" w:rsidP="00524448">
            <w:pPr>
              <w:pStyle w:val="Betarp"/>
              <w:widowControl w:val="0"/>
            </w:pPr>
            <w:r w:rsidRPr="007231E0">
              <w:t>Mokymosi pasiekimų vertinimo kriterijai</w:t>
            </w:r>
          </w:p>
        </w:tc>
        <w:tc>
          <w:tcPr>
            <w:tcW w:w="4053" w:type="pct"/>
            <w:gridSpan w:val="2"/>
          </w:tcPr>
          <w:p w14:paraId="2BD16F83" w14:textId="77777777" w:rsidR="0078158E" w:rsidRPr="0078158E" w:rsidRDefault="005B01E5" w:rsidP="00524448">
            <w:pPr>
              <w:widowControl w:val="0"/>
              <w:jc w:val="both"/>
            </w:pPr>
            <w:r w:rsidRPr="007231E0">
              <w:t>Visos operacijos atliktos pagal technologinį eiliškumą, visi veiksmai ir judesiai atlikti pagal ergo</w:t>
            </w:r>
            <w:r w:rsidR="00924A08" w:rsidRPr="007231E0">
              <w:t xml:space="preserve">nomikos reikalavimus, užduotis </w:t>
            </w:r>
            <w:r w:rsidRPr="007231E0">
              <w:t xml:space="preserve">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w:t>
            </w:r>
            <w:r w:rsidR="0050503F" w:rsidRPr="007231E0">
              <w:t>sudėtos</w:t>
            </w:r>
            <w:r w:rsidRPr="007231E0">
              <w:t xml:space="preserve"> į jų saugojimo vietą.</w:t>
            </w:r>
          </w:p>
          <w:p w14:paraId="1F69C551" w14:textId="77777777" w:rsidR="0078158E" w:rsidRPr="0078158E" w:rsidRDefault="00BA40A1" w:rsidP="00524448">
            <w:pPr>
              <w:widowControl w:val="0"/>
              <w:shd w:val="clear" w:color="auto" w:fill="FFFFFF"/>
              <w:jc w:val="both"/>
              <w:rPr>
                <w:shd w:val="clear" w:color="auto" w:fill="FFFFFF"/>
              </w:rPr>
            </w:pPr>
            <w:r w:rsidRPr="007231E0">
              <w:t>A</w:t>
            </w:r>
            <w:r w:rsidR="002E7F85" w:rsidRPr="007231E0">
              <w:t>pibūdint</w:t>
            </w:r>
            <w:r w:rsidRPr="007231E0">
              <w:t>os</w:t>
            </w:r>
            <w:r w:rsidR="008C3F1B" w:rsidRPr="007231E0">
              <w:t xml:space="preserve"> </w:t>
            </w:r>
            <w:r w:rsidR="00EB0271" w:rsidRPr="007231E0">
              <w:t>pastato</w:t>
            </w:r>
            <w:r w:rsidR="002E7F85" w:rsidRPr="007231E0">
              <w:t xml:space="preserve"> vidaus ir išorės </w:t>
            </w:r>
            <w:r w:rsidR="002E7F85" w:rsidRPr="007231E0">
              <w:rPr>
                <w:bCs/>
              </w:rPr>
              <w:t>horizontalių</w:t>
            </w:r>
            <w:r w:rsidR="002E7F85" w:rsidRPr="007231E0">
              <w:t xml:space="preserve"> </w:t>
            </w:r>
            <w:r w:rsidR="002E7F85" w:rsidRPr="007231E0">
              <w:rPr>
                <w:bCs/>
              </w:rPr>
              <w:t>pavir</w:t>
            </w:r>
            <w:r w:rsidR="002E7F85" w:rsidRPr="007231E0">
              <w:t>šių paruošimo med</w:t>
            </w:r>
            <w:r w:rsidR="002E7F85" w:rsidRPr="007231E0">
              <w:rPr>
                <w:bCs/>
              </w:rPr>
              <w:t>ži</w:t>
            </w:r>
            <w:r w:rsidR="002E7F85" w:rsidRPr="007231E0">
              <w:t>agos, jų savybės</w:t>
            </w:r>
            <w:r w:rsidR="00D47903" w:rsidRPr="007231E0">
              <w:t xml:space="preserve">, </w:t>
            </w:r>
            <w:r w:rsidR="008A519C" w:rsidRPr="007231E0">
              <w:rPr>
                <w:rFonts w:eastAsia="Calibri"/>
              </w:rPr>
              <w:t xml:space="preserve">paskirtis, paaiškinti jų </w:t>
            </w:r>
            <w:r w:rsidR="00D47903" w:rsidRPr="007231E0">
              <w:rPr>
                <w:rFonts w:eastAsia="Calibri"/>
              </w:rPr>
              <w:t>parinkimo principai</w:t>
            </w:r>
            <w:r w:rsidR="00D47903" w:rsidRPr="007231E0">
              <w:t>.</w:t>
            </w:r>
            <w:r w:rsidR="002E7F85" w:rsidRPr="007231E0">
              <w:t xml:space="preserve"> </w:t>
            </w:r>
            <w:r w:rsidRPr="007231E0">
              <w:t>A</w:t>
            </w:r>
            <w:r w:rsidR="002E7F85" w:rsidRPr="007231E0">
              <w:t>pibūdint</w:t>
            </w:r>
            <w:r w:rsidRPr="007231E0">
              <w:t>a</w:t>
            </w:r>
            <w:r w:rsidR="002E7F85" w:rsidRPr="007231E0">
              <w:t xml:space="preserve"> </w:t>
            </w:r>
            <w:r w:rsidR="00EB0271" w:rsidRPr="007231E0">
              <w:t>pastato</w:t>
            </w:r>
            <w:r w:rsidR="002E7F85" w:rsidRPr="007231E0">
              <w:t xml:space="preserve"> vidaus ir išorės </w:t>
            </w:r>
            <w:r w:rsidR="000441EF" w:rsidRPr="007231E0">
              <w:rPr>
                <w:bCs/>
              </w:rPr>
              <w:t>horizo</w:t>
            </w:r>
            <w:r w:rsidR="001B14D2" w:rsidRPr="007231E0">
              <w:rPr>
                <w:bCs/>
              </w:rPr>
              <w:t>ntali</w:t>
            </w:r>
            <w:r w:rsidR="000441EF" w:rsidRPr="007231E0">
              <w:rPr>
                <w:bCs/>
              </w:rPr>
              <w:t>ų</w:t>
            </w:r>
            <w:r w:rsidR="002E7F85" w:rsidRPr="007231E0">
              <w:t xml:space="preserve"> </w:t>
            </w:r>
            <w:r w:rsidR="002E7F85" w:rsidRPr="007231E0">
              <w:rPr>
                <w:bCs/>
              </w:rPr>
              <w:t>pavir</w:t>
            </w:r>
            <w:r w:rsidR="002E7F85" w:rsidRPr="007231E0">
              <w:t xml:space="preserve">šių paruošimo </w:t>
            </w:r>
            <w:r w:rsidR="002E7F85" w:rsidRPr="007231E0">
              <w:rPr>
                <w:bCs/>
              </w:rPr>
              <w:t>įranga</w:t>
            </w:r>
            <w:r w:rsidR="002E7F85" w:rsidRPr="007231E0">
              <w:t>, paai</w:t>
            </w:r>
            <w:r w:rsidR="00D11857" w:rsidRPr="007231E0">
              <w:t xml:space="preserve">škintos jų panaudojimo sritys, </w:t>
            </w:r>
            <w:r w:rsidR="002E7F85" w:rsidRPr="007231E0">
              <w:t xml:space="preserve">pristatytos šios srities naujovės. </w:t>
            </w:r>
            <w:r w:rsidR="006F6634" w:rsidRPr="007231E0">
              <w:rPr>
                <w:rFonts w:eastAsia="Calibri"/>
              </w:rPr>
              <w:t>Vadovaujantis gamintojo instrukcijomis</w:t>
            </w:r>
            <w:r w:rsidR="006F6634" w:rsidRPr="007231E0">
              <w:t xml:space="preserve">, paruoštos plytelių klojimo darbams naudojamos medžiagos, priemonės. </w:t>
            </w:r>
            <w:r w:rsidR="002E7F85" w:rsidRPr="007231E0">
              <w:t xml:space="preserve">Paaiškinta </w:t>
            </w:r>
            <w:r w:rsidR="000441EF" w:rsidRPr="007231E0">
              <w:t>grindų, laiptų,</w:t>
            </w:r>
            <w:r w:rsidR="002E7F85" w:rsidRPr="007231E0">
              <w:t xml:space="preserve"> </w:t>
            </w:r>
            <w:r w:rsidR="000441EF" w:rsidRPr="007231E0">
              <w:t>balkonų, terasų</w:t>
            </w:r>
            <w:r w:rsidR="000441EF" w:rsidRPr="007231E0">
              <w:rPr>
                <w:bCs/>
              </w:rPr>
              <w:t xml:space="preserve"> </w:t>
            </w:r>
            <w:r w:rsidR="002E7F85" w:rsidRPr="007231E0">
              <w:rPr>
                <w:bCs/>
              </w:rPr>
              <w:t>pavir</w:t>
            </w:r>
            <w:r w:rsidR="002E7F85" w:rsidRPr="007231E0">
              <w:t xml:space="preserve">šių paruošimo technologija, pristatytos šios srities naujovės. </w:t>
            </w:r>
            <w:r w:rsidR="006F3C7E" w:rsidRPr="007231E0">
              <w:rPr>
                <w:rFonts w:eastAsia="Calibri"/>
              </w:rPr>
              <w:t>Laikantis technologinio proceso</w:t>
            </w:r>
            <w:r w:rsidR="006F3C7E" w:rsidRPr="007231E0">
              <w:t xml:space="preserve">, </w:t>
            </w:r>
            <w:r w:rsidR="00924A08" w:rsidRPr="007231E0">
              <w:rPr>
                <w:rFonts w:eastAsia="Calibri"/>
              </w:rPr>
              <w:t>plytelių klojimo</w:t>
            </w:r>
            <w:r w:rsidR="006F3C7E" w:rsidRPr="007231E0">
              <w:rPr>
                <w:rFonts w:eastAsia="Calibri"/>
              </w:rPr>
              <w:t xml:space="preserve"> darbų saugos ir sveikatos, kokybės reikalavimų, atlikti paviršių paruošimo darbai:</w:t>
            </w:r>
            <w:r w:rsidR="002E7F85" w:rsidRPr="007231E0">
              <w:rPr>
                <w:shd w:val="clear" w:color="auto" w:fill="FFFFFF"/>
              </w:rPr>
              <w:t xml:space="preserve"> </w:t>
            </w:r>
            <w:r w:rsidR="002E7F85" w:rsidRPr="007231E0">
              <w:rPr>
                <w:bCs/>
              </w:rPr>
              <w:t>paviršių patikrinimas, lyginimas</w:t>
            </w:r>
            <w:r w:rsidR="00D919BE" w:rsidRPr="007231E0">
              <w:rPr>
                <w:bCs/>
              </w:rPr>
              <w:t xml:space="preserve">, gruntavimas, </w:t>
            </w:r>
            <w:proofErr w:type="spellStart"/>
            <w:r w:rsidR="00D919BE" w:rsidRPr="007231E0">
              <w:rPr>
                <w:bCs/>
              </w:rPr>
              <w:t>hidroizoliavimas</w:t>
            </w:r>
            <w:proofErr w:type="spellEnd"/>
            <w:r w:rsidR="00D919BE" w:rsidRPr="007231E0">
              <w:rPr>
                <w:bCs/>
              </w:rPr>
              <w:t>. A</w:t>
            </w:r>
            <w:r w:rsidR="002E7F85" w:rsidRPr="007231E0">
              <w:t>pibūdi</w:t>
            </w:r>
            <w:r w:rsidR="00D11857" w:rsidRPr="007231E0">
              <w:t xml:space="preserve">ntos plytelių </w:t>
            </w:r>
            <w:r w:rsidR="002E7F85" w:rsidRPr="007231E0">
              <w:t xml:space="preserve">klojimo ant pastato vidaus ir išorės </w:t>
            </w:r>
            <w:r w:rsidR="000441EF" w:rsidRPr="007231E0">
              <w:rPr>
                <w:bCs/>
              </w:rPr>
              <w:t>horizontalių</w:t>
            </w:r>
            <w:r w:rsidR="001B14D2" w:rsidRPr="007231E0">
              <w:rPr>
                <w:bCs/>
              </w:rPr>
              <w:t xml:space="preserve"> </w:t>
            </w:r>
            <w:r w:rsidR="008A519C" w:rsidRPr="007231E0">
              <w:t xml:space="preserve">paviršių </w:t>
            </w:r>
            <w:r w:rsidR="002E7F85" w:rsidRPr="007231E0">
              <w:t>med</w:t>
            </w:r>
            <w:r w:rsidR="002E7F85" w:rsidRPr="007231E0">
              <w:rPr>
                <w:bCs/>
              </w:rPr>
              <w:t>ži</w:t>
            </w:r>
            <w:r w:rsidR="002E7F85" w:rsidRPr="007231E0">
              <w:t xml:space="preserve">agos, </w:t>
            </w:r>
            <w:r w:rsidR="00D47903" w:rsidRPr="007231E0">
              <w:t xml:space="preserve">jų </w:t>
            </w:r>
            <w:r w:rsidR="00D47903" w:rsidRPr="007231E0">
              <w:rPr>
                <w:rFonts w:eastAsia="Calibri"/>
              </w:rPr>
              <w:t>savybės, paskirtis ir parinkimo principai.</w:t>
            </w:r>
            <w:r w:rsidR="002E7F85" w:rsidRPr="007231E0">
              <w:t xml:space="preserve"> </w:t>
            </w:r>
            <w:r w:rsidR="00D919BE" w:rsidRPr="007231E0">
              <w:t>A</w:t>
            </w:r>
            <w:r w:rsidR="002E7F85" w:rsidRPr="007231E0">
              <w:t>pibūdint</w:t>
            </w:r>
            <w:r w:rsidR="00D919BE" w:rsidRPr="007231E0">
              <w:t>a</w:t>
            </w:r>
            <w:r w:rsidR="002E7F85" w:rsidRPr="007231E0">
              <w:t xml:space="preserve"> plytelių klijavimo ant </w:t>
            </w:r>
            <w:r w:rsidR="008C3F1B" w:rsidRPr="007231E0">
              <w:t>st</w:t>
            </w:r>
            <w:r w:rsidR="00D11857" w:rsidRPr="007231E0">
              <w:t>at</w:t>
            </w:r>
            <w:r w:rsidR="008C3F1B" w:rsidRPr="007231E0">
              <w:t>inio</w:t>
            </w:r>
            <w:r w:rsidR="002E7F85" w:rsidRPr="007231E0">
              <w:t xml:space="preserve"> vidaus ir išorės </w:t>
            </w:r>
            <w:r w:rsidR="000441EF" w:rsidRPr="007231E0">
              <w:rPr>
                <w:bCs/>
              </w:rPr>
              <w:t xml:space="preserve">horizontalių </w:t>
            </w:r>
            <w:r w:rsidR="002E7F85" w:rsidRPr="007231E0">
              <w:rPr>
                <w:bCs/>
              </w:rPr>
              <w:t>pavir</w:t>
            </w:r>
            <w:r w:rsidR="002E7F85" w:rsidRPr="007231E0">
              <w:t xml:space="preserve">šių </w:t>
            </w:r>
            <w:r w:rsidR="002E7F85" w:rsidRPr="007231E0">
              <w:rPr>
                <w:bCs/>
              </w:rPr>
              <w:t>įranga</w:t>
            </w:r>
            <w:r w:rsidR="002E7F85" w:rsidRPr="007231E0">
              <w:t>, paaiškintos jų panaudojimo srity</w:t>
            </w:r>
            <w:r w:rsidR="00D11857" w:rsidRPr="007231E0">
              <w:t xml:space="preserve">s, </w:t>
            </w:r>
            <w:r w:rsidR="002E7F85" w:rsidRPr="007231E0">
              <w:t xml:space="preserve">pristatytos šios srities naujovės. Paaiškinta plytelių klijavimo ant </w:t>
            </w:r>
            <w:r w:rsidR="00EB0271" w:rsidRPr="007231E0">
              <w:t>pastato</w:t>
            </w:r>
            <w:r w:rsidR="002E7F85" w:rsidRPr="007231E0">
              <w:t xml:space="preserve"> vidaus ir išorės </w:t>
            </w:r>
            <w:r w:rsidR="000441EF" w:rsidRPr="007231E0">
              <w:rPr>
                <w:bCs/>
              </w:rPr>
              <w:t xml:space="preserve">horizontalių </w:t>
            </w:r>
            <w:r w:rsidR="002E7F85" w:rsidRPr="007231E0">
              <w:rPr>
                <w:bCs/>
              </w:rPr>
              <w:t>pavir</w:t>
            </w:r>
            <w:r w:rsidR="002E7F85" w:rsidRPr="007231E0">
              <w:t xml:space="preserve">šių technologija, pristatytos šios srities naujovės. </w:t>
            </w:r>
            <w:r w:rsidR="006F3C7E" w:rsidRPr="007231E0">
              <w:rPr>
                <w:rFonts w:eastAsia="Calibri"/>
              </w:rPr>
              <w:t>Laikantis technologinio proceso</w:t>
            </w:r>
            <w:r w:rsidR="006F3C7E" w:rsidRPr="007231E0">
              <w:t xml:space="preserve">, </w:t>
            </w:r>
            <w:r w:rsidR="006F3C7E" w:rsidRPr="007231E0">
              <w:rPr>
                <w:rFonts w:eastAsia="Calibri"/>
              </w:rPr>
              <w:t xml:space="preserve">plytelių klojimo darbų saugos ir sveikatos, kokybės reikalavimų, atlikti </w:t>
            </w:r>
            <w:r w:rsidR="00D023D3" w:rsidRPr="007231E0">
              <w:rPr>
                <w:rFonts w:eastAsia="Calibri"/>
              </w:rPr>
              <w:t>plytelių klijavimo</w:t>
            </w:r>
            <w:r w:rsidR="006F3C7E" w:rsidRPr="007231E0">
              <w:rPr>
                <w:rFonts w:eastAsia="Calibri"/>
              </w:rPr>
              <w:t xml:space="preserve"> darbai:</w:t>
            </w:r>
            <w:r w:rsidR="002E7F85" w:rsidRPr="007231E0">
              <w:rPr>
                <w:shd w:val="clear" w:color="auto" w:fill="FFFFFF"/>
              </w:rPr>
              <w:t xml:space="preserve"> nu</w:t>
            </w:r>
            <w:r w:rsidR="002E7F85" w:rsidRPr="007231E0">
              <w:rPr>
                <w:bCs/>
              </w:rPr>
              <w:t xml:space="preserve">žymėtas </w:t>
            </w:r>
            <w:r w:rsidR="000441EF" w:rsidRPr="007231E0">
              <w:rPr>
                <w:bCs/>
              </w:rPr>
              <w:t>horizontalus</w:t>
            </w:r>
            <w:r w:rsidR="002E7F85" w:rsidRPr="007231E0">
              <w:rPr>
                <w:bCs/>
              </w:rPr>
              <w:t xml:space="preserve"> paviršius, suklijuotos keraminės ir </w:t>
            </w:r>
            <w:proofErr w:type="spellStart"/>
            <w:r w:rsidR="002E7F85" w:rsidRPr="007231E0">
              <w:rPr>
                <w:bCs/>
              </w:rPr>
              <w:t>mozaikinės</w:t>
            </w:r>
            <w:proofErr w:type="spellEnd"/>
            <w:r w:rsidR="002E7F85" w:rsidRPr="007231E0">
              <w:rPr>
                <w:bCs/>
              </w:rPr>
              <w:t xml:space="preserve"> plytelės, suformuotos ir užpildytos siūlės tarp plytelių, atlikta plytelių dangos priežiūra. </w:t>
            </w:r>
            <w:r w:rsidR="0095666C" w:rsidRPr="007231E0">
              <w:rPr>
                <w:rFonts w:eastAsia="Calibri"/>
              </w:rPr>
              <w:t>Nustatyti plytelių dangos defektai, paaiškintos jų atsiradimo priežastys ir pašalinimo būdai.</w:t>
            </w:r>
            <w:r w:rsidR="0095666C" w:rsidRPr="007231E0">
              <w:t xml:space="preserve"> </w:t>
            </w:r>
            <w:r w:rsidR="00D919BE" w:rsidRPr="007231E0">
              <w:t>A</w:t>
            </w:r>
            <w:r w:rsidR="002E7F85" w:rsidRPr="007231E0">
              <w:t>pibūdintos</w:t>
            </w:r>
            <w:r w:rsidR="002E7F85" w:rsidRPr="007231E0">
              <w:rPr>
                <w:shd w:val="clear" w:color="auto" w:fill="FFFFFF"/>
              </w:rPr>
              <w:t xml:space="preserve"> </w:t>
            </w:r>
            <w:r w:rsidR="002E7F85" w:rsidRPr="007231E0">
              <w:t>plytelių dangos remontui</w:t>
            </w:r>
            <w:r w:rsidR="002E7F85" w:rsidRPr="007231E0">
              <w:rPr>
                <w:shd w:val="clear" w:color="auto" w:fill="FFFFFF"/>
              </w:rPr>
              <w:t xml:space="preserve">, naudojamos medžiagos ir jų savybės, naudojama </w:t>
            </w:r>
            <w:r w:rsidR="002E7F85" w:rsidRPr="007231E0">
              <w:rPr>
                <w:bCs/>
              </w:rPr>
              <w:t xml:space="preserve">įranga, </w:t>
            </w:r>
            <w:r w:rsidR="002E7F85" w:rsidRPr="007231E0">
              <w:rPr>
                <w:shd w:val="clear" w:color="auto" w:fill="FFFFFF"/>
              </w:rPr>
              <w:t>paaiškinta technologija, pristatytos</w:t>
            </w:r>
            <w:r w:rsidR="002E7F85" w:rsidRPr="007231E0">
              <w:t xml:space="preserve"> šios srities naujovės</w:t>
            </w:r>
            <w:r w:rsidR="002E7F85" w:rsidRPr="007231E0">
              <w:rPr>
                <w:shd w:val="clear" w:color="auto" w:fill="FFFFFF"/>
              </w:rPr>
              <w:t xml:space="preserve">. </w:t>
            </w:r>
            <w:r w:rsidR="006F3C7E" w:rsidRPr="007231E0">
              <w:rPr>
                <w:rFonts w:eastAsia="Calibri"/>
              </w:rPr>
              <w:t>Laikantis technologinio proceso</w:t>
            </w:r>
            <w:r w:rsidR="006F3C7E" w:rsidRPr="007231E0">
              <w:t xml:space="preserve">, </w:t>
            </w:r>
            <w:r w:rsidR="006F3C7E" w:rsidRPr="007231E0">
              <w:rPr>
                <w:rFonts w:eastAsia="Calibri"/>
              </w:rPr>
              <w:t xml:space="preserve">plytelių klojimo darbų saugos ir sveikatos, kokybės reikalavimų atlikti </w:t>
            </w:r>
            <w:r w:rsidR="00B00EE1" w:rsidRPr="007231E0">
              <w:rPr>
                <w:rFonts w:eastAsia="Calibri"/>
              </w:rPr>
              <w:t xml:space="preserve">plytelių dangos </w:t>
            </w:r>
            <w:r w:rsidR="006F3C7E" w:rsidRPr="007231E0">
              <w:rPr>
                <w:rFonts w:eastAsia="Calibri"/>
              </w:rPr>
              <w:t>remonto darbai:</w:t>
            </w:r>
            <w:r w:rsidR="002E7F85" w:rsidRPr="007231E0">
              <w:rPr>
                <w:shd w:val="clear" w:color="auto" w:fill="FFFFFF"/>
              </w:rPr>
              <w:t xml:space="preserve"> parinktas plytelių dangos remonto būdas, nuardyta remontuojama plytelių danga, suklijuotos plytelės ant nuardytos dangos, užpildytos siūlės tarp plytelių, nuvalyta danga.</w:t>
            </w:r>
          </w:p>
          <w:p w14:paraId="60AC211C" w14:textId="77777777" w:rsidR="0078158E" w:rsidRPr="0078158E" w:rsidRDefault="005E3668" w:rsidP="00524448">
            <w:pPr>
              <w:pStyle w:val="gmail-msolistparagraph"/>
              <w:widowControl w:val="0"/>
              <w:shd w:val="clear" w:color="auto" w:fill="FFFFFF"/>
              <w:spacing w:before="0" w:beforeAutospacing="0" w:after="0" w:afterAutospacing="0"/>
              <w:jc w:val="both"/>
              <w:rPr>
                <w:shd w:val="clear" w:color="auto" w:fill="FFFFFF"/>
              </w:rPr>
            </w:pPr>
            <w:r w:rsidRPr="007231E0">
              <w:t xml:space="preserve">Veikla planuota pagal aukštesnės kvalifikacijos darbuotojo pateiktą užduotį. </w:t>
            </w:r>
            <w:r w:rsidR="003B4703" w:rsidRPr="007231E0">
              <w:rPr>
                <w:rFonts w:eastAsia="Calibri"/>
              </w:rPr>
              <w:t>Apskaičiuotas darbų kiekis ir medžiagų sąnaudos rankiniu būdu ir naudojantis kompiuterine programa.</w:t>
            </w:r>
            <w:r w:rsidRPr="007231E0">
              <w:t xml:space="preserve"> Naudojantis pastato darbo projektu ar pastato skaitmeniniu modeliu surasta informacija reikalinga technologinio proceso atlikimui.</w:t>
            </w:r>
          </w:p>
          <w:p w14:paraId="1749730F" w14:textId="77777777" w:rsidR="0078158E" w:rsidRPr="0078158E" w:rsidRDefault="005E3668" w:rsidP="00524448">
            <w:pPr>
              <w:pStyle w:val="gmail-msolistparagraph"/>
              <w:widowControl w:val="0"/>
              <w:shd w:val="clear" w:color="auto" w:fill="FFFFFF"/>
              <w:spacing w:before="0" w:beforeAutospacing="0" w:after="0" w:afterAutospacing="0"/>
              <w:jc w:val="both"/>
            </w:pPr>
            <w:r w:rsidRPr="007231E0">
              <w:t>Žemesnės kvalifikacijos darbuotojams užduotys pateiktos laiku, pagal jų kompetencijos lygį, suformuluotos tiksliai ir aiškiai, jeigu reikia, papildomai paaiškinta darbų vykdymo eiga ir užduočių atlikimo ypatumai, įvertinta atliktų darbų kokybė, nuro</w:t>
            </w:r>
            <w:r w:rsidR="00924A08" w:rsidRPr="007231E0">
              <w:t>d</w:t>
            </w:r>
            <w:r w:rsidR="00D11857" w:rsidRPr="007231E0">
              <w:t>yti</w:t>
            </w:r>
            <w:r w:rsidR="00924A08" w:rsidRPr="007231E0">
              <w:t xml:space="preserve"> defektai</w:t>
            </w:r>
            <w:r w:rsidR="00E51C04" w:rsidRPr="007231E0">
              <w:t>,</w:t>
            </w:r>
            <w:r w:rsidRPr="007231E0">
              <w:t xml:space="preserve"> jų pašalinimo būdas. Pate</w:t>
            </w:r>
            <w:r w:rsidR="00924A08" w:rsidRPr="007231E0">
              <w:t xml:space="preserve">iktos pastabos darbų vykdymui, </w:t>
            </w:r>
            <w:r w:rsidRPr="007231E0">
              <w:t>darbuotojų saugos ir sveikatos reikalavimų laikymuisi.</w:t>
            </w:r>
          </w:p>
          <w:p w14:paraId="2F2652F9" w14:textId="467F28B5" w:rsidR="002E7F85" w:rsidRPr="007231E0" w:rsidRDefault="002E7F85" w:rsidP="00524448">
            <w:pPr>
              <w:widowControl w:val="0"/>
              <w:jc w:val="both"/>
              <w:rPr>
                <w:rFonts w:eastAsia="Calibri"/>
                <w:i/>
              </w:rPr>
            </w:pPr>
            <w:r w:rsidRPr="007231E0">
              <w:t>Vartoti tikslūs techniniai ir technologiniai terminai valstybine kalba, bendrauta laikantis darbo etikos principų.</w:t>
            </w:r>
          </w:p>
        </w:tc>
      </w:tr>
      <w:tr w:rsidR="009D228E" w:rsidRPr="007231E0" w14:paraId="4A4010AC" w14:textId="77777777" w:rsidTr="00EF3559">
        <w:trPr>
          <w:trHeight w:val="57"/>
          <w:jc w:val="center"/>
        </w:trPr>
        <w:tc>
          <w:tcPr>
            <w:tcW w:w="947" w:type="pct"/>
          </w:tcPr>
          <w:p w14:paraId="690BDD5C" w14:textId="77777777" w:rsidR="009D228E" w:rsidRPr="007231E0" w:rsidRDefault="009D228E" w:rsidP="00524448">
            <w:pPr>
              <w:pStyle w:val="2vidutinistinklelis1"/>
              <w:widowControl w:val="0"/>
            </w:pPr>
            <w:r w:rsidRPr="007231E0">
              <w:lastRenderedPageBreak/>
              <w:t>Reikalavimai mokymui skirtiems metodiniams ir materialiesiems ištekliams</w:t>
            </w:r>
          </w:p>
        </w:tc>
        <w:tc>
          <w:tcPr>
            <w:tcW w:w="4053" w:type="pct"/>
            <w:gridSpan w:val="2"/>
          </w:tcPr>
          <w:p w14:paraId="7A44466D" w14:textId="77777777" w:rsidR="0078158E" w:rsidRPr="0078158E" w:rsidRDefault="009D228E" w:rsidP="00524448">
            <w:pPr>
              <w:pStyle w:val="Sraopastraipa"/>
              <w:widowControl w:val="0"/>
              <w:ind w:left="0"/>
              <w:rPr>
                <w:rFonts w:eastAsia="Calibri"/>
              </w:rPr>
            </w:pPr>
            <w:r w:rsidRPr="007231E0">
              <w:rPr>
                <w:rFonts w:eastAsia="Calibri"/>
                <w:i/>
              </w:rPr>
              <w:t>Mokymo(</w:t>
            </w:r>
            <w:proofErr w:type="spellStart"/>
            <w:r w:rsidRPr="007231E0">
              <w:rPr>
                <w:rFonts w:eastAsia="Calibri"/>
                <w:i/>
              </w:rPr>
              <w:t>si</w:t>
            </w:r>
            <w:proofErr w:type="spellEnd"/>
            <w:r w:rsidRPr="007231E0">
              <w:rPr>
                <w:rFonts w:eastAsia="Calibri"/>
                <w:i/>
              </w:rPr>
              <w:t>) medžiaga:</w:t>
            </w:r>
          </w:p>
          <w:p w14:paraId="4B1D4C5E" w14:textId="77777777" w:rsidR="0078158E" w:rsidRPr="0078158E" w:rsidRDefault="009D228E" w:rsidP="00524448">
            <w:pPr>
              <w:widowControl w:val="0"/>
              <w:numPr>
                <w:ilvl w:val="0"/>
                <w:numId w:val="20"/>
              </w:numPr>
              <w:ind w:left="0" w:firstLine="0"/>
              <w:jc w:val="both"/>
            </w:pPr>
            <w:r w:rsidRPr="007231E0">
              <w:t>Vadovėliai ir kita mokomoji medžiaga</w:t>
            </w:r>
          </w:p>
          <w:p w14:paraId="43A34E4C" w14:textId="77777777" w:rsidR="0078158E" w:rsidRPr="0078158E" w:rsidRDefault="009D228E" w:rsidP="00524448">
            <w:pPr>
              <w:widowControl w:val="0"/>
              <w:numPr>
                <w:ilvl w:val="0"/>
                <w:numId w:val="20"/>
              </w:numPr>
              <w:ind w:left="0" w:firstLine="0"/>
              <w:jc w:val="both"/>
              <w:rPr>
                <w:rFonts w:eastAsia="Calibri"/>
              </w:rPr>
            </w:pPr>
            <w:r w:rsidRPr="007231E0">
              <w:t>Teisės aktai, instrukcijos, reglamentuojantys pastatų apdailos darbus</w:t>
            </w:r>
          </w:p>
          <w:p w14:paraId="688962CD" w14:textId="77777777" w:rsidR="0078158E" w:rsidRPr="0078158E" w:rsidRDefault="009D228E" w:rsidP="00524448">
            <w:pPr>
              <w:widowControl w:val="0"/>
              <w:numPr>
                <w:ilvl w:val="0"/>
                <w:numId w:val="20"/>
              </w:numPr>
              <w:ind w:left="0" w:firstLine="0"/>
              <w:jc w:val="both"/>
              <w:rPr>
                <w:rFonts w:eastAsia="Calibri"/>
              </w:rPr>
            </w:pPr>
            <w:r w:rsidRPr="007231E0">
              <w:t>Teisės aktai, instrukcijos</w:t>
            </w:r>
            <w:r w:rsidR="00D04B3A" w:rsidRPr="007231E0">
              <w:t>,</w:t>
            </w:r>
            <w:r w:rsidRPr="007231E0">
              <w:t xml:space="preserve"> reglamentuojantys darbuotojų</w:t>
            </w:r>
            <w:r w:rsidRPr="007231E0">
              <w:rPr>
                <w:rFonts w:eastAsia="Calibri"/>
              </w:rPr>
              <w:t xml:space="preserve"> saugos ir sveikatos reikalavimus statybos objekte</w:t>
            </w:r>
          </w:p>
          <w:p w14:paraId="16120E36" w14:textId="77777777" w:rsidR="0078158E" w:rsidRPr="0078158E" w:rsidRDefault="009D228E" w:rsidP="00524448">
            <w:pPr>
              <w:widowControl w:val="0"/>
              <w:numPr>
                <w:ilvl w:val="0"/>
                <w:numId w:val="20"/>
              </w:numPr>
              <w:ind w:left="0" w:firstLine="0"/>
              <w:jc w:val="both"/>
              <w:rPr>
                <w:rFonts w:eastAsia="Calibri"/>
              </w:rPr>
            </w:pPr>
            <w:r w:rsidRPr="007231E0">
              <w:rPr>
                <w:rFonts w:eastAsia="Calibri"/>
              </w:rPr>
              <w:t>Statybos taisyklės (ST „Apdailos darbai“)</w:t>
            </w:r>
          </w:p>
          <w:p w14:paraId="2664F7CD" w14:textId="77777777" w:rsidR="0078158E" w:rsidRPr="0078158E" w:rsidRDefault="009D228E" w:rsidP="00524448">
            <w:pPr>
              <w:pStyle w:val="Betarp"/>
              <w:widowControl w:val="0"/>
              <w:rPr>
                <w:rFonts w:eastAsia="Calibri"/>
              </w:rPr>
            </w:pPr>
            <w:r w:rsidRPr="007231E0">
              <w:rPr>
                <w:rFonts w:eastAsia="Calibri"/>
                <w:i/>
              </w:rPr>
              <w:t>Mokymo(</w:t>
            </w:r>
            <w:proofErr w:type="spellStart"/>
            <w:r w:rsidRPr="007231E0">
              <w:rPr>
                <w:rFonts w:eastAsia="Calibri"/>
                <w:i/>
              </w:rPr>
              <w:t>si</w:t>
            </w:r>
            <w:proofErr w:type="spellEnd"/>
            <w:r w:rsidRPr="007231E0">
              <w:rPr>
                <w:rFonts w:eastAsia="Calibri"/>
                <w:i/>
              </w:rPr>
              <w:t>) priemonės:</w:t>
            </w:r>
          </w:p>
          <w:p w14:paraId="671AABAF" w14:textId="77777777" w:rsidR="0078158E" w:rsidRPr="0078158E" w:rsidRDefault="009D228E" w:rsidP="00524448">
            <w:pPr>
              <w:widowControl w:val="0"/>
              <w:numPr>
                <w:ilvl w:val="0"/>
                <w:numId w:val="20"/>
              </w:numPr>
              <w:spacing w:line="300" w:lineRule="exact"/>
              <w:ind w:left="0" w:firstLine="0"/>
              <w:rPr>
                <w:rFonts w:ascii="TimesNewRoman,Bold" w:eastAsia="Calibri" w:hAnsi="TimesNewRoman,Bold" w:cs="TimesNewRoman,Bold"/>
                <w:bCs/>
                <w:szCs w:val="22"/>
                <w:lang w:eastAsia="en-US"/>
              </w:rPr>
            </w:pPr>
            <w:r w:rsidRPr="007231E0">
              <w:rPr>
                <w:rFonts w:ascii="TimesNewRoman,Bold" w:eastAsia="Calibri" w:hAnsi="TimesNewRoman,Bold" w:cs="TimesNewRoman,Bold"/>
                <w:bCs/>
                <w:szCs w:val="22"/>
                <w:lang w:eastAsia="en-US"/>
              </w:rPr>
              <w:t>Techninės priemonės mokymuisi iliustruoti ir vizualizuoti</w:t>
            </w:r>
          </w:p>
          <w:p w14:paraId="033525CC" w14:textId="77777777" w:rsidR="0078158E" w:rsidRPr="0078158E" w:rsidRDefault="009D228E" w:rsidP="00524448">
            <w:pPr>
              <w:pStyle w:val="Sraopastraipa"/>
              <w:widowControl w:val="0"/>
              <w:numPr>
                <w:ilvl w:val="0"/>
                <w:numId w:val="20"/>
              </w:numPr>
              <w:ind w:left="0" w:firstLine="0"/>
              <w:contextualSpacing/>
              <w:rPr>
                <w:rFonts w:eastAsia="Calibri"/>
              </w:rPr>
            </w:pPr>
            <w:r w:rsidRPr="007231E0">
              <w:t>Vaizdinės priemonės, maketai, pavyzdžiai, katalogai</w:t>
            </w:r>
          </w:p>
          <w:p w14:paraId="4304A014" w14:textId="77777777" w:rsidR="0078158E" w:rsidRPr="0078158E" w:rsidRDefault="009D228E" w:rsidP="00524448">
            <w:pPr>
              <w:widowControl w:val="0"/>
              <w:numPr>
                <w:ilvl w:val="0"/>
                <w:numId w:val="20"/>
              </w:numPr>
              <w:spacing w:line="300" w:lineRule="exact"/>
              <w:ind w:left="0" w:firstLine="0"/>
              <w:rPr>
                <w:rFonts w:ascii="TimesNewRoman,Bold" w:eastAsia="Calibri" w:hAnsi="TimesNewRoman,Bold" w:cs="TimesNewRoman,Bold"/>
                <w:bCs/>
                <w:szCs w:val="22"/>
                <w:lang w:eastAsia="en-US"/>
              </w:rPr>
            </w:pPr>
            <w:r w:rsidRPr="007231E0">
              <w:t>Pirmosios pagalbos priemonės</w:t>
            </w:r>
          </w:p>
          <w:p w14:paraId="33FDE4A5" w14:textId="77777777" w:rsidR="0078158E" w:rsidRPr="0078158E" w:rsidRDefault="00B95089" w:rsidP="00524448">
            <w:pPr>
              <w:widowControl w:val="0"/>
              <w:numPr>
                <w:ilvl w:val="0"/>
                <w:numId w:val="20"/>
              </w:numPr>
              <w:ind w:left="0" w:firstLine="0"/>
              <w:jc w:val="both"/>
            </w:pPr>
            <w:r w:rsidRPr="007231E0">
              <w:t>Darbuotojų</w:t>
            </w:r>
            <w:r w:rsidR="009D228E" w:rsidRPr="007231E0">
              <w:t xml:space="preserve"> saugos priemonių pavyzdžiai</w:t>
            </w:r>
          </w:p>
          <w:p w14:paraId="6866B6D2" w14:textId="77777777" w:rsidR="0078158E" w:rsidRPr="0078158E" w:rsidRDefault="009D228E" w:rsidP="00524448">
            <w:pPr>
              <w:widowControl w:val="0"/>
              <w:numPr>
                <w:ilvl w:val="0"/>
                <w:numId w:val="20"/>
              </w:numPr>
              <w:spacing w:line="300" w:lineRule="exact"/>
              <w:ind w:left="0" w:firstLine="0"/>
            </w:pPr>
            <w:r w:rsidRPr="007231E0">
              <w:t>Pastato darbo projekto brėžinių pavyzdžiai</w:t>
            </w:r>
          </w:p>
          <w:p w14:paraId="2A035DFE" w14:textId="77777777" w:rsidR="0078158E" w:rsidRPr="0078158E" w:rsidRDefault="009D228E" w:rsidP="00524448">
            <w:pPr>
              <w:pStyle w:val="Betarp"/>
              <w:widowControl w:val="0"/>
              <w:numPr>
                <w:ilvl w:val="0"/>
                <w:numId w:val="20"/>
              </w:numPr>
              <w:ind w:left="0" w:firstLine="0"/>
            </w:pPr>
            <w:r w:rsidRPr="007231E0">
              <w:t>Technologinės kortelės</w:t>
            </w:r>
          </w:p>
          <w:p w14:paraId="63323864" w14:textId="77777777" w:rsidR="0078158E" w:rsidRPr="0078158E" w:rsidRDefault="00680EC2" w:rsidP="00524448">
            <w:pPr>
              <w:widowControl w:val="0"/>
              <w:numPr>
                <w:ilvl w:val="0"/>
                <w:numId w:val="20"/>
              </w:numPr>
              <w:spacing w:line="300" w:lineRule="exact"/>
              <w:ind w:left="0" w:firstLine="0"/>
            </w:pPr>
            <w:r w:rsidRPr="007231E0">
              <w:t>Pastato skaitmeninis modelis (demonstracinė versija)</w:t>
            </w:r>
          </w:p>
          <w:p w14:paraId="4885A60D" w14:textId="5E399C68" w:rsidR="009D228E" w:rsidRPr="007231E0" w:rsidRDefault="00680EC2" w:rsidP="00524448">
            <w:pPr>
              <w:pStyle w:val="Betarp"/>
              <w:widowControl w:val="0"/>
              <w:numPr>
                <w:ilvl w:val="0"/>
                <w:numId w:val="20"/>
              </w:numPr>
              <w:ind w:left="0" w:firstLine="0"/>
            </w:pPr>
            <w:r w:rsidRPr="007231E0">
              <w:t>Statinio skaitmeninio modelio naudojimo kompiuterinė įranga</w:t>
            </w:r>
          </w:p>
        </w:tc>
      </w:tr>
      <w:tr w:rsidR="009D228E" w:rsidRPr="007231E0" w14:paraId="386AE18E" w14:textId="77777777" w:rsidTr="00EF3559">
        <w:trPr>
          <w:trHeight w:val="57"/>
          <w:jc w:val="center"/>
        </w:trPr>
        <w:tc>
          <w:tcPr>
            <w:tcW w:w="947" w:type="pct"/>
          </w:tcPr>
          <w:p w14:paraId="16CC690F" w14:textId="77777777" w:rsidR="009D228E" w:rsidRPr="007231E0" w:rsidRDefault="009D228E" w:rsidP="00524448">
            <w:pPr>
              <w:pStyle w:val="2vidutinistinklelis1"/>
              <w:widowControl w:val="0"/>
            </w:pPr>
            <w:r w:rsidRPr="007231E0">
              <w:t>Reikalavimai teorinio ir praktinio mokymo vietai</w:t>
            </w:r>
          </w:p>
        </w:tc>
        <w:tc>
          <w:tcPr>
            <w:tcW w:w="4053" w:type="pct"/>
            <w:gridSpan w:val="2"/>
          </w:tcPr>
          <w:p w14:paraId="56D075BA" w14:textId="77777777" w:rsidR="0078158E" w:rsidRPr="0078158E" w:rsidRDefault="009D228E" w:rsidP="00524448">
            <w:pPr>
              <w:widowControl w:val="0"/>
              <w:jc w:val="both"/>
            </w:pPr>
            <w:r w:rsidRPr="007231E0">
              <w:t>Klasė ar kita mokymui(</w:t>
            </w:r>
            <w:proofErr w:type="spellStart"/>
            <w:r w:rsidRPr="007231E0">
              <w:t>si</w:t>
            </w:r>
            <w:proofErr w:type="spellEnd"/>
            <w:r w:rsidRPr="007231E0">
              <w:t>) pritaikyta patalpa su techninėmis priemonėmis (kompiuteriu, vaizdo projektoriumi, lenta/ interaktyvia lenta) mokymo(</w:t>
            </w:r>
            <w:proofErr w:type="spellStart"/>
            <w:r w:rsidRPr="007231E0">
              <w:t>si</w:t>
            </w:r>
            <w:proofErr w:type="spellEnd"/>
            <w:r w:rsidRPr="007231E0">
              <w:t>) medžiagai pateikti.</w:t>
            </w:r>
          </w:p>
          <w:p w14:paraId="4F84E5A6" w14:textId="18AA42C6" w:rsidR="009D228E" w:rsidRPr="007231E0" w:rsidRDefault="009D228E" w:rsidP="00524448">
            <w:pPr>
              <w:widowControl w:val="0"/>
              <w:jc w:val="both"/>
            </w:pPr>
            <w:r w:rsidRPr="007231E0">
              <w:t>Praktinio mokymo vieta</w:t>
            </w:r>
            <w:r w:rsidR="0038036C" w:rsidRPr="007231E0">
              <w:t>,</w:t>
            </w:r>
            <w:r w:rsidRPr="007231E0">
              <w:t xml:space="preserve"> aprūpinta</w:t>
            </w:r>
            <w:r w:rsidRPr="007231E0">
              <w:rPr>
                <w:rFonts w:eastAsia="Calibri"/>
              </w:rPr>
              <w:t xml:space="preserve"> </w:t>
            </w:r>
            <w:r w:rsidR="0038036C" w:rsidRPr="007231E0">
              <w:rPr>
                <w:rFonts w:eastAsia="Calibri"/>
              </w:rPr>
              <w:t>d</w:t>
            </w:r>
            <w:r w:rsidR="00F47A0F" w:rsidRPr="007231E0">
              <w:rPr>
                <w:rFonts w:eastAsia="Calibri"/>
              </w:rPr>
              <w:t>arbo drabužiais, asmen</w:t>
            </w:r>
            <w:r w:rsidR="00E51C04" w:rsidRPr="007231E0">
              <w:rPr>
                <w:rFonts w:eastAsia="Calibri"/>
              </w:rPr>
              <w:t>inė</w:t>
            </w:r>
            <w:r w:rsidR="00F47A0F" w:rsidRPr="007231E0">
              <w:rPr>
                <w:rFonts w:eastAsia="Calibri"/>
              </w:rPr>
              <w:t>s apsaugos priemonėmis,</w:t>
            </w:r>
            <w:r w:rsidR="00F47A0F" w:rsidRPr="007231E0">
              <w:t xml:space="preserve"> inventoriumi, paaukštinimo bei palypėjimo priemonėmis</w:t>
            </w:r>
            <w:r w:rsidR="0038036C" w:rsidRPr="007231E0">
              <w:rPr>
                <w:rFonts w:eastAsia="Calibri"/>
              </w:rPr>
              <w:t>; h</w:t>
            </w:r>
            <w:r w:rsidRPr="007231E0">
              <w:rPr>
                <w:rFonts w:eastAsia="Calibri"/>
              </w:rPr>
              <w:t>orizonta</w:t>
            </w:r>
            <w:r w:rsidRPr="007231E0">
              <w:rPr>
                <w:bCs/>
              </w:rPr>
              <w:t>liųjų paviršių apdailai plytelėmis</w:t>
            </w:r>
            <w:r w:rsidRPr="007231E0">
              <w:rPr>
                <w:rFonts w:eastAsia="Calibri"/>
              </w:rPr>
              <w:t xml:space="preserve"> ir remontui reikalingomis medžiagomis </w:t>
            </w:r>
            <w:r w:rsidR="00E6731A" w:rsidRPr="007231E0">
              <w:rPr>
                <w:rFonts w:eastAsia="Calibri"/>
              </w:rPr>
              <w:t>(</w:t>
            </w:r>
            <w:r w:rsidRPr="007231E0">
              <w:rPr>
                <w:rFonts w:eastAsia="Calibri"/>
              </w:rPr>
              <w:t>paviršių paruošimui (ly</w:t>
            </w:r>
            <w:r w:rsidRPr="007231E0">
              <w:t>ginimo, gruntavimo, izoliavimo),</w:t>
            </w:r>
            <w:r w:rsidRPr="007231E0">
              <w:rPr>
                <w:rFonts w:eastAsia="Calibri"/>
              </w:rPr>
              <w:t xml:space="preserve"> plytelių klojimui (</w:t>
            </w:r>
            <w:r w:rsidRPr="007231E0">
              <w:t>plytelės, plytelių klijavimo, siūlių užpildymo ir sandarinimo</w:t>
            </w:r>
            <w:r w:rsidRPr="007231E0">
              <w:rPr>
                <w:rFonts w:eastAsia="Calibri"/>
              </w:rPr>
              <w:t xml:space="preserve">), </w:t>
            </w:r>
            <w:r w:rsidRPr="007231E0">
              <w:t>plytelių dangos valymui ir priežiūr</w:t>
            </w:r>
            <w:r w:rsidR="00F12673" w:rsidRPr="007231E0">
              <w:t>ai</w:t>
            </w:r>
            <w:r w:rsidR="00E6731A" w:rsidRPr="007231E0">
              <w:t>)</w:t>
            </w:r>
            <w:r w:rsidR="00F12673" w:rsidRPr="007231E0">
              <w:t>; h</w:t>
            </w:r>
            <w:r w:rsidRPr="007231E0">
              <w:rPr>
                <w:rFonts w:eastAsia="Calibri"/>
              </w:rPr>
              <w:t>orizonta</w:t>
            </w:r>
            <w:r w:rsidRPr="007231E0">
              <w:rPr>
                <w:bCs/>
              </w:rPr>
              <w:t>lių paviršių apdailai plytelėmis</w:t>
            </w:r>
            <w:r w:rsidRPr="007231E0">
              <w:rPr>
                <w:rFonts w:eastAsia="Calibri"/>
              </w:rPr>
              <w:t xml:space="preserve"> ir remontui reikalinga</w:t>
            </w:r>
            <w:r w:rsidR="00E6731A" w:rsidRPr="007231E0">
              <w:rPr>
                <w:rFonts w:eastAsia="Calibri"/>
              </w:rPr>
              <w:t xml:space="preserve"> įranga</w:t>
            </w:r>
            <w:r w:rsidRPr="007231E0">
              <w:rPr>
                <w:rFonts w:eastAsia="Calibri"/>
              </w:rPr>
              <w:t xml:space="preserve"> </w:t>
            </w:r>
            <w:r w:rsidR="00E6731A" w:rsidRPr="007231E0">
              <w:rPr>
                <w:rFonts w:eastAsia="Calibri"/>
              </w:rPr>
              <w:t>(</w:t>
            </w:r>
            <w:r w:rsidRPr="007231E0">
              <w:t>matavimo ir kokybės tikrinimo prietaisai</w:t>
            </w:r>
            <w:r w:rsidR="00F12673" w:rsidRPr="007231E0">
              <w:t>s</w:t>
            </w:r>
            <w:r w:rsidRPr="007231E0">
              <w:t>, paviršiaus valymo, lyginimo, drėkinimo, gruntavimo ir kit</w:t>
            </w:r>
            <w:r w:rsidR="00F12673" w:rsidRPr="007231E0">
              <w:t>a</w:t>
            </w:r>
            <w:r w:rsidRPr="007231E0">
              <w:t>i</w:t>
            </w:r>
            <w:r w:rsidR="00F12673" w:rsidRPr="007231E0">
              <w:t>s</w:t>
            </w:r>
            <w:r w:rsidRPr="007231E0">
              <w:t xml:space="preserve"> paviršių paruošimo įrankiai</w:t>
            </w:r>
            <w:r w:rsidR="00F12673" w:rsidRPr="007231E0">
              <w:t>s</w:t>
            </w:r>
            <w:r w:rsidRPr="007231E0">
              <w:t>, rankiniai</w:t>
            </w:r>
            <w:r w:rsidR="00F12673" w:rsidRPr="007231E0">
              <w:t>s</w:t>
            </w:r>
            <w:r w:rsidRPr="007231E0">
              <w:t xml:space="preserve"> įrankiai</w:t>
            </w:r>
            <w:r w:rsidR="00F12673" w:rsidRPr="007231E0">
              <w:t>s</w:t>
            </w:r>
            <w:r w:rsidRPr="007231E0">
              <w:t xml:space="preserve"> ir įranga plytelėms apdoroti, pjaustyti, klijuoti, s</w:t>
            </w:r>
            <w:r w:rsidR="00F47A0F" w:rsidRPr="007231E0">
              <w:t>kiediniams ir klijams paruošti</w:t>
            </w:r>
            <w:r w:rsidR="00E6731A" w:rsidRPr="007231E0">
              <w:t>)</w:t>
            </w:r>
            <w:r w:rsidR="00F47A0F" w:rsidRPr="007231E0">
              <w:t>.</w:t>
            </w:r>
          </w:p>
        </w:tc>
      </w:tr>
      <w:tr w:rsidR="009D228E" w:rsidRPr="007231E0" w14:paraId="1051C821" w14:textId="77777777" w:rsidTr="00EF3559">
        <w:trPr>
          <w:trHeight w:val="57"/>
          <w:jc w:val="center"/>
        </w:trPr>
        <w:tc>
          <w:tcPr>
            <w:tcW w:w="947" w:type="pct"/>
          </w:tcPr>
          <w:p w14:paraId="775BCCAA" w14:textId="77777777" w:rsidR="009D228E" w:rsidRPr="007231E0" w:rsidRDefault="009D228E" w:rsidP="00524448">
            <w:pPr>
              <w:pStyle w:val="2vidutinistinklelis1"/>
              <w:widowControl w:val="0"/>
            </w:pPr>
            <w:r w:rsidRPr="007231E0">
              <w:t>Reikalavimai mokytojų dalykiniam pasirengimui (dalykinei kvalifikacijai)</w:t>
            </w:r>
          </w:p>
        </w:tc>
        <w:tc>
          <w:tcPr>
            <w:tcW w:w="4053" w:type="pct"/>
            <w:gridSpan w:val="2"/>
          </w:tcPr>
          <w:p w14:paraId="61FCE233" w14:textId="77777777" w:rsidR="0078158E" w:rsidRPr="0078158E" w:rsidRDefault="00295994" w:rsidP="00524448">
            <w:pPr>
              <w:widowControl w:val="0"/>
              <w:jc w:val="both"/>
            </w:pPr>
            <w:r w:rsidRPr="007231E0">
              <w:t>Modulį gali vesti mokytojas, turintis:</w:t>
            </w:r>
          </w:p>
          <w:p w14:paraId="3EE42616" w14:textId="77777777" w:rsidR="0078158E" w:rsidRPr="0078158E" w:rsidRDefault="00295994" w:rsidP="00524448">
            <w:pPr>
              <w:widowControl w:val="0"/>
              <w:shd w:val="clear" w:color="auto" w:fill="FFFFFF"/>
              <w:jc w:val="both"/>
            </w:pPr>
            <w:r w:rsidRPr="007231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F15B8B" w14:textId="3D7EA747" w:rsidR="009D228E" w:rsidRPr="007231E0" w:rsidRDefault="00F12673" w:rsidP="00524448">
            <w:pPr>
              <w:pStyle w:val="2vidutinistinklelis1"/>
              <w:widowControl w:val="0"/>
              <w:shd w:val="clear" w:color="auto" w:fill="FFFFFF" w:themeFill="background1"/>
              <w:jc w:val="both"/>
            </w:pPr>
            <w:r w:rsidRPr="007231E0">
              <w:t xml:space="preserve">2) plytelių klojėjo </w:t>
            </w:r>
            <w:r w:rsidR="00295994" w:rsidRPr="007231E0">
              <w:t>ar lygiavertę kvalifikaciją arba statybos inžinerijos studijų krypties ar lygiavertį išsilavinimą, arba ne mažesnę kaip 3 metų apdailos darbų profesinės veiklos patirtį.</w:t>
            </w:r>
          </w:p>
        </w:tc>
      </w:tr>
    </w:tbl>
    <w:p w14:paraId="5195E4EB" w14:textId="77777777" w:rsidR="0078158E" w:rsidRPr="0078158E" w:rsidRDefault="0078158E" w:rsidP="00360A87"/>
    <w:p w14:paraId="75C3EFDE" w14:textId="77777777" w:rsidR="0078158E" w:rsidRPr="0078158E" w:rsidRDefault="00CD6FB7" w:rsidP="00360A87">
      <w:r w:rsidRPr="007231E0">
        <w:br w:type="page"/>
      </w:r>
    </w:p>
    <w:p w14:paraId="46F967FA" w14:textId="77777777" w:rsidR="0078158E" w:rsidRPr="0078158E" w:rsidRDefault="004A19C6" w:rsidP="00360A87">
      <w:pPr>
        <w:spacing w:line="259" w:lineRule="auto"/>
        <w:jc w:val="center"/>
      </w:pPr>
      <w:r w:rsidRPr="007231E0">
        <w:rPr>
          <w:b/>
        </w:rPr>
        <w:lastRenderedPageBreak/>
        <w:t>6.3. PASIRENKAMIEJI MODULIAI</w:t>
      </w:r>
    </w:p>
    <w:p w14:paraId="6916CE8A" w14:textId="77777777" w:rsidR="0078158E" w:rsidRPr="0078158E" w:rsidRDefault="0078158E" w:rsidP="00360A87"/>
    <w:p w14:paraId="7EA0E602" w14:textId="77777777" w:rsidR="0078158E" w:rsidRPr="0078158E" w:rsidRDefault="004A19C6" w:rsidP="00360A87">
      <w:r w:rsidRPr="007231E0">
        <w:t>Nėra</w:t>
      </w:r>
    </w:p>
    <w:p w14:paraId="7DA4E0FF" w14:textId="77777777" w:rsidR="0078158E" w:rsidRPr="0078158E" w:rsidRDefault="0078158E" w:rsidP="00360A87">
      <w:pPr>
        <w:widowControl w:val="0"/>
        <w:rPr>
          <w:iCs/>
        </w:rPr>
      </w:pPr>
    </w:p>
    <w:p w14:paraId="395883A8" w14:textId="77777777" w:rsidR="0078158E" w:rsidRPr="0078158E" w:rsidRDefault="0078158E" w:rsidP="00360A87">
      <w:pPr>
        <w:rPr>
          <w:iCs/>
        </w:rPr>
      </w:pPr>
    </w:p>
    <w:p w14:paraId="3AC1B28B" w14:textId="77777777" w:rsidR="0078158E" w:rsidRPr="0078158E" w:rsidRDefault="00DF46E1" w:rsidP="00360A87">
      <w:pPr>
        <w:widowControl w:val="0"/>
        <w:jc w:val="center"/>
      </w:pPr>
      <w:r w:rsidRPr="007231E0">
        <w:rPr>
          <w:b/>
        </w:rPr>
        <w:t>6.4. BAIGIAMASIS MODULIS</w:t>
      </w:r>
    </w:p>
    <w:p w14:paraId="33EB5BC8" w14:textId="77777777" w:rsidR="0078158E" w:rsidRPr="0078158E" w:rsidRDefault="0078158E" w:rsidP="00360A87">
      <w:pPr>
        <w:widowControl w:val="0"/>
      </w:pPr>
    </w:p>
    <w:p w14:paraId="024A8BC7" w14:textId="77777777" w:rsidR="00DF46E1" w:rsidRPr="007231E0" w:rsidRDefault="00DF46E1" w:rsidP="00360A87">
      <w:pPr>
        <w:widowControl w:val="0"/>
        <w:rPr>
          <w:b/>
        </w:rPr>
      </w:pPr>
      <w:r w:rsidRPr="007231E0">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F46E1" w:rsidRPr="007231E0" w14:paraId="75ACAD2E" w14:textId="77777777" w:rsidTr="00152078">
        <w:trPr>
          <w:trHeight w:val="57"/>
        </w:trPr>
        <w:tc>
          <w:tcPr>
            <w:tcW w:w="947" w:type="pct"/>
          </w:tcPr>
          <w:p w14:paraId="00E0FA0F" w14:textId="77777777" w:rsidR="00DF46E1" w:rsidRPr="007231E0" w:rsidRDefault="00DF46E1" w:rsidP="00360A87">
            <w:pPr>
              <w:pStyle w:val="2vidutinistinklelis1"/>
              <w:widowControl w:val="0"/>
            </w:pPr>
            <w:r w:rsidRPr="007231E0">
              <w:t>Valstybinis kodas</w:t>
            </w:r>
          </w:p>
        </w:tc>
        <w:tc>
          <w:tcPr>
            <w:tcW w:w="4053" w:type="pct"/>
          </w:tcPr>
          <w:p w14:paraId="51E5BDBC" w14:textId="48ABFA25" w:rsidR="00DF46E1" w:rsidRPr="007231E0" w:rsidRDefault="00152078" w:rsidP="00360A87">
            <w:pPr>
              <w:pStyle w:val="2vidutinistinklelis1"/>
              <w:widowControl w:val="0"/>
            </w:pPr>
            <w:r w:rsidRPr="007231E0">
              <w:t>4000004</w:t>
            </w:r>
          </w:p>
        </w:tc>
      </w:tr>
      <w:tr w:rsidR="00DF46E1" w:rsidRPr="007231E0" w14:paraId="4E8477D1" w14:textId="77777777" w:rsidTr="00152078">
        <w:trPr>
          <w:trHeight w:val="57"/>
        </w:trPr>
        <w:tc>
          <w:tcPr>
            <w:tcW w:w="947" w:type="pct"/>
          </w:tcPr>
          <w:p w14:paraId="7C7CAD47" w14:textId="77777777" w:rsidR="00DF46E1" w:rsidRPr="007231E0" w:rsidRDefault="00DF46E1" w:rsidP="00360A87">
            <w:pPr>
              <w:pStyle w:val="2vidutinistinklelis1"/>
              <w:widowControl w:val="0"/>
            </w:pPr>
            <w:r w:rsidRPr="007231E0">
              <w:t>Modulio LTKS lygis</w:t>
            </w:r>
          </w:p>
        </w:tc>
        <w:tc>
          <w:tcPr>
            <w:tcW w:w="4053" w:type="pct"/>
          </w:tcPr>
          <w:p w14:paraId="56106877" w14:textId="77777777" w:rsidR="00DF46E1" w:rsidRPr="007231E0" w:rsidRDefault="00DF46E1" w:rsidP="00360A87">
            <w:pPr>
              <w:pStyle w:val="2vidutinistinklelis1"/>
              <w:widowControl w:val="0"/>
            </w:pPr>
            <w:r w:rsidRPr="007231E0">
              <w:t>IV</w:t>
            </w:r>
          </w:p>
        </w:tc>
      </w:tr>
      <w:tr w:rsidR="00DF46E1" w:rsidRPr="007231E0" w14:paraId="789AC0FA" w14:textId="77777777" w:rsidTr="00152078">
        <w:trPr>
          <w:trHeight w:val="57"/>
        </w:trPr>
        <w:tc>
          <w:tcPr>
            <w:tcW w:w="947" w:type="pct"/>
          </w:tcPr>
          <w:p w14:paraId="4AF57DEB" w14:textId="77777777" w:rsidR="00DF46E1" w:rsidRPr="007231E0" w:rsidRDefault="00DF46E1" w:rsidP="00360A87">
            <w:pPr>
              <w:pStyle w:val="2vidutinistinklelis1"/>
              <w:widowControl w:val="0"/>
            </w:pPr>
            <w:r w:rsidRPr="007231E0">
              <w:t>Apimtis mokymosi kreditais</w:t>
            </w:r>
          </w:p>
        </w:tc>
        <w:tc>
          <w:tcPr>
            <w:tcW w:w="4053" w:type="pct"/>
          </w:tcPr>
          <w:p w14:paraId="46EC76EA" w14:textId="141EAD32" w:rsidR="00DF46E1" w:rsidRPr="007231E0" w:rsidRDefault="00B402EE" w:rsidP="00360A87">
            <w:pPr>
              <w:pStyle w:val="2vidutinistinklelis1"/>
              <w:widowControl w:val="0"/>
            </w:pPr>
            <w:r>
              <w:t>5</w:t>
            </w:r>
          </w:p>
        </w:tc>
      </w:tr>
      <w:tr w:rsidR="00DF46E1" w:rsidRPr="007231E0" w14:paraId="7AADAA6A" w14:textId="77777777" w:rsidTr="00152078">
        <w:trPr>
          <w:trHeight w:val="57"/>
        </w:trPr>
        <w:tc>
          <w:tcPr>
            <w:tcW w:w="947" w:type="pct"/>
            <w:shd w:val="clear" w:color="auto" w:fill="F2F2F2"/>
          </w:tcPr>
          <w:p w14:paraId="63EA2C15" w14:textId="77777777" w:rsidR="00DF46E1" w:rsidRPr="007231E0" w:rsidRDefault="00DF46E1" w:rsidP="00360A87">
            <w:pPr>
              <w:pStyle w:val="2vidutinistinklelis1"/>
              <w:widowControl w:val="0"/>
            </w:pPr>
            <w:r w:rsidRPr="007231E0">
              <w:t>Kompetencijos</w:t>
            </w:r>
          </w:p>
        </w:tc>
        <w:tc>
          <w:tcPr>
            <w:tcW w:w="4053" w:type="pct"/>
            <w:shd w:val="clear" w:color="auto" w:fill="F2F2F2"/>
          </w:tcPr>
          <w:p w14:paraId="29AA05CF" w14:textId="77777777" w:rsidR="00DF46E1" w:rsidRPr="007231E0" w:rsidRDefault="00DF46E1" w:rsidP="00360A87">
            <w:pPr>
              <w:pStyle w:val="2vidutinistinklelis1"/>
              <w:widowControl w:val="0"/>
            </w:pPr>
            <w:r w:rsidRPr="007231E0">
              <w:t>Mokymosi rezultatai</w:t>
            </w:r>
          </w:p>
        </w:tc>
      </w:tr>
      <w:tr w:rsidR="00DF46E1" w:rsidRPr="007231E0" w14:paraId="69D8665F" w14:textId="77777777" w:rsidTr="00152078">
        <w:trPr>
          <w:trHeight w:val="57"/>
        </w:trPr>
        <w:tc>
          <w:tcPr>
            <w:tcW w:w="947" w:type="pct"/>
          </w:tcPr>
          <w:p w14:paraId="736FAB00" w14:textId="77777777" w:rsidR="00DF46E1" w:rsidRPr="007231E0" w:rsidRDefault="00DF46E1" w:rsidP="00360A87">
            <w:pPr>
              <w:widowControl w:val="0"/>
            </w:pPr>
            <w:r w:rsidRPr="007231E0">
              <w:t>1. Formuoti darbinius įgūdžius realioje darbo vietoje.</w:t>
            </w:r>
          </w:p>
        </w:tc>
        <w:tc>
          <w:tcPr>
            <w:tcW w:w="4053" w:type="pct"/>
          </w:tcPr>
          <w:p w14:paraId="40A56D5E" w14:textId="77777777" w:rsidR="0078158E" w:rsidRPr="0078158E" w:rsidRDefault="00DF46E1" w:rsidP="00360A87">
            <w:pPr>
              <w:widowControl w:val="0"/>
              <w:jc w:val="both"/>
              <w:rPr>
                <w:iCs/>
              </w:rPr>
            </w:pPr>
            <w:r w:rsidRPr="007231E0">
              <w:t xml:space="preserve">1.1. </w:t>
            </w:r>
            <w:r w:rsidRPr="007231E0">
              <w:rPr>
                <w:iCs/>
              </w:rPr>
              <w:t>Įsivertinti ir realioje darbo vietoje demonstruoti įgytas kompetencijas.</w:t>
            </w:r>
          </w:p>
          <w:p w14:paraId="2AA8B9E2" w14:textId="77777777" w:rsidR="0078158E" w:rsidRPr="0078158E" w:rsidRDefault="00DF46E1" w:rsidP="00360A87">
            <w:pPr>
              <w:widowControl w:val="0"/>
              <w:jc w:val="both"/>
              <w:rPr>
                <w:iCs/>
              </w:rPr>
            </w:pPr>
            <w:r w:rsidRPr="007231E0">
              <w:t xml:space="preserve">1.2. Susipažinti su būsimo darbo specifika ir </w:t>
            </w:r>
            <w:r w:rsidRPr="007231E0">
              <w:rPr>
                <w:iCs/>
              </w:rPr>
              <w:t>adaptuotis realioje darbo vietoje.</w:t>
            </w:r>
          </w:p>
          <w:p w14:paraId="1D5F3DF3" w14:textId="25618E9C" w:rsidR="00DF46E1" w:rsidRPr="007231E0" w:rsidRDefault="00DF46E1" w:rsidP="00360A87">
            <w:pPr>
              <w:pStyle w:val="2vidutinistinklelis1"/>
              <w:widowControl w:val="0"/>
            </w:pPr>
            <w:r w:rsidRPr="007231E0">
              <w:t>1.3. Įsivertinti asmenines integracijos į darbo rinką galimybes.</w:t>
            </w:r>
          </w:p>
        </w:tc>
      </w:tr>
      <w:tr w:rsidR="00DF46E1" w:rsidRPr="007231E0" w14:paraId="2B8C9AF0" w14:textId="77777777" w:rsidTr="00152078">
        <w:trPr>
          <w:trHeight w:val="57"/>
        </w:trPr>
        <w:tc>
          <w:tcPr>
            <w:tcW w:w="947" w:type="pct"/>
          </w:tcPr>
          <w:p w14:paraId="2DDC3536" w14:textId="77777777" w:rsidR="00DF46E1" w:rsidRPr="007231E0" w:rsidRDefault="00DF46E1" w:rsidP="00360A87">
            <w:pPr>
              <w:pStyle w:val="2vidutinistinklelis1"/>
              <w:widowControl w:val="0"/>
              <w:rPr>
                <w:highlight w:val="yellow"/>
              </w:rPr>
            </w:pPr>
            <w:r w:rsidRPr="007231E0">
              <w:t>Mokymosi pasiekimų vertinimo kriterijai</w:t>
            </w:r>
          </w:p>
        </w:tc>
        <w:tc>
          <w:tcPr>
            <w:tcW w:w="4053" w:type="pct"/>
          </w:tcPr>
          <w:p w14:paraId="73F22544" w14:textId="77777777" w:rsidR="00DF46E1" w:rsidRPr="007231E0" w:rsidRDefault="00DF46E1" w:rsidP="00360A87">
            <w:pPr>
              <w:widowControl w:val="0"/>
              <w:rPr>
                <w:highlight w:val="green"/>
              </w:rPr>
            </w:pPr>
            <w:r w:rsidRPr="007231E0">
              <w:t xml:space="preserve">Siūlomas baigiamojo modulio vertinimas – </w:t>
            </w:r>
            <w:r w:rsidR="00321C7D" w:rsidRPr="007231E0">
              <w:rPr>
                <w:i/>
              </w:rPr>
              <w:t>atlikta (neatlikta).</w:t>
            </w:r>
          </w:p>
        </w:tc>
      </w:tr>
      <w:tr w:rsidR="00DF46E1" w:rsidRPr="007231E0" w14:paraId="0A75560F" w14:textId="77777777" w:rsidTr="00152078">
        <w:trPr>
          <w:trHeight w:val="57"/>
        </w:trPr>
        <w:tc>
          <w:tcPr>
            <w:tcW w:w="947" w:type="pct"/>
          </w:tcPr>
          <w:p w14:paraId="4C20BF21" w14:textId="77777777" w:rsidR="00DF46E1" w:rsidRPr="007231E0" w:rsidRDefault="00DF46E1" w:rsidP="00360A87">
            <w:pPr>
              <w:pStyle w:val="2vidutinistinklelis1"/>
              <w:widowControl w:val="0"/>
            </w:pPr>
            <w:r w:rsidRPr="007231E0">
              <w:t>Reikalavimai mokymui skirtiems metodiniams ir materialiesiems ištekliams</w:t>
            </w:r>
          </w:p>
        </w:tc>
        <w:tc>
          <w:tcPr>
            <w:tcW w:w="4053" w:type="pct"/>
          </w:tcPr>
          <w:p w14:paraId="1F513BF1" w14:textId="77777777" w:rsidR="00DF46E1" w:rsidRPr="007231E0" w:rsidRDefault="00DF46E1" w:rsidP="00360A87">
            <w:pPr>
              <w:pStyle w:val="2vidutinistinklelis1"/>
              <w:widowControl w:val="0"/>
            </w:pPr>
            <w:r w:rsidRPr="007231E0">
              <w:t>Nėra</w:t>
            </w:r>
          </w:p>
        </w:tc>
      </w:tr>
      <w:tr w:rsidR="00DF46E1" w:rsidRPr="007231E0" w14:paraId="07E60F5B" w14:textId="77777777" w:rsidTr="00152078">
        <w:trPr>
          <w:trHeight w:val="57"/>
        </w:trPr>
        <w:tc>
          <w:tcPr>
            <w:tcW w:w="947" w:type="pct"/>
          </w:tcPr>
          <w:p w14:paraId="52733831" w14:textId="77777777" w:rsidR="00DF46E1" w:rsidRPr="007231E0" w:rsidRDefault="00DF46E1" w:rsidP="00360A87">
            <w:pPr>
              <w:pStyle w:val="2vidutinistinklelis1"/>
              <w:widowControl w:val="0"/>
            </w:pPr>
            <w:r w:rsidRPr="007231E0">
              <w:t>Reikalavimai teorinio ir praktinio mokymo vietai</w:t>
            </w:r>
          </w:p>
        </w:tc>
        <w:tc>
          <w:tcPr>
            <w:tcW w:w="4053" w:type="pct"/>
          </w:tcPr>
          <w:p w14:paraId="293F993A" w14:textId="72F0410F" w:rsidR="00DF46E1" w:rsidRPr="007231E0" w:rsidRDefault="00DF46E1" w:rsidP="00360A87">
            <w:pPr>
              <w:widowControl w:val="0"/>
            </w:pPr>
            <w:r w:rsidRPr="007231E0">
              <w:t>Darbo vieta, leidžianti įtvirtinti įgytas</w:t>
            </w:r>
            <w:r w:rsidR="00A337EE" w:rsidRPr="007231E0">
              <w:t xml:space="preserve"> plytelių klojėjo </w:t>
            </w:r>
            <w:r w:rsidRPr="007231E0">
              <w:t>kvalifikacij</w:t>
            </w:r>
            <w:r w:rsidR="006F6941" w:rsidRPr="007231E0">
              <w:t>ą</w:t>
            </w:r>
            <w:r w:rsidRPr="007231E0">
              <w:t xml:space="preserve"> sudarančias kompetencijas.</w:t>
            </w:r>
          </w:p>
        </w:tc>
      </w:tr>
      <w:tr w:rsidR="007231E0" w:rsidRPr="007231E0" w14:paraId="6A5C93DD" w14:textId="77777777" w:rsidTr="00152078">
        <w:trPr>
          <w:trHeight w:val="57"/>
        </w:trPr>
        <w:tc>
          <w:tcPr>
            <w:tcW w:w="947" w:type="pct"/>
          </w:tcPr>
          <w:p w14:paraId="1FE7BBE6" w14:textId="77777777" w:rsidR="00DF46E1" w:rsidRPr="007231E0" w:rsidRDefault="00DF46E1" w:rsidP="00360A87">
            <w:pPr>
              <w:pStyle w:val="2vidutinistinklelis1"/>
              <w:widowControl w:val="0"/>
            </w:pPr>
            <w:r w:rsidRPr="007231E0">
              <w:t>Reikalavimai mokytojų dalykiniam pasirengimui (dalykinei kvalifikacijai)</w:t>
            </w:r>
          </w:p>
        </w:tc>
        <w:tc>
          <w:tcPr>
            <w:tcW w:w="4053" w:type="pct"/>
          </w:tcPr>
          <w:p w14:paraId="7FFD0FBF" w14:textId="77777777" w:rsidR="0078158E" w:rsidRPr="0078158E" w:rsidRDefault="00321C7D" w:rsidP="00360A87">
            <w:pPr>
              <w:widowControl w:val="0"/>
              <w:jc w:val="both"/>
            </w:pPr>
            <w:r w:rsidRPr="007231E0">
              <w:t>Mokinio mokymuisi modulio metu vadovauja mokytojas, turintis:</w:t>
            </w:r>
          </w:p>
          <w:p w14:paraId="282D2D5D" w14:textId="77777777" w:rsidR="0078158E" w:rsidRPr="0078158E" w:rsidRDefault="00805D18" w:rsidP="00360A87">
            <w:pPr>
              <w:widowControl w:val="0"/>
              <w:jc w:val="both"/>
            </w:pPr>
            <w:r w:rsidRPr="007231E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DAFA2C" w14:textId="77777777" w:rsidR="0078158E" w:rsidRPr="0078158E" w:rsidRDefault="00805D18" w:rsidP="00360A87">
            <w:pPr>
              <w:pStyle w:val="2vidutinistinklelis1"/>
              <w:widowControl w:val="0"/>
              <w:jc w:val="both"/>
            </w:pPr>
            <w:r w:rsidRPr="007231E0">
              <w:t xml:space="preserve">2) </w:t>
            </w:r>
            <w:r w:rsidR="00577E25" w:rsidRPr="007231E0">
              <w:t>plytelių klojėjo ar lygiavertę kvalifikaciją arba statybos inžinerijos studijų krypties ar lygiavertį išsilavinimą arba ne mažesnę kaip 3 metų plytelių klojėjo profesinės veiklos patirtį.</w:t>
            </w:r>
          </w:p>
          <w:p w14:paraId="05ECD964" w14:textId="68320447" w:rsidR="00C939BD" w:rsidRPr="007231E0" w:rsidRDefault="00577E25" w:rsidP="00360A87">
            <w:pPr>
              <w:pStyle w:val="2vidutinistinklelis1"/>
              <w:widowControl w:val="0"/>
              <w:jc w:val="both"/>
            </w:pPr>
            <w:r w:rsidRPr="007231E0">
              <w:t>Mokinio mokymuisi realioje darbo vietoje vadovaujantis praktikos vadovas turi turėti ne mažesnę kaip 3 metų plytelių klojėjo profesinės veiklos patirtį.</w:t>
            </w:r>
          </w:p>
        </w:tc>
      </w:tr>
    </w:tbl>
    <w:p w14:paraId="28BC56C8" w14:textId="77777777" w:rsidR="0078158E" w:rsidRPr="0078158E" w:rsidRDefault="0078158E" w:rsidP="00360A87">
      <w:pPr>
        <w:widowControl w:val="0"/>
        <w:rPr>
          <w:iCs/>
        </w:rPr>
      </w:pPr>
    </w:p>
    <w:p w14:paraId="6671BC87" w14:textId="77777777" w:rsidR="00A55F5C" w:rsidRPr="007231E0" w:rsidRDefault="00A55F5C" w:rsidP="00360A87">
      <w:pPr>
        <w:widowControl w:val="0"/>
        <w:rPr>
          <w:iCs/>
        </w:rPr>
      </w:pPr>
    </w:p>
    <w:sectPr w:rsidR="00A55F5C" w:rsidRPr="007231E0" w:rsidSect="0078158E">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D5BE" w14:textId="77777777" w:rsidR="00B178F5" w:rsidRDefault="00B178F5" w:rsidP="00BB6497">
      <w:r>
        <w:separator/>
      </w:r>
    </w:p>
  </w:endnote>
  <w:endnote w:type="continuationSeparator" w:id="0">
    <w:p w14:paraId="34D9C638" w14:textId="77777777" w:rsidR="00B178F5" w:rsidRDefault="00B178F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231D" w14:textId="6D3151F5" w:rsidR="0078158E" w:rsidRPr="0078158E" w:rsidRDefault="00070B28" w:rsidP="002E7DF3">
    <w:pPr>
      <w:pStyle w:val="Porat"/>
      <w:jc w:val="center"/>
    </w:pPr>
    <w:r>
      <w:fldChar w:fldCharType="begin"/>
    </w:r>
    <w:r>
      <w:instrText xml:space="preserve"> PAGE   \* MERGEFORMAT </w:instrText>
    </w:r>
    <w:r>
      <w:fldChar w:fldCharType="separate"/>
    </w:r>
    <w:r w:rsidR="00C9295B">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433B" w14:textId="77777777" w:rsidR="00B178F5" w:rsidRDefault="00B178F5" w:rsidP="00BB6497">
      <w:r>
        <w:separator/>
      </w:r>
    </w:p>
  </w:footnote>
  <w:footnote w:type="continuationSeparator" w:id="0">
    <w:p w14:paraId="16728B05" w14:textId="77777777" w:rsidR="00B178F5" w:rsidRDefault="00B178F5"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C069A1"/>
    <w:multiLevelType w:val="hybridMultilevel"/>
    <w:tmpl w:val="43568AA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9E53FC"/>
    <w:multiLevelType w:val="hybridMultilevel"/>
    <w:tmpl w:val="4C04AC3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705451"/>
    <w:multiLevelType w:val="hybridMultilevel"/>
    <w:tmpl w:val="FB4C36D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E14438"/>
    <w:multiLevelType w:val="hybridMultilevel"/>
    <w:tmpl w:val="B9A80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BC52E46"/>
    <w:multiLevelType w:val="hybridMultilevel"/>
    <w:tmpl w:val="76C857C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164B95"/>
    <w:multiLevelType w:val="hybridMultilevel"/>
    <w:tmpl w:val="0EBA550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1" w15:restartNumberingAfterBreak="0">
    <w:nsid w:val="0C572777"/>
    <w:multiLevelType w:val="hybridMultilevel"/>
    <w:tmpl w:val="5DE21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8A4170"/>
    <w:multiLevelType w:val="hybridMultilevel"/>
    <w:tmpl w:val="3BF48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6"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DF3D13"/>
    <w:multiLevelType w:val="hybridMultilevel"/>
    <w:tmpl w:val="98289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BA1638"/>
    <w:multiLevelType w:val="hybridMultilevel"/>
    <w:tmpl w:val="4F1E8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2" w15:restartNumberingAfterBreak="0">
    <w:nsid w:val="138C055D"/>
    <w:multiLevelType w:val="hybridMultilevel"/>
    <w:tmpl w:val="F89E6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3E86878"/>
    <w:multiLevelType w:val="hybridMultilevel"/>
    <w:tmpl w:val="275A2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EB1D61"/>
    <w:multiLevelType w:val="hybridMultilevel"/>
    <w:tmpl w:val="5FC0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61549EC"/>
    <w:multiLevelType w:val="hybridMultilevel"/>
    <w:tmpl w:val="2A56B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BE420EF"/>
    <w:multiLevelType w:val="hybridMultilevel"/>
    <w:tmpl w:val="535E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DE8039D"/>
    <w:multiLevelType w:val="hybridMultilevel"/>
    <w:tmpl w:val="82D2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EC77AC4"/>
    <w:multiLevelType w:val="hybridMultilevel"/>
    <w:tmpl w:val="EC4E1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F9C5EB3"/>
    <w:multiLevelType w:val="hybridMultilevel"/>
    <w:tmpl w:val="6B58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1C94639"/>
    <w:multiLevelType w:val="hybridMultilevel"/>
    <w:tmpl w:val="81E48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207300F"/>
    <w:multiLevelType w:val="hybridMultilevel"/>
    <w:tmpl w:val="ECE6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3865F8"/>
    <w:multiLevelType w:val="hybridMultilevel"/>
    <w:tmpl w:val="680C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390D85"/>
    <w:multiLevelType w:val="hybridMultilevel"/>
    <w:tmpl w:val="92F43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50F5DF6"/>
    <w:multiLevelType w:val="hybridMultilevel"/>
    <w:tmpl w:val="D18C8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7885621"/>
    <w:multiLevelType w:val="hybridMultilevel"/>
    <w:tmpl w:val="2FB2352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AFD65AE"/>
    <w:multiLevelType w:val="hybridMultilevel"/>
    <w:tmpl w:val="39AA8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B144B2E"/>
    <w:multiLevelType w:val="hybridMultilevel"/>
    <w:tmpl w:val="30E2A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D252E75"/>
    <w:multiLevelType w:val="hybridMultilevel"/>
    <w:tmpl w:val="DF3EE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D8D4904"/>
    <w:multiLevelType w:val="hybridMultilevel"/>
    <w:tmpl w:val="0EE00B5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EDD1AA8"/>
    <w:multiLevelType w:val="hybridMultilevel"/>
    <w:tmpl w:val="C8C4B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2330D36"/>
    <w:multiLevelType w:val="hybridMultilevel"/>
    <w:tmpl w:val="E15E8E2E"/>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24544FC"/>
    <w:multiLevelType w:val="hybridMultilevel"/>
    <w:tmpl w:val="A36C0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2454532"/>
    <w:multiLevelType w:val="hybridMultilevel"/>
    <w:tmpl w:val="8604C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4236658"/>
    <w:multiLevelType w:val="hybridMultilevel"/>
    <w:tmpl w:val="1A94F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43F13A2"/>
    <w:multiLevelType w:val="hybridMultilevel"/>
    <w:tmpl w:val="A1049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53C6D36"/>
    <w:multiLevelType w:val="hybridMultilevel"/>
    <w:tmpl w:val="652A861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5" w15:restartNumberingAfterBreak="0">
    <w:nsid w:val="359C6DF5"/>
    <w:multiLevelType w:val="hybridMultilevel"/>
    <w:tmpl w:val="4DDEA404"/>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7FD1A44"/>
    <w:multiLevelType w:val="hybridMultilevel"/>
    <w:tmpl w:val="8FC64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8833B3F"/>
    <w:multiLevelType w:val="hybridMultilevel"/>
    <w:tmpl w:val="3BE08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AF91894"/>
    <w:multiLevelType w:val="hybridMultilevel"/>
    <w:tmpl w:val="2BE09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C4727E5"/>
    <w:multiLevelType w:val="hybridMultilevel"/>
    <w:tmpl w:val="5798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DFD5E3A"/>
    <w:multiLevelType w:val="hybridMultilevel"/>
    <w:tmpl w:val="5D18D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D20A8D"/>
    <w:multiLevelType w:val="hybridMultilevel"/>
    <w:tmpl w:val="5C98B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FE31BDA"/>
    <w:multiLevelType w:val="hybridMultilevel"/>
    <w:tmpl w:val="85743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1157B56"/>
    <w:multiLevelType w:val="hybridMultilevel"/>
    <w:tmpl w:val="CB260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1FA4501"/>
    <w:multiLevelType w:val="hybridMultilevel"/>
    <w:tmpl w:val="E7FC7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25A37AB"/>
    <w:multiLevelType w:val="hybridMultilevel"/>
    <w:tmpl w:val="C2606E9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2" w15:restartNumberingAfterBreak="0">
    <w:nsid w:val="427B18A8"/>
    <w:multiLevelType w:val="hybridMultilevel"/>
    <w:tmpl w:val="1700D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32E017D"/>
    <w:multiLevelType w:val="hybridMultilevel"/>
    <w:tmpl w:val="C1824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3BE196D"/>
    <w:multiLevelType w:val="hybridMultilevel"/>
    <w:tmpl w:val="4094B74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7"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4D44D36"/>
    <w:multiLevelType w:val="hybridMultilevel"/>
    <w:tmpl w:val="89FE7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6C95E06"/>
    <w:multiLevelType w:val="hybridMultilevel"/>
    <w:tmpl w:val="C692579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1" w15:restartNumberingAfterBreak="0">
    <w:nsid w:val="479C6E26"/>
    <w:multiLevelType w:val="hybridMultilevel"/>
    <w:tmpl w:val="4D922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9A921E2"/>
    <w:multiLevelType w:val="hybridMultilevel"/>
    <w:tmpl w:val="3A1C9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9E23502"/>
    <w:multiLevelType w:val="hybridMultilevel"/>
    <w:tmpl w:val="833047A8"/>
    <w:lvl w:ilvl="0" w:tplc="44E0BF72">
      <w:start w:val="1"/>
      <w:numFmt w:val="bullet"/>
      <w:lvlText w:val=""/>
      <w:lvlJc w:val="left"/>
      <w:pPr>
        <w:ind w:left="644"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A2C3AEA"/>
    <w:multiLevelType w:val="hybridMultilevel"/>
    <w:tmpl w:val="E0CEE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E8D2FDC"/>
    <w:multiLevelType w:val="hybridMultilevel"/>
    <w:tmpl w:val="955C9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FF05D69"/>
    <w:multiLevelType w:val="hybridMultilevel"/>
    <w:tmpl w:val="35349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14A5C87"/>
    <w:multiLevelType w:val="hybridMultilevel"/>
    <w:tmpl w:val="FF1E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2845E1B"/>
    <w:multiLevelType w:val="hybridMultilevel"/>
    <w:tmpl w:val="E0FE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30A5C62"/>
    <w:multiLevelType w:val="hybridMultilevel"/>
    <w:tmpl w:val="DEDE7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3CF7D81"/>
    <w:multiLevelType w:val="hybridMultilevel"/>
    <w:tmpl w:val="014AC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52A77FD"/>
    <w:multiLevelType w:val="hybridMultilevel"/>
    <w:tmpl w:val="6BC4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5B719A0"/>
    <w:multiLevelType w:val="hybridMultilevel"/>
    <w:tmpl w:val="9872C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5D22E98"/>
    <w:multiLevelType w:val="hybridMultilevel"/>
    <w:tmpl w:val="93D4B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6BF2ED7"/>
    <w:multiLevelType w:val="hybridMultilevel"/>
    <w:tmpl w:val="6F3A6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71A4B71"/>
    <w:multiLevelType w:val="hybridMultilevel"/>
    <w:tmpl w:val="EA08B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BDA01C0"/>
    <w:multiLevelType w:val="hybridMultilevel"/>
    <w:tmpl w:val="A312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C573E4E"/>
    <w:multiLevelType w:val="hybridMultilevel"/>
    <w:tmpl w:val="0C349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25349CF"/>
    <w:multiLevelType w:val="hybridMultilevel"/>
    <w:tmpl w:val="A9024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3341A81"/>
    <w:multiLevelType w:val="hybridMultilevel"/>
    <w:tmpl w:val="50B23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9DE36DE"/>
    <w:multiLevelType w:val="hybridMultilevel"/>
    <w:tmpl w:val="54B64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A2E35C1"/>
    <w:multiLevelType w:val="hybridMultilevel"/>
    <w:tmpl w:val="B6348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B2D6187"/>
    <w:multiLevelType w:val="hybridMultilevel"/>
    <w:tmpl w:val="97C8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BE31F0A"/>
    <w:multiLevelType w:val="hybridMultilevel"/>
    <w:tmpl w:val="0CBAA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CD57A04"/>
    <w:multiLevelType w:val="hybridMultilevel"/>
    <w:tmpl w:val="DB389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CF4166F"/>
    <w:multiLevelType w:val="hybridMultilevel"/>
    <w:tmpl w:val="9508F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D7C7D8A"/>
    <w:multiLevelType w:val="hybridMultilevel"/>
    <w:tmpl w:val="F8D22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F3D414C"/>
    <w:multiLevelType w:val="hybridMultilevel"/>
    <w:tmpl w:val="7D30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F432607"/>
    <w:multiLevelType w:val="hybridMultilevel"/>
    <w:tmpl w:val="52063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000051C"/>
    <w:multiLevelType w:val="hybridMultilevel"/>
    <w:tmpl w:val="5CE2B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07C023A"/>
    <w:multiLevelType w:val="hybridMultilevel"/>
    <w:tmpl w:val="22825DA8"/>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39" w15:restartNumberingAfterBreak="0">
    <w:nsid w:val="712E3FF6"/>
    <w:multiLevelType w:val="hybridMultilevel"/>
    <w:tmpl w:val="107A8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20C0949"/>
    <w:multiLevelType w:val="hybridMultilevel"/>
    <w:tmpl w:val="A6D26C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3" w15:restartNumberingAfterBreak="0">
    <w:nsid w:val="72421776"/>
    <w:multiLevelType w:val="hybridMultilevel"/>
    <w:tmpl w:val="5D389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85E7225"/>
    <w:multiLevelType w:val="hybridMultilevel"/>
    <w:tmpl w:val="6AF82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A155296"/>
    <w:multiLevelType w:val="hybridMultilevel"/>
    <w:tmpl w:val="22F8F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C53445B"/>
    <w:multiLevelType w:val="hybridMultilevel"/>
    <w:tmpl w:val="461AD722"/>
    <w:lvl w:ilvl="0" w:tplc="BD8ACF58">
      <w:start w:val="1"/>
      <w:numFmt w:val="bullet"/>
      <w:pStyle w:val="Table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EB81E18"/>
    <w:multiLevelType w:val="hybridMultilevel"/>
    <w:tmpl w:val="5CCA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3"/>
  </w:num>
  <w:num w:numId="2">
    <w:abstractNumId w:val="144"/>
  </w:num>
  <w:num w:numId="3">
    <w:abstractNumId w:val="136"/>
  </w:num>
  <w:num w:numId="4">
    <w:abstractNumId w:val="86"/>
  </w:num>
  <w:num w:numId="5">
    <w:abstractNumId w:val="130"/>
  </w:num>
  <w:num w:numId="6">
    <w:abstractNumId w:val="81"/>
  </w:num>
  <w:num w:numId="7">
    <w:abstractNumId w:val="10"/>
  </w:num>
  <w:num w:numId="8">
    <w:abstractNumId w:val="27"/>
  </w:num>
  <w:num w:numId="9">
    <w:abstractNumId w:val="97"/>
  </w:num>
  <w:num w:numId="10">
    <w:abstractNumId w:val="51"/>
  </w:num>
  <w:num w:numId="11">
    <w:abstractNumId w:val="101"/>
  </w:num>
  <w:num w:numId="12">
    <w:abstractNumId w:val="93"/>
  </w:num>
  <w:num w:numId="13">
    <w:abstractNumId w:val="138"/>
  </w:num>
  <w:num w:numId="14">
    <w:abstractNumId w:val="75"/>
  </w:num>
  <w:num w:numId="15">
    <w:abstractNumId w:val="113"/>
  </w:num>
  <w:num w:numId="16">
    <w:abstractNumId w:val="31"/>
  </w:num>
  <w:num w:numId="17">
    <w:abstractNumId w:val="135"/>
  </w:num>
  <w:num w:numId="18">
    <w:abstractNumId w:val="5"/>
  </w:num>
  <w:num w:numId="19">
    <w:abstractNumId w:val="9"/>
  </w:num>
  <w:num w:numId="20">
    <w:abstractNumId w:val="99"/>
  </w:num>
  <w:num w:numId="21">
    <w:abstractNumId w:val="122"/>
  </w:num>
  <w:num w:numId="22">
    <w:abstractNumId w:val="59"/>
  </w:num>
  <w:num w:numId="23">
    <w:abstractNumId w:val="14"/>
  </w:num>
  <w:num w:numId="24">
    <w:abstractNumId w:val="105"/>
  </w:num>
  <w:num w:numId="25">
    <w:abstractNumId w:val="142"/>
  </w:num>
  <w:num w:numId="26">
    <w:abstractNumId w:val="87"/>
  </w:num>
  <w:num w:numId="27">
    <w:abstractNumId w:val="76"/>
  </w:num>
  <w:num w:numId="28">
    <w:abstractNumId w:val="134"/>
  </w:num>
  <w:num w:numId="29">
    <w:abstractNumId w:val="141"/>
  </w:num>
  <w:num w:numId="30">
    <w:abstractNumId w:val="148"/>
  </w:num>
  <w:num w:numId="31">
    <w:abstractNumId w:val="30"/>
  </w:num>
  <w:num w:numId="32">
    <w:abstractNumId w:val="120"/>
  </w:num>
  <w:num w:numId="33">
    <w:abstractNumId w:val="116"/>
  </w:num>
  <w:num w:numId="34">
    <w:abstractNumId w:val="34"/>
  </w:num>
  <w:num w:numId="35">
    <w:abstractNumId w:val="56"/>
  </w:num>
  <w:num w:numId="36">
    <w:abstractNumId w:val="118"/>
  </w:num>
  <w:num w:numId="37">
    <w:abstractNumId w:val="90"/>
  </w:num>
  <w:num w:numId="38">
    <w:abstractNumId w:val="48"/>
  </w:num>
  <w:num w:numId="39">
    <w:abstractNumId w:val="84"/>
  </w:num>
  <w:num w:numId="40">
    <w:abstractNumId w:val="38"/>
  </w:num>
  <w:num w:numId="41">
    <w:abstractNumId w:val="64"/>
  </w:num>
  <w:num w:numId="42">
    <w:abstractNumId w:val="61"/>
  </w:num>
  <w:num w:numId="43">
    <w:abstractNumId w:val="149"/>
  </w:num>
  <w:num w:numId="44">
    <w:abstractNumId w:val="2"/>
  </w:num>
  <w:num w:numId="45">
    <w:abstractNumId w:val="71"/>
  </w:num>
  <w:num w:numId="46">
    <w:abstractNumId w:val="26"/>
  </w:num>
  <w:num w:numId="47">
    <w:abstractNumId w:val="121"/>
  </w:num>
  <w:num w:numId="48">
    <w:abstractNumId w:val="96"/>
  </w:num>
  <w:num w:numId="49">
    <w:abstractNumId w:val="126"/>
  </w:num>
  <w:num w:numId="50">
    <w:abstractNumId w:val="44"/>
  </w:num>
  <w:num w:numId="51">
    <w:abstractNumId w:val="21"/>
  </w:num>
  <w:num w:numId="52">
    <w:abstractNumId w:val="107"/>
  </w:num>
  <w:num w:numId="53">
    <w:abstractNumId w:val="119"/>
  </w:num>
  <w:num w:numId="54">
    <w:abstractNumId w:val="12"/>
  </w:num>
  <w:num w:numId="55">
    <w:abstractNumId w:val="60"/>
  </w:num>
  <w:num w:numId="56">
    <w:abstractNumId w:val="6"/>
  </w:num>
  <w:num w:numId="57">
    <w:abstractNumId w:val="104"/>
  </w:num>
  <w:num w:numId="58">
    <w:abstractNumId w:val="63"/>
  </w:num>
  <w:num w:numId="59">
    <w:abstractNumId w:val="32"/>
  </w:num>
  <w:num w:numId="60">
    <w:abstractNumId w:val="72"/>
  </w:num>
  <w:num w:numId="61">
    <w:abstractNumId w:val="49"/>
  </w:num>
  <w:num w:numId="62">
    <w:abstractNumId w:val="45"/>
  </w:num>
  <w:num w:numId="63">
    <w:abstractNumId w:val="1"/>
  </w:num>
  <w:num w:numId="64">
    <w:abstractNumId w:val="83"/>
  </w:num>
  <w:num w:numId="65">
    <w:abstractNumId w:val="110"/>
  </w:num>
  <w:num w:numId="66">
    <w:abstractNumId w:val="100"/>
  </w:num>
  <w:num w:numId="67">
    <w:abstractNumId w:val="73"/>
  </w:num>
  <w:num w:numId="68">
    <w:abstractNumId w:val="57"/>
  </w:num>
  <w:num w:numId="69">
    <w:abstractNumId w:val="115"/>
  </w:num>
  <w:num w:numId="70">
    <w:abstractNumId w:val="20"/>
  </w:num>
  <w:num w:numId="71">
    <w:abstractNumId w:val="67"/>
  </w:num>
  <w:num w:numId="72">
    <w:abstractNumId w:val="102"/>
  </w:num>
  <w:num w:numId="73">
    <w:abstractNumId w:val="108"/>
  </w:num>
  <w:num w:numId="74">
    <w:abstractNumId w:val="137"/>
  </w:num>
  <w:num w:numId="75">
    <w:abstractNumId w:val="95"/>
  </w:num>
  <w:num w:numId="76">
    <w:abstractNumId w:val="23"/>
  </w:num>
  <w:num w:numId="77">
    <w:abstractNumId w:val="103"/>
  </w:num>
  <w:num w:numId="78">
    <w:abstractNumId w:val="127"/>
  </w:num>
  <w:num w:numId="79">
    <w:abstractNumId w:val="15"/>
  </w:num>
  <w:num w:numId="80">
    <w:abstractNumId w:val="0"/>
  </w:num>
  <w:num w:numId="81">
    <w:abstractNumId w:val="82"/>
  </w:num>
  <w:num w:numId="82">
    <w:abstractNumId w:val="91"/>
  </w:num>
  <w:num w:numId="83">
    <w:abstractNumId w:val="150"/>
  </w:num>
  <w:num w:numId="84">
    <w:abstractNumId w:val="88"/>
  </w:num>
  <w:num w:numId="85">
    <w:abstractNumId w:val="140"/>
  </w:num>
  <w:num w:numId="86">
    <w:abstractNumId w:val="8"/>
  </w:num>
  <w:num w:numId="87">
    <w:abstractNumId w:val="3"/>
  </w:num>
  <w:num w:numId="88">
    <w:abstractNumId w:val="13"/>
  </w:num>
  <w:num w:numId="89">
    <w:abstractNumId w:val="55"/>
  </w:num>
  <w:num w:numId="90">
    <w:abstractNumId w:val="124"/>
  </w:num>
  <w:num w:numId="91">
    <w:abstractNumId w:val="85"/>
  </w:num>
  <w:num w:numId="92">
    <w:abstractNumId w:val="46"/>
  </w:num>
  <w:num w:numId="93">
    <w:abstractNumId w:val="68"/>
  </w:num>
  <w:num w:numId="94">
    <w:abstractNumId w:val="29"/>
  </w:num>
  <w:num w:numId="95">
    <w:abstractNumId w:val="4"/>
  </w:num>
  <w:num w:numId="96">
    <w:abstractNumId w:val="131"/>
  </w:num>
  <w:num w:numId="97">
    <w:abstractNumId w:val="106"/>
  </w:num>
  <w:num w:numId="98">
    <w:abstractNumId w:val="16"/>
  </w:num>
  <w:num w:numId="99">
    <w:abstractNumId w:val="7"/>
  </w:num>
  <w:num w:numId="100">
    <w:abstractNumId w:val="19"/>
  </w:num>
  <w:num w:numId="101">
    <w:abstractNumId w:val="66"/>
  </w:num>
  <w:num w:numId="102">
    <w:abstractNumId w:val="25"/>
  </w:num>
  <w:num w:numId="103">
    <w:abstractNumId w:val="43"/>
  </w:num>
  <w:num w:numId="104">
    <w:abstractNumId w:val="112"/>
  </w:num>
  <w:num w:numId="105">
    <w:abstractNumId w:val="123"/>
  </w:num>
  <w:num w:numId="106">
    <w:abstractNumId w:val="35"/>
  </w:num>
  <w:num w:numId="107">
    <w:abstractNumId w:val="78"/>
  </w:num>
  <w:num w:numId="108">
    <w:abstractNumId w:val="79"/>
  </w:num>
  <w:num w:numId="109">
    <w:abstractNumId w:val="74"/>
  </w:num>
  <w:num w:numId="110">
    <w:abstractNumId w:val="143"/>
  </w:num>
  <w:num w:numId="111">
    <w:abstractNumId w:val="111"/>
  </w:num>
  <w:num w:numId="112">
    <w:abstractNumId w:val="117"/>
  </w:num>
  <w:num w:numId="113">
    <w:abstractNumId w:val="52"/>
  </w:num>
  <w:num w:numId="114">
    <w:abstractNumId w:val="139"/>
  </w:num>
  <w:num w:numId="115">
    <w:abstractNumId w:val="28"/>
  </w:num>
  <w:num w:numId="116">
    <w:abstractNumId w:val="69"/>
  </w:num>
  <w:num w:numId="117">
    <w:abstractNumId w:val="11"/>
  </w:num>
  <w:num w:numId="118">
    <w:abstractNumId w:val="24"/>
  </w:num>
  <w:num w:numId="119">
    <w:abstractNumId w:val="50"/>
  </w:num>
  <w:num w:numId="120">
    <w:abstractNumId w:val="80"/>
  </w:num>
  <w:num w:numId="121">
    <w:abstractNumId w:val="62"/>
  </w:num>
  <w:num w:numId="122">
    <w:abstractNumId w:val="132"/>
  </w:num>
  <w:num w:numId="123">
    <w:abstractNumId w:val="54"/>
  </w:num>
  <w:num w:numId="124">
    <w:abstractNumId w:val="133"/>
  </w:num>
  <w:num w:numId="125">
    <w:abstractNumId w:val="17"/>
  </w:num>
  <w:num w:numId="126">
    <w:abstractNumId w:val="92"/>
  </w:num>
  <w:num w:numId="127">
    <w:abstractNumId w:val="147"/>
  </w:num>
  <w:num w:numId="128">
    <w:abstractNumId w:val="151"/>
  </w:num>
  <w:num w:numId="129">
    <w:abstractNumId w:val="89"/>
  </w:num>
  <w:num w:numId="130">
    <w:abstractNumId w:val="36"/>
  </w:num>
  <w:num w:numId="131">
    <w:abstractNumId w:val="77"/>
  </w:num>
  <w:num w:numId="132">
    <w:abstractNumId w:val="145"/>
  </w:num>
  <w:num w:numId="133">
    <w:abstractNumId w:val="18"/>
  </w:num>
  <w:num w:numId="134">
    <w:abstractNumId w:val="41"/>
  </w:num>
  <w:num w:numId="135">
    <w:abstractNumId w:val="109"/>
  </w:num>
  <w:num w:numId="136">
    <w:abstractNumId w:val="22"/>
  </w:num>
  <w:num w:numId="137">
    <w:abstractNumId w:val="47"/>
  </w:num>
  <w:num w:numId="138">
    <w:abstractNumId w:val="33"/>
  </w:num>
  <w:num w:numId="139">
    <w:abstractNumId w:val="128"/>
  </w:num>
  <w:num w:numId="140">
    <w:abstractNumId w:val="39"/>
  </w:num>
  <w:num w:numId="141">
    <w:abstractNumId w:val="129"/>
  </w:num>
  <w:num w:numId="142">
    <w:abstractNumId w:val="98"/>
  </w:num>
  <w:num w:numId="143">
    <w:abstractNumId w:val="37"/>
  </w:num>
  <w:num w:numId="144">
    <w:abstractNumId w:val="114"/>
  </w:num>
  <w:num w:numId="145">
    <w:abstractNumId w:val="70"/>
  </w:num>
  <w:num w:numId="146">
    <w:abstractNumId w:val="40"/>
  </w:num>
  <w:num w:numId="147">
    <w:abstractNumId w:val="65"/>
  </w:num>
  <w:num w:numId="148">
    <w:abstractNumId w:val="58"/>
  </w:num>
  <w:num w:numId="149">
    <w:abstractNumId w:val="125"/>
  </w:num>
  <w:num w:numId="150">
    <w:abstractNumId w:val="146"/>
  </w:num>
  <w:num w:numId="151">
    <w:abstractNumId w:val="42"/>
  </w:num>
  <w:num w:numId="152">
    <w:abstractNumId w:val="9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829"/>
    <w:rsid w:val="000051EE"/>
    <w:rsid w:val="00005A35"/>
    <w:rsid w:val="000069FF"/>
    <w:rsid w:val="0000798B"/>
    <w:rsid w:val="0001011E"/>
    <w:rsid w:val="000102A3"/>
    <w:rsid w:val="00011F26"/>
    <w:rsid w:val="000152E0"/>
    <w:rsid w:val="000157A2"/>
    <w:rsid w:val="000203A9"/>
    <w:rsid w:val="00020ED3"/>
    <w:rsid w:val="00021A0B"/>
    <w:rsid w:val="00022755"/>
    <w:rsid w:val="00022837"/>
    <w:rsid w:val="000236EB"/>
    <w:rsid w:val="0002465D"/>
    <w:rsid w:val="000256E8"/>
    <w:rsid w:val="000257E8"/>
    <w:rsid w:val="00025B6B"/>
    <w:rsid w:val="00026828"/>
    <w:rsid w:val="000272DE"/>
    <w:rsid w:val="0003030C"/>
    <w:rsid w:val="0003137D"/>
    <w:rsid w:val="00031E76"/>
    <w:rsid w:val="000327EB"/>
    <w:rsid w:val="000332A8"/>
    <w:rsid w:val="000336F0"/>
    <w:rsid w:val="00033F01"/>
    <w:rsid w:val="00040A78"/>
    <w:rsid w:val="00041979"/>
    <w:rsid w:val="00041EA0"/>
    <w:rsid w:val="00043529"/>
    <w:rsid w:val="000441EF"/>
    <w:rsid w:val="00044B09"/>
    <w:rsid w:val="00047805"/>
    <w:rsid w:val="0005047B"/>
    <w:rsid w:val="00051066"/>
    <w:rsid w:val="00052F54"/>
    <w:rsid w:val="00054537"/>
    <w:rsid w:val="00054E33"/>
    <w:rsid w:val="000559F2"/>
    <w:rsid w:val="00056320"/>
    <w:rsid w:val="000567CF"/>
    <w:rsid w:val="00057BE2"/>
    <w:rsid w:val="0006148C"/>
    <w:rsid w:val="00064D35"/>
    <w:rsid w:val="0006550B"/>
    <w:rsid w:val="00066163"/>
    <w:rsid w:val="000704B2"/>
    <w:rsid w:val="00070B28"/>
    <w:rsid w:val="000719F1"/>
    <w:rsid w:val="000721AA"/>
    <w:rsid w:val="0007306C"/>
    <w:rsid w:val="00073ADE"/>
    <w:rsid w:val="00073B5D"/>
    <w:rsid w:val="000751F6"/>
    <w:rsid w:val="00076B2D"/>
    <w:rsid w:val="000805BF"/>
    <w:rsid w:val="0008134A"/>
    <w:rsid w:val="000818A1"/>
    <w:rsid w:val="000833B1"/>
    <w:rsid w:val="000839E6"/>
    <w:rsid w:val="000841A5"/>
    <w:rsid w:val="00084F99"/>
    <w:rsid w:val="000862A8"/>
    <w:rsid w:val="00086301"/>
    <w:rsid w:val="0008633E"/>
    <w:rsid w:val="00086D78"/>
    <w:rsid w:val="000871B3"/>
    <w:rsid w:val="0009058B"/>
    <w:rsid w:val="00091315"/>
    <w:rsid w:val="0009216E"/>
    <w:rsid w:val="00092502"/>
    <w:rsid w:val="00092AF6"/>
    <w:rsid w:val="00092D0B"/>
    <w:rsid w:val="00093DC6"/>
    <w:rsid w:val="00097890"/>
    <w:rsid w:val="00097980"/>
    <w:rsid w:val="00097AF5"/>
    <w:rsid w:val="000A04A9"/>
    <w:rsid w:val="000A0840"/>
    <w:rsid w:val="000A13FB"/>
    <w:rsid w:val="000A16BC"/>
    <w:rsid w:val="000A1C11"/>
    <w:rsid w:val="000A2B33"/>
    <w:rsid w:val="000A4243"/>
    <w:rsid w:val="000A45E4"/>
    <w:rsid w:val="000A5311"/>
    <w:rsid w:val="000A5BA9"/>
    <w:rsid w:val="000A710E"/>
    <w:rsid w:val="000A7D67"/>
    <w:rsid w:val="000B0183"/>
    <w:rsid w:val="000B085C"/>
    <w:rsid w:val="000B2833"/>
    <w:rsid w:val="000B3CF2"/>
    <w:rsid w:val="000B494D"/>
    <w:rsid w:val="000B7C55"/>
    <w:rsid w:val="000B7EB7"/>
    <w:rsid w:val="000C0B81"/>
    <w:rsid w:val="000C1524"/>
    <w:rsid w:val="000C1D41"/>
    <w:rsid w:val="000C2507"/>
    <w:rsid w:val="000C3DA8"/>
    <w:rsid w:val="000C3DF9"/>
    <w:rsid w:val="000C4F4B"/>
    <w:rsid w:val="000C50E1"/>
    <w:rsid w:val="000C5D5A"/>
    <w:rsid w:val="000C6767"/>
    <w:rsid w:val="000C6D9C"/>
    <w:rsid w:val="000C6FEA"/>
    <w:rsid w:val="000D0179"/>
    <w:rsid w:val="000D1FD8"/>
    <w:rsid w:val="000D3ECB"/>
    <w:rsid w:val="000D59AE"/>
    <w:rsid w:val="000D67C3"/>
    <w:rsid w:val="000D6801"/>
    <w:rsid w:val="000D7F5D"/>
    <w:rsid w:val="000E2C33"/>
    <w:rsid w:val="000E323D"/>
    <w:rsid w:val="000E4567"/>
    <w:rsid w:val="000E5E33"/>
    <w:rsid w:val="000E6FE7"/>
    <w:rsid w:val="000F00D4"/>
    <w:rsid w:val="000F1635"/>
    <w:rsid w:val="000F2D0D"/>
    <w:rsid w:val="000F60DC"/>
    <w:rsid w:val="000F674A"/>
    <w:rsid w:val="000F67E6"/>
    <w:rsid w:val="0010058B"/>
    <w:rsid w:val="00101A75"/>
    <w:rsid w:val="001023E0"/>
    <w:rsid w:val="001039CD"/>
    <w:rsid w:val="0010430B"/>
    <w:rsid w:val="001068CC"/>
    <w:rsid w:val="00107004"/>
    <w:rsid w:val="00107157"/>
    <w:rsid w:val="00107EC4"/>
    <w:rsid w:val="0011261D"/>
    <w:rsid w:val="00112628"/>
    <w:rsid w:val="00112946"/>
    <w:rsid w:val="001136D1"/>
    <w:rsid w:val="001138B9"/>
    <w:rsid w:val="0011553E"/>
    <w:rsid w:val="00115A68"/>
    <w:rsid w:val="00115E33"/>
    <w:rsid w:val="00116E2E"/>
    <w:rsid w:val="00117B99"/>
    <w:rsid w:val="00120675"/>
    <w:rsid w:val="00121024"/>
    <w:rsid w:val="00122B7A"/>
    <w:rsid w:val="00122F96"/>
    <w:rsid w:val="00123C18"/>
    <w:rsid w:val="00123DA7"/>
    <w:rsid w:val="00123F78"/>
    <w:rsid w:val="0012400A"/>
    <w:rsid w:val="00124F7E"/>
    <w:rsid w:val="0012630D"/>
    <w:rsid w:val="00126AE7"/>
    <w:rsid w:val="001312FD"/>
    <w:rsid w:val="00131F76"/>
    <w:rsid w:val="00132011"/>
    <w:rsid w:val="00134CD9"/>
    <w:rsid w:val="001353A1"/>
    <w:rsid w:val="00141BC3"/>
    <w:rsid w:val="00144D93"/>
    <w:rsid w:val="0014699D"/>
    <w:rsid w:val="00146F58"/>
    <w:rsid w:val="00152078"/>
    <w:rsid w:val="00152AF7"/>
    <w:rsid w:val="00152FB9"/>
    <w:rsid w:val="00153973"/>
    <w:rsid w:val="001544AC"/>
    <w:rsid w:val="00155A35"/>
    <w:rsid w:val="00155C2E"/>
    <w:rsid w:val="001568D2"/>
    <w:rsid w:val="00156D76"/>
    <w:rsid w:val="00156E99"/>
    <w:rsid w:val="00156ED7"/>
    <w:rsid w:val="00157279"/>
    <w:rsid w:val="001577B6"/>
    <w:rsid w:val="00162052"/>
    <w:rsid w:val="00162222"/>
    <w:rsid w:val="0016362C"/>
    <w:rsid w:val="00163FF5"/>
    <w:rsid w:val="00164338"/>
    <w:rsid w:val="00164BDB"/>
    <w:rsid w:val="00164CA1"/>
    <w:rsid w:val="00164CDC"/>
    <w:rsid w:val="001656EF"/>
    <w:rsid w:val="00165CCD"/>
    <w:rsid w:val="00165E46"/>
    <w:rsid w:val="001665D6"/>
    <w:rsid w:val="00166B4A"/>
    <w:rsid w:val="00170CF7"/>
    <w:rsid w:val="00171BAC"/>
    <w:rsid w:val="001732CD"/>
    <w:rsid w:val="00173693"/>
    <w:rsid w:val="0017424A"/>
    <w:rsid w:val="00175EC2"/>
    <w:rsid w:val="00176BCE"/>
    <w:rsid w:val="001770A2"/>
    <w:rsid w:val="00177332"/>
    <w:rsid w:val="001777DB"/>
    <w:rsid w:val="0017789C"/>
    <w:rsid w:val="00177CFA"/>
    <w:rsid w:val="00180C88"/>
    <w:rsid w:val="00181644"/>
    <w:rsid w:val="00181F1D"/>
    <w:rsid w:val="0018276F"/>
    <w:rsid w:val="00183F5B"/>
    <w:rsid w:val="00186420"/>
    <w:rsid w:val="001866F0"/>
    <w:rsid w:val="00186F5F"/>
    <w:rsid w:val="0019020B"/>
    <w:rsid w:val="00190211"/>
    <w:rsid w:val="0019354D"/>
    <w:rsid w:val="00193B8A"/>
    <w:rsid w:val="00194248"/>
    <w:rsid w:val="00194CA7"/>
    <w:rsid w:val="00195269"/>
    <w:rsid w:val="001966F2"/>
    <w:rsid w:val="00197E3C"/>
    <w:rsid w:val="001A02D3"/>
    <w:rsid w:val="001A0836"/>
    <w:rsid w:val="001A0FA2"/>
    <w:rsid w:val="001A2B01"/>
    <w:rsid w:val="001A2B51"/>
    <w:rsid w:val="001A658A"/>
    <w:rsid w:val="001B0682"/>
    <w:rsid w:val="001B06CA"/>
    <w:rsid w:val="001B0751"/>
    <w:rsid w:val="001B0F30"/>
    <w:rsid w:val="001B14D2"/>
    <w:rsid w:val="001B1E28"/>
    <w:rsid w:val="001B2BC6"/>
    <w:rsid w:val="001B3824"/>
    <w:rsid w:val="001B4E91"/>
    <w:rsid w:val="001B5438"/>
    <w:rsid w:val="001B60C6"/>
    <w:rsid w:val="001B6150"/>
    <w:rsid w:val="001B64E2"/>
    <w:rsid w:val="001B6E93"/>
    <w:rsid w:val="001B7956"/>
    <w:rsid w:val="001B7AD7"/>
    <w:rsid w:val="001B7C95"/>
    <w:rsid w:val="001C0DA4"/>
    <w:rsid w:val="001C24A7"/>
    <w:rsid w:val="001C319B"/>
    <w:rsid w:val="001C449A"/>
    <w:rsid w:val="001C4CB6"/>
    <w:rsid w:val="001C58A2"/>
    <w:rsid w:val="001C5B27"/>
    <w:rsid w:val="001C6214"/>
    <w:rsid w:val="001C767A"/>
    <w:rsid w:val="001D0044"/>
    <w:rsid w:val="001D1480"/>
    <w:rsid w:val="001D225E"/>
    <w:rsid w:val="001D3F13"/>
    <w:rsid w:val="001D493F"/>
    <w:rsid w:val="001D5393"/>
    <w:rsid w:val="001D748A"/>
    <w:rsid w:val="001D7524"/>
    <w:rsid w:val="001E0EED"/>
    <w:rsid w:val="001E252A"/>
    <w:rsid w:val="001E2BC9"/>
    <w:rsid w:val="001E3C51"/>
    <w:rsid w:val="001F0A41"/>
    <w:rsid w:val="001F15DF"/>
    <w:rsid w:val="001F234C"/>
    <w:rsid w:val="001F2DD2"/>
    <w:rsid w:val="001F2FF3"/>
    <w:rsid w:val="001F3CDD"/>
    <w:rsid w:val="001F3D3D"/>
    <w:rsid w:val="001F4EFC"/>
    <w:rsid w:val="001F4F40"/>
    <w:rsid w:val="001F64C7"/>
    <w:rsid w:val="001F7AC8"/>
    <w:rsid w:val="00200C7F"/>
    <w:rsid w:val="002014B3"/>
    <w:rsid w:val="00201C50"/>
    <w:rsid w:val="00203B17"/>
    <w:rsid w:val="00203BE2"/>
    <w:rsid w:val="0020474F"/>
    <w:rsid w:val="002057A3"/>
    <w:rsid w:val="00205805"/>
    <w:rsid w:val="00206E0C"/>
    <w:rsid w:val="0020757A"/>
    <w:rsid w:val="002079D8"/>
    <w:rsid w:val="002102A8"/>
    <w:rsid w:val="00212582"/>
    <w:rsid w:val="00212BA7"/>
    <w:rsid w:val="0021475D"/>
    <w:rsid w:val="002152AA"/>
    <w:rsid w:val="0021558B"/>
    <w:rsid w:val="002157F9"/>
    <w:rsid w:val="0021631D"/>
    <w:rsid w:val="00216751"/>
    <w:rsid w:val="00217D41"/>
    <w:rsid w:val="00220A4F"/>
    <w:rsid w:val="00220D1F"/>
    <w:rsid w:val="00220D50"/>
    <w:rsid w:val="002217A6"/>
    <w:rsid w:val="00222CDB"/>
    <w:rsid w:val="00222DA0"/>
    <w:rsid w:val="00223DD5"/>
    <w:rsid w:val="00223F6A"/>
    <w:rsid w:val="00224C3F"/>
    <w:rsid w:val="00224D56"/>
    <w:rsid w:val="002250FD"/>
    <w:rsid w:val="00227D7B"/>
    <w:rsid w:val="002313DE"/>
    <w:rsid w:val="00232195"/>
    <w:rsid w:val="00232BDA"/>
    <w:rsid w:val="00232D17"/>
    <w:rsid w:val="0023489A"/>
    <w:rsid w:val="00234C52"/>
    <w:rsid w:val="0023687E"/>
    <w:rsid w:val="00237FEF"/>
    <w:rsid w:val="002411C8"/>
    <w:rsid w:val="00242E69"/>
    <w:rsid w:val="00243815"/>
    <w:rsid w:val="00245087"/>
    <w:rsid w:val="002456FD"/>
    <w:rsid w:val="00245EE5"/>
    <w:rsid w:val="002461FF"/>
    <w:rsid w:val="00246216"/>
    <w:rsid w:val="00246407"/>
    <w:rsid w:val="00247495"/>
    <w:rsid w:val="00250B16"/>
    <w:rsid w:val="002519E4"/>
    <w:rsid w:val="00253767"/>
    <w:rsid w:val="002550FE"/>
    <w:rsid w:val="0025567C"/>
    <w:rsid w:val="00256754"/>
    <w:rsid w:val="0026005F"/>
    <w:rsid w:val="0026094D"/>
    <w:rsid w:val="00263165"/>
    <w:rsid w:val="00263D7D"/>
    <w:rsid w:val="00264B73"/>
    <w:rsid w:val="00265117"/>
    <w:rsid w:val="00265A16"/>
    <w:rsid w:val="00265C00"/>
    <w:rsid w:val="002673F8"/>
    <w:rsid w:val="0027111B"/>
    <w:rsid w:val="00272F9A"/>
    <w:rsid w:val="00273EA9"/>
    <w:rsid w:val="002742CC"/>
    <w:rsid w:val="00274466"/>
    <w:rsid w:val="00275BA6"/>
    <w:rsid w:val="00281549"/>
    <w:rsid w:val="002815DB"/>
    <w:rsid w:val="00281718"/>
    <w:rsid w:val="00282C09"/>
    <w:rsid w:val="00283260"/>
    <w:rsid w:val="0028399E"/>
    <w:rsid w:val="00284368"/>
    <w:rsid w:val="00284449"/>
    <w:rsid w:val="00284CD6"/>
    <w:rsid w:val="00284D32"/>
    <w:rsid w:val="00285903"/>
    <w:rsid w:val="00286CE8"/>
    <w:rsid w:val="00286ECF"/>
    <w:rsid w:val="0028741C"/>
    <w:rsid w:val="00287862"/>
    <w:rsid w:val="0029177A"/>
    <w:rsid w:val="00292F96"/>
    <w:rsid w:val="002940C2"/>
    <w:rsid w:val="00295994"/>
    <w:rsid w:val="0029650E"/>
    <w:rsid w:val="002965D7"/>
    <w:rsid w:val="002A067D"/>
    <w:rsid w:val="002A331B"/>
    <w:rsid w:val="002A4F18"/>
    <w:rsid w:val="002A66BB"/>
    <w:rsid w:val="002B0541"/>
    <w:rsid w:val="002B0570"/>
    <w:rsid w:val="002B0DA5"/>
    <w:rsid w:val="002B13BA"/>
    <w:rsid w:val="002B1EAA"/>
    <w:rsid w:val="002B1FA3"/>
    <w:rsid w:val="002B1FE9"/>
    <w:rsid w:val="002B2075"/>
    <w:rsid w:val="002B21AF"/>
    <w:rsid w:val="002B2312"/>
    <w:rsid w:val="002B2597"/>
    <w:rsid w:val="002B2B5E"/>
    <w:rsid w:val="002B3B47"/>
    <w:rsid w:val="002B3F41"/>
    <w:rsid w:val="002B4D03"/>
    <w:rsid w:val="002B4F84"/>
    <w:rsid w:val="002B7CDA"/>
    <w:rsid w:val="002C03B0"/>
    <w:rsid w:val="002C0B49"/>
    <w:rsid w:val="002C2346"/>
    <w:rsid w:val="002C2619"/>
    <w:rsid w:val="002C282D"/>
    <w:rsid w:val="002C328B"/>
    <w:rsid w:val="002C38A8"/>
    <w:rsid w:val="002C4CE7"/>
    <w:rsid w:val="002C4F9D"/>
    <w:rsid w:val="002C5139"/>
    <w:rsid w:val="002C798C"/>
    <w:rsid w:val="002D00AD"/>
    <w:rsid w:val="002D1597"/>
    <w:rsid w:val="002D58D5"/>
    <w:rsid w:val="002D6015"/>
    <w:rsid w:val="002D6452"/>
    <w:rsid w:val="002D7C1A"/>
    <w:rsid w:val="002E04EC"/>
    <w:rsid w:val="002E3FC3"/>
    <w:rsid w:val="002E49A5"/>
    <w:rsid w:val="002E4A80"/>
    <w:rsid w:val="002E561B"/>
    <w:rsid w:val="002E58B6"/>
    <w:rsid w:val="002E6600"/>
    <w:rsid w:val="002E6F32"/>
    <w:rsid w:val="002E7D3F"/>
    <w:rsid w:val="002E7DF3"/>
    <w:rsid w:val="002E7F85"/>
    <w:rsid w:val="002F173F"/>
    <w:rsid w:val="002F23A4"/>
    <w:rsid w:val="002F3296"/>
    <w:rsid w:val="002F4134"/>
    <w:rsid w:val="002F46F0"/>
    <w:rsid w:val="002F4C8A"/>
    <w:rsid w:val="002F4D69"/>
    <w:rsid w:val="002F55EE"/>
    <w:rsid w:val="002F5A4E"/>
    <w:rsid w:val="002F6C66"/>
    <w:rsid w:val="002F777E"/>
    <w:rsid w:val="002F7B6E"/>
    <w:rsid w:val="00304E2B"/>
    <w:rsid w:val="00305AD7"/>
    <w:rsid w:val="00306E09"/>
    <w:rsid w:val="00310C2F"/>
    <w:rsid w:val="00310E69"/>
    <w:rsid w:val="003111DE"/>
    <w:rsid w:val="00314CD3"/>
    <w:rsid w:val="00315714"/>
    <w:rsid w:val="0031586F"/>
    <w:rsid w:val="00316FDF"/>
    <w:rsid w:val="00320341"/>
    <w:rsid w:val="00320CAE"/>
    <w:rsid w:val="00321C7D"/>
    <w:rsid w:val="00322F41"/>
    <w:rsid w:val="0032379B"/>
    <w:rsid w:val="00323A60"/>
    <w:rsid w:val="00323E27"/>
    <w:rsid w:val="003247CD"/>
    <w:rsid w:val="00326922"/>
    <w:rsid w:val="003272E0"/>
    <w:rsid w:val="00327FDD"/>
    <w:rsid w:val="00330CA9"/>
    <w:rsid w:val="003315F9"/>
    <w:rsid w:val="00331AFA"/>
    <w:rsid w:val="003320DB"/>
    <w:rsid w:val="00332ACC"/>
    <w:rsid w:val="00333008"/>
    <w:rsid w:val="00333303"/>
    <w:rsid w:val="00333309"/>
    <w:rsid w:val="00333454"/>
    <w:rsid w:val="00333D70"/>
    <w:rsid w:val="00333E2D"/>
    <w:rsid w:val="00334200"/>
    <w:rsid w:val="0033481D"/>
    <w:rsid w:val="00336289"/>
    <w:rsid w:val="0033788C"/>
    <w:rsid w:val="00343200"/>
    <w:rsid w:val="00344317"/>
    <w:rsid w:val="0034657B"/>
    <w:rsid w:val="003479C7"/>
    <w:rsid w:val="00351DC3"/>
    <w:rsid w:val="0035211C"/>
    <w:rsid w:val="003532A2"/>
    <w:rsid w:val="00354040"/>
    <w:rsid w:val="00354D73"/>
    <w:rsid w:val="00355CB6"/>
    <w:rsid w:val="003564FD"/>
    <w:rsid w:val="00360412"/>
    <w:rsid w:val="00360A87"/>
    <w:rsid w:val="00361A92"/>
    <w:rsid w:val="00363338"/>
    <w:rsid w:val="00363781"/>
    <w:rsid w:val="00363CA6"/>
    <w:rsid w:val="003649F7"/>
    <w:rsid w:val="00365071"/>
    <w:rsid w:val="003653E9"/>
    <w:rsid w:val="0036710B"/>
    <w:rsid w:val="00372174"/>
    <w:rsid w:val="003729F2"/>
    <w:rsid w:val="00372F67"/>
    <w:rsid w:val="003732AB"/>
    <w:rsid w:val="003738AF"/>
    <w:rsid w:val="003750B3"/>
    <w:rsid w:val="003753D1"/>
    <w:rsid w:val="00376774"/>
    <w:rsid w:val="0037678B"/>
    <w:rsid w:val="0037684C"/>
    <w:rsid w:val="0037747A"/>
    <w:rsid w:val="00377C4F"/>
    <w:rsid w:val="0038036C"/>
    <w:rsid w:val="003806B2"/>
    <w:rsid w:val="00380896"/>
    <w:rsid w:val="00381316"/>
    <w:rsid w:val="003813AC"/>
    <w:rsid w:val="00382808"/>
    <w:rsid w:val="003839AB"/>
    <w:rsid w:val="003842F3"/>
    <w:rsid w:val="00384A91"/>
    <w:rsid w:val="003857A5"/>
    <w:rsid w:val="003868CA"/>
    <w:rsid w:val="003870CB"/>
    <w:rsid w:val="0038711E"/>
    <w:rsid w:val="00391613"/>
    <w:rsid w:val="00392344"/>
    <w:rsid w:val="003929F0"/>
    <w:rsid w:val="0039372B"/>
    <w:rsid w:val="003943ED"/>
    <w:rsid w:val="003944B5"/>
    <w:rsid w:val="00394DDC"/>
    <w:rsid w:val="00395058"/>
    <w:rsid w:val="003965D4"/>
    <w:rsid w:val="00396BF5"/>
    <w:rsid w:val="003A03C9"/>
    <w:rsid w:val="003A04E1"/>
    <w:rsid w:val="003A0601"/>
    <w:rsid w:val="003A0D0F"/>
    <w:rsid w:val="003A1457"/>
    <w:rsid w:val="003A179E"/>
    <w:rsid w:val="003A1B7E"/>
    <w:rsid w:val="003A223D"/>
    <w:rsid w:val="003A35D4"/>
    <w:rsid w:val="003A3CDF"/>
    <w:rsid w:val="003A70A6"/>
    <w:rsid w:val="003A73D6"/>
    <w:rsid w:val="003B091C"/>
    <w:rsid w:val="003B0E20"/>
    <w:rsid w:val="003B11F0"/>
    <w:rsid w:val="003B216B"/>
    <w:rsid w:val="003B2677"/>
    <w:rsid w:val="003B3473"/>
    <w:rsid w:val="003B3E3C"/>
    <w:rsid w:val="003B4703"/>
    <w:rsid w:val="003B4705"/>
    <w:rsid w:val="003B5D6C"/>
    <w:rsid w:val="003B6109"/>
    <w:rsid w:val="003B65E1"/>
    <w:rsid w:val="003B69F1"/>
    <w:rsid w:val="003C01C4"/>
    <w:rsid w:val="003C0BC1"/>
    <w:rsid w:val="003C0F01"/>
    <w:rsid w:val="003C11C8"/>
    <w:rsid w:val="003C1AE6"/>
    <w:rsid w:val="003C2191"/>
    <w:rsid w:val="003C29E8"/>
    <w:rsid w:val="003C2D46"/>
    <w:rsid w:val="003C3E28"/>
    <w:rsid w:val="003C47EC"/>
    <w:rsid w:val="003C5CEE"/>
    <w:rsid w:val="003C5E96"/>
    <w:rsid w:val="003C6D90"/>
    <w:rsid w:val="003C79EF"/>
    <w:rsid w:val="003D136A"/>
    <w:rsid w:val="003D13D4"/>
    <w:rsid w:val="003D172E"/>
    <w:rsid w:val="003D22E8"/>
    <w:rsid w:val="003D2671"/>
    <w:rsid w:val="003D2F42"/>
    <w:rsid w:val="003D43EF"/>
    <w:rsid w:val="003D4400"/>
    <w:rsid w:val="003D72D3"/>
    <w:rsid w:val="003E349C"/>
    <w:rsid w:val="003E6F1E"/>
    <w:rsid w:val="003E7A58"/>
    <w:rsid w:val="003F04CC"/>
    <w:rsid w:val="003F1605"/>
    <w:rsid w:val="003F1C80"/>
    <w:rsid w:val="003F276A"/>
    <w:rsid w:val="003F27CB"/>
    <w:rsid w:val="003F594E"/>
    <w:rsid w:val="003F63EF"/>
    <w:rsid w:val="003F7755"/>
    <w:rsid w:val="003F7BD8"/>
    <w:rsid w:val="00400117"/>
    <w:rsid w:val="00400136"/>
    <w:rsid w:val="0040180C"/>
    <w:rsid w:val="004019D9"/>
    <w:rsid w:val="00401BB1"/>
    <w:rsid w:val="00402068"/>
    <w:rsid w:val="004026A3"/>
    <w:rsid w:val="00402DBD"/>
    <w:rsid w:val="00402EA4"/>
    <w:rsid w:val="004033B1"/>
    <w:rsid w:val="004034DA"/>
    <w:rsid w:val="00405474"/>
    <w:rsid w:val="00407FE6"/>
    <w:rsid w:val="00411092"/>
    <w:rsid w:val="00411E3E"/>
    <w:rsid w:val="00411F4E"/>
    <w:rsid w:val="004130B3"/>
    <w:rsid w:val="00413A0F"/>
    <w:rsid w:val="00414154"/>
    <w:rsid w:val="004154F4"/>
    <w:rsid w:val="0042114E"/>
    <w:rsid w:val="004216CB"/>
    <w:rsid w:val="00421E88"/>
    <w:rsid w:val="004220F2"/>
    <w:rsid w:val="004231CC"/>
    <w:rsid w:val="0042345A"/>
    <w:rsid w:val="00426482"/>
    <w:rsid w:val="004269F2"/>
    <w:rsid w:val="0042732C"/>
    <w:rsid w:val="0042743A"/>
    <w:rsid w:val="004303EC"/>
    <w:rsid w:val="00431560"/>
    <w:rsid w:val="00432055"/>
    <w:rsid w:val="004326F2"/>
    <w:rsid w:val="00432E9F"/>
    <w:rsid w:val="00433478"/>
    <w:rsid w:val="004335F2"/>
    <w:rsid w:val="0043372C"/>
    <w:rsid w:val="00434EA8"/>
    <w:rsid w:val="00436BBF"/>
    <w:rsid w:val="004406ED"/>
    <w:rsid w:val="004410FB"/>
    <w:rsid w:val="004412EC"/>
    <w:rsid w:val="00443297"/>
    <w:rsid w:val="00443D00"/>
    <w:rsid w:val="004440F2"/>
    <w:rsid w:val="004461A4"/>
    <w:rsid w:val="00446680"/>
    <w:rsid w:val="00447FAD"/>
    <w:rsid w:val="00450B4E"/>
    <w:rsid w:val="00451D4A"/>
    <w:rsid w:val="0045219D"/>
    <w:rsid w:val="0045260A"/>
    <w:rsid w:val="004531B1"/>
    <w:rsid w:val="004535DF"/>
    <w:rsid w:val="00453E9B"/>
    <w:rsid w:val="00454CB5"/>
    <w:rsid w:val="00456152"/>
    <w:rsid w:val="004579AD"/>
    <w:rsid w:val="00460968"/>
    <w:rsid w:val="0046189B"/>
    <w:rsid w:val="00461D76"/>
    <w:rsid w:val="0046222B"/>
    <w:rsid w:val="00463793"/>
    <w:rsid w:val="00465903"/>
    <w:rsid w:val="0046633D"/>
    <w:rsid w:val="004665E9"/>
    <w:rsid w:val="00467551"/>
    <w:rsid w:val="00467F98"/>
    <w:rsid w:val="004701E0"/>
    <w:rsid w:val="00470960"/>
    <w:rsid w:val="00470F8E"/>
    <w:rsid w:val="004721E8"/>
    <w:rsid w:val="00473AC3"/>
    <w:rsid w:val="004753FE"/>
    <w:rsid w:val="00475537"/>
    <w:rsid w:val="0047590C"/>
    <w:rsid w:val="00476D8D"/>
    <w:rsid w:val="0047766A"/>
    <w:rsid w:val="004800C7"/>
    <w:rsid w:val="0048153A"/>
    <w:rsid w:val="00481BDC"/>
    <w:rsid w:val="00483AEA"/>
    <w:rsid w:val="00484288"/>
    <w:rsid w:val="00484655"/>
    <w:rsid w:val="00484AFE"/>
    <w:rsid w:val="004857D0"/>
    <w:rsid w:val="00485922"/>
    <w:rsid w:val="004868A2"/>
    <w:rsid w:val="00487890"/>
    <w:rsid w:val="00491510"/>
    <w:rsid w:val="00491690"/>
    <w:rsid w:val="00491AA3"/>
    <w:rsid w:val="00492A2A"/>
    <w:rsid w:val="00492E01"/>
    <w:rsid w:val="00493822"/>
    <w:rsid w:val="00494198"/>
    <w:rsid w:val="00495295"/>
    <w:rsid w:val="00495AF9"/>
    <w:rsid w:val="00497ADA"/>
    <w:rsid w:val="004A0396"/>
    <w:rsid w:val="004A05FA"/>
    <w:rsid w:val="004A0E52"/>
    <w:rsid w:val="004A19C6"/>
    <w:rsid w:val="004A43FA"/>
    <w:rsid w:val="004A4704"/>
    <w:rsid w:val="004A4993"/>
    <w:rsid w:val="004A6359"/>
    <w:rsid w:val="004A71C7"/>
    <w:rsid w:val="004B00A0"/>
    <w:rsid w:val="004B0ADC"/>
    <w:rsid w:val="004B128C"/>
    <w:rsid w:val="004B2CD8"/>
    <w:rsid w:val="004B4435"/>
    <w:rsid w:val="004B44BE"/>
    <w:rsid w:val="004B4AE9"/>
    <w:rsid w:val="004B55B7"/>
    <w:rsid w:val="004B6928"/>
    <w:rsid w:val="004B6BAC"/>
    <w:rsid w:val="004B74A4"/>
    <w:rsid w:val="004C0C44"/>
    <w:rsid w:val="004C20B2"/>
    <w:rsid w:val="004C214D"/>
    <w:rsid w:val="004C28CC"/>
    <w:rsid w:val="004C46DC"/>
    <w:rsid w:val="004C5B82"/>
    <w:rsid w:val="004D0977"/>
    <w:rsid w:val="004D1BA6"/>
    <w:rsid w:val="004D1C54"/>
    <w:rsid w:val="004D1D4B"/>
    <w:rsid w:val="004D48DC"/>
    <w:rsid w:val="004D4D27"/>
    <w:rsid w:val="004D4DCE"/>
    <w:rsid w:val="004D78F9"/>
    <w:rsid w:val="004D791F"/>
    <w:rsid w:val="004E0618"/>
    <w:rsid w:val="004E0D5B"/>
    <w:rsid w:val="004E0E5D"/>
    <w:rsid w:val="004E2CF2"/>
    <w:rsid w:val="004E2E95"/>
    <w:rsid w:val="004E372E"/>
    <w:rsid w:val="004E4BE8"/>
    <w:rsid w:val="004E560D"/>
    <w:rsid w:val="004E58CC"/>
    <w:rsid w:val="004E604F"/>
    <w:rsid w:val="004E6D56"/>
    <w:rsid w:val="004E754A"/>
    <w:rsid w:val="004E7FD9"/>
    <w:rsid w:val="004F0BA5"/>
    <w:rsid w:val="004F1DDF"/>
    <w:rsid w:val="004F218D"/>
    <w:rsid w:val="004F2DEE"/>
    <w:rsid w:val="004F35E4"/>
    <w:rsid w:val="004F4D81"/>
    <w:rsid w:val="004F58C9"/>
    <w:rsid w:val="004F741E"/>
    <w:rsid w:val="005015ED"/>
    <w:rsid w:val="005016A8"/>
    <w:rsid w:val="00502670"/>
    <w:rsid w:val="00502A6D"/>
    <w:rsid w:val="00502D2C"/>
    <w:rsid w:val="00503681"/>
    <w:rsid w:val="005044EF"/>
    <w:rsid w:val="0050503F"/>
    <w:rsid w:val="00510D95"/>
    <w:rsid w:val="00511F59"/>
    <w:rsid w:val="00513EB0"/>
    <w:rsid w:val="00515C1B"/>
    <w:rsid w:val="00516EDB"/>
    <w:rsid w:val="005172CD"/>
    <w:rsid w:val="00517B49"/>
    <w:rsid w:val="0052075E"/>
    <w:rsid w:val="00523758"/>
    <w:rsid w:val="00524448"/>
    <w:rsid w:val="00524CB9"/>
    <w:rsid w:val="005251EC"/>
    <w:rsid w:val="00525588"/>
    <w:rsid w:val="00525D74"/>
    <w:rsid w:val="005262AB"/>
    <w:rsid w:val="00526310"/>
    <w:rsid w:val="00526753"/>
    <w:rsid w:val="00527171"/>
    <w:rsid w:val="005319B5"/>
    <w:rsid w:val="00533121"/>
    <w:rsid w:val="005358DC"/>
    <w:rsid w:val="00537923"/>
    <w:rsid w:val="00542684"/>
    <w:rsid w:val="0054280A"/>
    <w:rsid w:val="00542A26"/>
    <w:rsid w:val="005438C2"/>
    <w:rsid w:val="00545B1A"/>
    <w:rsid w:val="00546032"/>
    <w:rsid w:val="005472FA"/>
    <w:rsid w:val="00547396"/>
    <w:rsid w:val="005504CA"/>
    <w:rsid w:val="00550BF8"/>
    <w:rsid w:val="00551161"/>
    <w:rsid w:val="00553DA7"/>
    <w:rsid w:val="00553F84"/>
    <w:rsid w:val="00554FA5"/>
    <w:rsid w:val="00555129"/>
    <w:rsid w:val="00555D94"/>
    <w:rsid w:val="0055742B"/>
    <w:rsid w:val="005604CE"/>
    <w:rsid w:val="0056087B"/>
    <w:rsid w:val="005613E5"/>
    <w:rsid w:val="00561B56"/>
    <w:rsid w:val="005632B0"/>
    <w:rsid w:val="005635B4"/>
    <w:rsid w:val="005635F8"/>
    <w:rsid w:val="005646A1"/>
    <w:rsid w:val="00564BF0"/>
    <w:rsid w:val="00565AEC"/>
    <w:rsid w:val="005707FD"/>
    <w:rsid w:val="00570F2C"/>
    <w:rsid w:val="00572B96"/>
    <w:rsid w:val="00574775"/>
    <w:rsid w:val="005753BE"/>
    <w:rsid w:val="0057540C"/>
    <w:rsid w:val="005755D7"/>
    <w:rsid w:val="00575DAA"/>
    <w:rsid w:val="005760C2"/>
    <w:rsid w:val="00576770"/>
    <w:rsid w:val="00577E25"/>
    <w:rsid w:val="005806BD"/>
    <w:rsid w:val="00581CE5"/>
    <w:rsid w:val="00581F6F"/>
    <w:rsid w:val="00583958"/>
    <w:rsid w:val="00583BD1"/>
    <w:rsid w:val="005848A7"/>
    <w:rsid w:val="00584E20"/>
    <w:rsid w:val="00585A95"/>
    <w:rsid w:val="00585F09"/>
    <w:rsid w:val="00586002"/>
    <w:rsid w:val="00587AC6"/>
    <w:rsid w:val="00590575"/>
    <w:rsid w:val="00590F28"/>
    <w:rsid w:val="005911C3"/>
    <w:rsid w:val="0059121E"/>
    <w:rsid w:val="005915A3"/>
    <w:rsid w:val="0059168B"/>
    <w:rsid w:val="00591C80"/>
    <w:rsid w:val="00592224"/>
    <w:rsid w:val="00592AFC"/>
    <w:rsid w:val="005931C3"/>
    <w:rsid w:val="00594266"/>
    <w:rsid w:val="00594720"/>
    <w:rsid w:val="005A0046"/>
    <w:rsid w:val="005A193B"/>
    <w:rsid w:val="005A1AF7"/>
    <w:rsid w:val="005A2DCE"/>
    <w:rsid w:val="005A34CF"/>
    <w:rsid w:val="005A3C86"/>
    <w:rsid w:val="005A49E6"/>
    <w:rsid w:val="005A5C50"/>
    <w:rsid w:val="005A67E1"/>
    <w:rsid w:val="005A7533"/>
    <w:rsid w:val="005A76F0"/>
    <w:rsid w:val="005B01E5"/>
    <w:rsid w:val="005B0E79"/>
    <w:rsid w:val="005B2359"/>
    <w:rsid w:val="005B2642"/>
    <w:rsid w:val="005B3AA7"/>
    <w:rsid w:val="005B3BB0"/>
    <w:rsid w:val="005B40DC"/>
    <w:rsid w:val="005B430D"/>
    <w:rsid w:val="005B43A2"/>
    <w:rsid w:val="005C0024"/>
    <w:rsid w:val="005C05F2"/>
    <w:rsid w:val="005C0843"/>
    <w:rsid w:val="005C0951"/>
    <w:rsid w:val="005C1729"/>
    <w:rsid w:val="005C3641"/>
    <w:rsid w:val="005C3E5D"/>
    <w:rsid w:val="005C4994"/>
    <w:rsid w:val="005C5564"/>
    <w:rsid w:val="005C63F0"/>
    <w:rsid w:val="005C6DE9"/>
    <w:rsid w:val="005C7398"/>
    <w:rsid w:val="005C7434"/>
    <w:rsid w:val="005D0316"/>
    <w:rsid w:val="005D21F6"/>
    <w:rsid w:val="005D22C3"/>
    <w:rsid w:val="005D23C5"/>
    <w:rsid w:val="005D42EE"/>
    <w:rsid w:val="005D5DB3"/>
    <w:rsid w:val="005E05BD"/>
    <w:rsid w:val="005E0D80"/>
    <w:rsid w:val="005E1652"/>
    <w:rsid w:val="005E3668"/>
    <w:rsid w:val="005E41FD"/>
    <w:rsid w:val="005E5869"/>
    <w:rsid w:val="005E64BA"/>
    <w:rsid w:val="005E75A2"/>
    <w:rsid w:val="005F0088"/>
    <w:rsid w:val="005F0175"/>
    <w:rsid w:val="005F027A"/>
    <w:rsid w:val="005F0C4B"/>
    <w:rsid w:val="005F0EB8"/>
    <w:rsid w:val="005F1A9A"/>
    <w:rsid w:val="005F49F6"/>
    <w:rsid w:val="005F4D8E"/>
    <w:rsid w:val="005F4E51"/>
    <w:rsid w:val="005F5F94"/>
    <w:rsid w:val="005F693C"/>
    <w:rsid w:val="005F69BD"/>
    <w:rsid w:val="00601E7A"/>
    <w:rsid w:val="00602C04"/>
    <w:rsid w:val="00603E68"/>
    <w:rsid w:val="00604526"/>
    <w:rsid w:val="006054DF"/>
    <w:rsid w:val="0060786A"/>
    <w:rsid w:val="00607A02"/>
    <w:rsid w:val="006117AF"/>
    <w:rsid w:val="00612213"/>
    <w:rsid w:val="006155EC"/>
    <w:rsid w:val="006161F3"/>
    <w:rsid w:val="006179FB"/>
    <w:rsid w:val="00620D7A"/>
    <w:rsid w:val="006229D8"/>
    <w:rsid w:val="00622D80"/>
    <w:rsid w:val="0062444E"/>
    <w:rsid w:val="00624559"/>
    <w:rsid w:val="00624C76"/>
    <w:rsid w:val="00626375"/>
    <w:rsid w:val="00626DFC"/>
    <w:rsid w:val="00627211"/>
    <w:rsid w:val="00627218"/>
    <w:rsid w:val="00627829"/>
    <w:rsid w:val="006319A4"/>
    <w:rsid w:val="00633644"/>
    <w:rsid w:val="006345B8"/>
    <w:rsid w:val="00634C91"/>
    <w:rsid w:val="0064009C"/>
    <w:rsid w:val="006402C2"/>
    <w:rsid w:val="00640C39"/>
    <w:rsid w:val="00643DA8"/>
    <w:rsid w:val="00645D06"/>
    <w:rsid w:val="0064784E"/>
    <w:rsid w:val="0064796F"/>
    <w:rsid w:val="00647C99"/>
    <w:rsid w:val="00647DA8"/>
    <w:rsid w:val="006504AF"/>
    <w:rsid w:val="006514DB"/>
    <w:rsid w:val="00651A66"/>
    <w:rsid w:val="00651BD3"/>
    <w:rsid w:val="00652BFD"/>
    <w:rsid w:val="00655CD3"/>
    <w:rsid w:val="0065689B"/>
    <w:rsid w:val="0066257B"/>
    <w:rsid w:val="0066257F"/>
    <w:rsid w:val="006627DE"/>
    <w:rsid w:val="0066299E"/>
    <w:rsid w:val="00663070"/>
    <w:rsid w:val="006637A9"/>
    <w:rsid w:val="00663DF0"/>
    <w:rsid w:val="00663EF6"/>
    <w:rsid w:val="00665B35"/>
    <w:rsid w:val="00665E95"/>
    <w:rsid w:val="00666BB3"/>
    <w:rsid w:val="0067021B"/>
    <w:rsid w:val="00672645"/>
    <w:rsid w:val="006738BD"/>
    <w:rsid w:val="00674248"/>
    <w:rsid w:val="00675232"/>
    <w:rsid w:val="00675C3E"/>
    <w:rsid w:val="00675F77"/>
    <w:rsid w:val="0067619F"/>
    <w:rsid w:val="0067694F"/>
    <w:rsid w:val="006770A8"/>
    <w:rsid w:val="006773A7"/>
    <w:rsid w:val="00680508"/>
    <w:rsid w:val="00680EC2"/>
    <w:rsid w:val="006825C1"/>
    <w:rsid w:val="00683BD0"/>
    <w:rsid w:val="00683EBD"/>
    <w:rsid w:val="006843F2"/>
    <w:rsid w:val="00684D03"/>
    <w:rsid w:val="00686EFE"/>
    <w:rsid w:val="00687016"/>
    <w:rsid w:val="00687A0D"/>
    <w:rsid w:val="006908CE"/>
    <w:rsid w:val="00690FBB"/>
    <w:rsid w:val="006918E7"/>
    <w:rsid w:val="0069218E"/>
    <w:rsid w:val="00696373"/>
    <w:rsid w:val="006973E9"/>
    <w:rsid w:val="006A1136"/>
    <w:rsid w:val="006A423A"/>
    <w:rsid w:val="006A5344"/>
    <w:rsid w:val="006A567D"/>
    <w:rsid w:val="006A7BAA"/>
    <w:rsid w:val="006B06FA"/>
    <w:rsid w:val="006B1087"/>
    <w:rsid w:val="006B1EB0"/>
    <w:rsid w:val="006B2868"/>
    <w:rsid w:val="006B30BE"/>
    <w:rsid w:val="006B46E6"/>
    <w:rsid w:val="006B4F65"/>
    <w:rsid w:val="006B644F"/>
    <w:rsid w:val="006B779D"/>
    <w:rsid w:val="006C07F3"/>
    <w:rsid w:val="006C36D9"/>
    <w:rsid w:val="006C3A5F"/>
    <w:rsid w:val="006C3DC5"/>
    <w:rsid w:val="006C3E4D"/>
    <w:rsid w:val="006C5D68"/>
    <w:rsid w:val="006C6B87"/>
    <w:rsid w:val="006D167A"/>
    <w:rsid w:val="006D2551"/>
    <w:rsid w:val="006D27A7"/>
    <w:rsid w:val="006D4FD3"/>
    <w:rsid w:val="006D6559"/>
    <w:rsid w:val="006E1738"/>
    <w:rsid w:val="006E1A8A"/>
    <w:rsid w:val="006E1B81"/>
    <w:rsid w:val="006E1DF8"/>
    <w:rsid w:val="006E1F52"/>
    <w:rsid w:val="006E2172"/>
    <w:rsid w:val="006E504B"/>
    <w:rsid w:val="006E5463"/>
    <w:rsid w:val="006E5E17"/>
    <w:rsid w:val="006E67D0"/>
    <w:rsid w:val="006E7CCF"/>
    <w:rsid w:val="006F3C7E"/>
    <w:rsid w:val="006F51C0"/>
    <w:rsid w:val="006F54B5"/>
    <w:rsid w:val="006F5A1A"/>
    <w:rsid w:val="006F6634"/>
    <w:rsid w:val="006F6941"/>
    <w:rsid w:val="007018FB"/>
    <w:rsid w:val="00701F33"/>
    <w:rsid w:val="00704AEB"/>
    <w:rsid w:val="00704C61"/>
    <w:rsid w:val="00707CA4"/>
    <w:rsid w:val="00711B88"/>
    <w:rsid w:val="007128E0"/>
    <w:rsid w:val="0071434D"/>
    <w:rsid w:val="0071551B"/>
    <w:rsid w:val="007164F2"/>
    <w:rsid w:val="00716656"/>
    <w:rsid w:val="00717C88"/>
    <w:rsid w:val="00720968"/>
    <w:rsid w:val="007227EA"/>
    <w:rsid w:val="007231E0"/>
    <w:rsid w:val="00724CB0"/>
    <w:rsid w:val="0072533B"/>
    <w:rsid w:val="007256DF"/>
    <w:rsid w:val="00727781"/>
    <w:rsid w:val="00727D61"/>
    <w:rsid w:val="007307B4"/>
    <w:rsid w:val="00730AB3"/>
    <w:rsid w:val="00732C63"/>
    <w:rsid w:val="00735A97"/>
    <w:rsid w:val="00735ECE"/>
    <w:rsid w:val="007365E3"/>
    <w:rsid w:val="00736C0A"/>
    <w:rsid w:val="00736E13"/>
    <w:rsid w:val="0074019E"/>
    <w:rsid w:val="0074070E"/>
    <w:rsid w:val="00741CA9"/>
    <w:rsid w:val="00742B97"/>
    <w:rsid w:val="00743066"/>
    <w:rsid w:val="00743903"/>
    <w:rsid w:val="00744BD6"/>
    <w:rsid w:val="007450C0"/>
    <w:rsid w:val="00745399"/>
    <w:rsid w:val="0074544B"/>
    <w:rsid w:val="00745EE3"/>
    <w:rsid w:val="00746A1C"/>
    <w:rsid w:val="00746A75"/>
    <w:rsid w:val="0074718D"/>
    <w:rsid w:val="00747FDC"/>
    <w:rsid w:val="007505A5"/>
    <w:rsid w:val="00750F9E"/>
    <w:rsid w:val="0075228E"/>
    <w:rsid w:val="00753A0B"/>
    <w:rsid w:val="00753B25"/>
    <w:rsid w:val="0075443E"/>
    <w:rsid w:val="007544ED"/>
    <w:rsid w:val="007545B4"/>
    <w:rsid w:val="00754DC2"/>
    <w:rsid w:val="00755020"/>
    <w:rsid w:val="00756A9E"/>
    <w:rsid w:val="00756DDD"/>
    <w:rsid w:val="00757702"/>
    <w:rsid w:val="007600E2"/>
    <w:rsid w:val="00762B92"/>
    <w:rsid w:val="00765A01"/>
    <w:rsid w:val="00767327"/>
    <w:rsid w:val="00767958"/>
    <w:rsid w:val="00771839"/>
    <w:rsid w:val="00775ADA"/>
    <w:rsid w:val="00776760"/>
    <w:rsid w:val="00776B77"/>
    <w:rsid w:val="00777770"/>
    <w:rsid w:val="00777E34"/>
    <w:rsid w:val="00780C08"/>
    <w:rsid w:val="0078158E"/>
    <w:rsid w:val="007841C5"/>
    <w:rsid w:val="00784684"/>
    <w:rsid w:val="007852F9"/>
    <w:rsid w:val="007876E8"/>
    <w:rsid w:val="00791330"/>
    <w:rsid w:val="00791440"/>
    <w:rsid w:val="007917D3"/>
    <w:rsid w:val="0079206B"/>
    <w:rsid w:val="0079253B"/>
    <w:rsid w:val="00792EDE"/>
    <w:rsid w:val="00794066"/>
    <w:rsid w:val="00794193"/>
    <w:rsid w:val="007947C5"/>
    <w:rsid w:val="00796207"/>
    <w:rsid w:val="00797CAF"/>
    <w:rsid w:val="007A084A"/>
    <w:rsid w:val="007A1444"/>
    <w:rsid w:val="007A312C"/>
    <w:rsid w:val="007A39E1"/>
    <w:rsid w:val="007A6086"/>
    <w:rsid w:val="007A78E8"/>
    <w:rsid w:val="007B0711"/>
    <w:rsid w:val="007B24A7"/>
    <w:rsid w:val="007B29D0"/>
    <w:rsid w:val="007B2DA0"/>
    <w:rsid w:val="007B4A82"/>
    <w:rsid w:val="007B57A7"/>
    <w:rsid w:val="007C022F"/>
    <w:rsid w:val="007C0718"/>
    <w:rsid w:val="007C247C"/>
    <w:rsid w:val="007C3673"/>
    <w:rsid w:val="007C39D0"/>
    <w:rsid w:val="007C469B"/>
    <w:rsid w:val="007C6739"/>
    <w:rsid w:val="007C6D51"/>
    <w:rsid w:val="007C7980"/>
    <w:rsid w:val="007C7B02"/>
    <w:rsid w:val="007D0C09"/>
    <w:rsid w:val="007D0F0D"/>
    <w:rsid w:val="007D14CD"/>
    <w:rsid w:val="007D379A"/>
    <w:rsid w:val="007D57A2"/>
    <w:rsid w:val="007D648B"/>
    <w:rsid w:val="007E03A2"/>
    <w:rsid w:val="007E0F32"/>
    <w:rsid w:val="007E2109"/>
    <w:rsid w:val="007E372A"/>
    <w:rsid w:val="007E448D"/>
    <w:rsid w:val="007E4582"/>
    <w:rsid w:val="007E4979"/>
    <w:rsid w:val="007E4A2C"/>
    <w:rsid w:val="007E50A0"/>
    <w:rsid w:val="007E518A"/>
    <w:rsid w:val="007E61DF"/>
    <w:rsid w:val="007E738E"/>
    <w:rsid w:val="007E76EC"/>
    <w:rsid w:val="007F0188"/>
    <w:rsid w:val="007F04F2"/>
    <w:rsid w:val="007F0868"/>
    <w:rsid w:val="007F08F0"/>
    <w:rsid w:val="007F0E7A"/>
    <w:rsid w:val="007F166D"/>
    <w:rsid w:val="007F1BBA"/>
    <w:rsid w:val="007F254E"/>
    <w:rsid w:val="007F281D"/>
    <w:rsid w:val="007F41B7"/>
    <w:rsid w:val="007F45E0"/>
    <w:rsid w:val="007F6613"/>
    <w:rsid w:val="007F67D0"/>
    <w:rsid w:val="00802E0B"/>
    <w:rsid w:val="00803EE6"/>
    <w:rsid w:val="008053C7"/>
    <w:rsid w:val="008055BF"/>
    <w:rsid w:val="00805BFF"/>
    <w:rsid w:val="00805D18"/>
    <w:rsid w:val="00806198"/>
    <w:rsid w:val="00806A81"/>
    <w:rsid w:val="00806AC2"/>
    <w:rsid w:val="008116B1"/>
    <w:rsid w:val="00812032"/>
    <w:rsid w:val="00813A18"/>
    <w:rsid w:val="00813CFC"/>
    <w:rsid w:val="0081543D"/>
    <w:rsid w:val="0081549F"/>
    <w:rsid w:val="00816296"/>
    <w:rsid w:val="008164FE"/>
    <w:rsid w:val="00816A58"/>
    <w:rsid w:val="00824A1A"/>
    <w:rsid w:val="00824AFE"/>
    <w:rsid w:val="008259F0"/>
    <w:rsid w:val="00825BD6"/>
    <w:rsid w:val="008279E4"/>
    <w:rsid w:val="0083000E"/>
    <w:rsid w:val="00830576"/>
    <w:rsid w:val="008306EA"/>
    <w:rsid w:val="00831B30"/>
    <w:rsid w:val="0083304A"/>
    <w:rsid w:val="00833BB3"/>
    <w:rsid w:val="00834957"/>
    <w:rsid w:val="00834B76"/>
    <w:rsid w:val="00837E56"/>
    <w:rsid w:val="00841FED"/>
    <w:rsid w:val="00842028"/>
    <w:rsid w:val="008426B9"/>
    <w:rsid w:val="0084287C"/>
    <w:rsid w:val="008430D0"/>
    <w:rsid w:val="00843539"/>
    <w:rsid w:val="00844E16"/>
    <w:rsid w:val="00845565"/>
    <w:rsid w:val="00845EFC"/>
    <w:rsid w:val="00846D38"/>
    <w:rsid w:val="00846D92"/>
    <w:rsid w:val="0085041B"/>
    <w:rsid w:val="00852C86"/>
    <w:rsid w:val="0085365F"/>
    <w:rsid w:val="00853E19"/>
    <w:rsid w:val="008544E0"/>
    <w:rsid w:val="0085581F"/>
    <w:rsid w:val="0086058B"/>
    <w:rsid w:val="00861C20"/>
    <w:rsid w:val="00861D7E"/>
    <w:rsid w:val="0086342B"/>
    <w:rsid w:val="00863DA4"/>
    <w:rsid w:val="008670C5"/>
    <w:rsid w:val="008678E1"/>
    <w:rsid w:val="0087062F"/>
    <w:rsid w:val="00871020"/>
    <w:rsid w:val="0087128D"/>
    <w:rsid w:val="008717EE"/>
    <w:rsid w:val="008753E9"/>
    <w:rsid w:val="00875F12"/>
    <w:rsid w:val="0087738F"/>
    <w:rsid w:val="00877D75"/>
    <w:rsid w:val="008811D3"/>
    <w:rsid w:val="008813A1"/>
    <w:rsid w:val="00882766"/>
    <w:rsid w:val="00882CE9"/>
    <w:rsid w:val="00882F50"/>
    <w:rsid w:val="008834BA"/>
    <w:rsid w:val="00884A47"/>
    <w:rsid w:val="008868D5"/>
    <w:rsid w:val="00886954"/>
    <w:rsid w:val="00887645"/>
    <w:rsid w:val="00890C8C"/>
    <w:rsid w:val="0089224D"/>
    <w:rsid w:val="00892D71"/>
    <w:rsid w:val="0089316C"/>
    <w:rsid w:val="00893677"/>
    <w:rsid w:val="008958B5"/>
    <w:rsid w:val="00895956"/>
    <w:rsid w:val="00895CC2"/>
    <w:rsid w:val="00895E70"/>
    <w:rsid w:val="00896D25"/>
    <w:rsid w:val="00897992"/>
    <w:rsid w:val="008A0648"/>
    <w:rsid w:val="008A10FB"/>
    <w:rsid w:val="008A11D3"/>
    <w:rsid w:val="008A3654"/>
    <w:rsid w:val="008A3E2F"/>
    <w:rsid w:val="008A4BC6"/>
    <w:rsid w:val="008A501B"/>
    <w:rsid w:val="008A519C"/>
    <w:rsid w:val="008B0017"/>
    <w:rsid w:val="008B22E1"/>
    <w:rsid w:val="008B2C26"/>
    <w:rsid w:val="008B410F"/>
    <w:rsid w:val="008B5B76"/>
    <w:rsid w:val="008B5C5A"/>
    <w:rsid w:val="008C179B"/>
    <w:rsid w:val="008C1B02"/>
    <w:rsid w:val="008C3739"/>
    <w:rsid w:val="008C3F1B"/>
    <w:rsid w:val="008C4248"/>
    <w:rsid w:val="008C4D9A"/>
    <w:rsid w:val="008C5760"/>
    <w:rsid w:val="008C5884"/>
    <w:rsid w:val="008C71E8"/>
    <w:rsid w:val="008C7741"/>
    <w:rsid w:val="008C794A"/>
    <w:rsid w:val="008D047D"/>
    <w:rsid w:val="008D1683"/>
    <w:rsid w:val="008D2122"/>
    <w:rsid w:val="008D23D9"/>
    <w:rsid w:val="008D24C0"/>
    <w:rsid w:val="008D29BA"/>
    <w:rsid w:val="008D313E"/>
    <w:rsid w:val="008D37B4"/>
    <w:rsid w:val="008D4736"/>
    <w:rsid w:val="008D4882"/>
    <w:rsid w:val="008D5735"/>
    <w:rsid w:val="008D6565"/>
    <w:rsid w:val="008D743B"/>
    <w:rsid w:val="008E08DB"/>
    <w:rsid w:val="008E193C"/>
    <w:rsid w:val="008E4241"/>
    <w:rsid w:val="008E7761"/>
    <w:rsid w:val="008E7A23"/>
    <w:rsid w:val="008F06B9"/>
    <w:rsid w:val="008F146D"/>
    <w:rsid w:val="008F234F"/>
    <w:rsid w:val="008F3130"/>
    <w:rsid w:val="008F395F"/>
    <w:rsid w:val="008F3A91"/>
    <w:rsid w:val="008F3CCA"/>
    <w:rsid w:val="008F67BC"/>
    <w:rsid w:val="009001BD"/>
    <w:rsid w:val="009005EE"/>
    <w:rsid w:val="0090151B"/>
    <w:rsid w:val="0090155B"/>
    <w:rsid w:val="00901687"/>
    <w:rsid w:val="00901DBF"/>
    <w:rsid w:val="0090210D"/>
    <w:rsid w:val="009062BA"/>
    <w:rsid w:val="00906B26"/>
    <w:rsid w:val="0090759B"/>
    <w:rsid w:val="009104A0"/>
    <w:rsid w:val="009111D9"/>
    <w:rsid w:val="00911919"/>
    <w:rsid w:val="00911AF4"/>
    <w:rsid w:val="00911E1B"/>
    <w:rsid w:val="00912180"/>
    <w:rsid w:val="0091327A"/>
    <w:rsid w:val="009142C2"/>
    <w:rsid w:val="00915FEB"/>
    <w:rsid w:val="00916FCC"/>
    <w:rsid w:val="00917996"/>
    <w:rsid w:val="00921DDE"/>
    <w:rsid w:val="00921FBE"/>
    <w:rsid w:val="00922143"/>
    <w:rsid w:val="009222E2"/>
    <w:rsid w:val="00922850"/>
    <w:rsid w:val="00923F1A"/>
    <w:rsid w:val="0092482F"/>
    <w:rsid w:val="00924A08"/>
    <w:rsid w:val="00925920"/>
    <w:rsid w:val="00926767"/>
    <w:rsid w:val="009270B9"/>
    <w:rsid w:val="00931CA6"/>
    <w:rsid w:val="00932557"/>
    <w:rsid w:val="009325F7"/>
    <w:rsid w:val="009326A9"/>
    <w:rsid w:val="00932DD2"/>
    <w:rsid w:val="00933637"/>
    <w:rsid w:val="00934ABE"/>
    <w:rsid w:val="0093523F"/>
    <w:rsid w:val="00935A6B"/>
    <w:rsid w:val="00936BE8"/>
    <w:rsid w:val="00936EBF"/>
    <w:rsid w:val="009377E6"/>
    <w:rsid w:val="009404D0"/>
    <w:rsid w:val="00940D98"/>
    <w:rsid w:val="00943C20"/>
    <w:rsid w:val="00944A77"/>
    <w:rsid w:val="0094574A"/>
    <w:rsid w:val="009459CB"/>
    <w:rsid w:val="00946812"/>
    <w:rsid w:val="00947FBD"/>
    <w:rsid w:val="0095073A"/>
    <w:rsid w:val="00951DFB"/>
    <w:rsid w:val="009541B2"/>
    <w:rsid w:val="00955C60"/>
    <w:rsid w:val="009560BF"/>
    <w:rsid w:val="0095666C"/>
    <w:rsid w:val="00962DEB"/>
    <w:rsid w:val="009633D7"/>
    <w:rsid w:val="0096385F"/>
    <w:rsid w:val="00964F5B"/>
    <w:rsid w:val="009652E0"/>
    <w:rsid w:val="00965A1A"/>
    <w:rsid w:val="00965B21"/>
    <w:rsid w:val="0096719B"/>
    <w:rsid w:val="0097434F"/>
    <w:rsid w:val="009744D3"/>
    <w:rsid w:val="009747D9"/>
    <w:rsid w:val="00975389"/>
    <w:rsid w:val="00975F96"/>
    <w:rsid w:val="009760CB"/>
    <w:rsid w:val="00976A48"/>
    <w:rsid w:val="00977E5B"/>
    <w:rsid w:val="009809B4"/>
    <w:rsid w:val="00981CA0"/>
    <w:rsid w:val="00981CD3"/>
    <w:rsid w:val="009829B2"/>
    <w:rsid w:val="00982F53"/>
    <w:rsid w:val="00983846"/>
    <w:rsid w:val="009853A8"/>
    <w:rsid w:val="00985C05"/>
    <w:rsid w:val="00985D12"/>
    <w:rsid w:val="009864BD"/>
    <w:rsid w:val="00986814"/>
    <w:rsid w:val="009900FC"/>
    <w:rsid w:val="00990AB9"/>
    <w:rsid w:val="00991A1B"/>
    <w:rsid w:val="00991D34"/>
    <w:rsid w:val="0099387A"/>
    <w:rsid w:val="00993A3F"/>
    <w:rsid w:val="00993F45"/>
    <w:rsid w:val="0099437C"/>
    <w:rsid w:val="009A09A9"/>
    <w:rsid w:val="009A0A23"/>
    <w:rsid w:val="009A2268"/>
    <w:rsid w:val="009A307F"/>
    <w:rsid w:val="009A369B"/>
    <w:rsid w:val="009A4A97"/>
    <w:rsid w:val="009A4F6F"/>
    <w:rsid w:val="009A5F03"/>
    <w:rsid w:val="009A67A1"/>
    <w:rsid w:val="009A6F75"/>
    <w:rsid w:val="009B1637"/>
    <w:rsid w:val="009B345D"/>
    <w:rsid w:val="009B5136"/>
    <w:rsid w:val="009B55B6"/>
    <w:rsid w:val="009B5D92"/>
    <w:rsid w:val="009B6B90"/>
    <w:rsid w:val="009B7528"/>
    <w:rsid w:val="009B75B8"/>
    <w:rsid w:val="009C11DE"/>
    <w:rsid w:val="009C2328"/>
    <w:rsid w:val="009C4095"/>
    <w:rsid w:val="009C40D9"/>
    <w:rsid w:val="009C4CBC"/>
    <w:rsid w:val="009C4D35"/>
    <w:rsid w:val="009C54B6"/>
    <w:rsid w:val="009C63AD"/>
    <w:rsid w:val="009C76F5"/>
    <w:rsid w:val="009D0594"/>
    <w:rsid w:val="009D12D3"/>
    <w:rsid w:val="009D18F5"/>
    <w:rsid w:val="009D1AA1"/>
    <w:rsid w:val="009D228E"/>
    <w:rsid w:val="009D29A0"/>
    <w:rsid w:val="009D2AB3"/>
    <w:rsid w:val="009D31FA"/>
    <w:rsid w:val="009D5376"/>
    <w:rsid w:val="009D5B09"/>
    <w:rsid w:val="009D5C53"/>
    <w:rsid w:val="009D670F"/>
    <w:rsid w:val="009D7FC1"/>
    <w:rsid w:val="009E0929"/>
    <w:rsid w:val="009E0D90"/>
    <w:rsid w:val="009E190A"/>
    <w:rsid w:val="009E23A9"/>
    <w:rsid w:val="009E364D"/>
    <w:rsid w:val="009E42F5"/>
    <w:rsid w:val="009E4A66"/>
    <w:rsid w:val="009E6FF5"/>
    <w:rsid w:val="009E7E4F"/>
    <w:rsid w:val="009E7F68"/>
    <w:rsid w:val="009F02EA"/>
    <w:rsid w:val="009F0384"/>
    <w:rsid w:val="009F0F49"/>
    <w:rsid w:val="009F14A2"/>
    <w:rsid w:val="009F1F27"/>
    <w:rsid w:val="009F2B63"/>
    <w:rsid w:val="009F316A"/>
    <w:rsid w:val="009F36BD"/>
    <w:rsid w:val="009F57C8"/>
    <w:rsid w:val="009F5BFA"/>
    <w:rsid w:val="00A007ED"/>
    <w:rsid w:val="00A009C2"/>
    <w:rsid w:val="00A01B68"/>
    <w:rsid w:val="00A02B5D"/>
    <w:rsid w:val="00A02C71"/>
    <w:rsid w:val="00A04019"/>
    <w:rsid w:val="00A045DC"/>
    <w:rsid w:val="00A0558B"/>
    <w:rsid w:val="00A05CCA"/>
    <w:rsid w:val="00A10B15"/>
    <w:rsid w:val="00A10D12"/>
    <w:rsid w:val="00A11ABB"/>
    <w:rsid w:val="00A120C5"/>
    <w:rsid w:val="00A12E7C"/>
    <w:rsid w:val="00A13FF7"/>
    <w:rsid w:val="00A14340"/>
    <w:rsid w:val="00A14806"/>
    <w:rsid w:val="00A15162"/>
    <w:rsid w:val="00A1557F"/>
    <w:rsid w:val="00A20AEF"/>
    <w:rsid w:val="00A2147D"/>
    <w:rsid w:val="00A21D43"/>
    <w:rsid w:val="00A233EB"/>
    <w:rsid w:val="00A24911"/>
    <w:rsid w:val="00A24CFF"/>
    <w:rsid w:val="00A2799C"/>
    <w:rsid w:val="00A279C8"/>
    <w:rsid w:val="00A27D99"/>
    <w:rsid w:val="00A27F0E"/>
    <w:rsid w:val="00A30F0C"/>
    <w:rsid w:val="00A31D88"/>
    <w:rsid w:val="00A326DB"/>
    <w:rsid w:val="00A32A19"/>
    <w:rsid w:val="00A337EE"/>
    <w:rsid w:val="00A34910"/>
    <w:rsid w:val="00A3684D"/>
    <w:rsid w:val="00A36E65"/>
    <w:rsid w:val="00A404D5"/>
    <w:rsid w:val="00A4204C"/>
    <w:rsid w:val="00A42133"/>
    <w:rsid w:val="00A46770"/>
    <w:rsid w:val="00A4679A"/>
    <w:rsid w:val="00A46B59"/>
    <w:rsid w:val="00A46C65"/>
    <w:rsid w:val="00A508BB"/>
    <w:rsid w:val="00A53356"/>
    <w:rsid w:val="00A53D8E"/>
    <w:rsid w:val="00A5455B"/>
    <w:rsid w:val="00A54B33"/>
    <w:rsid w:val="00A552B5"/>
    <w:rsid w:val="00A55650"/>
    <w:rsid w:val="00A5566B"/>
    <w:rsid w:val="00A55F5C"/>
    <w:rsid w:val="00A6076E"/>
    <w:rsid w:val="00A61669"/>
    <w:rsid w:val="00A64C39"/>
    <w:rsid w:val="00A65394"/>
    <w:rsid w:val="00A65F92"/>
    <w:rsid w:val="00A66703"/>
    <w:rsid w:val="00A677D1"/>
    <w:rsid w:val="00A67EDA"/>
    <w:rsid w:val="00A70C89"/>
    <w:rsid w:val="00A71DBF"/>
    <w:rsid w:val="00A734D7"/>
    <w:rsid w:val="00A73A5C"/>
    <w:rsid w:val="00A73CA0"/>
    <w:rsid w:val="00A74767"/>
    <w:rsid w:val="00A7625A"/>
    <w:rsid w:val="00A776CF"/>
    <w:rsid w:val="00A8006C"/>
    <w:rsid w:val="00A803F8"/>
    <w:rsid w:val="00A81996"/>
    <w:rsid w:val="00A81CEF"/>
    <w:rsid w:val="00A829C8"/>
    <w:rsid w:val="00A85767"/>
    <w:rsid w:val="00A867DD"/>
    <w:rsid w:val="00A90AF7"/>
    <w:rsid w:val="00A90E3F"/>
    <w:rsid w:val="00A91BB3"/>
    <w:rsid w:val="00A93029"/>
    <w:rsid w:val="00A95C77"/>
    <w:rsid w:val="00A969B6"/>
    <w:rsid w:val="00A97575"/>
    <w:rsid w:val="00A9771C"/>
    <w:rsid w:val="00AA0909"/>
    <w:rsid w:val="00AA1E9B"/>
    <w:rsid w:val="00AA2112"/>
    <w:rsid w:val="00AA24C2"/>
    <w:rsid w:val="00AA3199"/>
    <w:rsid w:val="00AA35DF"/>
    <w:rsid w:val="00AA5329"/>
    <w:rsid w:val="00AB0FD1"/>
    <w:rsid w:val="00AB109C"/>
    <w:rsid w:val="00AB2FB0"/>
    <w:rsid w:val="00AB3F63"/>
    <w:rsid w:val="00AB792A"/>
    <w:rsid w:val="00AB794F"/>
    <w:rsid w:val="00AB7971"/>
    <w:rsid w:val="00AB7CFB"/>
    <w:rsid w:val="00AC091E"/>
    <w:rsid w:val="00AC25A2"/>
    <w:rsid w:val="00AC347B"/>
    <w:rsid w:val="00AC4696"/>
    <w:rsid w:val="00AC4951"/>
    <w:rsid w:val="00AC4FD1"/>
    <w:rsid w:val="00AC59D7"/>
    <w:rsid w:val="00AC7895"/>
    <w:rsid w:val="00AD05C5"/>
    <w:rsid w:val="00AD09B7"/>
    <w:rsid w:val="00AD0CF6"/>
    <w:rsid w:val="00AD10DA"/>
    <w:rsid w:val="00AD1C15"/>
    <w:rsid w:val="00AD1F8A"/>
    <w:rsid w:val="00AD3534"/>
    <w:rsid w:val="00AD5A31"/>
    <w:rsid w:val="00AD6202"/>
    <w:rsid w:val="00AD65F8"/>
    <w:rsid w:val="00AD7073"/>
    <w:rsid w:val="00AE07B4"/>
    <w:rsid w:val="00AE0E66"/>
    <w:rsid w:val="00AE0EFB"/>
    <w:rsid w:val="00AE1ABB"/>
    <w:rsid w:val="00AE2136"/>
    <w:rsid w:val="00AE275D"/>
    <w:rsid w:val="00AE307D"/>
    <w:rsid w:val="00AE46D5"/>
    <w:rsid w:val="00AE569F"/>
    <w:rsid w:val="00AE59B1"/>
    <w:rsid w:val="00AE61D7"/>
    <w:rsid w:val="00AE713E"/>
    <w:rsid w:val="00AE76F0"/>
    <w:rsid w:val="00AF00E5"/>
    <w:rsid w:val="00AF1236"/>
    <w:rsid w:val="00AF1CE8"/>
    <w:rsid w:val="00AF1FA5"/>
    <w:rsid w:val="00AF314A"/>
    <w:rsid w:val="00AF4128"/>
    <w:rsid w:val="00AF4771"/>
    <w:rsid w:val="00AF4ACB"/>
    <w:rsid w:val="00AF558D"/>
    <w:rsid w:val="00B00119"/>
    <w:rsid w:val="00B00EE1"/>
    <w:rsid w:val="00B01F6A"/>
    <w:rsid w:val="00B02C1E"/>
    <w:rsid w:val="00B03426"/>
    <w:rsid w:val="00B0692A"/>
    <w:rsid w:val="00B06AB7"/>
    <w:rsid w:val="00B07851"/>
    <w:rsid w:val="00B101BA"/>
    <w:rsid w:val="00B1041C"/>
    <w:rsid w:val="00B15BFA"/>
    <w:rsid w:val="00B15E29"/>
    <w:rsid w:val="00B16A66"/>
    <w:rsid w:val="00B178F5"/>
    <w:rsid w:val="00B21D32"/>
    <w:rsid w:val="00B22591"/>
    <w:rsid w:val="00B22DE1"/>
    <w:rsid w:val="00B2318B"/>
    <w:rsid w:val="00B2333A"/>
    <w:rsid w:val="00B233C4"/>
    <w:rsid w:val="00B24E2C"/>
    <w:rsid w:val="00B268AD"/>
    <w:rsid w:val="00B26B56"/>
    <w:rsid w:val="00B26F68"/>
    <w:rsid w:val="00B27557"/>
    <w:rsid w:val="00B27764"/>
    <w:rsid w:val="00B27AB6"/>
    <w:rsid w:val="00B3013F"/>
    <w:rsid w:val="00B30D36"/>
    <w:rsid w:val="00B30F60"/>
    <w:rsid w:val="00B3139F"/>
    <w:rsid w:val="00B313E7"/>
    <w:rsid w:val="00B31DB0"/>
    <w:rsid w:val="00B32D58"/>
    <w:rsid w:val="00B3305C"/>
    <w:rsid w:val="00B34CEB"/>
    <w:rsid w:val="00B34F72"/>
    <w:rsid w:val="00B35925"/>
    <w:rsid w:val="00B35A01"/>
    <w:rsid w:val="00B367CB"/>
    <w:rsid w:val="00B370E2"/>
    <w:rsid w:val="00B37900"/>
    <w:rsid w:val="00B401BF"/>
    <w:rsid w:val="00B402EE"/>
    <w:rsid w:val="00B41543"/>
    <w:rsid w:val="00B4196B"/>
    <w:rsid w:val="00B42AEC"/>
    <w:rsid w:val="00B43479"/>
    <w:rsid w:val="00B44DB5"/>
    <w:rsid w:val="00B45043"/>
    <w:rsid w:val="00B45C14"/>
    <w:rsid w:val="00B47601"/>
    <w:rsid w:val="00B500A4"/>
    <w:rsid w:val="00B505DB"/>
    <w:rsid w:val="00B517EB"/>
    <w:rsid w:val="00B52390"/>
    <w:rsid w:val="00B52440"/>
    <w:rsid w:val="00B54587"/>
    <w:rsid w:val="00B545AF"/>
    <w:rsid w:val="00B54821"/>
    <w:rsid w:val="00B56E9C"/>
    <w:rsid w:val="00B57775"/>
    <w:rsid w:val="00B601B9"/>
    <w:rsid w:val="00B60B93"/>
    <w:rsid w:val="00B66951"/>
    <w:rsid w:val="00B669BB"/>
    <w:rsid w:val="00B67A6C"/>
    <w:rsid w:val="00B70B76"/>
    <w:rsid w:val="00B71BB1"/>
    <w:rsid w:val="00B7303C"/>
    <w:rsid w:val="00B737BA"/>
    <w:rsid w:val="00B74145"/>
    <w:rsid w:val="00B74593"/>
    <w:rsid w:val="00B7628A"/>
    <w:rsid w:val="00B8094B"/>
    <w:rsid w:val="00B811BD"/>
    <w:rsid w:val="00B81B76"/>
    <w:rsid w:val="00B825EB"/>
    <w:rsid w:val="00B82C3D"/>
    <w:rsid w:val="00B83F5D"/>
    <w:rsid w:val="00B84A8E"/>
    <w:rsid w:val="00B86F5D"/>
    <w:rsid w:val="00B876D7"/>
    <w:rsid w:val="00B8797A"/>
    <w:rsid w:val="00B90087"/>
    <w:rsid w:val="00B9065D"/>
    <w:rsid w:val="00B91265"/>
    <w:rsid w:val="00B924E6"/>
    <w:rsid w:val="00B92A68"/>
    <w:rsid w:val="00B932F6"/>
    <w:rsid w:val="00B9349D"/>
    <w:rsid w:val="00B938E9"/>
    <w:rsid w:val="00B93FFA"/>
    <w:rsid w:val="00B94B1D"/>
    <w:rsid w:val="00B94F5F"/>
    <w:rsid w:val="00B95089"/>
    <w:rsid w:val="00B956CC"/>
    <w:rsid w:val="00B966AE"/>
    <w:rsid w:val="00B96AA0"/>
    <w:rsid w:val="00BA000A"/>
    <w:rsid w:val="00BA2812"/>
    <w:rsid w:val="00BA40A1"/>
    <w:rsid w:val="00BA4314"/>
    <w:rsid w:val="00BA457A"/>
    <w:rsid w:val="00BA466D"/>
    <w:rsid w:val="00BA4C43"/>
    <w:rsid w:val="00BA4CEF"/>
    <w:rsid w:val="00BA5F5A"/>
    <w:rsid w:val="00BB1DA7"/>
    <w:rsid w:val="00BB1DBE"/>
    <w:rsid w:val="00BB232E"/>
    <w:rsid w:val="00BB2B94"/>
    <w:rsid w:val="00BB361B"/>
    <w:rsid w:val="00BB40D2"/>
    <w:rsid w:val="00BB44EC"/>
    <w:rsid w:val="00BB4572"/>
    <w:rsid w:val="00BB4C80"/>
    <w:rsid w:val="00BB6497"/>
    <w:rsid w:val="00BB7EE7"/>
    <w:rsid w:val="00BC122C"/>
    <w:rsid w:val="00BC3D03"/>
    <w:rsid w:val="00BC4727"/>
    <w:rsid w:val="00BD10D7"/>
    <w:rsid w:val="00BD18BB"/>
    <w:rsid w:val="00BD2360"/>
    <w:rsid w:val="00BD2FE2"/>
    <w:rsid w:val="00BD3D5A"/>
    <w:rsid w:val="00BD49B6"/>
    <w:rsid w:val="00BD5DD3"/>
    <w:rsid w:val="00BD6950"/>
    <w:rsid w:val="00BD7094"/>
    <w:rsid w:val="00BD718E"/>
    <w:rsid w:val="00BE0811"/>
    <w:rsid w:val="00BE1A8C"/>
    <w:rsid w:val="00BE1E74"/>
    <w:rsid w:val="00BE2C08"/>
    <w:rsid w:val="00BE3E0F"/>
    <w:rsid w:val="00BE3ECB"/>
    <w:rsid w:val="00BE4AB8"/>
    <w:rsid w:val="00BE5875"/>
    <w:rsid w:val="00BE6153"/>
    <w:rsid w:val="00BE665C"/>
    <w:rsid w:val="00BE6AA9"/>
    <w:rsid w:val="00BF10CC"/>
    <w:rsid w:val="00BF13D7"/>
    <w:rsid w:val="00BF3C0A"/>
    <w:rsid w:val="00BF50E0"/>
    <w:rsid w:val="00BF511F"/>
    <w:rsid w:val="00BF629E"/>
    <w:rsid w:val="00BF6EE4"/>
    <w:rsid w:val="00BF71EB"/>
    <w:rsid w:val="00BF7302"/>
    <w:rsid w:val="00BF7A1F"/>
    <w:rsid w:val="00BF7FBE"/>
    <w:rsid w:val="00C00936"/>
    <w:rsid w:val="00C01521"/>
    <w:rsid w:val="00C032B0"/>
    <w:rsid w:val="00C0555E"/>
    <w:rsid w:val="00C05C65"/>
    <w:rsid w:val="00C06C7B"/>
    <w:rsid w:val="00C07BC1"/>
    <w:rsid w:val="00C07CB7"/>
    <w:rsid w:val="00C07F16"/>
    <w:rsid w:val="00C102B7"/>
    <w:rsid w:val="00C10EC6"/>
    <w:rsid w:val="00C12200"/>
    <w:rsid w:val="00C126CD"/>
    <w:rsid w:val="00C12D51"/>
    <w:rsid w:val="00C13622"/>
    <w:rsid w:val="00C13BE6"/>
    <w:rsid w:val="00C13F03"/>
    <w:rsid w:val="00C1474F"/>
    <w:rsid w:val="00C2030A"/>
    <w:rsid w:val="00C2061F"/>
    <w:rsid w:val="00C21369"/>
    <w:rsid w:val="00C21D77"/>
    <w:rsid w:val="00C227DF"/>
    <w:rsid w:val="00C2321F"/>
    <w:rsid w:val="00C243BD"/>
    <w:rsid w:val="00C24B04"/>
    <w:rsid w:val="00C24CA2"/>
    <w:rsid w:val="00C2572E"/>
    <w:rsid w:val="00C272CB"/>
    <w:rsid w:val="00C2770A"/>
    <w:rsid w:val="00C303D0"/>
    <w:rsid w:val="00C307C5"/>
    <w:rsid w:val="00C30C12"/>
    <w:rsid w:val="00C31267"/>
    <w:rsid w:val="00C32E5D"/>
    <w:rsid w:val="00C33051"/>
    <w:rsid w:val="00C33778"/>
    <w:rsid w:val="00C34242"/>
    <w:rsid w:val="00C349B5"/>
    <w:rsid w:val="00C34D54"/>
    <w:rsid w:val="00C3532C"/>
    <w:rsid w:val="00C35443"/>
    <w:rsid w:val="00C36E04"/>
    <w:rsid w:val="00C4462B"/>
    <w:rsid w:val="00C44AC3"/>
    <w:rsid w:val="00C46E62"/>
    <w:rsid w:val="00C47115"/>
    <w:rsid w:val="00C47B0A"/>
    <w:rsid w:val="00C509B0"/>
    <w:rsid w:val="00C52489"/>
    <w:rsid w:val="00C52D35"/>
    <w:rsid w:val="00C53F4D"/>
    <w:rsid w:val="00C54249"/>
    <w:rsid w:val="00C5692D"/>
    <w:rsid w:val="00C569CC"/>
    <w:rsid w:val="00C56CC1"/>
    <w:rsid w:val="00C579B8"/>
    <w:rsid w:val="00C61672"/>
    <w:rsid w:val="00C62B57"/>
    <w:rsid w:val="00C64680"/>
    <w:rsid w:val="00C653C5"/>
    <w:rsid w:val="00C65BE4"/>
    <w:rsid w:val="00C663D2"/>
    <w:rsid w:val="00C67D3F"/>
    <w:rsid w:val="00C707CC"/>
    <w:rsid w:val="00C712BD"/>
    <w:rsid w:val="00C7231B"/>
    <w:rsid w:val="00C76D16"/>
    <w:rsid w:val="00C7763A"/>
    <w:rsid w:val="00C7793E"/>
    <w:rsid w:val="00C779DA"/>
    <w:rsid w:val="00C804BB"/>
    <w:rsid w:val="00C80FFA"/>
    <w:rsid w:val="00C813C8"/>
    <w:rsid w:val="00C8238E"/>
    <w:rsid w:val="00C83508"/>
    <w:rsid w:val="00C8354A"/>
    <w:rsid w:val="00C83915"/>
    <w:rsid w:val="00C84F5E"/>
    <w:rsid w:val="00C87BE2"/>
    <w:rsid w:val="00C87FAC"/>
    <w:rsid w:val="00C90010"/>
    <w:rsid w:val="00C91316"/>
    <w:rsid w:val="00C9211B"/>
    <w:rsid w:val="00C9295B"/>
    <w:rsid w:val="00C9379B"/>
    <w:rsid w:val="00C939BD"/>
    <w:rsid w:val="00C93E85"/>
    <w:rsid w:val="00C94FF3"/>
    <w:rsid w:val="00C95768"/>
    <w:rsid w:val="00C95A7A"/>
    <w:rsid w:val="00C96DA3"/>
    <w:rsid w:val="00C972FF"/>
    <w:rsid w:val="00C97DD8"/>
    <w:rsid w:val="00CA078E"/>
    <w:rsid w:val="00CA0FCA"/>
    <w:rsid w:val="00CA34AA"/>
    <w:rsid w:val="00CA3D2C"/>
    <w:rsid w:val="00CA5AF8"/>
    <w:rsid w:val="00CA7403"/>
    <w:rsid w:val="00CA7DE9"/>
    <w:rsid w:val="00CB0186"/>
    <w:rsid w:val="00CB0439"/>
    <w:rsid w:val="00CB1774"/>
    <w:rsid w:val="00CB2B61"/>
    <w:rsid w:val="00CB2E83"/>
    <w:rsid w:val="00CB36D1"/>
    <w:rsid w:val="00CB38CB"/>
    <w:rsid w:val="00CB40C2"/>
    <w:rsid w:val="00CB7297"/>
    <w:rsid w:val="00CB7A67"/>
    <w:rsid w:val="00CB7E6B"/>
    <w:rsid w:val="00CB7F78"/>
    <w:rsid w:val="00CC0052"/>
    <w:rsid w:val="00CC09B8"/>
    <w:rsid w:val="00CC1D90"/>
    <w:rsid w:val="00CC2124"/>
    <w:rsid w:val="00CC2CB9"/>
    <w:rsid w:val="00CC4045"/>
    <w:rsid w:val="00CC42FF"/>
    <w:rsid w:val="00CC451A"/>
    <w:rsid w:val="00CC5976"/>
    <w:rsid w:val="00CC5A2B"/>
    <w:rsid w:val="00CC75EB"/>
    <w:rsid w:val="00CD06CB"/>
    <w:rsid w:val="00CD0EEE"/>
    <w:rsid w:val="00CD1E21"/>
    <w:rsid w:val="00CD296B"/>
    <w:rsid w:val="00CD3447"/>
    <w:rsid w:val="00CD4027"/>
    <w:rsid w:val="00CD414E"/>
    <w:rsid w:val="00CD556A"/>
    <w:rsid w:val="00CD5D17"/>
    <w:rsid w:val="00CD5DB6"/>
    <w:rsid w:val="00CD6FB7"/>
    <w:rsid w:val="00CD72E6"/>
    <w:rsid w:val="00CD7B97"/>
    <w:rsid w:val="00CE06D7"/>
    <w:rsid w:val="00CE0A3A"/>
    <w:rsid w:val="00CE153C"/>
    <w:rsid w:val="00CE1998"/>
    <w:rsid w:val="00CE20E1"/>
    <w:rsid w:val="00CE2183"/>
    <w:rsid w:val="00CE2642"/>
    <w:rsid w:val="00CE5584"/>
    <w:rsid w:val="00CE6F8B"/>
    <w:rsid w:val="00CE6FFF"/>
    <w:rsid w:val="00CF04E6"/>
    <w:rsid w:val="00CF1B49"/>
    <w:rsid w:val="00CF2D2D"/>
    <w:rsid w:val="00CF3CC4"/>
    <w:rsid w:val="00CF442B"/>
    <w:rsid w:val="00CF6676"/>
    <w:rsid w:val="00D00488"/>
    <w:rsid w:val="00D00776"/>
    <w:rsid w:val="00D00793"/>
    <w:rsid w:val="00D00FA9"/>
    <w:rsid w:val="00D023D3"/>
    <w:rsid w:val="00D04B3A"/>
    <w:rsid w:val="00D07757"/>
    <w:rsid w:val="00D077E0"/>
    <w:rsid w:val="00D078CF"/>
    <w:rsid w:val="00D07F37"/>
    <w:rsid w:val="00D10AD1"/>
    <w:rsid w:val="00D11019"/>
    <w:rsid w:val="00D11192"/>
    <w:rsid w:val="00D11857"/>
    <w:rsid w:val="00D130A7"/>
    <w:rsid w:val="00D132CC"/>
    <w:rsid w:val="00D13BB6"/>
    <w:rsid w:val="00D1502C"/>
    <w:rsid w:val="00D15614"/>
    <w:rsid w:val="00D170E3"/>
    <w:rsid w:val="00D17205"/>
    <w:rsid w:val="00D2273D"/>
    <w:rsid w:val="00D234CC"/>
    <w:rsid w:val="00D23B90"/>
    <w:rsid w:val="00D24C10"/>
    <w:rsid w:val="00D24C79"/>
    <w:rsid w:val="00D2522D"/>
    <w:rsid w:val="00D25A06"/>
    <w:rsid w:val="00D27F20"/>
    <w:rsid w:val="00D3003B"/>
    <w:rsid w:val="00D305C2"/>
    <w:rsid w:val="00D318C8"/>
    <w:rsid w:val="00D31AE6"/>
    <w:rsid w:val="00D31BA8"/>
    <w:rsid w:val="00D32FF4"/>
    <w:rsid w:val="00D35428"/>
    <w:rsid w:val="00D35615"/>
    <w:rsid w:val="00D373F8"/>
    <w:rsid w:val="00D40320"/>
    <w:rsid w:val="00D40B5C"/>
    <w:rsid w:val="00D42D61"/>
    <w:rsid w:val="00D43946"/>
    <w:rsid w:val="00D43D58"/>
    <w:rsid w:val="00D4445F"/>
    <w:rsid w:val="00D449B2"/>
    <w:rsid w:val="00D44C94"/>
    <w:rsid w:val="00D45A3D"/>
    <w:rsid w:val="00D45E79"/>
    <w:rsid w:val="00D4677E"/>
    <w:rsid w:val="00D46BC0"/>
    <w:rsid w:val="00D47105"/>
    <w:rsid w:val="00D47903"/>
    <w:rsid w:val="00D510C3"/>
    <w:rsid w:val="00D51A2F"/>
    <w:rsid w:val="00D52B35"/>
    <w:rsid w:val="00D541D9"/>
    <w:rsid w:val="00D547F1"/>
    <w:rsid w:val="00D566FA"/>
    <w:rsid w:val="00D57CBD"/>
    <w:rsid w:val="00D57DF1"/>
    <w:rsid w:val="00D60374"/>
    <w:rsid w:val="00D60F21"/>
    <w:rsid w:val="00D6205E"/>
    <w:rsid w:val="00D65176"/>
    <w:rsid w:val="00D6628E"/>
    <w:rsid w:val="00D67071"/>
    <w:rsid w:val="00D679B6"/>
    <w:rsid w:val="00D679E1"/>
    <w:rsid w:val="00D67B99"/>
    <w:rsid w:val="00D67DF6"/>
    <w:rsid w:val="00D67F71"/>
    <w:rsid w:val="00D713D0"/>
    <w:rsid w:val="00D7154B"/>
    <w:rsid w:val="00D740C3"/>
    <w:rsid w:val="00D74339"/>
    <w:rsid w:val="00D75F57"/>
    <w:rsid w:val="00D76142"/>
    <w:rsid w:val="00D76A79"/>
    <w:rsid w:val="00D815D1"/>
    <w:rsid w:val="00D8449D"/>
    <w:rsid w:val="00D849F3"/>
    <w:rsid w:val="00D8587A"/>
    <w:rsid w:val="00D85FCE"/>
    <w:rsid w:val="00D86A2A"/>
    <w:rsid w:val="00D87DF4"/>
    <w:rsid w:val="00D90362"/>
    <w:rsid w:val="00D90D08"/>
    <w:rsid w:val="00D91259"/>
    <w:rsid w:val="00D919BE"/>
    <w:rsid w:val="00D91F19"/>
    <w:rsid w:val="00D92791"/>
    <w:rsid w:val="00D92FB7"/>
    <w:rsid w:val="00D93359"/>
    <w:rsid w:val="00D95EDD"/>
    <w:rsid w:val="00D971E0"/>
    <w:rsid w:val="00D9777B"/>
    <w:rsid w:val="00D97E13"/>
    <w:rsid w:val="00DA07CA"/>
    <w:rsid w:val="00DA0BD9"/>
    <w:rsid w:val="00DA0C61"/>
    <w:rsid w:val="00DA0E90"/>
    <w:rsid w:val="00DA1328"/>
    <w:rsid w:val="00DA1AFE"/>
    <w:rsid w:val="00DA2201"/>
    <w:rsid w:val="00DA2422"/>
    <w:rsid w:val="00DA2876"/>
    <w:rsid w:val="00DA3926"/>
    <w:rsid w:val="00DA3C1F"/>
    <w:rsid w:val="00DA4620"/>
    <w:rsid w:val="00DA5BE4"/>
    <w:rsid w:val="00DA69DC"/>
    <w:rsid w:val="00DA73C5"/>
    <w:rsid w:val="00DA78DF"/>
    <w:rsid w:val="00DB1313"/>
    <w:rsid w:val="00DB165F"/>
    <w:rsid w:val="00DB169B"/>
    <w:rsid w:val="00DB187A"/>
    <w:rsid w:val="00DB28DB"/>
    <w:rsid w:val="00DB4529"/>
    <w:rsid w:val="00DB7031"/>
    <w:rsid w:val="00DB7B77"/>
    <w:rsid w:val="00DB7E9B"/>
    <w:rsid w:val="00DB7F5A"/>
    <w:rsid w:val="00DC07F1"/>
    <w:rsid w:val="00DC0AD8"/>
    <w:rsid w:val="00DC1300"/>
    <w:rsid w:val="00DC1EB7"/>
    <w:rsid w:val="00DC2500"/>
    <w:rsid w:val="00DC2EBF"/>
    <w:rsid w:val="00DC3C5B"/>
    <w:rsid w:val="00DC4A3E"/>
    <w:rsid w:val="00DC7BC2"/>
    <w:rsid w:val="00DD2A43"/>
    <w:rsid w:val="00DD3A7A"/>
    <w:rsid w:val="00DD492D"/>
    <w:rsid w:val="00DD5E27"/>
    <w:rsid w:val="00DD6429"/>
    <w:rsid w:val="00DD6727"/>
    <w:rsid w:val="00DD7E5F"/>
    <w:rsid w:val="00DE019C"/>
    <w:rsid w:val="00DE070E"/>
    <w:rsid w:val="00DE1088"/>
    <w:rsid w:val="00DE1D81"/>
    <w:rsid w:val="00DE2264"/>
    <w:rsid w:val="00DE2EB4"/>
    <w:rsid w:val="00DE3D3F"/>
    <w:rsid w:val="00DE4C69"/>
    <w:rsid w:val="00DE6F87"/>
    <w:rsid w:val="00DE7315"/>
    <w:rsid w:val="00DF0665"/>
    <w:rsid w:val="00DF0D31"/>
    <w:rsid w:val="00DF2530"/>
    <w:rsid w:val="00DF2EA1"/>
    <w:rsid w:val="00DF3465"/>
    <w:rsid w:val="00DF46E1"/>
    <w:rsid w:val="00DF5220"/>
    <w:rsid w:val="00DF60FE"/>
    <w:rsid w:val="00E00644"/>
    <w:rsid w:val="00E00CE2"/>
    <w:rsid w:val="00E01A69"/>
    <w:rsid w:val="00E021E8"/>
    <w:rsid w:val="00E03840"/>
    <w:rsid w:val="00E03A27"/>
    <w:rsid w:val="00E05F60"/>
    <w:rsid w:val="00E07868"/>
    <w:rsid w:val="00E07F09"/>
    <w:rsid w:val="00E10703"/>
    <w:rsid w:val="00E1111D"/>
    <w:rsid w:val="00E11812"/>
    <w:rsid w:val="00E1329B"/>
    <w:rsid w:val="00E14149"/>
    <w:rsid w:val="00E161FC"/>
    <w:rsid w:val="00E16B14"/>
    <w:rsid w:val="00E17323"/>
    <w:rsid w:val="00E17E92"/>
    <w:rsid w:val="00E205AF"/>
    <w:rsid w:val="00E21FDE"/>
    <w:rsid w:val="00E2348F"/>
    <w:rsid w:val="00E235B8"/>
    <w:rsid w:val="00E23FC7"/>
    <w:rsid w:val="00E247F0"/>
    <w:rsid w:val="00E258E8"/>
    <w:rsid w:val="00E26A09"/>
    <w:rsid w:val="00E26AF6"/>
    <w:rsid w:val="00E30903"/>
    <w:rsid w:val="00E3101A"/>
    <w:rsid w:val="00E31117"/>
    <w:rsid w:val="00E31EE3"/>
    <w:rsid w:val="00E323B0"/>
    <w:rsid w:val="00E32BC8"/>
    <w:rsid w:val="00E34621"/>
    <w:rsid w:val="00E349CF"/>
    <w:rsid w:val="00E3543D"/>
    <w:rsid w:val="00E35478"/>
    <w:rsid w:val="00E35B27"/>
    <w:rsid w:val="00E4042C"/>
    <w:rsid w:val="00E429AF"/>
    <w:rsid w:val="00E42B3A"/>
    <w:rsid w:val="00E42C2C"/>
    <w:rsid w:val="00E42FBF"/>
    <w:rsid w:val="00E43FD4"/>
    <w:rsid w:val="00E4423D"/>
    <w:rsid w:val="00E445D7"/>
    <w:rsid w:val="00E452FB"/>
    <w:rsid w:val="00E50AB3"/>
    <w:rsid w:val="00E50ADC"/>
    <w:rsid w:val="00E51C04"/>
    <w:rsid w:val="00E51E8E"/>
    <w:rsid w:val="00E52894"/>
    <w:rsid w:val="00E52ADB"/>
    <w:rsid w:val="00E54B50"/>
    <w:rsid w:val="00E54C0D"/>
    <w:rsid w:val="00E55E95"/>
    <w:rsid w:val="00E55F7E"/>
    <w:rsid w:val="00E56574"/>
    <w:rsid w:val="00E56E84"/>
    <w:rsid w:val="00E60FAC"/>
    <w:rsid w:val="00E662F2"/>
    <w:rsid w:val="00E66595"/>
    <w:rsid w:val="00E66A3E"/>
    <w:rsid w:val="00E67010"/>
    <w:rsid w:val="00E6731A"/>
    <w:rsid w:val="00E6791F"/>
    <w:rsid w:val="00E70A58"/>
    <w:rsid w:val="00E710C0"/>
    <w:rsid w:val="00E713D7"/>
    <w:rsid w:val="00E72569"/>
    <w:rsid w:val="00E7309B"/>
    <w:rsid w:val="00E73CB5"/>
    <w:rsid w:val="00E74D26"/>
    <w:rsid w:val="00E751FC"/>
    <w:rsid w:val="00E762B3"/>
    <w:rsid w:val="00E76F57"/>
    <w:rsid w:val="00E7729E"/>
    <w:rsid w:val="00E77E42"/>
    <w:rsid w:val="00E82765"/>
    <w:rsid w:val="00E84E0B"/>
    <w:rsid w:val="00E855A5"/>
    <w:rsid w:val="00E868BC"/>
    <w:rsid w:val="00E87010"/>
    <w:rsid w:val="00E87579"/>
    <w:rsid w:val="00E87A54"/>
    <w:rsid w:val="00E90913"/>
    <w:rsid w:val="00E91039"/>
    <w:rsid w:val="00E928A1"/>
    <w:rsid w:val="00E93767"/>
    <w:rsid w:val="00E96012"/>
    <w:rsid w:val="00E9614D"/>
    <w:rsid w:val="00EA09E5"/>
    <w:rsid w:val="00EA12F8"/>
    <w:rsid w:val="00EA196E"/>
    <w:rsid w:val="00EA491B"/>
    <w:rsid w:val="00EA6ECB"/>
    <w:rsid w:val="00EB0271"/>
    <w:rsid w:val="00EB0830"/>
    <w:rsid w:val="00EB1C25"/>
    <w:rsid w:val="00EB28FC"/>
    <w:rsid w:val="00EB352C"/>
    <w:rsid w:val="00EB3E82"/>
    <w:rsid w:val="00EB4B45"/>
    <w:rsid w:val="00EB5D76"/>
    <w:rsid w:val="00EB68D6"/>
    <w:rsid w:val="00EB69C2"/>
    <w:rsid w:val="00EC007F"/>
    <w:rsid w:val="00EC0547"/>
    <w:rsid w:val="00EC15A5"/>
    <w:rsid w:val="00EC2DED"/>
    <w:rsid w:val="00EC2FA6"/>
    <w:rsid w:val="00EC3871"/>
    <w:rsid w:val="00EC39BD"/>
    <w:rsid w:val="00EC4A43"/>
    <w:rsid w:val="00EC5588"/>
    <w:rsid w:val="00EC5859"/>
    <w:rsid w:val="00EC62F4"/>
    <w:rsid w:val="00EC7060"/>
    <w:rsid w:val="00EC7433"/>
    <w:rsid w:val="00ED0826"/>
    <w:rsid w:val="00ED18EB"/>
    <w:rsid w:val="00ED1D02"/>
    <w:rsid w:val="00ED1E19"/>
    <w:rsid w:val="00ED1FF5"/>
    <w:rsid w:val="00ED20F2"/>
    <w:rsid w:val="00ED47FC"/>
    <w:rsid w:val="00ED493A"/>
    <w:rsid w:val="00ED5B53"/>
    <w:rsid w:val="00ED7223"/>
    <w:rsid w:val="00ED7803"/>
    <w:rsid w:val="00EE08B8"/>
    <w:rsid w:val="00EE4808"/>
    <w:rsid w:val="00EE4AC8"/>
    <w:rsid w:val="00EE6859"/>
    <w:rsid w:val="00EE70A4"/>
    <w:rsid w:val="00EE7AFE"/>
    <w:rsid w:val="00EF0F2A"/>
    <w:rsid w:val="00EF148E"/>
    <w:rsid w:val="00EF32C3"/>
    <w:rsid w:val="00EF3559"/>
    <w:rsid w:val="00EF4672"/>
    <w:rsid w:val="00EF4A95"/>
    <w:rsid w:val="00EF646B"/>
    <w:rsid w:val="00EF6C5B"/>
    <w:rsid w:val="00F0117B"/>
    <w:rsid w:val="00F0128E"/>
    <w:rsid w:val="00F03ADC"/>
    <w:rsid w:val="00F03E1C"/>
    <w:rsid w:val="00F04B9B"/>
    <w:rsid w:val="00F04FC4"/>
    <w:rsid w:val="00F071DC"/>
    <w:rsid w:val="00F07538"/>
    <w:rsid w:val="00F107B8"/>
    <w:rsid w:val="00F10B11"/>
    <w:rsid w:val="00F121AF"/>
    <w:rsid w:val="00F12673"/>
    <w:rsid w:val="00F136E2"/>
    <w:rsid w:val="00F149C9"/>
    <w:rsid w:val="00F1545B"/>
    <w:rsid w:val="00F15929"/>
    <w:rsid w:val="00F16BA6"/>
    <w:rsid w:val="00F17067"/>
    <w:rsid w:val="00F202FA"/>
    <w:rsid w:val="00F2281D"/>
    <w:rsid w:val="00F24E8D"/>
    <w:rsid w:val="00F25CDF"/>
    <w:rsid w:val="00F260A8"/>
    <w:rsid w:val="00F26346"/>
    <w:rsid w:val="00F26927"/>
    <w:rsid w:val="00F27A91"/>
    <w:rsid w:val="00F27BB1"/>
    <w:rsid w:val="00F32B07"/>
    <w:rsid w:val="00F32F36"/>
    <w:rsid w:val="00F33550"/>
    <w:rsid w:val="00F33888"/>
    <w:rsid w:val="00F338BC"/>
    <w:rsid w:val="00F349A4"/>
    <w:rsid w:val="00F35E0D"/>
    <w:rsid w:val="00F3733B"/>
    <w:rsid w:val="00F376B5"/>
    <w:rsid w:val="00F37E93"/>
    <w:rsid w:val="00F37FA6"/>
    <w:rsid w:val="00F37FCA"/>
    <w:rsid w:val="00F40129"/>
    <w:rsid w:val="00F46560"/>
    <w:rsid w:val="00F47A0F"/>
    <w:rsid w:val="00F47EB9"/>
    <w:rsid w:val="00F53D8F"/>
    <w:rsid w:val="00F618C8"/>
    <w:rsid w:val="00F629C0"/>
    <w:rsid w:val="00F62C32"/>
    <w:rsid w:val="00F63591"/>
    <w:rsid w:val="00F65582"/>
    <w:rsid w:val="00F6652C"/>
    <w:rsid w:val="00F6735A"/>
    <w:rsid w:val="00F67853"/>
    <w:rsid w:val="00F67E19"/>
    <w:rsid w:val="00F71CC8"/>
    <w:rsid w:val="00F72120"/>
    <w:rsid w:val="00F74664"/>
    <w:rsid w:val="00F76956"/>
    <w:rsid w:val="00F802E0"/>
    <w:rsid w:val="00F81A46"/>
    <w:rsid w:val="00F82F26"/>
    <w:rsid w:val="00F83413"/>
    <w:rsid w:val="00F846E2"/>
    <w:rsid w:val="00F86B0C"/>
    <w:rsid w:val="00F87E55"/>
    <w:rsid w:val="00F93534"/>
    <w:rsid w:val="00F93ED5"/>
    <w:rsid w:val="00F94BDD"/>
    <w:rsid w:val="00F95B34"/>
    <w:rsid w:val="00F95DDB"/>
    <w:rsid w:val="00FA0145"/>
    <w:rsid w:val="00FA2542"/>
    <w:rsid w:val="00FA2686"/>
    <w:rsid w:val="00FA32C5"/>
    <w:rsid w:val="00FA36E5"/>
    <w:rsid w:val="00FA410A"/>
    <w:rsid w:val="00FA4EB2"/>
    <w:rsid w:val="00FA4F29"/>
    <w:rsid w:val="00FA5AFD"/>
    <w:rsid w:val="00FB0845"/>
    <w:rsid w:val="00FB08E7"/>
    <w:rsid w:val="00FB0EED"/>
    <w:rsid w:val="00FB1297"/>
    <w:rsid w:val="00FB1DDF"/>
    <w:rsid w:val="00FB2768"/>
    <w:rsid w:val="00FB278F"/>
    <w:rsid w:val="00FB2970"/>
    <w:rsid w:val="00FB318A"/>
    <w:rsid w:val="00FB36EC"/>
    <w:rsid w:val="00FB416F"/>
    <w:rsid w:val="00FB48CF"/>
    <w:rsid w:val="00FB7524"/>
    <w:rsid w:val="00FB7D14"/>
    <w:rsid w:val="00FC12DD"/>
    <w:rsid w:val="00FC16CF"/>
    <w:rsid w:val="00FC241A"/>
    <w:rsid w:val="00FC2749"/>
    <w:rsid w:val="00FC3F32"/>
    <w:rsid w:val="00FC4125"/>
    <w:rsid w:val="00FC42CB"/>
    <w:rsid w:val="00FC4B9B"/>
    <w:rsid w:val="00FC6297"/>
    <w:rsid w:val="00FC7E9A"/>
    <w:rsid w:val="00FD03D5"/>
    <w:rsid w:val="00FD0CAC"/>
    <w:rsid w:val="00FD199B"/>
    <w:rsid w:val="00FD326D"/>
    <w:rsid w:val="00FD32E6"/>
    <w:rsid w:val="00FD40B5"/>
    <w:rsid w:val="00FD47B2"/>
    <w:rsid w:val="00FD4E24"/>
    <w:rsid w:val="00FD5496"/>
    <w:rsid w:val="00FE09A6"/>
    <w:rsid w:val="00FE1D37"/>
    <w:rsid w:val="00FE2169"/>
    <w:rsid w:val="00FE329B"/>
    <w:rsid w:val="00FE3B56"/>
    <w:rsid w:val="00FE60A7"/>
    <w:rsid w:val="00FE63DA"/>
    <w:rsid w:val="00FE70B2"/>
    <w:rsid w:val="00FE7280"/>
    <w:rsid w:val="00FF079B"/>
    <w:rsid w:val="00FF07E7"/>
    <w:rsid w:val="00FF13F1"/>
    <w:rsid w:val="00FF2298"/>
    <w:rsid w:val="00FF3138"/>
    <w:rsid w:val="00FF5A42"/>
    <w:rsid w:val="00FF7354"/>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A1465"/>
  <w15:docId w15:val="{FF6E5137-7259-41B7-AD66-D58DB971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9E42F5"/>
    <w:pPr>
      <w:spacing w:before="100" w:beforeAutospacing="1" w:after="100" w:afterAutospacing="1"/>
    </w:pPr>
    <w:rPr>
      <w:lang w:val="en-US" w:eastAsia="en-US"/>
    </w:rPr>
  </w:style>
  <w:style w:type="paragraph" w:customStyle="1" w:styleId="ListParagraph1">
    <w:name w:val="List Paragraph1"/>
    <w:basedOn w:val="prastasis"/>
    <w:uiPriority w:val="34"/>
    <w:qFormat/>
    <w:rsid w:val="00265C00"/>
    <w:pPr>
      <w:ind w:left="1296"/>
    </w:pPr>
  </w:style>
  <w:style w:type="paragraph" w:customStyle="1" w:styleId="gmail-msonospacing">
    <w:name w:val="gmail-msonospacing"/>
    <w:basedOn w:val="prastasis"/>
    <w:rsid w:val="001B6150"/>
    <w:pPr>
      <w:spacing w:before="100" w:beforeAutospacing="1" w:after="100" w:afterAutospacing="1"/>
    </w:pPr>
  </w:style>
  <w:style w:type="paragraph" w:customStyle="1" w:styleId="gmail-msolistparagraph">
    <w:name w:val="gmail-msolistparagraph"/>
    <w:basedOn w:val="prastasis"/>
    <w:rsid w:val="00E07F09"/>
    <w:pPr>
      <w:spacing w:before="100" w:beforeAutospacing="1" w:after="100" w:afterAutospacing="1"/>
    </w:pPr>
  </w:style>
  <w:style w:type="paragraph" w:customStyle="1" w:styleId="TableParagraph">
    <w:name w:val="Table Paragraph"/>
    <w:basedOn w:val="prastasis"/>
    <w:autoRedefine/>
    <w:uiPriority w:val="1"/>
    <w:qFormat/>
    <w:rsid w:val="00C91316"/>
    <w:pPr>
      <w:widowControl w:val="0"/>
      <w:numPr>
        <w:numId w:val="43"/>
      </w:numPr>
      <w:tabs>
        <w:tab w:val="left" w:pos="0"/>
      </w:tabs>
      <w:ind w:left="239" w:hanging="239"/>
    </w:pPr>
    <w:rPr>
      <w:rFonts w:eastAsia="Calibri"/>
      <w:szCs w:val="22"/>
      <w:lang w:val="en-US" w:eastAsia="en-US"/>
    </w:rPr>
  </w:style>
  <w:style w:type="paragraph" w:customStyle="1" w:styleId="m-2762513247344711125default">
    <w:name w:val="m_-2762513247344711125default"/>
    <w:basedOn w:val="prastasis"/>
    <w:rsid w:val="009853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268">
      <w:bodyDiv w:val="1"/>
      <w:marLeft w:val="0"/>
      <w:marRight w:val="0"/>
      <w:marTop w:val="0"/>
      <w:marBottom w:val="0"/>
      <w:divBdr>
        <w:top w:val="none" w:sz="0" w:space="0" w:color="auto"/>
        <w:left w:val="none" w:sz="0" w:space="0" w:color="auto"/>
        <w:bottom w:val="none" w:sz="0" w:space="0" w:color="auto"/>
        <w:right w:val="none" w:sz="0" w:space="0" w:color="auto"/>
      </w:divBdr>
    </w:div>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59278394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5190229">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2227457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81A9-5A79-46BB-8948-C7BD1146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1</Pages>
  <Words>42981</Words>
  <Characters>24500</Characters>
  <Application>Microsoft Office Word</Application>
  <DocSecurity>0</DocSecurity>
  <Lines>204</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7</cp:revision>
  <cp:lastPrinted>2019-01-20T18:43:00Z</cp:lastPrinted>
  <dcterms:created xsi:type="dcterms:W3CDTF">2019-08-11T10:01:00Z</dcterms:created>
  <dcterms:modified xsi:type="dcterms:W3CDTF">2020-06-11T11:23:00Z</dcterms:modified>
</cp:coreProperties>
</file>